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777" w:rsidRPr="000F2A07" w:rsidRDefault="00D24777" w:rsidP="0021531D">
      <w:pPr>
        <w:spacing w:after="0" w:line="240" w:lineRule="auto"/>
        <w:ind w:left="558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E7A23">
        <w:rPr>
          <w:rFonts w:ascii="Times New Roman" w:hAnsi="Times New Roman"/>
          <w:color w:val="000000"/>
          <w:sz w:val="28"/>
          <w:szCs w:val="28"/>
          <w:lang w:eastAsia="ru-RU"/>
        </w:rPr>
        <w:t>Приложение 1</w:t>
      </w:r>
    </w:p>
    <w:p w:rsidR="00D24777" w:rsidRDefault="00D24777" w:rsidP="0021531D">
      <w:pPr>
        <w:spacing w:after="0" w:line="240" w:lineRule="auto"/>
        <w:ind w:left="558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E7A23">
        <w:rPr>
          <w:rFonts w:ascii="Times New Roman" w:hAnsi="Times New Roman"/>
          <w:color w:val="000000"/>
          <w:sz w:val="28"/>
          <w:szCs w:val="28"/>
          <w:lang w:eastAsia="ru-RU"/>
        </w:rPr>
        <w:t>к решению</w:t>
      </w:r>
    </w:p>
    <w:p w:rsidR="00D24777" w:rsidRPr="00266F98" w:rsidRDefault="00D24777" w:rsidP="0021531D">
      <w:pPr>
        <w:spacing w:after="0" w:line="240" w:lineRule="auto"/>
        <w:ind w:left="558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E7A2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олгоградской  городской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DE7A23">
        <w:rPr>
          <w:rFonts w:ascii="Times New Roman" w:hAnsi="Times New Roman"/>
          <w:color w:val="000000"/>
          <w:sz w:val="28"/>
          <w:szCs w:val="28"/>
          <w:lang w:eastAsia="ru-RU"/>
        </w:rPr>
        <w:t>умы</w:t>
      </w:r>
    </w:p>
    <w:p w:rsidR="00D24777" w:rsidRPr="00266F98" w:rsidRDefault="00D24777" w:rsidP="0021531D">
      <w:pPr>
        <w:spacing w:after="0" w:line="240" w:lineRule="auto"/>
        <w:ind w:left="558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E7A23">
        <w:rPr>
          <w:rFonts w:ascii="Times New Roman" w:hAnsi="Times New Roman"/>
          <w:color w:val="000000"/>
          <w:sz w:val="28"/>
          <w:szCs w:val="28"/>
          <w:lang w:eastAsia="ru-RU"/>
        </w:rPr>
        <w:t>от  ___________  № ___________</w:t>
      </w:r>
    </w:p>
    <w:p w:rsidR="00D24777" w:rsidRDefault="00D24777" w:rsidP="0021531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24777" w:rsidRDefault="00D24777" w:rsidP="0021531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24777" w:rsidRDefault="00D24777" w:rsidP="0021531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E7A23">
        <w:rPr>
          <w:rFonts w:ascii="Times New Roman" w:hAnsi="Times New Roman"/>
          <w:color w:val="000000"/>
          <w:sz w:val="28"/>
          <w:szCs w:val="28"/>
          <w:lang w:eastAsia="ru-RU"/>
        </w:rPr>
        <w:t>Исполнение по доходам бюджета Волгограда за 201</w:t>
      </w:r>
      <w:r w:rsidR="00C77DD7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Pr="00DE7A2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 </w:t>
      </w:r>
    </w:p>
    <w:p w:rsidR="00D24777" w:rsidRDefault="00D24777" w:rsidP="0021531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E7A23">
        <w:rPr>
          <w:rFonts w:ascii="Times New Roman" w:hAnsi="Times New Roman"/>
          <w:color w:val="000000"/>
          <w:sz w:val="28"/>
          <w:szCs w:val="28"/>
          <w:lang w:eastAsia="ru-RU"/>
        </w:rPr>
        <w:t>по кода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E7A2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лассификации доходов бюджета </w:t>
      </w:r>
    </w:p>
    <w:p w:rsidR="00D24777" w:rsidRDefault="00D24777" w:rsidP="0021531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24777" w:rsidRDefault="00D24777" w:rsidP="0021531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tbl>
      <w:tblPr>
        <w:tblW w:w="95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1136"/>
        <w:gridCol w:w="3132"/>
        <w:gridCol w:w="3544"/>
        <w:gridCol w:w="1760"/>
      </w:tblGrid>
      <w:tr w:rsidR="00D24777" w:rsidRPr="00D82495" w:rsidTr="00861734">
        <w:trPr>
          <w:trHeight w:val="272"/>
        </w:trPr>
        <w:tc>
          <w:tcPr>
            <w:tcW w:w="4268" w:type="dxa"/>
            <w:gridSpan w:val="2"/>
            <w:vAlign w:val="center"/>
          </w:tcPr>
          <w:p w:rsidR="00D24777" w:rsidRPr="00D82495" w:rsidRDefault="00D24777" w:rsidP="008A428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3544" w:type="dxa"/>
            <w:vMerge w:val="restart"/>
            <w:noWrap/>
          </w:tcPr>
          <w:p w:rsidR="00D24777" w:rsidRPr="00D82495" w:rsidRDefault="00D24777" w:rsidP="008A428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60" w:type="dxa"/>
            <w:vMerge w:val="restart"/>
          </w:tcPr>
          <w:p w:rsidR="00D24777" w:rsidRPr="00D82495" w:rsidRDefault="00D24777" w:rsidP="008A428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актическое поступление (тыс. руб.)</w:t>
            </w:r>
          </w:p>
          <w:p w:rsidR="00D24777" w:rsidRPr="00D82495" w:rsidRDefault="00D24777" w:rsidP="008A428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24777" w:rsidRPr="00D82495" w:rsidTr="00861734">
        <w:trPr>
          <w:trHeight w:val="1250"/>
        </w:trPr>
        <w:tc>
          <w:tcPr>
            <w:tcW w:w="1136" w:type="dxa"/>
          </w:tcPr>
          <w:p w:rsidR="00D24777" w:rsidRPr="00D82495" w:rsidRDefault="00D24777" w:rsidP="008A4282">
            <w:pPr>
              <w:spacing w:after="0" w:line="240" w:lineRule="auto"/>
              <w:ind w:left="-93" w:right="-62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ми</w:t>
            </w:r>
            <w:proofErr w:type="spellEnd"/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истра</w:t>
            </w:r>
            <w:proofErr w:type="spellEnd"/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-тора </w:t>
            </w:r>
            <w:proofErr w:type="spellStart"/>
            <w:proofErr w:type="gramStart"/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туп-лений</w:t>
            </w:r>
            <w:proofErr w:type="spellEnd"/>
            <w:proofErr w:type="gramEnd"/>
          </w:p>
        </w:tc>
        <w:tc>
          <w:tcPr>
            <w:tcW w:w="3132" w:type="dxa"/>
          </w:tcPr>
          <w:p w:rsidR="00D24777" w:rsidRPr="00D82495" w:rsidRDefault="00D24777" w:rsidP="008A428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ов бюджета Волгограда</w:t>
            </w:r>
          </w:p>
        </w:tc>
        <w:tc>
          <w:tcPr>
            <w:tcW w:w="3544" w:type="dxa"/>
            <w:vMerge/>
            <w:vAlign w:val="center"/>
          </w:tcPr>
          <w:p w:rsidR="00D24777" w:rsidRPr="00D82495" w:rsidRDefault="00D24777" w:rsidP="008A4282">
            <w:pPr>
              <w:spacing w:after="0" w:line="240" w:lineRule="auto"/>
              <w:ind w:left="-93" w:right="5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vMerge/>
            <w:noWrap/>
            <w:vAlign w:val="center"/>
          </w:tcPr>
          <w:p w:rsidR="00D24777" w:rsidRPr="00D82495" w:rsidRDefault="00D24777" w:rsidP="008A4282">
            <w:pPr>
              <w:spacing w:after="0" w:line="240" w:lineRule="auto"/>
              <w:ind w:left="-93" w:right="5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D24777" w:rsidRPr="00D82495" w:rsidTr="00861734">
        <w:trPr>
          <w:trHeight w:val="226"/>
        </w:trPr>
        <w:tc>
          <w:tcPr>
            <w:tcW w:w="1136" w:type="dxa"/>
            <w:noWrap/>
          </w:tcPr>
          <w:p w:rsidR="00D24777" w:rsidRPr="00D82495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32" w:type="dxa"/>
            <w:noWrap/>
          </w:tcPr>
          <w:p w:rsidR="00D24777" w:rsidRPr="00D82495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4" w:type="dxa"/>
            <w:noWrap/>
          </w:tcPr>
          <w:p w:rsidR="00D24777" w:rsidRPr="00D82495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60" w:type="dxa"/>
            <w:noWrap/>
          </w:tcPr>
          <w:p w:rsidR="00D24777" w:rsidRPr="00D82495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24777" w:rsidRPr="00D82495" w:rsidTr="00861734">
        <w:trPr>
          <w:trHeight w:val="305"/>
        </w:trPr>
        <w:tc>
          <w:tcPr>
            <w:tcW w:w="1136" w:type="dxa"/>
            <w:noWrap/>
          </w:tcPr>
          <w:p w:rsidR="00D24777" w:rsidRPr="00D82495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32" w:type="dxa"/>
            <w:noWrap/>
          </w:tcPr>
          <w:p w:rsidR="00D24777" w:rsidRPr="00D82495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D24777" w:rsidRPr="00D82495" w:rsidRDefault="00D24777" w:rsidP="008A428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бюджета - итого</w:t>
            </w:r>
          </w:p>
        </w:tc>
        <w:tc>
          <w:tcPr>
            <w:tcW w:w="1760" w:type="dxa"/>
            <w:noWrap/>
          </w:tcPr>
          <w:p w:rsidR="00D24777" w:rsidRPr="00D82495" w:rsidRDefault="00C77DD7" w:rsidP="008179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539584,2</w:t>
            </w:r>
          </w:p>
        </w:tc>
      </w:tr>
      <w:tr w:rsidR="00D24777" w:rsidRPr="00D82495" w:rsidTr="00076583">
        <w:trPr>
          <w:trHeight w:val="539"/>
        </w:trPr>
        <w:tc>
          <w:tcPr>
            <w:tcW w:w="1136" w:type="dxa"/>
            <w:noWrap/>
          </w:tcPr>
          <w:p w:rsidR="00D24777" w:rsidRPr="00D82495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32" w:type="dxa"/>
            <w:noWrap/>
          </w:tcPr>
          <w:p w:rsidR="00D24777" w:rsidRPr="00D82495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D24777" w:rsidRPr="00D82495" w:rsidRDefault="00D24777" w:rsidP="008A428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D24777" w:rsidRPr="00736039" w:rsidRDefault="00736039" w:rsidP="008179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6039">
              <w:rPr>
                <w:rFonts w:ascii="Times New Roman" w:hAnsi="Times New Roman"/>
                <w:sz w:val="28"/>
                <w:szCs w:val="28"/>
                <w:lang w:eastAsia="ru-RU"/>
              </w:rPr>
              <w:t>8711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736039">
              <w:rPr>
                <w:rFonts w:ascii="Times New Roman" w:hAnsi="Times New Roman"/>
                <w:sz w:val="28"/>
                <w:szCs w:val="28"/>
                <w:lang w:eastAsia="ru-RU"/>
              </w:rPr>
              <w:t>5,0</w:t>
            </w:r>
          </w:p>
        </w:tc>
      </w:tr>
      <w:tr w:rsidR="00D24777" w:rsidRPr="000A3E66" w:rsidTr="002F4EC9">
        <w:trPr>
          <w:trHeight w:val="1272"/>
        </w:trPr>
        <w:tc>
          <w:tcPr>
            <w:tcW w:w="1136" w:type="dxa"/>
            <w:noWrap/>
          </w:tcPr>
          <w:p w:rsidR="00D24777" w:rsidRPr="000A3E66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132" w:type="dxa"/>
            <w:noWrap/>
          </w:tcPr>
          <w:p w:rsidR="00D24777" w:rsidRPr="000A3E66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544" w:type="dxa"/>
          </w:tcPr>
          <w:p w:rsidR="00D24777" w:rsidRPr="000A3E66" w:rsidRDefault="000A3E66" w:rsidP="000A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Управление Федеральной службы по надзору в сфере природопользования по Волгоградской области</w:t>
            </w:r>
          </w:p>
        </w:tc>
        <w:tc>
          <w:tcPr>
            <w:tcW w:w="1760" w:type="dxa"/>
            <w:noWrap/>
          </w:tcPr>
          <w:p w:rsidR="00D24777" w:rsidRPr="000A3E66" w:rsidRDefault="001374C7" w:rsidP="004E6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566,8</w:t>
            </w:r>
          </w:p>
        </w:tc>
      </w:tr>
      <w:tr w:rsidR="00D24777" w:rsidRPr="000A3E66" w:rsidTr="00861734">
        <w:trPr>
          <w:trHeight w:val="623"/>
        </w:trPr>
        <w:tc>
          <w:tcPr>
            <w:tcW w:w="1136" w:type="dxa"/>
            <w:noWrap/>
          </w:tcPr>
          <w:p w:rsidR="00D24777" w:rsidRPr="000A3E66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132" w:type="dxa"/>
            <w:noWrap/>
          </w:tcPr>
          <w:p w:rsidR="00D24777" w:rsidRPr="000A3E66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D24777" w:rsidRPr="000A3E66" w:rsidRDefault="00D24777" w:rsidP="008A428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D24777" w:rsidRPr="000A3E66" w:rsidRDefault="004E6BC5" w:rsidP="008A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566,8</w:t>
            </w:r>
          </w:p>
        </w:tc>
      </w:tr>
      <w:tr w:rsidR="00D81023" w:rsidRPr="000A3E66" w:rsidTr="002F4EC9">
        <w:trPr>
          <w:trHeight w:val="605"/>
        </w:trPr>
        <w:tc>
          <w:tcPr>
            <w:tcW w:w="1136" w:type="dxa"/>
            <w:noWrap/>
          </w:tcPr>
          <w:p w:rsidR="00D81023" w:rsidRPr="000A3E66" w:rsidRDefault="00D81023" w:rsidP="008A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132" w:type="dxa"/>
            <w:noWrap/>
          </w:tcPr>
          <w:p w:rsidR="00D81023" w:rsidRPr="000A3E66" w:rsidRDefault="00D81023" w:rsidP="008A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2 0000</w:t>
            </w:r>
            <w:r w:rsidR="00CC139F"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00 0000 000</w:t>
            </w:r>
          </w:p>
        </w:tc>
        <w:tc>
          <w:tcPr>
            <w:tcW w:w="3544" w:type="dxa"/>
          </w:tcPr>
          <w:p w:rsidR="00D81023" w:rsidRPr="000A3E66" w:rsidRDefault="00D81023" w:rsidP="008A428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760" w:type="dxa"/>
            <w:noWrap/>
          </w:tcPr>
          <w:p w:rsidR="00D81023" w:rsidRPr="000A3E66" w:rsidRDefault="004E6BC5" w:rsidP="008A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823,3</w:t>
            </w:r>
          </w:p>
        </w:tc>
      </w:tr>
      <w:tr w:rsidR="00D24777" w:rsidRPr="000A3E66" w:rsidTr="00076583">
        <w:trPr>
          <w:trHeight w:val="955"/>
        </w:trPr>
        <w:tc>
          <w:tcPr>
            <w:tcW w:w="1136" w:type="dxa"/>
            <w:noWrap/>
          </w:tcPr>
          <w:p w:rsidR="00D24777" w:rsidRPr="000A3E66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132" w:type="dxa"/>
            <w:noWrap/>
          </w:tcPr>
          <w:p w:rsidR="00D24777" w:rsidRPr="000A3E66" w:rsidRDefault="00D24777" w:rsidP="00163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12 01000 01 0000 </w:t>
            </w:r>
            <w:r w:rsidR="00C70063"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44" w:type="dxa"/>
          </w:tcPr>
          <w:p w:rsidR="00D24777" w:rsidRPr="000A3E66" w:rsidRDefault="000A3E66" w:rsidP="008A428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760" w:type="dxa"/>
            <w:noWrap/>
          </w:tcPr>
          <w:p w:rsidR="00D24777" w:rsidRPr="000A3E66" w:rsidRDefault="004E6BC5" w:rsidP="008A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823,3</w:t>
            </w:r>
          </w:p>
        </w:tc>
      </w:tr>
      <w:tr w:rsidR="00D81023" w:rsidRPr="000A3E66" w:rsidTr="00076583">
        <w:trPr>
          <w:trHeight w:val="1266"/>
        </w:trPr>
        <w:tc>
          <w:tcPr>
            <w:tcW w:w="1136" w:type="dxa"/>
            <w:noWrap/>
          </w:tcPr>
          <w:p w:rsidR="00D81023" w:rsidRPr="000A3E66" w:rsidRDefault="00D81023" w:rsidP="008A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132" w:type="dxa"/>
            <w:noWrap/>
          </w:tcPr>
          <w:p w:rsidR="00D81023" w:rsidRPr="000A3E66" w:rsidRDefault="00D81023" w:rsidP="008A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12 01010 01 0000 </w:t>
            </w:r>
            <w:r w:rsidR="00C70063"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44" w:type="dxa"/>
          </w:tcPr>
          <w:p w:rsidR="00D81023" w:rsidRPr="000A3E66" w:rsidRDefault="000A3E66" w:rsidP="008A428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760" w:type="dxa"/>
            <w:noWrap/>
          </w:tcPr>
          <w:p w:rsidR="00D81023" w:rsidRPr="000A3E66" w:rsidRDefault="00A95A63" w:rsidP="00ED1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56,4</w:t>
            </w:r>
          </w:p>
        </w:tc>
      </w:tr>
      <w:tr w:rsidR="00D81023" w:rsidRPr="000A3E66" w:rsidTr="00861734">
        <w:trPr>
          <w:trHeight w:val="675"/>
        </w:trPr>
        <w:tc>
          <w:tcPr>
            <w:tcW w:w="1136" w:type="dxa"/>
            <w:noWrap/>
          </w:tcPr>
          <w:p w:rsidR="00D81023" w:rsidRPr="000A3E66" w:rsidRDefault="00CC139F" w:rsidP="008A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132" w:type="dxa"/>
            <w:noWrap/>
          </w:tcPr>
          <w:p w:rsidR="00D81023" w:rsidRPr="000A3E66" w:rsidRDefault="00CC139F" w:rsidP="008A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12 01020 01 0000 </w:t>
            </w:r>
            <w:r w:rsidR="00C70063"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44" w:type="dxa"/>
          </w:tcPr>
          <w:p w:rsidR="00D81023" w:rsidRPr="000A3E66" w:rsidRDefault="000A3E66" w:rsidP="008A428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sz w:val="28"/>
                <w:szCs w:val="28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760" w:type="dxa"/>
            <w:noWrap/>
          </w:tcPr>
          <w:p w:rsidR="00D81023" w:rsidRPr="000A3E66" w:rsidRDefault="00A95A63" w:rsidP="008A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13,9</w:t>
            </w:r>
          </w:p>
        </w:tc>
      </w:tr>
      <w:tr w:rsidR="00CC139F" w:rsidRPr="000A3E66" w:rsidTr="00861734">
        <w:trPr>
          <w:trHeight w:val="675"/>
        </w:trPr>
        <w:tc>
          <w:tcPr>
            <w:tcW w:w="1136" w:type="dxa"/>
            <w:noWrap/>
          </w:tcPr>
          <w:p w:rsidR="00CC139F" w:rsidRPr="000A3E66" w:rsidRDefault="00CC139F" w:rsidP="008A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132" w:type="dxa"/>
            <w:noWrap/>
          </w:tcPr>
          <w:p w:rsidR="00CC139F" w:rsidRPr="000A3E66" w:rsidRDefault="00CC139F" w:rsidP="008A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12 01030 01 0000 </w:t>
            </w:r>
            <w:r w:rsidR="00C70063"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44" w:type="dxa"/>
          </w:tcPr>
          <w:p w:rsidR="00CC139F" w:rsidRPr="000A3E66" w:rsidRDefault="000A3E66" w:rsidP="008A428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1760" w:type="dxa"/>
            <w:noWrap/>
          </w:tcPr>
          <w:p w:rsidR="00CC139F" w:rsidRPr="000A3E66" w:rsidRDefault="00A95A63" w:rsidP="008A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769,3</w:t>
            </w:r>
          </w:p>
        </w:tc>
      </w:tr>
    </w:tbl>
    <w:p w:rsidR="00D24777" w:rsidRPr="000A3E66" w:rsidRDefault="00366ADD" w:rsidP="0021531D">
      <w:pPr>
        <w:spacing w:after="0"/>
        <w:rPr>
          <w:highlight w:val="yellow"/>
        </w:rPr>
      </w:pPr>
      <w:r w:rsidRPr="000A3E66">
        <w:rPr>
          <w:highlight w:val="yellow"/>
        </w:rPr>
        <w:t xml:space="preserve"> </w:t>
      </w:r>
      <w:r w:rsidR="00D24777" w:rsidRPr="000A3E66">
        <w:rPr>
          <w:highlight w:val="yellow"/>
        </w:rPr>
        <w:br w:type="page"/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636"/>
        <w:gridCol w:w="3048"/>
        <w:gridCol w:w="4671"/>
        <w:gridCol w:w="1406"/>
      </w:tblGrid>
      <w:tr w:rsidR="00D24777" w:rsidRPr="000A3E66" w:rsidTr="00C12E56">
        <w:trPr>
          <w:trHeight w:val="289"/>
          <w:tblHeader/>
        </w:trPr>
        <w:tc>
          <w:tcPr>
            <w:tcW w:w="0" w:type="auto"/>
            <w:shd w:val="clear" w:color="auto" w:fill="auto"/>
            <w:noWrap/>
          </w:tcPr>
          <w:p w:rsidR="00D24777" w:rsidRPr="000A3E66" w:rsidRDefault="00D24777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  <w:noWrap/>
          </w:tcPr>
          <w:p w:rsidR="00D24777" w:rsidRPr="000A3E66" w:rsidRDefault="00D24777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D24777" w:rsidRPr="000A3E66" w:rsidRDefault="00D24777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:rsidR="00D24777" w:rsidRPr="000A3E66" w:rsidRDefault="00D24777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4924FA" w:rsidRPr="000A3E66" w:rsidTr="000A3E66">
        <w:trPr>
          <w:trHeight w:val="646"/>
        </w:trPr>
        <w:tc>
          <w:tcPr>
            <w:tcW w:w="0" w:type="auto"/>
            <w:shd w:val="clear" w:color="auto" w:fill="auto"/>
            <w:noWrap/>
          </w:tcPr>
          <w:p w:rsidR="004924FA" w:rsidRPr="000A3E66" w:rsidRDefault="004924FA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0" w:type="auto"/>
            <w:shd w:val="clear" w:color="auto" w:fill="auto"/>
            <w:noWrap/>
          </w:tcPr>
          <w:p w:rsidR="004924FA" w:rsidRPr="000A3E66" w:rsidRDefault="004924FA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2 01040 01 0000 120</w:t>
            </w:r>
          </w:p>
        </w:tc>
        <w:tc>
          <w:tcPr>
            <w:tcW w:w="0" w:type="auto"/>
            <w:shd w:val="clear" w:color="auto" w:fill="auto"/>
          </w:tcPr>
          <w:p w:rsidR="004924FA" w:rsidRPr="000A3E66" w:rsidRDefault="000A3E66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0" w:type="auto"/>
            <w:shd w:val="clear" w:color="auto" w:fill="auto"/>
            <w:noWrap/>
          </w:tcPr>
          <w:p w:rsidR="004924FA" w:rsidRPr="000A3E66" w:rsidRDefault="00A95A63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624,3</w:t>
            </w:r>
          </w:p>
        </w:tc>
      </w:tr>
      <w:tr w:rsidR="00322065" w:rsidRPr="000A3E66" w:rsidTr="00C12E56">
        <w:trPr>
          <w:trHeight w:val="591"/>
        </w:trPr>
        <w:tc>
          <w:tcPr>
            <w:tcW w:w="0" w:type="auto"/>
            <w:noWrap/>
          </w:tcPr>
          <w:p w:rsidR="00322065" w:rsidRPr="000A3E66" w:rsidRDefault="00322065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0" w:type="auto"/>
            <w:noWrap/>
          </w:tcPr>
          <w:p w:rsidR="00322065" w:rsidRPr="000A3E66" w:rsidRDefault="00322065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2 01070 01 0000 120</w:t>
            </w:r>
          </w:p>
        </w:tc>
        <w:tc>
          <w:tcPr>
            <w:tcW w:w="0" w:type="auto"/>
          </w:tcPr>
          <w:p w:rsidR="00322065" w:rsidRPr="000A3E66" w:rsidRDefault="000A3E66" w:rsidP="00A95A6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sz w:val="28"/>
                <w:szCs w:val="28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0" w:type="auto"/>
            <w:noWrap/>
          </w:tcPr>
          <w:p w:rsidR="00322065" w:rsidRPr="000A3E66" w:rsidRDefault="00A95A63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,4</w:t>
            </w:r>
          </w:p>
        </w:tc>
      </w:tr>
      <w:tr w:rsidR="00322065" w:rsidRPr="000A3E66" w:rsidTr="00C12E56">
        <w:trPr>
          <w:trHeight w:val="565"/>
        </w:trPr>
        <w:tc>
          <w:tcPr>
            <w:tcW w:w="0" w:type="auto"/>
            <w:noWrap/>
          </w:tcPr>
          <w:p w:rsidR="00322065" w:rsidRPr="000A3E66" w:rsidRDefault="00322065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0" w:type="auto"/>
            <w:noWrap/>
          </w:tcPr>
          <w:p w:rsidR="00322065" w:rsidRPr="000A3E66" w:rsidRDefault="00322065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0" w:type="auto"/>
          </w:tcPr>
          <w:p w:rsidR="00322065" w:rsidRPr="000A3E66" w:rsidRDefault="00322065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0" w:type="auto"/>
            <w:noWrap/>
          </w:tcPr>
          <w:p w:rsidR="00322065" w:rsidRPr="000A3E66" w:rsidRDefault="007D42A1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743,5</w:t>
            </w:r>
          </w:p>
        </w:tc>
      </w:tr>
      <w:tr w:rsidR="008D6111" w:rsidRPr="000A3E66" w:rsidTr="00C12E56">
        <w:trPr>
          <w:trHeight w:val="551"/>
        </w:trPr>
        <w:tc>
          <w:tcPr>
            <w:tcW w:w="0" w:type="auto"/>
            <w:noWrap/>
          </w:tcPr>
          <w:p w:rsidR="008D6111" w:rsidRPr="00B828E8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0" w:type="auto"/>
            <w:noWrap/>
          </w:tcPr>
          <w:p w:rsidR="008D6111" w:rsidRPr="00B828E8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25000 00 0000 140</w:t>
            </w:r>
          </w:p>
        </w:tc>
        <w:tc>
          <w:tcPr>
            <w:tcW w:w="0" w:type="auto"/>
          </w:tcPr>
          <w:p w:rsidR="008D6111" w:rsidRPr="00B828E8" w:rsidRDefault="00B828E8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0" w:type="auto"/>
            <w:noWrap/>
          </w:tcPr>
          <w:p w:rsidR="008D6111" w:rsidRPr="00B828E8" w:rsidRDefault="007D42A1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743,5</w:t>
            </w:r>
          </w:p>
        </w:tc>
      </w:tr>
      <w:tr w:rsidR="008D6111" w:rsidRPr="000A3E66" w:rsidTr="00C12E56">
        <w:trPr>
          <w:trHeight w:val="603"/>
        </w:trPr>
        <w:tc>
          <w:tcPr>
            <w:tcW w:w="0" w:type="auto"/>
            <w:noWrap/>
          </w:tcPr>
          <w:p w:rsidR="008D6111" w:rsidRPr="00B828E8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0" w:type="auto"/>
            <w:noWrap/>
          </w:tcPr>
          <w:p w:rsidR="008D6111" w:rsidRPr="00B828E8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25010 01 0000 140</w:t>
            </w:r>
          </w:p>
        </w:tc>
        <w:tc>
          <w:tcPr>
            <w:tcW w:w="0" w:type="auto"/>
          </w:tcPr>
          <w:p w:rsidR="008D6111" w:rsidRPr="00B828E8" w:rsidRDefault="00B828E8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8E8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недрах</w:t>
            </w:r>
          </w:p>
        </w:tc>
        <w:tc>
          <w:tcPr>
            <w:tcW w:w="0" w:type="auto"/>
            <w:noWrap/>
          </w:tcPr>
          <w:p w:rsidR="008D6111" w:rsidRPr="00B828E8" w:rsidRDefault="007D42A1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53,2</w:t>
            </w:r>
          </w:p>
        </w:tc>
      </w:tr>
      <w:tr w:rsidR="008D6111" w:rsidRPr="000A3E66" w:rsidTr="00C12E56">
        <w:trPr>
          <w:trHeight w:val="750"/>
        </w:trPr>
        <w:tc>
          <w:tcPr>
            <w:tcW w:w="0" w:type="auto"/>
            <w:noWrap/>
          </w:tcPr>
          <w:p w:rsidR="008D6111" w:rsidRPr="00B828E8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0" w:type="auto"/>
            <w:noWrap/>
          </w:tcPr>
          <w:p w:rsidR="008D6111" w:rsidRPr="00B828E8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25050 01 0000 140</w:t>
            </w:r>
          </w:p>
        </w:tc>
        <w:tc>
          <w:tcPr>
            <w:tcW w:w="0" w:type="auto"/>
          </w:tcPr>
          <w:p w:rsidR="008D6111" w:rsidRPr="00B828E8" w:rsidRDefault="00B828E8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0" w:type="auto"/>
            <w:noWrap/>
          </w:tcPr>
          <w:p w:rsidR="008D6111" w:rsidRPr="00B828E8" w:rsidRDefault="007D42A1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07,9</w:t>
            </w:r>
          </w:p>
        </w:tc>
      </w:tr>
      <w:tr w:rsidR="008D6111" w:rsidRPr="000A3E66" w:rsidTr="00C12E56">
        <w:trPr>
          <w:trHeight w:val="555"/>
        </w:trPr>
        <w:tc>
          <w:tcPr>
            <w:tcW w:w="0" w:type="auto"/>
            <w:noWrap/>
          </w:tcPr>
          <w:p w:rsidR="008D6111" w:rsidRPr="00B828E8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0" w:type="auto"/>
            <w:noWrap/>
          </w:tcPr>
          <w:p w:rsidR="008D6111" w:rsidRPr="00B828E8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25060 01 0000 140</w:t>
            </w:r>
          </w:p>
        </w:tc>
        <w:tc>
          <w:tcPr>
            <w:tcW w:w="0" w:type="auto"/>
          </w:tcPr>
          <w:p w:rsidR="008D6111" w:rsidRPr="00B828E8" w:rsidRDefault="00B828E8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0" w:type="auto"/>
            <w:noWrap/>
          </w:tcPr>
          <w:p w:rsidR="008D6111" w:rsidRPr="00B828E8" w:rsidRDefault="007D42A1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82,4</w:t>
            </w:r>
          </w:p>
        </w:tc>
      </w:tr>
      <w:tr w:rsidR="008D6111" w:rsidRPr="000A3E66" w:rsidTr="00C12E56">
        <w:trPr>
          <w:trHeight w:val="621"/>
        </w:trPr>
        <w:tc>
          <w:tcPr>
            <w:tcW w:w="0" w:type="auto"/>
            <w:noWrap/>
          </w:tcPr>
          <w:p w:rsidR="008D6111" w:rsidRPr="00B828E8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060</w:t>
            </w:r>
          </w:p>
        </w:tc>
        <w:tc>
          <w:tcPr>
            <w:tcW w:w="0" w:type="auto"/>
            <w:noWrap/>
          </w:tcPr>
          <w:p w:rsidR="008D6111" w:rsidRPr="00B828E8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8D6111" w:rsidRPr="00B828E8" w:rsidRDefault="00B828E8" w:rsidP="00B82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eastAsiaTheme="minorHAnsi" w:hAnsi="Times New Roman"/>
                <w:sz w:val="28"/>
                <w:szCs w:val="28"/>
              </w:rPr>
              <w:t>Территориальный орган Федеральной службы по надзору в сфере здравоохранения по Волгоградской области</w:t>
            </w:r>
          </w:p>
        </w:tc>
        <w:tc>
          <w:tcPr>
            <w:tcW w:w="0" w:type="auto"/>
            <w:noWrap/>
          </w:tcPr>
          <w:p w:rsidR="008D6111" w:rsidRPr="00B828E8" w:rsidRDefault="00365228" w:rsidP="00093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1065,2</w:t>
            </w:r>
          </w:p>
        </w:tc>
      </w:tr>
      <w:tr w:rsidR="00093803" w:rsidRPr="000A3E66" w:rsidTr="00BF1594">
        <w:trPr>
          <w:trHeight w:val="509"/>
        </w:trPr>
        <w:tc>
          <w:tcPr>
            <w:tcW w:w="0" w:type="auto"/>
            <w:noWrap/>
          </w:tcPr>
          <w:p w:rsidR="00093803" w:rsidRPr="00B828E8" w:rsidRDefault="0009380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060</w:t>
            </w:r>
          </w:p>
        </w:tc>
        <w:tc>
          <w:tcPr>
            <w:tcW w:w="0" w:type="auto"/>
            <w:noWrap/>
          </w:tcPr>
          <w:p w:rsidR="00093803" w:rsidRPr="00B828E8" w:rsidRDefault="0009380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0" w:type="auto"/>
          </w:tcPr>
          <w:p w:rsidR="00093803" w:rsidRPr="00B828E8" w:rsidRDefault="00093803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noWrap/>
          </w:tcPr>
          <w:p w:rsidR="00093803" w:rsidRPr="00B828E8" w:rsidRDefault="00365228" w:rsidP="00263E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1065,2</w:t>
            </w:r>
          </w:p>
        </w:tc>
      </w:tr>
      <w:tr w:rsidR="00093803" w:rsidRPr="000A3E66" w:rsidTr="00C12E56">
        <w:trPr>
          <w:trHeight w:val="559"/>
        </w:trPr>
        <w:tc>
          <w:tcPr>
            <w:tcW w:w="0" w:type="auto"/>
            <w:noWrap/>
          </w:tcPr>
          <w:p w:rsidR="00093803" w:rsidRPr="00B828E8" w:rsidRDefault="0009380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060</w:t>
            </w:r>
          </w:p>
        </w:tc>
        <w:tc>
          <w:tcPr>
            <w:tcW w:w="0" w:type="auto"/>
            <w:noWrap/>
          </w:tcPr>
          <w:p w:rsidR="00093803" w:rsidRPr="00B828E8" w:rsidRDefault="0009380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0" w:type="auto"/>
          </w:tcPr>
          <w:p w:rsidR="00093803" w:rsidRPr="00B828E8" w:rsidRDefault="00093803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0" w:type="auto"/>
            <w:noWrap/>
          </w:tcPr>
          <w:p w:rsidR="00093803" w:rsidRPr="00B828E8" w:rsidRDefault="00365228" w:rsidP="00263E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1065,2</w:t>
            </w:r>
          </w:p>
        </w:tc>
      </w:tr>
      <w:tr w:rsidR="00093803" w:rsidRPr="000A3E66" w:rsidTr="00C12E56">
        <w:trPr>
          <w:trHeight w:val="610"/>
        </w:trPr>
        <w:tc>
          <w:tcPr>
            <w:tcW w:w="0" w:type="auto"/>
            <w:noWrap/>
          </w:tcPr>
          <w:p w:rsidR="00093803" w:rsidRPr="00B828E8" w:rsidRDefault="0009380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060</w:t>
            </w:r>
          </w:p>
        </w:tc>
        <w:tc>
          <w:tcPr>
            <w:tcW w:w="0" w:type="auto"/>
            <w:noWrap/>
          </w:tcPr>
          <w:p w:rsidR="00093803" w:rsidRPr="00B828E8" w:rsidRDefault="0009380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0" w:type="auto"/>
          </w:tcPr>
          <w:p w:rsidR="00093803" w:rsidRPr="00B828E8" w:rsidRDefault="00B828E8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0" w:type="auto"/>
            <w:noWrap/>
          </w:tcPr>
          <w:p w:rsidR="00093803" w:rsidRPr="00B828E8" w:rsidRDefault="00365228" w:rsidP="00263E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1065,2</w:t>
            </w:r>
          </w:p>
        </w:tc>
      </w:tr>
      <w:tr w:rsidR="00093803" w:rsidRPr="000A3E66" w:rsidTr="00926067">
        <w:trPr>
          <w:trHeight w:val="1213"/>
        </w:trPr>
        <w:tc>
          <w:tcPr>
            <w:tcW w:w="0" w:type="auto"/>
            <w:noWrap/>
          </w:tcPr>
          <w:p w:rsidR="00093803" w:rsidRPr="00B828E8" w:rsidRDefault="0009380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060</w:t>
            </w:r>
          </w:p>
        </w:tc>
        <w:tc>
          <w:tcPr>
            <w:tcW w:w="0" w:type="auto"/>
            <w:noWrap/>
          </w:tcPr>
          <w:p w:rsidR="00093803" w:rsidRPr="00B828E8" w:rsidRDefault="0009380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0" w:type="auto"/>
          </w:tcPr>
          <w:p w:rsidR="00093803" w:rsidRPr="00B828E8" w:rsidRDefault="00B828E8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0" w:type="auto"/>
            <w:noWrap/>
          </w:tcPr>
          <w:p w:rsidR="00093803" w:rsidRPr="00B828E8" w:rsidRDefault="00365228" w:rsidP="00263E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1065,2</w:t>
            </w:r>
          </w:p>
        </w:tc>
      </w:tr>
      <w:tr w:rsidR="008D6111" w:rsidRPr="000A3E66" w:rsidTr="00C12E56">
        <w:trPr>
          <w:trHeight w:val="534"/>
        </w:trPr>
        <w:tc>
          <w:tcPr>
            <w:tcW w:w="0" w:type="auto"/>
            <w:noWrap/>
          </w:tcPr>
          <w:p w:rsidR="008D6111" w:rsidRPr="00B828E8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0" w:type="auto"/>
            <w:noWrap/>
          </w:tcPr>
          <w:p w:rsidR="008D6111" w:rsidRPr="00B828E8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8D6111" w:rsidRPr="00B828E8" w:rsidRDefault="00B828E8" w:rsidP="00B82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eastAsiaTheme="minorHAnsi" w:hAnsi="Times New Roman"/>
                <w:sz w:val="28"/>
                <w:szCs w:val="28"/>
              </w:rPr>
              <w:t>Волго-Каспийское территориальное управление Федерального агентства по рыболовству</w:t>
            </w:r>
          </w:p>
        </w:tc>
        <w:tc>
          <w:tcPr>
            <w:tcW w:w="0" w:type="auto"/>
            <w:noWrap/>
          </w:tcPr>
          <w:p w:rsidR="008D6111" w:rsidRPr="00B828E8" w:rsidRDefault="0036522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1370,6</w:t>
            </w:r>
          </w:p>
        </w:tc>
      </w:tr>
      <w:tr w:rsidR="008D6111" w:rsidRPr="000A3E66" w:rsidTr="00C12E56">
        <w:trPr>
          <w:trHeight w:val="571"/>
        </w:trPr>
        <w:tc>
          <w:tcPr>
            <w:tcW w:w="0" w:type="auto"/>
            <w:noWrap/>
          </w:tcPr>
          <w:p w:rsidR="008D6111" w:rsidRPr="00B828E8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0" w:type="auto"/>
            <w:noWrap/>
          </w:tcPr>
          <w:p w:rsidR="008D6111" w:rsidRPr="00B828E8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0" w:type="auto"/>
          </w:tcPr>
          <w:p w:rsidR="008D6111" w:rsidRPr="00B828E8" w:rsidRDefault="008D6111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noWrap/>
          </w:tcPr>
          <w:p w:rsidR="008D6111" w:rsidRPr="00B828E8" w:rsidRDefault="00365228" w:rsidP="00FA02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1370,6</w:t>
            </w:r>
          </w:p>
        </w:tc>
      </w:tr>
      <w:tr w:rsidR="008D6111" w:rsidRPr="000A3E66" w:rsidTr="00C12E56">
        <w:trPr>
          <w:trHeight w:val="637"/>
        </w:trPr>
        <w:tc>
          <w:tcPr>
            <w:tcW w:w="0" w:type="auto"/>
            <w:noWrap/>
          </w:tcPr>
          <w:p w:rsidR="008D6111" w:rsidRPr="00B828E8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0" w:type="auto"/>
            <w:noWrap/>
          </w:tcPr>
          <w:p w:rsidR="008D6111" w:rsidRPr="00B828E8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0" w:type="auto"/>
          </w:tcPr>
          <w:p w:rsidR="008D6111" w:rsidRPr="00B828E8" w:rsidRDefault="008D6111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0" w:type="auto"/>
            <w:noWrap/>
          </w:tcPr>
          <w:p w:rsidR="008D6111" w:rsidRPr="00B828E8" w:rsidRDefault="0036522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1370,6</w:t>
            </w:r>
          </w:p>
        </w:tc>
      </w:tr>
      <w:tr w:rsidR="008D6111" w:rsidRPr="000A3E66" w:rsidTr="00C12E56">
        <w:trPr>
          <w:trHeight w:val="547"/>
        </w:trPr>
        <w:tc>
          <w:tcPr>
            <w:tcW w:w="0" w:type="auto"/>
            <w:noWrap/>
          </w:tcPr>
          <w:p w:rsidR="008D6111" w:rsidRPr="00B828E8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0" w:type="auto"/>
            <w:noWrap/>
          </w:tcPr>
          <w:p w:rsidR="008D6111" w:rsidRPr="00B828E8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1 16 25000 00 0000 140</w:t>
            </w:r>
          </w:p>
        </w:tc>
        <w:tc>
          <w:tcPr>
            <w:tcW w:w="0" w:type="auto"/>
          </w:tcPr>
          <w:p w:rsidR="008D6111" w:rsidRPr="00B828E8" w:rsidRDefault="00B828E8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0" w:type="auto"/>
            <w:noWrap/>
          </w:tcPr>
          <w:p w:rsidR="008D6111" w:rsidRPr="00B828E8" w:rsidRDefault="00365228" w:rsidP="00365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141,4</w:t>
            </w:r>
          </w:p>
        </w:tc>
      </w:tr>
      <w:tr w:rsidR="008D6111" w:rsidRPr="000A3E66" w:rsidTr="00C12E56">
        <w:trPr>
          <w:trHeight w:val="599"/>
        </w:trPr>
        <w:tc>
          <w:tcPr>
            <w:tcW w:w="0" w:type="auto"/>
            <w:noWrap/>
          </w:tcPr>
          <w:p w:rsidR="008D6111" w:rsidRPr="00B828E8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0" w:type="auto"/>
            <w:noWrap/>
          </w:tcPr>
          <w:p w:rsidR="008D6111" w:rsidRPr="00B828E8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1 16 25030 01 0000 140</w:t>
            </w:r>
          </w:p>
        </w:tc>
        <w:tc>
          <w:tcPr>
            <w:tcW w:w="0" w:type="auto"/>
          </w:tcPr>
          <w:p w:rsidR="008D6111" w:rsidRPr="00B828E8" w:rsidRDefault="00B828E8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0" w:type="auto"/>
            <w:noWrap/>
          </w:tcPr>
          <w:p w:rsidR="008D6111" w:rsidRPr="00B828E8" w:rsidRDefault="00365228" w:rsidP="00365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141,4</w:t>
            </w:r>
          </w:p>
        </w:tc>
      </w:tr>
      <w:tr w:rsidR="008D6111" w:rsidRPr="000A3E66" w:rsidTr="00C12E56">
        <w:trPr>
          <w:trHeight w:val="750"/>
        </w:trPr>
        <w:tc>
          <w:tcPr>
            <w:tcW w:w="0" w:type="auto"/>
            <w:noWrap/>
          </w:tcPr>
          <w:p w:rsidR="008D6111" w:rsidRPr="00B828E8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0" w:type="auto"/>
            <w:noWrap/>
          </w:tcPr>
          <w:p w:rsidR="008D6111" w:rsidRPr="00B828E8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1 16 43000 01 0000 140</w:t>
            </w:r>
          </w:p>
        </w:tc>
        <w:tc>
          <w:tcPr>
            <w:tcW w:w="0" w:type="auto"/>
          </w:tcPr>
          <w:p w:rsidR="008D6111" w:rsidRPr="00B828E8" w:rsidRDefault="00B828E8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8" w:history="1">
              <w:r w:rsidRPr="00652F95">
                <w:rPr>
                  <w:rFonts w:ascii="Times New Roman" w:hAnsi="Times New Roman"/>
                  <w:sz w:val="28"/>
                  <w:szCs w:val="28"/>
                </w:rPr>
                <w:t>статьей 20.25</w:t>
              </w:r>
            </w:hyperlink>
            <w:r w:rsidRPr="00652F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28E8">
              <w:rPr>
                <w:rFonts w:ascii="Times New Roman" w:hAnsi="Times New Roman"/>
                <w:sz w:val="28"/>
                <w:szCs w:val="28"/>
              </w:rPr>
              <w:t>Кодекса Российской Федерации об административных правонарушениях</w:t>
            </w:r>
          </w:p>
        </w:tc>
        <w:tc>
          <w:tcPr>
            <w:tcW w:w="0" w:type="auto"/>
            <w:noWrap/>
          </w:tcPr>
          <w:p w:rsidR="008D6111" w:rsidRPr="00B828E8" w:rsidRDefault="0036522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284,7</w:t>
            </w:r>
          </w:p>
        </w:tc>
      </w:tr>
      <w:tr w:rsidR="008D6111" w:rsidRPr="000A3E66" w:rsidTr="00C12E56">
        <w:trPr>
          <w:trHeight w:val="750"/>
        </w:trPr>
        <w:tc>
          <w:tcPr>
            <w:tcW w:w="0" w:type="auto"/>
            <w:noWrap/>
          </w:tcPr>
          <w:p w:rsidR="008D6111" w:rsidRPr="00B828E8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0" w:type="auto"/>
            <w:noWrap/>
          </w:tcPr>
          <w:p w:rsidR="008D6111" w:rsidRPr="00B828E8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0" w:type="auto"/>
          </w:tcPr>
          <w:p w:rsidR="008D6111" w:rsidRPr="00B828E8" w:rsidRDefault="00B828E8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0" w:type="auto"/>
            <w:noWrap/>
          </w:tcPr>
          <w:p w:rsidR="008D6111" w:rsidRPr="00B828E8" w:rsidRDefault="0036522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944,5</w:t>
            </w:r>
          </w:p>
        </w:tc>
      </w:tr>
      <w:tr w:rsidR="008D6111" w:rsidRPr="000A3E66" w:rsidTr="00C12E56">
        <w:trPr>
          <w:trHeight w:val="220"/>
        </w:trPr>
        <w:tc>
          <w:tcPr>
            <w:tcW w:w="0" w:type="auto"/>
            <w:noWrap/>
          </w:tcPr>
          <w:p w:rsidR="008D6111" w:rsidRPr="00B828E8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0" w:type="auto"/>
            <w:noWrap/>
          </w:tcPr>
          <w:p w:rsidR="008D6111" w:rsidRPr="00B828E8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0" w:type="auto"/>
          </w:tcPr>
          <w:p w:rsidR="008D6111" w:rsidRPr="00B828E8" w:rsidRDefault="00B828E8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0" w:type="auto"/>
            <w:noWrap/>
          </w:tcPr>
          <w:p w:rsidR="008D6111" w:rsidRPr="00B828E8" w:rsidRDefault="0036522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944,5</w:t>
            </w:r>
          </w:p>
        </w:tc>
      </w:tr>
      <w:tr w:rsidR="003E4CF2" w:rsidRPr="000A3E66" w:rsidTr="00C12E56">
        <w:trPr>
          <w:trHeight w:val="641"/>
        </w:trPr>
        <w:tc>
          <w:tcPr>
            <w:tcW w:w="0" w:type="auto"/>
            <w:noWrap/>
          </w:tcPr>
          <w:p w:rsidR="003E4CF2" w:rsidRPr="00B828E8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081</w:t>
            </w:r>
          </w:p>
        </w:tc>
        <w:tc>
          <w:tcPr>
            <w:tcW w:w="0" w:type="auto"/>
            <w:noWrap/>
          </w:tcPr>
          <w:p w:rsidR="003E4CF2" w:rsidRPr="00B828E8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3E4CF2" w:rsidRPr="00B828E8" w:rsidRDefault="00B828E8" w:rsidP="00B82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eastAsiaTheme="minorHAnsi" w:hAnsi="Times New Roman"/>
                <w:sz w:val="28"/>
                <w:szCs w:val="28"/>
              </w:rPr>
              <w:t>Управление Федеральной службы по ветеринарному и фитосанитарному надзору по Ростовской и Волгоградской областям и Республике Калмыкия</w:t>
            </w:r>
          </w:p>
        </w:tc>
        <w:tc>
          <w:tcPr>
            <w:tcW w:w="0" w:type="auto"/>
            <w:noWrap/>
          </w:tcPr>
          <w:p w:rsidR="003E4CF2" w:rsidRPr="00B828E8" w:rsidRDefault="00B84132" w:rsidP="00E459A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2209,</w:t>
            </w:r>
            <w:r w:rsidR="00E459AC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3E4CF2" w:rsidRPr="000A3E66" w:rsidTr="00B828E8">
        <w:trPr>
          <w:trHeight w:val="535"/>
        </w:trPr>
        <w:tc>
          <w:tcPr>
            <w:tcW w:w="0" w:type="auto"/>
            <w:noWrap/>
          </w:tcPr>
          <w:p w:rsidR="003E4CF2" w:rsidRPr="00B828E8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081</w:t>
            </w:r>
          </w:p>
        </w:tc>
        <w:tc>
          <w:tcPr>
            <w:tcW w:w="0" w:type="auto"/>
            <w:noWrap/>
          </w:tcPr>
          <w:p w:rsidR="003E4CF2" w:rsidRPr="00B828E8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0" w:type="auto"/>
          </w:tcPr>
          <w:p w:rsidR="003E4CF2" w:rsidRPr="00B828E8" w:rsidRDefault="003E4CF2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noWrap/>
          </w:tcPr>
          <w:p w:rsidR="003E4CF2" w:rsidRPr="00B828E8" w:rsidRDefault="00B84132" w:rsidP="00E459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2209,</w:t>
            </w:r>
            <w:r w:rsidR="00E459AC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3E4CF2" w:rsidRPr="000A3E66" w:rsidTr="00C12E56">
        <w:trPr>
          <w:trHeight w:val="531"/>
        </w:trPr>
        <w:tc>
          <w:tcPr>
            <w:tcW w:w="0" w:type="auto"/>
            <w:noWrap/>
          </w:tcPr>
          <w:p w:rsidR="003E4CF2" w:rsidRPr="00B828E8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081</w:t>
            </w:r>
          </w:p>
        </w:tc>
        <w:tc>
          <w:tcPr>
            <w:tcW w:w="0" w:type="auto"/>
            <w:noWrap/>
          </w:tcPr>
          <w:p w:rsidR="003E4CF2" w:rsidRPr="00B828E8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0" w:type="auto"/>
          </w:tcPr>
          <w:p w:rsidR="003E4CF2" w:rsidRPr="00B828E8" w:rsidRDefault="003E4CF2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0" w:type="auto"/>
            <w:noWrap/>
          </w:tcPr>
          <w:p w:rsidR="003E4CF2" w:rsidRPr="00B828E8" w:rsidRDefault="00B84132" w:rsidP="00E459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2209,</w:t>
            </w:r>
            <w:r w:rsidR="00E459AC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3E4CF2" w:rsidRPr="000A3E66" w:rsidTr="00C12E56">
        <w:trPr>
          <w:trHeight w:val="750"/>
        </w:trPr>
        <w:tc>
          <w:tcPr>
            <w:tcW w:w="0" w:type="auto"/>
            <w:noWrap/>
          </w:tcPr>
          <w:p w:rsidR="003E4CF2" w:rsidRPr="00B828E8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081</w:t>
            </w:r>
          </w:p>
        </w:tc>
        <w:tc>
          <w:tcPr>
            <w:tcW w:w="0" w:type="auto"/>
            <w:noWrap/>
          </w:tcPr>
          <w:p w:rsidR="003E4CF2" w:rsidRPr="00B828E8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1 16 25000 00 0000 140</w:t>
            </w:r>
          </w:p>
        </w:tc>
        <w:tc>
          <w:tcPr>
            <w:tcW w:w="0" w:type="auto"/>
          </w:tcPr>
          <w:p w:rsidR="003E4CF2" w:rsidRPr="00B828E8" w:rsidRDefault="00B828E8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0" w:type="auto"/>
            <w:noWrap/>
          </w:tcPr>
          <w:p w:rsidR="003E4CF2" w:rsidRPr="00B828E8" w:rsidRDefault="00B84132" w:rsidP="00B841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107,5</w:t>
            </w:r>
          </w:p>
        </w:tc>
      </w:tr>
      <w:tr w:rsidR="003E4CF2" w:rsidRPr="000A3E66" w:rsidTr="00C12E56">
        <w:trPr>
          <w:trHeight w:val="962"/>
        </w:trPr>
        <w:tc>
          <w:tcPr>
            <w:tcW w:w="0" w:type="auto"/>
            <w:noWrap/>
          </w:tcPr>
          <w:p w:rsidR="003E4CF2" w:rsidRPr="00B828E8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081</w:t>
            </w:r>
          </w:p>
        </w:tc>
        <w:tc>
          <w:tcPr>
            <w:tcW w:w="0" w:type="auto"/>
            <w:noWrap/>
          </w:tcPr>
          <w:p w:rsidR="003E4CF2" w:rsidRPr="00B828E8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1 16 25060 01 0000 140</w:t>
            </w:r>
          </w:p>
        </w:tc>
        <w:tc>
          <w:tcPr>
            <w:tcW w:w="0" w:type="auto"/>
          </w:tcPr>
          <w:p w:rsidR="003E4CF2" w:rsidRPr="00B828E8" w:rsidRDefault="00B828E8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0" w:type="auto"/>
            <w:noWrap/>
          </w:tcPr>
          <w:p w:rsidR="003E4CF2" w:rsidRPr="00B828E8" w:rsidRDefault="00B84132" w:rsidP="002F0D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107,5</w:t>
            </w:r>
          </w:p>
        </w:tc>
      </w:tr>
      <w:tr w:rsidR="003E4CF2" w:rsidRPr="000A3E66" w:rsidTr="00C12E56">
        <w:trPr>
          <w:trHeight w:val="378"/>
        </w:trPr>
        <w:tc>
          <w:tcPr>
            <w:tcW w:w="0" w:type="auto"/>
            <w:noWrap/>
          </w:tcPr>
          <w:p w:rsidR="003E4CF2" w:rsidRPr="00B828E8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081</w:t>
            </w:r>
          </w:p>
        </w:tc>
        <w:tc>
          <w:tcPr>
            <w:tcW w:w="0" w:type="auto"/>
            <w:noWrap/>
          </w:tcPr>
          <w:p w:rsidR="003E4CF2" w:rsidRPr="00B828E8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1 16 43000 01 0000 140</w:t>
            </w:r>
          </w:p>
        </w:tc>
        <w:tc>
          <w:tcPr>
            <w:tcW w:w="0" w:type="auto"/>
          </w:tcPr>
          <w:p w:rsidR="003E4CF2" w:rsidRPr="00B828E8" w:rsidRDefault="00B828E8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</w:t>
            </w:r>
            <w:r w:rsidRPr="00652F95">
              <w:rPr>
                <w:rFonts w:ascii="Times New Roman" w:hAnsi="Times New Roman"/>
                <w:sz w:val="28"/>
                <w:szCs w:val="28"/>
              </w:rPr>
              <w:t xml:space="preserve">предусмотренные </w:t>
            </w:r>
            <w:hyperlink r:id="rId9" w:history="1">
              <w:r w:rsidRPr="00652F95">
                <w:rPr>
                  <w:rFonts w:ascii="Times New Roman" w:hAnsi="Times New Roman"/>
                  <w:sz w:val="28"/>
                  <w:szCs w:val="28"/>
                </w:rPr>
                <w:t>статьей 20.25</w:t>
              </w:r>
            </w:hyperlink>
            <w:r w:rsidRPr="00B828E8">
              <w:rPr>
                <w:rFonts w:ascii="Times New Roman" w:hAnsi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0" w:type="auto"/>
            <w:noWrap/>
          </w:tcPr>
          <w:p w:rsidR="003E4CF2" w:rsidRPr="00B828E8" w:rsidRDefault="000B0BFC" w:rsidP="00E459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5,0</w:t>
            </w:r>
          </w:p>
        </w:tc>
      </w:tr>
      <w:tr w:rsidR="003E4CF2" w:rsidRPr="000A3E66" w:rsidTr="00C12E56">
        <w:trPr>
          <w:trHeight w:val="603"/>
        </w:trPr>
        <w:tc>
          <w:tcPr>
            <w:tcW w:w="0" w:type="auto"/>
            <w:noWrap/>
          </w:tcPr>
          <w:p w:rsidR="003E4CF2" w:rsidRPr="00B828E8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081</w:t>
            </w:r>
          </w:p>
        </w:tc>
        <w:tc>
          <w:tcPr>
            <w:tcW w:w="0" w:type="auto"/>
            <w:noWrap/>
          </w:tcPr>
          <w:p w:rsidR="003E4CF2" w:rsidRPr="00B828E8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0" w:type="auto"/>
          </w:tcPr>
          <w:p w:rsidR="003E4CF2" w:rsidRPr="00B828E8" w:rsidRDefault="00B828E8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0" w:type="auto"/>
            <w:noWrap/>
          </w:tcPr>
          <w:p w:rsidR="003E4CF2" w:rsidRPr="00B828E8" w:rsidRDefault="00B8413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1856,9</w:t>
            </w:r>
          </w:p>
        </w:tc>
      </w:tr>
      <w:tr w:rsidR="003E4CF2" w:rsidRPr="000A3E66" w:rsidTr="00C12E56">
        <w:trPr>
          <w:trHeight w:val="1235"/>
        </w:trPr>
        <w:tc>
          <w:tcPr>
            <w:tcW w:w="0" w:type="auto"/>
            <w:noWrap/>
          </w:tcPr>
          <w:p w:rsidR="003E4CF2" w:rsidRPr="00B828E8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081</w:t>
            </w:r>
          </w:p>
        </w:tc>
        <w:tc>
          <w:tcPr>
            <w:tcW w:w="0" w:type="auto"/>
            <w:noWrap/>
          </w:tcPr>
          <w:p w:rsidR="003E4CF2" w:rsidRPr="00B828E8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0" w:type="auto"/>
          </w:tcPr>
          <w:p w:rsidR="003E4CF2" w:rsidRPr="00B828E8" w:rsidRDefault="00B828E8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0" w:type="auto"/>
            <w:noWrap/>
          </w:tcPr>
          <w:p w:rsidR="003E4CF2" w:rsidRPr="00B828E8" w:rsidRDefault="00B8413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1856,9</w:t>
            </w:r>
          </w:p>
        </w:tc>
      </w:tr>
      <w:tr w:rsidR="003E4CF2" w:rsidRPr="000A3E66" w:rsidTr="00BF1594">
        <w:trPr>
          <w:trHeight w:val="646"/>
        </w:trPr>
        <w:tc>
          <w:tcPr>
            <w:tcW w:w="0" w:type="auto"/>
            <w:noWrap/>
          </w:tcPr>
          <w:p w:rsidR="003E4CF2" w:rsidRPr="007A2689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7A2689">
              <w:rPr>
                <w:rFonts w:ascii="Times New Roman" w:hAnsi="Times New Roman"/>
                <w:sz w:val="28"/>
                <w:szCs w:val="28"/>
                <w:lang w:eastAsia="ru-RU"/>
              </w:rPr>
              <w:t>096</w:t>
            </w:r>
          </w:p>
        </w:tc>
        <w:tc>
          <w:tcPr>
            <w:tcW w:w="0" w:type="auto"/>
            <w:noWrap/>
          </w:tcPr>
          <w:p w:rsidR="003E4CF2" w:rsidRPr="007A2689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3E4CF2" w:rsidRPr="007A2689" w:rsidRDefault="007A2689" w:rsidP="007A2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7A2689">
              <w:rPr>
                <w:rFonts w:ascii="Times New Roman" w:eastAsiaTheme="minorHAnsi" w:hAnsi="Times New Roman"/>
                <w:sz w:val="28"/>
                <w:szCs w:val="28"/>
              </w:rPr>
              <w:t>Управление Федеральной службы по надзору в сфере связи, информационных технологий и массовых коммуникаций по Волгоградской области и Республике Калмыкия</w:t>
            </w:r>
          </w:p>
        </w:tc>
        <w:tc>
          <w:tcPr>
            <w:tcW w:w="0" w:type="auto"/>
            <w:noWrap/>
          </w:tcPr>
          <w:p w:rsidR="003E4CF2" w:rsidRPr="007A2689" w:rsidRDefault="00B8413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7A2689">
              <w:rPr>
                <w:rFonts w:ascii="Times New Roman" w:hAnsi="Times New Roman"/>
                <w:sz w:val="28"/>
                <w:szCs w:val="28"/>
                <w:lang w:eastAsia="ru-RU"/>
              </w:rPr>
              <w:t>3955,7</w:t>
            </w:r>
          </w:p>
        </w:tc>
      </w:tr>
      <w:tr w:rsidR="003E4CF2" w:rsidRPr="000A3E66" w:rsidTr="00C12E56">
        <w:trPr>
          <w:trHeight w:val="577"/>
        </w:trPr>
        <w:tc>
          <w:tcPr>
            <w:tcW w:w="0" w:type="auto"/>
            <w:noWrap/>
          </w:tcPr>
          <w:p w:rsidR="003E4CF2" w:rsidRPr="007A2689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2689">
              <w:rPr>
                <w:rFonts w:ascii="Times New Roman" w:hAnsi="Times New Roman"/>
                <w:sz w:val="28"/>
                <w:szCs w:val="28"/>
                <w:lang w:eastAsia="ru-RU"/>
              </w:rPr>
              <w:t>096</w:t>
            </w:r>
          </w:p>
        </w:tc>
        <w:tc>
          <w:tcPr>
            <w:tcW w:w="0" w:type="auto"/>
            <w:noWrap/>
          </w:tcPr>
          <w:p w:rsidR="003E4CF2" w:rsidRPr="007A2689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268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0" w:type="auto"/>
          </w:tcPr>
          <w:p w:rsidR="003E4CF2" w:rsidRPr="007A2689" w:rsidRDefault="003E4CF2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268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noWrap/>
          </w:tcPr>
          <w:p w:rsidR="003E4CF2" w:rsidRPr="007A2689" w:rsidRDefault="00B8413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2689">
              <w:rPr>
                <w:rFonts w:ascii="Times New Roman" w:hAnsi="Times New Roman"/>
                <w:sz w:val="28"/>
                <w:szCs w:val="28"/>
                <w:lang w:eastAsia="ru-RU"/>
              </w:rPr>
              <w:t>3955,7</w:t>
            </w:r>
          </w:p>
        </w:tc>
      </w:tr>
      <w:tr w:rsidR="003E4CF2" w:rsidRPr="000A3E66" w:rsidTr="00C12E56">
        <w:trPr>
          <w:trHeight w:val="629"/>
        </w:trPr>
        <w:tc>
          <w:tcPr>
            <w:tcW w:w="0" w:type="auto"/>
            <w:noWrap/>
          </w:tcPr>
          <w:p w:rsidR="003E4CF2" w:rsidRPr="007A2689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2689">
              <w:rPr>
                <w:rFonts w:ascii="Times New Roman" w:hAnsi="Times New Roman"/>
                <w:sz w:val="28"/>
                <w:szCs w:val="28"/>
                <w:lang w:eastAsia="ru-RU"/>
              </w:rPr>
              <w:t>096</w:t>
            </w:r>
          </w:p>
        </w:tc>
        <w:tc>
          <w:tcPr>
            <w:tcW w:w="0" w:type="auto"/>
            <w:noWrap/>
          </w:tcPr>
          <w:p w:rsidR="003E4CF2" w:rsidRPr="007A2689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268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0" w:type="auto"/>
          </w:tcPr>
          <w:p w:rsidR="003E4CF2" w:rsidRPr="007A2689" w:rsidRDefault="003E4CF2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268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0" w:type="auto"/>
            <w:noWrap/>
          </w:tcPr>
          <w:p w:rsidR="003E4CF2" w:rsidRPr="007A2689" w:rsidRDefault="00B8413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2689">
              <w:rPr>
                <w:rFonts w:ascii="Times New Roman" w:hAnsi="Times New Roman"/>
                <w:sz w:val="28"/>
                <w:szCs w:val="28"/>
                <w:lang w:eastAsia="ru-RU"/>
              </w:rPr>
              <w:t>3955,7</w:t>
            </w:r>
          </w:p>
        </w:tc>
      </w:tr>
      <w:tr w:rsidR="007A2689" w:rsidRPr="000A3E66" w:rsidTr="00C12E56">
        <w:trPr>
          <w:trHeight w:val="401"/>
        </w:trPr>
        <w:tc>
          <w:tcPr>
            <w:tcW w:w="0" w:type="auto"/>
            <w:noWrap/>
          </w:tcPr>
          <w:p w:rsidR="007A2689" w:rsidRPr="007A2689" w:rsidRDefault="007A2689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2689">
              <w:rPr>
                <w:rFonts w:ascii="Times New Roman" w:hAnsi="Times New Roman"/>
                <w:sz w:val="28"/>
                <w:szCs w:val="28"/>
                <w:lang w:eastAsia="ru-RU"/>
              </w:rPr>
              <w:t>096</w:t>
            </w:r>
          </w:p>
        </w:tc>
        <w:tc>
          <w:tcPr>
            <w:tcW w:w="0" w:type="auto"/>
            <w:noWrap/>
          </w:tcPr>
          <w:p w:rsidR="007A2689" w:rsidRPr="007A2689" w:rsidRDefault="007A2689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2689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0" w:type="auto"/>
          </w:tcPr>
          <w:p w:rsidR="007A2689" w:rsidRPr="007A2689" w:rsidRDefault="007A2689" w:rsidP="000439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2689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0" w:type="auto"/>
            <w:noWrap/>
          </w:tcPr>
          <w:p w:rsidR="007A2689" w:rsidRPr="007A2689" w:rsidRDefault="007A2689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2689">
              <w:rPr>
                <w:rFonts w:ascii="Times New Roman" w:hAnsi="Times New Roman"/>
                <w:sz w:val="28"/>
                <w:szCs w:val="28"/>
                <w:lang w:eastAsia="ru-RU"/>
              </w:rPr>
              <w:t>3955,7</w:t>
            </w:r>
          </w:p>
        </w:tc>
      </w:tr>
      <w:tr w:rsidR="007A2689" w:rsidRPr="000A3E66" w:rsidTr="00C12E56">
        <w:trPr>
          <w:trHeight w:val="421"/>
        </w:trPr>
        <w:tc>
          <w:tcPr>
            <w:tcW w:w="0" w:type="auto"/>
            <w:noWrap/>
          </w:tcPr>
          <w:p w:rsidR="007A2689" w:rsidRPr="007A2689" w:rsidRDefault="007A2689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2689">
              <w:rPr>
                <w:rFonts w:ascii="Times New Roman" w:hAnsi="Times New Roman"/>
                <w:sz w:val="28"/>
                <w:szCs w:val="28"/>
                <w:lang w:eastAsia="ru-RU"/>
              </w:rPr>
              <w:t>096</w:t>
            </w:r>
          </w:p>
        </w:tc>
        <w:tc>
          <w:tcPr>
            <w:tcW w:w="0" w:type="auto"/>
            <w:noWrap/>
          </w:tcPr>
          <w:p w:rsidR="007A2689" w:rsidRPr="007A2689" w:rsidRDefault="007A2689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2689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0" w:type="auto"/>
          </w:tcPr>
          <w:p w:rsidR="007A2689" w:rsidRPr="007A2689" w:rsidRDefault="007A2689" w:rsidP="000439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2689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0" w:type="auto"/>
            <w:noWrap/>
          </w:tcPr>
          <w:p w:rsidR="007A2689" w:rsidRPr="007A2689" w:rsidRDefault="007A2689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2689">
              <w:rPr>
                <w:rFonts w:ascii="Times New Roman" w:hAnsi="Times New Roman"/>
                <w:sz w:val="28"/>
                <w:szCs w:val="28"/>
                <w:lang w:eastAsia="ru-RU"/>
              </w:rPr>
              <w:t>3955,7</w:t>
            </w:r>
          </w:p>
        </w:tc>
      </w:tr>
      <w:tr w:rsidR="00C12E56" w:rsidRPr="000A3E66" w:rsidTr="00C12E56">
        <w:trPr>
          <w:trHeight w:val="920"/>
        </w:trPr>
        <w:tc>
          <w:tcPr>
            <w:tcW w:w="0" w:type="auto"/>
            <w:noWrap/>
          </w:tcPr>
          <w:p w:rsidR="00C12E56" w:rsidRPr="00BB2178" w:rsidRDefault="00C12E56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2178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noWrap/>
          </w:tcPr>
          <w:p w:rsidR="00C12E56" w:rsidRPr="00BB2178" w:rsidRDefault="00C12E56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C12E56" w:rsidRPr="00BB2178" w:rsidRDefault="00BB2178" w:rsidP="00BB2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BB2178">
              <w:rPr>
                <w:rFonts w:ascii="Times New Roman" w:eastAsiaTheme="minorHAnsi" w:hAnsi="Times New Roman"/>
                <w:sz w:val="28"/>
                <w:szCs w:val="28"/>
              </w:rPr>
              <w:t>Управление Федерального казначейства по Волгоградской области</w:t>
            </w:r>
          </w:p>
        </w:tc>
        <w:tc>
          <w:tcPr>
            <w:tcW w:w="0" w:type="auto"/>
            <w:noWrap/>
          </w:tcPr>
          <w:p w:rsidR="00C12E56" w:rsidRPr="00BB2178" w:rsidRDefault="00C12E56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2178">
              <w:rPr>
                <w:rFonts w:ascii="Times New Roman" w:hAnsi="Times New Roman"/>
                <w:sz w:val="28"/>
                <w:szCs w:val="28"/>
                <w:lang w:eastAsia="ru-RU"/>
              </w:rPr>
              <w:t>62423,4</w:t>
            </w:r>
          </w:p>
          <w:p w:rsidR="00C12E56" w:rsidRPr="00BB2178" w:rsidRDefault="00C12E56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12E56" w:rsidRPr="000A3E66" w:rsidTr="00C12E56">
        <w:trPr>
          <w:trHeight w:val="510"/>
        </w:trPr>
        <w:tc>
          <w:tcPr>
            <w:tcW w:w="0" w:type="auto"/>
            <w:noWrap/>
          </w:tcPr>
          <w:p w:rsidR="00C12E56" w:rsidRPr="00BB2178" w:rsidRDefault="00C12E56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2178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noWrap/>
          </w:tcPr>
          <w:p w:rsidR="00C12E56" w:rsidRPr="00BB2178" w:rsidRDefault="00C12E56" w:rsidP="00972D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2178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0" w:type="auto"/>
          </w:tcPr>
          <w:p w:rsidR="00C12E56" w:rsidRPr="00BB2178" w:rsidRDefault="00C12E56" w:rsidP="00972D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2178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noWrap/>
          </w:tcPr>
          <w:p w:rsidR="00C12E56" w:rsidRPr="00BB2178" w:rsidRDefault="00C12E56" w:rsidP="00C12E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2178">
              <w:rPr>
                <w:rFonts w:ascii="Times New Roman" w:hAnsi="Times New Roman"/>
                <w:sz w:val="28"/>
                <w:szCs w:val="28"/>
                <w:lang w:eastAsia="ru-RU"/>
              </w:rPr>
              <w:t>62423,4</w:t>
            </w:r>
          </w:p>
        </w:tc>
      </w:tr>
      <w:tr w:rsidR="00C12E56" w:rsidRPr="000A3E66" w:rsidTr="00C12E56">
        <w:trPr>
          <w:trHeight w:val="984"/>
        </w:trPr>
        <w:tc>
          <w:tcPr>
            <w:tcW w:w="0" w:type="auto"/>
            <w:noWrap/>
          </w:tcPr>
          <w:p w:rsidR="00C12E56" w:rsidRPr="00BB2178" w:rsidRDefault="00C12E56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2178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noWrap/>
          </w:tcPr>
          <w:p w:rsidR="00C12E56" w:rsidRPr="00BB2178" w:rsidRDefault="00C12E56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BB2178">
              <w:rPr>
                <w:rFonts w:ascii="Times New Roman" w:hAnsi="Times New Roman"/>
                <w:sz w:val="28"/>
                <w:szCs w:val="28"/>
              </w:rPr>
              <w:t>1 03 00000 00 0000 000</w:t>
            </w:r>
          </w:p>
        </w:tc>
        <w:tc>
          <w:tcPr>
            <w:tcW w:w="0" w:type="auto"/>
          </w:tcPr>
          <w:p w:rsidR="00C12E56" w:rsidRPr="00BB2178" w:rsidRDefault="00C12E56" w:rsidP="00C12E56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BB2178">
              <w:rPr>
                <w:rFonts w:ascii="Times New Roman" w:hAnsi="Times New Roman"/>
                <w:sz w:val="28"/>
                <w:szCs w:val="28"/>
              </w:rPr>
              <w:t>Налоги на товары  (работы, услуги), реализуемые на территории Российской Федерации</w:t>
            </w:r>
          </w:p>
        </w:tc>
        <w:tc>
          <w:tcPr>
            <w:tcW w:w="0" w:type="auto"/>
            <w:noWrap/>
          </w:tcPr>
          <w:p w:rsidR="00C12E56" w:rsidRPr="00BB2178" w:rsidRDefault="00C12E56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2178">
              <w:rPr>
                <w:rFonts w:ascii="Times New Roman" w:hAnsi="Times New Roman"/>
                <w:sz w:val="28"/>
                <w:szCs w:val="28"/>
                <w:lang w:eastAsia="ru-RU"/>
              </w:rPr>
              <w:t>62423,4</w:t>
            </w:r>
          </w:p>
        </w:tc>
      </w:tr>
      <w:tr w:rsidR="00C12E56" w:rsidRPr="000A3E66" w:rsidTr="00C12E56">
        <w:trPr>
          <w:trHeight w:val="984"/>
        </w:trPr>
        <w:tc>
          <w:tcPr>
            <w:tcW w:w="0" w:type="auto"/>
            <w:noWrap/>
          </w:tcPr>
          <w:p w:rsidR="00C12E56" w:rsidRPr="00BB2178" w:rsidRDefault="00C12E56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2178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noWrap/>
          </w:tcPr>
          <w:p w:rsidR="00C12E56" w:rsidRPr="00BB2178" w:rsidRDefault="00C12E56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BB2178">
              <w:rPr>
                <w:rFonts w:ascii="Times New Roman" w:hAnsi="Times New Roman"/>
                <w:sz w:val="28"/>
                <w:szCs w:val="28"/>
              </w:rPr>
              <w:t>1 03 02000 01 0000 110</w:t>
            </w:r>
          </w:p>
        </w:tc>
        <w:tc>
          <w:tcPr>
            <w:tcW w:w="0" w:type="auto"/>
          </w:tcPr>
          <w:p w:rsidR="00C12E56" w:rsidRPr="00BB2178" w:rsidRDefault="00BB2178" w:rsidP="0021531D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BB2178">
              <w:rPr>
                <w:rFonts w:ascii="Times New Roman" w:hAnsi="Times New Roman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0" w:type="auto"/>
            <w:noWrap/>
          </w:tcPr>
          <w:p w:rsidR="00C12E56" w:rsidRPr="00BB2178" w:rsidRDefault="00C12E56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2178">
              <w:rPr>
                <w:rFonts w:ascii="Times New Roman" w:hAnsi="Times New Roman"/>
                <w:sz w:val="28"/>
                <w:szCs w:val="28"/>
                <w:lang w:eastAsia="ru-RU"/>
              </w:rPr>
              <w:t>62423,4</w:t>
            </w:r>
          </w:p>
        </w:tc>
      </w:tr>
      <w:tr w:rsidR="00C12E56" w:rsidRPr="000A3E66" w:rsidTr="00C12E56">
        <w:trPr>
          <w:trHeight w:val="362"/>
        </w:trPr>
        <w:tc>
          <w:tcPr>
            <w:tcW w:w="0" w:type="auto"/>
            <w:noWrap/>
          </w:tcPr>
          <w:p w:rsidR="00C12E56" w:rsidRPr="00BB2178" w:rsidRDefault="00C12E56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2178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noWrap/>
          </w:tcPr>
          <w:p w:rsidR="00C12E56" w:rsidRPr="00BB2178" w:rsidRDefault="00C12E56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BB2178">
              <w:rPr>
                <w:rFonts w:ascii="Times New Roman" w:hAnsi="Times New Roman"/>
                <w:sz w:val="28"/>
                <w:szCs w:val="28"/>
              </w:rPr>
              <w:t>1 03 02230 01 0000 110</w:t>
            </w:r>
          </w:p>
        </w:tc>
        <w:tc>
          <w:tcPr>
            <w:tcW w:w="0" w:type="auto"/>
          </w:tcPr>
          <w:p w:rsidR="00C12E56" w:rsidRPr="00BB2178" w:rsidRDefault="00BB2178" w:rsidP="0021531D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BB2178">
              <w:rPr>
                <w:rFonts w:ascii="Times New Roman" w:hAnsi="Times New Roman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noWrap/>
          </w:tcPr>
          <w:p w:rsidR="00C12E56" w:rsidRPr="00BB2178" w:rsidRDefault="00C12E56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2178">
              <w:rPr>
                <w:rFonts w:ascii="Times New Roman" w:hAnsi="Times New Roman"/>
                <w:sz w:val="28"/>
                <w:szCs w:val="28"/>
                <w:lang w:eastAsia="ru-RU"/>
              </w:rPr>
              <w:t>23559,7</w:t>
            </w:r>
          </w:p>
        </w:tc>
      </w:tr>
      <w:tr w:rsidR="00972D3C" w:rsidRPr="000A3E66" w:rsidTr="00C12E56">
        <w:trPr>
          <w:trHeight w:val="1500"/>
        </w:trPr>
        <w:tc>
          <w:tcPr>
            <w:tcW w:w="0" w:type="auto"/>
            <w:noWrap/>
          </w:tcPr>
          <w:p w:rsidR="00972D3C" w:rsidRPr="00BB2178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2178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noWrap/>
          </w:tcPr>
          <w:p w:rsidR="00972D3C" w:rsidRPr="00BB2178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BB2178">
              <w:rPr>
                <w:rFonts w:ascii="Times New Roman" w:hAnsi="Times New Roman"/>
                <w:sz w:val="28"/>
                <w:szCs w:val="28"/>
              </w:rPr>
              <w:t>1 03 02240 01 0000 110</w:t>
            </w:r>
          </w:p>
        </w:tc>
        <w:tc>
          <w:tcPr>
            <w:tcW w:w="0" w:type="auto"/>
          </w:tcPr>
          <w:p w:rsidR="00972D3C" w:rsidRPr="00BB2178" w:rsidRDefault="00BB2178" w:rsidP="0021531D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BB2178">
              <w:rPr>
                <w:rFonts w:ascii="Times New Roman" w:hAnsi="Times New Roman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B2178">
              <w:rPr>
                <w:rFonts w:ascii="Times New Roman" w:hAnsi="Times New Roman"/>
                <w:sz w:val="28"/>
                <w:szCs w:val="28"/>
              </w:rPr>
              <w:t>инжекторных</w:t>
            </w:r>
            <w:proofErr w:type="spellEnd"/>
            <w:r w:rsidRPr="00BB2178">
              <w:rPr>
                <w:rFonts w:ascii="Times New Roman" w:hAnsi="Times New Roman"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noWrap/>
          </w:tcPr>
          <w:p w:rsidR="00972D3C" w:rsidRPr="00BB2178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2178">
              <w:rPr>
                <w:rFonts w:ascii="Times New Roman" w:hAnsi="Times New Roman"/>
                <w:sz w:val="28"/>
                <w:szCs w:val="28"/>
                <w:lang w:eastAsia="ru-RU"/>
              </w:rPr>
              <w:t>530,7</w:t>
            </w:r>
          </w:p>
        </w:tc>
      </w:tr>
      <w:tr w:rsidR="00972D3C" w:rsidRPr="000A3E66" w:rsidTr="00C12E56">
        <w:trPr>
          <w:trHeight w:val="1500"/>
        </w:trPr>
        <w:tc>
          <w:tcPr>
            <w:tcW w:w="0" w:type="auto"/>
            <w:noWrap/>
          </w:tcPr>
          <w:p w:rsidR="00972D3C" w:rsidRPr="00BB2178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2178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noWrap/>
          </w:tcPr>
          <w:p w:rsidR="00972D3C" w:rsidRPr="00BB2178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BB2178">
              <w:rPr>
                <w:rFonts w:ascii="Times New Roman" w:hAnsi="Times New Roman"/>
                <w:sz w:val="28"/>
                <w:szCs w:val="28"/>
              </w:rPr>
              <w:t>1 03 02250 01 0000 110</w:t>
            </w:r>
          </w:p>
        </w:tc>
        <w:tc>
          <w:tcPr>
            <w:tcW w:w="0" w:type="auto"/>
          </w:tcPr>
          <w:p w:rsidR="00972D3C" w:rsidRPr="00BB2178" w:rsidRDefault="00BB2178" w:rsidP="0021531D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BB2178">
              <w:rPr>
                <w:rFonts w:ascii="Times New Roman" w:hAnsi="Times New Roman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noWrap/>
          </w:tcPr>
          <w:p w:rsidR="00972D3C" w:rsidRPr="00BB2178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2178">
              <w:rPr>
                <w:rFonts w:ascii="Times New Roman" w:hAnsi="Times New Roman"/>
                <w:sz w:val="28"/>
                <w:szCs w:val="28"/>
                <w:lang w:eastAsia="ru-RU"/>
              </w:rPr>
              <w:t>40360,4</w:t>
            </w:r>
          </w:p>
        </w:tc>
      </w:tr>
      <w:tr w:rsidR="008C76F5" w:rsidRPr="000A3E66" w:rsidTr="00C12E56">
        <w:trPr>
          <w:trHeight w:val="1500"/>
        </w:trPr>
        <w:tc>
          <w:tcPr>
            <w:tcW w:w="0" w:type="auto"/>
            <w:noWrap/>
          </w:tcPr>
          <w:p w:rsidR="008C76F5" w:rsidRPr="00BB2178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2178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noWrap/>
          </w:tcPr>
          <w:p w:rsidR="008C76F5" w:rsidRPr="00BB2178" w:rsidRDefault="008C76F5" w:rsidP="0004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2178">
              <w:rPr>
                <w:rFonts w:ascii="Times New Roman" w:hAnsi="Times New Roman"/>
                <w:sz w:val="28"/>
                <w:szCs w:val="28"/>
              </w:rPr>
              <w:t>1 03 02260 01 0000 110</w:t>
            </w:r>
          </w:p>
        </w:tc>
        <w:tc>
          <w:tcPr>
            <w:tcW w:w="0" w:type="auto"/>
          </w:tcPr>
          <w:p w:rsidR="008C76F5" w:rsidRPr="00BB2178" w:rsidRDefault="00BB2178" w:rsidP="0021531D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BB2178">
              <w:rPr>
                <w:rFonts w:ascii="Times New Roman" w:hAnsi="Times New Roman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noWrap/>
          </w:tcPr>
          <w:p w:rsidR="008C76F5" w:rsidRPr="00BB2178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2178">
              <w:rPr>
                <w:rFonts w:ascii="Times New Roman" w:hAnsi="Times New Roman"/>
                <w:sz w:val="28"/>
                <w:szCs w:val="28"/>
                <w:lang w:eastAsia="ru-RU"/>
              </w:rPr>
              <w:t>-2027,4</w:t>
            </w:r>
          </w:p>
        </w:tc>
      </w:tr>
      <w:tr w:rsidR="008C76F5" w:rsidRPr="000A3E66" w:rsidTr="00C12E56">
        <w:trPr>
          <w:trHeight w:val="1500"/>
        </w:trPr>
        <w:tc>
          <w:tcPr>
            <w:tcW w:w="0" w:type="auto"/>
            <w:noWrap/>
          </w:tcPr>
          <w:p w:rsidR="008C76F5" w:rsidRPr="00BB2178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2178">
              <w:rPr>
                <w:rFonts w:ascii="Times New Roman" w:hAnsi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0" w:type="auto"/>
            <w:noWrap/>
          </w:tcPr>
          <w:p w:rsidR="008C76F5" w:rsidRPr="00BB2178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8C76F5" w:rsidRPr="00BB2178" w:rsidRDefault="00BB2178" w:rsidP="00BB2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2178">
              <w:rPr>
                <w:rFonts w:ascii="Times New Roman" w:eastAsiaTheme="minorHAnsi" w:hAnsi="Times New Roman"/>
                <w:sz w:val="28"/>
                <w:szCs w:val="28"/>
              </w:rPr>
              <w:t>Управление государственного автодорожного надзора по Волгоградской области Федеральной службы по надзору в сфере транспорта</w:t>
            </w:r>
          </w:p>
        </w:tc>
        <w:tc>
          <w:tcPr>
            <w:tcW w:w="0" w:type="auto"/>
            <w:noWrap/>
          </w:tcPr>
          <w:p w:rsidR="008C76F5" w:rsidRPr="00BB2178" w:rsidRDefault="0045523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2178">
              <w:rPr>
                <w:rFonts w:ascii="Times New Roman" w:hAnsi="Times New Roman"/>
                <w:sz w:val="28"/>
                <w:szCs w:val="28"/>
                <w:lang w:eastAsia="ru-RU"/>
              </w:rPr>
              <w:t>722,2</w:t>
            </w:r>
          </w:p>
        </w:tc>
      </w:tr>
      <w:tr w:rsidR="008C76F5" w:rsidRPr="000A3E66" w:rsidTr="00BB2178">
        <w:trPr>
          <w:trHeight w:val="485"/>
        </w:trPr>
        <w:tc>
          <w:tcPr>
            <w:tcW w:w="0" w:type="auto"/>
            <w:noWrap/>
          </w:tcPr>
          <w:p w:rsidR="008C76F5" w:rsidRPr="00BB2178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2178">
              <w:rPr>
                <w:rFonts w:ascii="Times New Roman" w:hAnsi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0" w:type="auto"/>
            <w:noWrap/>
          </w:tcPr>
          <w:p w:rsidR="008C76F5" w:rsidRPr="00BB2178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2178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0" w:type="auto"/>
          </w:tcPr>
          <w:p w:rsidR="008C76F5" w:rsidRPr="00BB2178" w:rsidRDefault="008C76F5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2178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noWrap/>
          </w:tcPr>
          <w:p w:rsidR="008C76F5" w:rsidRPr="00BB2178" w:rsidRDefault="0045523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2178">
              <w:rPr>
                <w:rFonts w:ascii="Times New Roman" w:hAnsi="Times New Roman"/>
                <w:sz w:val="28"/>
                <w:szCs w:val="28"/>
                <w:lang w:eastAsia="ru-RU"/>
              </w:rPr>
              <w:t>722,2</w:t>
            </w:r>
          </w:p>
        </w:tc>
      </w:tr>
      <w:tr w:rsidR="008C76F5" w:rsidRPr="000A3E66" w:rsidTr="00C12E56">
        <w:trPr>
          <w:trHeight w:val="651"/>
        </w:trPr>
        <w:tc>
          <w:tcPr>
            <w:tcW w:w="0" w:type="auto"/>
            <w:noWrap/>
          </w:tcPr>
          <w:p w:rsidR="008C76F5" w:rsidRPr="00BB2178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2178">
              <w:rPr>
                <w:rFonts w:ascii="Times New Roman" w:hAnsi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0" w:type="auto"/>
            <w:noWrap/>
          </w:tcPr>
          <w:p w:rsidR="008C76F5" w:rsidRPr="00BB2178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2178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0" w:type="auto"/>
          </w:tcPr>
          <w:p w:rsidR="008C76F5" w:rsidRPr="00BB2178" w:rsidRDefault="008C76F5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2178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0" w:type="auto"/>
            <w:noWrap/>
          </w:tcPr>
          <w:p w:rsidR="008C76F5" w:rsidRPr="00BB2178" w:rsidRDefault="0045523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2178">
              <w:rPr>
                <w:rFonts w:ascii="Times New Roman" w:hAnsi="Times New Roman"/>
                <w:sz w:val="28"/>
                <w:szCs w:val="28"/>
                <w:lang w:eastAsia="ru-RU"/>
              </w:rPr>
              <w:t>722,2</w:t>
            </w:r>
          </w:p>
        </w:tc>
      </w:tr>
      <w:tr w:rsidR="00BB2178" w:rsidRPr="000A3E66" w:rsidTr="00C12E56">
        <w:trPr>
          <w:trHeight w:val="220"/>
        </w:trPr>
        <w:tc>
          <w:tcPr>
            <w:tcW w:w="0" w:type="auto"/>
            <w:noWrap/>
          </w:tcPr>
          <w:p w:rsidR="00BB2178" w:rsidRPr="00622351" w:rsidRDefault="00BB217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2351">
              <w:rPr>
                <w:rFonts w:ascii="Times New Roman" w:hAnsi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0" w:type="auto"/>
            <w:noWrap/>
          </w:tcPr>
          <w:p w:rsidR="00BB2178" w:rsidRPr="00622351" w:rsidRDefault="00BB217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2351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0" w:type="auto"/>
          </w:tcPr>
          <w:p w:rsidR="00BB2178" w:rsidRPr="00622351" w:rsidRDefault="00BB2178" w:rsidP="000439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2351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0" w:type="auto"/>
            <w:noWrap/>
          </w:tcPr>
          <w:p w:rsidR="00BB2178" w:rsidRPr="00622351" w:rsidRDefault="00BB217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2351">
              <w:rPr>
                <w:rFonts w:ascii="Times New Roman" w:hAnsi="Times New Roman"/>
                <w:sz w:val="28"/>
                <w:szCs w:val="28"/>
                <w:lang w:eastAsia="ru-RU"/>
              </w:rPr>
              <w:t>722,2</w:t>
            </w:r>
          </w:p>
        </w:tc>
      </w:tr>
      <w:tr w:rsidR="00BB2178" w:rsidRPr="000A3E66" w:rsidTr="00BB2178">
        <w:trPr>
          <w:trHeight w:val="362"/>
        </w:trPr>
        <w:tc>
          <w:tcPr>
            <w:tcW w:w="0" w:type="auto"/>
            <w:noWrap/>
          </w:tcPr>
          <w:p w:rsidR="00BB2178" w:rsidRPr="00622351" w:rsidRDefault="00BB217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2351">
              <w:rPr>
                <w:rFonts w:ascii="Times New Roman" w:hAnsi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0" w:type="auto"/>
            <w:noWrap/>
          </w:tcPr>
          <w:p w:rsidR="00BB2178" w:rsidRPr="00622351" w:rsidRDefault="00BB217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2351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0" w:type="auto"/>
          </w:tcPr>
          <w:p w:rsidR="00BB2178" w:rsidRPr="00622351" w:rsidRDefault="00BB2178" w:rsidP="000439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2351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0" w:type="auto"/>
            <w:noWrap/>
          </w:tcPr>
          <w:p w:rsidR="00BB2178" w:rsidRPr="00622351" w:rsidRDefault="00BB217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2351">
              <w:rPr>
                <w:rFonts w:ascii="Times New Roman" w:hAnsi="Times New Roman"/>
                <w:sz w:val="28"/>
                <w:szCs w:val="28"/>
                <w:lang w:eastAsia="ru-RU"/>
              </w:rPr>
              <w:t>722,2</w:t>
            </w:r>
          </w:p>
        </w:tc>
      </w:tr>
      <w:tr w:rsidR="008C76F5" w:rsidRPr="000A3E66" w:rsidTr="00C12E56">
        <w:trPr>
          <w:trHeight w:val="1244"/>
        </w:trPr>
        <w:tc>
          <w:tcPr>
            <w:tcW w:w="0" w:type="auto"/>
            <w:noWrap/>
          </w:tcPr>
          <w:p w:rsidR="008C76F5" w:rsidRPr="00622351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2351">
              <w:rPr>
                <w:rFonts w:ascii="Times New Roman" w:hAnsi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0" w:type="auto"/>
            <w:noWrap/>
          </w:tcPr>
          <w:p w:rsidR="008C76F5" w:rsidRPr="00622351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8C76F5" w:rsidRPr="00622351" w:rsidRDefault="00622351" w:rsidP="006223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2351">
              <w:rPr>
                <w:rFonts w:ascii="Times New Roman" w:eastAsiaTheme="minorHAnsi" w:hAnsi="Times New Roman"/>
                <w:sz w:val="28"/>
                <w:szCs w:val="28"/>
              </w:rPr>
              <w:t>Управление Федеральной службы по надзору в сфере защиты прав потребителей и благополучия человека по Волгоградской области</w:t>
            </w:r>
          </w:p>
        </w:tc>
        <w:tc>
          <w:tcPr>
            <w:tcW w:w="0" w:type="auto"/>
            <w:noWrap/>
          </w:tcPr>
          <w:p w:rsidR="008C76F5" w:rsidRPr="00622351" w:rsidRDefault="004037F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2351">
              <w:rPr>
                <w:rFonts w:ascii="Times New Roman" w:hAnsi="Times New Roman"/>
                <w:sz w:val="28"/>
                <w:szCs w:val="28"/>
                <w:lang w:eastAsia="ru-RU"/>
              </w:rPr>
              <w:t>17906,4</w:t>
            </w:r>
          </w:p>
        </w:tc>
      </w:tr>
      <w:tr w:rsidR="008C76F5" w:rsidRPr="000A3E66" w:rsidTr="00622351">
        <w:trPr>
          <w:trHeight w:val="489"/>
        </w:trPr>
        <w:tc>
          <w:tcPr>
            <w:tcW w:w="0" w:type="auto"/>
            <w:noWrap/>
          </w:tcPr>
          <w:p w:rsidR="008C76F5" w:rsidRPr="00622351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2351">
              <w:rPr>
                <w:rFonts w:ascii="Times New Roman" w:hAnsi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0" w:type="auto"/>
            <w:noWrap/>
          </w:tcPr>
          <w:p w:rsidR="008C76F5" w:rsidRPr="00622351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2351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0" w:type="auto"/>
          </w:tcPr>
          <w:p w:rsidR="008C76F5" w:rsidRPr="00622351" w:rsidRDefault="008C76F5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2351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noWrap/>
          </w:tcPr>
          <w:p w:rsidR="008C76F5" w:rsidRPr="00622351" w:rsidRDefault="004E2A79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2351">
              <w:rPr>
                <w:rFonts w:ascii="Times New Roman" w:hAnsi="Times New Roman"/>
                <w:sz w:val="28"/>
                <w:szCs w:val="28"/>
                <w:lang w:eastAsia="ru-RU"/>
              </w:rPr>
              <w:t>17906,4</w:t>
            </w:r>
          </w:p>
        </w:tc>
      </w:tr>
      <w:tr w:rsidR="008C76F5" w:rsidRPr="000A3E66" w:rsidTr="00C12E56">
        <w:trPr>
          <w:trHeight w:val="549"/>
        </w:trPr>
        <w:tc>
          <w:tcPr>
            <w:tcW w:w="0" w:type="auto"/>
            <w:noWrap/>
          </w:tcPr>
          <w:p w:rsidR="008C76F5" w:rsidRPr="00622351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2351">
              <w:rPr>
                <w:rFonts w:ascii="Times New Roman" w:hAnsi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0" w:type="auto"/>
            <w:noWrap/>
          </w:tcPr>
          <w:p w:rsidR="008C76F5" w:rsidRPr="00622351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2351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0" w:type="auto"/>
          </w:tcPr>
          <w:p w:rsidR="008C76F5" w:rsidRPr="00622351" w:rsidRDefault="008C76F5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2351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0" w:type="auto"/>
            <w:noWrap/>
          </w:tcPr>
          <w:p w:rsidR="008C76F5" w:rsidRPr="00622351" w:rsidRDefault="004E2A79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2351">
              <w:rPr>
                <w:rFonts w:ascii="Times New Roman" w:hAnsi="Times New Roman"/>
                <w:sz w:val="28"/>
                <w:szCs w:val="28"/>
                <w:lang w:eastAsia="ru-RU"/>
              </w:rPr>
              <w:t>17906,4</w:t>
            </w:r>
          </w:p>
        </w:tc>
      </w:tr>
      <w:tr w:rsidR="008C76F5" w:rsidRPr="000A3E66" w:rsidTr="00926067">
        <w:trPr>
          <w:trHeight w:val="929"/>
        </w:trPr>
        <w:tc>
          <w:tcPr>
            <w:tcW w:w="0" w:type="auto"/>
            <w:noWrap/>
          </w:tcPr>
          <w:p w:rsidR="008C76F5" w:rsidRPr="00622351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2351">
              <w:rPr>
                <w:rFonts w:ascii="Times New Roman" w:hAnsi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0" w:type="auto"/>
            <w:noWrap/>
          </w:tcPr>
          <w:p w:rsidR="008C76F5" w:rsidRPr="00622351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2351">
              <w:rPr>
                <w:rFonts w:ascii="Times New Roman" w:hAnsi="Times New Roman"/>
                <w:sz w:val="28"/>
                <w:szCs w:val="28"/>
                <w:lang w:eastAsia="ru-RU"/>
              </w:rPr>
              <w:t>1 16 08000 01 0000 140</w:t>
            </w:r>
          </w:p>
        </w:tc>
        <w:tc>
          <w:tcPr>
            <w:tcW w:w="0" w:type="auto"/>
          </w:tcPr>
          <w:p w:rsidR="008C76F5" w:rsidRPr="00622351" w:rsidRDefault="00622351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2351">
              <w:rPr>
                <w:rFonts w:ascii="Times New Roman" w:hAnsi="Times New Roman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0" w:type="auto"/>
            <w:noWrap/>
          </w:tcPr>
          <w:p w:rsidR="008C76F5" w:rsidRPr="00622351" w:rsidRDefault="00CE3E8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2351">
              <w:rPr>
                <w:rFonts w:ascii="Times New Roman" w:hAnsi="Times New Roman"/>
                <w:sz w:val="28"/>
                <w:szCs w:val="28"/>
                <w:lang w:eastAsia="ru-RU"/>
              </w:rPr>
              <w:t>5,0</w:t>
            </w:r>
          </w:p>
        </w:tc>
      </w:tr>
      <w:tr w:rsidR="008C76F5" w:rsidRPr="000A3E66" w:rsidTr="00C12E56">
        <w:trPr>
          <w:trHeight w:val="563"/>
        </w:trPr>
        <w:tc>
          <w:tcPr>
            <w:tcW w:w="0" w:type="auto"/>
            <w:noWrap/>
          </w:tcPr>
          <w:p w:rsidR="008C76F5" w:rsidRPr="00622351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2351">
              <w:rPr>
                <w:rFonts w:ascii="Times New Roman" w:hAnsi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0" w:type="auto"/>
            <w:noWrap/>
          </w:tcPr>
          <w:p w:rsidR="008C76F5" w:rsidRPr="00622351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2351">
              <w:rPr>
                <w:rFonts w:ascii="Times New Roman" w:hAnsi="Times New Roman"/>
                <w:sz w:val="28"/>
                <w:szCs w:val="28"/>
                <w:lang w:eastAsia="ru-RU"/>
              </w:rPr>
              <w:t>1 16 08010 01 0000 140</w:t>
            </w:r>
          </w:p>
        </w:tc>
        <w:tc>
          <w:tcPr>
            <w:tcW w:w="0" w:type="auto"/>
          </w:tcPr>
          <w:p w:rsidR="008C76F5" w:rsidRPr="00622351" w:rsidRDefault="00622351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2351">
              <w:rPr>
                <w:rFonts w:ascii="Times New Roman" w:hAnsi="Times New Roman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0" w:type="auto"/>
            <w:noWrap/>
          </w:tcPr>
          <w:p w:rsidR="008C76F5" w:rsidRPr="00622351" w:rsidRDefault="00CE3E8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2351">
              <w:rPr>
                <w:rFonts w:ascii="Times New Roman" w:hAnsi="Times New Roman"/>
                <w:sz w:val="28"/>
                <w:szCs w:val="28"/>
                <w:lang w:eastAsia="ru-RU"/>
              </w:rPr>
              <w:t>5,0</w:t>
            </w:r>
          </w:p>
        </w:tc>
      </w:tr>
      <w:tr w:rsidR="008C76F5" w:rsidRPr="000A3E66" w:rsidTr="00C12E56">
        <w:trPr>
          <w:trHeight w:val="601"/>
        </w:trPr>
        <w:tc>
          <w:tcPr>
            <w:tcW w:w="0" w:type="auto"/>
            <w:noWrap/>
          </w:tcPr>
          <w:p w:rsidR="008C76F5" w:rsidRPr="00622351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2351">
              <w:rPr>
                <w:rFonts w:ascii="Times New Roman" w:hAnsi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0" w:type="auto"/>
            <w:noWrap/>
          </w:tcPr>
          <w:p w:rsidR="008C76F5" w:rsidRPr="00622351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2351">
              <w:rPr>
                <w:rFonts w:ascii="Times New Roman" w:hAnsi="Times New Roman"/>
                <w:sz w:val="28"/>
                <w:szCs w:val="28"/>
                <w:lang w:eastAsia="ru-RU"/>
              </w:rPr>
              <w:t>1 16 25000 00 0000 140</w:t>
            </w:r>
          </w:p>
        </w:tc>
        <w:tc>
          <w:tcPr>
            <w:tcW w:w="0" w:type="auto"/>
          </w:tcPr>
          <w:p w:rsidR="008C76F5" w:rsidRPr="00622351" w:rsidRDefault="00622351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2351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0" w:type="auto"/>
            <w:noWrap/>
          </w:tcPr>
          <w:p w:rsidR="008C76F5" w:rsidRPr="00622351" w:rsidRDefault="00CE3E8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2351">
              <w:rPr>
                <w:rFonts w:ascii="Times New Roman" w:hAnsi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8C76F5" w:rsidRPr="000A3E66" w:rsidTr="00926067">
        <w:trPr>
          <w:trHeight w:val="864"/>
        </w:trPr>
        <w:tc>
          <w:tcPr>
            <w:tcW w:w="0" w:type="auto"/>
            <w:noWrap/>
          </w:tcPr>
          <w:p w:rsidR="008C76F5" w:rsidRPr="00622351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2351">
              <w:rPr>
                <w:rFonts w:ascii="Times New Roman" w:hAnsi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0" w:type="auto"/>
            <w:noWrap/>
          </w:tcPr>
          <w:p w:rsidR="008C76F5" w:rsidRPr="00622351" w:rsidRDefault="008C76F5" w:rsidP="00B90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2351">
              <w:rPr>
                <w:rFonts w:ascii="Times New Roman" w:hAnsi="Times New Roman"/>
                <w:sz w:val="28"/>
                <w:szCs w:val="28"/>
                <w:lang w:eastAsia="ru-RU"/>
              </w:rPr>
              <w:t>1 16 250</w:t>
            </w:r>
            <w:r w:rsidR="00B90B02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622351">
              <w:rPr>
                <w:rFonts w:ascii="Times New Roman" w:hAnsi="Times New Roman"/>
                <w:sz w:val="28"/>
                <w:szCs w:val="28"/>
                <w:lang w:eastAsia="ru-RU"/>
              </w:rPr>
              <w:t>0 01 0000 140</w:t>
            </w:r>
          </w:p>
        </w:tc>
        <w:tc>
          <w:tcPr>
            <w:tcW w:w="0" w:type="auto"/>
          </w:tcPr>
          <w:p w:rsidR="008C76F5" w:rsidRPr="00622351" w:rsidRDefault="00622351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2351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0" w:type="auto"/>
            <w:noWrap/>
          </w:tcPr>
          <w:p w:rsidR="008C76F5" w:rsidRPr="00622351" w:rsidRDefault="00CE3E8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2351">
              <w:rPr>
                <w:rFonts w:ascii="Times New Roman" w:hAnsi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8C76F5" w:rsidRPr="000A3E66" w:rsidTr="00C12E56">
        <w:trPr>
          <w:trHeight w:val="676"/>
        </w:trPr>
        <w:tc>
          <w:tcPr>
            <w:tcW w:w="0" w:type="auto"/>
            <w:noWrap/>
          </w:tcPr>
          <w:p w:rsidR="008C76F5" w:rsidRPr="00622351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2351">
              <w:rPr>
                <w:rFonts w:ascii="Times New Roman" w:hAnsi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0" w:type="auto"/>
            <w:noWrap/>
          </w:tcPr>
          <w:p w:rsidR="008C76F5" w:rsidRPr="00622351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2351">
              <w:rPr>
                <w:rFonts w:ascii="Times New Roman" w:hAnsi="Times New Roman"/>
                <w:sz w:val="28"/>
                <w:szCs w:val="28"/>
                <w:lang w:eastAsia="ru-RU"/>
              </w:rPr>
              <w:t>1 16 28000 01 0000 140</w:t>
            </w:r>
          </w:p>
        </w:tc>
        <w:tc>
          <w:tcPr>
            <w:tcW w:w="0" w:type="auto"/>
          </w:tcPr>
          <w:p w:rsidR="008C76F5" w:rsidRPr="00622351" w:rsidRDefault="00622351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2351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0" w:type="auto"/>
            <w:noWrap/>
          </w:tcPr>
          <w:p w:rsidR="008C76F5" w:rsidRPr="00622351" w:rsidRDefault="00CE3E8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2351">
              <w:rPr>
                <w:rFonts w:ascii="Times New Roman" w:hAnsi="Times New Roman"/>
                <w:sz w:val="28"/>
                <w:szCs w:val="28"/>
                <w:lang w:eastAsia="ru-RU"/>
              </w:rPr>
              <w:t>14313,8</w:t>
            </w:r>
          </w:p>
        </w:tc>
      </w:tr>
      <w:tr w:rsidR="00CE3E82" w:rsidRPr="000A3E66" w:rsidTr="00C12E56">
        <w:trPr>
          <w:trHeight w:val="685"/>
        </w:trPr>
        <w:tc>
          <w:tcPr>
            <w:tcW w:w="0" w:type="auto"/>
            <w:noWrap/>
          </w:tcPr>
          <w:p w:rsidR="00CE3E82" w:rsidRPr="00813F32" w:rsidRDefault="00622351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0" w:type="auto"/>
            <w:noWrap/>
          </w:tcPr>
          <w:p w:rsidR="00CE3E82" w:rsidRPr="00813F32" w:rsidRDefault="00CE3E8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</w:rPr>
              <w:t>1 16 43000 01 0000 140</w:t>
            </w:r>
          </w:p>
        </w:tc>
        <w:tc>
          <w:tcPr>
            <w:tcW w:w="0" w:type="auto"/>
          </w:tcPr>
          <w:p w:rsidR="00CE3E82" w:rsidRPr="00813F32" w:rsidRDefault="00813F32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10" w:history="1">
              <w:r w:rsidRPr="00652F95">
                <w:rPr>
                  <w:rFonts w:ascii="Times New Roman" w:hAnsi="Times New Roman"/>
                  <w:sz w:val="28"/>
                  <w:szCs w:val="28"/>
                </w:rPr>
                <w:t>статьей 20.25</w:t>
              </w:r>
            </w:hyperlink>
            <w:r w:rsidRPr="00813F32">
              <w:rPr>
                <w:rFonts w:ascii="Times New Roman" w:hAnsi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0" w:type="auto"/>
            <w:noWrap/>
          </w:tcPr>
          <w:p w:rsidR="00CE3E82" w:rsidRPr="00813F32" w:rsidRDefault="00CE3E8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882,0</w:t>
            </w:r>
          </w:p>
        </w:tc>
      </w:tr>
      <w:tr w:rsidR="008C76F5" w:rsidRPr="000A3E66" w:rsidTr="00926067">
        <w:trPr>
          <w:trHeight w:val="362"/>
        </w:trPr>
        <w:tc>
          <w:tcPr>
            <w:tcW w:w="0" w:type="auto"/>
            <w:noWrap/>
          </w:tcPr>
          <w:p w:rsidR="008C76F5" w:rsidRPr="00813F32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0" w:type="auto"/>
            <w:noWrap/>
          </w:tcPr>
          <w:p w:rsidR="008C76F5" w:rsidRPr="00813F32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0" w:type="auto"/>
          </w:tcPr>
          <w:p w:rsidR="008C76F5" w:rsidRPr="00813F32" w:rsidRDefault="00813F32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0" w:type="auto"/>
            <w:noWrap/>
          </w:tcPr>
          <w:p w:rsidR="008C76F5" w:rsidRPr="00813F32" w:rsidRDefault="00CE3E8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2685,6</w:t>
            </w:r>
          </w:p>
        </w:tc>
      </w:tr>
      <w:tr w:rsidR="008C76F5" w:rsidRPr="000A3E66" w:rsidTr="00926067">
        <w:trPr>
          <w:trHeight w:val="1261"/>
        </w:trPr>
        <w:tc>
          <w:tcPr>
            <w:tcW w:w="0" w:type="auto"/>
            <w:noWrap/>
          </w:tcPr>
          <w:p w:rsidR="008C76F5" w:rsidRPr="00813F32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0" w:type="auto"/>
            <w:noWrap/>
          </w:tcPr>
          <w:p w:rsidR="008C76F5" w:rsidRPr="00813F32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0" w:type="auto"/>
          </w:tcPr>
          <w:p w:rsidR="008C76F5" w:rsidRPr="00813F32" w:rsidRDefault="00813F32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0" w:type="auto"/>
            <w:noWrap/>
          </w:tcPr>
          <w:p w:rsidR="008C76F5" w:rsidRPr="00813F32" w:rsidRDefault="00CE3E8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2685,6</w:t>
            </w:r>
          </w:p>
        </w:tc>
      </w:tr>
      <w:tr w:rsidR="008C76F5" w:rsidRPr="000A3E66" w:rsidTr="00C12E56">
        <w:trPr>
          <w:trHeight w:val="505"/>
        </w:trPr>
        <w:tc>
          <w:tcPr>
            <w:tcW w:w="0" w:type="auto"/>
            <w:noWrap/>
          </w:tcPr>
          <w:p w:rsidR="008C76F5" w:rsidRPr="00813F32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0" w:type="auto"/>
            <w:noWrap/>
          </w:tcPr>
          <w:p w:rsidR="008C76F5" w:rsidRPr="00813F32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8C76F5" w:rsidRPr="00813F32" w:rsidRDefault="00813F32" w:rsidP="00813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eastAsiaTheme="minorHAnsi" w:hAnsi="Times New Roman"/>
                <w:sz w:val="28"/>
                <w:szCs w:val="28"/>
              </w:rPr>
              <w:t>Государственная инспекция труда в Волгоградской области</w:t>
            </w:r>
          </w:p>
        </w:tc>
        <w:tc>
          <w:tcPr>
            <w:tcW w:w="0" w:type="auto"/>
            <w:noWrap/>
          </w:tcPr>
          <w:p w:rsidR="008C76F5" w:rsidRPr="00813F32" w:rsidRDefault="00AB5C0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115,0</w:t>
            </w:r>
          </w:p>
        </w:tc>
      </w:tr>
      <w:tr w:rsidR="008C76F5" w:rsidRPr="000A3E66" w:rsidTr="00C12E56">
        <w:trPr>
          <w:trHeight w:val="557"/>
        </w:trPr>
        <w:tc>
          <w:tcPr>
            <w:tcW w:w="0" w:type="auto"/>
            <w:noWrap/>
          </w:tcPr>
          <w:p w:rsidR="008C76F5" w:rsidRPr="00813F32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0" w:type="auto"/>
            <w:noWrap/>
          </w:tcPr>
          <w:p w:rsidR="008C76F5" w:rsidRPr="00813F32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0" w:type="auto"/>
          </w:tcPr>
          <w:p w:rsidR="008C76F5" w:rsidRPr="00813F32" w:rsidRDefault="008C76F5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noWrap/>
          </w:tcPr>
          <w:p w:rsidR="008C76F5" w:rsidRPr="00813F32" w:rsidRDefault="00AB5C0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115,0</w:t>
            </w:r>
          </w:p>
        </w:tc>
      </w:tr>
      <w:tr w:rsidR="008C76F5" w:rsidRPr="000A3E66" w:rsidTr="00C12E56">
        <w:trPr>
          <w:trHeight w:val="585"/>
        </w:trPr>
        <w:tc>
          <w:tcPr>
            <w:tcW w:w="0" w:type="auto"/>
            <w:noWrap/>
          </w:tcPr>
          <w:p w:rsidR="008C76F5" w:rsidRPr="00813F32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0" w:type="auto"/>
            <w:noWrap/>
          </w:tcPr>
          <w:p w:rsidR="008C76F5" w:rsidRPr="00813F32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0" w:type="auto"/>
          </w:tcPr>
          <w:p w:rsidR="008C76F5" w:rsidRPr="00813F32" w:rsidRDefault="008C76F5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0" w:type="auto"/>
            <w:noWrap/>
          </w:tcPr>
          <w:p w:rsidR="008C76F5" w:rsidRPr="00813F32" w:rsidRDefault="00AB5C0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115,0</w:t>
            </w:r>
          </w:p>
        </w:tc>
      </w:tr>
      <w:tr w:rsidR="00813F32" w:rsidRPr="000A3E66" w:rsidTr="00C12E56">
        <w:trPr>
          <w:trHeight w:val="637"/>
        </w:trPr>
        <w:tc>
          <w:tcPr>
            <w:tcW w:w="0" w:type="auto"/>
            <w:noWrap/>
          </w:tcPr>
          <w:p w:rsidR="00813F32" w:rsidRPr="00813F32" w:rsidRDefault="00813F3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0" w:type="auto"/>
            <w:noWrap/>
          </w:tcPr>
          <w:p w:rsidR="00813F32" w:rsidRPr="00813F32" w:rsidRDefault="00813F3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0" w:type="auto"/>
          </w:tcPr>
          <w:p w:rsidR="00813F32" w:rsidRPr="00813F32" w:rsidRDefault="00813F32" w:rsidP="000439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0" w:type="auto"/>
            <w:noWrap/>
          </w:tcPr>
          <w:p w:rsidR="00813F32" w:rsidRPr="00813F32" w:rsidRDefault="00813F3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115,0</w:t>
            </w:r>
          </w:p>
        </w:tc>
      </w:tr>
      <w:tr w:rsidR="00813F32" w:rsidRPr="000A3E66" w:rsidTr="00C12E56">
        <w:trPr>
          <w:trHeight w:val="561"/>
        </w:trPr>
        <w:tc>
          <w:tcPr>
            <w:tcW w:w="0" w:type="auto"/>
            <w:noWrap/>
          </w:tcPr>
          <w:p w:rsidR="00813F32" w:rsidRPr="00813F32" w:rsidRDefault="00813F3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0" w:type="auto"/>
            <w:noWrap/>
          </w:tcPr>
          <w:p w:rsidR="00813F32" w:rsidRPr="00813F32" w:rsidRDefault="00813F3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0" w:type="auto"/>
          </w:tcPr>
          <w:p w:rsidR="00813F32" w:rsidRPr="00813F32" w:rsidRDefault="00813F32" w:rsidP="000439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0" w:type="auto"/>
            <w:noWrap/>
          </w:tcPr>
          <w:p w:rsidR="00813F32" w:rsidRPr="00813F32" w:rsidRDefault="00813F3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115,0</w:t>
            </w:r>
          </w:p>
        </w:tc>
      </w:tr>
      <w:tr w:rsidR="008C76F5" w:rsidRPr="000A3E66" w:rsidTr="00C12E56">
        <w:trPr>
          <w:trHeight w:val="599"/>
        </w:trPr>
        <w:tc>
          <w:tcPr>
            <w:tcW w:w="0" w:type="auto"/>
            <w:noWrap/>
          </w:tcPr>
          <w:p w:rsidR="008C76F5" w:rsidRPr="00813F32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0" w:type="auto"/>
            <w:noWrap/>
          </w:tcPr>
          <w:p w:rsidR="008C76F5" w:rsidRPr="00813F32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C76F5" w:rsidRPr="00813F32" w:rsidRDefault="00813F32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Территориальное управление Федеральной службы финансово-бюджетного надзора в Волгоградской области</w:t>
            </w:r>
          </w:p>
        </w:tc>
        <w:tc>
          <w:tcPr>
            <w:tcW w:w="0" w:type="auto"/>
            <w:noWrap/>
          </w:tcPr>
          <w:p w:rsidR="008C76F5" w:rsidRPr="00813F32" w:rsidRDefault="005C6B8E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102,5</w:t>
            </w:r>
          </w:p>
        </w:tc>
      </w:tr>
      <w:tr w:rsidR="008C76F5" w:rsidRPr="000A3E66" w:rsidTr="00C12E56">
        <w:trPr>
          <w:trHeight w:val="523"/>
        </w:trPr>
        <w:tc>
          <w:tcPr>
            <w:tcW w:w="0" w:type="auto"/>
            <w:noWrap/>
          </w:tcPr>
          <w:p w:rsidR="008C76F5" w:rsidRPr="00813F32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0" w:type="auto"/>
            <w:noWrap/>
          </w:tcPr>
          <w:p w:rsidR="008C76F5" w:rsidRPr="00813F32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0" w:type="auto"/>
          </w:tcPr>
          <w:p w:rsidR="008C76F5" w:rsidRPr="00813F32" w:rsidRDefault="008C76F5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noWrap/>
          </w:tcPr>
          <w:p w:rsidR="008C76F5" w:rsidRPr="00813F32" w:rsidRDefault="005C6B8E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102,5</w:t>
            </w:r>
          </w:p>
        </w:tc>
      </w:tr>
      <w:tr w:rsidR="008C76F5" w:rsidRPr="000A3E66" w:rsidTr="00C12E56">
        <w:trPr>
          <w:trHeight w:val="631"/>
        </w:trPr>
        <w:tc>
          <w:tcPr>
            <w:tcW w:w="0" w:type="auto"/>
            <w:noWrap/>
          </w:tcPr>
          <w:p w:rsidR="008C76F5" w:rsidRPr="00813F32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0" w:type="auto"/>
            <w:noWrap/>
          </w:tcPr>
          <w:p w:rsidR="008C76F5" w:rsidRPr="00813F32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0" w:type="auto"/>
          </w:tcPr>
          <w:p w:rsidR="008C76F5" w:rsidRPr="00813F32" w:rsidRDefault="008C76F5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0" w:type="auto"/>
            <w:noWrap/>
          </w:tcPr>
          <w:p w:rsidR="008C76F5" w:rsidRPr="00813F32" w:rsidRDefault="005C6B8E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102,5</w:t>
            </w:r>
          </w:p>
        </w:tc>
      </w:tr>
      <w:tr w:rsidR="008C76F5" w:rsidRPr="000A3E66" w:rsidTr="00C12E56">
        <w:trPr>
          <w:trHeight w:val="378"/>
        </w:trPr>
        <w:tc>
          <w:tcPr>
            <w:tcW w:w="0" w:type="auto"/>
            <w:noWrap/>
          </w:tcPr>
          <w:p w:rsidR="008C76F5" w:rsidRPr="00813F32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0" w:type="auto"/>
            <w:noWrap/>
          </w:tcPr>
          <w:p w:rsidR="008C76F5" w:rsidRPr="00813F32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1 16 43000 01 0000 140</w:t>
            </w:r>
          </w:p>
        </w:tc>
        <w:tc>
          <w:tcPr>
            <w:tcW w:w="0" w:type="auto"/>
          </w:tcPr>
          <w:p w:rsidR="008C76F5" w:rsidRPr="00813F32" w:rsidRDefault="00813F32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11" w:history="1">
              <w:r w:rsidRPr="00652F95">
                <w:rPr>
                  <w:rFonts w:ascii="Times New Roman" w:hAnsi="Times New Roman"/>
                  <w:sz w:val="28"/>
                  <w:szCs w:val="28"/>
                </w:rPr>
                <w:t>статьей 20.25</w:t>
              </w:r>
            </w:hyperlink>
            <w:r w:rsidRPr="00813F32">
              <w:rPr>
                <w:rFonts w:ascii="Times New Roman" w:hAnsi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0" w:type="auto"/>
            <w:noWrap/>
          </w:tcPr>
          <w:p w:rsidR="008C76F5" w:rsidRPr="00813F32" w:rsidRDefault="005C6B8E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102,5</w:t>
            </w:r>
          </w:p>
        </w:tc>
      </w:tr>
      <w:tr w:rsidR="008C76F5" w:rsidRPr="000A3E66" w:rsidTr="00C12E56">
        <w:trPr>
          <w:trHeight w:val="220"/>
        </w:trPr>
        <w:tc>
          <w:tcPr>
            <w:tcW w:w="0" w:type="auto"/>
            <w:noWrap/>
          </w:tcPr>
          <w:p w:rsidR="008C76F5" w:rsidRPr="00813F32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0" w:type="auto"/>
            <w:noWrap/>
          </w:tcPr>
          <w:p w:rsidR="008C76F5" w:rsidRPr="00813F32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8C76F5" w:rsidRPr="00813F32" w:rsidRDefault="00813F32" w:rsidP="00813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eastAsiaTheme="minorHAnsi" w:hAnsi="Times New Roman"/>
                <w:sz w:val="28"/>
                <w:szCs w:val="28"/>
              </w:rPr>
              <w:t>Территориальный орган Федеральной службы государственной статистики по Волгоградской области</w:t>
            </w:r>
          </w:p>
        </w:tc>
        <w:tc>
          <w:tcPr>
            <w:tcW w:w="0" w:type="auto"/>
            <w:noWrap/>
          </w:tcPr>
          <w:p w:rsidR="008C76F5" w:rsidRPr="00813F32" w:rsidRDefault="005C6B8E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378,8</w:t>
            </w:r>
          </w:p>
        </w:tc>
      </w:tr>
      <w:tr w:rsidR="008C76F5" w:rsidRPr="000A3E66" w:rsidTr="00C12E56">
        <w:trPr>
          <w:trHeight w:val="527"/>
        </w:trPr>
        <w:tc>
          <w:tcPr>
            <w:tcW w:w="0" w:type="auto"/>
            <w:noWrap/>
          </w:tcPr>
          <w:p w:rsidR="008C76F5" w:rsidRPr="00813F32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0" w:type="auto"/>
            <w:noWrap/>
          </w:tcPr>
          <w:p w:rsidR="008C76F5" w:rsidRPr="00813F32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0" w:type="auto"/>
          </w:tcPr>
          <w:p w:rsidR="008C76F5" w:rsidRPr="00813F32" w:rsidRDefault="008C76F5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noWrap/>
          </w:tcPr>
          <w:p w:rsidR="008C76F5" w:rsidRPr="00813F32" w:rsidRDefault="005C6B8E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378,8</w:t>
            </w:r>
          </w:p>
        </w:tc>
      </w:tr>
      <w:tr w:rsidR="008C76F5" w:rsidRPr="000A3E66" w:rsidTr="00C12E56">
        <w:trPr>
          <w:trHeight w:val="517"/>
        </w:trPr>
        <w:tc>
          <w:tcPr>
            <w:tcW w:w="0" w:type="auto"/>
            <w:noWrap/>
          </w:tcPr>
          <w:p w:rsidR="008C76F5" w:rsidRPr="00813F32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0" w:type="auto"/>
            <w:noWrap/>
          </w:tcPr>
          <w:p w:rsidR="008C76F5" w:rsidRPr="00813F32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0" w:type="auto"/>
          </w:tcPr>
          <w:p w:rsidR="008C76F5" w:rsidRPr="00813F32" w:rsidRDefault="008C76F5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0" w:type="auto"/>
            <w:noWrap/>
          </w:tcPr>
          <w:p w:rsidR="008C76F5" w:rsidRPr="00813F32" w:rsidRDefault="005C6B8E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378,8</w:t>
            </w:r>
          </w:p>
        </w:tc>
      </w:tr>
      <w:tr w:rsidR="00813F32" w:rsidRPr="000A3E66" w:rsidTr="00C12E56">
        <w:trPr>
          <w:trHeight w:val="547"/>
        </w:trPr>
        <w:tc>
          <w:tcPr>
            <w:tcW w:w="0" w:type="auto"/>
            <w:noWrap/>
          </w:tcPr>
          <w:p w:rsidR="00813F32" w:rsidRPr="00813F32" w:rsidRDefault="00813F3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0" w:type="auto"/>
            <w:noWrap/>
          </w:tcPr>
          <w:p w:rsidR="00813F32" w:rsidRPr="00813F32" w:rsidRDefault="00813F3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0" w:type="auto"/>
          </w:tcPr>
          <w:p w:rsidR="00813F32" w:rsidRPr="00813F32" w:rsidRDefault="00813F32" w:rsidP="000439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0" w:type="auto"/>
            <w:noWrap/>
          </w:tcPr>
          <w:p w:rsidR="00813F32" w:rsidRPr="00813F32" w:rsidRDefault="00813F3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378,8</w:t>
            </w:r>
          </w:p>
        </w:tc>
      </w:tr>
      <w:tr w:rsidR="00813F32" w:rsidRPr="000A3E66" w:rsidTr="00C12E56">
        <w:trPr>
          <w:trHeight w:val="750"/>
        </w:trPr>
        <w:tc>
          <w:tcPr>
            <w:tcW w:w="0" w:type="auto"/>
            <w:noWrap/>
          </w:tcPr>
          <w:p w:rsidR="00813F32" w:rsidRPr="00813F32" w:rsidRDefault="00813F3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0" w:type="auto"/>
            <w:noWrap/>
          </w:tcPr>
          <w:p w:rsidR="00813F32" w:rsidRPr="00813F32" w:rsidRDefault="00813F3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0" w:type="auto"/>
          </w:tcPr>
          <w:p w:rsidR="00813F32" w:rsidRPr="00813F32" w:rsidRDefault="00813F32" w:rsidP="000439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0" w:type="auto"/>
            <w:noWrap/>
          </w:tcPr>
          <w:p w:rsidR="00813F32" w:rsidRPr="00813F32" w:rsidRDefault="00813F3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378,8</w:t>
            </w:r>
          </w:p>
        </w:tc>
      </w:tr>
      <w:tr w:rsidR="005D0FF1" w:rsidRPr="000A3E66" w:rsidTr="00C12E56">
        <w:trPr>
          <w:trHeight w:val="637"/>
        </w:trPr>
        <w:tc>
          <w:tcPr>
            <w:tcW w:w="0" w:type="auto"/>
            <w:noWrap/>
          </w:tcPr>
          <w:p w:rsidR="005D0FF1" w:rsidRPr="00813F32" w:rsidRDefault="005D0FF1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0" w:type="auto"/>
            <w:noWrap/>
          </w:tcPr>
          <w:p w:rsidR="005D0FF1" w:rsidRPr="00813F32" w:rsidRDefault="005D0FF1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5D0FF1" w:rsidRPr="00813F32" w:rsidRDefault="00813F32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Межрегиональное управление Федеральной службы по регулированию алкогольного рынка по Южному федеральному округу</w:t>
            </w:r>
          </w:p>
        </w:tc>
        <w:tc>
          <w:tcPr>
            <w:tcW w:w="0" w:type="auto"/>
            <w:noWrap/>
          </w:tcPr>
          <w:p w:rsidR="005D0FF1" w:rsidRPr="00813F32" w:rsidRDefault="005D0FF1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64,0</w:t>
            </w:r>
          </w:p>
        </w:tc>
      </w:tr>
      <w:tr w:rsidR="005D0FF1" w:rsidRPr="000A3E66" w:rsidTr="00813F32">
        <w:trPr>
          <w:trHeight w:val="579"/>
        </w:trPr>
        <w:tc>
          <w:tcPr>
            <w:tcW w:w="0" w:type="auto"/>
            <w:noWrap/>
          </w:tcPr>
          <w:p w:rsidR="005D0FF1" w:rsidRPr="00813F32" w:rsidRDefault="005D0FF1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0" w:type="auto"/>
            <w:noWrap/>
          </w:tcPr>
          <w:p w:rsidR="005D0FF1" w:rsidRPr="00813F32" w:rsidRDefault="005D0FF1" w:rsidP="000439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0" w:type="auto"/>
          </w:tcPr>
          <w:p w:rsidR="005D0FF1" w:rsidRPr="00813F32" w:rsidRDefault="005D0FF1" w:rsidP="000439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noWrap/>
          </w:tcPr>
          <w:p w:rsidR="005D0FF1" w:rsidRPr="00813F32" w:rsidRDefault="005D0FF1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64,0</w:t>
            </w:r>
          </w:p>
        </w:tc>
      </w:tr>
      <w:tr w:rsidR="002A0FC8" w:rsidRPr="000A3E66" w:rsidTr="00C12E56">
        <w:trPr>
          <w:trHeight w:val="637"/>
        </w:trPr>
        <w:tc>
          <w:tcPr>
            <w:tcW w:w="0" w:type="auto"/>
            <w:noWrap/>
          </w:tcPr>
          <w:p w:rsidR="002A0FC8" w:rsidRPr="00813F32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0" w:type="auto"/>
            <w:noWrap/>
          </w:tcPr>
          <w:p w:rsidR="002A0FC8" w:rsidRPr="00813F32" w:rsidRDefault="002A0FC8" w:rsidP="000439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0" w:type="auto"/>
          </w:tcPr>
          <w:p w:rsidR="002A0FC8" w:rsidRPr="00813F32" w:rsidRDefault="002A0FC8" w:rsidP="000439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0" w:type="auto"/>
            <w:noWrap/>
          </w:tcPr>
          <w:p w:rsidR="002A0FC8" w:rsidRPr="00813F32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64,0</w:t>
            </w:r>
          </w:p>
        </w:tc>
      </w:tr>
      <w:tr w:rsidR="002A0FC8" w:rsidRPr="000A3E66" w:rsidTr="00C12E56">
        <w:trPr>
          <w:trHeight w:val="637"/>
        </w:trPr>
        <w:tc>
          <w:tcPr>
            <w:tcW w:w="0" w:type="auto"/>
            <w:noWrap/>
          </w:tcPr>
          <w:p w:rsidR="002A0FC8" w:rsidRPr="00813F32" w:rsidRDefault="00813F3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0" w:type="auto"/>
            <w:noWrap/>
          </w:tcPr>
          <w:p w:rsidR="002A0FC8" w:rsidRPr="00813F32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</w:rPr>
              <w:t>1 16 08000 01 0000 140</w:t>
            </w:r>
          </w:p>
        </w:tc>
        <w:tc>
          <w:tcPr>
            <w:tcW w:w="0" w:type="auto"/>
          </w:tcPr>
          <w:p w:rsidR="002A0FC8" w:rsidRPr="00813F32" w:rsidRDefault="00813F32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0" w:type="auto"/>
            <w:noWrap/>
          </w:tcPr>
          <w:p w:rsidR="002A0FC8" w:rsidRPr="00813F32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64,0</w:t>
            </w:r>
          </w:p>
        </w:tc>
      </w:tr>
      <w:tr w:rsidR="002A0FC8" w:rsidRPr="000A3E66" w:rsidTr="00C12E56">
        <w:trPr>
          <w:trHeight w:val="637"/>
        </w:trPr>
        <w:tc>
          <w:tcPr>
            <w:tcW w:w="0" w:type="auto"/>
            <w:noWrap/>
          </w:tcPr>
          <w:p w:rsidR="002A0FC8" w:rsidRPr="00813F32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noWrap/>
          </w:tcPr>
          <w:p w:rsidR="002A0FC8" w:rsidRPr="00813F32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</w:rPr>
              <w:t>1 16 08010 01 0000 140</w:t>
            </w:r>
          </w:p>
        </w:tc>
        <w:tc>
          <w:tcPr>
            <w:tcW w:w="0" w:type="auto"/>
          </w:tcPr>
          <w:p w:rsidR="002A0FC8" w:rsidRPr="00813F32" w:rsidRDefault="00813F32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0" w:type="auto"/>
            <w:noWrap/>
          </w:tcPr>
          <w:p w:rsidR="002A0FC8" w:rsidRPr="00813F32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64,0</w:t>
            </w:r>
          </w:p>
        </w:tc>
      </w:tr>
      <w:tr w:rsidR="002A0FC8" w:rsidRPr="000A3E66" w:rsidTr="00C12E56">
        <w:trPr>
          <w:trHeight w:val="637"/>
        </w:trPr>
        <w:tc>
          <w:tcPr>
            <w:tcW w:w="0" w:type="auto"/>
            <w:noWrap/>
          </w:tcPr>
          <w:p w:rsidR="002A0FC8" w:rsidRPr="000633B1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33B1">
              <w:rPr>
                <w:rFonts w:ascii="Times New Roman" w:hAnsi="Times New Roman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0" w:type="auto"/>
            <w:noWrap/>
          </w:tcPr>
          <w:p w:rsidR="002A0FC8" w:rsidRPr="000633B1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2A0FC8" w:rsidRPr="000633B1" w:rsidRDefault="000633B1" w:rsidP="00063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33B1">
              <w:rPr>
                <w:rFonts w:ascii="Times New Roman" w:eastAsiaTheme="minorHAnsi" w:hAnsi="Times New Roman"/>
                <w:sz w:val="28"/>
                <w:szCs w:val="28"/>
              </w:rPr>
              <w:t>Управление Федеральной антимонопольной службы по Волгоградской области</w:t>
            </w:r>
          </w:p>
        </w:tc>
        <w:tc>
          <w:tcPr>
            <w:tcW w:w="0" w:type="auto"/>
            <w:noWrap/>
          </w:tcPr>
          <w:p w:rsidR="002A0FC8" w:rsidRPr="000633B1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33B1">
              <w:rPr>
                <w:rFonts w:ascii="Times New Roman" w:hAnsi="Times New Roman"/>
                <w:sz w:val="28"/>
                <w:szCs w:val="28"/>
                <w:lang w:eastAsia="ru-RU"/>
              </w:rPr>
              <w:t>91,7</w:t>
            </w:r>
          </w:p>
        </w:tc>
      </w:tr>
      <w:tr w:rsidR="002A0FC8" w:rsidRPr="000A3E66" w:rsidTr="000633B1">
        <w:trPr>
          <w:trHeight w:val="535"/>
        </w:trPr>
        <w:tc>
          <w:tcPr>
            <w:tcW w:w="0" w:type="auto"/>
            <w:noWrap/>
          </w:tcPr>
          <w:p w:rsidR="002A0FC8" w:rsidRPr="000633B1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33B1">
              <w:rPr>
                <w:rFonts w:ascii="Times New Roman" w:hAnsi="Times New Roman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0" w:type="auto"/>
            <w:noWrap/>
          </w:tcPr>
          <w:p w:rsidR="002A0FC8" w:rsidRPr="000633B1" w:rsidRDefault="002A0FC8" w:rsidP="000439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33B1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0" w:type="auto"/>
          </w:tcPr>
          <w:p w:rsidR="002A0FC8" w:rsidRPr="000633B1" w:rsidRDefault="002A0FC8" w:rsidP="000439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33B1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noWrap/>
          </w:tcPr>
          <w:p w:rsidR="002A0FC8" w:rsidRPr="000633B1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33B1">
              <w:rPr>
                <w:rFonts w:ascii="Times New Roman" w:hAnsi="Times New Roman"/>
                <w:sz w:val="28"/>
                <w:szCs w:val="28"/>
                <w:lang w:eastAsia="ru-RU"/>
              </w:rPr>
              <w:t>91,7</w:t>
            </w:r>
          </w:p>
        </w:tc>
      </w:tr>
      <w:tr w:rsidR="002A0FC8" w:rsidRPr="000A3E66" w:rsidTr="00C12E56">
        <w:trPr>
          <w:trHeight w:val="637"/>
        </w:trPr>
        <w:tc>
          <w:tcPr>
            <w:tcW w:w="0" w:type="auto"/>
            <w:noWrap/>
          </w:tcPr>
          <w:p w:rsidR="002A0FC8" w:rsidRPr="000633B1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33B1">
              <w:rPr>
                <w:rFonts w:ascii="Times New Roman" w:hAnsi="Times New Roman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0" w:type="auto"/>
            <w:noWrap/>
          </w:tcPr>
          <w:p w:rsidR="002A0FC8" w:rsidRPr="000633B1" w:rsidRDefault="002A0FC8" w:rsidP="000439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33B1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0" w:type="auto"/>
          </w:tcPr>
          <w:p w:rsidR="002A0FC8" w:rsidRPr="000633B1" w:rsidRDefault="002A0FC8" w:rsidP="000439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33B1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0" w:type="auto"/>
            <w:noWrap/>
          </w:tcPr>
          <w:p w:rsidR="002A0FC8" w:rsidRPr="000633B1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33B1">
              <w:rPr>
                <w:rFonts w:ascii="Times New Roman" w:hAnsi="Times New Roman"/>
                <w:sz w:val="28"/>
                <w:szCs w:val="28"/>
                <w:lang w:eastAsia="ru-RU"/>
              </w:rPr>
              <w:t>91,7</w:t>
            </w:r>
          </w:p>
        </w:tc>
      </w:tr>
      <w:tr w:rsidR="002A0FC8" w:rsidRPr="000A3E66" w:rsidTr="00C12E56">
        <w:trPr>
          <w:trHeight w:val="637"/>
        </w:trPr>
        <w:tc>
          <w:tcPr>
            <w:tcW w:w="0" w:type="auto"/>
            <w:noWrap/>
          </w:tcPr>
          <w:p w:rsidR="002A0FC8" w:rsidRPr="000633B1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33B1">
              <w:rPr>
                <w:rFonts w:ascii="Times New Roman" w:hAnsi="Times New Roman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0" w:type="auto"/>
            <w:noWrap/>
          </w:tcPr>
          <w:p w:rsidR="002A0FC8" w:rsidRPr="000633B1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33B1">
              <w:rPr>
                <w:rFonts w:ascii="Times New Roman" w:hAnsi="Times New Roman"/>
                <w:sz w:val="28"/>
                <w:szCs w:val="28"/>
              </w:rPr>
              <w:t>1 16 33000 00 0000 140</w:t>
            </w:r>
          </w:p>
        </w:tc>
        <w:tc>
          <w:tcPr>
            <w:tcW w:w="0" w:type="auto"/>
          </w:tcPr>
          <w:p w:rsidR="002A0FC8" w:rsidRPr="000633B1" w:rsidRDefault="000633B1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33B1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</w:t>
            </w:r>
          </w:p>
        </w:tc>
        <w:tc>
          <w:tcPr>
            <w:tcW w:w="0" w:type="auto"/>
            <w:noWrap/>
          </w:tcPr>
          <w:p w:rsidR="002A0FC8" w:rsidRPr="000633B1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33B1">
              <w:rPr>
                <w:rFonts w:ascii="Times New Roman" w:hAnsi="Times New Roman"/>
                <w:sz w:val="28"/>
                <w:szCs w:val="28"/>
                <w:lang w:eastAsia="ru-RU"/>
              </w:rPr>
              <w:t>26,7</w:t>
            </w:r>
          </w:p>
        </w:tc>
      </w:tr>
      <w:tr w:rsidR="002A0FC8" w:rsidRPr="000A3E66" w:rsidTr="00C12E56">
        <w:trPr>
          <w:trHeight w:val="637"/>
        </w:trPr>
        <w:tc>
          <w:tcPr>
            <w:tcW w:w="0" w:type="auto"/>
            <w:noWrap/>
          </w:tcPr>
          <w:p w:rsidR="002A0FC8" w:rsidRPr="000633B1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33B1">
              <w:rPr>
                <w:rFonts w:ascii="Times New Roman" w:hAnsi="Times New Roman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0" w:type="auto"/>
            <w:noWrap/>
          </w:tcPr>
          <w:p w:rsidR="002A0FC8" w:rsidRPr="000633B1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33B1">
              <w:rPr>
                <w:rFonts w:ascii="Times New Roman" w:hAnsi="Times New Roman"/>
                <w:sz w:val="28"/>
                <w:szCs w:val="28"/>
              </w:rPr>
              <w:t>1 16 33040 04 0000 140</w:t>
            </w:r>
          </w:p>
        </w:tc>
        <w:tc>
          <w:tcPr>
            <w:tcW w:w="0" w:type="auto"/>
          </w:tcPr>
          <w:p w:rsidR="002A0FC8" w:rsidRPr="000633B1" w:rsidRDefault="000633B1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33B1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городских округов</w:t>
            </w:r>
          </w:p>
        </w:tc>
        <w:tc>
          <w:tcPr>
            <w:tcW w:w="0" w:type="auto"/>
            <w:noWrap/>
          </w:tcPr>
          <w:p w:rsidR="002A0FC8" w:rsidRPr="000633B1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33B1">
              <w:rPr>
                <w:rFonts w:ascii="Times New Roman" w:hAnsi="Times New Roman"/>
                <w:sz w:val="28"/>
                <w:szCs w:val="28"/>
                <w:lang w:eastAsia="ru-RU"/>
              </w:rPr>
              <w:t>26,7</w:t>
            </w:r>
          </w:p>
        </w:tc>
      </w:tr>
      <w:tr w:rsidR="002A0FC8" w:rsidRPr="000A3E66" w:rsidTr="00C12E56">
        <w:trPr>
          <w:trHeight w:val="637"/>
        </w:trPr>
        <w:tc>
          <w:tcPr>
            <w:tcW w:w="0" w:type="auto"/>
            <w:noWrap/>
          </w:tcPr>
          <w:p w:rsidR="002A0FC8" w:rsidRPr="000633B1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33B1">
              <w:rPr>
                <w:rFonts w:ascii="Times New Roman" w:hAnsi="Times New Roman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0" w:type="auto"/>
            <w:noWrap/>
          </w:tcPr>
          <w:p w:rsidR="002A0FC8" w:rsidRPr="000633B1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33B1">
              <w:rPr>
                <w:rFonts w:ascii="Times New Roman" w:hAnsi="Times New Roman"/>
                <w:sz w:val="28"/>
                <w:szCs w:val="28"/>
              </w:rPr>
              <w:t>1 16 41000 01 0000 140</w:t>
            </w:r>
          </w:p>
        </w:tc>
        <w:tc>
          <w:tcPr>
            <w:tcW w:w="0" w:type="auto"/>
          </w:tcPr>
          <w:p w:rsidR="002A0FC8" w:rsidRPr="000633B1" w:rsidRDefault="000633B1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33B1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б электроэнергетике</w:t>
            </w:r>
          </w:p>
        </w:tc>
        <w:tc>
          <w:tcPr>
            <w:tcW w:w="0" w:type="auto"/>
            <w:noWrap/>
          </w:tcPr>
          <w:p w:rsidR="002A0FC8" w:rsidRPr="000633B1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33B1">
              <w:rPr>
                <w:rFonts w:ascii="Times New Roman" w:hAnsi="Times New Roman"/>
                <w:sz w:val="28"/>
                <w:szCs w:val="28"/>
                <w:lang w:eastAsia="ru-RU"/>
              </w:rPr>
              <w:t>65,0</w:t>
            </w:r>
          </w:p>
        </w:tc>
      </w:tr>
      <w:tr w:rsidR="002A0FC8" w:rsidRPr="000A3E66" w:rsidTr="00C12E56">
        <w:trPr>
          <w:trHeight w:val="637"/>
        </w:trPr>
        <w:tc>
          <w:tcPr>
            <w:tcW w:w="0" w:type="auto"/>
            <w:noWrap/>
          </w:tcPr>
          <w:p w:rsidR="002A0FC8" w:rsidRPr="00412F5F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2F5F">
              <w:rPr>
                <w:rFonts w:ascii="Times New Roman" w:hAnsi="Times New Roman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0" w:type="auto"/>
            <w:noWrap/>
          </w:tcPr>
          <w:p w:rsidR="002A0FC8" w:rsidRPr="00412F5F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2A0FC8" w:rsidRPr="00412F5F" w:rsidRDefault="00412F5F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2F5F">
              <w:rPr>
                <w:rFonts w:ascii="Times New Roman" w:hAnsi="Times New Roman"/>
                <w:sz w:val="28"/>
                <w:szCs w:val="28"/>
                <w:lang w:eastAsia="ru-RU"/>
              </w:rPr>
              <w:t>Южное межрегиональное территориальное управление Федерального агентства по техническому регулированию и метрологии</w:t>
            </w:r>
          </w:p>
        </w:tc>
        <w:tc>
          <w:tcPr>
            <w:tcW w:w="0" w:type="auto"/>
            <w:noWrap/>
          </w:tcPr>
          <w:p w:rsidR="002A0FC8" w:rsidRPr="00412F5F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2F5F">
              <w:rPr>
                <w:rFonts w:ascii="Times New Roman" w:hAnsi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2A0FC8" w:rsidRPr="000A3E66" w:rsidTr="00BF1594">
        <w:trPr>
          <w:trHeight w:val="483"/>
        </w:trPr>
        <w:tc>
          <w:tcPr>
            <w:tcW w:w="0" w:type="auto"/>
            <w:noWrap/>
          </w:tcPr>
          <w:p w:rsidR="002A0FC8" w:rsidRPr="00412F5F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2F5F">
              <w:rPr>
                <w:rFonts w:ascii="Times New Roman" w:hAnsi="Times New Roman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0" w:type="auto"/>
            <w:noWrap/>
          </w:tcPr>
          <w:p w:rsidR="002A0FC8" w:rsidRPr="00412F5F" w:rsidRDefault="002A0FC8" w:rsidP="000439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2F5F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0" w:type="auto"/>
          </w:tcPr>
          <w:p w:rsidR="002A0FC8" w:rsidRPr="00412F5F" w:rsidRDefault="002A0FC8" w:rsidP="000439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2F5F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noWrap/>
          </w:tcPr>
          <w:p w:rsidR="002A0FC8" w:rsidRPr="00412F5F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2F5F">
              <w:rPr>
                <w:rFonts w:ascii="Times New Roman" w:hAnsi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2A0FC8" w:rsidRPr="000A3E66" w:rsidTr="00C12E56">
        <w:trPr>
          <w:trHeight w:val="637"/>
        </w:trPr>
        <w:tc>
          <w:tcPr>
            <w:tcW w:w="0" w:type="auto"/>
            <w:noWrap/>
          </w:tcPr>
          <w:p w:rsidR="002A0FC8" w:rsidRPr="00412F5F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2F5F">
              <w:rPr>
                <w:rFonts w:ascii="Times New Roman" w:hAnsi="Times New Roman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0" w:type="auto"/>
            <w:noWrap/>
          </w:tcPr>
          <w:p w:rsidR="002A0FC8" w:rsidRPr="00412F5F" w:rsidRDefault="002A0FC8" w:rsidP="000439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2F5F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0" w:type="auto"/>
          </w:tcPr>
          <w:p w:rsidR="002A0FC8" w:rsidRPr="00412F5F" w:rsidRDefault="002A0FC8" w:rsidP="000439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2F5F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0" w:type="auto"/>
            <w:noWrap/>
          </w:tcPr>
          <w:p w:rsidR="002A0FC8" w:rsidRPr="00412F5F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2F5F">
              <w:rPr>
                <w:rFonts w:ascii="Times New Roman" w:hAnsi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2A0FC8" w:rsidRPr="000A3E66" w:rsidTr="00C12E56">
        <w:trPr>
          <w:trHeight w:val="637"/>
        </w:trPr>
        <w:tc>
          <w:tcPr>
            <w:tcW w:w="0" w:type="auto"/>
            <w:noWrap/>
          </w:tcPr>
          <w:p w:rsidR="002A0FC8" w:rsidRPr="00412F5F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2F5F">
              <w:rPr>
                <w:rFonts w:ascii="Times New Roman" w:hAnsi="Times New Roman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0" w:type="auto"/>
            <w:noWrap/>
          </w:tcPr>
          <w:p w:rsidR="002A0FC8" w:rsidRPr="00412F5F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2F5F">
              <w:rPr>
                <w:rFonts w:ascii="Times New Roman" w:hAnsi="Times New Roman"/>
                <w:sz w:val="28"/>
                <w:szCs w:val="28"/>
              </w:rPr>
              <w:t>1 16 43000 01 0000 140</w:t>
            </w:r>
          </w:p>
        </w:tc>
        <w:tc>
          <w:tcPr>
            <w:tcW w:w="0" w:type="auto"/>
          </w:tcPr>
          <w:p w:rsidR="002A0FC8" w:rsidRPr="00412F5F" w:rsidRDefault="00412F5F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2F5F">
              <w:rPr>
                <w:rFonts w:ascii="Times New Roman" w:hAnsi="Times New Roman"/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12" w:history="1">
              <w:r w:rsidRPr="00652F95">
                <w:rPr>
                  <w:rFonts w:ascii="Times New Roman" w:hAnsi="Times New Roman"/>
                  <w:sz w:val="28"/>
                  <w:szCs w:val="28"/>
                </w:rPr>
                <w:t>статьей 20.25</w:t>
              </w:r>
            </w:hyperlink>
            <w:r w:rsidRPr="00412F5F">
              <w:rPr>
                <w:rFonts w:ascii="Times New Roman" w:hAnsi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0" w:type="auto"/>
            <w:noWrap/>
          </w:tcPr>
          <w:p w:rsidR="002A0FC8" w:rsidRPr="00412F5F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2F5F">
              <w:rPr>
                <w:rFonts w:ascii="Times New Roman" w:hAnsi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2A0FC8" w:rsidRPr="000A3E66" w:rsidTr="00C12E56">
        <w:trPr>
          <w:trHeight w:val="637"/>
        </w:trPr>
        <w:tc>
          <w:tcPr>
            <w:tcW w:w="0" w:type="auto"/>
            <w:noWrap/>
          </w:tcPr>
          <w:p w:rsidR="002A0FC8" w:rsidRPr="00412F5F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2F5F">
              <w:rPr>
                <w:rFonts w:ascii="Times New Roman" w:hAnsi="Times New Roman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0" w:type="auto"/>
            <w:noWrap/>
          </w:tcPr>
          <w:p w:rsidR="002A0FC8" w:rsidRPr="00412F5F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2A0FC8" w:rsidRPr="00412F5F" w:rsidRDefault="00412F5F" w:rsidP="00412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2F5F">
              <w:rPr>
                <w:rFonts w:ascii="Times New Roman" w:eastAsiaTheme="minorHAnsi" w:hAnsi="Times New Roman"/>
                <w:sz w:val="28"/>
                <w:szCs w:val="28"/>
              </w:rPr>
      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Волгоградской области</w:t>
            </w:r>
          </w:p>
        </w:tc>
        <w:tc>
          <w:tcPr>
            <w:tcW w:w="0" w:type="auto"/>
            <w:noWrap/>
          </w:tcPr>
          <w:p w:rsidR="002A0FC8" w:rsidRPr="00412F5F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2F5F">
              <w:rPr>
                <w:rFonts w:ascii="Times New Roman" w:hAnsi="Times New Roman"/>
                <w:sz w:val="28"/>
                <w:szCs w:val="28"/>
                <w:lang w:eastAsia="ru-RU"/>
              </w:rPr>
              <w:t>395,4</w:t>
            </w:r>
          </w:p>
        </w:tc>
      </w:tr>
      <w:tr w:rsidR="002A0FC8" w:rsidRPr="000A3E66" w:rsidTr="00BF1594">
        <w:trPr>
          <w:trHeight w:val="479"/>
        </w:trPr>
        <w:tc>
          <w:tcPr>
            <w:tcW w:w="0" w:type="auto"/>
            <w:noWrap/>
          </w:tcPr>
          <w:p w:rsidR="002A0FC8" w:rsidRPr="00412F5F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2F5F">
              <w:rPr>
                <w:rFonts w:ascii="Times New Roman" w:hAnsi="Times New Roman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0" w:type="auto"/>
            <w:noWrap/>
          </w:tcPr>
          <w:p w:rsidR="002A0FC8" w:rsidRPr="00412F5F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2F5F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0" w:type="auto"/>
          </w:tcPr>
          <w:p w:rsidR="002A0FC8" w:rsidRPr="00412F5F" w:rsidRDefault="002A0FC8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2F5F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noWrap/>
          </w:tcPr>
          <w:p w:rsidR="002A0FC8" w:rsidRPr="00412F5F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2F5F">
              <w:rPr>
                <w:rFonts w:ascii="Times New Roman" w:hAnsi="Times New Roman"/>
                <w:sz w:val="28"/>
                <w:szCs w:val="28"/>
                <w:lang w:eastAsia="ru-RU"/>
              </w:rPr>
              <w:t>395,4</w:t>
            </w:r>
          </w:p>
        </w:tc>
      </w:tr>
      <w:tr w:rsidR="002A0FC8" w:rsidRPr="000A3E66" w:rsidTr="00C12E56">
        <w:trPr>
          <w:trHeight w:val="613"/>
        </w:trPr>
        <w:tc>
          <w:tcPr>
            <w:tcW w:w="0" w:type="auto"/>
            <w:noWrap/>
          </w:tcPr>
          <w:p w:rsidR="002A0FC8" w:rsidRPr="00412F5F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2F5F">
              <w:rPr>
                <w:rFonts w:ascii="Times New Roman" w:hAnsi="Times New Roman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0" w:type="auto"/>
            <w:noWrap/>
          </w:tcPr>
          <w:p w:rsidR="002A0FC8" w:rsidRPr="00412F5F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2F5F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0" w:type="auto"/>
          </w:tcPr>
          <w:p w:rsidR="002A0FC8" w:rsidRPr="00412F5F" w:rsidRDefault="002A0FC8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2F5F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0" w:type="auto"/>
            <w:noWrap/>
          </w:tcPr>
          <w:p w:rsidR="002A0FC8" w:rsidRPr="00412F5F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2F5F">
              <w:rPr>
                <w:rFonts w:ascii="Times New Roman" w:hAnsi="Times New Roman"/>
                <w:sz w:val="28"/>
                <w:szCs w:val="28"/>
                <w:lang w:eastAsia="ru-RU"/>
              </w:rPr>
              <w:t>395,4</w:t>
            </w:r>
          </w:p>
        </w:tc>
      </w:tr>
      <w:tr w:rsidR="00412F5F" w:rsidRPr="000A3E66" w:rsidTr="00926067">
        <w:trPr>
          <w:trHeight w:val="362"/>
        </w:trPr>
        <w:tc>
          <w:tcPr>
            <w:tcW w:w="0" w:type="auto"/>
            <w:noWrap/>
          </w:tcPr>
          <w:p w:rsidR="00412F5F" w:rsidRPr="00412F5F" w:rsidRDefault="00412F5F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2F5F">
              <w:rPr>
                <w:rFonts w:ascii="Times New Roman" w:hAnsi="Times New Roman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0" w:type="auto"/>
            <w:noWrap/>
          </w:tcPr>
          <w:p w:rsidR="00412F5F" w:rsidRPr="00412F5F" w:rsidRDefault="00412F5F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2F5F">
              <w:rPr>
                <w:rFonts w:ascii="Times New Roman" w:hAnsi="Times New Roman"/>
                <w:sz w:val="28"/>
                <w:szCs w:val="28"/>
                <w:lang w:eastAsia="ru-RU"/>
              </w:rPr>
              <w:t>1 16 43000 01 0000 140</w:t>
            </w:r>
          </w:p>
        </w:tc>
        <w:tc>
          <w:tcPr>
            <w:tcW w:w="0" w:type="auto"/>
          </w:tcPr>
          <w:p w:rsidR="00412F5F" w:rsidRPr="00412F5F" w:rsidRDefault="00412F5F" w:rsidP="000439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2F5F">
              <w:rPr>
                <w:rFonts w:ascii="Times New Roman" w:hAnsi="Times New Roman"/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13" w:history="1">
              <w:r w:rsidRPr="00652F95">
                <w:rPr>
                  <w:rFonts w:ascii="Times New Roman" w:hAnsi="Times New Roman"/>
                  <w:sz w:val="28"/>
                  <w:szCs w:val="28"/>
                </w:rPr>
                <w:t>статьей 20.25</w:t>
              </w:r>
            </w:hyperlink>
            <w:r w:rsidRPr="00412F5F">
              <w:rPr>
                <w:rFonts w:ascii="Times New Roman" w:hAnsi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0" w:type="auto"/>
            <w:noWrap/>
          </w:tcPr>
          <w:p w:rsidR="00412F5F" w:rsidRPr="00412F5F" w:rsidRDefault="00412F5F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2F5F">
              <w:rPr>
                <w:rFonts w:ascii="Times New Roman" w:hAnsi="Times New Roman"/>
                <w:sz w:val="28"/>
                <w:szCs w:val="28"/>
                <w:lang w:eastAsia="ru-RU"/>
              </w:rPr>
              <w:t>192,1</w:t>
            </w:r>
          </w:p>
        </w:tc>
      </w:tr>
      <w:tr w:rsidR="00412F5F" w:rsidRPr="000A3E66" w:rsidTr="00C12E56">
        <w:trPr>
          <w:trHeight w:val="750"/>
        </w:trPr>
        <w:tc>
          <w:tcPr>
            <w:tcW w:w="0" w:type="auto"/>
            <w:noWrap/>
          </w:tcPr>
          <w:p w:rsidR="00412F5F" w:rsidRPr="00412F5F" w:rsidRDefault="00412F5F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2F5F">
              <w:rPr>
                <w:rFonts w:ascii="Times New Roman" w:hAnsi="Times New Roman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0" w:type="auto"/>
            <w:noWrap/>
          </w:tcPr>
          <w:p w:rsidR="00412F5F" w:rsidRPr="00412F5F" w:rsidRDefault="00412F5F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2F5F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0" w:type="auto"/>
          </w:tcPr>
          <w:p w:rsidR="00412F5F" w:rsidRPr="00412F5F" w:rsidRDefault="00412F5F" w:rsidP="000439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2F5F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0" w:type="auto"/>
            <w:noWrap/>
          </w:tcPr>
          <w:p w:rsidR="00412F5F" w:rsidRPr="00412F5F" w:rsidRDefault="00412F5F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2F5F">
              <w:rPr>
                <w:rFonts w:ascii="Times New Roman" w:hAnsi="Times New Roman"/>
                <w:sz w:val="28"/>
                <w:szCs w:val="28"/>
                <w:lang w:eastAsia="ru-RU"/>
              </w:rPr>
              <w:t>203,3</w:t>
            </w:r>
          </w:p>
        </w:tc>
      </w:tr>
      <w:tr w:rsidR="00412F5F" w:rsidRPr="000A3E66" w:rsidTr="00C12E56">
        <w:trPr>
          <w:trHeight w:val="551"/>
        </w:trPr>
        <w:tc>
          <w:tcPr>
            <w:tcW w:w="0" w:type="auto"/>
            <w:noWrap/>
          </w:tcPr>
          <w:p w:rsidR="00412F5F" w:rsidRPr="00412F5F" w:rsidRDefault="00412F5F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2F5F">
              <w:rPr>
                <w:rFonts w:ascii="Times New Roman" w:hAnsi="Times New Roman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0" w:type="auto"/>
            <w:noWrap/>
          </w:tcPr>
          <w:p w:rsidR="00412F5F" w:rsidRPr="00412F5F" w:rsidRDefault="00412F5F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2F5F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0" w:type="auto"/>
          </w:tcPr>
          <w:p w:rsidR="00412F5F" w:rsidRPr="00412F5F" w:rsidRDefault="00412F5F" w:rsidP="000439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2F5F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0" w:type="auto"/>
            <w:noWrap/>
          </w:tcPr>
          <w:p w:rsidR="00412F5F" w:rsidRPr="00412F5F" w:rsidRDefault="00412F5F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2F5F">
              <w:rPr>
                <w:rFonts w:ascii="Times New Roman" w:hAnsi="Times New Roman"/>
                <w:sz w:val="28"/>
                <w:szCs w:val="28"/>
                <w:lang w:eastAsia="ru-RU"/>
              </w:rPr>
              <w:t>203,3</w:t>
            </w:r>
          </w:p>
        </w:tc>
      </w:tr>
      <w:tr w:rsidR="002A0FC8" w:rsidRPr="000A3E66" w:rsidTr="00C12E56">
        <w:trPr>
          <w:trHeight w:val="617"/>
        </w:trPr>
        <w:tc>
          <w:tcPr>
            <w:tcW w:w="0" w:type="auto"/>
            <w:noWrap/>
          </w:tcPr>
          <w:p w:rsidR="002A0FC8" w:rsidRPr="00043952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0" w:type="auto"/>
            <w:noWrap/>
          </w:tcPr>
          <w:p w:rsidR="002A0FC8" w:rsidRPr="00043952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2A0FC8" w:rsidRPr="00043952" w:rsidRDefault="00043952" w:rsidP="00043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eastAsiaTheme="minorHAnsi" w:hAnsi="Times New Roman"/>
                <w:sz w:val="28"/>
                <w:szCs w:val="28"/>
              </w:rPr>
              <w:t>Управление Федеральной налоговой службы по Волгоградской области</w:t>
            </w:r>
          </w:p>
        </w:tc>
        <w:tc>
          <w:tcPr>
            <w:tcW w:w="0" w:type="auto"/>
            <w:noWrap/>
          </w:tcPr>
          <w:p w:rsidR="002A0FC8" w:rsidRPr="00043952" w:rsidRDefault="0083657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5765726,0</w:t>
            </w:r>
          </w:p>
        </w:tc>
      </w:tr>
      <w:tr w:rsidR="002A0FC8" w:rsidRPr="000A3E66" w:rsidTr="00BF1594">
        <w:trPr>
          <w:trHeight w:val="545"/>
        </w:trPr>
        <w:tc>
          <w:tcPr>
            <w:tcW w:w="0" w:type="auto"/>
            <w:noWrap/>
          </w:tcPr>
          <w:p w:rsidR="002A0FC8" w:rsidRPr="00043952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0" w:type="auto"/>
            <w:noWrap/>
          </w:tcPr>
          <w:p w:rsidR="002A0FC8" w:rsidRPr="00043952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0" w:type="auto"/>
          </w:tcPr>
          <w:p w:rsidR="002A0FC8" w:rsidRPr="00043952" w:rsidRDefault="002A0FC8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noWrap/>
          </w:tcPr>
          <w:p w:rsidR="002A0FC8" w:rsidRPr="00043952" w:rsidRDefault="0083657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5765726,0</w:t>
            </w:r>
          </w:p>
        </w:tc>
      </w:tr>
      <w:tr w:rsidR="002A0FC8" w:rsidRPr="000A3E66" w:rsidTr="00043952">
        <w:trPr>
          <w:trHeight w:val="533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</w:tcPr>
          <w:p w:rsidR="002A0FC8" w:rsidRPr="00043952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br w:type="page"/>
              <w:t>18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</w:tcPr>
          <w:p w:rsidR="002A0FC8" w:rsidRPr="00043952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1 01 02000 01 0000 1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A0FC8" w:rsidRPr="00043952" w:rsidRDefault="002A0FC8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</w:tcPr>
          <w:p w:rsidR="002A0FC8" w:rsidRPr="00043952" w:rsidRDefault="00F4289A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2266089,0</w:t>
            </w:r>
          </w:p>
        </w:tc>
      </w:tr>
      <w:tr w:rsidR="002A0FC8" w:rsidRPr="000A3E66" w:rsidTr="00C12E56">
        <w:trPr>
          <w:trHeight w:val="607"/>
        </w:trPr>
        <w:tc>
          <w:tcPr>
            <w:tcW w:w="0" w:type="auto"/>
            <w:noWrap/>
          </w:tcPr>
          <w:p w:rsidR="002A0FC8" w:rsidRPr="00652F95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2F95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0" w:type="auto"/>
            <w:noWrap/>
          </w:tcPr>
          <w:p w:rsidR="002A0FC8" w:rsidRPr="00652F95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2F95">
              <w:rPr>
                <w:rFonts w:ascii="Times New Roman" w:hAnsi="Times New Roman"/>
                <w:sz w:val="28"/>
                <w:szCs w:val="28"/>
                <w:lang w:eastAsia="ru-RU"/>
              </w:rPr>
              <w:t>1 01 02010 01 0000 110</w:t>
            </w:r>
          </w:p>
        </w:tc>
        <w:tc>
          <w:tcPr>
            <w:tcW w:w="0" w:type="auto"/>
          </w:tcPr>
          <w:p w:rsidR="002A0FC8" w:rsidRPr="00652F95" w:rsidRDefault="00043952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2F95">
              <w:rPr>
                <w:rFonts w:ascii="Times New Roman" w:hAnsi="Times New Roman"/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4" w:history="1">
              <w:r w:rsidRPr="00652F95">
                <w:rPr>
                  <w:rFonts w:ascii="Times New Roman" w:hAnsi="Times New Roman"/>
                  <w:sz w:val="28"/>
                  <w:szCs w:val="28"/>
                </w:rPr>
                <w:t>статьями 227</w:t>
              </w:r>
            </w:hyperlink>
            <w:r w:rsidRPr="00652F9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15" w:history="1">
              <w:r w:rsidRPr="00652F95">
                <w:rPr>
                  <w:rFonts w:ascii="Times New Roman" w:hAnsi="Times New Roman"/>
                  <w:sz w:val="28"/>
                  <w:szCs w:val="28"/>
                </w:rPr>
                <w:t>227.1</w:t>
              </w:r>
            </w:hyperlink>
            <w:r w:rsidRPr="00652F9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hyperlink r:id="rId16" w:history="1">
              <w:r w:rsidRPr="00652F95">
                <w:rPr>
                  <w:rFonts w:ascii="Times New Roman" w:hAnsi="Times New Roman"/>
                  <w:sz w:val="28"/>
                  <w:szCs w:val="28"/>
                </w:rPr>
                <w:t>228</w:t>
              </w:r>
            </w:hyperlink>
            <w:r w:rsidRPr="00652F95">
              <w:rPr>
                <w:rFonts w:ascii="Times New Roman" w:hAnsi="Times New Roman"/>
                <w:sz w:val="28"/>
                <w:szCs w:val="28"/>
              </w:rPr>
              <w:t xml:space="preserve"> Налогового кодекса Российской Федерации</w:t>
            </w:r>
          </w:p>
        </w:tc>
        <w:tc>
          <w:tcPr>
            <w:tcW w:w="0" w:type="auto"/>
            <w:noWrap/>
          </w:tcPr>
          <w:p w:rsidR="002A0FC8" w:rsidRPr="00652F95" w:rsidRDefault="00682E4E" w:rsidP="00682E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2F95">
              <w:rPr>
                <w:rFonts w:ascii="Times New Roman" w:hAnsi="Times New Roman"/>
                <w:sz w:val="28"/>
                <w:szCs w:val="28"/>
                <w:lang w:eastAsia="ru-RU"/>
              </w:rPr>
              <w:t>2191517,4</w:t>
            </w:r>
          </w:p>
        </w:tc>
      </w:tr>
      <w:tr w:rsidR="002A0FC8" w:rsidRPr="000A3E66" w:rsidTr="00C12E56">
        <w:trPr>
          <w:trHeight w:val="1212"/>
        </w:trPr>
        <w:tc>
          <w:tcPr>
            <w:tcW w:w="0" w:type="auto"/>
            <w:noWrap/>
          </w:tcPr>
          <w:p w:rsidR="002A0FC8" w:rsidRPr="00043952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0" w:type="auto"/>
            <w:noWrap/>
          </w:tcPr>
          <w:p w:rsidR="002A0FC8" w:rsidRPr="00043952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1 01 02020 01 0000 110</w:t>
            </w:r>
          </w:p>
        </w:tc>
        <w:tc>
          <w:tcPr>
            <w:tcW w:w="0" w:type="auto"/>
          </w:tcPr>
          <w:p w:rsidR="002A0FC8" w:rsidRPr="00043952" w:rsidRDefault="00043952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</w:t>
            </w:r>
            <w:hyperlink r:id="rId17" w:history="1">
              <w:r w:rsidRPr="00652F95">
                <w:rPr>
                  <w:rFonts w:ascii="Times New Roman" w:hAnsi="Times New Roman"/>
                  <w:sz w:val="28"/>
                  <w:szCs w:val="28"/>
                </w:rPr>
                <w:t>статьей 227</w:t>
              </w:r>
            </w:hyperlink>
            <w:r w:rsidRPr="00652F95"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 w:rsidRPr="00043952">
              <w:rPr>
                <w:rFonts w:ascii="Times New Roman" w:hAnsi="Times New Roman"/>
                <w:sz w:val="28"/>
                <w:szCs w:val="28"/>
              </w:rPr>
              <w:t>алогового кодекса Российской Федерации</w:t>
            </w:r>
          </w:p>
        </w:tc>
        <w:tc>
          <w:tcPr>
            <w:tcW w:w="0" w:type="auto"/>
            <w:noWrap/>
          </w:tcPr>
          <w:p w:rsidR="002A0FC8" w:rsidRPr="00043952" w:rsidRDefault="00682E4E" w:rsidP="00263E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14547,6</w:t>
            </w:r>
          </w:p>
        </w:tc>
      </w:tr>
      <w:tr w:rsidR="002A0FC8" w:rsidRPr="000A3E66" w:rsidTr="00C12E56">
        <w:trPr>
          <w:trHeight w:val="621"/>
        </w:trPr>
        <w:tc>
          <w:tcPr>
            <w:tcW w:w="0" w:type="auto"/>
            <w:noWrap/>
          </w:tcPr>
          <w:p w:rsidR="002A0FC8" w:rsidRPr="00043952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0" w:type="auto"/>
            <w:noWrap/>
          </w:tcPr>
          <w:p w:rsidR="002A0FC8" w:rsidRPr="00043952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1 01 02030 01 0000 110</w:t>
            </w:r>
          </w:p>
        </w:tc>
        <w:tc>
          <w:tcPr>
            <w:tcW w:w="0" w:type="auto"/>
          </w:tcPr>
          <w:p w:rsidR="002A0FC8" w:rsidRPr="00043952" w:rsidRDefault="00043952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</w:rPr>
              <w:t xml:space="preserve">Налог на доходы физических лиц с доходов, полученных физическими лицами в соответствии </w:t>
            </w:r>
            <w:r w:rsidRPr="00652F95">
              <w:rPr>
                <w:rFonts w:ascii="Times New Roman" w:hAnsi="Times New Roman"/>
                <w:sz w:val="28"/>
                <w:szCs w:val="28"/>
              </w:rPr>
              <w:t xml:space="preserve">со </w:t>
            </w:r>
            <w:hyperlink r:id="rId18" w:history="1">
              <w:r w:rsidRPr="00652F95">
                <w:rPr>
                  <w:rFonts w:ascii="Times New Roman" w:hAnsi="Times New Roman"/>
                  <w:sz w:val="28"/>
                  <w:szCs w:val="28"/>
                </w:rPr>
                <w:t>статьей 228</w:t>
              </w:r>
            </w:hyperlink>
            <w:r w:rsidRPr="00652F95">
              <w:rPr>
                <w:rFonts w:ascii="Times New Roman" w:hAnsi="Times New Roman"/>
                <w:sz w:val="28"/>
                <w:szCs w:val="28"/>
              </w:rPr>
              <w:t xml:space="preserve"> Налогового Кодекса </w:t>
            </w:r>
            <w:r w:rsidRPr="00043952">
              <w:rPr>
                <w:rFonts w:ascii="Times New Roman" w:hAnsi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0" w:type="auto"/>
            <w:noWrap/>
          </w:tcPr>
          <w:p w:rsidR="002A0FC8" w:rsidRPr="00043952" w:rsidRDefault="00682E4E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25146,5</w:t>
            </w:r>
          </w:p>
        </w:tc>
      </w:tr>
      <w:tr w:rsidR="002A0FC8" w:rsidRPr="000A3E66" w:rsidTr="00C12E56">
        <w:trPr>
          <w:trHeight w:val="970"/>
        </w:trPr>
        <w:tc>
          <w:tcPr>
            <w:tcW w:w="0" w:type="auto"/>
            <w:noWrap/>
          </w:tcPr>
          <w:p w:rsidR="002A0FC8" w:rsidRPr="00043952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0" w:type="auto"/>
            <w:noWrap/>
          </w:tcPr>
          <w:p w:rsidR="002A0FC8" w:rsidRPr="00043952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1 01 02040 01 0000 110</w:t>
            </w:r>
          </w:p>
        </w:tc>
        <w:tc>
          <w:tcPr>
            <w:tcW w:w="0" w:type="auto"/>
          </w:tcPr>
          <w:p w:rsidR="002A0FC8" w:rsidRPr="00043952" w:rsidRDefault="00043952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</w:t>
            </w:r>
            <w:hyperlink r:id="rId19" w:history="1">
              <w:r w:rsidRPr="00652F95">
                <w:rPr>
                  <w:rFonts w:ascii="Times New Roman" w:hAnsi="Times New Roman"/>
                  <w:sz w:val="28"/>
                  <w:szCs w:val="28"/>
                </w:rPr>
                <w:t>статьей 227.1</w:t>
              </w:r>
            </w:hyperlink>
            <w:r w:rsidRPr="00652F95">
              <w:rPr>
                <w:rFonts w:ascii="Times New Roman" w:hAnsi="Times New Roman"/>
                <w:sz w:val="28"/>
                <w:szCs w:val="28"/>
              </w:rPr>
              <w:t xml:space="preserve"> Налогового кодекса </w:t>
            </w:r>
            <w:r w:rsidRPr="00043952">
              <w:rPr>
                <w:rFonts w:ascii="Times New Roman" w:hAnsi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0" w:type="auto"/>
            <w:noWrap/>
          </w:tcPr>
          <w:p w:rsidR="002A0FC8" w:rsidRPr="00043952" w:rsidRDefault="00682E4E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34877,5</w:t>
            </w:r>
          </w:p>
        </w:tc>
      </w:tr>
      <w:tr w:rsidR="002A0FC8" w:rsidRPr="000A3E66" w:rsidTr="00C12E56">
        <w:trPr>
          <w:trHeight w:val="545"/>
        </w:trPr>
        <w:tc>
          <w:tcPr>
            <w:tcW w:w="0" w:type="auto"/>
            <w:noWrap/>
          </w:tcPr>
          <w:p w:rsidR="002A0FC8" w:rsidRPr="00043952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0" w:type="auto"/>
            <w:noWrap/>
          </w:tcPr>
          <w:p w:rsidR="002A0FC8" w:rsidRPr="00043952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1 05 00000 00 0000 000</w:t>
            </w:r>
          </w:p>
        </w:tc>
        <w:tc>
          <w:tcPr>
            <w:tcW w:w="0" w:type="auto"/>
          </w:tcPr>
          <w:p w:rsidR="002A0FC8" w:rsidRPr="00043952" w:rsidRDefault="002A0FC8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0" w:type="auto"/>
            <w:noWrap/>
          </w:tcPr>
          <w:p w:rsidR="002A0FC8" w:rsidRPr="00043952" w:rsidRDefault="00682E4E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608371,2</w:t>
            </w:r>
          </w:p>
        </w:tc>
      </w:tr>
      <w:tr w:rsidR="002A0FC8" w:rsidRPr="000A3E66" w:rsidTr="00682E4E">
        <w:trPr>
          <w:trHeight w:val="663"/>
        </w:trPr>
        <w:tc>
          <w:tcPr>
            <w:tcW w:w="0" w:type="auto"/>
            <w:noWrap/>
          </w:tcPr>
          <w:p w:rsidR="002A0FC8" w:rsidRPr="00043952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0" w:type="auto"/>
            <w:noWrap/>
          </w:tcPr>
          <w:p w:rsidR="002A0FC8" w:rsidRPr="00043952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1 05 02000 02 0000 110</w:t>
            </w:r>
          </w:p>
        </w:tc>
        <w:tc>
          <w:tcPr>
            <w:tcW w:w="0" w:type="auto"/>
          </w:tcPr>
          <w:p w:rsidR="002A0FC8" w:rsidRPr="00043952" w:rsidRDefault="00043952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0" w:type="auto"/>
            <w:noWrap/>
          </w:tcPr>
          <w:p w:rsidR="002A0FC8" w:rsidRPr="00043952" w:rsidRDefault="00682E4E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601152,1</w:t>
            </w:r>
          </w:p>
        </w:tc>
      </w:tr>
      <w:tr w:rsidR="002A0FC8" w:rsidRPr="000A3E66" w:rsidTr="00C12E56">
        <w:trPr>
          <w:trHeight w:val="534"/>
        </w:trPr>
        <w:tc>
          <w:tcPr>
            <w:tcW w:w="0" w:type="auto"/>
            <w:noWrap/>
          </w:tcPr>
          <w:p w:rsidR="002A0FC8" w:rsidRPr="00043952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0" w:type="auto"/>
            <w:noWrap/>
          </w:tcPr>
          <w:p w:rsidR="002A0FC8" w:rsidRPr="00043952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1 05 02010 02 0000 110</w:t>
            </w:r>
          </w:p>
        </w:tc>
        <w:tc>
          <w:tcPr>
            <w:tcW w:w="0" w:type="auto"/>
          </w:tcPr>
          <w:p w:rsidR="002A0FC8" w:rsidRPr="00043952" w:rsidRDefault="00043952" w:rsidP="00684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0" w:type="auto"/>
            <w:noWrap/>
          </w:tcPr>
          <w:p w:rsidR="002A0FC8" w:rsidRPr="00043952" w:rsidRDefault="006840B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599992,6</w:t>
            </w:r>
          </w:p>
        </w:tc>
      </w:tr>
      <w:tr w:rsidR="002A0FC8" w:rsidRPr="000A3E66" w:rsidTr="00C12E56">
        <w:trPr>
          <w:trHeight w:val="571"/>
        </w:trPr>
        <w:tc>
          <w:tcPr>
            <w:tcW w:w="0" w:type="auto"/>
            <w:noWrap/>
          </w:tcPr>
          <w:p w:rsidR="002A0FC8" w:rsidRPr="00043952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0" w:type="auto"/>
            <w:noWrap/>
          </w:tcPr>
          <w:p w:rsidR="002A0FC8" w:rsidRPr="00043952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1 05 02020 02 0000 110</w:t>
            </w:r>
          </w:p>
        </w:tc>
        <w:tc>
          <w:tcPr>
            <w:tcW w:w="0" w:type="auto"/>
          </w:tcPr>
          <w:p w:rsidR="002A0FC8" w:rsidRPr="00043952" w:rsidRDefault="00043952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0" w:type="auto"/>
            <w:noWrap/>
          </w:tcPr>
          <w:p w:rsidR="002A0FC8" w:rsidRPr="00043952" w:rsidRDefault="006840B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1159,5</w:t>
            </w:r>
          </w:p>
        </w:tc>
      </w:tr>
      <w:tr w:rsidR="002A0FC8" w:rsidRPr="000A3E66" w:rsidTr="00C12E56">
        <w:trPr>
          <w:trHeight w:val="495"/>
        </w:trPr>
        <w:tc>
          <w:tcPr>
            <w:tcW w:w="0" w:type="auto"/>
            <w:noWrap/>
          </w:tcPr>
          <w:p w:rsidR="002A0FC8" w:rsidRPr="00043952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0" w:type="auto"/>
            <w:noWrap/>
          </w:tcPr>
          <w:p w:rsidR="002A0FC8" w:rsidRPr="00043952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1 05 03000 01 0000 110</w:t>
            </w:r>
          </w:p>
        </w:tc>
        <w:tc>
          <w:tcPr>
            <w:tcW w:w="0" w:type="auto"/>
          </w:tcPr>
          <w:p w:rsidR="002A0FC8" w:rsidRPr="00043952" w:rsidRDefault="006840B8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0" w:type="auto"/>
            <w:noWrap/>
          </w:tcPr>
          <w:p w:rsidR="002A0FC8" w:rsidRPr="00043952" w:rsidRDefault="006840B8" w:rsidP="00684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2974,6</w:t>
            </w:r>
          </w:p>
        </w:tc>
      </w:tr>
      <w:tr w:rsidR="002A0FC8" w:rsidRPr="000A3E66" w:rsidTr="00C12E56">
        <w:trPr>
          <w:trHeight w:val="547"/>
        </w:trPr>
        <w:tc>
          <w:tcPr>
            <w:tcW w:w="0" w:type="auto"/>
            <w:noWrap/>
          </w:tcPr>
          <w:p w:rsidR="002A0FC8" w:rsidRPr="00043952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0" w:type="auto"/>
            <w:noWrap/>
          </w:tcPr>
          <w:p w:rsidR="002A0FC8" w:rsidRPr="00043952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1 05 03010 01 0000 110</w:t>
            </w:r>
          </w:p>
        </w:tc>
        <w:tc>
          <w:tcPr>
            <w:tcW w:w="0" w:type="auto"/>
          </w:tcPr>
          <w:p w:rsidR="002A0FC8" w:rsidRPr="00043952" w:rsidRDefault="006840B8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0" w:type="auto"/>
            <w:noWrap/>
          </w:tcPr>
          <w:p w:rsidR="002A0FC8" w:rsidRPr="00043952" w:rsidRDefault="006840B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2585,5</w:t>
            </w:r>
          </w:p>
        </w:tc>
      </w:tr>
      <w:tr w:rsidR="002A0FC8" w:rsidRPr="000A3E66" w:rsidTr="006840B8">
        <w:trPr>
          <w:trHeight w:val="957"/>
        </w:trPr>
        <w:tc>
          <w:tcPr>
            <w:tcW w:w="0" w:type="auto"/>
            <w:noWrap/>
          </w:tcPr>
          <w:p w:rsidR="002A0FC8" w:rsidRPr="00043952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0" w:type="auto"/>
            <w:noWrap/>
          </w:tcPr>
          <w:p w:rsidR="002A0FC8" w:rsidRPr="00043952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1 05 03020 01 0000 110</w:t>
            </w:r>
          </w:p>
        </w:tc>
        <w:tc>
          <w:tcPr>
            <w:tcW w:w="0" w:type="auto"/>
          </w:tcPr>
          <w:p w:rsidR="002A0FC8" w:rsidRPr="00043952" w:rsidRDefault="00043952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0" w:type="auto"/>
            <w:noWrap/>
          </w:tcPr>
          <w:p w:rsidR="002A0FC8" w:rsidRPr="00043952" w:rsidRDefault="006840B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389,1</w:t>
            </w:r>
          </w:p>
        </w:tc>
      </w:tr>
      <w:tr w:rsidR="002A0FC8" w:rsidRPr="000A3E66" w:rsidTr="00C12E56">
        <w:trPr>
          <w:trHeight w:val="561"/>
        </w:trPr>
        <w:tc>
          <w:tcPr>
            <w:tcW w:w="0" w:type="auto"/>
            <w:noWrap/>
          </w:tcPr>
          <w:p w:rsidR="002A0FC8" w:rsidRPr="00043952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0" w:type="auto"/>
            <w:noWrap/>
          </w:tcPr>
          <w:p w:rsidR="002A0FC8" w:rsidRPr="00043952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1 05 04000 02 0000 110</w:t>
            </w:r>
          </w:p>
        </w:tc>
        <w:tc>
          <w:tcPr>
            <w:tcW w:w="0" w:type="auto"/>
          </w:tcPr>
          <w:p w:rsidR="002A0FC8" w:rsidRPr="00043952" w:rsidRDefault="00043952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0" w:type="auto"/>
            <w:noWrap/>
          </w:tcPr>
          <w:p w:rsidR="002A0FC8" w:rsidRPr="00043952" w:rsidRDefault="00636D94" w:rsidP="00CC7C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4244,5</w:t>
            </w:r>
          </w:p>
        </w:tc>
      </w:tr>
      <w:tr w:rsidR="00043952" w:rsidRPr="000A3E66" w:rsidTr="00C12E56">
        <w:trPr>
          <w:trHeight w:val="613"/>
        </w:trPr>
        <w:tc>
          <w:tcPr>
            <w:tcW w:w="0" w:type="auto"/>
            <w:noWrap/>
          </w:tcPr>
          <w:p w:rsidR="00043952" w:rsidRPr="00043952" w:rsidRDefault="0004395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0" w:type="auto"/>
            <w:noWrap/>
          </w:tcPr>
          <w:p w:rsidR="00043952" w:rsidRPr="00043952" w:rsidRDefault="0004395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1 05 04010 02 0000 110</w:t>
            </w:r>
          </w:p>
        </w:tc>
        <w:tc>
          <w:tcPr>
            <w:tcW w:w="0" w:type="auto"/>
          </w:tcPr>
          <w:p w:rsidR="00043952" w:rsidRPr="00043952" w:rsidRDefault="00043952" w:rsidP="0004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952">
              <w:rPr>
                <w:rFonts w:ascii="Times New Roman" w:hAnsi="Times New Roman"/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0" w:type="auto"/>
            <w:noWrap/>
          </w:tcPr>
          <w:p w:rsidR="00043952" w:rsidRPr="00043952" w:rsidRDefault="00043952" w:rsidP="00263E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4244,5</w:t>
            </w:r>
          </w:p>
        </w:tc>
      </w:tr>
      <w:tr w:rsidR="002A0FC8" w:rsidRPr="000A3E66" w:rsidTr="0059733D">
        <w:trPr>
          <w:trHeight w:val="547"/>
        </w:trPr>
        <w:tc>
          <w:tcPr>
            <w:tcW w:w="0" w:type="auto"/>
            <w:noWrap/>
          </w:tcPr>
          <w:p w:rsidR="002A0FC8" w:rsidRPr="00043952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br w:type="page"/>
              <w:t>182</w:t>
            </w:r>
          </w:p>
        </w:tc>
        <w:tc>
          <w:tcPr>
            <w:tcW w:w="0" w:type="auto"/>
            <w:noWrap/>
          </w:tcPr>
          <w:p w:rsidR="002A0FC8" w:rsidRPr="00043952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1 06 00000 00 0000 000</w:t>
            </w:r>
          </w:p>
        </w:tc>
        <w:tc>
          <w:tcPr>
            <w:tcW w:w="0" w:type="auto"/>
          </w:tcPr>
          <w:p w:rsidR="002A0FC8" w:rsidRPr="00043952" w:rsidRDefault="002A0FC8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0" w:type="auto"/>
            <w:noWrap/>
          </w:tcPr>
          <w:p w:rsidR="002A0FC8" w:rsidRPr="00043952" w:rsidRDefault="000D5E2A" w:rsidP="000B0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2722375</w:t>
            </w:r>
            <w:r w:rsidR="000B0BFC">
              <w:rPr>
                <w:rFonts w:ascii="Times New Roman" w:hAnsi="Times New Roman"/>
                <w:sz w:val="28"/>
                <w:szCs w:val="28"/>
                <w:lang w:eastAsia="ru-RU"/>
              </w:rPr>
              <w:t>,5</w:t>
            </w:r>
          </w:p>
        </w:tc>
      </w:tr>
      <w:tr w:rsidR="002A0FC8" w:rsidRPr="000A3E66" w:rsidTr="00C12E56">
        <w:trPr>
          <w:trHeight w:val="602"/>
        </w:trPr>
        <w:tc>
          <w:tcPr>
            <w:tcW w:w="0" w:type="auto"/>
            <w:noWrap/>
          </w:tcPr>
          <w:p w:rsidR="002A0FC8" w:rsidRPr="00043952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0" w:type="auto"/>
            <w:noWrap/>
          </w:tcPr>
          <w:p w:rsidR="002A0FC8" w:rsidRPr="00043952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1 06 01000 00 0000 110</w:t>
            </w:r>
          </w:p>
        </w:tc>
        <w:tc>
          <w:tcPr>
            <w:tcW w:w="0" w:type="auto"/>
          </w:tcPr>
          <w:p w:rsidR="002A0FC8" w:rsidRPr="00043952" w:rsidRDefault="002A0FC8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0" w:type="auto"/>
            <w:noWrap/>
          </w:tcPr>
          <w:p w:rsidR="002A0FC8" w:rsidRPr="00043952" w:rsidRDefault="000D5E2A" w:rsidP="00911C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283272,</w:t>
            </w:r>
            <w:r w:rsidR="00911C76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2A0FC8" w:rsidRPr="000A3E66" w:rsidTr="00C12E56">
        <w:trPr>
          <w:trHeight w:val="1236"/>
        </w:trPr>
        <w:tc>
          <w:tcPr>
            <w:tcW w:w="0" w:type="auto"/>
            <w:noWrap/>
          </w:tcPr>
          <w:p w:rsidR="002A0FC8" w:rsidRPr="00043952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0" w:type="auto"/>
            <w:noWrap/>
          </w:tcPr>
          <w:p w:rsidR="002A0FC8" w:rsidRPr="00043952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1 06 01020 04 0000 110</w:t>
            </w:r>
          </w:p>
        </w:tc>
        <w:tc>
          <w:tcPr>
            <w:tcW w:w="0" w:type="auto"/>
          </w:tcPr>
          <w:p w:rsidR="002A0FC8" w:rsidRPr="00043952" w:rsidRDefault="00043952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0" w:type="auto"/>
            <w:noWrap/>
          </w:tcPr>
          <w:p w:rsidR="002A0FC8" w:rsidRPr="00043952" w:rsidRDefault="000D5E2A" w:rsidP="00911C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283272,</w:t>
            </w:r>
            <w:r w:rsidR="00911C76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2A0FC8" w:rsidRPr="000A3E66" w:rsidTr="0059733D">
        <w:trPr>
          <w:trHeight w:val="587"/>
        </w:trPr>
        <w:tc>
          <w:tcPr>
            <w:tcW w:w="0" w:type="auto"/>
            <w:noWrap/>
          </w:tcPr>
          <w:p w:rsidR="002A0FC8" w:rsidRPr="00043952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0" w:type="auto"/>
            <w:noWrap/>
          </w:tcPr>
          <w:p w:rsidR="002A0FC8" w:rsidRPr="00043952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1 06 06000 00 0000 110</w:t>
            </w:r>
          </w:p>
        </w:tc>
        <w:tc>
          <w:tcPr>
            <w:tcW w:w="0" w:type="auto"/>
          </w:tcPr>
          <w:p w:rsidR="002A0FC8" w:rsidRPr="00043952" w:rsidRDefault="002A0FC8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0" w:type="auto"/>
            <w:noWrap/>
          </w:tcPr>
          <w:p w:rsidR="002A0FC8" w:rsidRPr="00043952" w:rsidRDefault="000D5E2A" w:rsidP="00911C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2439102,</w:t>
            </w:r>
            <w:r w:rsidR="000B0BFC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2A0FC8" w:rsidRPr="000A3E66" w:rsidTr="00C12E56">
        <w:trPr>
          <w:trHeight w:val="599"/>
        </w:trPr>
        <w:tc>
          <w:tcPr>
            <w:tcW w:w="0" w:type="auto"/>
            <w:noWrap/>
          </w:tcPr>
          <w:p w:rsidR="002A0FC8" w:rsidRPr="00043952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0" w:type="auto"/>
            <w:noWrap/>
          </w:tcPr>
          <w:p w:rsidR="002A0FC8" w:rsidRPr="00043952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1 06 06010 00 0000 110</w:t>
            </w:r>
          </w:p>
        </w:tc>
        <w:tc>
          <w:tcPr>
            <w:tcW w:w="0" w:type="auto"/>
          </w:tcPr>
          <w:p w:rsidR="002A0FC8" w:rsidRPr="00043952" w:rsidRDefault="00043952" w:rsidP="00F11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</w:rPr>
              <w:t xml:space="preserve">Земельный налог, взимаемый по ставкам, установленным в соответствии с </w:t>
            </w:r>
            <w:hyperlink r:id="rId20" w:history="1">
              <w:r w:rsidRPr="00652F95">
                <w:rPr>
                  <w:rFonts w:ascii="Times New Roman" w:hAnsi="Times New Roman"/>
                  <w:sz w:val="28"/>
                  <w:szCs w:val="28"/>
                </w:rPr>
                <w:t>подпунктом 1 пункта 1 статьи 394</w:t>
              </w:r>
            </w:hyperlink>
            <w:r w:rsidRPr="00652F95">
              <w:rPr>
                <w:rFonts w:ascii="Times New Roman" w:hAnsi="Times New Roman"/>
                <w:sz w:val="28"/>
                <w:szCs w:val="28"/>
              </w:rPr>
              <w:t xml:space="preserve"> Нал</w:t>
            </w:r>
            <w:r w:rsidRPr="00043952">
              <w:rPr>
                <w:rFonts w:ascii="Times New Roman" w:hAnsi="Times New Roman"/>
                <w:sz w:val="28"/>
                <w:szCs w:val="28"/>
              </w:rPr>
              <w:t>огового кодекса Российской Федерации</w:t>
            </w:r>
          </w:p>
        </w:tc>
        <w:tc>
          <w:tcPr>
            <w:tcW w:w="0" w:type="auto"/>
            <w:noWrap/>
          </w:tcPr>
          <w:p w:rsidR="002A0FC8" w:rsidRPr="00043952" w:rsidRDefault="00F113D8" w:rsidP="00911C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145951,</w:t>
            </w:r>
            <w:r w:rsidR="000B0BFC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2A0FC8" w:rsidRPr="000A3E66" w:rsidTr="00C12E56">
        <w:trPr>
          <w:trHeight w:val="378"/>
        </w:trPr>
        <w:tc>
          <w:tcPr>
            <w:tcW w:w="0" w:type="auto"/>
            <w:noWrap/>
          </w:tcPr>
          <w:p w:rsidR="002A0FC8" w:rsidRPr="00043952" w:rsidRDefault="002A0FC8" w:rsidP="009820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0" w:type="auto"/>
            <w:noWrap/>
          </w:tcPr>
          <w:p w:rsidR="002A0FC8" w:rsidRPr="00043952" w:rsidRDefault="002A0FC8" w:rsidP="00AE4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1 06 06012 04 0000 110</w:t>
            </w:r>
          </w:p>
        </w:tc>
        <w:tc>
          <w:tcPr>
            <w:tcW w:w="0" w:type="auto"/>
          </w:tcPr>
          <w:p w:rsidR="002A0FC8" w:rsidRPr="00043952" w:rsidRDefault="00043952" w:rsidP="00F11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</w:rPr>
              <w:t xml:space="preserve">Земельный налог, взимаемый по ставкам, установленным в соответствии с </w:t>
            </w:r>
            <w:hyperlink r:id="rId21" w:history="1">
              <w:r w:rsidRPr="00652F95">
                <w:rPr>
                  <w:rFonts w:ascii="Times New Roman" w:hAnsi="Times New Roman"/>
                  <w:sz w:val="28"/>
                  <w:szCs w:val="28"/>
                </w:rPr>
                <w:t>подпунктом 1 пункта 1 статьи 394</w:t>
              </w:r>
            </w:hyperlink>
            <w:r w:rsidRPr="00652F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3952">
              <w:rPr>
                <w:rFonts w:ascii="Times New Roman" w:hAnsi="Times New Roman"/>
                <w:sz w:val="28"/>
                <w:szCs w:val="28"/>
              </w:rPr>
              <w:t>Налогового кодекса Российской Федерации и применяемым к объектам налогообложения, расположенным в границах городских округов</w:t>
            </w:r>
          </w:p>
        </w:tc>
        <w:tc>
          <w:tcPr>
            <w:tcW w:w="0" w:type="auto"/>
            <w:noWrap/>
          </w:tcPr>
          <w:p w:rsidR="002A0FC8" w:rsidRPr="00043952" w:rsidRDefault="00F113D8" w:rsidP="00911C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145951,</w:t>
            </w:r>
            <w:r w:rsidR="000B0BFC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2A0FC8" w:rsidRPr="000A3E66" w:rsidTr="00C12E56">
        <w:trPr>
          <w:trHeight w:val="378"/>
        </w:trPr>
        <w:tc>
          <w:tcPr>
            <w:tcW w:w="0" w:type="auto"/>
            <w:noWrap/>
          </w:tcPr>
          <w:p w:rsidR="002A0FC8" w:rsidRPr="00B5351B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351B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0" w:type="auto"/>
            <w:noWrap/>
          </w:tcPr>
          <w:p w:rsidR="002A0FC8" w:rsidRPr="00B5351B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351B">
              <w:rPr>
                <w:rFonts w:ascii="Times New Roman" w:hAnsi="Times New Roman"/>
                <w:sz w:val="28"/>
                <w:szCs w:val="28"/>
                <w:lang w:eastAsia="ru-RU"/>
              </w:rPr>
              <w:t>1 06 06020 00 0000 110</w:t>
            </w:r>
          </w:p>
        </w:tc>
        <w:tc>
          <w:tcPr>
            <w:tcW w:w="0" w:type="auto"/>
          </w:tcPr>
          <w:p w:rsidR="002A0FC8" w:rsidRPr="00B5351B" w:rsidRDefault="00B5351B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351B">
              <w:rPr>
                <w:rFonts w:ascii="Times New Roman" w:hAnsi="Times New Roman"/>
                <w:sz w:val="28"/>
                <w:szCs w:val="28"/>
              </w:rPr>
              <w:t xml:space="preserve">Земельный налог, взимаемый по ставкам, установленным в соответствии с </w:t>
            </w:r>
            <w:hyperlink r:id="rId22" w:history="1">
              <w:r w:rsidRPr="00652F95">
                <w:rPr>
                  <w:rFonts w:ascii="Times New Roman" w:hAnsi="Times New Roman"/>
                  <w:sz w:val="28"/>
                  <w:szCs w:val="28"/>
                </w:rPr>
                <w:t>подпунктом 2 пункта 1 статьи 394</w:t>
              </w:r>
            </w:hyperlink>
            <w:r w:rsidRPr="00652F95">
              <w:rPr>
                <w:rFonts w:ascii="Times New Roman" w:hAnsi="Times New Roman"/>
                <w:sz w:val="28"/>
                <w:szCs w:val="28"/>
              </w:rPr>
              <w:t xml:space="preserve"> На</w:t>
            </w:r>
            <w:r w:rsidRPr="00B5351B">
              <w:rPr>
                <w:rFonts w:ascii="Times New Roman" w:hAnsi="Times New Roman"/>
                <w:sz w:val="28"/>
                <w:szCs w:val="28"/>
              </w:rPr>
              <w:t>логового кодекса Российской Федерации</w:t>
            </w:r>
          </w:p>
        </w:tc>
        <w:tc>
          <w:tcPr>
            <w:tcW w:w="0" w:type="auto"/>
            <w:noWrap/>
          </w:tcPr>
          <w:p w:rsidR="002A0FC8" w:rsidRPr="00B5351B" w:rsidRDefault="00F113D8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B5351B">
              <w:rPr>
                <w:rFonts w:ascii="Times New Roman" w:hAnsi="Times New Roman"/>
                <w:sz w:val="28"/>
                <w:szCs w:val="28"/>
                <w:lang w:eastAsia="ru-RU"/>
              </w:rPr>
              <w:t>2293151,1</w:t>
            </w:r>
          </w:p>
        </w:tc>
      </w:tr>
      <w:tr w:rsidR="002A0FC8" w:rsidRPr="000A3E66" w:rsidTr="00C12E56">
        <w:trPr>
          <w:trHeight w:val="523"/>
        </w:trPr>
        <w:tc>
          <w:tcPr>
            <w:tcW w:w="0" w:type="auto"/>
            <w:noWrap/>
          </w:tcPr>
          <w:p w:rsidR="002A0FC8" w:rsidRPr="00B5351B" w:rsidRDefault="002A0FC8" w:rsidP="009820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351B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0" w:type="auto"/>
            <w:noWrap/>
          </w:tcPr>
          <w:p w:rsidR="002A0FC8" w:rsidRPr="00B5351B" w:rsidRDefault="002A0FC8" w:rsidP="009A27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351B">
              <w:rPr>
                <w:rFonts w:ascii="Times New Roman" w:hAnsi="Times New Roman"/>
                <w:sz w:val="28"/>
                <w:szCs w:val="28"/>
                <w:lang w:eastAsia="ru-RU"/>
              </w:rPr>
              <w:t>1 06 06022 04 0000 110</w:t>
            </w:r>
          </w:p>
        </w:tc>
        <w:tc>
          <w:tcPr>
            <w:tcW w:w="0" w:type="auto"/>
          </w:tcPr>
          <w:p w:rsidR="002A0FC8" w:rsidRPr="00B5351B" w:rsidRDefault="00B717F3" w:rsidP="004A0C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 xml:space="preserve">Земельный налог, взимаемый по ставкам, установленным в соответствии с </w:t>
            </w:r>
            <w:hyperlink r:id="rId23" w:history="1">
              <w:r w:rsidRPr="00B717F3">
                <w:rPr>
                  <w:rFonts w:ascii="Times New Roman" w:hAnsi="Times New Roman"/>
                  <w:sz w:val="28"/>
                  <w:szCs w:val="28"/>
                </w:rPr>
                <w:t>подпунктом 2 пункта 1 статьи 394</w:t>
              </w:r>
            </w:hyperlink>
            <w:r w:rsidRPr="005B6168">
              <w:rPr>
                <w:rFonts w:ascii="Times New Roman" w:hAnsi="Times New Roman"/>
                <w:sz w:val="28"/>
                <w:szCs w:val="28"/>
              </w:rPr>
              <w:t xml:space="preserve"> Налогового кодекса Российской Федерации и применяемым к объектам налогообложения, расположенным в границах городских округов</w:t>
            </w:r>
          </w:p>
        </w:tc>
        <w:tc>
          <w:tcPr>
            <w:tcW w:w="0" w:type="auto"/>
            <w:noWrap/>
          </w:tcPr>
          <w:p w:rsidR="002A0FC8" w:rsidRPr="00B5351B" w:rsidRDefault="00F113D8" w:rsidP="009820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351B">
              <w:rPr>
                <w:rFonts w:ascii="Times New Roman" w:hAnsi="Times New Roman"/>
                <w:sz w:val="28"/>
                <w:szCs w:val="28"/>
                <w:lang w:eastAsia="ru-RU"/>
              </w:rPr>
              <w:t>2293151,1</w:t>
            </w:r>
          </w:p>
        </w:tc>
      </w:tr>
      <w:tr w:rsidR="002A0FC8" w:rsidRPr="000A3E66" w:rsidTr="00C12E56">
        <w:trPr>
          <w:trHeight w:val="523"/>
        </w:trPr>
        <w:tc>
          <w:tcPr>
            <w:tcW w:w="0" w:type="auto"/>
            <w:noWrap/>
          </w:tcPr>
          <w:p w:rsidR="002A0FC8" w:rsidRPr="00C774E4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4E4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0" w:type="auto"/>
            <w:noWrap/>
          </w:tcPr>
          <w:p w:rsidR="002A0FC8" w:rsidRPr="00C774E4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4E4">
              <w:rPr>
                <w:rFonts w:ascii="Times New Roman" w:hAnsi="Times New Roman"/>
                <w:sz w:val="28"/>
                <w:szCs w:val="28"/>
                <w:lang w:eastAsia="ru-RU"/>
              </w:rPr>
              <w:t>1 08 00000 00 0000 000</w:t>
            </w:r>
          </w:p>
        </w:tc>
        <w:tc>
          <w:tcPr>
            <w:tcW w:w="0" w:type="auto"/>
          </w:tcPr>
          <w:p w:rsidR="002A0FC8" w:rsidRPr="00C774E4" w:rsidRDefault="002A0FC8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4E4">
              <w:rPr>
                <w:rFonts w:ascii="Times New Roman" w:hAnsi="Times New Roman"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0" w:type="auto"/>
            <w:noWrap/>
          </w:tcPr>
          <w:p w:rsidR="002A0FC8" w:rsidRPr="00C774E4" w:rsidRDefault="00BF7031" w:rsidP="00041B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4E4">
              <w:rPr>
                <w:rFonts w:ascii="Times New Roman" w:hAnsi="Times New Roman"/>
                <w:sz w:val="28"/>
                <w:szCs w:val="28"/>
                <w:lang w:eastAsia="ru-RU"/>
              </w:rPr>
              <w:t>164380,9</w:t>
            </w:r>
          </w:p>
        </w:tc>
      </w:tr>
      <w:tr w:rsidR="002A0FC8" w:rsidRPr="000A3E66" w:rsidTr="00D054A4">
        <w:trPr>
          <w:trHeight w:val="1006"/>
        </w:trPr>
        <w:tc>
          <w:tcPr>
            <w:tcW w:w="0" w:type="auto"/>
            <w:noWrap/>
          </w:tcPr>
          <w:p w:rsidR="002A0FC8" w:rsidRPr="00C774E4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4E4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0" w:type="auto"/>
            <w:noWrap/>
          </w:tcPr>
          <w:p w:rsidR="002A0FC8" w:rsidRPr="00C774E4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4E4">
              <w:rPr>
                <w:rFonts w:ascii="Times New Roman" w:hAnsi="Times New Roman"/>
                <w:sz w:val="28"/>
                <w:szCs w:val="28"/>
                <w:lang w:eastAsia="ru-RU"/>
              </w:rPr>
              <w:t>1 08 03000 01 0000 110</w:t>
            </w:r>
          </w:p>
        </w:tc>
        <w:tc>
          <w:tcPr>
            <w:tcW w:w="0" w:type="auto"/>
          </w:tcPr>
          <w:p w:rsidR="002A0FC8" w:rsidRPr="00C774E4" w:rsidRDefault="00C774E4" w:rsidP="00050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4E4">
              <w:rPr>
                <w:rFonts w:ascii="Times New Roman" w:hAnsi="Times New Roman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0" w:type="auto"/>
            <w:noWrap/>
          </w:tcPr>
          <w:p w:rsidR="002A0FC8" w:rsidRPr="00C774E4" w:rsidRDefault="00BF7031" w:rsidP="00E910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4E4">
              <w:rPr>
                <w:rFonts w:ascii="Times New Roman" w:hAnsi="Times New Roman"/>
                <w:sz w:val="28"/>
                <w:szCs w:val="28"/>
                <w:lang w:eastAsia="ru-RU"/>
              </w:rPr>
              <w:t>164380,9</w:t>
            </w:r>
          </w:p>
        </w:tc>
      </w:tr>
      <w:tr w:rsidR="002A0FC8" w:rsidRPr="000A3E66" w:rsidTr="00C12E56">
        <w:trPr>
          <w:trHeight w:val="959"/>
        </w:trPr>
        <w:tc>
          <w:tcPr>
            <w:tcW w:w="0" w:type="auto"/>
            <w:noWrap/>
          </w:tcPr>
          <w:p w:rsidR="002A0FC8" w:rsidRPr="00C774E4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4E4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0" w:type="auto"/>
            <w:noWrap/>
          </w:tcPr>
          <w:p w:rsidR="002A0FC8" w:rsidRPr="00C774E4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4E4">
              <w:rPr>
                <w:rFonts w:ascii="Times New Roman" w:hAnsi="Times New Roman"/>
                <w:sz w:val="28"/>
                <w:szCs w:val="28"/>
                <w:lang w:eastAsia="ru-RU"/>
              </w:rPr>
              <w:t>1 08 03010 01 0000 110</w:t>
            </w:r>
          </w:p>
        </w:tc>
        <w:tc>
          <w:tcPr>
            <w:tcW w:w="0" w:type="auto"/>
          </w:tcPr>
          <w:p w:rsidR="002A0FC8" w:rsidRPr="00C774E4" w:rsidRDefault="00C774E4" w:rsidP="00050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4E4">
              <w:rPr>
                <w:rFonts w:ascii="Times New Roman" w:hAnsi="Times New Roman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0" w:type="auto"/>
            <w:noWrap/>
          </w:tcPr>
          <w:p w:rsidR="002A0FC8" w:rsidRPr="00C774E4" w:rsidRDefault="00BF7031" w:rsidP="005E25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4E4">
              <w:rPr>
                <w:rFonts w:ascii="Times New Roman" w:hAnsi="Times New Roman"/>
                <w:sz w:val="28"/>
                <w:szCs w:val="28"/>
                <w:lang w:eastAsia="ru-RU"/>
              </w:rPr>
              <w:t>164380,9</w:t>
            </w:r>
          </w:p>
        </w:tc>
      </w:tr>
      <w:tr w:rsidR="002A0FC8" w:rsidRPr="000A3E66" w:rsidTr="00C12E56">
        <w:trPr>
          <w:trHeight w:val="547"/>
        </w:trPr>
        <w:tc>
          <w:tcPr>
            <w:tcW w:w="0" w:type="auto"/>
            <w:noWrap/>
          </w:tcPr>
          <w:p w:rsidR="002A0FC8" w:rsidRPr="00C774E4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4E4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0" w:type="auto"/>
            <w:noWrap/>
          </w:tcPr>
          <w:p w:rsidR="002A0FC8" w:rsidRPr="00C774E4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4E4">
              <w:rPr>
                <w:rFonts w:ascii="Times New Roman" w:hAnsi="Times New Roman"/>
                <w:sz w:val="28"/>
                <w:szCs w:val="28"/>
                <w:lang w:eastAsia="ru-RU"/>
              </w:rPr>
              <w:t>1 09 00000 00 0000 000</w:t>
            </w:r>
          </w:p>
        </w:tc>
        <w:tc>
          <w:tcPr>
            <w:tcW w:w="0" w:type="auto"/>
          </w:tcPr>
          <w:p w:rsidR="002A0FC8" w:rsidRPr="00C774E4" w:rsidRDefault="002A0FC8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4E4">
              <w:rPr>
                <w:rFonts w:ascii="Times New Roman" w:hAnsi="Times New Roman"/>
                <w:sz w:val="28"/>
                <w:szCs w:val="28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0" w:type="auto"/>
            <w:noWrap/>
          </w:tcPr>
          <w:p w:rsidR="002A0FC8" w:rsidRPr="00C774E4" w:rsidRDefault="00050B8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4E4">
              <w:rPr>
                <w:rFonts w:ascii="Times New Roman" w:hAnsi="Times New Roman"/>
                <w:sz w:val="28"/>
                <w:szCs w:val="28"/>
                <w:lang w:eastAsia="ru-RU"/>
              </w:rPr>
              <w:t>148,7</w:t>
            </w:r>
          </w:p>
        </w:tc>
      </w:tr>
      <w:tr w:rsidR="002A0FC8" w:rsidRPr="000A3E66" w:rsidTr="00050B84">
        <w:trPr>
          <w:trHeight w:val="940"/>
        </w:trPr>
        <w:tc>
          <w:tcPr>
            <w:tcW w:w="0" w:type="auto"/>
            <w:noWrap/>
          </w:tcPr>
          <w:p w:rsidR="002A0FC8" w:rsidRPr="00C774E4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4E4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0" w:type="auto"/>
            <w:noWrap/>
          </w:tcPr>
          <w:p w:rsidR="002A0FC8" w:rsidRPr="00C774E4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4E4">
              <w:rPr>
                <w:rFonts w:ascii="Times New Roman" w:hAnsi="Times New Roman"/>
                <w:sz w:val="28"/>
                <w:szCs w:val="28"/>
                <w:lang w:eastAsia="ru-RU"/>
              </w:rPr>
              <w:t>1 09 01000 00 0000 110</w:t>
            </w:r>
          </w:p>
        </w:tc>
        <w:tc>
          <w:tcPr>
            <w:tcW w:w="0" w:type="auto"/>
          </w:tcPr>
          <w:p w:rsidR="002A0FC8" w:rsidRPr="00C774E4" w:rsidRDefault="00C774E4" w:rsidP="00050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4E4">
              <w:rPr>
                <w:rFonts w:ascii="Times New Roman" w:hAnsi="Times New Roman"/>
                <w:sz w:val="28"/>
                <w:szCs w:val="28"/>
              </w:rPr>
              <w:t>Налог на прибыль организаций, зачислявшийся до 1 января 2005 года в местные бюджеты</w:t>
            </w:r>
          </w:p>
        </w:tc>
        <w:tc>
          <w:tcPr>
            <w:tcW w:w="0" w:type="auto"/>
            <w:noWrap/>
          </w:tcPr>
          <w:p w:rsidR="002A0FC8" w:rsidRPr="00C774E4" w:rsidRDefault="00050B8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4E4">
              <w:rPr>
                <w:rFonts w:ascii="Times New Roman" w:hAnsi="Times New Roman"/>
                <w:sz w:val="28"/>
                <w:szCs w:val="28"/>
                <w:lang w:eastAsia="ru-RU"/>
              </w:rPr>
              <w:t>5,0</w:t>
            </w:r>
          </w:p>
        </w:tc>
      </w:tr>
      <w:tr w:rsidR="002A0FC8" w:rsidRPr="00D82495" w:rsidTr="00C12E56">
        <w:trPr>
          <w:trHeight w:val="661"/>
        </w:trPr>
        <w:tc>
          <w:tcPr>
            <w:tcW w:w="0" w:type="auto"/>
            <w:noWrap/>
          </w:tcPr>
          <w:p w:rsidR="002A0FC8" w:rsidRPr="00C774E4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4E4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0" w:type="auto"/>
            <w:noWrap/>
          </w:tcPr>
          <w:p w:rsidR="002A0FC8" w:rsidRPr="00C774E4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4E4">
              <w:rPr>
                <w:rFonts w:ascii="Times New Roman" w:hAnsi="Times New Roman"/>
                <w:sz w:val="28"/>
                <w:szCs w:val="28"/>
                <w:lang w:eastAsia="ru-RU"/>
              </w:rPr>
              <w:t>1 09 01020 04 0000 110</w:t>
            </w:r>
          </w:p>
        </w:tc>
        <w:tc>
          <w:tcPr>
            <w:tcW w:w="0" w:type="auto"/>
          </w:tcPr>
          <w:p w:rsidR="002A0FC8" w:rsidRPr="00C774E4" w:rsidRDefault="00C774E4" w:rsidP="00050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4E4">
              <w:rPr>
                <w:rFonts w:ascii="Times New Roman" w:hAnsi="Times New Roman"/>
                <w:sz w:val="28"/>
                <w:szCs w:val="28"/>
              </w:rPr>
              <w:t>Налог на прибыль организаций, зачислявшийся до 1 января 2005 года в местные бюджеты, мобилизуемый на территориях городских округов</w:t>
            </w:r>
          </w:p>
        </w:tc>
        <w:tc>
          <w:tcPr>
            <w:tcW w:w="0" w:type="auto"/>
            <w:noWrap/>
          </w:tcPr>
          <w:p w:rsidR="002A0FC8" w:rsidRPr="00C774E4" w:rsidRDefault="00050B8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4E4">
              <w:rPr>
                <w:rFonts w:ascii="Times New Roman" w:hAnsi="Times New Roman"/>
                <w:sz w:val="28"/>
                <w:szCs w:val="28"/>
                <w:lang w:eastAsia="ru-RU"/>
              </w:rPr>
              <w:t>5,0</w:t>
            </w:r>
          </w:p>
        </w:tc>
      </w:tr>
      <w:tr w:rsidR="002A0FC8" w:rsidRPr="00D82495" w:rsidTr="00E21E9F">
        <w:trPr>
          <w:trHeight w:val="461"/>
        </w:trPr>
        <w:tc>
          <w:tcPr>
            <w:tcW w:w="0" w:type="auto"/>
            <w:noWrap/>
          </w:tcPr>
          <w:p w:rsidR="002A0FC8" w:rsidRPr="00E21E9F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1E9F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0" w:type="auto"/>
            <w:noWrap/>
          </w:tcPr>
          <w:p w:rsidR="002A0FC8" w:rsidRPr="00E21E9F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1E9F">
              <w:rPr>
                <w:rFonts w:ascii="Times New Roman" w:hAnsi="Times New Roman"/>
                <w:sz w:val="28"/>
                <w:szCs w:val="28"/>
                <w:lang w:eastAsia="ru-RU"/>
              </w:rPr>
              <w:t>1 09 04000 00 0000 110</w:t>
            </w:r>
          </w:p>
        </w:tc>
        <w:tc>
          <w:tcPr>
            <w:tcW w:w="0" w:type="auto"/>
          </w:tcPr>
          <w:p w:rsidR="002A0FC8" w:rsidRPr="00365228" w:rsidRDefault="00E21E9F" w:rsidP="0021531D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0" w:type="auto"/>
            <w:noWrap/>
          </w:tcPr>
          <w:p w:rsidR="002A0FC8" w:rsidRPr="00E21E9F" w:rsidRDefault="00E21E9F" w:rsidP="00137C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1E9F">
              <w:rPr>
                <w:rFonts w:ascii="Times New Roman" w:hAnsi="Times New Roman"/>
                <w:sz w:val="28"/>
                <w:szCs w:val="28"/>
                <w:lang w:eastAsia="ru-RU"/>
              </w:rPr>
              <w:t>56,</w:t>
            </w:r>
            <w:r w:rsidR="000B0BFC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2A0FC8" w:rsidRPr="00D82495" w:rsidTr="00C12E56">
        <w:trPr>
          <w:trHeight w:val="533"/>
        </w:trPr>
        <w:tc>
          <w:tcPr>
            <w:tcW w:w="0" w:type="auto"/>
            <w:noWrap/>
          </w:tcPr>
          <w:p w:rsidR="002A0FC8" w:rsidRPr="00E21E9F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1E9F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0" w:type="auto"/>
            <w:noWrap/>
          </w:tcPr>
          <w:p w:rsidR="002A0FC8" w:rsidRPr="00E21E9F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1E9F">
              <w:rPr>
                <w:rFonts w:ascii="Times New Roman" w:hAnsi="Times New Roman"/>
                <w:sz w:val="28"/>
                <w:szCs w:val="28"/>
                <w:lang w:eastAsia="ru-RU"/>
              </w:rPr>
              <w:t>1 09 04010 02 0000 110</w:t>
            </w:r>
          </w:p>
        </w:tc>
        <w:tc>
          <w:tcPr>
            <w:tcW w:w="0" w:type="auto"/>
          </w:tcPr>
          <w:p w:rsidR="002A0FC8" w:rsidRPr="00365228" w:rsidRDefault="00E21E9F" w:rsidP="0021531D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Налог на имущество предприятий</w:t>
            </w:r>
          </w:p>
        </w:tc>
        <w:tc>
          <w:tcPr>
            <w:tcW w:w="0" w:type="auto"/>
            <w:noWrap/>
          </w:tcPr>
          <w:p w:rsidR="002A0FC8" w:rsidRPr="00E21E9F" w:rsidRDefault="00E21E9F" w:rsidP="009D3D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1E9F">
              <w:rPr>
                <w:rFonts w:ascii="Times New Roman" w:hAnsi="Times New Roman"/>
                <w:sz w:val="28"/>
                <w:szCs w:val="28"/>
                <w:lang w:eastAsia="ru-RU"/>
              </w:rPr>
              <w:t>10,</w:t>
            </w:r>
            <w:r w:rsidR="000B0BFC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2A0FC8" w:rsidRPr="00D82495" w:rsidTr="00C12E56">
        <w:trPr>
          <w:trHeight w:val="637"/>
        </w:trPr>
        <w:tc>
          <w:tcPr>
            <w:tcW w:w="0" w:type="auto"/>
            <w:noWrap/>
          </w:tcPr>
          <w:p w:rsidR="002A0FC8" w:rsidRPr="009C3B52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3B52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0" w:type="auto"/>
            <w:noWrap/>
          </w:tcPr>
          <w:p w:rsidR="002A0FC8" w:rsidRPr="009C3B52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3B52">
              <w:rPr>
                <w:rFonts w:ascii="Times New Roman" w:hAnsi="Times New Roman"/>
                <w:sz w:val="28"/>
                <w:szCs w:val="28"/>
                <w:lang w:eastAsia="ru-RU"/>
              </w:rPr>
              <w:t>1 09 04050 00 0000 110</w:t>
            </w:r>
          </w:p>
        </w:tc>
        <w:tc>
          <w:tcPr>
            <w:tcW w:w="0" w:type="auto"/>
          </w:tcPr>
          <w:p w:rsidR="002A0FC8" w:rsidRPr="009C3B52" w:rsidRDefault="00E21E9F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3B52">
              <w:rPr>
                <w:rFonts w:ascii="Times New Roman" w:hAnsi="Times New Roman"/>
                <w:sz w:val="28"/>
                <w:szCs w:val="28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0" w:type="auto"/>
            <w:noWrap/>
          </w:tcPr>
          <w:p w:rsidR="002A0FC8" w:rsidRPr="009C3B52" w:rsidRDefault="00E21E9F" w:rsidP="00B01D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3B52">
              <w:rPr>
                <w:rFonts w:ascii="Times New Roman" w:hAnsi="Times New Roman"/>
                <w:sz w:val="28"/>
                <w:szCs w:val="28"/>
                <w:lang w:eastAsia="ru-RU"/>
              </w:rPr>
              <w:t>46,0</w:t>
            </w:r>
          </w:p>
        </w:tc>
      </w:tr>
      <w:tr w:rsidR="002A0FC8" w:rsidRPr="00D82495" w:rsidTr="00C12E56">
        <w:trPr>
          <w:trHeight w:val="1270"/>
        </w:trPr>
        <w:tc>
          <w:tcPr>
            <w:tcW w:w="0" w:type="auto"/>
            <w:noWrap/>
          </w:tcPr>
          <w:p w:rsidR="002A0FC8" w:rsidRPr="009C3B52" w:rsidRDefault="002A0FC8" w:rsidP="005E25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3B52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0" w:type="auto"/>
            <w:noWrap/>
          </w:tcPr>
          <w:p w:rsidR="002A0FC8" w:rsidRPr="009C3B52" w:rsidRDefault="002A0FC8" w:rsidP="00B01D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3B52">
              <w:rPr>
                <w:rFonts w:ascii="Times New Roman" w:hAnsi="Times New Roman"/>
                <w:sz w:val="28"/>
                <w:szCs w:val="28"/>
                <w:lang w:eastAsia="ru-RU"/>
              </w:rPr>
              <w:t>1 09 04052 04 0000 110</w:t>
            </w:r>
          </w:p>
        </w:tc>
        <w:tc>
          <w:tcPr>
            <w:tcW w:w="0" w:type="auto"/>
          </w:tcPr>
          <w:p w:rsidR="002A0FC8" w:rsidRPr="009C3B52" w:rsidRDefault="009C3B52" w:rsidP="005E25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3B52">
              <w:rPr>
                <w:rFonts w:ascii="Times New Roman" w:hAnsi="Times New Roman"/>
                <w:sz w:val="28"/>
                <w:szCs w:val="28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  <w:tc>
          <w:tcPr>
            <w:tcW w:w="0" w:type="auto"/>
            <w:noWrap/>
          </w:tcPr>
          <w:p w:rsidR="002A0FC8" w:rsidRPr="009C3B52" w:rsidRDefault="009C3B52" w:rsidP="005E25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3B52">
              <w:rPr>
                <w:rFonts w:ascii="Times New Roman" w:hAnsi="Times New Roman"/>
                <w:sz w:val="28"/>
                <w:szCs w:val="28"/>
                <w:lang w:eastAsia="ru-RU"/>
              </w:rPr>
              <w:t>46,0</w:t>
            </w:r>
          </w:p>
        </w:tc>
      </w:tr>
      <w:tr w:rsidR="002A0FC8" w:rsidRPr="00D82495" w:rsidTr="009C3B52">
        <w:trPr>
          <w:trHeight w:val="932"/>
        </w:trPr>
        <w:tc>
          <w:tcPr>
            <w:tcW w:w="0" w:type="auto"/>
            <w:noWrap/>
          </w:tcPr>
          <w:p w:rsidR="002A0FC8" w:rsidRPr="00ED400B" w:rsidRDefault="0074190D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2A0FC8" w:rsidRPr="00ED400B">
              <w:rPr>
                <w:rFonts w:ascii="Times New Roman" w:hAnsi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0" w:type="auto"/>
            <w:noWrap/>
          </w:tcPr>
          <w:p w:rsidR="002A0FC8" w:rsidRPr="00ED400B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400B">
              <w:rPr>
                <w:rFonts w:ascii="Times New Roman" w:hAnsi="Times New Roman"/>
                <w:sz w:val="28"/>
                <w:szCs w:val="28"/>
                <w:lang w:eastAsia="ru-RU"/>
              </w:rPr>
              <w:t>1 09 06000 02 0000 110</w:t>
            </w:r>
          </w:p>
        </w:tc>
        <w:tc>
          <w:tcPr>
            <w:tcW w:w="0" w:type="auto"/>
          </w:tcPr>
          <w:p w:rsidR="002A0FC8" w:rsidRPr="00ED400B" w:rsidRDefault="009C3B52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400B">
              <w:rPr>
                <w:rFonts w:ascii="Times New Roman" w:hAnsi="Times New Roman"/>
                <w:sz w:val="28"/>
                <w:szCs w:val="28"/>
              </w:rPr>
              <w:t>Прочие налоги и сборы (по отмененным налогам и сборам субъектов Российской Федерации)</w:t>
            </w:r>
          </w:p>
        </w:tc>
        <w:tc>
          <w:tcPr>
            <w:tcW w:w="0" w:type="auto"/>
            <w:noWrap/>
          </w:tcPr>
          <w:p w:rsidR="002A0FC8" w:rsidRPr="00ED400B" w:rsidRDefault="000B0BFC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,3</w:t>
            </w:r>
          </w:p>
        </w:tc>
      </w:tr>
      <w:tr w:rsidR="002A0FC8" w:rsidRPr="00D82495" w:rsidTr="00ED400B">
        <w:trPr>
          <w:trHeight w:val="507"/>
        </w:trPr>
        <w:tc>
          <w:tcPr>
            <w:tcW w:w="0" w:type="auto"/>
            <w:noWrap/>
          </w:tcPr>
          <w:p w:rsidR="002A0FC8" w:rsidRPr="00ED400B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400B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0" w:type="auto"/>
            <w:noWrap/>
          </w:tcPr>
          <w:p w:rsidR="002A0FC8" w:rsidRPr="00ED400B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400B">
              <w:rPr>
                <w:rFonts w:ascii="Times New Roman" w:hAnsi="Times New Roman"/>
                <w:sz w:val="28"/>
                <w:szCs w:val="28"/>
                <w:lang w:eastAsia="ru-RU"/>
              </w:rPr>
              <w:t>1 09 06010 02 0000 110</w:t>
            </w:r>
          </w:p>
        </w:tc>
        <w:tc>
          <w:tcPr>
            <w:tcW w:w="0" w:type="auto"/>
          </w:tcPr>
          <w:p w:rsidR="002A0FC8" w:rsidRPr="00ED400B" w:rsidRDefault="009C3B52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400B">
              <w:rPr>
                <w:rFonts w:ascii="Times New Roman" w:hAnsi="Times New Roman"/>
                <w:sz w:val="28"/>
                <w:szCs w:val="28"/>
              </w:rPr>
              <w:t>Налог с продаж</w:t>
            </w:r>
          </w:p>
        </w:tc>
        <w:tc>
          <w:tcPr>
            <w:tcW w:w="0" w:type="auto"/>
            <w:noWrap/>
          </w:tcPr>
          <w:p w:rsidR="002A0FC8" w:rsidRPr="00ED400B" w:rsidRDefault="000B0BFC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,3</w:t>
            </w:r>
          </w:p>
        </w:tc>
      </w:tr>
      <w:tr w:rsidR="002A0FC8" w:rsidRPr="00D82495" w:rsidTr="00C12E56">
        <w:trPr>
          <w:trHeight w:val="505"/>
        </w:trPr>
        <w:tc>
          <w:tcPr>
            <w:tcW w:w="0" w:type="auto"/>
            <w:noWrap/>
          </w:tcPr>
          <w:p w:rsidR="002A0FC8" w:rsidRPr="00ED400B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400B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0" w:type="auto"/>
            <w:noWrap/>
          </w:tcPr>
          <w:p w:rsidR="002A0FC8" w:rsidRPr="00ED400B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400B">
              <w:rPr>
                <w:rFonts w:ascii="Times New Roman" w:hAnsi="Times New Roman"/>
                <w:sz w:val="28"/>
                <w:szCs w:val="28"/>
                <w:lang w:eastAsia="ru-RU"/>
              </w:rPr>
              <w:t>1 09 07000 00 0000 110</w:t>
            </w:r>
          </w:p>
        </w:tc>
        <w:tc>
          <w:tcPr>
            <w:tcW w:w="0" w:type="auto"/>
          </w:tcPr>
          <w:p w:rsidR="002A0FC8" w:rsidRPr="00ED400B" w:rsidRDefault="00ED400B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400B">
              <w:rPr>
                <w:rFonts w:ascii="Times New Roman" w:hAnsi="Times New Roman"/>
                <w:sz w:val="28"/>
                <w:szCs w:val="28"/>
              </w:rPr>
              <w:t>Прочие налоги и сборы (по отмененным местным налогам и сборам)</w:t>
            </w:r>
          </w:p>
        </w:tc>
        <w:tc>
          <w:tcPr>
            <w:tcW w:w="0" w:type="auto"/>
            <w:noWrap/>
          </w:tcPr>
          <w:p w:rsidR="002A0FC8" w:rsidRPr="00ED400B" w:rsidRDefault="00ED400B" w:rsidP="00A54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400B">
              <w:rPr>
                <w:rFonts w:ascii="Times New Roman" w:hAnsi="Times New Roman"/>
                <w:sz w:val="28"/>
                <w:szCs w:val="28"/>
                <w:lang w:eastAsia="ru-RU"/>
              </w:rPr>
              <w:t>84,</w:t>
            </w:r>
            <w:r w:rsidR="00A5456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A0FC8" w:rsidRPr="00D82495" w:rsidTr="00C12E56">
        <w:trPr>
          <w:trHeight w:val="544"/>
        </w:trPr>
        <w:tc>
          <w:tcPr>
            <w:tcW w:w="0" w:type="auto"/>
            <w:noWrap/>
          </w:tcPr>
          <w:p w:rsidR="002A0FC8" w:rsidRPr="00ED400B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400B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0" w:type="auto"/>
            <w:noWrap/>
          </w:tcPr>
          <w:p w:rsidR="002A0FC8" w:rsidRPr="00ED400B" w:rsidRDefault="00ED400B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400B">
              <w:rPr>
                <w:rFonts w:ascii="Times New Roman" w:hAnsi="Times New Roman"/>
                <w:sz w:val="28"/>
                <w:szCs w:val="28"/>
              </w:rPr>
              <w:t>1 09 07010 00 0000 110</w:t>
            </w:r>
          </w:p>
        </w:tc>
        <w:tc>
          <w:tcPr>
            <w:tcW w:w="0" w:type="auto"/>
          </w:tcPr>
          <w:p w:rsidR="002A0FC8" w:rsidRPr="00ED400B" w:rsidRDefault="00ED400B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400B">
              <w:rPr>
                <w:rFonts w:ascii="Times New Roman" w:hAnsi="Times New Roman"/>
                <w:sz w:val="28"/>
                <w:szCs w:val="28"/>
              </w:rPr>
              <w:t>Налог на рекламу</w:t>
            </w:r>
          </w:p>
        </w:tc>
        <w:tc>
          <w:tcPr>
            <w:tcW w:w="0" w:type="auto"/>
            <w:noWrap/>
          </w:tcPr>
          <w:p w:rsidR="002A0FC8" w:rsidRPr="00ED400B" w:rsidRDefault="00ED400B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400B">
              <w:rPr>
                <w:rFonts w:ascii="Times New Roman" w:hAnsi="Times New Roman"/>
                <w:sz w:val="28"/>
                <w:szCs w:val="28"/>
                <w:lang w:eastAsia="ru-RU"/>
              </w:rPr>
              <w:t>83,8</w:t>
            </w:r>
          </w:p>
        </w:tc>
      </w:tr>
      <w:tr w:rsidR="002A0FC8" w:rsidRPr="00D82495" w:rsidTr="00C12E56">
        <w:trPr>
          <w:trHeight w:val="535"/>
        </w:trPr>
        <w:tc>
          <w:tcPr>
            <w:tcW w:w="0" w:type="auto"/>
            <w:noWrap/>
          </w:tcPr>
          <w:p w:rsidR="002A0FC8" w:rsidRPr="00ED400B" w:rsidRDefault="002A0FC8" w:rsidP="005E25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400B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0" w:type="auto"/>
            <w:noWrap/>
          </w:tcPr>
          <w:p w:rsidR="002A0FC8" w:rsidRPr="00ED400B" w:rsidRDefault="002A0FC8" w:rsidP="00165B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400B">
              <w:rPr>
                <w:rFonts w:ascii="Times New Roman" w:hAnsi="Times New Roman"/>
                <w:sz w:val="28"/>
                <w:szCs w:val="28"/>
                <w:lang w:eastAsia="ru-RU"/>
              </w:rPr>
              <w:t>1 09 070</w:t>
            </w:r>
            <w:r w:rsidR="00165BD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ED400B">
              <w:rPr>
                <w:rFonts w:ascii="Times New Roman" w:hAnsi="Times New Roman"/>
                <w:sz w:val="28"/>
                <w:szCs w:val="28"/>
                <w:lang w:eastAsia="ru-RU"/>
              </w:rPr>
              <w:t>2 04 0000 110</w:t>
            </w:r>
          </w:p>
        </w:tc>
        <w:tc>
          <w:tcPr>
            <w:tcW w:w="0" w:type="auto"/>
          </w:tcPr>
          <w:p w:rsidR="002A0FC8" w:rsidRPr="00ED400B" w:rsidRDefault="00ED400B" w:rsidP="005E25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400B">
              <w:rPr>
                <w:rFonts w:ascii="Times New Roman" w:hAnsi="Times New Roman"/>
                <w:sz w:val="28"/>
                <w:szCs w:val="28"/>
              </w:rPr>
              <w:t>Налог на рекламу, мобилизуемый на территориях городских округов</w:t>
            </w:r>
          </w:p>
        </w:tc>
        <w:tc>
          <w:tcPr>
            <w:tcW w:w="0" w:type="auto"/>
            <w:noWrap/>
          </w:tcPr>
          <w:p w:rsidR="002A0FC8" w:rsidRPr="00ED400B" w:rsidRDefault="00ED400B" w:rsidP="005E25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400B">
              <w:rPr>
                <w:rFonts w:ascii="Times New Roman" w:hAnsi="Times New Roman"/>
                <w:sz w:val="28"/>
                <w:szCs w:val="28"/>
                <w:lang w:eastAsia="ru-RU"/>
              </w:rPr>
              <w:t>83,8</w:t>
            </w:r>
          </w:p>
        </w:tc>
      </w:tr>
      <w:tr w:rsidR="00ED400B" w:rsidRPr="00D82495" w:rsidTr="00C12E56">
        <w:trPr>
          <w:trHeight w:val="535"/>
        </w:trPr>
        <w:tc>
          <w:tcPr>
            <w:tcW w:w="0" w:type="auto"/>
            <w:noWrap/>
          </w:tcPr>
          <w:p w:rsidR="00ED400B" w:rsidRPr="00ED400B" w:rsidRDefault="00ED400B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400B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0" w:type="auto"/>
            <w:noWrap/>
          </w:tcPr>
          <w:p w:rsidR="00ED400B" w:rsidRPr="00ED400B" w:rsidRDefault="00ED400B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400B">
              <w:rPr>
                <w:rFonts w:ascii="Times New Roman" w:hAnsi="Times New Roman"/>
                <w:sz w:val="28"/>
                <w:szCs w:val="28"/>
              </w:rPr>
              <w:t>1 09 07030 00 0000 110</w:t>
            </w:r>
          </w:p>
        </w:tc>
        <w:tc>
          <w:tcPr>
            <w:tcW w:w="0" w:type="auto"/>
          </w:tcPr>
          <w:p w:rsidR="00ED400B" w:rsidRPr="00ED400B" w:rsidRDefault="00ED400B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400B">
              <w:rPr>
                <w:rFonts w:ascii="Times New Roman" w:hAnsi="Times New Roman"/>
                <w:sz w:val="28"/>
                <w:szCs w:val="28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</w:t>
            </w:r>
          </w:p>
        </w:tc>
        <w:tc>
          <w:tcPr>
            <w:tcW w:w="0" w:type="auto"/>
            <w:noWrap/>
          </w:tcPr>
          <w:p w:rsidR="00ED400B" w:rsidRPr="00ED400B" w:rsidRDefault="00ED400B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400B">
              <w:rPr>
                <w:rFonts w:ascii="Times New Roman" w:hAnsi="Times New Roman"/>
                <w:sz w:val="28"/>
                <w:szCs w:val="28"/>
                <w:lang w:eastAsia="ru-RU"/>
              </w:rPr>
              <w:t>0,2</w:t>
            </w:r>
          </w:p>
        </w:tc>
      </w:tr>
      <w:tr w:rsidR="00ED400B" w:rsidRPr="00D82495" w:rsidTr="00C12E56">
        <w:trPr>
          <w:trHeight w:val="535"/>
        </w:trPr>
        <w:tc>
          <w:tcPr>
            <w:tcW w:w="0" w:type="auto"/>
            <w:noWrap/>
          </w:tcPr>
          <w:p w:rsidR="00ED400B" w:rsidRPr="00ED400B" w:rsidRDefault="00ED400B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400B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0" w:type="auto"/>
            <w:noWrap/>
          </w:tcPr>
          <w:p w:rsidR="00ED400B" w:rsidRPr="00ED400B" w:rsidRDefault="00ED400B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400B">
              <w:rPr>
                <w:rFonts w:ascii="Times New Roman" w:hAnsi="Times New Roman"/>
                <w:sz w:val="28"/>
                <w:szCs w:val="28"/>
              </w:rPr>
              <w:t>1 09 07032 04 0000 110</w:t>
            </w:r>
          </w:p>
        </w:tc>
        <w:tc>
          <w:tcPr>
            <w:tcW w:w="0" w:type="auto"/>
          </w:tcPr>
          <w:p w:rsidR="00ED400B" w:rsidRPr="00ED400B" w:rsidRDefault="00ED400B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400B">
              <w:rPr>
                <w:rFonts w:ascii="Times New Roman" w:hAnsi="Times New Roman"/>
                <w:sz w:val="28"/>
                <w:szCs w:val="28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  <w:tc>
          <w:tcPr>
            <w:tcW w:w="0" w:type="auto"/>
            <w:noWrap/>
          </w:tcPr>
          <w:p w:rsidR="00ED400B" w:rsidRPr="00ED400B" w:rsidRDefault="00ED400B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400B">
              <w:rPr>
                <w:rFonts w:ascii="Times New Roman" w:hAnsi="Times New Roman"/>
                <w:sz w:val="28"/>
                <w:szCs w:val="28"/>
                <w:lang w:eastAsia="ru-RU"/>
              </w:rPr>
              <w:t>0,2</w:t>
            </w:r>
          </w:p>
        </w:tc>
      </w:tr>
      <w:tr w:rsidR="002A0FC8" w:rsidRPr="00D82495" w:rsidTr="00C12E56">
        <w:trPr>
          <w:trHeight w:val="535"/>
        </w:trPr>
        <w:tc>
          <w:tcPr>
            <w:tcW w:w="0" w:type="auto"/>
            <w:noWrap/>
          </w:tcPr>
          <w:p w:rsidR="002A0FC8" w:rsidRPr="005C65FC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65FC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0" w:type="auto"/>
            <w:noWrap/>
          </w:tcPr>
          <w:p w:rsidR="002A0FC8" w:rsidRPr="005C65FC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65FC">
              <w:rPr>
                <w:rFonts w:ascii="Times New Roman" w:hAnsi="Times New Roman"/>
                <w:sz w:val="28"/>
                <w:szCs w:val="28"/>
                <w:lang w:eastAsia="ru-RU"/>
              </w:rPr>
              <w:t>1 09 07050 00 0000 110</w:t>
            </w:r>
          </w:p>
        </w:tc>
        <w:tc>
          <w:tcPr>
            <w:tcW w:w="0" w:type="auto"/>
          </w:tcPr>
          <w:p w:rsidR="002A0FC8" w:rsidRPr="005C65FC" w:rsidRDefault="002A0FC8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65FC">
              <w:rPr>
                <w:rFonts w:ascii="Times New Roman" w:hAnsi="Times New Roman"/>
                <w:sz w:val="28"/>
                <w:szCs w:val="28"/>
                <w:lang w:eastAsia="ru-RU"/>
              </w:rPr>
              <w:t>Прочие местные налоги и сборы</w:t>
            </w:r>
          </w:p>
        </w:tc>
        <w:tc>
          <w:tcPr>
            <w:tcW w:w="0" w:type="auto"/>
            <w:noWrap/>
          </w:tcPr>
          <w:p w:rsidR="002A0FC8" w:rsidRPr="005C65FC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65FC">
              <w:rPr>
                <w:rFonts w:ascii="Times New Roman" w:hAnsi="Times New Roman"/>
                <w:sz w:val="28"/>
                <w:szCs w:val="28"/>
                <w:lang w:eastAsia="ru-RU"/>
              </w:rPr>
              <w:t>0,1</w:t>
            </w:r>
          </w:p>
        </w:tc>
      </w:tr>
      <w:tr w:rsidR="002A0FC8" w:rsidRPr="00D82495" w:rsidTr="00C12E56">
        <w:trPr>
          <w:trHeight w:val="220"/>
        </w:trPr>
        <w:tc>
          <w:tcPr>
            <w:tcW w:w="0" w:type="auto"/>
            <w:noWrap/>
          </w:tcPr>
          <w:p w:rsidR="002A0FC8" w:rsidRPr="005C65FC" w:rsidRDefault="002A0FC8" w:rsidP="005E25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65FC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0" w:type="auto"/>
            <w:noWrap/>
          </w:tcPr>
          <w:p w:rsidR="002A0FC8" w:rsidRPr="005C65FC" w:rsidRDefault="002A0FC8" w:rsidP="00AA6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65FC">
              <w:rPr>
                <w:rFonts w:ascii="Times New Roman" w:hAnsi="Times New Roman"/>
                <w:sz w:val="28"/>
                <w:szCs w:val="28"/>
                <w:lang w:eastAsia="ru-RU"/>
              </w:rPr>
              <w:t>1 09 07052 04 0000 110</w:t>
            </w:r>
          </w:p>
        </w:tc>
        <w:tc>
          <w:tcPr>
            <w:tcW w:w="0" w:type="auto"/>
          </w:tcPr>
          <w:p w:rsidR="002A0FC8" w:rsidRPr="005C65FC" w:rsidRDefault="002A0FC8" w:rsidP="005E25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65FC">
              <w:rPr>
                <w:rFonts w:ascii="Times New Roman" w:hAnsi="Times New Roman"/>
                <w:sz w:val="28"/>
                <w:szCs w:val="28"/>
                <w:lang w:eastAsia="ru-RU"/>
              </w:rPr>
              <w:t>Прочие местные налоги и сборы, мобилизуемые на территориях городских округов</w:t>
            </w:r>
          </w:p>
        </w:tc>
        <w:tc>
          <w:tcPr>
            <w:tcW w:w="0" w:type="auto"/>
            <w:noWrap/>
          </w:tcPr>
          <w:p w:rsidR="002A0FC8" w:rsidRPr="005C65FC" w:rsidRDefault="002A0FC8" w:rsidP="005E25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65FC">
              <w:rPr>
                <w:rFonts w:ascii="Times New Roman" w:hAnsi="Times New Roman"/>
                <w:sz w:val="28"/>
                <w:szCs w:val="28"/>
                <w:lang w:eastAsia="ru-RU"/>
              </w:rPr>
              <w:t>0,1</w:t>
            </w:r>
          </w:p>
        </w:tc>
      </w:tr>
      <w:tr w:rsidR="002A0FC8" w:rsidRPr="00D82495" w:rsidTr="00C12E56">
        <w:trPr>
          <w:trHeight w:val="623"/>
        </w:trPr>
        <w:tc>
          <w:tcPr>
            <w:tcW w:w="0" w:type="auto"/>
            <w:noWrap/>
          </w:tcPr>
          <w:p w:rsidR="002A0FC8" w:rsidRPr="00EB61FC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1FC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0" w:type="auto"/>
            <w:noWrap/>
          </w:tcPr>
          <w:p w:rsidR="002A0FC8" w:rsidRPr="00EB61FC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1FC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0" w:type="auto"/>
          </w:tcPr>
          <w:p w:rsidR="002A0FC8" w:rsidRPr="00EB61FC" w:rsidRDefault="002A0FC8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1FC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0" w:type="auto"/>
            <w:noWrap/>
          </w:tcPr>
          <w:p w:rsidR="002A0FC8" w:rsidRPr="00EB61FC" w:rsidRDefault="005C65FC" w:rsidP="000B0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1FC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EB61FC" w:rsidRPr="00EB61FC">
              <w:rPr>
                <w:rFonts w:ascii="Times New Roman" w:hAnsi="Times New Roman"/>
                <w:sz w:val="28"/>
                <w:szCs w:val="28"/>
                <w:lang w:eastAsia="ru-RU"/>
              </w:rPr>
              <w:t>360,</w:t>
            </w:r>
            <w:r w:rsidR="000B0BFC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2A0FC8" w:rsidRPr="00D82495" w:rsidTr="005C65FC">
        <w:trPr>
          <w:trHeight w:val="935"/>
        </w:trPr>
        <w:tc>
          <w:tcPr>
            <w:tcW w:w="0" w:type="auto"/>
            <w:noWrap/>
          </w:tcPr>
          <w:p w:rsidR="002A0FC8" w:rsidRPr="00EB61FC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1FC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0" w:type="auto"/>
            <w:noWrap/>
          </w:tcPr>
          <w:p w:rsidR="002A0FC8" w:rsidRPr="00EB61FC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1FC">
              <w:rPr>
                <w:rFonts w:ascii="Times New Roman" w:hAnsi="Times New Roman"/>
                <w:sz w:val="28"/>
                <w:szCs w:val="28"/>
                <w:lang w:eastAsia="ru-RU"/>
              </w:rPr>
              <w:t>1 16 03000 00 0000 140</w:t>
            </w:r>
          </w:p>
        </w:tc>
        <w:tc>
          <w:tcPr>
            <w:tcW w:w="0" w:type="auto"/>
          </w:tcPr>
          <w:p w:rsidR="002A0FC8" w:rsidRPr="00EB61FC" w:rsidRDefault="005C65FC" w:rsidP="002C5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1FC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0" w:type="auto"/>
            <w:noWrap/>
          </w:tcPr>
          <w:p w:rsidR="002A0FC8" w:rsidRPr="00EB61FC" w:rsidRDefault="005C65FC" w:rsidP="00EB6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1FC">
              <w:rPr>
                <w:rFonts w:ascii="Times New Roman" w:hAnsi="Times New Roman"/>
                <w:sz w:val="28"/>
                <w:szCs w:val="28"/>
                <w:lang w:eastAsia="ru-RU"/>
              </w:rPr>
              <w:t>3353,</w:t>
            </w:r>
            <w:r w:rsidR="000B0BFC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2A0FC8" w:rsidRPr="00D82495" w:rsidTr="00C12E56">
        <w:trPr>
          <w:trHeight w:val="523"/>
        </w:trPr>
        <w:tc>
          <w:tcPr>
            <w:tcW w:w="0" w:type="auto"/>
            <w:noWrap/>
          </w:tcPr>
          <w:p w:rsidR="002A0FC8" w:rsidRPr="00EB61FC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1FC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0" w:type="auto"/>
            <w:noWrap/>
          </w:tcPr>
          <w:p w:rsidR="002A0FC8" w:rsidRPr="00EB61FC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1FC">
              <w:rPr>
                <w:rFonts w:ascii="Times New Roman" w:hAnsi="Times New Roman"/>
                <w:sz w:val="28"/>
                <w:szCs w:val="28"/>
                <w:lang w:eastAsia="ru-RU"/>
              </w:rPr>
              <w:t>1 16 03010 01 0000 140</w:t>
            </w:r>
          </w:p>
        </w:tc>
        <w:tc>
          <w:tcPr>
            <w:tcW w:w="0" w:type="auto"/>
          </w:tcPr>
          <w:p w:rsidR="002A0FC8" w:rsidRPr="00EB61FC" w:rsidRDefault="005C65FC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EB61FC">
              <w:rPr>
                <w:rFonts w:ascii="Times New Roman" w:hAnsi="Times New Roman"/>
                <w:sz w:val="28"/>
                <w:szCs w:val="28"/>
              </w:rPr>
              <w:t xml:space="preserve">Денежные взыскания (штрафы) за нарушение законодательства о налогах и сборах, предусмотренные </w:t>
            </w:r>
            <w:hyperlink r:id="rId24" w:history="1">
              <w:r w:rsidRPr="00EB61FC">
                <w:rPr>
                  <w:rFonts w:ascii="Times New Roman" w:hAnsi="Times New Roman"/>
                  <w:sz w:val="28"/>
                  <w:szCs w:val="28"/>
                </w:rPr>
                <w:t>статьями 116</w:t>
              </w:r>
            </w:hyperlink>
            <w:r w:rsidRPr="00EB61F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25" w:history="1">
              <w:r w:rsidRPr="00EB61FC">
                <w:rPr>
                  <w:rFonts w:ascii="Times New Roman" w:hAnsi="Times New Roman"/>
                  <w:sz w:val="28"/>
                  <w:szCs w:val="28"/>
                </w:rPr>
                <w:t>118</w:t>
              </w:r>
            </w:hyperlink>
            <w:r w:rsidRPr="00EB61F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26" w:history="1">
              <w:r w:rsidRPr="00EB61FC">
                <w:rPr>
                  <w:rFonts w:ascii="Times New Roman" w:hAnsi="Times New Roman"/>
                  <w:sz w:val="28"/>
                  <w:szCs w:val="28"/>
                </w:rPr>
                <w:t>статьей 119.1</w:t>
              </w:r>
            </w:hyperlink>
            <w:r w:rsidRPr="00EB61F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27" w:history="1">
              <w:r w:rsidRPr="00EB61FC">
                <w:rPr>
                  <w:rFonts w:ascii="Times New Roman" w:hAnsi="Times New Roman"/>
                  <w:sz w:val="28"/>
                  <w:szCs w:val="28"/>
                </w:rPr>
                <w:t>пунктами 1</w:t>
              </w:r>
            </w:hyperlink>
            <w:r w:rsidRPr="00EB61FC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hyperlink r:id="rId28" w:history="1">
              <w:r w:rsidRPr="00EB61FC">
                <w:rPr>
                  <w:rFonts w:ascii="Times New Roman" w:hAnsi="Times New Roman"/>
                  <w:sz w:val="28"/>
                  <w:szCs w:val="28"/>
                </w:rPr>
                <w:t>2 статьи 120</w:t>
              </w:r>
            </w:hyperlink>
            <w:r w:rsidRPr="00EB61F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29" w:history="1">
              <w:r w:rsidRPr="00EB61FC">
                <w:rPr>
                  <w:rFonts w:ascii="Times New Roman" w:hAnsi="Times New Roman"/>
                  <w:sz w:val="28"/>
                  <w:szCs w:val="28"/>
                </w:rPr>
                <w:t>статьями 125</w:t>
              </w:r>
            </w:hyperlink>
            <w:r w:rsidRPr="00EB61F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30" w:history="1">
              <w:r w:rsidRPr="00EB61FC">
                <w:rPr>
                  <w:rFonts w:ascii="Times New Roman" w:hAnsi="Times New Roman"/>
                  <w:sz w:val="28"/>
                  <w:szCs w:val="28"/>
                </w:rPr>
                <w:t>126</w:t>
              </w:r>
            </w:hyperlink>
            <w:r w:rsidRPr="00EB61F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31" w:history="1">
              <w:r w:rsidRPr="00EB61FC">
                <w:rPr>
                  <w:rFonts w:ascii="Times New Roman" w:hAnsi="Times New Roman"/>
                  <w:sz w:val="28"/>
                  <w:szCs w:val="28"/>
                </w:rPr>
                <w:t>128</w:t>
              </w:r>
            </w:hyperlink>
            <w:r w:rsidRPr="00EB61F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32" w:history="1">
              <w:r w:rsidRPr="00EB61FC">
                <w:rPr>
                  <w:rFonts w:ascii="Times New Roman" w:hAnsi="Times New Roman"/>
                  <w:sz w:val="28"/>
                  <w:szCs w:val="28"/>
                </w:rPr>
                <w:t>129</w:t>
              </w:r>
            </w:hyperlink>
            <w:r w:rsidRPr="00EB61F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33" w:history="1">
              <w:r w:rsidRPr="00EB61FC">
                <w:rPr>
                  <w:rFonts w:ascii="Times New Roman" w:hAnsi="Times New Roman"/>
                  <w:sz w:val="28"/>
                  <w:szCs w:val="28"/>
                </w:rPr>
                <w:t>129.1</w:t>
              </w:r>
            </w:hyperlink>
            <w:r w:rsidRPr="00EB61F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34" w:history="1">
              <w:r w:rsidRPr="00EB61FC">
                <w:rPr>
                  <w:rFonts w:ascii="Times New Roman" w:hAnsi="Times New Roman"/>
                  <w:sz w:val="28"/>
                  <w:szCs w:val="28"/>
                </w:rPr>
                <w:t>132</w:t>
              </w:r>
            </w:hyperlink>
            <w:r w:rsidRPr="00EB61F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35" w:history="1">
              <w:r w:rsidRPr="00EB61FC">
                <w:rPr>
                  <w:rFonts w:ascii="Times New Roman" w:hAnsi="Times New Roman"/>
                  <w:sz w:val="28"/>
                  <w:szCs w:val="28"/>
                </w:rPr>
                <w:t>133</w:t>
              </w:r>
            </w:hyperlink>
            <w:r w:rsidRPr="00EB61FC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Pr="00EB61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36" w:history="1">
              <w:r w:rsidRPr="00EB61FC">
                <w:rPr>
                  <w:rFonts w:ascii="Times New Roman" w:hAnsi="Times New Roman"/>
                  <w:sz w:val="28"/>
                  <w:szCs w:val="28"/>
                </w:rPr>
                <w:t>134</w:t>
              </w:r>
            </w:hyperlink>
            <w:r w:rsidRPr="00EB61F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37" w:history="1">
              <w:r w:rsidRPr="00EB61FC">
                <w:rPr>
                  <w:rFonts w:ascii="Times New Roman" w:hAnsi="Times New Roman"/>
                  <w:sz w:val="28"/>
                  <w:szCs w:val="28"/>
                </w:rPr>
                <w:t>135</w:t>
              </w:r>
            </w:hyperlink>
            <w:r w:rsidRPr="00EB61F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38" w:history="1">
              <w:r w:rsidRPr="00EB61FC">
                <w:rPr>
                  <w:rFonts w:ascii="Times New Roman" w:hAnsi="Times New Roman"/>
                  <w:sz w:val="28"/>
                  <w:szCs w:val="28"/>
                </w:rPr>
                <w:t>135.1</w:t>
              </w:r>
            </w:hyperlink>
            <w:r w:rsidRPr="00EB61FC">
              <w:rPr>
                <w:rFonts w:ascii="Times New Roman" w:hAnsi="Times New Roman"/>
                <w:sz w:val="28"/>
                <w:szCs w:val="28"/>
              </w:rPr>
              <w:t xml:space="preserve"> Налогового кодекса Российской Федерации</w:t>
            </w:r>
          </w:p>
        </w:tc>
        <w:tc>
          <w:tcPr>
            <w:tcW w:w="0" w:type="auto"/>
            <w:noWrap/>
          </w:tcPr>
          <w:p w:rsidR="002A0FC8" w:rsidRPr="00EB61FC" w:rsidRDefault="005C65FC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1FC">
              <w:rPr>
                <w:rFonts w:ascii="Times New Roman" w:hAnsi="Times New Roman"/>
                <w:sz w:val="28"/>
                <w:szCs w:val="28"/>
                <w:lang w:eastAsia="ru-RU"/>
              </w:rPr>
              <w:t>3021,2</w:t>
            </w:r>
          </w:p>
        </w:tc>
      </w:tr>
      <w:tr w:rsidR="002A0FC8" w:rsidRPr="00D82495" w:rsidTr="00C12E56">
        <w:trPr>
          <w:trHeight w:val="575"/>
        </w:trPr>
        <w:tc>
          <w:tcPr>
            <w:tcW w:w="0" w:type="auto"/>
            <w:noWrap/>
          </w:tcPr>
          <w:p w:rsidR="002A0FC8" w:rsidRPr="00EB61FC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1FC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0" w:type="auto"/>
            <w:noWrap/>
          </w:tcPr>
          <w:p w:rsidR="002A0FC8" w:rsidRPr="00EB61FC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1FC">
              <w:rPr>
                <w:rFonts w:ascii="Times New Roman" w:hAnsi="Times New Roman"/>
                <w:sz w:val="28"/>
                <w:szCs w:val="28"/>
                <w:lang w:eastAsia="ru-RU"/>
              </w:rPr>
              <w:t>1 16 03030 01 0000 140</w:t>
            </w:r>
          </w:p>
        </w:tc>
        <w:tc>
          <w:tcPr>
            <w:tcW w:w="0" w:type="auto"/>
          </w:tcPr>
          <w:p w:rsidR="002A0FC8" w:rsidRPr="00EB61FC" w:rsidRDefault="005C65FC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1FC">
              <w:rPr>
                <w:rFonts w:ascii="Times New Roman" w:hAnsi="Times New Roman"/>
                <w:sz w:val="28"/>
                <w:szCs w:val="28"/>
              </w:rPr>
              <w:t xml:space="preserve">Денежные взыскания (штрафы) за административные правонарушения в области налогов и сборов, предусмотренные </w:t>
            </w:r>
            <w:hyperlink r:id="rId39" w:history="1">
              <w:r w:rsidRPr="00EB61FC">
                <w:rPr>
                  <w:rFonts w:ascii="Times New Roman" w:hAnsi="Times New Roman"/>
                  <w:sz w:val="28"/>
                  <w:szCs w:val="28"/>
                </w:rPr>
                <w:t>Кодексом</w:t>
              </w:r>
            </w:hyperlink>
            <w:r w:rsidRPr="00EB61FC">
              <w:rPr>
                <w:rFonts w:ascii="Times New Roman" w:hAnsi="Times New Roman"/>
                <w:sz w:val="28"/>
                <w:szCs w:val="28"/>
              </w:rPr>
              <w:t xml:space="preserve"> Российской Федерации об административных правонарушениях</w:t>
            </w:r>
          </w:p>
        </w:tc>
        <w:tc>
          <w:tcPr>
            <w:tcW w:w="0" w:type="auto"/>
            <w:noWrap/>
          </w:tcPr>
          <w:p w:rsidR="002A0FC8" w:rsidRPr="00EB61FC" w:rsidRDefault="005C65FC" w:rsidP="00573A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1FC">
              <w:rPr>
                <w:rFonts w:ascii="Times New Roman" w:hAnsi="Times New Roman"/>
                <w:sz w:val="28"/>
                <w:szCs w:val="28"/>
                <w:lang w:eastAsia="ru-RU"/>
              </w:rPr>
              <w:t>332,</w:t>
            </w:r>
            <w:r w:rsidR="00573AA1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2A0FC8" w:rsidRPr="00D82495" w:rsidTr="00C12E56">
        <w:trPr>
          <w:trHeight w:val="750"/>
        </w:trPr>
        <w:tc>
          <w:tcPr>
            <w:tcW w:w="0" w:type="auto"/>
            <w:noWrap/>
          </w:tcPr>
          <w:p w:rsidR="002A0FC8" w:rsidRPr="00EB61FC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1FC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0" w:type="auto"/>
            <w:noWrap/>
          </w:tcPr>
          <w:p w:rsidR="002A0FC8" w:rsidRPr="00EB61FC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1FC">
              <w:rPr>
                <w:rFonts w:ascii="Times New Roman" w:hAnsi="Times New Roman"/>
                <w:sz w:val="28"/>
                <w:szCs w:val="28"/>
                <w:lang w:eastAsia="ru-RU"/>
              </w:rPr>
              <w:t>1 16 06000 01 0000 140</w:t>
            </w:r>
          </w:p>
        </w:tc>
        <w:tc>
          <w:tcPr>
            <w:tcW w:w="0" w:type="auto"/>
          </w:tcPr>
          <w:p w:rsidR="002A0FC8" w:rsidRPr="00EB61FC" w:rsidRDefault="005C65FC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1FC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0" w:type="auto"/>
            <w:noWrap/>
          </w:tcPr>
          <w:p w:rsidR="002A0FC8" w:rsidRPr="00EB61FC" w:rsidRDefault="005C65FC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1FC">
              <w:rPr>
                <w:rFonts w:ascii="Times New Roman" w:hAnsi="Times New Roman"/>
                <w:sz w:val="28"/>
                <w:szCs w:val="28"/>
                <w:lang w:eastAsia="ru-RU"/>
              </w:rPr>
              <w:t>798,9</w:t>
            </w:r>
          </w:p>
        </w:tc>
      </w:tr>
      <w:tr w:rsidR="002A0FC8" w:rsidRPr="00D82495" w:rsidTr="0059733D">
        <w:trPr>
          <w:trHeight w:val="2563"/>
        </w:trPr>
        <w:tc>
          <w:tcPr>
            <w:tcW w:w="0" w:type="auto"/>
            <w:noWrap/>
          </w:tcPr>
          <w:p w:rsidR="002A0FC8" w:rsidRPr="00EB61FC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1FC">
              <w:rPr>
                <w:rFonts w:ascii="Times New Roman" w:hAnsi="Times New Roman"/>
                <w:sz w:val="28"/>
                <w:szCs w:val="28"/>
                <w:lang w:eastAsia="ru-RU"/>
              </w:rPr>
              <w:br w:type="page"/>
              <w:t>182</w:t>
            </w:r>
          </w:p>
        </w:tc>
        <w:tc>
          <w:tcPr>
            <w:tcW w:w="0" w:type="auto"/>
            <w:noWrap/>
          </w:tcPr>
          <w:p w:rsidR="002A0FC8" w:rsidRPr="00EB61FC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1FC">
              <w:rPr>
                <w:rFonts w:ascii="Times New Roman" w:hAnsi="Times New Roman"/>
                <w:sz w:val="28"/>
                <w:szCs w:val="28"/>
                <w:lang w:eastAsia="ru-RU"/>
              </w:rPr>
              <w:t>1 16 43000 01 0000 140</w:t>
            </w:r>
          </w:p>
        </w:tc>
        <w:tc>
          <w:tcPr>
            <w:tcW w:w="0" w:type="auto"/>
          </w:tcPr>
          <w:p w:rsidR="002A0FC8" w:rsidRPr="00EB61FC" w:rsidRDefault="005C65FC" w:rsidP="002C5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1FC">
              <w:rPr>
                <w:rFonts w:ascii="Times New Roman" w:hAnsi="Times New Roman"/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40" w:history="1">
              <w:r w:rsidRPr="00EB61FC">
                <w:rPr>
                  <w:rFonts w:ascii="Times New Roman" w:hAnsi="Times New Roman"/>
                  <w:sz w:val="28"/>
                  <w:szCs w:val="28"/>
                </w:rPr>
                <w:t>статьей 20.25</w:t>
              </w:r>
            </w:hyperlink>
            <w:r w:rsidRPr="00EB61FC">
              <w:rPr>
                <w:rFonts w:ascii="Times New Roman" w:hAnsi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0" w:type="auto"/>
            <w:noWrap/>
          </w:tcPr>
          <w:p w:rsidR="002A0FC8" w:rsidRPr="00EB61FC" w:rsidRDefault="005C65FC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1FC">
              <w:rPr>
                <w:rFonts w:ascii="Times New Roman" w:hAnsi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2A0FC8" w:rsidRPr="00D82495" w:rsidTr="005C65FC">
        <w:trPr>
          <w:trHeight w:val="982"/>
        </w:trPr>
        <w:tc>
          <w:tcPr>
            <w:tcW w:w="0" w:type="auto"/>
            <w:noWrap/>
          </w:tcPr>
          <w:p w:rsidR="002A0FC8" w:rsidRPr="00EB61FC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1FC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0" w:type="auto"/>
            <w:noWrap/>
          </w:tcPr>
          <w:p w:rsidR="002A0FC8" w:rsidRPr="00EB61FC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1FC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0" w:type="auto"/>
          </w:tcPr>
          <w:p w:rsidR="002A0FC8" w:rsidRPr="00EB61FC" w:rsidRDefault="005C65FC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1FC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0" w:type="auto"/>
            <w:noWrap/>
          </w:tcPr>
          <w:p w:rsidR="002A0FC8" w:rsidRPr="00EB61FC" w:rsidRDefault="005C65FC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1FC">
              <w:rPr>
                <w:rFonts w:ascii="Times New Roman" w:hAnsi="Times New Roman"/>
                <w:sz w:val="28"/>
                <w:szCs w:val="28"/>
                <w:lang w:eastAsia="ru-RU"/>
              </w:rPr>
              <w:t>198,3</w:t>
            </w:r>
          </w:p>
        </w:tc>
      </w:tr>
      <w:tr w:rsidR="005C65FC" w:rsidRPr="00D82495" w:rsidTr="00C12E56">
        <w:trPr>
          <w:trHeight w:val="533"/>
        </w:trPr>
        <w:tc>
          <w:tcPr>
            <w:tcW w:w="0" w:type="auto"/>
            <w:noWrap/>
          </w:tcPr>
          <w:p w:rsidR="005C65FC" w:rsidRPr="00EB61FC" w:rsidRDefault="005C65FC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1FC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0" w:type="auto"/>
            <w:noWrap/>
          </w:tcPr>
          <w:p w:rsidR="005C65FC" w:rsidRPr="00EB61FC" w:rsidRDefault="005C65FC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1FC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0" w:type="auto"/>
          </w:tcPr>
          <w:p w:rsidR="005C65FC" w:rsidRPr="00EB61FC" w:rsidRDefault="005C65FC" w:rsidP="0065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1FC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0" w:type="auto"/>
            <w:noWrap/>
          </w:tcPr>
          <w:p w:rsidR="005C65FC" w:rsidRPr="00EB61FC" w:rsidRDefault="005C65FC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1FC">
              <w:rPr>
                <w:rFonts w:ascii="Times New Roman" w:hAnsi="Times New Roman"/>
                <w:sz w:val="28"/>
                <w:szCs w:val="28"/>
                <w:lang w:eastAsia="ru-RU"/>
              </w:rPr>
              <w:t>198,3</w:t>
            </w:r>
          </w:p>
        </w:tc>
      </w:tr>
      <w:tr w:rsidR="002A0FC8" w:rsidRPr="00D82495" w:rsidTr="00C12E56">
        <w:trPr>
          <w:trHeight w:val="585"/>
        </w:trPr>
        <w:tc>
          <w:tcPr>
            <w:tcW w:w="0" w:type="auto"/>
            <w:noWrap/>
          </w:tcPr>
          <w:p w:rsidR="002A0FC8" w:rsidRPr="000E36A6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6A6">
              <w:rPr>
                <w:rFonts w:ascii="Times New Roman" w:hAnsi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0" w:type="auto"/>
            <w:noWrap/>
          </w:tcPr>
          <w:p w:rsidR="002A0FC8" w:rsidRPr="000E36A6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2A0FC8" w:rsidRPr="000E36A6" w:rsidRDefault="000E36A6" w:rsidP="000E3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6A6">
              <w:rPr>
                <w:rFonts w:ascii="Times New Roman" w:eastAsiaTheme="minorHAnsi" w:hAnsi="Times New Roman"/>
                <w:sz w:val="28"/>
                <w:szCs w:val="28"/>
              </w:rPr>
              <w:t>Главное управление Министерства внутренних дел Российской Федерации по Волгоградской области</w:t>
            </w:r>
          </w:p>
        </w:tc>
        <w:tc>
          <w:tcPr>
            <w:tcW w:w="0" w:type="auto"/>
            <w:noWrap/>
          </w:tcPr>
          <w:p w:rsidR="002A0FC8" w:rsidRPr="000E36A6" w:rsidRDefault="000E36A6" w:rsidP="005014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6A6">
              <w:rPr>
                <w:rFonts w:ascii="Times New Roman" w:hAnsi="Times New Roman"/>
                <w:sz w:val="28"/>
                <w:szCs w:val="28"/>
                <w:lang w:eastAsia="ru-RU"/>
              </w:rPr>
              <w:t>8675,</w:t>
            </w:r>
            <w:r w:rsidR="000B0BFC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2A0FC8" w:rsidRPr="00D82495" w:rsidTr="00C12E56">
        <w:trPr>
          <w:trHeight w:val="509"/>
        </w:trPr>
        <w:tc>
          <w:tcPr>
            <w:tcW w:w="0" w:type="auto"/>
            <w:noWrap/>
          </w:tcPr>
          <w:p w:rsidR="002A0FC8" w:rsidRPr="000E36A6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6A6">
              <w:rPr>
                <w:rFonts w:ascii="Times New Roman" w:hAnsi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0" w:type="auto"/>
            <w:noWrap/>
          </w:tcPr>
          <w:p w:rsidR="002A0FC8" w:rsidRPr="000E36A6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6A6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0" w:type="auto"/>
          </w:tcPr>
          <w:p w:rsidR="002A0FC8" w:rsidRPr="000E36A6" w:rsidRDefault="002A0FC8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6A6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noWrap/>
          </w:tcPr>
          <w:p w:rsidR="002A0FC8" w:rsidRPr="000E36A6" w:rsidRDefault="000E36A6" w:rsidP="005014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6A6">
              <w:rPr>
                <w:rFonts w:ascii="Times New Roman" w:hAnsi="Times New Roman"/>
                <w:sz w:val="28"/>
                <w:szCs w:val="28"/>
                <w:lang w:eastAsia="ru-RU"/>
              </w:rPr>
              <w:t>8675,</w:t>
            </w:r>
            <w:r w:rsidR="000B0BFC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2A0FC8" w:rsidRPr="00D82495" w:rsidTr="00C12E56">
        <w:trPr>
          <w:trHeight w:val="661"/>
        </w:trPr>
        <w:tc>
          <w:tcPr>
            <w:tcW w:w="0" w:type="auto"/>
            <w:noWrap/>
          </w:tcPr>
          <w:p w:rsidR="002A0FC8" w:rsidRPr="000E36A6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6A6">
              <w:rPr>
                <w:rFonts w:ascii="Times New Roman" w:hAnsi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0" w:type="auto"/>
            <w:noWrap/>
          </w:tcPr>
          <w:p w:rsidR="002A0FC8" w:rsidRPr="000E36A6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6A6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0" w:type="auto"/>
          </w:tcPr>
          <w:p w:rsidR="002A0FC8" w:rsidRPr="000E36A6" w:rsidRDefault="002A0FC8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6A6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0" w:type="auto"/>
            <w:noWrap/>
          </w:tcPr>
          <w:p w:rsidR="002A0FC8" w:rsidRPr="000E36A6" w:rsidRDefault="000E36A6" w:rsidP="005014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675,</w:t>
            </w:r>
            <w:r w:rsidR="000B0BFC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2A0FC8" w:rsidRPr="00D82495" w:rsidTr="00C12E56">
        <w:trPr>
          <w:trHeight w:val="220"/>
        </w:trPr>
        <w:tc>
          <w:tcPr>
            <w:tcW w:w="0" w:type="auto"/>
            <w:noWrap/>
          </w:tcPr>
          <w:p w:rsidR="002A0FC8" w:rsidRPr="000E36A6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6A6">
              <w:rPr>
                <w:rFonts w:ascii="Times New Roman" w:hAnsi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0" w:type="auto"/>
            <w:noWrap/>
          </w:tcPr>
          <w:p w:rsidR="002A0FC8" w:rsidRPr="000E36A6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6A6">
              <w:rPr>
                <w:rFonts w:ascii="Times New Roman" w:hAnsi="Times New Roman"/>
                <w:sz w:val="28"/>
                <w:szCs w:val="28"/>
                <w:lang w:eastAsia="ru-RU"/>
              </w:rPr>
              <w:t>1 16 08000 01 0000 140</w:t>
            </w:r>
          </w:p>
        </w:tc>
        <w:tc>
          <w:tcPr>
            <w:tcW w:w="0" w:type="auto"/>
          </w:tcPr>
          <w:p w:rsidR="002A0FC8" w:rsidRPr="000E36A6" w:rsidRDefault="000E36A6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6A6">
              <w:rPr>
                <w:rFonts w:ascii="Times New Roman" w:hAnsi="Times New Roman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0" w:type="auto"/>
            <w:noWrap/>
          </w:tcPr>
          <w:p w:rsidR="002A0FC8" w:rsidRPr="000E36A6" w:rsidRDefault="000E36A6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6A6">
              <w:rPr>
                <w:rFonts w:ascii="Times New Roman" w:hAnsi="Times New Roman"/>
                <w:sz w:val="28"/>
                <w:szCs w:val="28"/>
                <w:lang w:eastAsia="ru-RU"/>
              </w:rPr>
              <w:t>676,8</w:t>
            </w:r>
          </w:p>
        </w:tc>
      </w:tr>
      <w:tr w:rsidR="002A0FC8" w:rsidRPr="00D82495" w:rsidTr="000E36A6">
        <w:trPr>
          <w:trHeight w:val="2208"/>
        </w:trPr>
        <w:tc>
          <w:tcPr>
            <w:tcW w:w="0" w:type="auto"/>
            <w:noWrap/>
          </w:tcPr>
          <w:p w:rsidR="002A0FC8" w:rsidRPr="000E36A6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6A6">
              <w:rPr>
                <w:rFonts w:ascii="Times New Roman" w:hAnsi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0" w:type="auto"/>
            <w:noWrap/>
          </w:tcPr>
          <w:p w:rsidR="002A0FC8" w:rsidRPr="000E36A6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6A6">
              <w:rPr>
                <w:rFonts w:ascii="Times New Roman" w:hAnsi="Times New Roman"/>
                <w:sz w:val="28"/>
                <w:szCs w:val="28"/>
                <w:lang w:eastAsia="ru-RU"/>
              </w:rPr>
              <w:t>1 16 08010 01 0000 140</w:t>
            </w:r>
          </w:p>
        </w:tc>
        <w:tc>
          <w:tcPr>
            <w:tcW w:w="0" w:type="auto"/>
          </w:tcPr>
          <w:p w:rsidR="002A0FC8" w:rsidRPr="000E36A6" w:rsidRDefault="000E36A6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6A6">
              <w:rPr>
                <w:rFonts w:ascii="Times New Roman" w:hAnsi="Times New Roman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0" w:type="auto"/>
            <w:noWrap/>
          </w:tcPr>
          <w:p w:rsidR="002A0FC8" w:rsidRPr="000E36A6" w:rsidRDefault="000E36A6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6A6">
              <w:rPr>
                <w:rFonts w:ascii="Times New Roman" w:hAnsi="Times New Roman"/>
                <w:sz w:val="28"/>
                <w:szCs w:val="28"/>
                <w:lang w:eastAsia="ru-RU"/>
              </w:rPr>
              <w:t>676,8</w:t>
            </w:r>
          </w:p>
        </w:tc>
      </w:tr>
      <w:tr w:rsidR="002A0FC8" w:rsidRPr="00D82495" w:rsidTr="00C12E56">
        <w:trPr>
          <w:trHeight w:val="607"/>
        </w:trPr>
        <w:tc>
          <w:tcPr>
            <w:tcW w:w="0" w:type="auto"/>
            <w:noWrap/>
          </w:tcPr>
          <w:p w:rsidR="002A0FC8" w:rsidRPr="000E36A6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6A6">
              <w:rPr>
                <w:rFonts w:ascii="Times New Roman" w:hAnsi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0" w:type="auto"/>
            <w:noWrap/>
          </w:tcPr>
          <w:p w:rsidR="002A0FC8" w:rsidRPr="000E36A6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6A6">
              <w:rPr>
                <w:rFonts w:ascii="Times New Roman" w:hAnsi="Times New Roman"/>
                <w:sz w:val="28"/>
                <w:szCs w:val="28"/>
                <w:lang w:eastAsia="ru-RU"/>
              </w:rPr>
              <w:t>1 16 30000 01 0000 140</w:t>
            </w:r>
          </w:p>
        </w:tc>
        <w:tc>
          <w:tcPr>
            <w:tcW w:w="0" w:type="auto"/>
          </w:tcPr>
          <w:p w:rsidR="002A0FC8" w:rsidRPr="000E36A6" w:rsidRDefault="000E36A6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6A6">
              <w:rPr>
                <w:rFonts w:ascii="Times New Roman" w:hAnsi="Times New Roman"/>
                <w:sz w:val="28"/>
                <w:szCs w:val="28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0" w:type="auto"/>
            <w:noWrap/>
          </w:tcPr>
          <w:p w:rsidR="002A0FC8" w:rsidRPr="000E36A6" w:rsidRDefault="000E36A6" w:rsidP="005014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6A6">
              <w:rPr>
                <w:rFonts w:ascii="Times New Roman" w:hAnsi="Times New Roman"/>
                <w:sz w:val="28"/>
                <w:szCs w:val="28"/>
                <w:lang w:eastAsia="ru-RU"/>
              </w:rPr>
              <w:t>783,</w:t>
            </w:r>
            <w:r w:rsidR="000B0BFC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2A0FC8" w:rsidRPr="00D82495" w:rsidTr="00C12E56">
        <w:trPr>
          <w:trHeight w:val="517"/>
        </w:trPr>
        <w:tc>
          <w:tcPr>
            <w:tcW w:w="0" w:type="auto"/>
            <w:noWrap/>
          </w:tcPr>
          <w:p w:rsidR="002A0FC8" w:rsidRPr="000E36A6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6A6">
              <w:rPr>
                <w:rFonts w:ascii="Times New Roman" w:hAnsi="Times New Roman"/>
                <w:sz w:val="28"/>
                <w:szCs w:val="28"/>
                <w:lang w:eastAsia="ru-RU"/>
              </w:rPr>
              <w:br w:type="page"/>
              <w:t>188</w:t>
            </w:r>
          </w:p>
        </w:tc>
        <w:tc>
          <w:tcPr>
            <w:tcW w:w="0" w:type="auto"/>
            <w:noWrap/>
          </w:tcPr>
          <w:p w:rsidR="002A0FC8" w:rsidRPr="000E36A6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6A6">
              <w:rPr>
                <w:rFonts w:ascii="Times New Roman" w:hAnsi="Times New Roman"/>
                <w:sz w:val="28"/>
                <w:szCs w:val="28"/>
                <w:lang w:eastAsia="ru-RU"/>
              </w:rPr>
              <w:t>1 16 30030 01 0000 140</w:t>
            </w:r>
          </w:p>
        </w:tc>
        <w:tc>
          <w:tcPr>
            <w:tcW w:w="0" w:type="auto"/>
          </w:tcPr>
          <w:p w:rsidR="002A0FC8" w:rsidRPr="000E36A6" w:rsidRDefault="000E36A6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6A6">
              <w:rPr>
                <w:rFonts w:ascii="Times New Roman" w:hAnsi="Times New Roman"/>
                <w:sz w:val="28"/>
                <w:szCs w:val="28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0" w:type="auto"/>
            <w:noWrap/>
          </w:tcPr>
          <w:p w:rsidR="002A0FC8" w:rsidRPr="000E36A6" w:rsidRDefault="000E36A6" w:rsidP="005014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6A6">
              <w:rPr>
                <w:rFonts w:ascii="Times New Roman" w:hAnsi="Times New Roman"/>
                <w:sz w:val="28"/>
                <w:szCs w:val="28"/>
                <w:lang w:eastAsia="ru-RU"/>
              </w:rPr>
              <w:t>783,</w:t>
            </w:r>
            <w:r w:rsidR="000B0BFC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2A0FC8" w:rsidRPr="00D82495" w:rsidTr="00C12E56">
        <w:trPr>
          <w:trHeight w:val="666"/>
        </w:trPr>
        <w:tc>
          <w:tcPr>
            <w:tcW w:w="0" w:type="auto"/>
            <w:noWrap/>
          </w:tcPr>
          <w:p w:rsidR="002A0FC8" w:rsidRPr="000D1014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1014">
              <w:rPr>
                <w:rFonts w:ascii="Times New Roman" w:hAnsi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0" w:type="auto"/>
            <w:noWrap/>
          </w:tcPr>
          <w:p w:rsidR="002A0FC8" w:rsidRPr="000D1014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1014">
              <w:rPr>
                <w:rFonts w:ascii="Times New Roman" w:hAnsi="Times New Roman"/>
                <w:sz w:val="28"/>
                <w:szCs w:val="28"/>
                <w:lang w:eastAsia="ru-RU"/>
              </w:rPr>
              <w:t>1 16 43000 01 0000 140</w:t>
            </w:r>
          </w:p>
        </w:tc>
        <w:tc>
          <w:tcPr>
            <w:tcW w:w="0" w:type="auto"/>
          </w:tcPr>
          <w:p w:rsidR="002A0FC8" w:rsidRPr="000D1014" w:rsidRDefault="000D1014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1014">
              <w:rPr>
                <w:rFonts w:ascii="Times New Roman" w:hAnsi="Times New Roman"/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41" w:history="1">
              <w:r w:rsidRPr="000D1014">
                <w:rPr>
                  <w:rFonts w:ascii="Times New Roman" w:hAnsi="Times New Roman"/>
                  <w:sz w:val="28"/>
                  <w:szCs w:val="28"/>
                </w:rPr>
                <w:t>статьей 20.25</w:t>
              </w:r>
            </w:hyperlink>
            <w:r w:rsidRPr="000D1014">
              <w:rPr>
                <w:rFonts w:ascii="Times New Roman" w:hAnsi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0" w:type="auto"/>
            <w:noWrap/>
          </w:tcPr>
          <w:p w:rsidR="002A0FC8" w:rsidRPr="000D1014" w:rsidRDefault="000D101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1014">
              <w:rPr>
                <w:rFonts w:ascii="Times New Roman" w:hAnsi="Times New Roman"/>
                <w:sz w:val="28"/>
                <w:szCs w:val="28"/>
                <w:lang w:eastAsia="ru-RU"/>
              </w:rPr>
              <w:t>176,8</w:t>
            </w:r>
          </w:p>
        </w:tc>
      </w:tr>
      <w:tr w:rsidR="002A0FC8" w:rsidRPr="00D82495" w:rsidTr="00C12E56">
        <w:trPr>
          <w:trHeight w:val="666"/>
        </w:trPr>
        <w:tc>
          <w:tcPr>
            <w:tcW w:w="0" w:type="auto"/>
            <w:noWrap/>
          </w:tcPr>
          <w:p w:rsidR="002A0FC8" w:rsidRPr="000D1014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1014">
              <w:rPr>
                <w:rFonts w:ascii="Times New Roman" w:hAnsi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0" w:type="auto"/>
            <w:noWrap/>
          </w:tcPr>
          <w:p w:rsidR="002A0FC8" w:rsidRPr="000D1014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1014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0" w:type="auto"/>
          </w:tcPr>
          <w:p w:rsidR="002A0FC8" w:rsidRPr="000D1014" w:rsidRDefault="000D1014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1014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0" w:type="auto"/>
            <w:noWrap/>
          </w:tcPr>
          <w:p w:rsidR="002A0FC8" w:rsidRPr="000D1014" w:rsidRDefault="000D1014" w:rsidP="009C12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1014">
              <w:rPr>
                <w:rFonts w:ascii="Times New Roman" w:hAnsi="Times New Roman"/>
                <w:sz w:val="28"/>
                <w:szCs w:val="28"/>
                <w:lang w:eastAsia="ru-RU"/>
              </w:rPr>
              <w:t>7038,7</w:t>
            </w:r>
          </w:p>
        </w:tc>
      </w:tr>
      <w:tr w:rsidR="002A0FC8" w:rsidRPr="00D82495" w:rsidTr="00C12E56">
        <w:trPr>
          <w:trHeight w:val="335"/>
        </w:trPr>
        <w:tc>
          <w:tcPr>
            <w:tcW w:w="0" w:type="auto"/>
            <w:noWrap/>
          </w:tcPr>
          <w:p w:rsidR="002A0FC8" w:rsidRPr="000D1014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1014">
              <w:rPr>
                <w:rFonts w:ascii="Times New Roman" w:hAnsi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0" w:type="auto"/>
            <w:noWrap/>
          </w:tcPr>
          <w:p w:rsidR="002A0FC8" w:rsidRPr="000D1014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1014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0" w:type="auto"/>
          </w:tcPr>
          <w:p w:rsidR="002A0FC8" w:rsidRPr="000D1014" w:rsidRDefault="000D1014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1014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0" w:type="auto"/>
            <w:noWrap/>
          </w:tcPr>
          <w:p w:rsidR="002A0FC8" w:rsidRPr="000D1014" w:rsidRDefault="000D1014" w:rsidP="000D10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1014">
              <w:rPr>
                <w:rFonts w:ascii="Times New Roman" w:hAnsi="Times New Roman"/>
                <w:sz w:val="28"/>
                <w:szCs w:val="28"/>
                <w:lang w:eastAsia="ru-RU"/>
              </w:rPr>
              <w:t>7038,7</w:t>
            </w:r>
          </w:p>
        </w:tc>
      </w:tr>
      <w:tr w:rsidR="002A0FC8" w:rsidRPr="00D82495" w:rsidTr="009D2B2B">
        <w:trPr>
          <w:trHeight w:val="986"/>
        </w:trPr>
        <w:tc>
          <w:tcPr>
            <w:tcW w:w="0" w:type="auto"/>
            <w:noWrap/>
          </w:tcPr>
          <w:p w:rsidR="009D2B2B" w:rsidRPr="009D2B2B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2B2B">
              <w:rPr>
                <w:rFonts w:ascii="Times New Roman" w:hAnsi="Times New Roman"/>
                <w:sz w:val="28"/>
                <w:szCs w:val="28"/>
                <w:lang w:eastAsia="ru-RU"/>
              </w:rPr>
              <w:t>192</w:t>
            </w:r>
          </w:p>
          <w:p w:rsidR="002A0FC8" w:rsidRPr="009D2B2B" w:rsidRDefault="002A0FC8" w:rsidP="009D2B2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noWrap/>
          </w:tcPr>
          <w:p w:rsidR="002A0FC8" w:rsidRPr="009D2B2B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0" w:type="auto"/>
          </w:tcPr>
          <w:p w:rsidR="002A0FC8" w:rsidRPr="009D2B2B" w:rsidRDefault="009D2B2B" w:rsidP="009D2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9D2B2B">
              <w:rPr>
                <w:rFonts w:ascii="Times New Roman" w:eastAsiaTheme="minorHAnsi" w:hAnsi="Times New Roman"/>
                <w:sz w:val="28"/>
                <w:szCs w:val="28"/>
              </w:rPr>
              <w:t>Управление Федеральной миграционной службы по Волгоградской области</w:t>
            </w:r>
          </w:p>
        </w:tc>
        <w:tc>
          <w:tcPr>
            <w:tcW w:w="0" w:type="auto"/>
            <w:noWrap/>
          </w:tcPr>
          <w:p w:rsidR="002A0FC8" w:rsidRPr="009D2B2B" w:rsidRDefault="009D2B2B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2B2B">
              <w:rPr>
                <w:rFonts w:ascii="Times New Roman" w:hAnsi="Times New Roman"/>
                <w:sz w:val="28"/>
                <w:szCs w:val="28"/>
                <w:lang w:eastAsia="ru-RU"/>
              </w:rPr>
              <w:t>1664,5</w:t>
            </w:r>
          </w:p>
        </w:tc>
      </w:tr>
      <w:tr w:rsidR="002A0FC8" w:rsidRPr="00D82495" w:rsidTr="00C12E56">
        <w:trPr>
          <w:trHeight w:val="535"/>
        </w:trPr>
        <w:tc>
          <w:tcPr>
            <w:tcW w:w="0" w:type="auto"/>
            <w:noWrap/>
          </w:tcPr>
          <w:p w:rsidR="002A0FC8" w:rsidRPr="009D2B2B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2B2B">
              <w:rPr>
                <w:rFonts w:ascii="Times New Roman" w:hAnsi="Times New Roman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0" w:type="auto"/>
            <w:noWrap/>
          </w:tcPr>
          <w:p w:rsidR="002A0FC8" w:rsidRPr="009D2B2B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2B2B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0" w:type="auto"/>
          </w:tcPr>
          <w:p w:rsidR="002A0FC8" w:rsidRPr="009D2B2B" w:rsidRDefault="002A0FC8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2B2B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noWrap/>
          </w:tcPr>
          <w:p w:rsidR="002A0FC8" w:rsidRPr="009D2B2B" w:rsidRDefault="009D2B2B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2B2B">
              <w:rPr>
                <w:rFonts w:ascii="Times New Roman" w:hAnsi="Times New Roman"/>
                <w:sz w:val="28"/>
                <w:szCs w:val="28"/>
                <w:lang w:eastAsia="ru-RU"/>
              </w:rPr>
              <w:t>1664,5</w:t>
            </w:r>
          </w:p>
        </w:tc>
      </w:tr>
      <w:tr w:rsidR="002A0FC8" w:rsidRPr="00D82495" w:rsidTr="00C12E56">
        <w:trPr>
          <w:trHeight w:val="649"/>
        </w:trPr>
        <w:tc>
          <w:tcPr>
            <w:tcW w:w="0" w:type="auto"/>
            <w:noWrap/>
          </w:tcPr>
          <w:p w:rsidR="002A0FC8" w:rsidRPr="009D2B2B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2B2B">
              <w:rPr>
                <w:rFonts w:ascii="Times New Roman" w:hAnsi="Times New Roman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0" w:type="auto"/>
            <w:noWrap/>
          </w:tcPr>
          <w:p w:rsidR="002A0FC8" w:rsidRPr="009D2B2B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2B2B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0" w:type="auto"/>
          </w:tcPr>
          <w:p w:rsidR="002A0FC8" w:rsidRPr="009D2B2B" w:rsidRDefault="002A0FC8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2B2B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0" w:type="auto"/>
            <w:noWrap/>
          </w:tcPr>
          <w:p w:rsidR="002A0FC8" w:rsidRPr="009D2B2B" w:rsidRDefault="009D2B2B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2B2B">
              <w:rPr>
                <w:rFonts w:ascii="Times New Roman" w:hAnsi="Times New Roman"/>
                <w:sz w:val="28"/>
                <w:szCs w:val="28"/>
                <w:lang w:eastAsia="ru-RU"/>
              </w:rPr>
              <w:t>1664,5</w:t>
            </w:r>
          </w:p>
        </w:tc>
      </w:tr>
      <w:tr w:rsidR="009D2B2B" w:rsidRPr="00D82495" w:rsidTr="00C12E56">
        <w:trPr>
          <w:trHeight w:val="750"/>
        </w:trPr>
        <w:tc>
          <w:tcPr>
            <w:tcW w:w="0" w:type="auto"/>
            <w:noWrap/>
          </w:tcPr>
          <w:p w:rsidR="009D2B2B" w:rsidRPr="009D2B2B" w:rsidRDefault="009D2B2B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2B2B">
              <w:rPr>
                <w:rFonts w:ascii="Times New Roman" w:hAnsi="Times New Roman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0" w:type="auto"/>
            <w:noWrap/>
          </w:tcPr>
          <w:p w:rsidR="009D2B2B" w:rsidRPr="009D2B2B" w:rsidRDefault="009D2B2B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2B2B">
              <w:rPr>
                <w:rFonts w:ascii="Times New Roman" w:hAnsi="Times New Roman"/>
                <w:sz w:val="28"/>
                <w:szCs w:val="28"/>
                <w:lang w:eastAsia="ru-RU"/>
              </w:rPr>
              <w:t>1 16 43000 01 0000 140</w:t>
            </w:r>
          </w:p>
        </w:tc>
        <w:tc>
          <w:tcPr>
            <w:tcW w:w="0" w:type="auto"/>
          </w:tcPr>
          <w:p w:rsidR="009D2B2B" w:rsidRPr="009D2B2B" w:rsidRDefault="009D2B2B" w:rsidP="00652F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2B2B">
              <w:rPr>
                <w:rFonts w:ascii="Times New Roman" w:hAnsi="Times New Roman"/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42" w:history="1">
              <w:r w:rsidRPr="009D2B2B">
                <w:rPr>
                  <w:rFonts w:ascii="Times New Roman" w:hAnsi="Times New Roman"/>
                  <w:sz w:val="28"/>
                  <w:szCs w:val="28"/>
                </w:rPr>
                <w:t>статьей 20.25</w:t>
              </w:r>
            </w:hyperlink>
            <w:r w:rsidRPr="009D2B2B">
              <w:rPr>
                <w:rFonts w:ascii="Times New Roman" w:hAnsi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0" w:type="auto"/>
            <w:noWrap/>
          </w:tcPr>
          <w:p w:rsidR="009D2B2B" w:rsidRPr="009D2B2B" w:rsidRDefault="000B0BFC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8,6</w:t>
            </w:r>
          </w:p>
        </w:tc>
      </w:tr>
      <w:tr w:rsidR="009D2B2B" w:rsidRPr="00D82495" w:rsidTr="00C12E56">
        <w:trPr>
          <w:trHeight w:val="521"/>
        </w:trPr>
        <w:tc>
          <w:tcPr>
            <w:tcW w:w="0" w:type="auto"/>
            <w:noWrap/>
          </w:tcPr>
          <w:p w:rsidR="009D2B2B" w:rsidRPr="009D2B2B" w:rsidRDefault="009D2B2B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2B2B">
              <w:rPr>
                <w:rFonts w:ascii="Times New Roman" w:hAnsi="Times New Roman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0" w:type="auto"/>
            <w:noWrap/>
          </w:tcPr>
          <w:p w:rsidR="009D2B2B" w:rsidRPr="009D2B2B" w:rsidRDefault="009D2B2B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2B2B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0" w:type="auto"/>
          </w:tcPr>
          <w:p w:rsidR="009D2B2B" w:rsidRPr="009D2B2B" w:rsidRDefault="009D2B2B" w:rsidP="00652F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2B2B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0" w:type="auto"/>
            <w:noWrap/>
          </w:tcPr>
          <w:p w:rsidR="009D2B2B" w:rsidRPr="009D2B2B" w:rsidRDefault="000B0BFC" w:rsidP="000B0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85</w:t>
            </w:r>
            <w:r w:rsidR="009D2B2B" w:rsidRPr="009D2B2B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9D2B2B" w:rsidRPr="00D82495" w:rsidTr="00C12E56">
        <w:trPr>
          <w:trHeight w:val="378"/>
        </w:trPr>
        <w:tc>
          <w:tcPr>
            <w:tcW w:w="0" w:type="auto"/>
            <w:noWrap/>
          </w:tcPr>
          <w:p w:rsidR="009D2B2B" w:rsidRPr="009D2B2B" w:rsidRDefault="009D2B2B" w:rsidP="00AB3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2B2B">
              <w:rPr>
                <w:rFonts w:ascii="Times New Roman" w:hAnsi="Times New Roman"/>
                <w:sz w:val="28"/>
                <w:szCs w:val="28"/>
                <w:lang w:eastAsia="ru-RU"/>
              </w:rPr>
              <w:br w:type="page"/>
              <w:t>192</w:t>
            </w:r>
          </w:p>
        </w:tc>
        <w:tc>
          <w:tcPr>
            <w:tcW w:w="0" w:type="auto"/>
            <w:noWrap/>
          </w:tcPr>
          <w:p w:rsidR="009D2B2B" w:rsidRPr="009D2B2B" w:rsidRDefault="009D2B2B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2B2B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0" w:type="auto"/>
          </w:tcPr>
          <w:p w:rsidR="009D2B2B" w:rsidRPr="009D2B2B" w:rsidRDefault="009D2B2B" w:rsidP="00652F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2B2B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0" w:type="auto"/>
            <w:noWrap/>
          </w:tcPr>
          <w:p w:rsidR="009D2B2B" w:rsidRPr="009D2B2B" w:rsidRDefault="000B0BFC" w:rsidP="000B0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85</w:t>
            </w:r>
            <w:r w:rsidR="009D2B2B" w:rsidRPr="009D2B2B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2A0FC8" w:rsidRPr="00D82495" w:rsidTr="009D2B2B">
        <w:trPr>
          <w:trHeight w:val="1038"/>
        </w:trPr>
        <w:tc>
          <w:tcPr>
            <w:tcW w:w="0" w:type="auto"/>
            <w:noWrap/>
          </w:tcPr>
          <w:p w:rsidR="002A0FC8" w:rsidRPr="009D2B2B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2B2B">
              <w:rPr>
                <w:rFonts w:ascii="Times New Roman" w:hAnsi="Times New Roman"/>
                <w:sz w:val="28"/>
                <w:szCs w:val="28"/>
                <w:lang w:eastAsia="ru-RU"/>
              </w:rPr>
              <w:t>318</w:t>
            </w:r>
          </w:p>
        </w:tc>
        <w:tc>
          <w:tcPr>
            <w:tcW w:w="0" w:type="auto"/>
            <w:noWrap/>
          </w:tcPr>
          <w:p w:rsidR="002A0FC8" w:rsidRPr="009D2B2B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2A0FC8" w:rsidRPr="009D2B2B" w:rsidRDefault="009D2B2B" w:rsidP="009D2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2B2B">
              <w:rPr>
                <w:rFonts w:ascii="Times New Roman" w:eastAsiaTheme="minorHAnsi" w:hAnsi="Times New Roman"/>
                <w:sz w:val="28"/>
                <w:szCs w:val="28"/>
              </w:rPr>
              <w:t>Управление Министерства юстиции Российской Федерации по Волгоградской области</w:t>
            </w:r>
          </w:p>
        </w:tc>
        <w:tc>
          <w:tcPr>
            <w:tcW w:w="0" w:type="auto"/>
            <w:noWrap/>
          </w:tcPr>
          <w:p w:rsidR="002A0FC8" w:rsidRPr="009D2B2B" w:rsidRDefault="009D2B2B" w:rsidP="00A71D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2B2B">
              <w:rPr>
                <w:rFonts w:ascii="Times New Roman" w:hAnsi="Times New Roman"/>
                <w:sz w:val="28"/>
                <w:szCs w:val="28"/>
                <w:lang w:eastAsia="ru-RU"/>
              </w:rPr>
              <w:t>133,</w:t>
            </w:r>
            <w:r w:rsidR="00A71DC5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2A0FC8" w:rsidRPr="00D82495" w:rsidTr="00841F27">
        <w:trPr>
          <w:trHeight w:val="559"/>
        </w:trPr>
        <w:tc>
          <w:tcPr>
            <w:tcW w:w="0" w:type="auto"/>
            <w:noWrap/>
          </w:tcPr>
          <w:p w:rsidR="002A0FC8" w:rsidRPr="009D2B2B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2B2B">
              <w:rPr>
                <w:rFonts w:ascii="Times New Roman" w:hAnsi="Times New Roman"/>
                <w:sz w:val="28"/>
                <w:szCs w:val="28"/>
                <w:lang w:eastAsia="ru-RU"/>
              </w:rPr>
              <w:t>318</w:t>
            </w:r>
          </w:p>
        </w:tc>
        <w:tc>
          <w:tcPr>
            <w:tcW w:w="0" w:type="auto"/>
            <w:noWrap/>
          </w:tcPr>
          <w:p w:rsidR="002A0FC8" w:rsidRPr="009D2B2B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2B2B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0" w:type="auto"/>
          </w:tcPr>
          <w:p w:rsidR="002A0FC8" w:rsidRPr="009D2B2B" w:rsidRDefault="002A0FC8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2B2B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noWrap/>
          </w:tcPr>
          <w:p w:rsidR="002A0FC8" w:rsidRPr="009D2B2B" w:rsidRDefault="009D2B2B" w:rsidP="00A71DC5">
            <w:pPr>
              <w:spacing w:after="0"/>
              <w:jc w:val="center"/>
            </w:pPr>
            <w:r w:rsidRPr="009D2B2B">
              <w:rPr>
                <w:rFonts w:ascii="Times New Roman" w:hAnsi="Times New Roman"/>
                <w:sz w:val="28"/>
                <w:szCs w:val="28"/>
                <w:lang w:eastAsia="ru-RU"/>
              </w:rPr>
              <w:t>133,</w:t>
            </w:r>
            <w:r w:rsidR="00A71DC5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2A0FC8" w:rsidRPr="00D82495" w:rsidTr="009D2B2B">
        <w:trPr>
          <w:trHeight w:val="562"/>
        </w:trPr>
        <w:tc>
          <w:tcPr>
            <w:tcW w:w="0" w:type="auto"/>
            <w:noWrap/>
          </w:tcPr>
          <w:p w:rsidR="002A0FC8" w:rsidRPr="009D2B2B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2B2B">
              <w:rPr>
                <w:rFonts w:ascii="Times New Roman" w:hAnsi="Times New Roman"/>
                <w:sz w:val="28"/>
                <w:szCs w:val="28"/>
                <w:lang w:eastAsia="ru-RU"/>
              </w:rPr>
              <w:t>318</w:t>
            </w:r>
          </w:p>
        </w:tc>
        <w:tc>
          <w:tcPr>
            <w:tcW w:w="0" w:type="auto"/>
            <w:noWrap/>
          </w:tcPr>
          <w:p w:rsidR="002A0FC8" w:rsidRPr="009D2B2B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2B2B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0" w:type="auto"/>
          </w:tcPr>
          <w:p w:rsidR="002A0FC8" w:rsidRPr="009D2B2B" w:rsidRDefault="002A0FC8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2B2B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0" w:type="auto"/>
            <w:noWrap/>
          </w:tcPr>
          <w:p w:rsidR="002A0FC8" w:rsidRPr="009D2B2B" w:rsidRDefault="009D2B2B" w:rsidP="00A71DC5">
            <w:pPr>
              <w:spacing w:after="0"/>
              <w:jc w:val="center"/>
            </w:pPr>
            <w:r w:rsidRPr="009D2B2B">
              <w:rPr>
                <w:rFonts w:ascii="Times New Roman" w:hAnsi="Times New Roman"/>
                <w:sz w:val="28"/>
                <w:szCs w:val="28"/>
                <w:lang w:eastAsia="ru-RU"/>
              </w:rPr>
              <w:t>133,</w:t>
            </w:r>
            <w:r w:rsidR="00A71DC5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9D2B2B" w:rsidRPr="00D82495" w:rsidTr="009D2B2B">
        <w:trPr>
          <w:trHeight w:val="913"/>
        </w:trPr>
        <w:tc>
          <w:tcPr>
            <w:tcW w:w="0" w:type="auto"/>
            <w:noWrap/>
          </w:tcPr>
          <w:p w:rsidR="009D2B2B" w:rsidRPr="009D2B2B" w:rsidRDefault="009D2B2B" w:rsidP="0021531D">
            <w:pPr>
              <w:spacing w:after="0"/>
              <w:jc w:val="center"/>
            </w:pPr>
            <w:r w:rsidRPr="009D2B2B">
              <w:rPr>
                <w:rFonts w:ascii="Times New Roman" w:hAnsi="Times New Roman"/>
                <w:sz w:val="28"/>
                <w:szCs w:val="28"/>
                <w:lang w:eastAsia="ru-RU"/>
              </w:rPr>
              <w:t>318</w:t>
            </w:r>
          </w:p>
        </w:tc>
        <w:tc>
          <w:tcPr>
            <w:tcW w:w="0" w:type="auto"/>
            <w:noWrap/>
          </w:tcPr>
          <w:p w:rsidR="009D2B2B" w:rsidRPr="009D2B2B" w:rsidRDefault="009D2B2B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2B2B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0" w:type="auto"/>
          </w:tcPr>
          <w:p w:rsidR="009D2B2B" w:rsidRPr="009D2B2B" w:rsidRDefault="009D2B2B" w:rsidP="00652F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2B2B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0" w:type="auto"/>
            <w:noWrap/>
          </w:tcPr>
          <w:p w:rsidR="009D2B2B" w:rsidRPr="009D2B2B" w:rsidRDefault="009D2B2B" w:rsidP="00A71DC5">
            <w:pPr>
              <w:spacing w:after="0"/>
              <w:jc w:val="center"/>
            </w:pPr>
            <w:r w:rsidRPr="009D2B2B">
              <w:rPr>
                <w:rFonts w:ascii="Times New Roman" w:hAnsi="Times New Roman"/>
                <w:sz w:val="28"/>
                <w:szCs w:val="28"/>
                <w:lang w:eastAsia="ru-RU"/>
              </w:rPr>
              <w:t>133,</w:t>
            </w:r>
            <w:r w:rsidR="00A71DC5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9D2B2B" w:rsidRPr="00D82495" w:rsidTr="00926067">
        <w:trPr>
          <w:trHeight w:val="1292"/>
        </w:trPr>
        <w:tc>
          <w:tcPr>
            <w:tcW w:w="0" w:type="auto"/>
            <w:noWrap/>
          </w:tcPr>
          <w:p w:rsidR="009D2B2B" w:rsidRPr="009D2B2B" w:rsidRDefault="009D2B2B" w:rsidP="0021531D">
            <w:pPr>
              <w:spacing w:after="0"/>
              <w:jc w:val="center"/>
            </w:pPr>
            <w:r w:rsidRPr="009D2B2B">
              <w:rPr>
                <w:rFonts w:ascii="Times New Roman" w:hAnsi="Times New Roman"/>
                <w:sz w:val="28"/>
                <w:szCs w:val="28"/>
                <w:lang w:eastAsia="ru-RU"/>
              </w:rPr>
              <w:t>318</w:t>
            </w:r>
          </w:p>
        </w:tc>
        <w:tc>
          <w:tcPr>
            <w:tcW w:w="0" w:type="auto"/>
            <w:noWrap/>
          </w:tcPr>
          <w:p w:rsidR="009D2B2B" w:rsidRPr="009D2B2B" w:rsidRDefault="009D2B2B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2B2B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0" w:type="auto"/>
          </w:tcPr>
          <w:p w:rsidR="009D2B2B" w:rsidRPr="009D2B2B" w:rsidRDefault="009D2B2B" w:rsidP="00652F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2B2B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0" w:type="auto"/>
            <w:noWrap/>
          </w:tcPr>
          <w:p w:rsidR="009D2B2B" w:rsidRPr="009D2B2B" w:rsidRDefault="009D2B2B" w:rsidP="00A71DC5">
            <w:pPr>
              <w:spacing w:after="0"/>
              <w:jc w:val="center"/>
            </w:pPr>
            <w:r w:rsidRPr="009D2B2B">
              <w:rPr>
                <w:rFonts w:ascii="Times New Roman" w:hAnsi="Times New Roman"/>
                <w:sz w:val="28"/>
                <w:szCs w:val="28"/>
                <w:lang w:eastAsia="ru-RU"/>
              </w:rPr>
              <w:t>133,</w:t>
            </w:r>
            <w:r w:rsidR="00A71DC5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2A0FC8" w:rsidRPr="00D82495" w:rsidTr="00E06510">
        <w:trPr>
          <w:trHeight w:val="992"/>
        </w:trPr>
        <w:tc>
          <w:tcPr>
            <w:tcW w:w="0" w:type="auto"/>
            <w:noWrap/>
          </w:tcPr>
          <w:p w:rsidR="002A0FC8" w:rsidRPr="00E06510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6510">
              <w:rPr>
                <w:rFonts w:ascii="Times New Roman" w:hAnsi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0" w:type="auto"/>
            <w:noWrap/>
          </w:tcPr>
          <w:p w:rsidR="002A0FC8" w:rsidRPr="00E06510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2A0FC8" w:rsidRPr="00E06510" w:rsidRDefault="00E06510" w:rsidP="00E53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6510">
              <w:rPr>
                <w:rFonts w:ascii="Times New Roman" w:eastAsiaTheme="minorHAnsi" w:hAnsi="Times New Roman"/>
                <w:sz w:val="28"/>
                <w:szCs w:val="28"/>
              </w:rPr>
              <w:t>Управление Федеральной службы исполнения наказаний по Волгоградской области</w:t>
            </w:r>
          </w:p>
        </w:tc>
        <w:tc>
          <w:tcPr>
            <w:tcW w:w="0" w:type="auto"/>
            <w:noWrap/>
          </w:tcPr>
          <w:p w:rsidR="002A0FC8" w:rsidRPr="00E06510" w:rsidRDefault="00E06510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6510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2A0FC8" w:rsidRPr="00E06510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2A0FC8" w:rsidRPr="00D82495" w:rsidTr="0059733D">
        <w:trPr>
          <w:trHeight w:val="539"/>
        </w:trPr>
        <w:tc>
          <w:tcPr>
            <w:tcW w:w="0" w:type="auto"/>
            <w:noWrap/>
          </w:tcPr>
          <w:p w:rsidR="002A0FC8" w:rsidRPr="00E06510" w:rsidRDefault="002A0FC8" w:rsidP="0021531D">
            <w:pPr>
              <w:spacing w:after="0"/>
              <w:jc w:val="center"/>
            </w:pPr>
            <w:r w:rsidRPr="00E06510">
              <w:rPr>
                <w:rFonts w:ascii="Times New Roman" w:hAnsi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0" w:type="auto"/>
            <w:noWrap/>
          </w:tcPr>
          <w:p w:rsidR="002A0FC8" w:rsidRPr="00E06510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6510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0" w:type="auto"/>
          </w:tcPr>
          <w:p w:rsidR="002A0FC8" w:rsidRPr="00E06510" w:rsidRDefault="002A0FC8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6510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noWrap/>
          </w:tcPr>
          <w:p w:rsidR="002A0FC8" w:rsidRPr="00E06510" w:rsidRDefault="00E06510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6510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2A0FC8" w:rsidRPr="00E06510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2A0FC8" w:rsidRPr="00D82495" w:rsidTr="00C12E56">
        <w:trPr>
          <w:trHeight w:val="549"/>
        </w:trPr>
        <w:tc>
          <w:tcPr>
            <w:tcW w:w="0" w:type="auto"/>
            <w:noWrap/>
          </w:tcPr>
          <w:p w:rsidR="002A0FC8" w:rsidRPr="00E06510" w:rsidRDefault="002A0FC8" w:rsidP="0021531D">
            <w:pPr>
              <w:spacing w:after="0"/>
              <w:jc w:val="center"/>
            </w:pPr>
            <w:r w:rsidRPr="00E06510">
              <w:rPr>
                <w:rFonts w:ascii="Times New Roman" w:hAnsi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0" w:type="auto"/>
            <w:noWrap/>
          </w:tcPr>
          <w:p w:rsidR="002A0FC8" w:rsidRPr="00E06510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6510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0" w:type="auto"/>
          </w:tcPr>
          <w:p w:rsidR="002A0FC8" w:rsidRPr="00E06510" w:rsidRDefault="002A0FC8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6510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0" w:type="auto"/>
            <w:noWrap/>
          </w:tcPr>
          <w:p w:rsidR="002A0FC8" w:rsidRPr="00E06510" w:rsidRDefault="00E06510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6510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2A0FC8" w:rsidRPr="00E06510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2A0FC8" w:rsidRPr="00D82495" w:rsidTr="00C12E56">
        <w:trPr>
          <w:trHeight w:val="666"/>
        </w:trPr>
        <w:tc>
          <w:tcPr>
            <w:tcW w:w="0" w:type="auto"/>
            <w:noWrap/>
          </w:tcPr>
          <w:p w:rsidR="002A0FC8" w:rsidRPr="00E06510" w:rsidRDefault="002A0FC8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6510">
              <w:rPr>
                <w:rFonts w:ascii="Times New Roman" w:hAnsi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0" w:type="auto"/>
            <w:noWrap/>
          </w:tcPr>
          <w:p w:rsidR="002A0FC8" w:rsidRPr="00E06510" w:rsidRDefault="002A0FC8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6510">
              <w:rPr>
                <w:rFonts w:ascii="Times New Roman" w:hAnsi="Times New Roman"/>
                <w:sz w:val="28"/>
                <w:szCs w:val="28"/>
                <w:lang w:eastAsia="ru-RU"/>
              </w:rPr>
              <w:t>1 16 28000 01 0000 140</w:t>
            </w:r>
          </w:p>
        </w:tc>
        <w:tc>
          <w:tcPr>
            <w:tcW w:w="0" w:type="auto"/>
          </w:tcPr>
          <w:p w:rsidR="002A0FC8" w:rsidRPr="00E06510" w:rsidRDefault="00E06510" w:rsidP="002C55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6510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0" w:type="auto"/>
            <w:noWrap/>
          </w:tcPr>
          <w:p w:rsidR="002A0FC8" w:rsidRPr="00E06510" w:rsidRDefault="00E06510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6510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2A0FC8" w:rsidRPr="00E06510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2A0FC8" w:rsidRPr="00D82495" w:rsidTr="00E06510">
        <w:trPr>
          <w:trHeight w:val="1306"/>
        </w:trPr>
        <w:tc>
          <w:tcPr>
            <w:tcW w:w="0" w:type="auto"/>
            <w:noWrap/>
          </w:tcPr>
          <w:p w:rsidR="002A0FC8" w:rsidRPr="00E21AD2" w:rsidRDefault="002A0FC8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1AD2">
              <w:rPr>
                <w:rFonts w:ascii="Times New Roman" w:hAnsi="Times New Roman"/>
                <w:sz w:val="28"/>
                <w:szCs w:val="28"/>
                <w:lang w:eastAsia="ru-RU"/>
              </w:rPr>
              <w:br w:type="page"/>
              <w:t>321</w:t>
            </w:r>
          </w:p>
        </w:tc>
        <w:tc>
          <w:tcPr>
            <w:tcW w:w="0" w:type="auto"/>
            <w:noWrap/>
          </w:tcPr>
          <w:p w:rsidR="002A0FC8" w:rsidRPr="00E21AD2" w:rsidRDefault="002A0FC8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2A0FC8" w:rsidRPr="00E21AD2" w:rsidRDefault="00E21AD2" w:rsidP="00E21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1AD2">
              <w:rPr>
                <w:rFonts w:ascii="Times New Roman" w:eastAsiaTheme="minorHAnsi" w:hAnsi="Times New Roman"/>
                <w:sz w:val="28"/>
                <w:szCs w:val="28"/>
              </w:rPr>
              <w:t>Управление Федеральной службы государственной регистрации, кадастра и картографии по Волгоградской области</w:t>
            </w:r>
          </w:p>
        </w:tc>
        <w:tc>
          <w:tcPr>
            <w:tcW w:w="0" w:type="auto"/>
            <w:noWrap/>
          </w:tcPr>
          <w:p w:rsidR="002A0FC8" w:rsidRPr="00E21AD2" w:rsidRDefault="00E21AD2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1AD2">
              <w:rPr>
                <w:rFonts w:ascii="Times New Roman" w:hAnsi="Times New Roman"/>
                <w:sz w:val="28"/>
                <w:szCs w:val="28"/>
                <w:lang w:eastAsia="ru-RU"/>
              </w:rPr>
              <w:t>2310,3</w:t>
            </w:r>
          </w:p>
        </w:tc>
      </w:tr>
      <w:tr w:rsidR="002A0FC8" w:rsidRPr="00D82495" w:rsidTr="00C12E56">
        <w:trPr>
          <w:trHeight w:val="561"/>
        </w:trPr>
        <w:tc>
          <w:tcPr>
            <w:tcW w:w="0" w:type="auto"/>
            <w:noWrap/>
          </w:tcPr>
          <w:p w:rsidR="002A0FC8" w:rsidRPr="00E21AD2" w:rsidRDefault="002A0FC8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1AD2">
              <w:rPr>
                <w:rFonts w:ascii="Times New Roman" w:hAnsi="Times New Roman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0" w:type="auto"/>
            <w:noWrap/>
          </w:tcPr>
          <w:p w:rsidR="002A0FC8" w:rsidRPr="00E21AD2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1AD2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0" w:type="auto"/>
          </w:tcPr>
          <w:p w:rsidR="002A0FC8" w:rsidRPr="00E21AD2" w:rsidRDefault="002A0FC8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1AD2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noWrap/>
          </w:tcPr>
          <w:p w:rsidR="002A0FC8" w:rsidRPr="00E21AD2" w:rsidRDefault="00E21AD2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1AD2">
              <w:rPr>
                <w:rFonts w:ascii="Times New Roman" w:hAnsi="Times New Roman"/>
                <w:sz w:val="28"/>
                <w:szCs w:val="28"/>
                <w:lang w:eastAsia="ru-RU"/>
              </w:rPr>
              <w:t>2310,3</w:t>
            </w:r>
          </w:p>
        </w:tc>
      </w:tr>
      <w:tr w:rsidR="002A0FC8" w:rsidRPr="00D82495" w:rsidTr="00C12E56">
        <w:trPr>
          <w:trHeight w:val="643"/>
        </w:trPr>
        <w:tc>
          <w:tcPr>
            <w:tcW w:w="0" w:type="auto"/>
            <w:noWrap/>
          </w:tcPr>
          <w:p w:rsidR="002A0FC8" w:rsidRPr="00E21AD2" w:rsidRDefault="002A0FC8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1AD2">
              <w:rPr>
                <w:rFonts w:ascii="Times New Roman" w:hAnsi="Times New Roman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0" w:type="auto"/>
            <w:noWrap/>
          </w:tcPr>
          <w:p w:rsidR="002A0FC8" w:rsidRPr="00E21AD2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1AD2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0" w:type="auto"/>
          </w:tcPr>
          <w:p w:rsidR="002A0FC8" w:rsidRPr="00E21AD2" w:rsidRDefault="002A0FC8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1AD2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0" w:type="auto"/>
            <w:noWrap/>
          </w:tcPr>
          <w:p w:rsidR="002A0FC8" w:rsidRPr="00E21AD2" w:rsidRDefault="00E21AD2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1AD2">
              <w:rPr>
                <w:rFonts w:ascii="Times New Roman" w:hAnsi="Times New Roman"/>
                <w:sz w:val="28"/>
                <w:szCs w:val="28"/>
                <w:lang w:eastAsia="ru-RU"/>
              </w:rPr>
              <w:t>2310,3</w:t>
            </w:r>
          </w:p>
        </w:tc>
      </w:tr>
      <w:tr w:rsidR="002A0FC8" w:rsidRPr="00D82495" w:rsidTr="00C12E56">
        <w:trPr>
          <w:trHeight w:val="702"/>
        </w:trPr>
        <w:tc>
          <w:tcPr>
            <w:tcW w:w="0" w:type="auto"/>
            <w:noWrap/>
          </w:tcPr>
          <w:p w:rsidR="002A0FC8" w:rsidRPr="00E21AD2" w:rsidRDefault="002A0FC8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1AD2">
              <w:rPr>
                <w:rFonts w:ascii="Times New Roman" w:hAnsi="Times New Roman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0" w:type="auto"/>
            <w:noWrap/>
          </w:tcPr>
          <w:p w:rsidR="002A0FC8" w:rsidRPr="00E21AD2" w:rsidRDefault="002A0FC8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1AD2">
              <w:rPr>
                <w:rFonts w:ascii="Times New Roman" w:hAnsi="Times New Roman"/>
                <w:sz w:val="28"/>
                <w:szCs w:val="28"/>
                <w:lang w:eastAsia="ru-RU"/>
              </w:rPr>
              <w:t>1 16 25000 00 0000 140</w:t>
            </w:r>
          </w:p>
        </w:tc>
        <w:tc>
          <w:tcPr>
            <w:tcW w:w="0" w:type="auto"/>
          </w:tcPr>
          <w:p w:rsidR="002A0FC8" w:rsidRPr="00E21AD2" w:rsidRDefault="00E21AD2" w:rsidP="006B49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1AD2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0" w:type="auto"/>
            <w:noWrap/>
          </w:tcPr>
          <w:p w:rsidR="002A0FC8" w:rsidRPr="00E21AD2" w:rsidRDefault="00E21AD2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1AD2">
              <w:rPr>
                <w:rFonts w:ascii="Times New Roman" w:hAnsi="Times New Roman"/>
                <w:sz w:val="28"/>
                <w:szCs w:val="28"/>
                <w:lang w:eastAsia="ru-RU"/>
              </w:rPr>
              <w:t>678,6</w:t>
            </w:r>
          </w:p>
        </w:tc>
      </w:tr>
      <w:tr w:rsidR="002A0FC8" w:rsidRPr="00D82495" w:rsidTr="00E21AD2">
        <w:trPr>
          <w:trHeight w:val="1038"/>
        </w:trPr>
        <w:tc>
          <w:tcPr>
            <w:tcW w:w="0" w:type="auto"/>
            <w:noWrap/>
          </w:tcPr>
          <w:p w:rsidR="002A0FC8" w:rsidRPr="00E21AD2" w:rsidRDefault="002A0FC8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1AD2">
              <w:rPr>
                <w:rFonts w:ascii="Times New Roman" w:hAnsi="Times New Roman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0" w:type="auto"/>
            <w:noWrap/>
          </w:tcPr>
          <w:p w:rsidR="002A0FC8" w:rsidRPr="00E21AD2" w:rsidRDefault="002A0FC8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1AD2">
              <w:rPr>
                <w:rFonts w:ascii="Times New Roman" w:hAnsi="Times New Roman"/>
                <w:sz w:val="28"/>
                <w:szCs w:val="28"/>
                <w:lang w:eastAsia="ru-RU"/>
              </w:rPr>
              <w:t>1 16 25060 01 0000 140</w:t>
            </w:r>
          </w:p>
        </w:tc>
        <w:tc>
          <w:tcPr>
            <w:tcW w:w="0" w:type="auto"/>
          </w:tcPr>
          <w:p w:rsidR="002A0FC8" w:rsidRPr="00E21AD2" w:rsidRDefault="00E21AD2" w:rsidP="006B49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1AD2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0" w:type="auto"/>
            <w:noWrap/>
          </w:tcPr>
          <w:p w:rsidR="002A0FC8" w:rsidRPr="00E21AD2" w:rsidRDefault="00E21AD2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1AD2">
              <w:rPr>
                <w:rFonts w:ascii="Times New Roman" w:hAnsi="Times New Roman"/>
                <w:sz w:val="28"/>
                <w:szCs w:val="28"/>
                <w:lang w:eastAsia="ru-RU"/>
              </w:rPr>
              <w:t>678,6</w:t>
            </w:r>
          </w:p>
        </w:tc>
      </w:tr>
      <w:tr w:rsidR="00E21AD2" w:rsidRPr="00D82495" w:rsidTr="00C12E56">
        <w:trPr>
          <w:trHeight w:val="627"/>
        </w:trPr>
        <w:tc>
          <w:tcPr>
            <w:tcW w:w="0" w:type="auto"/>
            <w:noWrap/>
          </w:tcPr>
          <w:p w:rsidR="00E21AD2" w:rsidRPr="00E21AD2" w:rsidRDefault="00E21AD2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1AD2">
              <w:rPr>
                <w:rFonts w:ascii="Times New Roman" w:hAnsi="Times New Roman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0" w:type="auto"/>
            <w:noWrap/>
          </w:tcPr>
          <w:p w:rsidR="00E21AD2" w:rsidRPr="00E21AD2" w:rsidRDefault="00E21AD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1AD2">
              <w:rPr>
                <w:rFonts w:ascii="Times New Roman" w:hAnsi="Times New Roman"/>
                <w:sz w:val="28"/>
                <w:szCs w:val="28"/>
                <w:lang w:eastAsia="ru-RU"/>
              </w:rPr>
              <w:t>1 16 43000 01 0000 140</w:t>
            </w:r>
          </w:p>
        </w:tc>
        <w:tc>
          <w:tcPr>
            <w:tcW w:w="0" w:type="auto"/>
          </w:tcPr>
          <w:p w:rsidR="00E21AD2" w:rsidRPr="00E21AD2" w:rsidRDefault="00E21AD2" w:rsidP="00652F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1AD2">
              <w:rPr>
                <w:rFonts w:ascii="Times New Roman" w:hAnsi="Times New Roman"/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43" w:history="1">
              <w:r w:rsidRPr="00E21AD2">
                <w:rPr>
                  <w:rFonts w:ascii="Times New Roman" w:hAnsi="Times New Roman"/>
                  <w:sz w:val="28"/>
                  <w:szCs w:val="28"/>
                </w:rPr>
                <w:t>статьей 20.25</w:t>
              </w:r>
            </w:hyperlink>
            <w:r w:rsidRPr="00E21AD2">
              <w:rPr>
                <w:rFonts w:ascii="Times New Roman" w:hAnsi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0" w:type="auto"/>
            <w:noWrap/>
          </w:tcPr>
          <w:p w:rsidR="00E21AD2" w:rsidRPr="00E21AD2" w:rsidRDefault="00E21AD2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1AD2">
              <w:rPr>
                <w:rFonts w:ascii="Times New Roman" w:hAnsi="Times New Roman"/>
                <w:sz w:val="28"/>
                <w:szCs w:val="28"/>
                <w:lang w:eastAsia="ru-RU"/>
              </w:rPr>
              <w:t>1,6</w:t>
            </w:r>
          </w:p>
        </w:tc>
      </w:tr>
      <w:tr w:rsidR="00E21AD2" w:rsidRPr="00D82495" w:rsidTr="00C12E56">
        <w:trPr>
          <w:trHeight w:val="627"/>
        </w:trPr>
        <w:tc>
          <w:tcPr>
            <w:tcW w:w="0" w:type="auto"/>
            <w:noWrap/>
          </w:tcPr>
          <w:p w:rsidR="00E21AD2" w:rsidRPr="00E21AD2" w:rsidRDefault="00E21AD2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1AD2">
              <w:rPr>
                <w:rFonts w:ascii="Times New Roman" w:hAnsi="Times New Roman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0" w:type="auto"/>
            <w:noWrap/>
          </w:tcPr>
          <w:p w:rsidR="00E21AD2" w:rsidRPr="00E21AD2" w:rsidRDefault="00E21AD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1AD2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0" w:type="auto"/>
          </w:tcPr>
          <w:p w:rsidR="00E21AD2" w:rsidRPr="00E21AD2" w:rsidRDefault="00E21AD2" w:rsidP="00652F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1AD2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0" w:type="auto"/>
            <w:noWrap/>
          </w:tcPr>
          <w:p w:rsidR="00E21AD2" w:rsidRPr="00E21AD2" w:rsidRDefault="00E21AD2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1AD2">
              <w:rPr>
                <w:rFonts w:ascii="Times New Roman" w:hAnsi="Times New Roman"/>
                <w:sz w:val="28"/>
                <w:szCs w:val="28"/>
                <w:lang w:eastAsia="ru-RU"/>
              </w:rPr>
              <w:t>1630,1</w:t>
            </w:r>
          </w:p>
        </w:tc>
      </w:tr>
      <w:tr w:rsidR="00E21AD2" w:rsidRPr="00D82495" w:rsidTr="00C12E56">
        <w:trPr>
          <w:trHeight w:val="1342"/>
        </w:trPr>
        <w:tc>
          <w:tcPr>
            <w:tcW w:w="0" w:type="auto"/>
            <w:noWrap/>
          </w:tcPr>
          <w:p w:rsidR="00E21AD2" w:rsidRPr="00E21AD2" w:rsidRDefault="00E21AD2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1AD2">
              <w:rPr>
                <w:rFonts w:ascii="Times New Roman" w:hAnsi="Times New Roman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0" w:type="auto"/>
            <w:noWrap/>
          </w:tcPr>
          <w:p w:rsidR="00E21AD2" w:rsidRPr="00E21AD2" w:rsidRDefault="00E21AD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1AD2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0" w:type="auto"/>
          </w:tcPr>
          <w:p w:rsidR="00E21AD2" w:rsidRPr="00E21AD2" w:rsidRDefault="00E21AD2" w:rsidP="00652F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1AD2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0" w:type="auto"/>
            <w:noWrap/>
          </w:tcPr>
          <w:p w:rsidR="00E21AD2" w:rsidRPr="00E21AD2" w:rsidRDefault="00E21AD2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1AD2">
              <w:rPr>
                <w:rFonts w:ascii="Times New Roman" w:hAnsi="Times New Roman"/>
                <w:sz w:val="28"/>
                <w:szCs w:val="28"/>
                <w:lang w:eastAsia="ru-RU"/>
              </w:rPr>
              <w:t>1630,1</w:t>
            </w:r>
          </w:p>
        </w:tc>
      </w:tr>
      <w:tr w:rsidR="00E21AD2" w:rsidRPr="00D82495" w:rsidTr="00042756">
        <w:trPr>
          <w:trHeight w:val="1022"/>
        </w:trPr>
        <w:tc>
          <w:tcPr>
            <w:tcW w:w="0" w:type="auto"/>
            <w:noWrap/>
          </w:tcPr>
          <w:p w:rsidR="00E21AD2" w:rsidRPr="00042756" w:rsidRDefault="00E21AD2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2756">
              <w:rPr>
                <w:rFonts w:ascii="Times New Roman" w:hAnsi="Times New Roman"/>
                <w:sz w:val="28"/>
                <w:szCs w:val="28"/>
                <w:lang w:eastAsia="ru-RU"/>
              </w:rPr>
              <w:t>322</w:t>
            </w:r>
          </w:p>
        </w:tc>
        <w:tc>
          <w:tcPr>
            <w:tcW w:w="0" w:type="auto"/>
            <w:noWrap/>
          </w:tcPr>
          <w:p w:rsidR="00E21AD2" w:rsidRPr="00042756" w:rsidRDefault="00E21AD2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21AD2" w:rsidRPr="00042756" w:rsidRDefault="00042756" w:rsidP="0004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2756">
              <w:rPr>
                <w:rFonts w:ascii="Times New Roman" w:eastAsiaTheme="minorHAnsi" w:hAnsi="Times New Roman"/>
                <w:sz w:val="28"/>
                <w:szCs w:val="28"/>
              </w:rPr>
              <w:t>Управление Федеральной службы судебных приставов по Волгоградской области</w:t>
            </w:r>
          </w:p>
        </w:tc>
        <w:tc>
          <w:tcPr>
            <w:tcW w:w="0" w:type="auto"/>
            <w:noWrap/>
          </w:tcPr>
          <w:p w:rsidR="00E21AD2" w:rsidRPr="00042756" w:rsidRDefault="00042756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2756">
              <w:rPr>
                <w:rFonts w:ascii="Times New Roman" w:hAnsi="Times New Roman"/>
                <w:sz w:val="28"/>
                <w:szCs w:val="28"/>
                <w:lang w:eastAsia="ru-RU"/>
              </w:rPr>
              <w:t>1505,8</w:t>
            </w:r>
          </w:p>
        </w:tc>
      </w:tr>
      <w:tr w:rsidR="00E21AD2" w:rsidRPr="00D82495" w:rsidTr="00C12E56">
        <w:trPr>
          <w:trHeight w:val="523"/>
        </w:trPr>
        <w:tc>
          <w:tcPr>
            <w:tcW w:w="0" w:type="auto"/>
            <w:noWrap/>
          </w:tcPr>
          <w:p w:rsidR="00E21AD2" w:rsidRPr="00042756" w:rsidRDefault="00E21AD2" w:rsidP="0021531D">
            <w:pPr>
              <w:spacing w:after="0"/>
              <w:jc w:val="center"/>
            </w:pPr>
            <w:r w:rsidRPr="00042756">
              <w:rPr>
                <w:rFonts w:ascii="Times New Roman" w:hAnsi="Times New Roman"/>
                <w:sz w:val="28"/>
                <w:szCs w:val="28"/>
                <w:lang w:eastAsia="ru-RU"/>
              </w:rPr>
              <w:t>322</w:t>
            </w:r>
          </w:p>
        </w:tc>
        <w:tc>
          <w:tcPr>
            <w:tcW w:w="0" w:type="auto"/>
            <w:noWrap/>
          </w:tcPr>
          <w:p w:rsidR="00E21AD2" w:rsidRPr="00042756" w:rsidRDefault="00E21AD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2756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0" w:type="auto"/>
          </w:tcPr>
          <w:p w:rsidR="00E21AD2" w:rsidRPr="00042756" w:rsidRDefault="00E21AD2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2756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noWrap/>
          </w:tcPr>
          <w:p w:rsidR="00E21AD2" w:rsidRPr="00042756" w:rsidRDefault="00042756" w:rsidP="0021531D">
            <w:pPr>
              <w:spacing w:after="0"/>
              <w:jc w:val="center"/>
            </w:pPr>
            <w:r w:rsidRPr="00042756">
              <w:rPr>
                <w:rFonts w:ascii="Times New Roman" w:hAnsi="Times New Roman"/>
                <w:sz w:val="28"/>
                <w:szCs w:val="28"/>
                <w:lang w:eastAsia="ru-RU"/>
              </w:rPr>
              <w:t>1505,8</w:t>
            </w:r>
          </w:p>
        </w:tc>
      </w:tr>
      <w:tr w:rsidR="00E21AD2" w:rsidRPr="00D82495" w:rsidTr="00C12E56">
        <w:trPr>
          <w:trHeight w:val="575"/>
        </w:trPr>
        <w:tc>
          <w:tcPr>
            <w:tcW w:w="0" w:type="auto"/>
            <w:noWrap/>
          </w:tcPr>
          <w:p w:rsidR="00E21AD2" w:rsidRPr="00042756" w:rsidRDefault="00E21AD2" w:rsidP="0021531D">
            <w:pPr>
              <w:spacing w:after="0"/>
              <w:jc w:val="center"/>
            </w:pPr>
            <w:r w:rsidRPr="00042756">
              <w:rPr>
                <w:rFonts w:ascii="Times New Roman" w:hAnsi="Times New Roman"/>
                <w:sz w:val="28"/>
                <w:szCs w:val="28"/>
                <w:lang w:eastAsia="ru-RU"/>
              </w:rPr>
              <w:t>322</w:t>
            </w:r>
          </w:p>
        </w:tc>
        <w:tc>
          <w:tcPr>
            <w:tcW w:w="0" w:type="auto"/>
            <w:noWrap/>
          </w:tcPr>
          <w:p w:rsidR="00E21AD2" w:rsidRPr="00042756" w:rsidRDefault="00E21AD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2756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0" w:type="auto"/>
          </w:tcPr>
          <w:p w:rsidR="00E21AD2" w:rsidRPr="00042756" w:rsidRDefault="00E21AD2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2756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0" w:type="auto"/>
            <w:noWrap/>
          </w:tcPr>
          <w:p w:rsidR="00E21AD2" w:rsidRPr="00042756" w:rsidRDefault="00042756" w:rsidP="0021531D">
            <w:pPr>
              <w:spacing w:after="0"/>
              <w:jc w:val="center"/>
            </w:pPr>
            <w:r w:rsidRPr="00042756">
              <w:rPr>
                <w:rFonts w:ascii="Times New Roman" w:hAnsi="Times New Roman"/>
                <w:sz w:val="28"/>
                <w:szCs w:val="28"/>
                <w:lang w:eastAsia="ru-RU"/>
              </w:rPr>
              <w:t>1505,8</w:t>
            </w:r>
          </w:p>
        </w:tc>
      </w:tr>
      <w:tr w:rsidR="00E21AD2" w:rsidRPr="00D82495" w:rsidTr="00C12E56">
        <w:trPr>
          <w:trHeight w:val="627"/>
        </w:trPr>
        <w:tc>
          <w:tcPr>
            <w:tcW w:w="0" w:type="auto"/>
            <w:noWrap/>
          </w:tcPr>
          <w:p w:rsidR="00E21AD2" w:rsidRPr="00042756" w:rsidRDefault="00E21AD2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2756">
              <w:rPr>
                <w:rFonts w:ascii="Times New Roman" w:hAnsi="Times New Roman"/>
                <w:sz w:val="28"/>
                <w:szCs w:val="28"/>
                <w:lang w:eastAsia="ru-RU"/>
              </w:rPr>
              <w:t>322</w:t>
            </w:r>
          </w:p>
        </w:tc>
        <w:tc>
          <w:tcPr>
            <w:tcW w:w="0" w:type="auto"/>
            <w:noWrap/>
          </w:tcPr>
          <w:p w:rsidR="00E21AD2" w:rsidRPr="00042756" w:rsidRDefault="00E21AD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2756">
              <w:rPr>
                <w:rFonts w:ascii="Times New Roman" w:hAnsi="Times New Roman"/>
                <w:sz w:val="28"/>
                <w:szCs w:val="28"/>
                <w:lang w:eastAsia="ru-RU"/>
              </w:rPr>
              <w:t>1 16 21000 00 0000 140</w:t>
            </w:r>
          </w:p>
        </w:tc>
        <w:tc>
          <w:tcPr>
            <w:tcW w:w="0" w:type="auto"/>
          </w:tcPr>
          <w:p w:rsidR="00E21AD2" w:rsidRPr="00042756" w:rsidRDefault="00042756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2756">
              <w:rPr>
                <w:rFonts w:ascii="Times New Roman" w:hAnsi="Times New Roman"/>
                <w:sz w:val="28"/>
                <w:szCs w:val="28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0" w:type="auto"/>
            <w:noWrap/>
          </w:tcPr>
          <w:p w:rsidR="00E21AD2" w:rsidRPr="00042756" w:rsidRDefault="00042756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2756">
              <w:rPr>
                <w:rFonts w:ascii="Times New Roman" w:hAnsi="Times New Roman"/>
                <w:sz w:val="28"/>
                <w:szCs w:val="28"/>
                <w:lang w:eastAsia="ru-RU"/>
              </w:rPr>
              <w:t>1505,8</w:t>
            </w:r>
          </w:p>
        </w:tc>
      </w:tr>
      <w:tr w:rsidR="00E21AD2" w:rsidRPr="00D82495" w:rsidTr="00C12E56">
        <w:trPr>
          <w:trHeight w:val="551"/>
        </w:trPr>
        <w:tc>
          <w:tcPr>
            <w:tcW w:w="0" w:type="auto"/>
            <w:noWrap/>
          </w:tcPr>
          <w:p w:rsidR="00E21AD2" w:rsidRPr="00042756" w:rsidRDefault="00E21AD2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2756">
              <w:rPr>
                <w:rFonts w:ascii="Times New Roman" w:hAnsi="Times New Roman"/>
                <w:sz w:val="28"/>
                <w:szCs w:val="28"/>
                <w:lang w:eastAsia="ru-RU"/>
              </w:rPr>
              <w:t>322</w:t>
            </w:r>
          </w:p>
        </w:tc>
        <w:tc>
          <w:tcPr>
            <w:tcW w:w="0" w:type="auto"/>
            <w:noWrap/>
          </w:tcPr>
          <w:p w:rsidR="00E21AD2" w:rsidRPr="00042756" w:rsidRDefault="00E21AD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2756">
              <w:rPr>
                <w:rFonts w:ascii="Times New Roman" w:hAnsi="Times New Roman"/>
                <w:sz w:val="28"/>
                <w:szCs w:val="28"/>
                <w:lang w:eastAsia="ru-RU"/>
              </w:rPr>
              <w:t>1 16 21040 04 0000 140</w:t>
            </w:r>
          </w:p>
        </w:tc>
        <w:tc>
          <w:tcPr>
            <w:tcW w:w="0" w:type="auto"/>
          </w:tcPr>
          <w:p w:rsidR="00E21AD2" w:rsidRPr="00042756" w:rsidRDefault="00042756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2756">
              <w:rPr>
                <w:rFonts w:ascii="Times New Roman" w:hAnsi="Times New Roman"/>
                <w:sz w:val="28"/>
                <w:szCs w:val="28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0" w:type="auto"/>
            <w:noWrap/>
          </w:tcPr>
          <w:p w:rsidR="00E21AD2" w:rsidRPr="00042756" w:rsidRDefault="00042756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2756">
              <w:rPr>
                <w:rFonts w:ascii="Times New Roman" w:hAnsi="Times New Roman"/>
                <w:sz w:val="28"/>
                <w:szCs w:val="28"/>
                <w:lang w:eastAsia="ru-RU"/>
              </w:rPr>
              <w:t>1505,8</w:t>
            </w:r>
          </w:p>
        </w:tc>
      </w:tr>
      <w:tr w:rsidR="00E21AD2" w:rsidRPr="00D82495" w:rsidTr="00841F27">
        <w:trPr>
          <w:trHeight w:val="585"/>
        </w:trPr>
        <w:tc>
          <w:tcPr>
            <w:tcW w:w="0" w:type="auto"/>
            <w:noWrap/>
          </w:tcPr>
          <w:p w:rsidR="00E21AD2" w:rsidRPr="00042756" w:rsidRDefault="00E21AD2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2756">
              <w:rPr>
                <w:rFonts w:ascii="Times New Roman" w:hAnsi="Times New Roman"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0" w:type="auto"/>
            <w:noWrap/>
          </w:tcPr>
          <w:p w:rsidR="00E21AD2" w:rsidRPr="00042756" w:rsidRDefault="00E21AD2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21AD2" w:rsidRPr="00042756" w:rsidRDefault="00042756" w:rsidP="0004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2756">
              <w:rPr>
                <w:rFonts w:ascii="Times New Roman" w:eastAsiaTheme="minorHAnsi" w:hAnsi="Times New Roman"/>
                <w:sz w:val="28"/>
                <w:szCs w:val="28"/>
              </w:rPr>
              <w:t>Прокуратура Волгоградской области</w:t>
            </w:r>
          </w:p>
        </w:tc>
        <w:tc>
          <w:tcPr>
            <w:tcW w:w="0" w:type="auto"/>
            <w:noWrap/>
          </w:tcPr>
          <w:p w:rsidR="00E21AD2" w:rsidRPr="00042756" w:rsidRDefault="00042756" w:rsidP="006B768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2756">
              <w:rPr>
                <w:rFonts w:ascii="Times New Roman" w:hAnsi="Times New Roman"/>
                <w:sz w:val="28"/>
                <w:szCs w:val="28"/>
                <w:lang w:eastAsia="ru-RU"/>
              </w:rPr>
              <w:t>599</w:t>
            </w:r>
            <w:r w:rsidR="00F64A05">
              <w:rPr>
                <w:rFonts w:ascii="Times New Roman" w:hAnsi="Times New Roman"/>
                <w:sz w:val="28"/>
                <w:szCs w:val="28"/>
                <w:lang w:eastAsia="ru-RU"/>
              </w:rPr>
              <w:t>8,0</w:t>
            </w:r>
          </w:p>
        </w:tc>
      </w:tr>
      <w:tr w:rsidR="00F64A05" w:rsidRPr="00D82495" w:rsidTr="00C12E56">
        <w:trPr>
          <w:trHeight w:val="569"/>
        </w:trPr>
        <w:tc>
          <w:tcPr>
            <w:tcW w:w="0" w:type="auto"/>
            <w:noWrap/>
          </w:tcPr>
          <w:p w:rsidR="00F64A05" w:rsidRPr="00042756" w:rsidRDefault="00F64A05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2756">
              <w:rPr>
                <w:rFonts w:ascii="Times New Roman" w:hAnsi="Times New Roman"/>
                <w:sz w:val="28"/>
                <w:szCs w:val="28"/>
                <w:lang w:eastAsia="ru-RU"/>
              </w:rPr>
              <w:br w:type="page"/>
              <w:t>415</w:t>
            </w:r>
          </w:p>
        </w:tc>
        <w:tc>
          <w:tcPr>
            <w:tcW w:w="0" w:type="auto"/>
            <w:noWrap/>
          </w:tcPr>
          <w:p w:rsidR="00F64A05" w:rsidRPr="00042756" w:rsidRDefault="00F64A0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2756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0" w:type="auto"/>
          </w:tcPr>
          <w:p w:rsidR="00F64A05" w:rsidRPr="00042756" w:rsidRDefault="00F64A05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2756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noWrap/>
          </w:tcPr>
          <w:p w:rsidR="00F64A05" w:rsidRPr="00042756" w:rsidRDefault="00F64A05" w:rsidP="00AF6F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2756">
              <w:rPr>
                <w:rFonts w:ascii="Times New Roman" w:hAnsi="Times New Roman"/>
                <w:sz w:val="28"/>
                <w:szCs w:val="28"/>
                <w:lang w:eastAsia="ru-RU"/>
              </w:rPr>
              <w:t>599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,0</w:t>
            </w:r>
          </w:p>
        </w:tc>
      </w:tr>
      <w:tr w:rsidR="00F64A05" w:rsidRPr="00D82495" w:rsidTr="00C12E56">
        <w:trPr>
          <w:trHeight w:val="621"/>
        </w:trPr>
        <w:tc>
          <w:tcPr>
            <w:tcW w:w="0" w:type="auto"/>
            <w:noWrap/>
          </w:tcPr>
          <w:p w:rsidR="00F64A05" w:rsidRPr="00042756" w:rsidRDefault="00F64A05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2756">
              <w:rPr>
                <w:rFonts w:ascii="Times New Roman" w:hAnsi="Times New Roman"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0" w:type="auto"/>
            <w:noWrap/>
          </w:tcPr>
          <w:p w:rsidR="00F64A05" w:rsidRPr="00042756" w:rsidRDefault="00F64A0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2756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0" w:type="auto"/>
          </w:tcPr>
          <w:p w:rsidR="00F64A05" w:rsidRPr="00042756" w:rsidRDefault="00F64A05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2756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0" w:type="auto"/>
            <w:noWrap/>
          </w:tcPr>
          <w:p w:rsidR="00F64A05" w:rsidRPr="00042756" w:rsidRDefault="00F64A05" w:rsidP="00AF6F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2756">
              <w:rPr>
                <w:rFonts w:ascii="Times New Roman" w:hAnsi="Times New Roman"/>
                <w:sz w:val="28"/>
                <w:szCs w:val="28"/>
                <w:lang w:eastAsia="ru-RU"/>
              </w:rPr>
              <w:t>599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,0</w:t>
            </w:r>
          </w:p>
        </w:tc>
      </w:tr>
      <w:tr w:rsidR="00F64A05" w:rsidRPr="00D82495" w:rsidTr="00C12E56">
        <w:trPr>
          <w:trHeight w:val="241"/>
        </w:trPr>
        <w:tc>
          <w:tcPr>
            <w:tcW w:w="0" w:type="auto"/>
            <w:noWrap/>
          </w:tcPr>
          <w:p w:rsidR="00F64A05" w:rsidRPr="00042756" w:rsidRDefault="00F64A05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2756">
              <w:rPr>
                <w:rFonts w:ascii="Times New Roman" w:hAnsi="Times New Roman"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0" w:type="auto"/>
            <w:noWrap/>
          </w:tcPr>
          <w:p w:rsidR="00F64A05" w:rsidRPr="00042756" w:rsidRDefault="00F64A0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2756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0" w:type="auto"/>
          </w:tcPr>
          <w:p w:rsidR="00F64A05" w:rsidRPr="00042756" w:rsidRDefault="00F64A05" w:rsidP="00652F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2756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0" w:type="auto"/>
            <w:noWrap/>
          </w:tcPr>
          <w:p w:rsidR="00F64A05" w:rsidRPr="00042756" w:rsidRDefault="00F64A05" w:rsidP="00AF6F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2756">
              <w:rPr>
                <w:rFonts w:ascii="Times New Roman" w:hAnsi="Times New Roman"/>
                <w:sz w:val="28"/>
                <w:szCs w:val="28"/>
                <w:lang w:eastAsia="ru-RU"/>
              </w:rPr>
              <w:t>599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,0</w:t>
            </w:r>
          </w:p>
        </w:tc>
      </w:tr>
      <w:tr w:rsidR="00F64A05" w:rsidRPr="00D82495" w:rsidTr="00C12E56">
        <w:trPr>
          <w:trHeight w:val="1298"/>
        </w:trPr>
        <w:tc>
          <w:tcPr>
            <w:tcW w:w="0" w:type="auto"/>
            <w:noWrap/>
          </w:tcPr>
          <w:p w:rsidR="00F64A05" w:rsidRPr="00042756" w:rsidRDefault="00F64A05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2756">
              <w:rPr>
                <w:rFonts w:ascii="Times New Roman" w:hAnsi="Times New Roman"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0" w:type="auto"/>
            <w:noWrap/>
          </w:tcPr>
          <w:p w:rsidR="00F64A05" w:rsidRPr="00042756" w:rsidRDefault="00F64A0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2756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0" w:type="auto"/>
            <w:shd w:val="clear" w:color="000000" w:fill="auto"/>
          </w:tcPr>
          <w:p w:rsidR="00F64A05" w:rsidRPr="00042756" w:rsidRDefault="00F64A05" w:rsidP="00652F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2756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0" w:type="auto"/>
            <w:noWrap/>
          </w:tcPr>
          <w:p w:rsidR="00F64A05" w:rsidRPr="00042756" w:rsidRDefault="00F64A05" w:rsidP="00AF6F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2756">
              <w:rPr>
                <w:rFonts w:ascii="Times New Roman" w:hAnsi="Times New Roman"/>
                <w:sz w:val="28"/>
                <w:szCs w:val="28"/>
                <w:lang w:eastAsia="ru-RU"/>
              </w:rPr>
              <w:t>599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,0</w:t>
            </w:r>
          </w:p>
        </w:tc>
      </w:tr>
      <w:tr w:rsidR="00E21AD2" w:rsidRPr="00D82495" w:rsidTr="00926067">
        <w:trPr>
          <w:trHeight w:val="1202"/>
        </w:trPr>
        <w:tc>
          <w:tcPr>
            <w:tcW w:w="0" w:type="auto"/>
            <w:noWrap/>
          </w:tcPr>
          <w:p w:rsidR="00E21AD2" w:rsidRPr="008548F6" w:rsidRDefault="00E21AD2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F6">
              <w:rPr>
                <w:rFonts w:ascii="Times New Roman" w:hAnsi="Times New Roman"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0" w:type="auto"/>
            <w:noWrap/>
          </w:tcPr>
          <w:p w:rsidR="00E21AD2" w:rsidRPr="008548F6" w:rsidRDefault="00E21AD2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21AD2" w:rsidRPr="008548F6" w:rsidRDefault="00145FC0" w:rsidP="00145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F6">
              <w:rPr>
                <w:rFonts w:ascii="Times New Roman" w:eastAsiaTheme="minorHAnsi" w:hAnsi="Times New Roman"/>
                <w:sz w:val="28"/>
                <w:szCs w:val="28"/>
              </w:rPr>
              <w:t>Нижне-Волжское управление Федеральной службы по экологическому, технологическому и атомному надзору</w:t>
            </w:r>
          </w:p>
        </w:tc>
        <w:tc>
          <w:tcPr>
            <w:tcW w:w="0" w:type="auto"/>
            <w:noWrap/>
          </w:tcPr>
          <w:p w:rsidR="00E21AD2" w:rsidRPr="008548F6" w:rsidRDefault="00145FC0" w:rsidP="00D04C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F6">
              <w:rPr>
                <w:rFonts w:ascii="Times New Roman" w:hAnsi="Times New Roman"/>
                <w:sz w:val="28"/>
                <w:szCs w:val="28"/>
                <w:lang w:eastAsia="ru-RU"/>
              </w:rPr>
              <w:t>20418,4</w:t>
            </w:r>
          </w:p>
        </w:tc>
      </w:tr>
      <w:tr w:rsidR="00E21AD2" w:rsidRPr="00D82495" w:rsidTr="00C12E56">
        <w:trPr>
          <w:trHeight w:val="529"/>
        </w:trPr>
        <w:tc>
          <w:tcPr>
            <w:tcW w:w="0" w:type="auto"/>
            <w:noWrap/>
          </w:tcPr>
          <w:p w:rsidR="00E21AD2" w:rsidRPr="008548F6" w:rsidRDefault="00E21AD2" w:rsidP="0021531D">
            <w:pPr>
              <w:spacing w:after="0"/>
              <w:jc w:val="center"/>
            </w:pPr>
            <w:r w:rsidRPr="008548F6">
              <w:rPr>
                <w:rFonts w:ascii="Times New Roman" w:hAnsi="Times New Roman"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0" w:type="auto"/>
            <w:noWrap/>
          </w:tcPr>
          <w:p w:rsidR="00E21AD2" w:rsidRPr="008548F6" w:rsidRDefault="00E21AD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F6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0" w:type="auto"/>
          </w:tcPr>
          <w:p w:rsidR="00E21AD2" w:rsidRPr="008548F6" w:rsidRDefault="00E21AD2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F6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noWrap/>
          </w:tcPr>
          <w:p w:rsidR="00E21AD2" w:rsidRPr="008548F6" w:rsidRDefault="00145FC0" w:rsidP="00D04C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F6">
              <w:rPr>
                <w:rFonts w:ascii="Times New Roman" w:hAnsi="Times New Roman"/>
                <w:sz w:val="28"/>
                <w:szCs w:val="28"/>
                <w:lang w:eastAsia="ru-RU"/>
              </w:rPr>
              <w:t>20418,4</w:t>
            </w:r>
          </w:p>
        </w:tc>
      </w:tr>
      <w:tr w:rsidR="00E21AD2" w:rsidRPr="00D82495" w:rsidTr="00C12E56">
        <w:trPr>
          <w:trHeight w:val="565"/>
        </w:trPr>
        <w:tc>
          <w:tcPr>
            <w:tcW w:w="0" w:type="auto"/>
            <w:noWrap/>
          </w:tcPr>
          <w:p w:rsidR="00E21AD2" w:rsidRPr="008548F6" w:rsidRDefault="00E21AD2" w:rsidP="0021531D">
            <w:pPr>
              <w:spacing w:after="0"/>
              <w:jc w:val="center"/>
            </w:pPr>
            <w:r w:rsidRPr="008548F6">
              <w:rPr>
                <w:rFonts w:ascii="Times New Roman" w:hAnsi="Times New Roman"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0" w:type="auto"/>
            <w:noWrap/>
          </w:tcPr>
          <w:p w:rsidR="00E21AD2" w:rsidRPr="008548F6" w:rsidRDefault="00E21AD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F6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0" w:type="auto"/>
          </w:tcPr>
          <w:p w:rsidR="00E21AD2" w:rsidRPr="008548F6" w:rsidRDefault="00E21AD2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F6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0" w:type="auto"/>
            <w:noWrap/>
          </w:tcPr>
          <w:p w:rsidR="00E21AD2" w:rsidRPr="008548F6" w:rsidRDefault="00145FC0" w:rsidP="00D04C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F6">
              <w:rPr>
                <w:rFonts w:ascii="Times New Roman" w:hAnsi="Times New Roman"/>
                <w:sz w:val="28"/>
                <w:szCs w:val="28"/>
                <w:lang w:eastAsia="ru-RU"/>
              </w:rPr>
              <w:t>20418,4</w:t>
            </w:r>
          </w:p>
        </w:tc>
      </w:tr>
      <w:tr w:rsidR="00E21AD2" w:rsidRPr="00D82495" w:rsidTr="00C12E56">
        <w:trPr>
          <w:trHeight w:val="1184"/>
        </w:trPr>
        <w:tc>
          <w:tcPr>
            <w:tcW w:w="0" w:type="auto"/>
            <w:noWrap/>
          </w:tcPr>
          <w:p w:rsidR="00E21AD2" w:rsidRPr="008548F6" w:rsidRDefault="00E21AD2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F6">
              <w:rPr>
                <w:rFonts w:ascii="Times New Roman" w:hAnsi="Times New Roman"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0" w:type="auto"/>
            <w:noWrap/>
          </w:tcPr>
          <w:p w:rsidR="00E21AD2" w:rsidRPr="008548F6" w:rsidRDefault="00E21AD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F6">
              <w:rPr>
                <w:rFonts w:ascii="Times New Roman" w:hAnsi="Times New Roman"/>
                <w:sz w:val="28"/>
                <w:szCs w:val="28"/>
                <w:lang w:eastAsia="ru-RU"/>
              </w:rPr>
              <w:t>1 16 41000 01 0000 140</w:t>
            </w:r>
          </w:p>
        </w:tc>
        <w:tc>
          <w:tcPr>
            <w:tcW w:w="0" w:type="auto"/>
          </w:tcPr>
          <w:p w:rsidR="00E21AD2" w:rsidRPr="008548F6" w:rsidRDefault="00145FC0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F6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б электроэнергетике</w:t>
            </w:r>
          </w:p>
        </w:tc>
        <w:tc>
          <w:tcPr>
            <w:tcW w:w="0" w:type="auto"/>
            <w:noWrap/>
          </w:tcPr>
          <w:p w:rsidR="00E21AD2" w:rsidRPr="008548F6" w:rsidRDefault="00145FC0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F6">
              <w:rPr>
                <w:rFonts w:ascii="Times New Roman" w:hAnsi="Times New Roman"/>
                <w:sz w:val="28"/>
                <w:szCs w:val="28"/>
                <w:lang w:eastAsia="ru-RU"/>
              </w:rPr>
              <w:t>907,5</w:t>
            </w:r>
          </w:p>
        </w:tc>
      </w:tr>
      <w:tr w:rsidR="00145FC0" w:rsidRPr="00D82495" w:rsidTr="00C12E56">
        <w:trPr>
          <w:trHeight w:val="593"/>
        </w:trPr>
        <w:tc>
          <w:tcPr>
            <w:tcW w:w="0" w:type="auto"/>
            <w:noWrap/>
          </w:tcPr>
          <w:p w:rsidR="00145FC0" w:rsidRPr="008548F6" w:rsidRDefault="00145FC0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F6">
              <w:rPr>
                <w:rFonts w:ascii="Times New Roman" w:hAnsi="Times New Roman"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0" w:type="auto"/>
            <w:noWrap/>
          </w:tcPr>
          <w:p w:rsidR="00145FC0" w:rsidRPr="008548F6" w:rsidRDefault="00145FC0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F6">
              <w:rPr>
                <w:rFonts w:ascii="Times New Roman" w:hAnsi="Times New Roman"/>
                <w:sz w:val="28"/>
                <w:szCs w:val="28"/>
                <w:lang w:eastAsia="ru-RU"/>
              </w:rPr>
              <w:t>1 16 43000 01 0000 140</w:t>
            </w:r>
          </w:p>
        </w:tc>
        <w:tc>
          <w:tcPr>
            <w:tcW w:w="0" w:type="auto"/>
          </w:tcPr>
          <w:p w:rsidR="00145FC0" w:rsidRPr="008548F6" w:rsidRDefault="00145FC0" w:rsidP="00652F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F6">
              <w:rPr>
                <w:rFonts w:ascii="Times New Roman" w:hAnsi="Times New Roman"/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44" w:history="1">
              <w:r w:rsidRPr="008548F6">
                <w:rPr>
                  <w:rFonts w:ascii="Times New Roman" w:hAnsi="Times New Roman"/>
                  <w:sz w:val="28"/>
                  <w:szCs w:val="28"/>
                </w:rPr>
                <w:t>статьей 20.25</w:t>
              </w:r>
            </w:hyperlink>
            <w:r w:rsidRPr="008548F6">
              <w:rPr>
                <w:rFonts w:ascii="Times New Roman" w:hAnsi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0" w:type="auto"/>
            <w:noWrap/>
          </w:tcPr>
          <w:p w:rsidR="00145FC0" w:rsidRPr="008548F6" w:rsidRDefault="00145FC0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F6">
              <w:rPr>
                <w:rFonts w:ascii="Times New Roman" w:hAnsi="Times New Roman"/>
                <w:sz w:val="28"/>
                <w:szCs w:val="28"/>
                <w:lang w:eastAsia="ru-RU"/>
              </w:rPr>
              <w:t>2295,4</w:t>
            </w:r>
          </w:p>
        </w:tc>
      </w:tr>
      <w:tr w:rsidR="00E21AD2" w:rsidRPr="00D82495" w:rsidTr="00145FC0">
        <w:trPr>
          <w:trHeight w:val="1310"/>
        </w:trPr>
        <w:tc>
          <w:tcPr>
            <w:tcW w:w="0" w:type="auto"/>
            <w:noWrap/>
          </w:tcPr>
          <w:p w:rsidR="00E21AD2" w:rsidRPr="008548F6" w:rsidRDefault="00E21AD2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F6">
              <w:rPr>
                <w:rFonts w:ascii="Times New Roman" w:hAnsi="Times New Roman"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0" w:type="auto"/>
            <w:noWrap/>
          </w:tcPr>
          <w:p w:rsidR="00E21AD2" w:rsidRPr="008548F6" w:rsidRDefault="00E21AD2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F6">
              <w:rPr>
                <w:rFonts w:ascii="Times New Roman" w:hAnsi="Times New Roman"/>
                <w:sz w:val="28"/>
                <w:szCs w:val="28"/>
                <w:lang w:eastAsia="ru-RU"/>
              </w:rPr>
              <w:t>1 16 45000 01 0000 140</w:t>
            </w:r>
          </w:p>
        </w:tc>
        <w:tc>
          <w:tcPr>
            <w:tcW w:w="0" w:type="auto"/>
          </w:tcPr>
          <w:p w:rsidR="00E21AD2" w:rsidRPr="008548F6" w:rsidRDefault="00145FC0" w:rsidP="009208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F6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я законодательства Российской Федерации о промышленной безопасности</w:t>
            </w:r>
          </w:p>
        </w:tc>
        <w:tc>
          <w:tcPr>
            <w:tcW w:w="0" w:type="auto"/>
            <w:noWrap/>
          </w:tcPr>
          <w:p w:rsidR="00E21AD2" w:rsidRPr="008548F6" w:rsidRDefault="00145FC0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F6">
              <w:rPr>
                <w:rFonts w:ascii="Times New Roman" w:hAnsi="Times New Roman"/>
                <w:sz w:val="28"/>
                <w:szCs w:val="28"/>
                <w:lang w:eastAsia="ru-RU"/>
              </w:rPr>
              <w:t>12764,5</w:t>
            </w:r>
          </w:p>
        </w:tc>
      </w:tr>
      <w:tr w:rsidR="00145FC0" w:rsidRPr="00D82495" w:rsidTr="00145FC0">
        <w:trPr>
          <w:trHeight w:val="988"/>
        </w:trPr>
        <w:tc>
          <w:tcPr>
            <w:tcW w:w="0" w:type="auto"/>
            <w:noWrap/>
          </w:tcPr>
          <w:p w:rsidR="00145FC0" w:rsidRPr="008548F6" w:rsidRDefault="00145FC0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F6">
              <w:rPr>
                <w:rFonts w:ascii="Times New Roman" w:hAnsi="Times New Roman"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0" w:type="auto"/>
            <w:noWrap/>
          </w:tcPr>
          <w:p w:rsidR="00145FC0" w:rsidRPr="008548F6" w:rsidRDefault="00145FC0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F6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0" w:type="auto"/>
          </w:tcPr>
          <w:p w:rsidR="00145FC0" w:rsidRPr="008548F6" w:rsidRDefault="00145FC0" w:rsidP="00652F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F6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0" w:type="auto"/>
            <w:noWrap/>
          </w:tcPr>
          <w:p w:rsidR="00145FC0" w:rsidRPr="008548F6" w:rsidRDefault="00145FC0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F6">
              <w:rPr>
                <w:rFonts w:ascii="Times New Roman" w:hAnsi="Times New Roman"/>
                <w:sz w:val="28"/>
                <w:szCs w:val="28"/>
                <w:lang w:eastAsia="ru-RU"/>
              </w:rPr>
              <w:t>4451,0</w:t>
            </w:r>
          </w:p>
        </w:tc>
      </w:tr>
      <w:tr w:rsidR="00145FC0" w:rsidRPr="00D82495" w:rsidTr="00C12E56">
        <w:trPr>
          <w:trHeight w:val="621"/>
        </w:trPr>
        <w:tc>
          <w:tcPr>
            <w:tcW w:w="0" w:type="auto"/>
            <w:noWrap/>
          </w:tcPr>
          <w:p w:rsidR="00145FC0" w:rsidRPr="008548F6" w:rsidRDefault="00145FC0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F6">
              <w:rPr>
                <w:rFonts w:ascii="Times New Roman" w:hAnsi="Times New Roman"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0" w:type="auto"/>
            <w:noWrap/>
          </w:tcPr>
          <w:p w:rsidR="00145FC0" w:rsidRPr="008548F6" w:rsidRDefault="00145FC0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F6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0" w:type="auto"/>
          </w:tcPr>
          <w:p w:rsidR="00145FC0" w:rsidRPr="008548F6" w:rsidRDefault="00145FC0" w:rsidP="00652F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F6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0" w:type="auto"/>
            <w:noWrap/>
          </w:tcPr>
          <w:p w:rsidR="00145FC0" w:rsidRPr="008548F6" w:rsidRDefault="00145FC0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F6">
              <w:rPr>
                <w:rFonts w:ascii="Times New Roman" w:hAnsi="Times New Roman"/>
                <w:sz w:val="28"/>
                <w:szCs w:val="28"/>
                <w:lang w:eastAsia="ru-RU"/>
              </w:rPr>
              <w:t>4451,0</w:t>
            </w:r>
          </w:p>
        </w:tc>
      </w:tr>
      <w:tr w:rsidR="00E21AD2" w:rsidRPr="00D82495" w:rsidTr="00521F02">
        <w:trPr>
          <w:trHeight w:val="501"/>
        </w:trPr>
        <w:tc>
          <w:tcPr>
            <w:tcW w:w="0" w:type="auto"/>
            <w:noWrap/>
          </w:tcPr>
          <w:p w:rsidR="00E21AD2" w:rsidRPr="00850555" w:rsidRDefault="00E21AD2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0555">
              <w:rPr>
                <w:rFonts w:ascii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0" w:type="auto"/>
            <w:noWrap/>
          </w:tcPr>
          <w:p w:rsidR="00E21AD2" w:rsidRPr="00850555" w:rsidRDefault="00E21AD2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21AD2" w:rsidRPr="00850555" w:rsidRDefault="00E21AD2" w:rsidP="009208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0555">
              <w:rPr>
                <w:rFonts w:ascii="Times New Roman" w:hAnsi="Times New Roman"/>
                <w:sz w:val="28"/>
                <w:szCs w:val="28"/>
                <w:lang w:eastAsia="ru-RU"/>
              </w:rPr>
              <w:t>Волгоградская городская Дума</w:t>
            </w:r>
          </w:p>
        </w:tc>
        <w:tc>
          <w:tcPr>
            <w:tcW w:w="0" w:type="auto"/>
            <w:noWrap/>
          </w:tcPr>
          <w:p w:rsidR="00E21AD2" w:rsidRPr="00850555" w:rsidRDefault="00864D69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0555">
              <w:rPr>
                <w:rFonts w:ascii="Times New Roman" w:hAnsi="Times New Roman"/>
                <w:sz w:val="28"/>
                <w:szCs w:val="28"/>
                <w:lang w:eastAsia="ru-RU"/>
              </w:rPr>
              <w:t>7632,1</w:t>
            </w:r>
          </w:p>
        </w:tc>
      </w:tr>
      <w:tr w:rsidR="00E21AD2" w:rsidRPr="00D82495" w:rsidTr="00C12E56">
        <w:trPr>
          <w:trHeight w:val="507"/>
        </w:trPr>
        <w:tc>
          <w:tcPr>
            <w:tcW w:w="0" w:type="auto"/>
            <w:noWrap/>
          </w:tcPr>
          <w:p w:rsidR="00E21AD2" w:rsidRPr="00850555" w:rsidRDefault="00E21AD2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0555">
              <w:rPr>
                <w:rFonts w:ascii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0" w:type="auto"/>
            <w:noWrap/>
          </w:tcPr>
          <w:p w:rsidR="00E21AD2" w:rsidRPr="00850555" w:rsidRDefault="00E21AD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0555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0" w:type="auto"/>
          </w:tcPr>
          <w:p w:rsidR="00E21AD2" w:rsidRPr="00850555" w:rsidRDefault="00E21AD2" w:rsidP="009208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0555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noWrap/>
          </w:tcPr>
          <w:p w:rsidR="00E21AD2" w:rsidRPr="00850555" w:rsidRDefault="00864D69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850555">
              <w:rPr>
                <w:rFonts w:ascii="Times New Roman" w:hAnsi="Times New Roman"/>
                <w:sz w:val="28"/>
                <w:szCs w:val="28"/>
                <w:lang w:eastAsia="ru-RU"/>
              </w:rPr>
              <w:t>7632,1</w:t>
            </w:r>
          </w:p>
        </w:tc>
      </w:tr>
      <w:tr w:rsidR="00E21AD2" w:rsidRPr="00D82495" w:rsidTr="00864D69">
        <w:trPr>
          <w:trHeight w:val="1040"/>
        </w:trPr>
        <w:tc>
          <w:tcPr>
            <w:tcW w:w="0" w:type="auto"/>
            <w:noWrap/>
          </w:tcPr>
          <w:p w:rsidR="00E21AD2" w:rsidRPr="00850555" w:rsidRDefault="00E21AD2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0555">
              <w:rPr>
                <w:rFonts w:ascii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0" w:type="auto"/>
            <w:noWrap/>
          </w:tcPr>
          <w:p w:rsidR="00E21AD2" w:rsidRPr="00850555" w:rsidRDefault="00E21AD2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0555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0" w:type="auto"/>
          </w:tcPr>
          <w:p w:rsidR="00E21AD2" w:rsidRPr="00850555" w:rsidRDefault="00E21AD2" w:rsidP="009208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0555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0" w:type="auto"/>
            <w:noWrap/>
          </w:tcPr>
          <w:p w:rsidR="00E21AD2" w:rsidRPr="00850555" w:rsidRDefault="00864D69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0555">
              <w:rPr>
                <w:rFonts w:ascii="Times New Roman" w:hAnsi="Times New Roman"/>
                <w:sz w:val="28"/>
                <w:szCs w:val="28"/>
                <w:lang w:eastAsia="ru-RU"/>
              </w:rPr>
              <w:t>3,8</w:t>
            </w:r>
          </w:p>
        </w:tc>
      </w:tr>
      <w:tr w:rsidR="00E21AD2" w:rsidRPr="000F6037" w:rsidTr="00C12E56">
        <w:trPr>
          <w:trHeight w:val="662"/>
        </w:trPr>
        <w:tc>
          <w:tcPr>
            <w:tcW w:w="0" w:type="auto"/>
            <w:noWrap/>
          </w:tcPr>
          <w:p w:rsidR="00E21AD2" w:rsidRPr="00850555" w:rsidRDefault="00E21AD2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0555">
              <w:rPr>
                <w:rFonts w:ascii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0" w:type="auto"/>
            <w:noWrap/>
          </w:tcPr>
          <w:p w:rsidR="00E21AD2" w:rsidRPr="00850555" w:rsidRDefault="00E21AD2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0555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0" w:type="auto"/>
          </w:tcPr>
          <w:p w:rsidR="00E21AD2" w:rsidRPr="00850555" w:rsidRDefault="00864D69" w:rsidP="009208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0555">
              <w:rPr>
                <w:rFonts w:ascii="Times New Roman" w:hAnsi="Times New Roman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0" w:type="auto"/>
            <w:noWrap/>
          </w:tcPr>
          <w:p w:rsidR="00E21AD2" w:rsidRPr="00850555" w:rsidRDefault="00864D69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0555">
              <w:rPr>
                <w:rFonts w:ascii="Times New Roman" w:hAnsi="Times New Roman"/>
                <w:sz w:val="28"/>
                <w:szCs w:val="28"/>
                <w:lang w:eastAsia="ru-RU"/>
              </w:rPr>
              <w:t>3,8</w:t>
            </w:r>
          </w:p>
        </w:tc>
      </w:tr>
      <w:tr w:rsidR="00E21AD2" w:rsidRPr="000F6037" w:rsidTr="00850555">
        <w:trPr>
          <w:trHeight w:val="724"/>
        </w:trPr>
        <w:tc>
          <w:tcPr>
            <w:tcW w:w="0" w:type="auto"/>
            <w:noWrap/>
          </w:tcPr>
          <w:p w:rsidR="00E21AD2" w:rsidRPr="00850555" w:rsidRDefault="00E21AD2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0555">
              <w:rPr>
                <w:rFonts w:ascii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0" w:type="auto"/>
            <w:noWrap/>
          </w:tcPr>
          <w:p w:rsidR="00E21AD2" w:rsidRPr="00850555" w:rsidRDefault="00E21AD2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0555">
              <w:rPr>
                <w:rFonts w:ascii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0" w:type="auto"/>
          </w:tcPr>
          <w:p w:rsidR="00E21AD2" w:rsidRPr="00850555" w:rsidRDefault="00850555" w:rsidP="00920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0555">
              <w:rPr>
                <w:rFonts w:ascii="Times New Roman" w:hAnsi="Times New Roman"/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0" w:type="auto"/>
            <w:noWrap/>
          </w:tcPr>
          <w:p w:rsidR="00E21AD2" w:rsidRPr="00850555" w:rsidRDefault="00850555" w:rsidP="008505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0555">
              <w:rPr>
                <w:rFonts w:ascii="Times New Roman" w:hAnsi="Times New Roman"/>
                <w:sz w:val="28"/>
                <w:szCs w:val="28"/>
                <w:lang w:eastAsia="ru-RU"/>
              </w:rPr>
              <w:t>3,8</w:t>
            </w:r>
          </w:p>
        </w:tc>
      </w:tr>
      <w:tr w:rsidR="00E21AD2" w:rsidRPr="00D82495" w:rsidTr="00C12E56">
        <w:trPr>
          <w:trHeight w:val="713"/>
        </w:trPr>
        <w:tc>
          <w:tcPr>
            <w:tcW w:w="0" w:type="auto"/>
            <w:noWrap/>
          </w:tcPr>
          <w:p w:rsidR="00E21AD2" w:rsidRPr="00850555" w:rsidRDefault="00E21AD2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0555">
              <w:rPr>
                <w:rFonts w:ascii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0" w:type="auto"/>
            <w:noWrap/>
          </w:tcPr>
          <w:p w:rsidR="00E21AD2" w:rsidRPr="00850555" w:rsidRDefault="00E21AD2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0555">
              <w:rPr>
                <w:rFonts w:ascii="Times New Roman" w:hAnsi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0" w:type="auto"/>
          </w:tcPr>
          <w:p w:rsidR="00E21AD2" w:rsidRPr="00850555" w:rsidRDefault="00850555" w:rsidP="009208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0555">
              <w:rPr>
                <w:rFonts w:ascii="Times New Roman" w:hAnsi="Times New Roman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0" w:type="auto"/>
            <w:noWrap/>
          </w:tcPr>
          <w:p w:rsidR="00E21AD2" w:rsidRPr="00850555" w:rsidRDefault="00850555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0555">
              <w:rPr>
                <w:rFonts w:ascii="Times New Roman" w:hAnsi="Times New Roman"/>
                <w:sz w:val="28"/>
                <w:szCs w:val="28"/>
                <w:lang w:eastAsia="ru-RU"/>
              </w:rPr>
              <w:t>3,8</w:t>
            </w:r>
          </w:p>
        </w:tc>
      </w:tr>
      <w:tr w:rsidR="00E21AD2" w:rsidRPr="00D82495" w:rsidTr="00C12E56">
        <w:trPr>
          <w:trHeight w:val="647"/>
        </w:trPr>
        <w:tc>
          <w:tcPr>
            <w:tcW w:w="0" w:type="auto"/>
            <w:noWrap/>
          </w:tcPr>
          <w:p w:rsidR="00E21AD2" w:rsidRPr="00850555" w:rsidRDefault="00E21AD2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0555">
              <w:rPr>
                <w:rFonts w:ascii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0" w:type="auto"/>
            <w:noWrap/>
          </w:tcPr>
          <w:p w:rsidR="00E21AD2" w:rsidRPr="00850555" w:rsidRDefault="00E21AD2" w:rsidP="008505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0555">
              <w:rPr>
                <w:rFonts w:ascii="Times New Roman" w:hAnsi="Times New Roman"/>
                <w:sz w:val="28"/>
                <w:szCs w:val="28"/>
                <w:lang w:eastAsia="ru-RU"/>
              </w:rPr>
              <w:t>1 1</w:t>
            </w:r>
            <w:r w:rsidR="00850555" w:rsidRPr="00850555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8505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00000 00 0000 000</w:t>
            </w:r>
          </w:p>
        </w:tc>
        <w:tc>
          <w:tcPr>
            <w:tcW w:w="0" w:type="auto"/>
          </w:tcPr>
          <w:p w:rsidR="00E21AD2" w:rsidRPr="00850555" w:rsidRDefault="00850555" w:rsidP="009208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0555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0" w:type="auto"/>
            <w:noWrap/>
          </w:tcPr>
          <w:p w:rsidR="00E21AD2" w:rsidRPr="00850555" w:rsidRDefault="00850555" w:rsidP="008505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0555">
              <w:rPr>
                <w:rFonts w:ascii="Times New Roman" w:hAnsi="Times New Roman"/>
                <w:sz w:val="28"/>
                <w:szCs w:val="28"/>
                <w:lang w:eastAsia="ru-RU"/>
              </w:rPr>
              <w:t>7628,3</w:t>
            </w:r>
          </w:p>
        </w:tc>
      </w:tr>
      <w:tr w:rsidR="00E21AD2" w:rsidRPr="00D82495" w:rsidTr="00C12E56">
        <w:trPr>
          <w:trHeight w:val="643"/>
        </w:trPr>
        <w:tc>
          <w:tcPr>
            <w:tcW w:w="0" w:type="auto"/>
            <w:noWrap/>
          </w:tcPr>
          <w:p w:rsidR="00E21AD2" w:rsidRPr="00850555" w:rsidRDefault="00E21AD2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0555">
              <w:rPr>
                <w:rFonts w:ascii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0" w:type="auto"/>
            <w:noWrap/>
          </w:tcPr>
          <w:p w:rsidR="00E21AD2" w:rsidRPr="00850555" w:rsidRDefault="00850555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0555">
              <w:rPr>
                <w:rFonts w:ascii="Times New Roman" w:hAnsi="Times New Roman"/>
                <w:sz w:val="28"/>
                <w:szCs w:val="28"/>
              </w:rPr>
              <w:t>1 16 90000 00 0000 140</w:t>
            </w:r>
          </w:p>
        </w:tc>
        <w:tc>
          <w:tcPr>
            <w:tcW w:w="0" w:type="auto"/>
          </w:tcPr>
          <w:p w:rsidR="00E21AD2" w:rsidRPr="00850555" w:rsidRDefault="00850555" w:rsidP="009208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0555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0" w:type="auto"/>
            <w:noWrap/>
          </w:tcPr>
          <w:p w:rsidR="00E21AD2" w:rsidRPr="00850555" w:rsidRDefault="00850555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0555">
              <w:rPr>
                <w:rFonts w:ascii="Times New Roman" w:hAnsi="Times New Roman"/>
                <w:sz w:val="28"/>
                <w:szCs w:val="28"/>
                <w:lang w:eastAsia="ru-RU"/>
              </w:rPr>
              <w:t>7628,3</w:t>
            </w:r>
          </w:p>
        </w:tc>
      </w:tr>
      <w:tr w:rsidR="00E21AD2" w:rsidRPr="00D82495" w:rsidTr="00C12E56">
        <w:trPr>
          <w:trHeight w:val="1186"/>
        </w:trPr>
        <w:tc>
          <w:tcPr>
            <w:tcW w:w="0" w:type="auto"/>
            <w:noWrap/>
          </w:tcPr>
          <w:p w:rsidR="00E21AD2" w:rsidRPr="00850555" w:rsidRDefault="00E21AD2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0555">
              <w:rPr>
                <w:rFonts w:ascii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0" w:type="auto"/>
            <w:noWrap/>
          </w:tcPr>
          <w:p w:rsidR="00E21AD2" w:rsidRPr="00850555" w:rsidRDefault="00850555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0555">
              <w:rPr>
                <w:rFonts w:ascii="Times New Roman" w:hAnsi="Times New Roman"/>
                <w:sz w:val="28"/>
                <w:szCs w:val="28"/>
              </w:rPr>
              <w:t>1 16 90040 04 0000 140</w:t>
            </w:r>
          </w:p>
        </w:tc>
        <w:tc>
          <w:tcPr>
            <w:tcW w:w="0" w:type="auto"/>
          </w:tcPr>
          <w:p w:rsidR="00E21AD2" w:rsidRPr="00850555" w:rsidRDefault="00850555" w:rsidP="009208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0555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0" w:type="auto"/>
            <w:noWrap/>
          </w:tcPr>
          <w:p w:rsidR="00E21AD2" w:rsidRPr="00850555" w:rsidRDefault="00850555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0555">
              <w:rPr>
                <w:rFonts w:ascii="Times New Roman" w:hAnsi="Times New Roman"/>
                <w:sz w:val="28"/>
                <w:szCs w:val="28"/>
                <w:lang w:eastAsia="ru-RU"/>
              </w:rPr>
              <w:t>7628,3</w:t>
            </w:r>
          </w:p>
        </w:tc>
      </w:tr>
      <w:tr w:rsidR="00E21AD2" w:rsidRPr="00D82495" w:rsidTr="00850555">
        <w:trPr>
          <w:trHeight w:val="523"/>
        </w:trPr>
        <w:tc>
          <w:tcPr>
            <w:tcW w:w="0" w:type="auto"/>
            <w:noWrap/>
          </w:tcPr>
          <w:p w:rsidR="00E21AD2" w:rsidRPr="00872D19" w:rsidRDefault="00E21AD2" w:rsidP="006866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D19">
              <w:rPr>
                <w:rFonts w:ascii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0" w:type="auto"/>
            <w:noWrap/>
          </w:tcPr>
          <w:p w:rsidR="00E21AD2" w:rsidRPr="00872D19" w:rsidRDefault="00E21AD2" w:rsidP="006866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21AD2" w:rsidRPr="00872D19" w:rsidRDefault="00E21AD2" w:rsidP="002C55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D19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Волгограда</w:t>
            </w:r>
          </w:p>
        </w:tc>
        <w:tc>
          <w:tcPr>
            <w:tcW w:w="0" w:type="auto"/>
            <w:noWrap/>
          </w:tcPr>
          <w:p w:rsidR="00E21AD2" w:rsidRPr="00872D19" w:rsidRDefault="00DC1F42" w:rsidP="006866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95,4</w:t>
            </w:r>
          </w:p>
        </w:tc>
      </w:tr>
      <w:tr w:rsidR="00E21AD2" w:rsidRPr="00D82495" w:rsidTr="00C12E56">
        <w:trPr>
          <w:trHeight w:val="559"/>
        </w:trPr>
        <w:tc>
          <w:tcPr>
            <w:tcW w:w="0" w:type="auto"/>
            <w:noWrap/>
          </w:tcPr>
          <w:p w:rsidR="00E21AD2" w:rsidRPr="00872D19" w:rsidRDefault="00E21AD2" w:rsidP="006866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D19">
              <w:rPr>
                <w:rFonts w:ascii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0" w:type="auto"/>
            <w:noWrap/>
          </w:tcPr>
          <w:p w:rsidR="00E21AD2" w:rsidRPr="00872D19" w:rsidRDefault="00E21AD2" w:rsidP="006866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D1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0" w:type="auto"/>
          </w:tcPr>
          <w:p w:rsidR="00E21AD2" w:rsidRPr="00872D19" w:rsidRDefault="00E21AD2" w:rsidP="002C55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D1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noWrap/>
          </w:tcPr>
          <w:p w:rsidR="00E21AD2" w:rsidRPr="00872D19" w:rsidRDefault="00872D19" w:rsidP="00E866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D19">
              <w:rPr>
                <w:rFonts w:ascii="Times New Roman" w:hAnsi="Times New Roman"/>
                <w:sz w:val="28"/>
                <w:szCs w:val="28"/>
                <w:lang w:eastAsia="ru-RU"/>
              </w:rPr>
              <w:t>509,1</w:t>
            </w:r>
          </w:p>
        </w:tc>
      </w:tr>
      <w:tr w:rsidR="00872D19" w:rsidRPr="00D82495" w:rsidTr="0059733D">
        <w:trPr>
          <w:trHeight w:val="948"/>
        </w:trPr>
        <w:tc>
          <w:tcPr>
            <w:tcW w:w="0" w:type="auto"/>
            <w:noWrap/>
          </w:tcPr>
          <w:p w:rsidR="00872D19" w:rsidRPr="00872D19" w:rsidRDefault="00872D19" w:rsidP="006866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D19">
              <w:rPr>
                <w:rFonts w:ascii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0" w:type="auto"/>
            <w:noWrap/>
          </w:tcPr>
          <w:p w:rsidR="00872D19" w:rsidRPr="00872D19" w:rsidRDefault="00872D19" w:rsidP="006866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D19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0" w:type="auto"/>
          </w:tcPr>
          <w:p w:rsidR="00872D19" w:rsidRPr="00872D19" w:rsidRDefault="00872D19" w:rsidP="00CB06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D1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0" w:type="auto"/>
            <w:noWrap/>
          </w:tcPr>
          <w:p w:rsidR="00872D19" w:rsidRPr="00872D19" w:rsidRDefault="00872D19" w:rsidP="001135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D19">
              <w:rPr>
                <w:rFonts w:ascii="Times New Roman" w:hAnsi="Times New Roman"/>
                <w:sz w:val="28"/>
                <w:szCs w:val="28"/>
                <w:lang w:eastAsia="ru-RU"/>
              </w:rPr>
              <w:t>317,0</w:t>
            </w:r>
          </w:p>
        </w:tc>
      </w:tr>
      <w:tr w:rsidR="00872D19" w:rsidRPr="00D82495" w:rsidTr="00C12E56">
        <w:trPr>
          <w:trHeight w:val="661"/>
        </w:trPr>
        <w:tc>
          <w:tcPr>
            <w:tcW w:w="0" w:type="auto"/>
            <w:noWrap/>
          </w:tcPr>
          <w:p w:rsidR="00872D19" w:rsidRPr="00872D19" w:rsidRDefault="00872D19" w:rsidP="006866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D19">
              <w:rPr>
                <w:rFonts w:ascii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0" w:type="auto"/>
            <w:noWrap/>
          </w:tcPr>
          <w:p w:rsidR="00872D19" w:rsidRPr="00872D19" w:rsidRDefault="00872D19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D19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0" w:type="auto"/>
          </w:tcPr>
          <w:p w:rsidR="00872D19" w:rsidRPr="00872D19" w:rsidRDefault="00872D19" w:rsidP="00CB06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D19">
              <w:rPr>
                <w:rFonts w:ascii="Times New Roman" w:hAnsi="Times New Roman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0" w:type="auto"/>
            <w:noWrap/>
          </w:tcPr>
          <w:p w:rsidR="00872D19" w:rsidRPr="00872D19" w:rsidRDefault="00872D19" w:rsidP="001135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D19">
              <w:rPr>
                <w:rFonts w:ascii="Times New Roman" w:hAnsi="Times New Roman"/>
                <w:sz w:val="28"/>
                <w:szCs w:val="28"/>
                <w:lang w:eastAsia="ru-RU"/>
              </w:rPr>
              <w:t>317,0</w:t>
            </w:r>
          </w:p>
        </w:tc>
      </w:tr>
      <w:tr w:rsidR="00872D19" w:rsidRPr="00D82495" w:rsidTr="00850555">
        <w:trPr>
          <w:trHeight w:val="720"/>
        </w:trPr>
        <w:tc>
          <w:tcPr>
            <w:tcW w:w="0" w:type="auto"/>
            <w:noWrap/>
          </w:tcPr>
          <w:p w:rsidR="00872D19" w:rsidRPr="00872D19" w:rsidRDefault="00872D19" w:rsidP="006866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D19">
              <w:rPr>
                <w:rFonts w:ascii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0" w:type="auto"/>
            <w:noWrap/>
          </w:tcPr>
          <w:p w:rsidR="00872D19" w:rsidRPr="00872D19" w:rsidRDefault="00872D19" w:rsidP="006866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D19">
              <w:rPr>
                <w:rFonts w:ascii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0" w:type="auto"/>
          </w:tcPr>
          <w:p w:rsidR="00872D19" w:rsidRPr="00872D19" w:rsidRDefault="00872D19" w:rsidP="00CB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D19">
              <w:rPr>
                <w:rFonts w:ascii="Times New Roman" w:hAnsi="Times New Roman"/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0" w:type="auto"/>
            <w:noWrap/>
          </w:tcPr>
          <w:p w:rsidR="00872D19" w:rsidRPr="00872D19" w:rsidRDefault="00872D19" w:rsidP="001135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D19">
              <w:rPr>
                <w:rFonts w:ascii="Times New Roman" w:hAnsi="Times New Roman"/>
                <w:sz w:val="28"/>
                <w:szCs w:val="28"/>
                <w:lang w:eastAsia="ru-RU"/>
              </w:rPr>
              <w:t>317,0</w:t>
            </w:r>
          </w:p>
        </w:tc>
      </w:tr>
      <w:tr w:rsidR="00872D19" w:rsidRPr="00D82495" w:rsidTr="00926067">
        <w:trPr>
          <w:trHeight w:val="699"/>
        </w:trPr>
        <w:tc>
          <w:tcPr>
            <w:tcW w:w="0" w:type="auto"/>
            <w:noWrap/>
          </w:tcPr>
          <w:p w:rsidR="00872D19" w:rsidRPr="00872D19" w:rsidRDefault="00872D19" w:rsidP="00D30D5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D19">
              <w:rPr>
                <w:rFonts w:ascii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0" w:type="auto"/>
            <w:noWrap/>
          </w:tcPr>
          <w:p w:rsidR="00872D19" w:rsidRPr="00872D19" w:rsidRDefault="00872D19" w:rsidP="006866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D19">
              <w:rPr>
                <w:rFonts w:ascii="Times New Roman" w:hAnsi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0" w:type="auto"/>
          </w:tcPr>
          <w:p w:rsidR="00872D19" w:rsidRPr="00872D19" w:rsidRDefault="00872D19" w:rsidP="00CB06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D19">
              <w:rPr>
                <w:rFonts w:ascii="Times New Roman" w:hAnsi="Times New Roman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0" w:type="auto"/>
            <w:noWrap/>
          </w:tcPr>
          <w:p w:rsidR="00872D19" w:rsidRPr="00872D19" w:rsidRDefault="00872D19" w:rsidP="001135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D19">
              <w:rPr>
                <w:rFonts w:ascii="Times New Roman" w:hAnsi="Times New Roman"/>
                <w:sz w:val="28"/>
                <w:szCs w:val="28"/>
                <w:lang w:eastAsia="ru-RU"/>
              </w:rPr>
              <w:t>317,0</w:t>
            </w:r>
          </w:p>
        </w:tc>
      </w:tr>
      <w:tr w:rsidR="00E21AD2" w:rsidRPr="00D82495" w:rsidTr="00C12E56">
        <w:trPr>
          <w:trHeight w:val="541"/>
        </w:trPr>
        <w:tc>
          <w:tcPr>
            <w:tcW w:w="0" w:type="auto"/>
            <w:noWrap/>
          </w:tcPr>
          <w:p w:rsidR="00E21AD2" w:rsidRPr="00872D19" w:rsidRDefault="00E21AD2" w:rsidP="007117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D19">
              <w:rPr>
                <w:rFonts w:ascii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0" w:type="auto"/>
            <w:noWrap/>
          </w:tcPr>
          <w:p w:rsidR="00E21AD2" w:rsidRPr="00872D19" w:rsidRDefault="00E21AD2" w:rsidP="007117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D1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0" w:type="auto"/>
          </w:tcPr>
          <w:p w:rsidR="00E21AD2" w:rsidRPr="00872D19" w:rsidRDefault="00E21AD2" w:rsidP="007117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D1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0" w:type="auto"/>
            <w:noWrap/>
          </w:tcPr>
          <w:p w:rsidR="00E21AD2" w:rsidRPr="00872D19" w:rsidRDefault="00872D19" w:rsidP="007117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D19">
              <w:rPr>
                <w:rFonts w:ascii="Times New Roman" w:hAnsi="Times New Roman"/>
                <w:sz w:val="28"/>
                <w:szCs w:val="28"/>
                <w:lang w:eastAsia="ru-RU"/>
              </w:rPr>
              <w:t>192,1</w:t>
            </w:r>
          </w:p>
        </w:tc>
      </w:tr>
      <w:tr w:rsidR="00E21AD2" w:rsidRPr="00D82495" w:rsidTr="00C12E56">
        <w:trPr>
          <w:trHeight w:val="607"/>
        </w:trPr>
        <w:tc>
          <w:tcPr>
            <w:tcW w:w="0" w:type="auto"/>
            <w:noWrap/>
          </w:tcPr>
          <w:p w:rsidR="00E21AD2" w:rsidRPr="00872D19" w:rsidRDefault="00E21AD2" w:rsidP="007117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D19">
              <w:rPr>
                <w:rFonts w:ascii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0" w:type="auto"/>
            <w:noWrap/>
          </w:tcPr>
          <w:p w:rsidR="00E21AD2" w:rsidRPr="00872D19" w:rsidRDefault="00E21AD2" w:rsidP="007117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D19">
              <w:rPr>
                <w:rFonts w:ascii="Times New Roman" w:hAnsi="Times New Roman"/>
                <w:sz w:val="28"/>
                <w:szCs w:val="28"/>
                <w:lang w:eastAsia="ru-RU"/>
              </w:rPr>
              <w:t>1 16 23000 00 0000 140</w:t>
            </w:r>
          </w:p>
        </w:tc>
        <w:tc>
          <w:tcPr>
            <w:tcW w:w="0" w:type="auto"/>
          </w:tcPr>
          <w:p w:rsidR="00E21AD2" w:rsidRPr="00872D19" w:rsidRDefault="00872D19" w:rsidP="007117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D19">
              <w:rPr>
                <w:rFonts w:ascii="Times New Roman" w:hAnsi="Times New Roman"/>
                <w:sz w:val="28"/>
                <w:szCs w:val="28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0" w:type="auto"/>
            <w:noWrap/>
          </w:tcPr>
          <w:p w:rsidR="00E21AD2" w:rsidRPr="00872D19" w:rsidRDefault="00872D19" w:rsidP="007117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D19">
              <w:rPr>
                <w:rFonts w:ascii="Times New Roman" w:hAnsi="Times New Roman"/>
                <w:sz w:val="28"/>
                <w:szCs w:val="28"/>
                <w:lang w:eastAsia="ru-RU"/>
              </w:rPr>
              <w:t>140,9</w:t>
            </w:r>
          </w:p>
        </w:tc>
      </w:tr>
      <w:tr w:rsidR="00E21AD2" w:rsidRPr="00D82495" w:rsidTr="00C12E56">
        <w:trPr>
          <w:trHeight w:val="881"/>
        </w:trPr>
        <w:tc>
          <w:tcPr>
            <w:tcW w:w="0" w:type="auto"/>
            <w:noWrap/>
          </w:tcPr>
          <w:p w:rsidR="00E21AD2" w:rsidRPr="00872D19" w:rsidRDefault="00E21AD2" w:rsidP="007117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D19">
              <w:rPr>
                <w:rFonts w:ascii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0" w:type="auto"/>
            <w:noWrap/>
          </w:tcPr>
          <w:p w:rsidR="00E21AD2" w:rsidRPr="00872D19" w:rsidRDefault="00E21AD2" w:rsidP="007117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D19">
              <w:rPr>
                <w:rFonts w:ascii="Times New Roman" w:hAnsi="Times New Roman"/>
                <w:sz w:val="28"/>
                <w:szCs w:val="28"/>
                <w:lang w:eastAsia="ru-RU"/>
              </w:rPr>
              <w:t>1 16 23040 04 0000 140</w:t>
            </w:r>
          </w:p>
        </w:tc>
        <w:tc>
          <w:tcPr>
            <w:tcW w:w="0" w:type="auto"/>
          </w:tcPr>
          <w:p w:rsidR="00E21AD2" w:rsidRPr="00872D19" w:rsidRDefault="00872D19" w:rsidP="007117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D19">
              <w:rPr>
                <w:rFonts w:ascii="Times New Roman" w:hAnsi="Times New Roman"/>
                <w:sz w:val="28"/>
                <w:szCs w:val="28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городских округов</w:t>
            </w:r>
          </w:p>
        </w:tc>
        <w:tc>
          <w:tcPr>
            <w:tcW w:w="0" w:type="auto"/>
            <w:noWrap/>
          </w:tcPr>
          <w:p w:rsidR="00E21AD2" w:rsidRPr="00872D19" w:rsidRDefault="00872D19" w:rsidP="007117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D19">
              <w:rPr>
                <w:rFonts w:ascii="Times New Roman" w:hAnsi="Times New Roman"/>
                <w:sz w:val="28"/>
                <w:szCs w:val="28"/>
                <w:lang w:eastAsia="ru-RU"/>
              </w:rPr>
              <w:t>140,9</w:t>
            </w:r>
          </w:p>
        </w:tc>
      </w:tr>
      <w:tr w:rsidR="00E21AD2" w:rsidRPr="00D82495" w:rsidTr="00C12E56">
        <w:trPr>
          <w:trHeight w:val="531"/>
        </w:trPr>
        <w:tc>
          <w:tcPr>
            <w:tcW w:w="0" w:type="auto"/>
            <w:noWrap/>
          </w:tcPr>
          <w:p w:rsidR="00E21AD2" w:rsidRPr="00872D19" w:rsidRDefault="00E21AD2" w:rsidP="007117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D19">
              <w:rPr>
                <w:rFonts w:ascii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0" w:type="auto"/>
            <w:noWrap/>
          </w:tcPr>
          <w:p w:rsidR="00E21AD2" w:rsidRPr="00872D19" w:rsidRDefault="00E21AD2" w:rsidP="007117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D19">
              <w:rPr>
                <w:rFonts w:ascii="Times New Roman" w:hAnsi="Times New Roman"/>
                <w:sz w:val="28"/>
                <w:szCs w:val="28"/>
                <w:lang w:eastAsia="ru-RU"/>
              </w:rPr>
              <w:t>1 16 23041 04 0000 140</w:t>
            </w:r>
          </w:p>
        </w:tc>
        <w:tc>
          <w:tcPr>
            <w:tcW w:w="0" w:type="auto"/>
          </w:tcPr>
          <w:p w:rsidR="00E21AD2" w:rsidRPr="00872D19" w:rsidRDefault="00872D19" w:rsidP="007117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D19">
              <w:rPr>
                <w:rFonts w:ascii="Times New Roman" w:hAnsi="Times New Roman"/>
                <w:sz w:val="28"/>
                <w:szCs w:val="2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  <w:tc>
          <w:tcPr>
            <w:tcW w:w="0" w:type="auto"/>
            <w:noWrap/>
          </w:tcPr>
          <w:p w:rsidR="00E21AD2" w:rsidRPr="00872D19" w:rsidRDefault="00872D19" w:rsidP="007117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D19">
              <w:rPr>
                <w:rFonts w:ascii="Times New Roman" w:hAnsi="Times New Roman"/>
                <w:sz w:val="28"/>
                <w:szCs w:val="28"/>
                <w:lang w:eastAsia="ru-RU"/>
              </w:rPr>
              <w:t>140,9</w:t>
            </w:r>
          </w:p>
        </w:tc>
      </w:tr>
      <w:tr w:rsidR="00E21AD2" w:rsidRPr="00D82495" w:rsidTr="00926067">
        <w:trPr>
          <w:trHeight w:val="880"/>
        </w:trPr>
        <w:tc>
          <w:tcPr>
            <w:tcW w:w="0" w:type="auto"/>
            <w:noWrap/>
          </w:tcPr>
          <w:p w:rsidR="00E21AD2" w:rsidRPr="00872D19" w:rsidRDefault="00E21AD2" w:rsidP="007117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D19">
              <w:rPr>
                <w:rFonts w:ascii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0" w:type="auto"/>
            <w:noWrap/>
          </w:tcPr>
          <w:p w:rsidR="00E21AD2" w:rsidRPr="00872D19" w:rsidRDefault="00872D19" w:rsidP="007117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D19">
              <w:rPr>
                <w:rFonts w:ascii="Times New Roman" w:hAnsi="Times New Roman"/>
                <w:sz w:val="28"/>
                <w:szCs w:val="28"/>
              </w:rPr>
              <w:t>1 16 90000 00 0000 140</w:t>
            </w:r>
          </w:p>
        </w:tc>
        <w:tc>
          <w:tcPr>
            <w:tcW w:w="0" w:type="auto"/>
          </w:tcPr>
          <w:p w:rsidR="00E21AD2" w:rsidRPr="00872D19" w:rsidRDefault="00872D19" w:rsidP="002C55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D19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0" w:type="auto"/>
            <w:noWrap/>
          </w:tcPr>
          <w:p w:rsidR="00E21AD2" w:rsidRPr="00872D19" w:rsidRDefault="00872D19" w:rsidP="007117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D19">
              <w:rPr>
                <w:rFonts w:ascii="Times New Roman" w:hAnsi="Times New Roman"/>
                <w:sz w:val="28"/>
                <w:szCs w:val="28"/>
                <w:lang w:eastAsia="ru-RU"/>
              </w:rPr>
              <w:t>51,2</w:t>
            </w:r>
          </w:p>
        </w:tc>
      </w:tr>
      <w:tr w:rsidR="00E21AD2" w:rsidRPr="00D82495" w:rsidTr="00C12E56">
        <w:trPr>
          <w:trHeight w:val="529"/>
        </w:trPr>
        <w:tc>
          <w:tcPr>
            <w:tcW w:w="0" w:type="auto"/>
            <w:noWrap/>
          </w:tcPr>
          <w:p w:rsidR="00E21AD2" w:rsidRPr="00872D19" w:rsidRDefault="00E21AD2" w:rsidP="0078578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D19">
              <w:rPr>
                <w:rFonts w:ascii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0" w:type="auto"/>
            <w:noWrap/>
          </w:tcPr>
          <w:p w:rsidR="00E21AD2" w:rsidRPr="00872D19" w:rsidRDefault="00872D19" w:rsidP="0078578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D19">
              <w:rPr>
                <w:rFonts w:ascii="Times New Roman" w:hAnsi="Times New Roman"/>
                <w:sz w:val="28"/>
                <w:szCs w:val="28"/>
              </w:rPr>
              <w:t>1 16 90040 04 0000 140</w:t>
            </w:r>
          </w:p>
        </w:tc>
        <w:tc>
          <w:tcPr>
            <w:tcW w:w="0" w:type="auto"/>
          </w:tcPr>
          <w:p w:rsidR="00E21AD2" w:rsidRPr="00872D19" w:rsidRDefault="00872D19" w:rsidP="002C55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D19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0" w:type="auto"/>
            <w:noWrap/>
          </w:tcPr>
          <w:p w:rsidR="00E21AD2" w:rsidRPr="00872D19" w:rsidRDefault="00872D19" w:rsidP="0078578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D19">
              <w:rPr>
                <w:rFonts w:ascii="Times New Roman" w:hAnsi="Times New Roman"/>
                <w:sz w:val="28"/>
                <w:szCs w:val="28"/>
                <w:lang w:eastAsia="ru-RU"/>
              </w:rPr>
              <w:t>51,2</w:t>
            </w:r>
          </w:p>
        </w:tc>
      </w:tr>
      <w:tr w:rsidR="00E21AD2" w:rsidRPr="00D82495" w:rsidTr="00872D19">
        <w:trPr>
          <w:trHeight w:val="499"/>
        </w:trPr>
        <w:tc>
          <w:tcPr>
            <w:tcW w:w="0" w:type="auto"/>
            <w:noWrap/>
          </w:tcPr>
          <w:p w:rsidR="00E21AD2" w:rsidRPr="00E84D90" w:rsidRDefault="00E21AD2" w:rsidP="00535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4D90">
              <w:rPr>
                <w:rFonts w:ascii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0" w:type="auto"/>
            <w:noWrap/>
          </w:tcPr>
          <w:p w:rsidR="00E21AD2" w:rsidRPr="00E84D90" w:rsidRDefault="00E21AD2" w:rsidP="00535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4D90">
              <w:rPr>
                <w:rFonts w:ascii="Times New Roman" w:hAnsi="Times New Roman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0" w:type="auto"/>
          </w:tcPr>
          <w:p w:rsidR="00E21AD2" w:rsidRPr="00E84D90" w:rsidRDefault="00E21AD2" w:rsidP="002C55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4D90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0" w:type="auto"/>
            <w:noWrap/>
          </w:tcPr>
          <w:p w:rsidR="00E21AD2" w:rsidRPr="00E84D90" w:rsidRDefault="00CB066B" w:rsidP="00535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4D90">
              <w:rPr>
                <w:rFonts w:ascii="Times New Roman" w:hAnsi="Times New Roman"/>
                <w:sz w:val="28"/>
                <w:szCs w:val="28"/>
                <w:lang w:eastAsia="ru-RU"/>
              </w:rPr>
              <w:t>986,3</w:t>
            </w:r>
          </w:p>
        </w:tc>
      </w:tr>
      <w:tr w:rsidR="00E21AD2" w:rsidRPr="00D82495" w:rsidTr="00C12E56">
        <w:trPr>
          <w:trHeight w:val="362"/>
        </w:trPr>
        <w:tc>
          <w:tcPr>
            <w:tcW w:w="0" w:type="auto"/>
            <w:noWrap/>
          </w:tcPr>
          <w:p w:rsidR="00E21AD2" w:rsidRPr="00E84D90" w:rsidRDefault="00E21AD2" w:rsidP="00535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4D90">
              <w:rPr>
                <w:rFonts w:ascii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0" w:type="auto"/>
            <w:noWrap/>
          </w:tcPr>
          <w:p w:rsidR="00E21AD2" w:rsidRPr="00E84D90" w:rsidRDefault="00E21AD2" w:rsidP="00535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4D90">
              <w:rPr>
                <w:rFonts w:ascii="Times New Roman" w:hAnsi="Times New Roman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0" w:type="auto"/>
          </w:tcPr>
          <w:p w:rsidR="00E21AD2" w:rsidRPr="00E84D90" w:rsidRDefault="00E21AD2" w:rsidP="002C55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4D90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noWrap/>
          </w:tcPr>
          <w:p w:rsidR="00E21AD2" w:rsidRPr="00E84D90" w:rsidRDefault="00CB066B" w:rsidP="00535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4D90">
              <w:rPr>
                <w:rFonts w:ascii="Times New Roman" w:hAnsi="Times New Roman"/>
                <w:sz w:val="28"/>
                <w:szCs w:val="28"/>
                <w:lang w:eastAsia="ru-RU"/>
              </w:rPr>
              <w:t>1216,9</w:t>
            </w:r>
          </w:p>
        </w:tc>
      </w:tr>
      <w:tr w:rsidR="00E21AD2" w:rsidRPr="00D82495" w:rsidTr="00CB066B">
        <w:trPr>
          <w:trHeight w:val="988"/>
        </w:trPr>
        <w:tc>
          <w:tcPr>
            <w:tcW w:w="0" w:type="auto"/>
            <w:noWrap/>
          </w:tcPr>
          <w:p w:rsidR="00E21AD2" w:rsidRPr="00E84D90" w:rsidRDefault="00E21AD2" w:rsidP="00535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4D90">
              <w:rPr>
                <w:rFonts w:ascii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0" w:type="auto"/>
            <w:noWrap/>
          </w:tcPr>
          <w:p w:rsidR="00E21AD2" w:rsidRPr="00E84D90" w:rsidRDefault="00E21AD2" w:rsidP="00535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4D90">
              <w:rPr>
                <w:rFonts w:ascii="Times New Roman" w:hAnsi="Times New Roman"/>
                <w:sz w:val="28"/>
                <w:szCs w:val="28"/>
                <w:lang w:eastAsia="ru-RU"/>
              </w:rPr>
              <w:t>2 02 02000 00 0000 151</w:t>
            </w:r>
          </w:p>
        </w:tc>
        <w:tc>
          <w:tcPr>
            <w:tcW w:w="0" w:type="auto"/>
          </w:tcPr>
          <w:p w:rsidR="00E21AD2" w:rsidRPr="00E84D90" w:rsidRDefault="00CB066B" w:rsidP="002C55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4D90">
              <w:rPr>
                <w:rFonts w:ascii="Times New Roman" w:hAnsi="Times New Roman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0" w:type="auto"/>
            <w:noWrap/>
          </w:tcPr>
          <w:p w:rsidR="00E21AD2" w:rsidRPr="00E84D90" w:rsidRDefault="00CB066B" w:rsidP="00535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4D90">
              <w:rPr>
                <w:rFonts w:ascii="Times New Roman" w:hAnsi="Times New Roman"/>
                <w:sz w:val="28"/>
                <w:szCs w:val="28"/>
                <w:lang w:eastAsia="ru-RU"/>
              </w:rPr>
              <w:t>85,0</w:t>
            </w:r>
          </w:p>
        </w:tc>
      </w:tr>
      <w:tr w:rsidR="00E21AD2" w:rsidRPr="00D82495" w:rsidTr="0059733D">
        <w:trPr>
          <w:trHeight w:val="423"/>
        </w:trPr>
        <w:tc>
          <w:tcPr>
            <w:tcW w:w="0" w:type="auto"/>
            <w:noWrap/>
          </w:tcPr>
          <w:p w:rsidR="00E21AD2" w:rsidRPr="00E84D90" w:rsidRDefault="00E21AD2" w:rsidP="00535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4D90">
              <w:rPr>
                <w:rFonts w:ascii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0" w:type="auto"/>
            <w:noWrap/>
          </w:tcPr>
          <w:p w:rsidR="00E21AD2" w:rsidRPr="00E84D90" w:rsidRDefault="00E21AD2" w:rsidP="00535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4D90">
              <w:rPr>
                <w:rFonts w:ascii="Times New Roman" w:hAnsi="Times New Roman"/>
                <w:sz w:val="28"/>
                <w:szCs w:val="28"/>
                <w:lang w:eastAsia="ru-RU"/>
              </w:rPr>
              <w:t>2 02 02999 00 0000 151</w:t>
            </w:r>
          </w:p>
        </w:tc>
        <w:tc>
          <w:tcPr>
            <w:tcW w:w="0" w:type="auto"/>
          </w:tcPr>
          <w:p w:rsidR="00E21AD2" w:rsidRPr="00E84D90" w:rsidRDefault="00CB066B" w:rsidP="002C55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4D90">
              <w:rPr>
                <w:rFonts w:ascii="Times New Roman" w:hAnsi="Times New Roman"/>
                <w:sz w:val="28"/>
                <w:szCs w:val="28"/>
              </w:rPr>
              <w:t>Прочие субсидии</w:t>
            </w:r>
          </w:p>
        </w:tc>
        <w:tc>
          <w:tcPr>
            <w:tcW w:w="0" w:type="auto"/>
            <w:noWrap/>
          </w:tcPr>
          <w:p w:rsidR="00E21AD2" w:rsidRPr="00E84D90" w:rsidRDefault="00CB066B" w:rsidP="00535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4D90">
              <w:rPr>
                <w:rFonts w:ascii="Times New Roman" w:hAnsi="Times New Roman"/>
                <w:sz w:val="28"/>
                <w:szCs w:val="28"/>
                <w:lang w:eastAsia="ru-RU"/>
              </w:rPr>
              <w:t>85,0</w:t>
            </w:r>
          </w:p>
        </w:tc>
      </w:tr>
      <w:tr w:rsidR="00E21AD2" w:rsidRPr="00D82495" w:rsidTr="00C12E56">
        <w:trPr>
          <w:trHeight w:val="220"/>
        </w:trPr>
        <w:tc>
          <w:tcPr>
            <w:tcW w:w="0" w:type="auto"/>
            <w:noWrap/>
          </w:tcPr>
          <w:p w:rsidR="00E21AD2" w:rsidRPr="00E84D90" w:rsidRDefault="00E21AD2" w:rsidP="00715B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4D90">
              <w:rPr>
                <w:rFonts w:ascii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0" w:type="auto"/>
            <w:noWrap/>
          </w:tcPr>
          <w:p w:rsidR="00E21AD2" w:rsidRPr="00E84D90" w:rsidRDefault="00E21AD2" w:rsidP="00715B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4D90">
              <w:rPr>
                <w:rFonts w:ascii="Times New Roman" w:hAnsi="Times New Roman"/>
                <w:sz w:val="28"/>
                <w:szCs w:val="28"/>
                <w:lang w:eastAsia="ru-RU"/>
              </w:rPr>
              <w:t>2 02 02999 04 0000 151</w:t>
            </w:r>
          </w:p>
        </w:tc>
        <w:tc>
          <w:tcPr>
            <w:tcW w:w="0" w:type="auto"/>
          </w:tcPr>
          <w:p w:rsidR="00E21AD2" w:rsidRPr="00E84D90" w:rsidRDefault="00CB066B" w:rsidP="002C55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4D90">
              <w:rPr>
                <w:rFonts w:ascii="Times New Roman" w:hAnsi="Times New Roman"/>
                <w:sz w:val="28"/>
                <w:szCs w:val="28"/>
              </w:rPr>
              <w:t>Прочие субсидии бюджетам городских округов</w:t>
            </w:r>
          </w:p>
        </w:tc>
        <w:tc>
          <w:tcPr>
            <w:tcW w:w="0" w:type="auto"/>
            <w:noWrap/>
          </w:tcPr>
          <w:p w:rsidR="00E21AD2" w:rsidRPr="00E84D90" w:rsidRDefault="00CB066B" w:rsidP="00715B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4D90">
              <w:rPr>
                <w:rFonts w:ascii="Times New Roman" w:hAnsi="Times New Roman"/>
                <w:sz w:val="28"/>
                <w:szCs w:val="28"/>
                <w:lang w:eastAsia="ru-RU"/>
              </w:rPr>
              <w:t>85,0</w:t>
            </w:r>
          </w:p>
        </w:tc>
      </w:tr>
      <w:tr w:rsidR="00E21AD2" w:rsidRPr="00D82495" w:rsidTr="00C12E56">
        <w:trPr>
          <w:trHeight w:val="1018"/>
        </w:trPr>
        <w:tc>
          <w:tcPr>
            <w:tcW w:w="0" w:type="auto"/>
            <w:noWrap/>
          </w:tcPr>
          <w:p w:rsidR="00E21AD2" w:rsidRPr="00E84D90" w:rsidRDefault="00E21AD2" w:rsidP="00715B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4D90">
              <w:rPr>
                <w:rFonts w:ascii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0" w:type="auto"/>
            <w:noWrap/>
          </w:tcPr>
          <w:p w:rsidR="00E21AD2" w:rsidRPr="00E84D90" w:rsidRDefault="00E21AD2" w:rsidP="00715B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4D90">
              <w:rPr>
                <w:rFonts w:ascii="Times New Roman" w:hAnsi="Times New Roman"/>
                <w:sz w:val="28"/>
                <w:szCs w:val="28"/>
                <w:lang w:eastAsia="ru-RU"/>
              </w:rPr>
              <w:t>2 02 03000 00 0000 151</w:t>
            </w:r>
          </w:p>
        </w:tc>
        <w:tc>
          <w:tcPr>
            <w:tcW w:w="0" w:type="auto"/>
          </w:tcPr>
          <w:p w:rsidR="00E21AD2" w:rsidRPr="00E84D90" w:rsidRDefault="00CB066B" w:rsidP="002C55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4D90">
              <w:rPr>
                <w:rFonts w:ascii="Times New Roman" w:hAnsi="Times New Roman"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noWrap/>
          </w:tcPr>
          <w:p w:rsidR="00E21AD2" w:rsidRPr="00E84D90" w:rsidRDefault="00CB066B" w:rsidP="00715B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4D90">
              <w:rPr>
                <w:rFonts w:ascii="Times New Roman" w:hAnsi="Times New Roman"/>
                <w:sz w:val="28"/>
                <w:szCs w:val="28"/>
                <w:lang w:eastAsia="ru-RU"/>
              </w:rPr>
              <w:t>1131,9</w:t>
            </w:r>
          </w:p>
        </w:tc>
      </w:tr>
      <w:tr w:rsidR="00E21AD2" w:rsidRPr="00D82495" w:rsidTr="00C12E56">
        <w:trPr>
          <w:trHeight w:val="547"/>
        </w:trPr>
        <w:tc>
          <w:tcPr>
            <w:tcW w:w="0" w:type="auto"/>
            <w:noWrap/>
          </w:tcPr>
          <w:p w:rsidR="00E21AD2" w:rsidRPr="00E84D90" w:rsidRDefault="00E21AD2" w:rsidP="00715B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4D90">
              <w:rPr>
                <w:rFonts w:ascii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0" w:type="auto"/>
            <w:noWrap/>
          </w:tcPr>
          <w:p w:rsidR="00E21AD2" w:rsidRPr="00E84D90" w:rsidRDefault="00E21AD2" w:rsidP="00715B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4D90">
              <w:rPr>
                <w:rFonts w:ascii="Times New Roman" w:hAnsi="Times New Roman"/>
                <w:sz w:val="28"/>
                <w:szCs w:val="28"/>
                <w:lang w:eastAsia="ru-RU"/>
              </w:rPr>
              <w:t>2 02 03024 00 0000 151</w:t>
            </w:r>
          </w:p>
        </w:tc>
        <w:tc>
          <w:tcPr>
            <w:tcW w:w="0" w:type="auto"/>
          </w:tcPr>
          <w:p w:rsidR="00E21AD2" w:rsidRPr="00E84D90" w:rsidRDefault="00CB066B" w:rsidP="002C55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4D90">
              <w:rPr>
                <w:rFonts w:ascii="Times New Roman" w:hAnsi="Times New Roman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0" w:type="auto"/>
            <w:noWrap/>
          </w:tcPr>
          <w:p w:rsidR="00E21AD2" w:rsidRPr="00E84D90" w:rsidRDefault="00CB066B" w:rsidP="00715B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4D90">
              <w:rPr>
                <w:rFonts w:ascii="Times New Roman" w:hAnsi="Times New Roman"/>
                <w:sz w:val="28"/>
                <w:szCs w:val="28"/>
                <w:lang w:eastAsia="ru-RU"/>
              </w:rPr>
              <w:t>1131,9</w:t>
            </w:r>
          </w:p>
        </w:tc>
      </w:tr>
      <w:tr w:rsidR="00E21AD2" w:rsidRPr="00D82495" w:rsidTr="00C12E56">
        <w:trPr>
          <w:trHeight w:val="1180"/>
        </w:trPr>
        <w:tc>
          <w:tcPr>
            <w:tcW w:w="0" w:type="auto"/>
            <w:noWrap/>
          </w:tcPr>
          <w:p w:rsidR="00E21AD2" w:rsidRPr="00E84D90" w:rsidRDefault="00E21AD2" w:rsidP="00715B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4D90">
              <w:rPr>
                <w:rFonts w:ascii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0" w:type="auto"/>
            <w:noWrap/>
          </w:tcPr>
          <w:p w:rsidR="00E21AD2" w:rsidRPr="00E84D90" w:rsidRDefault="00E21AD2" w:rsidP="00715B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4D90">
              <w:rPr>
                <w:rFonts w:ascii="Times New Roman" w:hAnsi="Times New Roman"/>
                <w:sz w:val="28"/>
                <w:szCs w:val="28"/>
                <w:lang w:eastAsia="ru-RU"/>
              </w:rPr>
              <w:t>2 02 03024 04 0000 151</w:t>
            </w:r>
          </w:p>
        </w:tc>
        <w:tc>
          <w:tcPr>
            <w:tcW w:w="0" w:type="auto"/>
          </w:tcPr>
          <w:p w:rsidR="00E21AD2" w:rsidRPr="00E84D90" w:rsidRDefault="00CB066B" w:rsidP="002C55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4D90">
              <w:rPr>
                <w:rFonts w:ascii="Times New Roman" w:hAnsi="Times New Roman"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0" w:type="auto"/>
            <w:noWrap/>
          </w:tcPr>
          <w:p w:rsidR="00E21AD2" w:rsidRPr="00E84D90" w:rsidRDefault="00CB066B" w:rsidP="00715B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4D90">
              <w:rPr>
                <w:rFonts w:ascii="Times New Roman" w:hAnsi="Times New Roman"/>
                <w:sz w:val="28"/>
                <w:szCs w:val="28"/>
                <w:lang w:eastAsia="ru-RU"/>
              </w:rPr>
              <w:t>1131,9</w:t>
            </w:r>
          </w:p>
        </w:tc>
      </w:tr>
      <w:tr w:rsidR="00CB066B" w:rsidRPr="00D82495" w:rsidTr="00C12E56">
        <w:trPr>
          <w:trHeight w:val="575"/>
        </w:trPr>
        <w:tc>
          <w:tcPr>
            <w:tcW w:w="0" w:type="auto"/>
            <w:noWrap/>
          </w:tcPr>
          <w:p w:rsidR="00CB066B" w:rsidRPr="00E84D90" w:rsidRDefault="00CB066B" w:rsidP="00715B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4D90">
              <w:rPr>
                <w:rFonts w:ascii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0" w:type="auto"/>
            <w:noWrap/>
          </w:tcPr>
          <w:p w:rsidR="00CB066B" w:rsidRPr="00E84D90" w:rsidRDefault="00CB066B" w:rsidP="00715B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4D90">
              <w:rPr>
                <w:rFonts w:ascii="Times New Roman" w:hAnsi="Times New Roman"/>
                <w:sz w:val="28"/>
                <w:szCs w:val="28"/>
              </w:rPr>
              <w:t>2 19 00000 00 0000 000</w:t>
            </w:r>
          </w:p>
        </w:tc>
        <w:tc>
          <w:tcPr>
            <w:tcW w:w="0" w:type="auto"/>
          </w:tcPr>
          <w:p w:rsidR="00CB066B" w:rsidRPr="00E84D90" w:rsidRDefault="00CB066B" w:rsidP="002C55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4D90">
              <w:rPr>
                <w:rFonts w:ascii="Times New Roman" w:hAnsi="Times New Roman"/>
                <w:sz w:val="28"/>
                <w:szCs w:val="2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0" w:type="auto"/>
            <w:noWrap/>
          </w:tcPr>
          <w:p w:rsidR="00CB066B" w:rsidRPr="00E84D90" w:rsidRDefault="00CB066B" w:rsidP="00715B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4D90">
              <w:rPr>
                <w:rFonts w:ascii="Times New Roman" w:hAnsi="Times New Roman"/>
                <w:sz w:val="28"/>
                <w:szCs w:val="28"/>
                <w:lang w:eastAsia="ru-RU"/>
              </w:rPr>
              <w:t>-230,6</w:t>
            </w:r>
          </w:p>
        </w:tc>
      </w:tr>
      <w:tr w:rsidR="00CB066B" w:rsidRPr="00D82495" w:rsidTr="00C12E56">
        <w:trPr>
          <w:trHeight w:val="575"/>
        </w:trPr>
        <w:tc>
          <w:tcPr>
            <w:tcW w:w="0" w:type="auto"/>
            <w:noWrap/>
          </w:tcPr>
          <w:p w:rsidR="00CB066B" w:rsidRPr="00E84D90" w:rsidRDefault="00CB066B" w:rsidP="00715B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4D90">
              <w:rPr>
                <w:rFonts w:ascii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0" w:type="auto"/>
            <w:noWrap/>
          </w:tcPr>
          <w:p w:rsidR="00CB066B" w:rsidRPr="00E84D90" w:rsidRDefault="00E84D90" w:rsidP="00715B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4D90">
              <w:rPr>
                <w:rFonts w:ascii="Times New Roman" w:hAnsi="Times New Roman"/>
                <w:sz w:val="28"/>
                <w:szCs w:val="28"/>
              </w:rPr>
              <w:t>2 19 04000 04 0000 151</w:t>
            </w:r>
          </w:p>
        </w:tc>
        <w:tc>
          <w:tcPr>
            <w:tcW w:w="0" w:type="auto"/>
          </w:tcPr>
          <w:p w:rsidR="00CB066B" w:rsidRPr="00E84D90" w:rsidRDefault="00E84D90" w:rsidP="002C55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4D90">
              <w:rPr>
                <w:rFonts w:ascii="Times New Roman" w:hAnsi="Times New Roman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0" w:type="auto"/>
            <w:noWrap/>
          </w:tcPr>
          <w:p w:rsidR="00CB066B" w:rsidRPr="00E84D90" w:rsidRDefault="00E84D90" w:rsidP="00715B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4D90">
              <w:rPr>
                <w:rFonts w:ascii="Times New Roman" w:hAnsi="Times New Roman"/>
                <w:sz w:val="28"/>
                <w:szCs w:val="28"/>
                <w:lang w:eastAsia="ru-RU"/>
              </w:rPr>
              <w:t>-230,6</w:t>
            </w:r>
          </w:p>
        </w:tc>
      </w:tr>
      <w:tr w:rsidR="00E21AD2" w:rsidRPr="00D82495" w:rsidTr="00C12E56">
        <w:trPr>
          <w:trHeight w:val="575"/>
        </w:trPr>
        <w:tc>
          <w:tcPr>
            <w:tcW w:w="0" w:type="auto"/>
            <w:noWrap/>
          </w:tcPr>
          <w:p w:rsidR="00E21AD2" w:rsidRPr="00163B37" w:rsidRDefault="00E21AD2" w:rsidP="00715B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3B37">
              <w:rPr>
                <w:rFonts w:ascii="Times New Roman" w:hAnsi="Times New Roman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0" w:type="auto"/>
            <w:noWrap/>
          </w:tcPr>
          <w:p w:rsidR="00E21AD2" w:rsidRPr="00163B37" w:rsidRDefault="00E21AD2" w:rsidP="00715B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21AD2" w:rsidRPr="00163B37" w:rsidRDefault="00E21AD2" w:rsidP="002C55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3B37">
              <w:rPr>
                <w:rFonts w:ascii="Times New Roman" w:hAnsi="Times New Roman"/>
                <w:sz w:val="28"/>
                <w:szCs w:val="28"/>
                <w:lang w:eastAsia="ru-RU"/>
              </w:rPr>
              <w:t>Комитет по градостроительству и архитектуре Волгограда</w:t>
            </w:r>
            <w:r w:rsidR="000A2F4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дминистрации Волгограда</w:t>
            </w:r>
          </w:p>
        </w:tc>
        <w:tc>
          <w:tcPr>
            <w:tcW w:w="0" w:type="auto"/>
            <w:noWrap/>
          </w:tcPr>
          <w:p w:rsidR="00E21AD2" w:rsidRPr="00163B37" w:rsidRDefault="00163B37" w:rsidP="00BE6EE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3B37">
              <w:rPr>
                <w:rFonts w:ascii="Times New Roman" w:hAnsi="Times New Roman"/>
                <w:sz w:val="28"/>
                <w:szCs w:val="28"/>
                <w:lang w:eastAsia="ru-RU"/>
              </w:rPr>
              <w:t>88,</w:t>
            </w:r>
            <w:r w:rsidR="00BE6EEE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E21AD2" w:rsidRPr="00D82495" w:rsidTr="0059733D">
        <w:trPr>
          <w:trHeight w:val="499"/>
        </w:trPr>
        <w:tc>
          <w:tcPr>
            <w:tcW w:w="0" w:type="auto"/>
            <w:noWrap/>
          </w:tcPr>
          <w:p w:rsidR="00E21AD2" w:rsidRPr="00163B37" w:rsidRDefault="00E21AD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3B37">
              <w:rPr>
                <w:rFonts w:ascii="Times New Roman" w:hAnsi="Times New Roman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0" w:type="auto"/>
            <w:noWrap/>
          </w:tcPr>
          <w:p w:rsidR="00E21AD2" w:rsidRPr="00163B37" w:rsidRDefault="00E21AD2" w:rsidP="00AB32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3B37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0" w:type="auto"/>
          </w:tcPr>
          <w:p w:rsidR="00E21AD2" w:rsidRPr="00163B37" w:rsidRDefault="00E21AD2" w:rsidP="002C55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3B37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noWrap/>
          </w:tcPr>
          <w:p w:rsidR="00E21AD2" w:rsidRPr="00163B37" w:rsidRDefault="00163B37" w:rsidP="00BE6EE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3B37">
              <w:rPr>
                <w:rFonts w:ascii="Times New Roman" w:hAnsi="Times New Roman"/>
                <w:sz w:val="28"/>
                <w:szCs w:val="28"/>
                <w:lang w:eastAsia="ru-RU"/>
              </w:rPr>
              <w:t>88,</w:t>
            </w:r>
            <w:r w:rsidR="00BE6EEE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E21AD2" w:rsidRPr="00D82495" w:rsidTr="00C12E56">
        <w:trPr>
          <w:trHeight w:val="641"/>
        </w:trPr>
        <w:tc>
          <w:tcPr>
            <w:tcW w:w="0" w:type="auto"/>
            <w:noWrap/>
          </w:tcPr>
          <w:p w:rsidR="00E21AD2" w:rsidRPr="00163B37" w:rsidRDefault="00E21AD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3B37">
              <w:rPr>
                <w:rFonts w:ascii="Times New Roman" w:hAnsi="Times New Roman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0" w:type="auto"/>
            <w:noWrap/>
          </w:tcPr>
          <w:p w:rsidR="00E21AD2" w:rsidRPr="00163B37" w:rsidRDefault="00E21AD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3B37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0" w:type="auto"/>
          </w:tcPr>
          <w:p w:rsidR="00E21AD2" w:rsidRPr="00163B37" w:rsidRDefault="00E21AD2" w:rsidP="002C55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3B37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0" w:type="auto"/>
            <w:noWrap/>
          </w:tcPr>
          <w:p w:rsidR="00E21AD2" w:rsidRPr="00163B37" w:rsidRDefault="00163B37" w:rsidP="00BE6EE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3B37">
              <w:rPr>
                <w:rFonts w:ascii="Times New Roman" w:hAnsi="Times New Roman"/>
                <w:sz w:val="28"/>
                <w:szCs w:val="28"/>
                <w:lang w:eastAsia="ru-RU"/>
              </w:rPr>
              <w:t>88,</w:t>
            </w:r>
            <w:r w:rsidR="00BE6EEE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E21AD2" w:rsidRPr="00D82495" w:rsidTr="00C12E56">
        <w:trPr>
          <w:trHeight w:val="653"/>
        </w:trPr>
        <w:tc>
          <w:tcPr>
            <w:tcW w:w="0" w:type="auto"/>
            <w:noWrap/>
          </w:tcPr>
          <w:p w:rsidR="00E21AD2" w:rsidRPr="00163B37" w:rsidRDefault="00E21AD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3B37">
              <w:rPr>
                <w:rFonts w:ascii="Times New Roman" w:hAnsi="Times New Roman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0" w:type="auto"/>
            <w:noWrap/>
          </w:tcPr>
          <w:p w:rsidR="00E21AD2" w:rsidRPr="00163B37" w:rsidRDefault="00E21AD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3B37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0" w:type="auto"/>
          </w:tcPr>
          <w:p w:rsidR="00E21AD2" w:rsidRPr="00163B37" w:rsidRDefault="00163B37" w:rsidP="002C55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3B37">
              <w:rPr>
                <w:rFonts w:ascii="Times New Roman" w:hAnsi="Times New Roman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0" w:type="auto"/>
            <w:noWrap/>
          </w:tcPr>
          <w:p w:rsidR="00E21AD2" w:rsidRPr="00163B37" w:rsidRDefault="00163B37" w:rsidP="00BE6EE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3B37">
              <w:rPr>
                <w:rFonts w:ascii="Times New Roman" w:hAnsi="Times New Roman"/>
                <w:sz w:val="28"/>
                <w:szCs w:val="28"/>
                <w:lang w:eastAsia="ru-RU"/>
              </w:rPr>
              <w:t>88,</w:t>
            </w:r>
            <w:r w:rsidR="00BE6EEE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E21AD2" w:rsidRPr="00D82495" w:rsidTr="00C12E56">
        <w:trPr>
          <w:trHeight w:val="565"/>
        </w:trPr>
        <w:tc>
          <w:tcPr>
            <w:tcW w:w="0" w:type="auto"/>
            <w:noWrap/>
          </w:tcPr>
          <w:p w:rsidR="00E21AD2" w:rsidRPr="00163B37" w:rsidRDefault="00E21AD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3B37">
              <w:rPr>
                <w:rFonts w:ascii="Times New Roman" w:hAnsi="Times New Roman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0" w:type="auto"/>
            <w:noWrap/>
          </w:tcPr>
          <w:p w:rsidR="00E21AD2" w:rsidRPr="00163B37" w:rsidRDefault="00E21AD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3B37">
              <w:rPr>
                <w:rFonts w:ascii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0" w:type="auto"/>
          </w:tcPr>
          <w:p w:rsidR="00E21AD2" w:rsidRPr="00163B37" w:rsidRDefault="00163B37" w:rsidP="002C55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3B37">
              <w:rPr>
                <w:rFonts w:ascii="Times New Roman" w:hAnsi="Times New Roman"/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0" w:type="auto"/>
            <w:noWrap/>
          </w:tcPr>
          <w:p w:rsidR="00E21AD2" w:rsidRPr="00163B37" w:rsidRDefault="00163B37" w:rsidP="00BE6EE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3B37">
              <w:rPr>
                <w:rFonts w:ascii="Times New Roman" w:hAnsi="Times New Roman"/>
                <w:sz w:val="28"/>
                <w:szCs w:val="28"/>
                <w:lang w:eastAsia="ru-RU"/>
              </w:rPr>
              <w:t>88,</w:t>
            </w:r>
            <w:r w:rsidR="00BE6EEE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E21AD2" w:rsidRPr="00D82495" w:rsidTr="00926067">
        <w:trPr>
          <w:trHeight w:val="593"/>
        </w:trPr>
        <w:tc>
          <w:tcPr>
            <w:tcW w:w="0" w:type="auto"/>
            <w:noWrap/>
          </w:tcPr>
          <w:p w:rsidR="00E21AD2" w:rsidRPr="00163B37" w:rsidRDefault="00E21AD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3B37">
              <w:rPr>
                <w:rFonts w:ascii="Times New Roman" w:hAnsi="Times New Roman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0" w:type="auto"/>
            <w:noWrap/>
          </w:tcPr>
          <w:p w:rsidR="00E21AD2" w:rsidRPr="00163B37" w:rsidRDefault="00E21AD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3B37">
              <w:rPr>
                <w:rFonts w:ascii="Times New Roman" w:hAnsi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0" w:type="auto"/>
          </w:tcPr>
          <w:p w:rsidR="00E21AD2" w:rsidRPr="00163B37" w:rsidRDefault="00163B37" w:rsidP="002C55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3B37">
              <w:rPr>
                <w:rFonts w:ascii="Times New Roman" w:hAnsi="Times New Roman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0" w:type="auto"/>
            <w:noWrap/>
          </w:tcPr>
          <w:p w:rsidR="00E21AD2" w:rsidRPr="00163B37" w:rsidRDefault="00163B37" w:rsidP="00BE6EE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3B37">
              <w:rPr>
                <w:rFonts w:ascii="Times New Roman" w:hAnsi="Times New Roman"/>
                <w:sz w:val="28"/>
                <w:szCs w:val="28"/>
                <w:lang w:eastAsia="ru-RU"/>
              </w:rPr>
              <w:t>88,</w:t>
            </w:r>
            <w:r w:rsidR="00BE6EEE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E21AD2" w:rsidRPr="00D82495" w:rsidTr="00C12E56">
        <w:trPr>
          <w:trHeight w:val="555"/>
        </w:trPr>
        <w:tc>
          <w:tcPr>
            <w:tcW w:w="0" w:type="auto"/>
            <w:noWrap/>
          </w:tcPr>
          <w:p w:rsidR="00E21AD2" w:rsidRPr="00186290" w:rsidRDefault="00E21AD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6290">
              <w:rPr>
                <w:rFonts w:ascii="Times New Roman" w:hAnsi="Times New Roman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0" w:type="auto"/>
            <w:noWrap/>
          </w:tcPr>
          <w:p w:rsidR="00E21AD2" w:rsidRPr="00186290" w:rsidRDefault="00E21AD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21AD2" w:rsidRPr="00186290" w:rsidRDefault="00E21AD2" w:rsidP="002C55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6290">
              <w:rPr>
                <w:rFonts w:ascii="Times New Roman" w:hAnsi="Times New Roman"/>
                <w:sz w:val="28"/>
                <w:szCs w:val="28"/>
                <w:lang w:eastAsia="ru-RU"/>
              </w:rPr>
              <w:t>Комитет гражданской защиты населения администрации Волгограда</w:t>
            </w:r>
          </w:p>
        </w:tc>
        <w:tc>
          <w:tcPr>
            <w:tcW w:w="0" w:type="auto"/>
            <w:noWrap/>
          </w:tcPr>
          <w:p w:rsidR="00E21AD2" w:rsidRPr="00186290" w:rsidRDefault="001862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6290">
              <w:rPr>
                <w:rFonts w:ascii="Times New Roman" w:hAnsi="Times New Roman"/>
                <w:sz w:val="28"/>
                <w:szCs w:val="28"/>
                <w:lang w:eastAsia="ru-RU"/>
              </w:rPr>
              <w:t>13418,2</w:t>
            </w:r>
          </w:p>
        </w:tc>
      </w:tr>
      <w:tr w:rsidR="00E21AD2" w:rsidRPr="00D82495" w:rsidTr="0059733D">
        <w:trPr>
          <w:trHeight w:val="504"/>
        </w:trPr>
        <w:tc>
          <w:tcPr>
            <w:tcW w:w="0" w:type="auto"/>
            <w:noWrap/>
          </w:tcPr>
          <w:p w:rsidR="00E21AD2" w:rsidRPr="00186290" w:rsidRDefault="00E21AD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6290">
              <w:rPr>
                <w:rFonts w:ascii="Times New Roman" w:hAnsi="Times New Roman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0" w:type="auto"/>
            <w:noWrap/>
          </w:tcPr>
          <w:p w:rsidR="00E21AD2" w:rsidRPr="00186290" w:rsidRDefault="00E21AD2" w:rsidP="00AA0D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6290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0" w:type="auto"/>
          </w:tcPr>
          <w:p w:rsidR="00E21AD2" w:rsidRPr="00186290" w:rsidRDefault="00E21AD2" w:rsidP="00AA0D26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6290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noWrap/>
          </w:tcPr>
          <w:p w:rsidR="00E21AD2" w:rsidRPr="00186290" w:rsidRDefault="001862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6290">
              <w:rPr>
                <w:rFonts w:ascii="Times New Roman" w:hAnsi="Times New Roman"/>
                <w:sz w:val="28"/>
                <w:szCs w:val="28"/>
                <w:lang w:eastAsia="ru-RU"/>
              </w:rPr>
              <w:t>13418,2</w:t>
            </w:r>
          </w:p>
        </w:tc>
      </w:tr>
      <w:tr w:rsidR="00E21AD2" w:rsidRPr="00D82495" w:rsidTr="00926067">
        <w:trPr>
          <w:trHeight w:val="990"/>
        </w:trPr>
        <w:tc>
          <w:tcPr>
            <w:tcW w:w="0" w:type="auto"/>
            <w:noWrap/>
          </w:tcPr>
          <w:p w:rsidR="00E21AD2" w:rsidRPr="00186290" w:rsidRDefault="00E21AD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6290">
              <w:rPr>
                <w:rFonts w:ascii="Times New Roman" w:hAnsi="Times New Roman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0" w:type="auto"/>
            <w:noWrap/>
          </w:tcPr>
          <w:p w:rsidR="00E21AD2" w:rsidRPr="00186290" w:rsidRDefault="00E21AD2" w:rsidP="00C45B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6290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0" w:type="auto"/>
          </w:tcPr>
          <w:p w:rsidR="00E21AD2" w:rsidRPr="00186290" w:rsidRDefault="00E21AD2" w:rsidP="002C55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6290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0" w:type="auto"/>
            <w:noWrap/>
          </w:tcPr>
          <w:p w:rsidR="00E21AD2" w:rsidRPr="00186290" w:rsidRDefault="001862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6290">
              <w:rPr>
                <w:rFonts w:ascii="Times New Roman" w:hAnsi="Times New Roman"/>
                <w:sz w:val="28"/>
                <w:szCs w:val="28"/>
                <w:lang w:eastAsia="ru-RU"/>
              </w:rPr>
              <w:t>13406,6</w:t>
            </w:r>
          </w:p>
        </w:tc>
      </w:tr>
      <w:tr w:rsidR="00E21AD2" w:rsidRPr="00D82495" w:rsidTr="00C12E56">
        <w:trPr>
          <w:trHeight w:val="597"/>
        </w:trPr>
        <w:tc>
          <w:tcPr>
            <w:tcW w:w="0" w:type="auto"/>
            <w:noWrap/>
          </w:tcPr>
          <w:p w:rsidR="00E21AD2" w:rsidRPr="00186290" w:rsidRDefault="00E21AD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6290">
              <w:rPr>
                <w:rFonts w:ascii="Times New Roman" w:hAnsi="Times New Roman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0" w:type="auto"/>
            <w:noWrap/>
          </w:tcPr>
          <w:p w:rsidR="00E21AD2" w:rsidRPr="00186290" w:rsidRDefault="00E21AD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6290">
              <w:rPr>
                <w:rFonts w:ascii="Times New Roman" w:hAnsi="Times New Roman"/>
                <w:sz w:val="28"/>
                <w:szCs w:val="28"/>
                <w:lang w:eastAsia="ru-RU"/>
              </w:rPr>
              <w:t>1 13 01000 00 0000 130</w:t>
            </w:r>
          </w:p>
        </w:tc>
        <w:tc>
          <w:tcPr>
            <w:tcW w:w="0" w:type="auto"/>
          </w:tcPr>
          <w:p w:rsidR="00E21AD2" w:rsidRPr="00186290" w:rsidRDefault="00186290" w:rsidP="002C55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6290">
              <w:rPr>
                <w:rFonts w:ascii="Times New Roman" w:hAnsi="Times New Roman"/>
                <w:sz w:val="28"/>
                <w:szCs w:val="28"/>
              </w:rPr>
              <w:t>Доходы от оказания платных услуг (работ)</w:t>
            </w:r>
          </w:p>
        </w:tc>
        <w:tc>
          <w:tcPr>
            <w:tcW w:w="0" w:type="auto"/>
            <w:noWrap/>
          </w:tcPr>
          <w:p w:rsidR="00E21AD2" w:rsidRPr="00186290" w:rsidRDefault="001862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6290">
              <w:rPr>
                <w:rFonts w:ascii="Times New Roman" w:hAnsi="Times New Roman"/>
                <w:sz w:val="28"/>
                <w:szCs w:val="28"/>
                <w:lang w:eastAsia="ru-RU"/>
              </w:rPr>
              <w:t>13406,6</w:t>
            </w:r>
          </w:p>
        </w:tc>
      </w:tr>
      <w:tr w:rsidR="00186290" w:rsidRPr="00D82495" w:rsidTr="00C12E56">
        <w:trPr>
          <w:trHeight w:val="555"/>
        </w:trPr>
        <w:tc>
          <w:tcPr>
            <w:tcW w:w="0" w:type="auto"/>
            <w:noWrap/>
          </w:tcPr>
          <w:p w:rsidR="00186290" w:rsidRPr="00186290" w:rsidRDefault="001862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6290">
              <w:rPr>
                <w:rFonts w:ascii="Times New Roman" w:hAnsi="Times New Roman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0" w:type="auto"/>
            <w:noWrap/>
          </w:tcPr>
          <w:p w:rsidR="00186290" w:rsidRPr="00186290" w:rsidRDefault="001862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6290">
              <w:rPr>
                <w:rFonts w:ascii="Times New Roman" w:hAnsi="Times New Roman"/>
                <w:sz w:val="28"/>
                <w:szCs w:val="28"/>
                <w:lang w:eastAsia="ru-RU"/>
              </w:rPr>
              <w:t>1 13 01990 00 0000 130</w:t>
            </w:r>
          </w:p>
        </w:tc>
        <w:tc>
          <w:tcPr>
            <w:tcW w:w="0" w:type="auto"/>
          </w:tcPr>
          <w:p w:rsidR="00186290" w:rsidRPr="00186290" w:rsidRDefault="00186290" w:rsidP="00C0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290">
              <w:rPr>
                <w:rFonts w:ascii="Times New Roman" w:hAnsi="Times New Roman"/>
                <w:sz w:val="28"/>
                <w:szCs w:val="28"/>
              </w:rPr>
              <w:t>Прочие доходы от оказания платных услуг (работ)</w:t>
            </w:r>
          </w:p>
        </w:tc>
        <w:tc>
          <w:tcPr>
            <w:tcW w:w="0" w:type="auto"/>
            <w:noWrap/>
          </w:tcPr>
          <w:p w:rsidR="00186290" w:rsidRPr="00186290" w:rsidRDefault="001862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6290">
              <w:rPr>
                <w:rFonts w:ascii="Times New Roman" w:hAnsi="Times New Roman"/>
                <w:sz w:val="28"/>
                <w:szCs w:val="28"/>
                <w:lang w:eastAsia="ru-RU"/>
              </w:rPr>
              <w:t>13406,6</w:t>
            </w:r>
          </w:p>
        </w:tc>
      </w:tr>
      <w:tr w:rsidR="00E21AD2" w:rsidRPr="00D82495" w:rsidTr="00A66122">
        <w:trPr>
          <w:trHeight w:val="362"/>
        </w:trPr>
        <w:tc>
          <w:tcPr>
            <w:tcW w:w="0" w:type="auto"/>
            <w:noWrap/>
          </w:tcPr>
          <w:p w:rsidR="00E21AD2" w:rsidRPr="00186290" w:rsidRDefault="00E21AD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6290">
              <w:rPr>
                <w:rFonts w:ascii="Times New Roman" w:hAnsi="Times New Roman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0" w:type="auto"/>
            <w:noWrap/>
          </w:tcPr>
          <w:p w:rsidR="00E21AD2" w:rsidRPr="00186290" w:rsidRDefault="00E21AD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6290">
              <w:rPr>
                <w:rFonts w:ascii="Times New Roman" w:hAnsi="Times New Roman"/>
                <w:sz w:val="28"/>
                <w:szCs w:val="28"/>
                <w:lang w:eastAsia="ru-RU"/>
              </w:rPr>
              <w:t>1 13 01994 04 0000 130</w:t>
            </w:r>
          </w:p>
        </w:tc>
        <w:tc>
          <w:tcPr>
            <w:tcW w:w="0" w:type="auto"/>
          </w:tcPr>
          <w:p w:rsidR="00E21AD2" w:rsidRPr="00186290" w:rsidRDefault="00186290" w:rsidP="002C55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6290">
              <w:rPr>
                <w:rFonts w:ascii="Times New Roman" w:hAnsi="Times New Roman"/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0" w:type="auto"/>
            <w:noWrap/>
          </w:tcPr>
          <w:p w:rsidR="00E21AD2" w:rsidRPr="00186290" w:rsidRDefault="001862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6290">
              <w:rPr>
                <w:rFonts w:ascii="Times New Roman" w:hAnsi="Times New Roman"/>
                <w:sz w:val="28"/>
                <w:szCs w:val="28"/>
                <w:lang w:eastAsia="ru-RU"/>
              </w:rPr>
              <w:t>13406,6</w:t>
            </w:r>
          </w:p>
        </w:tc>
      </w:tr>
      <w:tr w:rsidR="00E21AD2" w:rsidRPr="00D82495" w:rsidTr="00C12E56">
        <w:trPr>
          <w:trHeight w:val="545"/>
        </w:trPr>
        <w:tc>
          <w:tcPr>
            <w:tcW w:w="0" w:type="auto"/>
            <w:noWrap/>
          </w:tcPr>
          <w:p w:rsidR="00E21AD2" w:rsidRPr="00186290" w:rsidRDefault="00E21AD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6290">
              <w:rPr>
                <w:rFonts w:ascii="Times New Roman" w:hAnsi="Times New Roman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0" w:type="auto"/>
            <w:noWrap/>
          </w:tcPr>
          <w:p w:rsidR="00E21AD2" w:rsidRPr="00186290" w:rsidRDefault="001862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6290">
              <w:rPr>
                <w:rFonts w:ascii="Times New Roman" w:hAnsi="Times New Roman"/>
                <w:sz w:val="28"/>
                <w:szCs w:val="28"/>
              </w:rPr>
              <w:t>1 16 00000 00 0000 000</w:t>
            </w:r>
          </w:p>
        </w:tc>
        <w:tc>
          <w:tcPr>
            <w:tcW w:w="0" w:type="auto"/>
          </w:tcPr>
          <w:p w:rsidR="00E21AD2" w:rsidRPr="00186290" w:rsidRDefault="00186290" w:rsidP="002C55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6290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0" w:type="auto"/>
            <w:noWrap/>
          </w:tcPr>
          <w:p w:rsidR="00E21AD2" w:rsidRPr="00186290" w:rsidRDefault="001862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6290">
              <w:rPr>
                <w:rFonts w:ascii="Times New Roman" w:hAnsi="Times New Roman"/>
                <w:sz w:val="28"/>
                <w:szCs w:val="28"/>
                <w:lang w:eastAsia="ru-RU"/>
              </w:rPr>
              <w:t>11,6</w:t>
            </w:r>
          </w:p>
        </w:tc>
      </w:tr>
      <w:tr w:rsidR="00E21AD2" w:rsidRPr="00D82495" w:rsidTr="00C12E56">
        <w:trPr>
          <w:trHeight w:val="565"/>
        </w:trPr>
        <w:tc>
          <w:tcPr>
            <w:tcW w:w="0" w:type="auto"/>
            <w:noWrap/>
          </w:tcPr>
          <w:p w:rsidR="00E21AD2" w:rsidRPr="00186290" w:rsidRDefault="00E21AD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6290">
              <w:rPr>
                <w:rFonts w:ascii="Times New Roman" w:hAnsi="Times New Roman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0" w:type="auto"/>
            <w:noWrap/>
          </w:tcPr>
          <w:p w:rsidR="00E21AD2" w:rsidRPr="00186290" w:rsidRDefault="001862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6290">
              <w:rPr>
                <w:rFonts w:ascii="Times New Roman" w:hAnsi="Times New Roman"/>
                <w:sz w:val="28"/>
                <w:szCs w:val="28"/>
              </w:rPr>
              <w:t>1 16 23000 00 0000 140</w:t>
            </w:r>
          </w:p>
        </w:tc>
        <w:tc>
          <w:tcPr>
            <w:tcW w:w="0" w:type="auto"/>
          </w:tcPr>
          <w:p w:rsidR="00E21AD2" w:rsidRPr="00186290" w:rsidRDefault="00186290" w:rsidP="002C55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6290">
              <w:rPr>
                <w:rFonts w:ascii="Times New Roman" w:hAnsi="Times New Roman"/>
                <w:sz w:val="28"/>
                <w:szCs w:val="28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0" w:type="auto"/>
            <w:noWrap/>
          </w:tcPr>
          <w:p w:rsidR="00E21AD2" w:rsidRPr="00186290" w:rsidRDefault="001862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6290">
              <w:rPr>
                <w:rFonts w:ascii="Times New Roman" w:hAnsi="Times New Roman"/>
                <w:sz w:val="28"/>
                <w:szCs w:val="28"/>
                <w:lang w:eastAsia="ru-RU"/>
              </w:rPr>
              <w:t>11,6</w:t>
            </w:r>
          </w:p>
        </w:tc>
      </w:tr>
      <w:tr w:rsidR="00186290" w:rsidRPr="00D82495" w:rsidTr="00C12E56">
        <w:trPr>
          <w:trHeight w:val="519"/>
        </w:trPr>
        <w:tc>
          <w:tcPr>
            <w:tcW w:w="0" w:type="auto"/>
            <w:noWrap/>
          </w:tcPr>
          <w:p w:rsidR="00186290" w:rsidRPr="00186290" w:rsidRDefault="001862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6290">
              <w:rPr>
                <w:rFonts w:ascii="Times New Roman" w:hAnsi="Times New Roman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0" w:type="auto"/>
            <w:noWrap/>
          </w:tcPr>
          <w:p w:rsidR="00186290" w:rsidRPr="00186290" w:rsidRDefault="00186290" w:rsidP="00C035F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6290">
              <w:rPr>
                <w:rFonts w:ascii="Times New Roman" w:hAnsi="Times New Roman"/>
                <w:sz w:val="28"/>
                <w:szCs w:val="28"/>
              </w:rPr>
              <w:t>1 16 23040 04 0000 140</w:t>
            </w:r>
          </w:p>
        </w:tc>
        <w:tc>
          <w:tcPr>
            <w:tcW w:w="0" w:type="auto"/>
          </w:tcPr>
          <w:p w:rsidR="00186290" w:rsidRPr="00186290" w:rsidRDefault="00186290" w:rsidP="00C035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6290">
              <w:rPr>
                <w:rFonts w:ascii="Times New Roman" w:hAnsi="Times New Roman"/>
                <w:sz w:val="28"/>
                <w:szCs w:val="28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городских округов</w:t>
            </w:r>
          </w:p>
        </w:tc>
        <w:tc>
          <w:tcPr>
            <w:tcW w:w="0" w:type="auto"/>
            <w:noWrap/>
          </w:tcPr>
          <w:p w:rsidR="00186290" w:rsidRPr="00186290" w:rsidRDefault="001862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6290">
              <w:rPr>
                <w:rFonts w:ascii="Times New Roman" w:hAnsi="Times New Roman"/>
                <w:sz w:val="28"/>
                <w:szCs w:val="28"/>
                <w:lang w:eastAsia="ru-RU"/>
              </w:rPr>
              <w:t>11,6</w:t>
            </w:r>
          </w:p>
        </w:tc>
      </w:tr>
      <w:tr w:rsidR="00186290" w:rsidRPr="00D82495" w:rsidTr="00C12E56">
        <w:trPr>
          <w:trHeight w:val="519"/>
        </w:trPr>
        <w:tc>
          <w:tcPr>
            <w:tcW w:w="0" w:type="auto"/>
            <w:noWrap/>
          </w:tcPr>
          <w:p w:rsidR="00186290" w:rsidRPr="00186290" w:rsidRDefault="001862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6290">
              <w:rPr>
                <w:rFonts w:ascii="Times New Roman" w:hAnsi="Times New Roman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0" w:type="auto"/>
            <w:noWrap/>
          </w:tcPr>
          <w:p w:rsidR="00186290" w:rsidRPr="00186290" w:rsidRDefault="001862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6290">
              <w:rPr>
                <w:rFonts w:ascii="Times New Roman" w:hAnsi="Times New Roman"/>
                <w:sz w:val="28"/>
                <w:szCs w:val="28"/>
              </w:rPr>
              <w:t>1 16 23041 04 0000 140</w:t>
            </w:r>
          </w:p>
        </w:tc>
        <w:tc>
          <w:tcPr>
            <w:tcW w:w="0" w:type="auto"/>
          </w:tcPr>
          <w:p w:rsidR="00186290" w:rsidRPr="00186290" w:rsidRDefault="00186290" w:rsidP="002C55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6290">
              <w:rPr>
                <w:rFonts w:ascii="Times New Roman" w:hAnsi="Times New Roman"/>
                <w:sz w:val="28"/>
                <w:szCs w:val="2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  <w:tc>
          <w:tcPr>
            <w:tcW w:w="0" w:type="auto"/>
            <w:noWrap/>
          </w:tcPr>
          <w:p w:rsidR="00186290" w:rsidRPr="00186290" w:rsidRDefault="001862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6290">
              <w:rPr>
                <w:rFonts w:ascii="Times New Roman" w:hAnsi="Times New Roman"/>
                <w:sz w:val="28"/>
                <w:szCs w:val="28"/>
                <w:lang w:eastAsia="ru-RU"/>
              </w:rPr>
              <w:t>11,6</w:t>
            </w:r>
          </w:p>
        </w:tc>
      </w:tr>
      <w:tr w:rsidR="00E21AD2" w:rsidRPr="00D82495" w:rsidTr="00C12E56">
        <w:trPr>
          <w:trHeight w:val="519"/>
        </w:trPr>
        <w:tc>
          <w:tcPr>
            <w:tcW w:w="0" w:type="auto"/>
            <w:noWrap/>
          </w:tcPr>
          <w:p w:rsidR="00E21AD2" w:rsidRPr="00477DFA" w:rsidRDefault="00E21AD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7DFA">
              <w:rPr>
                <w:rFonts w:ascii="Times New Roman" w:hAnsi="Times New Roman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0" w:type="auto"/>
            <w:noWrap/>
          </w:tcPr>
          <w:p w:rsidR="00E21AD2" w:rsidRPr="00477DFA" w:rsidRDefault="00E21AD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21AD2" w:rsidRPr="00477DFA" w:rsidRDefault="00E21AD2" w:rsidP="002C55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7DFA">
              <w:rPr>
                <w:rFonts w:ascii="Times New Roman" w:hAnsi="Times New Roman"/>
                <w:sz w:val="28"/>
                <w:szCs w:val="28"/>
                <w:lang w:eastAsia="ru-RU"/>
              </w:rPr>
              <w:t>Контрольно-счетная палата Волгограда</w:t>
            </w:r>
          </w:p>
        </w:tc>
        <w:tc>
          <w:tcPr>
            <w:tcW w:w="0" w:type="auto"/>
            <w:noWrap/>
          </w:tcPr>
          <w:p w:rsidR="00E21AD2" w:rsidRPr="00477DFA" w:rsidRDefault="00186290" w:rsidP="003743A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7DFA">
              <w:rPr>
                <w:rFonts w:ascii="Times New Roman" w:hAnsi="Times New Roman"/>
                <w:sz w:val="28"/>
                <w:szCs w:val="28"/>
                <w:lang w:eastAsia="ru-RU"/>
              </w:rPr>
              <w:t>3,</w:t>
            </w:r>
            <w:r w:rsidR="003743AD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E21AD2" w:rsidRPr="00D82495" w:rsidTr="0059733D">
        <w:trPr>
          <w:trHeight w:val="513"/>
        </w:trPr>
        <w:tc>
          <w:tcPr>
            <w:tcW w:w="0" w:type="auto"/>
            <w:noWrap/>
          </w:tcPr>
          <w:p w:rsidR="00E21AD2" w:rsidRPr="00477DFA" w:rsidRDefault="00E21AD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7DFA">
              <w:rPr>
                <w:rFonts w:ascii="Times New Roman" w:hAnsi="Times New Roman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0" w:type="auto"/>
            <w:noWrap/>
          </w:tcPr>
          <w:p w:rsidR="00E21AD2" w:rsidRPr="00477DFA" w:rsidRDefault="00E21AD2" w:rsidP="00AA0D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7DFA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0" w:type="auto"/>
          </w:tcPr>
          <w:p w:rsidR="00E21AD2" w:rsidRPr="00477DFA" w:rsidRDefault="00E21AD2" w:rsidP="002C55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7DFA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noWrap/>
          </w:tcPr>
          <w:p w:rsidR="00E21AD2" w:rsidRPr="00477DFA" w:rsidRDefault="00186290" w:rsidP="003743A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7DFA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477DFA" w:rsidRPr="00477DFA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3743AD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E21AD2" w:rsidRPr="00D82495" w:rsidTr="00C12E56">
        <w:trPr>
          <w:trHeight w:val="985"/>
        </w:trPr>
        <w:tc>
          <w:tcPr>
            <w:tcW w:w="0" w:type="auto"/>
            <w:noWrap/>
          </w:tcPr>
          <w:p w:rsidR="00E21AD2" w:rsidRPr="00477DFA" w:rsidRDefault="00E21AD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7DFA">
              <w:rPr>
                <w:rFonts w:ascii="Times New Roman" w:hAnsi="Times New Roman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0" w:type="auto"/>
            <w:noWrap/>
          </w:tcPr>
          <w:p w:rsidR="00E21AD2" w:rsidRPr="00477DFA" w:rsidRDefault="00E21AD2" w:rsidP="00C45B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7DFA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0" w:type="auto"/>
          </w:tcPr>
          <w:p w:rsidR="00E21AD2" w:rsidRPr="00477DFA" w:rsidRDefault="00E21AD2" w:rsidP="002C55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7DFA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0" w:type="auto"/>
            <w:noWrap/>
          </w:tcPr>
          <w:p w:rsidR="00E21AD2" w:rsidRPr="00477DFA" w:rsidRDefault="00186290" w:rsidP="003743A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7DFA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477DFA" w:rsidRPr="00477DFA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3743AD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E21AD2" w:rsidRPr="00D82495" w:rsidTr="00C12E56">
        <w:trPr>
          <w:trHeight w:val="527"/>
        </w:trPr>
        <w:tc>
          <w:tcPr>
            <w:tcW w:w="0" w:type="auto"/>
            <w:noWrap/>
          </w:tcPr>
          <w:p w:rsidR="00E21AD2" w:rsidRPr="00477DFA" w:rsidRDefault="00E21AD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7DFA">
              <w:rPr>
                <w:rFonts w:ascii="Times New Roman" w:hAnsi="Times New Roman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0" w:type="auto"/>
            <w:noWrap/>
          </w:tcPr>
          <w:p w:rsidR="00E21AD2" w:rsidRPr="00477DFA" w:rsidRDefault="00E21AD2" w:rsidP="00C45B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7DFA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0" w:type="auto"/>
          </w:tcPr>
          <w:p w:rsidR="00E21AD2" w:rsidRPr="00477DFA" w:rsidRDefault="00E21AD2" w:rsidP="002C55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7DFA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0" w:type="auto"/>
            <w:noWrap/>
          </w:tcPr>
          <w:p w:rsidR="00E21AD2" w:rsidRPr="00477DFA" w:rsidRDefault="00186290" w:rsidP="003743A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7DFA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477DFA" w:rsidRPr="00477DFA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3743AD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E21AD2" w:rsidRPr="00D82495" w:rsidTr="00186290">
        <w:trPr>
          <w:trHeight w:val="705"/>
        </w:trPr>
        <w:tc>
          <w:tcPr>
            <w:tcW w:w="0" w:type="auto"/>
            <w:noWrap/>
          </w:tcPr>
          <w:p w:rsidR="00E21AD2" w:rsidRPr="00477DFA" w:rsidRDefault="00E21AD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7DFA">
              <w:rPr>
                <w:rFonts w:ascii="Times New Roman" w:hAnsi="Times New Roman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0" w:type="auto"/>
            <w:noWrap/>
          </w:tcPr>
          <w:p w:rsidR="00E21AD2" w:rsidRPr="00477DFA" w:rsidRDefault="00E21AD2" w:rsidP="00C45B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7DFA">
              <w:rPr>
                <w:rFonts w:ascii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0" w:type="auto"/>
          </w:tcPr>
          <w:p w:rsidR="00E21AD2" w:rsidRPr="00477DFA" w:rsidRDefault="00E21AD2" w:rsidP="002C55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7DFA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0" w:type="auto"/>
            <w:noWrap/>
          </w:tcPr>
          <w:p w:rsidR="00E21AD2" w:rsidRPr="00477DFA" w:rsidRDefault="00186290" w:rsidP="003743A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7DFA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477DFA" w:rsidRPr="00477DFA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3743AD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E21AD2" w:rsidRPr="00D82495" w:rsidTr="00C12E56">
        <w:trPr>
          <w:trHeight w:val="569"/>
        </w:trPr>
        <w:tc>
          <w:tcPr>
            <w:tcW w:w="0" w:type="auto"/>
            <w:noWrap/>
          </w:tcPr>
          <w:p w:rsidR="00E21AD2" w:rsidRPr="00477DFA" w:rsidRDefault="00E21AD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7DFA">
              <w:rPr>
                <w:rFonts w:ascii="Times New Roman" w:hAnsi="Times New Roman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0" w:type="auto"/>
            <w:noWrap/>
          </w:tcPr>
          <w:p w:rsidR="00E21AD2" w:rsidRPr="00477DFA" w:rsidRDefault="00E21AD2" w:rsidP="00C45B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7DFA">
              <w:rPr>
                <w:rFonts w:ascii="Times New Roman" w:hAnsi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0" w:type="auto"/>
          </w:tcPr>
          <w:p w:rsidR="00E21AD2" w:rsidRPr="00477DFA" w:rsidRDefault="00E21AD2" w:rsidP="002C55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7DFA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0" w:type="auto"/>
            <w:noWrap/>
          </w:tcPr>
          <w:p w:rsidR="00E21AD2" w:rsidRPr="00477DFA" w:rsidRDefault="00186290" w:rsidP="003743A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7DFA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477DFA" w:rsidRPr="00477DFA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3743AD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E21AD2" w:rsidRPr="00D82495" w:rsidTr="0059733D">
        <w:trPr>
          <w:trHeight w:val="362"/>
        </w:trPr>
        <w:tc>
          <w:tcPr>
            <w:tcW w:w="0" w:type="auto"/>
            <w:noWrap/>
          </w:tcPr>
          <w:p w:rsidR="00E21AD2" w:rsidRPr="00167AC8" w:rsidRDefault="00E21AD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7AC8">
              <w:rPr>
                <w:rFonts w:ascii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0" w:type="auto"/>
            <w:noWrap/>
          </w:tcPr>
          <w:p w:rsidR="00E21AD2" w:rsidRPr="00167AC8" w:rsidRDefault="00E21AD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21AD2" w:rsidRPr="00167AC8" w:rsidRDefault="00E21AD2" w:rsidP="002C55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7AC8">
              <w:rPr>
                <w:rFonts w:ascii="Times New Roman" w:hAnsi="Times New Roman"/>
                <w:sz w:val="28"/>
                <w:szCs w:val="28"/>
                <w:lang w:eastAsia="ru-RU"/>
              </w:rPr>
              <w:t>Департамент жилищно-коммунального хозяйства и топливно-энергетического комплекса</w:t>
            </w:r>
            <w:r w:rsidR="001136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дминистрации Волгограда</w:t>
            </w:r>
          </w:p>
        </w:tc>
        <w:tc>
          <w:tcPr>
            <w:tcW w:w="0" w:type="auto"/>
            <w:noWrap/>
          </w:tcPr>
          <w:p w:rsidR="00E21AD2" w:rsidRPr="00167AC8" w:rsidRDefault="00973BE8" w:rsidP="00975A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58883</w:t>
            </w:r>
            <w:r w:rsidR="00167AC8" w:rsidRPr="00167AC8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975AD7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E21AD2" w:rsidRPr="00D82495" w:rsidTr="0059733D">
        <w:trPr>
          <w:trHeight w:val="410"/>
        </w:trPr>
        <w:tc>
          <w:tcPr>
            <w:tcW w:w="0" w:type="auto"/>
            <w:noWrap/>
          </w:tcPr>
          <w:p w:rsidR="00E21AD2" w:rsidRPr="003064B3" w:rsidRDefault="00E21AD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0" w:type="auto"/>
            <w:noWrap/>
          </w:tcPr>
          <w:p w:rsidR="00E21AD2" w:rsidRPr="003064B3" w:rsidRDefault="00E21AD2" w:rsidP="00AA0D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0" w:type="auto"/>
          </w:tcPr>
          <w:p w:rsidR="00E21AD2" w:rsidRPr="003064B3" w:rsidRDefault="00E21AD2" w:rsidP="002C55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noWrap/>
          </w:tcPr>
          <w:p w:rsidR="00062C24" w:rsidRPr="003064B3" w:rsidRDefault="00477DFA" w:rsidP="003451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448</w:t>
            </w:r>
            <w:r w:rsidR="00062C24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34517F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E21AD2" w:rsidRPr="00D82495" w:rsidTr="00C12E56">
        <w:trPr>
          <w:trHeight w:val="949"/>
        </w:trPr>
        <w:tc>
          <w:tcPr>
            <w:tcW w:w="0" w:type="auto"/>
            <w:noWrap/>
          </w:tcPr>
          <w:p w:rsidR="00E21AD2" w:rsidRPr="003064B3" w:rsidRDefault="00E21AD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0" w:type="auto"/>
            <w:noWrap/>
          </w:tcPr>
          <w:p w:rsidR="00E21AD2" w:rsidRPr="003064B3" w:rsidRDefault="00E21AD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0" w:type="auto"/>
          </w:tcPr>
          <w:p w:rsidR="00E21AD2" w:rsidRPr="003064B3" w:rsidRDefault="00E21AD2" w:rsidP="002C55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0" w:type="auto"/>
            <w:noWrap/>
          </w:tcPr>
          <w:p w:rsidR="00E21AD2" w:rsidRPr="003064B3" w:rsidRDefault="00477DFA" w:rsidP="003064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3840,</w:t>
            </w:r>
            <w:r w:rsidR="003064B3"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E21AD2" w:rsidRPr="00D82495" w:rsidTr="00C12E56">
        <w:trPr>
          <w:trHeight w:val="537"/>
        </w:trPr>
        <w:tc>
          <w:tcPr>
            <w:tcW w:w="0" w:type="auto"/>
            <w:noWrap/>
          </w:tcPr>
          <w:p w:rsidR="00E21AD2" w:rsidRPr="003064B3" w:rsidRDefault="00E21AD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0" w:type="auto"/>
            <w:noWrap/>
          </w:tcPr>
          <w:p w:rsidR="00E21AD2" w:rsidRPr="003064B3" w:rsidRDefault="00E21AD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1 13 01000 00 0000 130</w:t>
            </w:r>
          </w:p>
        </w:tc>
        <w:tc>
          <w:tcPr>
            <w:tcW w:w="0" w:type="auto"/>
          </w:tcPr>
          <w:p w:rsidR="00E21AD2" w:rsidRPr="003064B3" w:rsidRDefault="00E21AD2" w:rsidP="002C55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0" w:type="auto"/>
            <w:noWrap/>
          </w:tcPr>
          <w:p w:rsidR="00E21AD2" w:rsidRPr="003064B3" w:rsidRDefault="00477DFA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0,5</w:t>
            </w:r>
          </w:p>
        </w:tc>
      </w:tr>
      <w:tr w:rsidR="00E21AD2" w:rsidRPr="00D82495" w:rsidTr="00C12E56">
        <w:trPr>
          <w:trHeight w:val="603"/>
        </w:trPr>
        <w:tc>
          <w:tcPr>
            <w:tcW w:w="0" w:type="auto"/>
            <w:noWrap/>
          </w:tcPr>
          <w:p w:rsidR="00E21AD2" w:rsidRPr="003064B3" w:rsidRDefault="00E21AD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0" w:type="auto"/>
            <w:noWrap/>
          </w:tcPr>
          <w:p w:rsidR="00E21AD2" w:rsidRPr="003064B3" w:rsidRDefault="00E21AD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1 13 01990 00 0000 130</w:t>
            </w:r>
          </w:p>
        </w:tc>
        <w:tc>
          <w:tcPr>
            <w:tcW w:w="0" w:type="auto"/>
          </w:tcPr>
          <w:p w:rsidR="00E21AD2" w:rsidRPr="003064B3" w:rsidRDefault="00E21AD2" w:rsidP="002C55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0" w:type="auto"/>
            <w:noWrap/>
          </w:tcPr>
          <w:p w:rsidR="00E21AD2" w:rsidRPr="003064B3" w:rsidRDefault="00477DFA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0,5</w:t>
            </w:r>
          </w:p>
        </w:tc>
      </w:tr>
      <w:tr w:rsidR="00E21AD2" w:rsidRPr="00D82495" w:rsidTr="00C12E56">
        <w:trPr>
          <w:trHeight w:val="939"/>
        </w:trPr>
        <w:tc>
          <w:tcPr>
            <w:tcW w:w="0" w:type="auto"/>
            <w:noWrap/>
          </w:tcPr>
          <w:p w:rsidR="00E21AD2" w:rsidRPr="003064B3" w:rsidRDefault="00E21AD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0" w:type="auto"/>
            <w:noWrap/>
          </w:tcPr>
          <w:p w:rsidR="00E21AD2" w:rsidRPr="003064B3" w:rsidRDefault="00E21AD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1 13 01994 04 0000 130</w:t>
            </w:r>
          </w:p>
        </w:tc>
        <w:tc>
          <w:tcPr>
            <w:tcW w:w="0" w:type="auto"/>
          </w:tcPr>
          <w:p w:rsidR="00E21AD2" w:rsidRPr="003064B3" w:rsidRDefault="00E21AD2" w:rsidP="002C55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0" w:type="auto"/>
            <w:noWrap/>
          </w:tcPr>
          <w:p w:rsidR="00E21AD2" w:rsidRPr="003064B3" w:rsidRDefault="00477DFA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0,5</w:t>
            </w:r>
          </w:p>
        </w:tc>
      </w:tr>
      <w:tr w:rsidR="00E21AD2" w:rsidRPr="00D82495" w:rsidTr="00C12E56">
        <w:trPr>
          <w:trHeight w:val="527"/>
        </w:trPr>
        <w:tc>
          <w:tcPr>
            <w:tcW w:w="0" w:type="auto"/>
            <w:noWrap/>
          </w:tcPr>
          <w:p w:rsidR="00E21AD2" w:rsidRPr="003064B3" w:rsidRDefault="00E21AD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0" w:type="auto"/>
            <w:noWrap/>
          </w:tcPr>
          <w:p w:rsidR="00E21AD2" w:rsidRPr="003064B3" w:rsidRDefault="00E21AD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0" w:type="auto"/>
          </w:tcPr>
          <w:p w:rsidR="00E21AD2" w:rsidRPr="003064B3" w:rsidRDefault="00E21AD2" w:rsidP="002C55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0" w:type="auto"/>
            <w:noWrap/>
          </w:tcPr>
          <w:p w:rsidR="00E21AD2" w:rsidRPr="003064B3" w:rsidRDefault="00477DFA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3840,4</w:t>
            </w:r>
          </w:p>
        </w:tc>
      </w:tr>
      <w:tr w:rsidR="00E21AD2" w:rsidRPr="00D82495" w:rsidTr="00C12E56">
        <w:trPr>
          <w:trHeight w:val="378"/>
        </w:trPr>
        <w:tc>
          <w:tcPr>
            <w:tcW w:w="0" w:type="auto"/>
            <w:noWrap/>
          </w:tcPr>
          <w:p w:rsidR="00E21AD2" w:rsidRPr="003064B3" w:rsidRDefault="00E21AD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0" w:type="auto"/>
            <w:noWrap/>
          </w:tcPr>
          <w:p w:rsidR="00E21AD2" w:rsidRPr="003064B3" w:rsidRDefault="00E21AD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0" w:type="auto"/>
          </w:tcPr>
          <w:p w:rsidR="00E21AD2" w:rsidRPr="003064B3" w:rsidRDefault="00E21AD2" w:rsidP="002C55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0" w:type="auto"/>
            <w:noWrap/>
          </w:tcPr>
          <w:p w:rsidR="00E21AD2" w:rsidRPr="003064B3" w:rsidRDefault="00477DFA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3840,4</w:t>
            </w:r>
          </w:p>
        </w:tc>
      </w:tr>
      <w:tr w:rsidR="00E21AD2" w:rsidRPr="00D82495" w:rsidTr="00926067">
        <w:trPr>
          <w:trHeight w:val="655"/>
        </w:trPr>
        <w:tc>
          <w:tcPr>
            <w:tcW w:w="0" w:type="auto"/>
            <w:noWrap/>
          </w:tcPr>
          <w:p w:rsidR="00E21AD2" w:rsidRPr="003064B3" w:rsidRDefault="00E21AD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0" w:type="auto"/>
            <w:noWrap/>
          </w:tcPr>
          <w:p w:rsidR="00E21AD2" w:rsidRPr="003064B3" w:rsidRDefault="00E21AD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0" w:type="auto"/>
          </w:tcPr>
          <w:p w:rsidR="00E21AD2" w:rsidRPr="003064B3" w:rsidRDefault="00E21AD2" w:rsidP="002C55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0" w:type="auto"/>
            <w:noWrap/>
          </w:tcPr>
          <w:p w:rsidR="00E21AD2" w:rsidRPr="003064B3" w:rsidRDefault="00477DFA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3840,4</w:t>
            </w:r>
          </w:p>
        </w:tc>
      </w:tr>
      <w:tr w:rsidR="00E21AD2" w:rsidRPr="00D82495" w:rsidTr="00C12E56">
        <w:trPr>
          <w:trHeight w:val="607"/>
        </w:trPr>
        <w:tc>
          <w:tcPr>
            <w:tcW w:w="0" w:type="auto"/>
            <w:noWrap/>
          </w:tcPr>
          <w:p w:rsidR="00E21AD2" w:rsidRPr="003064B3" w:rsidRDefault="00E21AD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0" w:type="auto"/>
            <w:noWrap/>
          </w:tcPr>
          <w:p w:rsidR="00E21AD2" w:rsidRPr="003064B3" w:rsidRDefault="00E21AD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0" w:type="auto"/>
          </w:tcPr>
          <w:p w:rsidR="00E21AD2" w:rsidRPr="003064B3" w:rsidRDefault="00E21AD2" w:rsidP="002C55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0" w:type="auto"/>
            <w:noWrap/>
          </w:tcPr>
          <w:p w:rsidR="00E21AD2" w:rsidRPr="003064B3" w:rsidRDefault="00477DFA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643,7</w:t>
            </w:r>
          </w:p>
        </w:tc>
      </w:tr>
      <w:tr w:rsidR="00E21AD2" w:rsidRPr="00D82495" w:rsidTr="00C12E56">
        <w:trPr>
          <w:trHeight w:val="531"/>
        </w:trPr>
        <w:tc>
          <w:tcPr>
            <w:tcW w:w="0" w:type="auto"/>
            <w:noWrap/>
          </w:tcPr>
          <w:p w:rsidR="00E21AD2" w:rsidRPr="003064B3" w:rsidRDefault="00E21AD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0" w:type="auto"/>
            <w:noWrap/>
          </w:tcPr>
          <w:p w:rsidR="00E21AD2" w:rsidRPr="003064B3" w:rsidRDefault="00E21AD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0" w:type="auto"/>
          </w:tcPr>
          <w:p w:rsidR="00E21AD2" w:rsidRPr="003064B3" w:rsidRDefault="00E21AD2" w:rsidP="002C55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0" w:type="auto"/>
            <w:noWrap/>
          </w:tcPr>
          <w:p w:rsidR="00E21AD2" w:rsidRPr="003064B3" w:rsidRDefault="00477DFA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643,7</w:t>
            </w:r>
          </w:p>
        </w:tc>
      </w:tr>
      <w:tr w:rsidR="00E21AD2" w:rsidRPr="00D82495" w:rsidTr="00C12E56">
        <w:trPr>
          <w:trHeight w:val="1291"/>
        </w:trPr>
        <w:tc>
          <w:tcPr>
            <w:tcW w:w="0" w:type="auto"/>
            <w:noWrap/>
          </w:tcPr>
          <w:p w:rsidR="00E21AD2" w:rsidRPr="003064B3" w:rsidRDefault="00E21AD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0" w:type="auto"/>
            <w:noWrap/>
          </w:tcPr>
          <w:p w:rsidR="00E21AD2" w:rsidRPr="003064B3" w:rsidRDefault="00E21AD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0" w:type="auto"/>
          </w:tcPr>
          <w:p w:rsidR="00E21AD2" w:rsidRPr="003064B3" w:rsidRDefault="00E21AD2" w:rsidP="002C55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0" w:type="auto"/>
            <w:noWrap/>
          </w:tcPr>
          <w:p w:rsidR="00E21AD2" w:rsidRPr="003064B3" w:rsidRDefault="00477DFA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643,7</w:t>
            </w:r>
          </w:p>
        </w:tc>
      </w:tr>
      <w:tr w:rsidR="00E21AD2" w:rsidRPr="00D82495" w:rsidTr="00477DFA">
        <w:trPr>
          <w:trHeight w:val="455"/>
        </w:trPr>
        <w:tc>
          <w:tcPr>
            <w:tcW w:w="0" w:type="auto"/>
            <w:noWrap/>
          </w:tcPr>
          <w:p w:rsidR="00E21AD2" w:rsidRPr="00167AC8" w:rsidRDefault="00E21AD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7AC8">
              <w:rPr>
                <w:rFonts w:ascii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0" w:type="auto"/>
            <w:noWrap/>
          </w:tcPr>
          <w:p w:rsidR="00E21AD2" w:rsidRPr="00167AC8" w:rsidRDefault="00E21AD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7AC8">
              <w:rPr>
                <w:rFonts w:ascii="Times New Roman" w:hAnsi="Times New Roman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0" w:type="auto"/>
          </w:tcPr>
          <w:p w:rsidR="00E21AD2" w:rsidRPr="00167AC8" w:rsidRDefault="00E21AD2" w:rsidP="002C55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7AC8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0" w:type="auto"/>
            <w:noWrap/>
          </w:tcPr>
          <w:p w:rsidR="00E21AD2" w:rsidRPr="00167AC8" w:rsidRDefault="00477DFA" w:rsidP="00975A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7AC8">
              <w:rPr>
                <w:rFonts w:ascii="Times New Roman" w:hAnsi="Times New Roman"/>
                <w:sz w:val="28"/>
                <w:szCs w:val="28"/>
                <w:lang w:eastAsia="ru-RU"/>
              </w:rPr>
              <w:t>354398,</w:t>
            </w:r>
            <w:r w:rsidR="00975AD7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E21AD2" w:rsidRPr="00D82495" w:rsidTr="003064B3">
        <w:trPr>
          <w:trHeight w:val="972"/>
        </w:trPr>
        <w:tc>
          <w:tcPr>
            <w:tcW w:w="0" w:type="auto"/>
            <w:noWrap/>
          </w:tcPr>
          <w:p w:rsidR="00E21AD2" w:rsidRPr="00167AC8" w:rsidRDefault="00E21AD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7AC8">
              <w:rPr>
                <w:rFonts w:ascii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0" w:type="auto"/>
            <w:noWrap/>
          </w:tcPr>
          <w:p w:rsidR="00E21AD2" w:rsidRPr="00167AC8" w:rsidRDefault="00E21AD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7AC8">
              <w:rPr>
                <w:rFonts w:ascii="Times New Roman" w:hAnsi="Times New Roman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0" w:type="auto"/>
          </w:tcPr>
          <w:p w:rsidR="00E21AD2" w:rsidRPr="00167AC8" w:rsidRDefault="00E21AD2" w:rsidP="002C55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7AC8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noWrap/>
          </w:tcPr>
          <w:p w:rsidR="00E21AD2" w:rsidRPr="00167AC8" w:rsidRDefault="003064B3" w:rsidP="00975A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7AC8">
              <w:rPr>
                <w:rFonts w:ascii="Times New Roman" w:hAnsi="Times New Roman"/>
                <w:sz w:val="28"/>
                <w:szCs w:val="28"/>
                <w:lang w:eastAsia="ru-RU"/>
              </w:rPr>
              <w:t>361908,</w:t>
            </w:r>
            <w:r w:rsidR="00975AD7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E21AD2" w:rsidRPr="00D82495" w:rsidTr="003064B3">
        <w:trPr>
          <w:trHeight w:val="987"/>
        </w:trPr>
        <w:tc>
          <w:tcPr>
            <w:tcW w:w="0" w:type="auto"/>
            <w:noWrap/>
          </w:tcPr>
          <w:p w:rsidR="00E21AD2" w:rsidRPr="00167AC8" w:rsidRDefault="00E21AD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7AC8">
              <w:rPr>
                <w:rFonts w:ascii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0" w:type="auto"/>
            <w:noWrap/>
          </w:tcPr>
          <w:p w:rsidR="00E21AD2" w:rsidRPr="00167AC8" w:rsidRDefault="00E21AD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7AC8">
              <w:rPr>
                <w:rFonts w:ascii="Times New Roman" w:hAnsi="Times New Roman"/>
                <w:sz w:val="28"/>
                <w:szCs w:val="28"/>
                <w:lang w:eastAsia="ru-RU"/>
              </w:rPr>
              <w:t>2 02 02000 00 0000 151</w:t>
            </w:r>
          </w:p>
        </w:tc>
        <w:tc>
          <w:tcPr>
            <w:tcW w:w="0" w:type="auto"/>
          </w:tcPr>
          <w:p w:rsidR="00E21AD2" w:rsidRPr="00167AC8" w:rsidRDefault="00E21AD2" w:rsidP="002C55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7AC8">
              <w:rPr>
                <w:rFonts w:ascii="Times New Roman" w:hAnsi="Times New Roman"/>
                <w:sz w:val="28"/>
                <w:szCs w:val="2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0" w:type="auto"/>
            <w:noWrap/>
          </w:tcPr>
          <w:p w:rsidR="00E21AD2" w:rsidRPr="00167AC8" w:rsidRDefault="00167AC8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7AC8">
              <w:rPr>
                <w:rFonts w:ascii="Times New Roman" w:hAnsi="Times New Roman"/>
                <w:sz w:val="28"/>
                <w:szCs w:val="28"/>
                <w:lang w:eastAsia="ru-RU"/>
              </w:rPr>
              <w:t>26222,8</w:t>
            </w:r>
          </w:p>
        </w:tc>
      </w:tr>
      <w:tr w:rsidR="00167AC8" w:rsidRPr="00D82495" w:rsidTr="00926067">
        <w:trPr>
          <w:trHeight w:val="1601"/>
        </w:trPr>
        <w:tc>
          <w:tcPr>
            <w:tcW w:w="0" w:type="auto"/>
            <w:noWrap/>
          </w:tcPr>
          <w:p w:rsidR="00167AC8" w:rsidRPr="00167AC8" w:rsidRDefault="00167AC8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7AC8">
              <w:rPr>
                <w:rFonts w:ascii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0" w:type="auto"/>
            <w:noWrap/>
          </w:tcPr>
          <w:p w:rsidR="00167AC8" w:rsidRPr="00167AC8" w:rsidRDefault="00167AC8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7AC8">
              <w:rPr>
                <w:rFonts w:ascii="Times New Roman" w:hAnsi="Times New Roman"/>
                <w:sz w:val="28"/>
                <w:szCs w:val="28"/>
              </w:rPr>
              <w:t>2 02 02150 00 0000 151</w:t>
            </w:r>
          </w:p>
        </w:tc>
        <w:tc>
          <w:tcPr>
            <w:tcW w:w="0" w:type="auto"/>
          </w:tcPr>
          <w:p w:rsidR="00167AC8" w:rsidRPr="00167AC8" w:rsidRDefault="00167AC8" w:rsidP="00C0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AC8">
              <w:rPr>
                <w:rFonts w:ascii="Times New Roman" w:hAnsi="Times New Roman"/>
                <w:sz w:val="28"/>
                <w:szCs w:val="28"/>
              </w:rPr>
              <w:t>Субсидии бюджетам на реализацию программы энергосбережения и повышения энергетической эффективности на период до 2020 года</w:t>
            </w:r>
          </w:p>
        </w:tc>
        <w:tc>
          <w:tcPr>
            <w:tcW w:w="0" w:type="auto"/>
            <w:noWrap/>
          </w:tcPr>
          <w:p w:rsidR="00167AC8" w:rsidRPr="00167AC8" w:rsidRDefault="00167AC8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7AC8">
              <w:rPr>
                <w:rFonts w:ascii="Times New Roman" w:hAnsi="Times New Roman"/>
                <w:sz w:val="28"/>
                <w:szCs w:val="28"/>
                <w:lang w:eastAsia="ru-RU"/>
              </w:rPr>
              <w:t>26222,8</w:t>
            </w:r>
          </w:p>
        </w:tc>
      </w:tr>
      <w:tr w:rsidR="00E21AD2" w:rsidRPr="00D82495" w:rsidTr="00C12E56">
        <w:trPr>
          <w:trHeight w:val="645"/>
        </w:trPr>
        <w:tc>
          <w:tcPr>
            <w:tcW w:w="0" w:type="auto"/>
            <w:noWrap/>
          </w:tcPr>
          <w:p w:rsidR="00E21AD2" w:rsidRPr="00365228" w:rsidRDefault="00E21AD2" w:rsidP="00861066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0" w:type="auto"/>
            <w:noWrap/>
          </w:tcPr>
          <w:p w:rsidR="00E21AD2" w:rsidRPr="00365228" w:rsidRDefault="00167AC8" w:rsidP="00861066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2 02 02150 04 0000 151</w:t>
            </w:r>
          </w:p>
        </w:tc>
        <w:tc>
          <w:tcPr>
            <w:tcW w:w="0" w:type="auto"/>
          </w:tcPr>
          <w:p w:rsidR="00E21AD2" w:rsidRPr="00365228" w:rsidRDefault="00167AC8" w:rsidP="004C7605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Субсидии бюджетам городских округов на реализацию программы энергосбережения и повышения энергетической эффективности на период до 2020 года</w:t>
            </w:r>
          </w:p>
        </w:tc>
        <w:tc>
          <w:tcPr>
            <w:tcW w:w="0" w:type="auto"/>
            <w:noWrap/>
          </w:tcPr>
          <w:p w:rsidR="00E21AD2" w:rsidRPr="00365228" w:rsidRDefault="00167AC8" w:rsidP="00F21F99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167AC8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  <w:r w:rsidR="00F21F99">
              <w:rPr>
                <w:rFonts w:ascii="Times New Roman" w:hAnsi="Times New Roman"/>
                <w:sz w:val="28"/>
                <w:szCs w:val="28"/>
                <w:lang w:eastAsia="ru-RU"/>
              </w:rPr>
              <w:t>222</w:t>
            </w:r>
            <w:r w:rsidRPr="00167AC8">
              <w:rPr>
                <w:rFonts w:ascii="Times New Roman" w:hAnsi="Times New Roman"/>
                <w:sz w:val="28"/>
                <w:szCs w:val="28"/>
                <w:lang w:eastAsia="ru-RU"/>
              </w:rPr>
              <w:t>,8</w:t>
            </w:r>
          </w:p>
        </w:tc>
      </w:tr>
      <w:tr w:rsidR="00E21AD2" w:rsidRPr="00D82495" w:rsidTr="00C12E56">
        <w:trPr>
          <w:trHeight w:val="649"/>
        </w:trPr>
        <w:tc>
          <w:tcPr>
            <w:tcW w:w="0" w:type="auto"/>
            <w:noWrap/>
          </w:tcPr>
          <w:p w:rsidR="00E21AD2" w:rsidRPr="00167AC8" w:rsidRDefault="00E21AD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7AC8">
              <w:rPr>
                <w:rFonts w:ascii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0" w:type="auto"/>
            <w:noWrap/>
          </w:tcPr>
          <w:p w:rsidR="00E21AD2" w:rsidRPr="00167AC8" w:rsidRDefault="00E21AD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7AC8">
              <w:rPr>
                <w:rFonts w:ascii="Times New Roman" w:hAnsi="Times New Roman"/>
                <w:sz w:val="28"/>
                <w:szCs w:val="28"/>
                <w:lang w:eastAsia="ru-RU"/>
              </w:rPr>
              <w:t>2 02 03000 00 0000 151</w:t>
            </w:r>
          </w:p>
        </w:tc>
        <w:tc>
          <w:tcPr>
            <w:tcW w:w="0" w:type="auto"/>
          </w:tcPr>
          <w:p w:rsidR="00E21AD2" w:rsidRPr="00167AC8" w:rsidRDefault="00E21AD2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7AC8">
              <w:rPr>
                <w:rFonts w:ascii="Times New Roman" w:hAnsi="Times New Roman"/>
                <w:sz w:val="28"/>
                <w:szCs w:val="28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noWrap/>
          </w:tcPr>
          <w:p w:rsidR="00E21AD2" w:rsidRPr="00167AC8" w:rsidRDefault="00167AC8" w:rsidP="00975A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7AC8">
              <w:rPr>
                <w:rFonts w:ascii="Times New Roman" w:hAnsi="Times New Roman"/>
                <w:sz w:val="28"/>
                <w:szCs w:val="28"/>
                <w:lang w:eastAsia="ru-RU"/>
              </w:rPr>
              <w:t>335685,</w:t>
            </w:r>
            <w:r w:rsidR="00975AD7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21AD2" w:rsidRPr="00D82495" w:rsidTr="00C12E56">
        <w:trPr>
          <w:trHeight w:val="378"/>
        </w:trPr>
        <w:tc>
          <w:tcPr>
            <w:tcW w:w="0" w:type="auto"/>
            <w:noWrap/>
          </w:tcPr>
          <w:p w:rsidR="00E21AD2" w:rsidRPr="00167AC8" w:rsidRDefault="00E21AD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7AC8">
              <w:rPr>
                <w:rFonts w:ascii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0" w:type="auto"/>
            <w:noWrap/>
          </w:tcPr>
          <w:p w:rsidR="00E21AD2" w:rsidRPr="00167AC8" w:rsidRDefault="00E21AD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7AC8">
              <w:rPr>
                <w:rFonts w:ascii="Times New Roman" w:hAnsi="Times New Roman"/>
                <w:sz w:val="28"/>
                <w:szCs w:val="28"/>
                <w:lang w:eastAsia="ru-RU"/>
              </w:rPr>
              <w:t>2 02 03024 00 0000 151</w:t>
            </w:r>
          </w:p>
        </w:tc>
        <w:tc>
          <w:tcPr>
            <w:tcW w:w="0" w:type="auto"/>
          </w:tcPr>
          <w:p w:rsidR="00E21AD2" w:rsidRPr="00167AC8" w:rsidRDefault="00E21AD2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7AC8">
              <w:rPr>
                <w:rFonts w:ascii="Times New Roman" w:hAnsi="Times New Roman"/>
                <w:sz w:val="28"/>
                <w:szCs w:val="28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0" w:type="auto"/>
            <w:noWrap/>
          </w:tcPr>
          <w:p w:rsidR="00E21AD2" w:rsidRPr="00167AC8" w:rsidRDefault="00167AC8" w:rsidP="00975A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7AC8">
              <w:rPr>
                <w:rFonts w:ascii="Times New Roman" w:hAnsi="Times New Roman"/>
                <w:sz w:val="28"/>
                <w:szCs w:val="28"/>
                <w:lang w:eastAsia="ru-RU"/>
              </w:rPr>
              <w:t>335685,</w:t>
            </w:r>
            <w:r w:rsidR="00975AD7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21AD2" w:rsidRPr="00D82495" w:rsidTr="00C12E56">
        <w:trPr>
          <w:trHeight w:val="750"/>
        </w:trPr>
        <w:tc>
          <w:tcPr>
            <w:tcW w:w="0" w:type="auto"/>
            <w:noWrap/>
          </w:tcPr>
          <w:p w:rsidR="00E21AD2" w:rsidRPr="00167AC8" w:rsidRDefault="00E21AD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7AC8">
              <w:rPr>
                <w:rFonts w:ascii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0" w:type="auto"/>
            <w:noWrap/>
          </w:tcPr>
          <w:p w:rsidR="00E21AD2" w:rsidRPr="00167AC8" w:rsidRDefault="00E21AD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7AC8">
              <w:rPr>
                <w:rFonts w:ascii="Times New Roman" w:hAnsi="Times New Roman"/>
                <w:sz w:val="28"/>
                <w:szCs w:val="28"/>
                <w:lang w:eastAsia="ru-RU"/>
              </w:rPr>
              <w:t>2 02 03024 04 0000 151</w:t>
            </w:r>
          </w:p>
        </w:tc>
        <w:tc>
          <w:tcPr>
            <w:tcW w:w="0" w:type="auto"/>
          </w:tcPr>
          <w:p w:rsidR="00E21AD2" w:rsidRPr="00167AC8" w:rsidRDefault="00E21AD2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7AC8">
              <w:rPr>
                <w:rFonts w:ascii="Times New Roman" w:hAnsi="Times New Roman"/>
                <w:sz w:val="28"/>
                <w:szCs w:val="28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0" w:type="auto"/>
            <w:noWrap/>
          </w:tcPr>
          <w:p w:rsidR="00E21AD2" w:rsidRPr="00167AC8" w:rsidRDefault="00167AC8" w:rsidP="00975A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7AC8">
              <w:rPr>
                <w:rFonts w:ascii="Times New Roman" w:hAnsi="Times New Roman"/>
                <w:sz w:val="28"/>
                <w:szCs w:val="28"/>
                <w:lang w:eastAsia="ru-RU"/>
              </w:rPr>
              <w:t>335685,</w:t>
            </w:r>
            <w:r w:rsidR="00975AD7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21AD2" w:rsidRPr="00D82495" w:rsidTr="00C12E56">
        <w:trPr>
          <w:trHeight w:val="625"/>
        </w:trPr>
        <w:tc>
          <w:tcPr>
            <w:tcW w:w="0" w:type="auto"/>
            <w:noWrap/>
          </w:tcPr>
          <w:p w:rsidR="00E21AD2" w:rsidRPr="00167AC8" w:rsidRDefault="00E21AD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7AC8">
              <w:rPr>
                <w:rFonts w:ascii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0" w:type="auto"/>
            <w:noWrap/>
          </w:tcPr>
          <w:p w:rsidR="00E21AD2" w:rsidRPr="00167AC8" w:rsidRDefault="00E21AD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7AC8">
              <w:rPr>
                <w:rFonts w:ascii="Times New Roman" w:hAnsi="Times New Roman"/>
                <w:sz w:val="28"/>
                <w:szCs w:val="28"/>
                <w:lang w:eastAsia="ru-RU"/>
              </w:rPr>
              <w:t>2 19 00000 00 0000 000</w:t>
            </w:r>
          </w:p>
        </w:tc>
        <w:tc>
          <w:tcPr>
            <w:tcW w:w="0" w:type="auto"/>
          </w:tcPr>
          <w:p w:rsidR="00E21AD2" w:rsidRPr="00167AC8" w:rsidRDefault="00E21AD2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7AC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зврат остатков субсидий, субвенций и иных </w:t>
            </w:r>
            <w:r w:rsidR="002B09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ежбюджетных </w:t>
            </w:r>
            <w:r w:rsidRPr="00167AC8">
              <w:rPr>
                <w:rFonts w:ascii="Times New Roman" w:hAnsi="Times New Roman"/>
                <w:sz w:val="28"/>
                <w:szCs w:val="28"/>
                <w:lang w:eastAsia="ru-RU"/>
              </w:rPr>
              <w:t>трансфертов, имеющих целевое назначение, прошлых лет</w:t>
            </w:r>
          </w:p>
        </w:tc>
        <w:tc>
          <w:tcPr>
            <w:tcW w:w="0" w:type="auto"/>
            <w:noWrap/>
          </w:tcPr>
          <w:p w:rsidR="00E21AD2" w:rsidRPr="00167AC8" w:rsidRDefault="00167AC8" w:rsidP="00BF70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7AC8">
              <w:rPr>
                <w:rFonts w:ascii="Times New Roman" w:hAnsi="Times New Roman"/>
                <w:sz w:val="28"/>
                <w:szCs w:val="28"/>
                <w:lang w:eastAsia="ru-RU"/>
              </w:rPr>
              <w:t>-7509,3</w:t>
            </w:r>
          </w:p>
        </w:tc>
      </w:tr>
      <w:tr w:rsidR="00E21AD2" w:rsidRPr="00D82495" w:rsidTr="00C12E56">
        <w:trPr>
          <w:trHeight w:val="549"/>
        </w:trPr>
        <w:tc>
          <w:tcPr>
            <w:tcW w:w="0" w:type="auto"/>
            <w:noWrap/>
          </w:tcPr>
          <w:p w:rsidR="00E21AD2" w:rsidRPr="00167AC8" w:rsidRDefault="00E21AD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7AC8">
              <w:rPr>
                <w:rFonts w:ascii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0" w:type="auto"/>
            <w:noWrap/>
          </w:tcPr>
          <w:p w:rsidR="00E21AD2" w:rsidRPr="00167AC8" w:rsidRDefault="00E21AD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7AC8">
              <w:rPr>
                <w:rFonts w:ascii="Times New Roman" w:hAnsi="Times New Roman"/>
                <w:sz w:val="28"/>
                <w:szCs w:val="28"/>
                <w:lang w:eastAsia="ru-RU"/>
              </w:rPr>
              <w:t>2 19 04000 04 0000 151</w:t>
            </w:r>
          </w:p>
        </w:tc>
        <w:tc>
          <w:tcPr>
            <w:tcW w:w="0" w:type="auto"/>
          </w:tcPr>
          <w:p w:rsidR="00E21AD2" w:rsidRPr="00167AC8" w:rsidRDefault="00E21AD2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7AC8">
              <w:rPr>
                <w:rFonts w:ascii="Times New Roman" w:hAnsi="Times New Roman"/>
                <w:sz w:val="28"/>
                <w:szCs w:val="2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0" w:type="auto"/>
            <w:noWrap/>
          </w:tcPr>
          <w:p w:rsidR="00E21AD2" w:rsidRPr="00167AC8" w:rsidRDefault="00167AC8" w:rsidP="00BF70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7AC8">
              <w:rPr>
                <w:rFonts w:ascii="Times New Roman" w:hAnsi="Times New Roman"/>
                <w:sz w:val="28"/>
                <w:szCs w:val="28"/>
                <w:lang w:eastAsia="ru-RU"/>
              </w:rPr>
              <w:t>-7509,3</w:t>
            </w:r>
          </w:p>
        </w:tc>
      </w:tr>
      <w:tr w:rsidR="00E21AD2" w:rsidRPr="00D82495" w:rsidTr="00926067">
        <w:trPr>
          <w:trHeight w:val="663"/>
        </w:trPr>
        <w:tc>
          <w:tcPr>
            <w:tcW w:w="0" w:type="auto"/>
            <w:noWrap/>
          </w:tcPr>
          <w:p w:rsidR="00E21AD2" w:rsidRPr="00B211AD" w:rsidRDefault="00E21AD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11AD">
              <w:rPr>
                <w:rFonts w:ascii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0" w:type="auto"/>
            <w:noWrap/>
          </w:tcPr>
          <w:p w:rsidR="00E21AD2" w:rsidRPr="00B211AD" w:rsidRDefault="00E21AD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21AD2" w:rsidRPr="00B211AD" w:rsidRDefault="00E21AD2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11AD">
              <w:rPr>
                <w:rFonts w:ascii="Times New Roman" w:hAnsi="Times New Roman"/>
                <w:sz w:val="28"/>
                <w:szCs w:val="28"/>
                <w:lang w:eastAsia="ru-RU"/>
              </w:rPr>
              <w:t>Комитет молодежной политики и туризма администрации Волгограда</w:t>
            </w:r>
          </w:p>
        </w:tc>
        <w:tc>
          <w:tcPr>
            <w:tcW w:w="0" w:type="auto"/>
            <w:noWrap/>
          </w:tcPr>
          <w:p w:rsidR="00E21AD2" w:rsidRPr="00B211AD" w:rsidRDefault="00B211AD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11AD">
              <w:rPr>
                <w:rFonts w:ascii="Times New Roman" w:hAnsi="Times New Roman"/>
                <w:sz w:val="28"/>
                <w:szCs w:val="28"/>
                <w:lang w:eastAsia="ru-RU"/>
              </w:rPr>
              <w:t>34726,1</w:t>
            </w:r>
          </w:p>
        </w:tc>
      </w:tr>
      <w:tr w:rsidR="00E21AD2" w:rsidRPr="00D82495" w:rsidTr="0059733D">
        <w:trPr>
          <w:trHeight w:val="501"/>
        </w:trPr>
        <w:tc>
          <w:tcPr>
            <w:tcW w:w="0" w:type="auto"/>
            <w:noWrap/>
          </w:tcPr>
          <w:p w:rsidR="00E21AD2" w:rsidRPr="002D69AE" w:rsidRDefault="00E21AD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0" w:type="auto"/>
            <w:noWrap/>
          </w:tcPr>
          <w:p w:rsidR="00E21AD2" w:rsidRPr="002D69AE" w:rsidRDefault="00E21AD2" w:rsidP="00F60F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0" w:type="auto"/>
          </w:tcPr>
          <w:p w:rsidR="00E21AD2" w:rsidRPr="002D69AE" w:rsidRDefault="00E21AD2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noWrap/>
          </w:tcPr>
          <w:p w:rsidR="00E21AD2" w:rsidRPr="002D69AE" w:rsidRDefault="002D69AE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125,6</w:t>
            </w:r>
          </w:p>
        </w:tc>
      </w:tr>
      <w:tr w:rsidR="00E21AD2" w:rsidRPr="00D82495" w:rsidTr="00C12E56">
        <w:trPr>
          <w:trHeight w:val="615"/>
        </w:trPr>
        <w:tc>
          <w:tcPr>
            <w:tcW w:w="0" w:type="auto"/>
            <w:noWrap/>
          </w:tcPr>
          <w:p w:rsidR="00E21AD2" w:rsidRPr="002D69AE" w:rsidRDefault="00E21AD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0" w:type="auto"/>
            <w:noWrap/>
          </w:tcPr>
          <w:p w:rsidR="00E21AD2" w:rsidRPr="002D69AE" w:rsidRDefault="00E21AD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0" w:type="auto"/>
          </w:tcPr>
          <w:p w:rsidR="00E21AD2" w:rsidRPr="002D69AE" w:rsidRDefault="00E21AD2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0" w:type="auto"/>
            <w:noWrap/>
          </w:tcPr>
          <w:p w:rsidR="00E21AD2" w:rsidRPr="002D69AE" w:rsidRDefault="002D69AE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1,4</w:t>
            </w:r>
          </w:p>
        </w:tc>
      </w:tr>
      <w:tr w:rsidR="00E21AD2" w:rsidRPr="00D82495" w:rsidTr="00C12E56">
        <w:trPr>
          <w:trHeight w:val="511"/>
        </w:trPr>
        <w:tc>
          <w:tcPr>
            <w:tcW w:w="0" w:type="auto"/>
            <w:noWrap/>
          </w:tcPr>
          <w:p w:rsidR="00E21AD2" w:rsidRPr="002D69AE" w:rsidRDefault="00E21AD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0" w:type="auto"/>
            <w:noWrap/>
          </w:tcPr>
          <w:p w:rsidR="00E21AD2" w:rsidRPr="002D69AE" w:rsidRDefault="00E21AD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0" w:type="auto"/>
          </w:tcPr>
          <w:p w:rsidR="00E21AD2" w:rsidRPr="002D69AE" w:rsidRDefault="00E21AD2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0" w:type="auto"/>
            <w:noWrap/>
          </w:tcPr>
          <w:p w:rsidR="00E21AD2" w:rsidRPr="002D69AE" w:rsidRDefault="002D69AE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1,4</w:t>
            </w:r>
          </w:p>
        </w:tc>
      </w:tr>
      <w:tr w:rsidR="00E21AD2" w:rsidRPr="00D82495" w:rsidTr="00926067">
        <w:trPr>
          <w:trHeight w:val="556"/>
        </w:trPr>
        <w:tc>
          <w:tcPr>
            <w:tcW w:w="0" w:type="auto"/>
            <w:noWrap/>
          </w:tcPr>
          <w:p w:rsidR="00E21AD2" w:rsidRPr="002D69AE" w:rsidRDefault="00E21AD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0" w:type="auto"/>
            <w:noWrap/>
          </w:tcPr>
          <w:p w:rsidR="00E21AD2" w:rsidRPr="002D69AE" w:rsidRDefault="00186F4B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E21AD2"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13 02990 00 0000 130</w:t>
            </w:r>
          </w:p>
        </w:tc>
        <w:tc>
          <w:tcPr>
            <w:tcW w:w="0" w:type="auto"/>
          </w:tcPr>
          <w:p w:rsidR="00E21AD2" w:rsidRPr="002D69AE" w:rsidRDefault="00E21AD2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0" w:type="auto"/>
            <w:noWrap/>
          </w:tcPr>
          <w:p w:rsidR="00E21AD2" w:rsidRPr="002D69AE" w:rsidRDefault="002D69AE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1,4</w:t>
            </w:r>
          </w:p>
        </w:tc>
      </w:tr>
      <w:tr w:rsidR="00E21AD2" w:rsidRPr="00D82495" w:rsidTr="00C12E56">
        <w:trPr>
          <w:trHeight w:val="513"/>
        </w:trPr>
        <w:tc>
          <w:tcPr>
            <w:tcW w:w="0" w:type="auto"/>
            <w:noWrap/>
          </w:tcPr>
          <w:p w:rsidR="00E21AD2" w:rsidRPr="002D69AE" w:rsidRDefault="00E21AD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0" w:type="auto"/>
            <w:noWrap/>
          </w:tcPr>
          <w:p w:rsidR="00E21AD2" w:rsidRPr="002D69AE" w:rsidRDefault="00186F4B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E21AD2"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13 02994 04 0000 130</w:t>
            </w:r>
          </w:p>
        </w:tc>
        <w:tc>
          <w:tcPr>
            <w:tcW w:w="0" w:type="auto"/>
          </w:tcPr>
          <w:p w:rsidR="00E21AD2" w:rsidRPr="002D69AE" w:rsidRDefault="00E21AD2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0" w:type="auto"/>
            <w:noWrap/>
          </w:tcPr>
          <w:p w:rsidR="00E21AD2" w:rsidRPr="002D69AE" w:rsidRDefault="002D69AE" w:rsidP="002D69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1,4</w:t>
            </w:r>
          </w:p>
        </w:tc>
      </w:tr>
      <w:tr w:rsidR="002D69AE" w:rsidRPr="00D82495" w:rsidTr="00C12E56">
        <w:trPr>
          <w:trHeight w:val="587"/>
        </w:trPr>
        <w:tc>
          <w:tcPr>
            <w:tcW w:w="0" w:type="auto"/>
            <w:noWrap/>
          </w:tcPr>
          <w:p w:rsidR="002D69AE" w:rsidRPr="002D69AE" w:rsidRDefault="002D69AE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0" w:type="auto"/>
            <w:noWrap/>
          </w:tcPr>
          <w:p w:rsidR="002D69AE" w:rsidRPr="003064B3" w:rsidRDefault="002D69AE" w:rsidP="00C035F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0" w:type="auto"/>
          </w:tcPr>
          <w:p w:rsidR="002D69AE" w:rsidRPr="003064B3" w:rsidRDefault="002D69AE" w:rsidP="00C035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0" w:type="auto"/>
            <w:noWrap/>
          </w:tcPr>
          <w:p w:rsidR="002D69AE" w:rsidRPr="002D69AE" w:rsidRDefault="002D69AE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124,2</w:t>
            </w:r>
          </w:p>
        </w:tc>
      </w:tr>
      <w:tr w:rsidR="002D69AE" w:rsidRPr="00D82495" w:rsidTr="00C12E56">
        <w:trPr>
          <w:trHeight w:val="587"/>
        </w:trPr>
        <w:tc>
          <w:tcPr>
            <w:tcW w:w="0" w:type="auto"/>
            <w:noWrap/>
          </w:tcPr>
          <w:p w:rsidR="002D69AE" w:rsidRPr="002D69AE" w:rsidRDefault="002D69AE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0" w:type="auto"/>
            <w:noWrap/>
          </w:tcPr>
          <w:p w:rsidR="002D69AE" w:rsidRPr="003064B3" w:rsidRDefault="002D69AE" w:rsidP="00C035F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0" w:type="auto"/>
          </w:tcPr>
          <w:p w:rsidR="002D69AE" w:rsidRPr="003064B3" w:rsidRDefault="002D69AE" w:rsidP="00C035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0" w:type="auto"/>
            <w:noWrap/>
          </w:tcPr>
          <w:p w:rsidR="002D69AE" w:rsidRPr="002D69AE" w:rsidRDefault="002D69AE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124,2</w:t>
            </w:r>
          </w:p>
        </w:tc>
      </w:tr>
      <w:tr w:rsidR="002D69AE" w:rsidRPr="00D82495" w:rsidTr="00C12E56">
        <w:trPr>
          <w:trHeight w:val="587"/>
        </w:trPr>
        <w:tc>
          <w:tcPr>
            <w:tcW w:w="0" w:type="auto"/>
            <w:noWrap/>
          </w:tcPr>
          <w:p w:rsidR="002D69AE" w:rsidRPr="002D69AE" w:rsidRDefault="002D69AE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0" w:type="auto"/>
            <w:noWrap/>
          </w:tcPr>
          <w:p w:rsidR="002D69AE" w:rsidRPr="003064B3" w:rsidRDefault="002D69AE" w:rsidP="00C035F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0" w:type="auto"/>
          </w:tcPr>
          <w:p w:rsidR="002D69AE" w:rsidRPr="003064B3" w:rsidRDefault="002D69AE" w:rsidP="00C035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0" w:type="auto"/>
            <w:noWrap/>
          </w:tcPr>
          <w:p w:rsidR="002D69AE" w:rsidRPr="002D69AE" w:rsidRDefault="002D69AE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124,2</w:t>
            </w:r>
          </w:p>
        </w:tc>
      </w:tr>
      <w:tr w:rsidR="002D69AE" w:rsidRPr="00D82495" w:rsidTr="00A66122">
        <w:trPr>
          <w:trHeight w:val="451"/>
        </w:trPr>
        <w:tc>
          <w:tcPr>
            <w:tcW w:w="0" w:type="auto"/>
            <w:noWrap/>
          </w:tcPr>
          <w:p w:rsidR="002D69AE" w:rsidRPr="002D69AE" w:rsidRDefault="002D69AE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0" w:type="auto"/>
            <w:noWrap/>
          </w:tcPr>
          <w:p w:rsidR="002D69AE" w:rsidRPr="002D69AE" w:rsidRDefault="002D69AE" w:rsidP="00C45B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0" w:type="auto"/>
          </w:tcPr>
          <w:p w:rsidR="002D69AE" w:rsidRPr="002D69AE" w:rsidRDefault="002D69AE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0" w:type="auto"/>
            <w:noWrap/>
          </w:tcPr>
          <w:p w:rsidR="002D69AE" w:rsidRPr="002D69AE" w:rsidRDefault="002D69AE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34600,5</w:t>
            </w:r>
          </w:p>
        </w:tc>
      </w:tr>
      <w:tr w:rsidR="002D69AE" w:rsidRPr="00D82495" w:rsidTr="00C12E56">
        <w:trPr>
          <w:trHeight w:val="750"/>
        </w:trPr>
        <w:tc>
          <w:tcPr>
            <w:tcW w:w="0" w:type="auto"/>
            <w:noWrap/>
          </w:tcPr>
          <w:p w:rsidR="002D69AE" w:rsidRPr="002D69AE" w:rsidRDefault="002D69AE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0" w:type="auto"/>
            <w:noWrap/>
          </w:tcPr>
          <w:p w:rsidR="002D69AE" w:rsidRPr="002D69AE" w:rsidRDefault="002D69AE" w:rsidP="00C45B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0" w:type="auto"/>
          </w:tcPr>
          <w:p w:rsidR="002D69AE" w:rsidRPr="002D69AE" w:rsidRDefault="002D69AE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noWrap/>
          </w:tcPr>
          <w:p w:rsidR="002D69AE" w:rsidRPr="002D69AE" w:rsidRDefault="002D69AE" w:rsidP="00B211A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B211AD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029,8</w:t>
            </w:r>
          </w:p>
        </w:tc>
      </w:tr>
      <w:tr w:rsidR="002D69AE" w:rsidRPr="00D82495" w:rsidTr="00C12E56">
        <w:trPr>
          <w:trHeight w:val="750"/>
        </w:trPr>
        <w:tc>
          <w:tcPr>
            <w:tcW w:w="0" w:type="auto"/>
            <w:noWrap/>
          </w:tcPr>
          <w:p w:rsidR="002D69AE" w:rsidRPr="002D69AE" w:rsidRDefault="002D69AE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0" w:type="auto"/>
            <w:noWrap/>
          </w:tcPr>
          <w:p w:rsidR="002D69AE" w:rsidRPr="002D69AE" w:rsidRDefault="002D69AE" w:rsidP="00C45B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2 02 02000 00 0000 151</w:t>
            </w:r>
          </w:p>
        </w:tc>
        <w:tc>
          <w:tcPr>
            <w:tcW w:w="0" w:type="auto"/>
          </w:tcPr>
          <w:p w:rsidR="002D69AE" w:rsidRPr="002D69AE" w:rsidRDefault="002D69AE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0" w:type="auto"/>
            <w:noWrap/>
          </w:tcPr>
          <w:p w:rsidR="002D69AE" w:rsidRPr="002D69AE" w:rsidRDefault="002D69AE" w:rsidP="00B211A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B211AD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029,8</w:t>
            </w:r>
          </w:p>
        </w:tc>
      </w:tr>
      <w:tr w:rsidR="002D69AE" w:rsidRPr="00D82495" w:rsidTr="0059733D">
        <w:trPr>
          <w:trHeight w:val="512"/>
        </w:trPr>
        <w:tc>
          <w:tcPr>
            <w:tcW w:w="0" w:type="auto"/>
            <w:noWrap/>
          </w:tcPr>
          <w:p w:rsidR="002D69AE" w:rsidRPr="002D69AE" w:rsidRDefault="002D69AE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0" w:type="auto"/>
            <w:noWrap/>
          </w:tcPr>
          <w:p w:rsidR="002D69AE" w:rsidRPr="002D69AE" w:rsidRDefault="002D69AE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2 02 02999 00 0000 151</w:t>
            </w:r>
          </w:p>
        </w:tc>
        <w:tc>
          <w:tcPr>
            <w:tcW w:w="0" w:type="auto"/>
          </w:tcPr>
          <w:p w:rsidR="002D69AE" w:rsidRPr="002D69AE" w:rsidRDefault="002D69AE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Прочие субсидии</w:t>
            </w:r>
          </w:p>
        </w:tc>
        <w:tc>
          <w:tcPr>
            <w:tcW w:w="0" w:type="auto"/>
            <w:noWrap/>
          </w:tcPr>
          <w:p w:rsidR="002D69AE" w:rsidRPr="002D69AE" w:rsidRDefault="002D69AE" w:rsidP="00B211A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B211AD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029,8</w:t>
            </w:r>
          </w:p>
        </w:tc>
      </w:tr>
      <w:tr w:rsidR="002D69AE" w:rsidRPr="00D82495" w:rsidTr="00926067">
        <w:trPr>
          <w:trHeight w:val="615"/>
        </w:trPr>
        <w:tc>
          <w:tcPr>
            <w:tcW w:w="0" w:type="auto"/>
            <w:noWrap/>
          </w:tcPr>
          <w:p w:rsidR="002D69AE" w:rsidRPr="002D69AE" w:rsidRDefault="002D69AE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0" w:type="auto"/>
            <w:noWrap/>
          </w:tcPr>
          <w:p w:rsidR="002D69AE" w:rsidRPr="002D69AE" w:rsidRDefault="002D69AE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2 02 02999 04 0000 151</w:t>
            </w:r>
          </w:p>
        </w:tc>
        <w:tc>
          <w:tcPr>
            <w:tcW w:w="0" w:type="auto"/>
          </w:tcPr>
          <w:p w:rsidR="002D69AE" w:rsidRPr="002D69AE" w:rsidRDefault="002D69AE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0" w:type="auto"/>
            <w:noWrap/>
          </w:tcPr>
          <w:p w:rsidR="002D69AE" w:rsidRPr="002D69AE" w:rsidRDefault="002D69AE" w:rsidP="00B211A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B211AD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029,8</w:t>
            </w:r>
          </w:p>
        </w:tc>
      </w:tr>
      <w:tr w:rsidR="002D69AE" w:rsidRPr="00D82495" w:rsidTr="00C12E56">
        <w:trPr>
          <w:trHeight w:val="750"/>
        </w:trPr>
        <w:tc>
          <w:tcPr>
            <w:tcW w:w="0" w:type="auto"/>
            <w:noWrap/>
          </w:tcPr>
          <w:p w:rsidR="002D69AE" w:rsidRPr="002D69AE" w:rsidRDefault="002D69AE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0" w:type="auto"/>
            <w:noWrap/>
          </w:tcPr>
          <w:p w:rsidR="002D69AE" w:rsidRPr="002D69AE" w:rsidRDefault="002D69AE" w:rsidP="002D69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2 19 00000 00 0000 000</w:t>
            </w:r>
          </w:p>
        </w:tc>
        <w:tc>
          <w:tcPr>
            <w:tcW w:w="0" w:type="auto"/>
          </w:tcPr>
          <w:p w:rsidR="002D69AE" w:rsidRPr="002D69AE" w:rsidRDefault="002D69AE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0" w:type="auto"/>
            <w:noWrap/>
          </w:tcPr>
          <w:p w:rsidR="002D69AE" w:rsidRPr="002D69AE" w:rsidRDefault="002D69AE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-429,3</w:t>
            </w:r>
          </w:p>
        </w:tc>
      </w:tr>
      <w:tr w:rsidR="002D69AE" w:rsidRPr="00D82495" w:rsidTr="00C12E56">
        <w:trPr>
          <w:trHeight w:val="750"/>
        </w:trPr>
        <w:tc>
          <w:tcPr>
            <w:tcW w:w="0" w:type="auto"/>
            <w:noWrap/>
          </w:tcPr>
          <w:p w:rsidR="002D69AE" w:rsidRPr="002D69AE" w:rsidRDefault="002D69AE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0" w:type="auto"/>
            <w:noWrap/>
          </w:tcPr>
          <w:p w:rsidR="002D69AE" w:rsidRPr="002D69AE" w:rsidRDefault="002D69AE" w:rsidP="002D69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2 19 04000 04 0000 151</w:t>
            </w:r>
          </w:p>
        </w:tc>
        <w:tc>
          <w:tcPr>
            <w:tcW w:w="0" w:type="auto"/>
          </w:tcPr>
          <w:p w:rsidR="002D69AE" w:rsidRPr="002D69AE" w:rsidRDefault="002D69AE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0" w:type="auto"/>
            <w:noWrap/>
          </w:tcPr>
          <w:p w:rsidR="002D69AE" w:rsidRPr="002D69AE" w:rsidRDefault="002D69AE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-429,3</w:t>
            </w:r>
          </w:p>
        </w:tc>
      </w:tr>
      <w:tr w:rsidR="002D69AE" w:rsidRPr="00D82495" w:rsidTr="00926067">
        <w:trPr>
          <w:trHeight w:val="595"/>
        </w:trPr>
        <w:tc>
          <w:tcPr>
            <w:tcW w:w="0" w:type="auto"/>
            <w:noWrap/>
          </w:tcPr>
          <w:p w:rsidR="002D69AE" w:rsidRPr="002F288F" w:rsidRDefault="002D69AE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288F">
              <w:rPr>
                <w:rFonts w:ascii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0" w:type="auto"/>
            <w:noWrap/>
          </w:tcPr>
          <w:p w:rsidR="002D69AE" w:rsidRPr="002F288F" w:rsidRDefault="002D69AE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2D69AE" w:rsidRPr="002F288F" w:rsidRDefault="002D69AE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28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партамент </w:t>
            </w:r>
            <w:r w:rsidR="00FF0B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 </w:t>
            </w:r>
            <w:r w:rsidRPr="002F288F">
              <w:rPr>
                <w:rFonts w:ascii="Times New Roman" w:hAnsi="Times New Roman"/>
                <w:sz w:val="28"/>
                <w:szCs w:val="28"/>
                <w:lang w:eastAsia="ru-RU"/>
              </w:rPr>
              <w:t>жилищной политики администрации Волгограда</w:t>
            </w:r>
          </w:p>
        </w:tc>
        <w:tc>
          <w:tcPr>
            <w:tcW w:w="0" w:type="auto"/>
            <w:noWrap/>
          </w:tcPr>
          <w:p w:rsidR="002D69AE" w:rsidRPr="002F288F" w:rsidRDefault="002F288F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288F">
              <w:rPr>
                <w:rFonts w:ascii="Times New Roman" w:hAnsi="Times New Roman"/>
                <w:sz w:val="28"/>
                <w:szCs w:val="28"/>
                <w:lang w:eastAsia="ru-RU"/>
              </w:rPr>
              <w:t>258460,5</w:t>
            </w:r>
          </w:p>
        </w:tc>
      </w:tr>
      <w:tr w:rsidR="002D69AE" w:rsidRPr="00D82495" w:rsidTr="0059733D">
        <w:trPr>
          <w:trHeight w:val="451"/>
        </w:trPr>
        <w:tc>
          <w:tcPr>
            <w:tcW w:w="0" w:type="auto"/>
            <w:noWrap/>
          </w:tcPr>
          <w:p w:rsidR="002D69AE" w:rsidRPr="003E3170" w:rsidRDefault="002D69AE" w:rsidP="007358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170">
              <w:rPr>
                <w:rFonts w:ascii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0" w:type="auto"/>
            <w:noWrap/>
          </w:tcPr>
          <w:p w:rsidR="002D69AE" w:rsidRPr="003E3170" w:rsidRDefault="002D69AE" w:rsidP="002149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170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0" w:type="auto"/>
          </w:tcPr>
          <w:p w:rsidR="002D69AE" w:rsidRPr="003E3170" w:rsidRDefault="002D69AE" w:rsidP="00AE5B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170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noWrap/>
          </w:tcPr>
          <w:p w:rsidR="002D69AE" w:rsidRPr="003E3170" w:rsidRDefault="006E78D3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170">
              <w:rPr>
                <w:rFonts w:ascii="Times New Roman" w:hAnsi="Times New Roman"/>
                <w:sz w:val="28"/>
                <w:szCs w:val="28"/>
                <w:lang w:eastAsia="ru-RU"/>
              </w:rPr>
              <w:t>27925,6</w:t>
            </w:r>
          </w:p>
        </w:tc>
      </w:tr>
      <w:tr w:rsidR="002D69AE" w:rsidRPr="00D82495" w:rsidTr="00926067">
        <w:trPr>
          <w:trHeight w:val="978"/>
        </w:trPr>
        <w:tc>
          <w:tcPr>
            <w:tcW w:w="0" w:type="auto"/>
            <w:noWrap/>
          </w:tcPr>
          <w:p w:rsidR="002D69AE" w:rsidRPr="003E3170" w:rsidRDefault="002D69AE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170">
              <w:rPr>
                <w:rFonts w:ascii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0" w:type="auto"/>
            <w:noWrap/>
          </w:tcPr>
          <w:p w:rsidR="002D69AE" w:rsidRPr="003E3170" w:rsidRDefault="002D69AE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170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0" w:type="auto"/>
          </w:tcPr>
          <w:p w:rsidR="002D69AE" w:rsidRPr="003E3170" w:rsidRDefault="002D69AE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170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0" w:type="auto"/>
            <w:noWrap/>
          </w:tcPr>
          <w:p w:rsidR="002D69AE" w:rsidRPr="003E3170" w:rsidRDefault="006E78D3" w:rsidP="006301E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170">
              <w:rPr>
                <w:rFonts w:ascii="Times New Roman" w:hAnsi="Times New Roman"/>
                <w:sz w:val="28"/>
                <w:szCs w:val="28"/>
                <w:lang w:eastAsia="ru-RU"/>
              </w:rPr>
              <w:t>20766,3</w:t>
            </w:r>
          </w:p>
        </w:tc>
      </w:tr>
      <w:tr w:rsidR="002D69AE" w:rsidRPr="00D82495" w:rsidTr="00C12E56">
        <w:trPr>
          <w:trHeight w:val="647"/>
        </w:trPr>
        <w:tc>
          <w:tcPr>
            <w:tcW w:w="0" w:type="auto"/>
            <w:noWrap/>
          </w:tcPr>
          <w:p w:rsidR="002D69AE" w:rsidRPr="003E3170" w:rsidRDefault="002D69AE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170">
              <w:rPr>
                <w:rFonts w:ascii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0" w:type="auto"/>
            <w:noWrap/>
          </w:tcPr>
          <w:p w:rsidR="002D69AE" w:rsidRPr="003E3170" w:rsidRDefault="002D69AE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170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0" w:type="auto"/>
          </w:tcPr>
          <w:p w:rsidR="002D69AE" w:rsidRPr="003E3170" w:rsidRDefault="002D69AE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170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0" w:type="auto"/>
            <w:noWrap/>
          </w:tcPr>
          <w:p w:rsidR="002D69AE" w:rsidRPr="003E3170" w:rsidRDefault="006E78D3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170">
              <w:rPr>
                <w:rFonts w:ascii="Times New Roman" w:hAnsi="Times New Roman"/>
                <w:sz w:val="28"/>
                <w:szCs w:val="28"/>
                <w:lang w:eastAsia="ru-RU"/>
              </w:rPr>
              <w:t>20766,3</w:t>
            </w:r>
          </w:p>
        </w:tc>
      </w:tr>
      <w:tr w:rsidR="002D69AE" w:rsidRPr="00D82495" w:rsidTr="003E3170">
        <w:trPr>
          <w:trHeight w:val="624"/>
        </w:trPr>
        <w:tc>
          <w:tcPr>
            <w:tcW w:w="0" w:type="auto"/>
            <w:noWrap/>
          </w:tcPr>
          <w:p w:rsidR="002D69AE" w:rsidRPr="003E3170" w:rsidRDefault="002D69AE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170">
              <w:rPr>
                <w:rFonts w:ascii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0" w:type="auto"/>
            <w:noWrap/>
          </w:tcPr>
          <w:p w:rsidR="002D69AE" w:rsidRPr="003E3170" w:rsidRDefault="002D69AE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170">
              <w:rPr>
                <w:rFonts w:ascii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0" w:type="auto"/>
          </w:tcPr>
          <w:p w:rsidR="002D69AE" w:rsidRPr="003E3170" w:rsidRDefault="002D69AE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170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0" w:type="auto"/>
            <w:noWrap/>
          </w:tcPr>
          <w:p w:rsidR="002D69AE" w:rsidRPr="003E3170" w:rsidRDefault="006E78D3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170">
              <w:rPr>
                <w:rFonts w:ascii="Times New Roman" w:hAnsi="Times New Roman"/>
                <w:sz w:val="28"/>
                <w:szCs w:val="28"/>
                <w:lang w:eastAsia="ru-RU"/>
              </w:rPr>
              <w:t>20766,3</w:t>
            </w:r>
          </w:p>
        </w:tc>
      </w:tr>
      <w:tr w:rsidR="002D69AE" w:rsidRPr="00D82495" w:rsidTr="00C12E56">
        <w:trPr>
          <w:trHeight w:val="750"/>
        </w:trPr>
        <w:tc>
          <w:tcPr>
            <w:tcW w:w="0" w:type="auto"/>
            <w:noWrap/>
          </w:tcPr>
          <w:p w:rsidR="002D69AE" w:rsidRPr="003E3170" w:rsidRDefault="002D69AE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170">
              <w:rPr>
                <w:rFonts w:ascii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0" w:type="auto"/>
            <w:noWrap/>
          </w:tcPr>
          <w:p w:rsidR="002D69AE" w:rsidRPr="003E3170" w:rsidRDefault="002D69AE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170">
              <w:rPr>
                <w:rFonts w:ascii="Times New Roman" w:hAnsi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0" w:type="auto"/>
          </w:tcPr>
          <w:p w:rsidR="002D69AE" w:rsidRPr="003E3170" w:rsidRDefault="002D69AE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170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0" w:type="auto"/>
            <w:noWrap/>
          </w:tcPr>
          <w:p w:rsidR="002D69AE" w:rsidRPr="003E3170" w:rsidRDefault="006E78D3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170">
              <w:rPr>
                <w:rFonts w:ascii="Times New Roman" w:hAnsi="Times New Roman"/>
                <w:sz w:val="28"/>
                <w:szCs w:val="28"/>
                <w:lang w:eastAsia="ru-RU"/>
              </w:rPr>
              <w:t>20766,3</w:t>
            </w:r>
          </w:p>
        </w:tc>
      </w:tr>
      <w:tr w:rsidR="002D69AE" w:rsidRPr="00D82495" w:rsidTr="00C12E56">
        <w:trPr>
          <w:trHeight w:val="646"/>
        </w:trPr>
        <w:tc>
          <w:tcPr>
            <w:tcW w:w="0" w:type="auto"/>
            <w:noWrap/>
          </w:tcPr>
          <w:p w:rsidR="002D69AE" w:rsidRPr="003E3170" w:rsidRDefault="002D69AE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170">
              <w:rPr>
                <w:rFonts w:ascii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0" w:type="auto"/>
            <w:noWrap/>
          </w:tcPr>
          <w:p w:rsidR="002D69AE" w:rsidRPr="003E3170" w:rsidRDefault="002D69AE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170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0" w:type="auto"/>
          </w:tcPr>
          <w:p w:rsidR="002D69AE" w:rsidRPr="003E3170" w:rsidRDefault="002D69AE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170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0" w:type="auto"/>
            <w:noWrap/>
          </w:tcPr>
          <w:p w:rsidR="002D69AE" w:rsidRPr="00246B25" w:rsidRDefault="006E78D3" w:rsidP="00A7466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6B25">
              <w:rPr>
                <w:rFonts w:ascii="Times New Roman" w:hAnsi="Times New Roman"/>
                <w:sz w:val="28"/>
                <w:szCs w:val="28"/>
                <w:lang w:eastAsia="ru-RU"/>
              </w:rPr>
              <w:t>7159,</w:t>
            </w:r>
            <w:r w:rsidR="00A7466B" w:rsidRPr="00246B2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2D69AE" w:rsidRPr="00D82495" w:rsidTr="00C12E56">
        <w:trPr>
          <w:trHeight w:val="750"/>
        </w:trPr>
        <w:tc>
          <w:tcPr>
            <w:tcW w:w="0" w:type="auto"/>
            <w:noWrap/>
          </w:tcPr>
          <w:p w:rsidR="002D69AE" w:rsidRPr="003E3170" w:rsidRDefault="002D69AE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170">
              <w:rPr>
                <w:rFonts w:ascii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0" w:type="auto"/>
            <w:noWrap/>
          </w:tcPr>
          <w:p w:rsidR="002D69AE" w:rsidRPr="003E3170" w:rsidRDefault="002D69AE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170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0" w:type="auto"/>
          </w:tcPr>
          <w:p w:rsidR="002D69AE" w:rsidRPr="003E3170" w:rsidRDefault="002D69AE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170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0" w:type="auto"/>
            <w:noWrap/>
          </w:tcPr>
          <w:p w:rsidR="002D69AE" w:rsidRPr="00246B25" w:rsidRDefault="003E3170" w:rsidP="00A7466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6B25">
              <w:rPr>
                <w:rFonts w:ascii="Times New Roman" w:hAnsi="Times New Roman"/>
                <w:sz w:val="28"/>
                <w:szCs w:val="28"/>
                <w:lang w:eastAsia="ru-RU"/>
              </w:rPr>
              <w:t>7159,</w:t>
            </w:r>
            <w:r w:rsidR="00A7466B" w:rsidRPr="00246B2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2D69AE" w:rsidRPr="00D82495" w:rsidTr="00246B25">
        <w:trPr>
          <w:trHeight w:val="378"/>
        </w:trPr>
        <w:tc>
          <w:tcPr>
            <w:tcW w:w="0" w:type="auto"/>
            <w:noWrap/>
          </w:tcPr>
          <w:p w:rsidR="002D69AE" w:rsidRPr="003E3170" w:rsidRDefault="002D69AE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170">
              <w:rPr>
                <w:rFonts w:ascii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0" w:type="auto"/>
            <w:noWrap/>
          </w:tcPr>
          <w:p w:rsidR="002D69AE" w:rsidRPr="003E3170" w:rsidRDefault="002D69AE" w:rsidP="005364C9">
            <w:pPr>
              <w:tabs>
                <w:tab w:val="left" w:pos="452"/>
              </w:tabs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170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0" w:type="auto"/>
          </w:tcPr>
          <w:p w:rsidR="002D69AE" w:rsidRPr="003E3170" w:rsidRDefault="002D69AE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170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0" w:type="auto"/>
            <w:shd w:val="clear" w:color="auto" w:fill="auto"/>
            <w:noWrap/>
          </w:tcPr>
          <w:p w:rsidR="002D69AE" w:rsidRPr="00246B25" w:rsidRDefault="003E3170" w:rsidP="00A7466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6B25">
              <w:rPr>
                <w:rFonts w:ascii="Times New Roman" w:hAnsi="Times New Roman"/>
                <w:sz w:val="28"/>
                <w:szCs w:val="28"/>
                <w:lang w:eastAsia="ru-RU"/>
              </w:rPr>
              <w:t>7159,</w:t>
            </w:r>
            <w:r w:rsidR="00A7466B" w:rsidRPr="00246B2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2D69AE" w:rsidRPr="00D82495" w:rsidTr="00926067">
        <w:trPr>
          <w:trHeight w:val="423"/>
        </w:trPr>
        <w:tc>
          <w:tcPr>
            <w:tcW w:w="0" w:type="auto"/>
            <w:noWrap/>
          </w:tcPr>
          <w:p w:rsidR="002D69AE" w:rsidRPr="002F288F" w:rsidRDefault="002D69AE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288F">
              <w:rPr>
                <w:rFonts w:ascii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0" w:type="auto"/>
            <w:noWrap/>
          </w:tcPr>
          <w:p w:rsidR="002D69AE" w:rsidRPr="002F288F" w:rsidRDefault="002D69AE" w:rsidP="00C45B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288F">
              <w:rPr>
                <w:rFonts w:ascii="Times New Roman" w:hAnsi="Times New Roman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0" w:type="auto"/>
          </w:tcPr>
          <w:p w:rsidR="002D69AE" w:rsidRPr="002F288F" w:rsidRDefault="002D69AE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288F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0" w:type="auto"/>
            <w:noWrap/>
          </w:tcPr>
          <w:p w:rsidR="002D69AE" w:rsidRPr="002F288F" w:rsidRDefault="003E3170" w:rsidP="00E139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288F">
              <w:rPr>
                <w:rFonts w:ascii="Times New Roman" w:hAnsi="Times New Roman"/>
                <w:sz w:val="28"/>
                <w:szCs w:val="28"/>
                <w:lang w:eastAsia="ru-RU"/>
              </w:rPr>
              <w:t>230534,9</w:t>
            </w:r>
          </w:p>
        </w:tc>
      </w:tr>
      <w:tr w:rsidR="002D69AE" w:rsidRPr="00D82495" w:rsidTr="00C12E56">
        <w:trPr>
          <w:trHeight w:val="750"/>
        </w:trPr>
        <w:tc>
          <w:tcPr>
            <w:tcW w:w="0" w:type="auto"/>
            <w:noWrap/>
          </w:tcPr>
          <w:p w:rsidR="002D69AE" w:rsidRPr="002F288F" w:rsidRDefault="002D69AE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288F">
              <w:rPr>
                <w:rFonts w:ascii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0" w:type="auto"/>
            <w:noWrap/>
          </w:tcPr>
          <w:p w:rsidR="002D69AE" w:rsidRPr="002F288F" w:rsidRDefault="002D69AE" w:rsidP="00C45B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288F">
              <w:rPr>
                <w:rFonts w:ascii="Times New Roman" w:hAnsi="Times New Roman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0" w:type="auto"/>
          </w:tcPr>
          <w:p w:rsidR="002D69AE" w:rsidRPr="002F288F" w:rsidRDefault="002D69AE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288F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noWrap/>
          </w:tcPr>
          <w:p w:rsidR="002D69AE" w:rsidRPr="002F288F" w:rsidRDefault="003E3170" w:rsidP="00E139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288F">
              <w:rPr>
                <w:rFonts w:ascii="Times New Roman" w:hAnsi="Times New Roman"/>
                <w:sz w:val="28"/>
                <w:szCs w:val="28"/>
                <w:lang w:eastAsia="ru-RU"/>
              </w:rPr>
              <w:t>257198,4</w:t>
            </w:r>
          </w:p>
        </w:tc>
      </w:tr>
      <w:tr w:rsidR="002D69AE" w:rsidRPr="00D82495" w:rsidTr="00C12E56">
        <w:trPr>
          <w:trHeight w:val="750"/>
        </w:trPr>
        <w:tc>
          <w:tcPr>
            <w:tcW w:w="0" w:type="auto"/>
            <w:noWrap/>
          </w:tcPr>
          <w:p w:rsidR="002D69AE" w:rsidRPr="002F288F" w:rsidRDefault="002D69AE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288F">
              <w:rPr>
                <w:rFonts w:ascii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0" w:type="auto"/>
            <w:noWrap/>
          </w:tcPr>
          <w:p w:rsidR="002D69AE" w:rsidRPr="002F288F" w:rsidRDefault="002D69AE" w:rsidP="00C45B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288F">
              <w:rPr>
                <w:rFonts w:ascii="Times New Roman" w:hAnsi="Times New Roman"/>
                <w:sz w:val="28"/>
                <w:szCs w:val="28"/>
                <w:lang w:eastAsia="ru-RU"/>
              </w:rPr>
              <w:t>2 02 02000 00 0000 151</w:t>
            </w:r>
          </w:p>
        </w:tc>
        <w:tc>
          <w:tcPr>
            <w:tcW w:w="0" w:type="auto"/>
          </w:tcPr>
          <w:p w:rsidR="002D69AE" w:rsidRPr="002F288F" w:rsidRDefault="002D69AE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288F">
              <w:rPr>
                <w:rFonts w:ascii="Times New Roman" w:hAnsi="Times New Roman"/>
                <w:sz w:val="28"/>
                <w:szCs w:val="2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0" w:type="auto"/>
            <w:noWrap/>
          </w:tcPr>
          <w:p w:rsidR="002D69AE" w:rsidRPr="002F288F" w:rsidRDefault="003E317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288F">
              <w:rPr>
                <w:rFonts w:ascii="Times New Roman" w:hAnsi="Times New Roman"/>
                <w:sz w:val="28"/>
                <w:szCs w:val="28"/>
                <w:lang w:eastAsia="ru-RU"/>
              </w:rPr>
              <w:t>194868,0</w:t>
            </w:r>
          </w:p>
        </w:tc>
      </w:tr>
      <w:tr w:rsidR="002D69AE" w:rsidRPr="00D82495" w:rsidTr="00926067">
        <w:trPr>
          <w:trHeight w:val="585"/>
        </w:trPr>
        <w:tc>
          <w:tcPr>
            <w:tcW w:w="0" w:type="auto"/>
            <w:noWrap/>
          </w:tcPr>
          <w:p w:rsidR="002D69AE" w:rsidRPr="002F288F" w:rsidRDefault="002D69AE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288F">
              <w:rPr>
                <w:rFonts w:ascii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0" w:type="auto"/>
            <w:noWrap/>
          </w:tcPr>
          <w:p w:rsidR="002D69AE" w:rsidRPr="002F288F" w:rsidRDefault="006312A5" w:rsidP="00C45B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288F">
              <w:rPr>
                <w:rFonts w:ascii="Times New Roman" w:hAnsi="Times New Roman"/>
                <w:sz w:val="28"/>
                <w:szCs w:val="28"/>
              </w:rPr>
              <w:t>2 02 02008 00 0000 151</w:t>
            </w:r>
          </w:p>
        </w:tc>
        <w:tc>
          <w:tcPr>
            <w:tcW w:w="0" w:type="auto"/>
          </w:tcPr>
          <w:p w:rsidR="002D69AE" w:rsidRPr="002F288F" w:rsidRDefault="006312A5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288F">
              <w:rPr>
                <w:rFonts w:ascii="Times New Roman" w:hAnsi="Times New Roman"/>
                <w:sz w:val="28"/>
                <w:szCs w:val="28"/>
              </w:rPr>
              <w:t>Субсидии бюджетам на обеспечение жильем молодых семей</w:t>
            </w:r>
          </w:p>
        </w:tc>
        <w:tc>
          <w:tcPr>
            <w:tcW w:w="0" w:type="auto"/>
            <w:noWrap/>
          </w:tcPr>
          <w:p w:rsidR="002D69AE" w:rsidRPr="002F288F" w:rsidRDefault="006312A5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288F">
              <w:rPr>
                <w:rFonts w:ascii="Times New Roman" w:hAnsi="Times New Roman"/>
                <w:sz w:val="28"/>
                <w:szCs w:val="28"/>
                <w:lang w:eastAsia="ru-RU"/>
              </w:rPr>
              <w:t>6709,4</w:t>
            </w:r>
          </w:p>
        </w:tc>
      </w:tr>
      <w:tr w:rsidR="002D69AE" w:rsidRPr="00D82495" w:rsidTr="00C12E56">
        <w:trPr>
          <w:trHeight w:val="750"/>
        </w:trPr>
        <w:tc>
          <w:tcPr>
            <w:tcW w:w="0" w:type="auto"/>
            <w:noWrap/>
          </w:tcPr>
          <w:p w:rsidR="002D69AE" w:rsidRPr="002F288F" w:rsidRDefault="002D69AE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288F">
              <w:rPr>
                <w:rFonts w:ascii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0" w:type="auto"/>
            <w:noWrap/>
          </w:tcPr>
          <w:p w:rsidR="002D69AE" w:rsidRPr="002F288F" w:rsidRDefault="006312A5" w:rsidP="005111F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288F">
              <w:rPr>
                <w:rFonts w:ascii="Times New Roman" w:hAnsi="Times New Roman"/>
                <w:sz w:val="28"/>
                <w:szCs w:val="28"/>
              </w:rPr>
              <w:t>2 02 02008 04 0000 151</w:t>
            </w:r>
          </w:p>
        </w:tc>
        <w:tc>
          <w:tcPr>
            <w:tcW w:w="0" w:type="auto"/>
          </w:tcPr>
          <w:p w:rsidR="002D69AE" w:rsidRPr="002F288F" w:rsidRDefault="006312A5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288F">
              <w:rPr>
                <w:rFonts w:ascii="Times New Roman" w:hAnsi="Times New Roman"/>
                <w:sz w:val="28"/>
                <w:szCs w:val="28"/>
              </w:rPr>
              <w:t>Субсидии бюджетам городских округов на обеспечение жильем молодых семей</w:t>
            </w:r>
          </w:p>
        </w:tc>
        <w:tc>
          <w:tcPr>
            <w:tcW w:w="0" w:type="auto"/>
            <w:noWrap/>
          </w:tcPr>
          <w:p w:rsidR="002D69AE" w:rsidRPr="002F288F" w:rsidRDefault="006312A5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288F">
              <w:rPr>
                <w:rFonts w:ascii="Times New Roman" w:hAnsi="Times New Roman"/>
                <w:sz w:val="28"/>
                <w:szCs w:val="28"/>
                <w:lang w:eastAsia="ru-RU"/>
              </w:rPr>
              <w:t>6709,4</w:t>
            </w:r>
          </w:p>
        </w:tc>
      </w:tr>
      <w:tr w:rsidR="006312A5" w:rsidRPr="00D82495" w:rsidTr="00C12E56">
        <w:trPr>
          <w:trHeight w:val="750"/>
        </w:trPr>
        <w:tc>
          <w:tcPr>
            <w:tcW w:w="0" w:type="auto"/>
            <w:noWrap/>
          </w:tcPr>
          <w:p w:rsidR="006312A5" w:rsidRPr="002F288F" w:rsidRDefault="00926067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0" w:type="auto"/>
            <w:noWrap/>
          </w:tcPr>
          <w:p w:rsidR="006312A5" w:rsidRPr="002F288F" w:rsidRDefault="006312A5" w:rsidP="005111F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288F">
              <w:rPr>
                <w:rFonts w:ascii="Times New Roman" w:hAnsi="Times New Roman"/>
                <w:sz w:val="28"/>
                <w:szCs w:val="28"/>
              </w:rPr>
              <w:t>2 02 02051 00 0000 151</w:t>
            </w:r>
          </w:p>
        </w:tc>
        <w:tc>
          <w:tcPr>
            <w:tcW w:w="0" w:type="auto"/>
          </w:tcPr>
          <w:p w:rsidR="006312A5" w:rsidRPr="002F288F" w:rsidRDefault="006312A5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288F">
              <w:rPr>
                <w:rFonts w:ascii="Times New Roman" w:hAnsi="Times New Roman"/>
                <w:sz w:val="28"/>
                <w:szCs w:val="28"/>
              </w:rPr>
              <w:t>Субсидии бюджетам на реализацию федеральных целевых программ</w:t>
            </w:r>
          </w:p>
        </w:tc>
        <w:tc>
          <w:tcPr>
            <w:tcW w:w="0" w:type="auto"/>
            <w:noWrap/>
          </w:tcPr>
          <w:p w:rsidR="006312A5" w:rsidRPr="002F288F" w:rsidRDefault="006312A5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288F">
              <w:rPr>
                <w:rFonts w:ascii="Times New Roman" w:hAnsi="Times New Roman"/>
                <w:sz w:val="28"/>
                <w:szCs w:val="28"/>
                <w:lang w:eastAsia="ru-RU"/>
              </w:rPr>
              <w:t>22645,1</w:t>
            </w:r>
          </w:p>
        </w:tc>
      </w:tr>
      <w:tr w:rsidR="006312A5" w:rsidRPr="00D82495" w:rsidTr="00C12E56">
        <w:trPr>
          <w:trHeight w:val="750"/>
        </w:trPr>
        <w:tc>
          <w:tcPr>
            <w:tcW w:w="0" w:type="auto"/>
            <w:noWrap/>
          </w:tcPr>
          <w:p w:rsidR="006312A5" w:rsidRPr="00926067" w:rsidRDefault="00926067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6067">
              <w:rPr>
                <w:rFonts w:ascii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0" w:type="auto"/>
            <w:noWrap/>
          </w:tcPr>
          <w:p w:rsidR="006312A5" w:rsidRPr="00365228" w:rsidRDefault="006312A5" w:rsidP="005111F7">
            <w:pPr>
              <w:spacing w:after="0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2 02 02051 04 0000 151</w:t>
            </w:r>
          </w:p>
        </w:tc>
        <w:tc>
          <w:tcPr>
            <w:tcW w:w="0" w:type="auto"/>
          </w:tcPr>
          <w:p w:rsidR="006312A5" w:rsidRPr="005B6168" w:rsidRDefault="006312A5" w:rsidP="00C0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0" w:type="auto"/>
            <w:noWrap/>
          </w:tcPr>
          <w:p w:rsidR="006312A5" w:rsidRPr="002F288F" w:rsidRDefault="006312A5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288F">
              <w:rPr>
                <w:rFonts w:ascii="Times New Roman" w:hAnsi="Times New Roman"/>
                <w:sz w:val="28"/>
                <w:szCs w:val="28"/>
                <w:lang w:eastAsia="ru-RU"/>
              </w:rPr>
              <w:t>22645,1</w:t>
            </w:r>
          </w:p>
        </w:tc>
      </w:tr>
      <w:tr w:rsidR="007E18C6" w:rsidRPr="00D82495" w:rsidTr="00926067">
        <w:trPr>
          <w:trHeight w:val="362"/>
        </w:trPr>
        <w:tc>
          <w:tcPr>
            <w:tcW w:w="0" w:type="auto"/>
            <w:noWrap/>
          </w:tcPr>
          <w:p w:rsidR="007E18C6" w:rsidRPr="00926067" w:rsidRDefault="00926067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6067">
              <w:rPr>
                <w:rFonts w:ascii="Times New Roman" w:hAnsi="Times New Roman"/>
                <w:sz w:val="28"/>
                <w:szCs w:val="28"/>
                <w:lang w:eastAsia="ru-RU"/>
              </w:rPr>
              <w:t>759</w:t>
            </w:r>
          </w:p>
          <w:p w:rsidR="00926067" w:rsidRPr="00926067" w:rsidRDefault="00926067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noWrap/>
          </w:tcPr>
          <w:p w:rsidR="007E18C6" w:rsidRPr="00365228" w:rsidRDefault="007E18C6" w:rsidP="005111F7">
            <w:pPr>
              <w:spacing w:after="0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2 02 02088 00 0000 151</w:t>
            </w:r>
          </w:p>
        </w:tc>
        <w:tc>
          <w:tcPr>
            <w:tcW w:w="0" w:type="auto"/>
          </w:tcPr>
          <w:p w:rsidR="007E18C6" w:rsidRPr="00365228" w:rsidRDefault="007E18C6" w:rsidP="004C7605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Субсидии бюджетам муниципальных образований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0" w:type="auto"/>
            <w:noWrap/>
          </w:tcPr>
          <w:p w:rsidR="007E18C6" w:rsidRPr="002F288F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288F">
              <w:rPr>
                <w:rFonts w:ascii="Times New Roman" w:hAnsi="Times New Roman"/>
                <w:sz w:val="28"/>
                <w:szCs w:val="28"/>
                <w:lang w:eastAsia="ru-RU"/>
              </w:rPr>
              <w:t>122809,5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926067" w:rsidRDefault="00926067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6067">
              <w:rPr>
                <w:rFonts w:ascii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0" w:type="auto"/>
            <w:noWrap/>
          </w:tcPr>
          <w:p w:rsidR="007E18C6" w:rsidRPr="00365228" w:rsidRDefault="007E18C6" w:rsidP="005111F7">
            <w:pPr>
              <w:spacing w:after="0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2 02 02088 04 0000 151</w:t>
            </w:r>
          </w:p>
        </w:tc>
        <w:tc>
          <w:tcPr>
            <w:tcW w:w="0" w:type="auto"/>
          </w:tcPr>
          <w:p w:rsidR="007E18C6" w:rsidRPr="005B6168" w:rsidRDefault="007E18C6" w:rsidP="00C0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Субсидии бюджетам городских округов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0" w:type="auto"/>
            <w:noWrap/>
          </w:tcPr>
          <w:p w:rsidR="007E18C6" w:rsidRPr="002F288F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288F">
              <w:rPr>
                <w:rFonts w:ascii="Times New Roman" w:hAnsi="Times New Roman"/>
                <w:sz w:val="28"/>
                <w:szCs w:val="28"/>
                <w:lang w:eastAsia="ru-RU"/>
              </w:rPr>
              <w:t>122809,5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926067" w:rsidRDefault="00926067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6067">
              <w:rPr>
                <w:rFonts w:ascii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0" w:type="auto"/>
            <w:noWrap/>
          </w:tcPr>
          <w:p w:rsidR="007E18C6" w:rsidRPr="00365228" w:rsidRDefault="007E18C6" w:rsidP="005111F7">
            <w:pPr>
              <w:spacing w:after="0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2 02 02089 00 0000 151</w:t>
            </w:r>
          </w:p>
        </w:tc>
        <w:tc>
          <w:tcPr>
            <w:tcW w:w="0" w:type="auto"/>
          </w:tcPr>
          <w:p w:rsidR="007E18C6" w:rsidRPr="00365228" w:rsidRDefault="007E18C6" w:rsidP="004C7605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Субсидии бюджетам муниципальных образований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0" w:type="auto"/>
            <w:noWrap/>
          </w:tcPr>
          <w:p w:rsidR="007E18C6" w:rsidRPr="002F288F" w:rsidRDefault="007E18C6" w:rsidP="002F28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288F">
              <w:rPr>
                <w:rFonts w:ascii="Times New Roman" w:hAnsi="Times New Roman"/>
                <w:sz w:val="28"/>
                <w:szCs w:val="28"/>
                <w:lang w:eastAsia="ru-RU"/>
              </w:rPr>
              <w:t>42704,</w:t>
            </w:r>
            <w:r w:rsidR="002F288F" w:rsidRPr="00884316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365228" w:rsidRDefault="00926067" w:rsidP="00861066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926067">
              <w:rPr>
                <w:rFonts w:ascii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0" w:type="auto"/>
            <w:noWrap/>
          </w:tcPr>
          <w:p w:rsidR="007E18C6" w:rsidRPr="00365228" w:rsidRDefault="007E18C6" w:rsidP="007E18C6">
            <w:pPr>
              <w:spacing w:after="0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2 02 02089 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 xml:space="preserve"> 0000 151</w:t>
            </w:r>
          </w:p>
        </w:tc>
        <w:tc>
          <w:tcPr>
            <w:tcW w:w="0" w:type="auto"/>
          </w:tcPr>
          <w:p w:rsidR="007E18C6" w:rsidRPr="00365228" w:rsidRDefault="007E18C6" w:rsidP="004C7605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Субсидии бюджетам городских округов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0" w:type="auto"/>
            <w:noWrap/>
          </w:tcPr>
          <w:p w:rsidR="007E18C6" w:rsidRPr="002F288F" w:rsidRDefault="007E18C6" w:rsidP="002F28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288F">
              <w:rPr>
                <w:rFonts w:ascii="Times New Roman" w:hAnsi="Times New Roman"/>
                <w:sz w:val="28"/>
                <w:szCs w:val="28"/>
                <w:lang w:eastAsia="ru-RU"/>
              </w:rPr>
              <w:t>42704,</w:t>
            </w:r>
            <w:r w:rsidR="002F288F" w:rsidRPr="0059733D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2F288F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288F">
              <w:rPr>
                <w:rFonts w:ascii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0" w:type="auto"/>
            <w:noWrap/>
          </w:tcPr>
          <w:p w:rsidR="007E18C6" w:rsidRPr="002F288F" w:rsidRDefault="007E18C6" w:rsidP="005111F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288F">
              <w:rPr>
                <w:rFonts w:ascii="Times New Roman" w:hAnsi="Times New Roman"/>
                <w:sz w:val="28"/>
                <w:szCs w:val="28"/>
                <w:lang w:eastAsia="ru-RU"/>
              </w:rPr>
              <w:t>2 02 03000 00 0000 151</w:t>
            </w:r>
          </w:p>
        </w:tc>
        <w:tc>
          <w:tcPr>
            <w:tcW w:w="0" w:type="auto"/>
          </w:tcPr>
          <w:p w:rsidR="007E18C6" w:rsidRPr="002F288F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288F">
              <w:rPr>
                <w:rFonts w:ascii="Times New Roman" w:hAnsi="Times New Roman"/>
                <w:sz w:val="28"/>
                <w:szCs w:val="28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noWrap/>
          </w:tcPr>
          <w:p w:rsidR="007E18C6" w:rsidRPr="002F288F" w:rsidRDefault="002F288F" w:rsidP="002F28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288F">
              <w:rPr>
                <w:rFonts w:ascii="Times New Roman" w:hAnsi="Times New Roman"/>
                <w:sz w:val="28"/>
                <w:szCs w:val="28"/>
                <w:lang w:eastAsia="ru-RU"/>
              </w:rPr>
              <w:t>62330,4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2F288F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288F">
              <w:rPr>
                <w:rFonts w:ascii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0" w:type="auto"/>
            <w:noWrap/>
          </w:tcPr>
          <w:p w:rsidR="007E18C6" w:rsidRPr="002F288F" w:rsidRDefault="002F288F" w:rsidP="005111F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288F">
              <w:rPr>
                <w:rFonts w:ascii="Times New Roman" w:hAnsi="Times New Roman"/>
                <w:sz w:val="28"/>
                <w:szCs w:val="28"/>
              </w:rPr>
              <w:t>2 02 03026 00 0000 151</w:t>
            </w:r>
          </w:p>
        </w:tc>
        <w:tc>
          <w:tcPr>
            <w:tcW w:w="0" w:type="auto"/>
          </w:tcPr>
          <w:p w:rsidR="007E18C6" w:rsidRPr="002F288F" w:rsidRDefault="002F288F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288F">
              <w:rPr>
                <w:rFonts w:ascii="Times New Roman" w:hAnsi="Times New Roman"/>
                <w:sz w:val="28"/>
                <w:szCs w:val="28"/>
              </w:rPr>
              <w:t>Субвенции бюджетам муниципальных образований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  <w:tc>
          <w:tcPr>
            <w:tcW w:w="0" w:type="auto"/>
            <w:noWrap/>
          </w:tcPr>
          <w:p w:rsidR="007E18C6" w:rsidRPr="002F288F" w:rsidRDefault="002F288F" w:rsidP="002F28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288F">
              <w:rPr>
                <w:rFonts w:ascii="Times New Roman" w:hAnsi="Times New Roman"/>
                <w:sz w:val="28"/>
                <w:szCs w:val="28"/>
                <w:lang w:eastAsia="ru-RU"/>
              </w:rPr>
              <w:t>62330,4</w:t>
            </w:r>
          </w:p>
        </w:tc>
      </w:tr>
      <w:tr w:rsidR="007E18C6" w:rsidRPr="00D82495" w:rsidTr="00C12E56">
        <w:trPr>
          <w:trHeight w:val="362"/>
        </w:trPr>
        <w:tc>
          <w:tcPr>
            <w:tcW w:w="0" w:type="auto"/>
            <w:noWrap/>
          </w:tcPr>
          <w:p w:rsidR="007E18C6" w:rsidRPr="002F288F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288F">
              <w:rPr>
                <w:rFonts w:ascii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0" w:type="auto"/>
            <w:noWrap/>
          </w:tcPr>
          <w:p w:rsidR="007E18C6" w:rsidRPr="002F288F" w:rsidRDefault="002F288F" w:rsidP="005111F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288F">
              <w:rPr>
                <w:rFonts w:ascii="Times New Roman" w:hAnsi="Times New Roman"/>
                <w:sz w:val="28"/>
                <w:szCs w:val="28"/>
              </w:rPr>
              <w:t>2 02 03026 04 0000 151</w:t>
            </w:r>
          </w:p>
        </w:tc>
        <w:tc>
          <w:tcPr>
            <w:tcW w:w="0" w:type="auto"/>
          </w:tcPr>
          <w:p w:rsidR="007E18C6" w:rsidRPr="002F288F" w:rsidRDefault="002F288F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288F">
              <w:rPr>
                <w:rFonts w:ascii="Times New Roman" w:hAnsi="Times New Roman"/>
                <w:sz w:val="28"/>
                <w:szCs w:val="28"/>
              </w:rPr>
              <w:t>Субвенции бюджетам городских округов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  <w:tc>
          <w:tcPr>
            <w:tcW w:w="0" w:type="auto"/>
            <w:noWrap/>
          </w:tcPr>
          <w:p w:rsidR="007E18C6" w:rsidRPr="002F288F" w:rsidRDefault="002F288F" w:rsidP="002F28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288F">
              <w:rPr>
                <w:rFonts w:ascii="Times New Roman" w:hAnsi="Times New Roman"/>
                <w:sz w:val="28"/>
                <w:szCs w:val="28"/>
                <w:lang w:eastAsia="ru-RU"/>
              </w:rPr>
              <w:t>62330,4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2F288F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288F">
              <w:rPr>
                <w:rFonts w:ascii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0" w:type="auto"/>
            <w:noWrap/>
          </w:tcPr>
          <w:p w:rsidR="007E18C6" w:rsidRPr="002F288F" w:rsidRDefault="007E18C6" w:rsidP="00F62F0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288F">
              <w:rPr>
                <w:rFonts w:ascii="Times New Roman" w:hAnsi="Times New Roman"/>
                <w:sz w:val="28"/>
                <w:szCs w:val="28"/>
                <w:lang w:eastAsia="ru-RU"/>
              </w:rPr>
              <w:t>2 19 00000 00 0000 000</w:t>
            </w:r>
          </w:p>
        </w:tc>
        <w:tc>
          <w:tcPr>
            <w:tcW w:w="0" w:type="auto"/>
          </w:tcPr>
          <w:p w:rsidR="007E18C6" w:rsidRPr="002F288F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288F">
              <w:rPr>
                <w:rFonts w:ascii="Times New Roman" w:hAnsi="Times New Roman"/>
                <w:sz w:val="28"/>
                <w:szCs w:val="2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0" w:type="auto"/>
            <w:noWrap/>
          </w:tcPr>
          <w:p w:rsidR="007E18C6" w:rsidRPr="002F288F" w:rsidRDefault="002F288F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288F">
              <w:rPr>
                <w:rFonts w:ascii="Times New Roman" w:hAnsi="Times New Roman"/>
                <w:sz w:val="28"/>
                <w:szCs w:val="28"/>
                <w:lang w:eastAsia="ru-RU"/>
              </w:rPr>
              <w:t>-26663,5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2F288F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288F">
              <w:rPr>
                <w:rFonts w:ascii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0" w:type="auto"/>
            <w:noWrap/>
          </w:tcPr>
          <w:p w:rsidR="007E18C6" w:rsidRPr="002F288F" w:rsidRDefault="007E18C6" w:rsidP="00F62F0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288F">
              <w:rPr>
                <w:rFonts w:ascii="Times New Roman" w:hAnsi="Times New Roman"/>
                <w:sz w:val="28"/>
                <w:szCs w:val="28"/>
                <w:lang w:eastAsia="ru-RU"/>
              </w:rPr>
              <w:t>2 19 04000 04 0000 151</w:t>
            </w:r>
          </w:p>
        </w:tc>
        <w:tc>
          <w:tcPr>
            <w:tcW w:w="0" w:type="auto"/>
          </w:tcPr>
          <w:p w:rsidR="007E18C6" w:rsidRPr="002F288F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288F">
              <w:rPr>
                <w:rFonts w:ascii="Times New Roman" w:hAnsi="Times New Roman"/>
                <w:sz w:val="28"/>
                <w:szCs w:val="2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0" w:type="auto"/>
            <w:noWrap/>
          </w:tcPr>
          <w:p w:rsidR="007E18C6" w:rsidRPr="002F288F" w:rsidRDefault="002F288F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288F">
              <w:rPr>
                <w:rFonts w:ascii="Times New Roman" w:hAnsi="Times New Roman"/>
                <w:sz w:val="28"/>
                <w:szCs w:val="28"/>
                <w:lang w:eastAsia="ru-RU"/>
              </w:rPr>
              <w:t>-26663,5</w:t>
            </w:r>
          </w:p>
        </w:tc>
      </w:tr>
      <w:tr w:rsidR="007E18C6" w:rsidRPr="00D82495" w:rsidTr="00926067">
        <w:trPr>
          <w:trHeight w:val="681"/>
        </w:trPr>
        <w:tc>
          <w:tcPr>
            <w:tcW w:w="0" w:type="auto"/>
            <w:noWrap/>
          </w:tcPr>
          <w:p w:rsidR="007E18C6" w:rsidRPr="00A070B2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70B2">
              <w:rPr>
                <w:rFonts w:ascii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0" w:type="auto"/>
            <w:noWrap/>
          </w:tcPr>
          <w:p w:rsidR="007E18C6" w:rsidRPr="00A070B2" w:rsidRDefault="007E18C6" w:rsidP="00F62F0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7E18C6" w:rsidRPr="00A070B2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70B2">
              <w:rPr>
                <w:rFonts w:ascii="Times New Roman" w:hAnsi="Times New Roman"/>
                <w:sz w:val="28"/>
                <w:szCs w:val="28"/>
                <w:lang w:eastAsia="ru-RU"/>
              </w:rPr>
              <w:t>Департамент по делам культуры администрации Волгограда</w:t>
            </w:r>
          </w:p>
        </w:tc>
        <w:tc>
          <w:tcPr>
            <w:tcW w:w="0" w:type="auto"/>
            <w:noWrap/>
          </w:tcPr>
          <w:p w:rsidR="007E18C6" w:rsidRPr="00A070B2" w:rsidRDefault="00A070B2" w:rsidP="001A7B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70B2">
              <w:rPr>
                <w:rFonts w:ascii="Times New Roman" w:hAnsi="Times New Roman"/>
                <w:sz w:val="28"/>
                <w:szCs w:val="28"/>
                <w:lang w:eastAsia="ru-RU"/>
              </w:rPr>
              <w:t>27150,</w:t>
            </w:r>
            <w:r w:rsidR="001A7B74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7E18C6" w:rsidRPr="00D82495" w:rsidTr="0059733D">
        <w:trPr>
          <w:trHeight w:val="481"/>
        </w:trPr>
        <w:tc>
          <w:tcPr>
            <w:tcW w:w="0" w:type="auto"/>
            <w:noWrap/>
          </w:tcPr>
          <w:p w:rsidR="007E18C6" w:rsidRPr="00233A3A" w:rsidRDefault="007E18C6" w:rsidP="007358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3A3A">
              <w:rPr>
                <w:rFonts w:ascii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0" w:type="auto"/>
            <w:noWrap/>
          </w:tcPr>
          <w:p w:rsidR="007E18C6" w:rsidRPr="00233A3A" w:rsidRDefault="007E18C6" w:rsidP="002149D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3A3A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0" w:type="auto"/>
          </w:tcPr>
          <w:p w:rsidR="007E18C6" w:rsidRPr="00233A3A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3A3A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noWrap/>
          </w:tcPr>
          <w:p w:rsidR="007E18C6" w:rsidRPr="00233A3A" w:rsidRDefault="001A7B7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08,7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233A3A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3A3A">
              <w:rPr>
                <w:rFonts w:ascii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0" w:type="auto"/>
            <w:noWrap/>
          </w:tcPr>
          <w:p w:rsidR="007E18C6" w:rsidRPr="00233A3A" w:rsidRDefault="007E18C6" w:rsidP="00F62F0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3A3A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0" w:type="auto"/>
          </w:tcPr>
          <w:p w:rsidR="007E18C6" w:rsidRPr="00233A3A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3A3A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0" w:type="auto"/>
            <w:noWrap/>
          </w:tcPr>
          <w:p w:rsidR="007E18C6" w:rsidRPr="00233A3A" w:rsidRDefault="00CA47EE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3A3A">
              <w:rPr>
                <w:rFonts w:ascii="Times New Roman" w:hAnsi="Times New Roman"/>
                <w:sz w:val="28"/>
                <w:szCs w:val="28"/>
                <w:lang w:eastAsia="ru-RU"/>
              </w:rPr>
              <w:t>349,5</w:t>
            </w:r>
          </w:p>
        </w:tc>
      </w:tr>
      <w:tr w:rsidR="007E18C6" w:rsidRPr="00D82495" w:rsidTr="00C12E56">
        <w:trPr>
          <w:trHeight w:val="543"/>
        </w:trPr>
        <w:tc>
          <w:tcPr>
            <w:tcW w:w="0" w:type="auto"/>
            <w:noWrap/>
          </w:tcPr>
          <w:p w:rsidR="007E18C6" w:rsidRPr="00233A3A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3A3A">
              <w:rPr>
                <w:rFonts w:ascii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0" w:type="auto"/>
            <w:noWrap/>
          </w:tcPr>
          <w:p w:rsidR="007E18C6" w:rsidRPr="00233A3A" w:rsidRDefault="007E18C6" w:rsidP="00F62F0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3A3A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0" w:type="auto"/>
          </w:tcPr>
          <w:p w:rsidR="007E18C6" w:rsidRPr="00233A3A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3A3A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0" w:type="auto"/>
            <w:noWrap/>
          </w:tcPr>
          <w:p w:rsidR="007E18C6" w:rsidRPr="00233A3A" w:rsidRDefault="00CA47EE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3A3A">
              <w:rPr>
                <w:rFonts w:ascii="Times New Roman" w:hAnsi="Times New Roman"/>
                <w:sz w:val="28"/>
                <w:szCs w:val="28"/>
                <w:lang w:eastAsia="ru-RU"/>
              </w:rPr>
              <w:t>349,5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233A3A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3A3A">
              <w:rPr>
                <w:rFonts w:ascii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0" w:type="auto"/>
            <w:noWrap/>
          </w:tcPr>
          <w:p w:rsidR="007E18C6" w:rsidRPr="00233A3A" w:rsidRDefault="007E18C6" w:rsidP="00F62F0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3A3A">
              <w:rPr>
                <w:rFonts w:ascii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0" w:type="auto"/>
          </w:tcPr>
          <w:p w:rsidR="007E18C6" w:rsidRPr="00233A3A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3A3A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0" w:type="auto"/>
            <w:noWrap/>
          </w:tcPr>
          <w:p w:rsidR="007E18C6" w:rsidRPr="00233A3A" w:rsidRDefault="00CA47EE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3A3A">
              <w:rPr>
                <w:rFonts w:ascii="Times New Roman" w:hAnsi="Times New Roman"/>
                <w:sz w:val="28"/>
                <w:szCs w:val="28"/>
                <w:lang w:eastAsia="ru-RU"/>
              </w:rPr>
              <w:t>349,5</w:t>
            </w:r>
          </w:p>
        </w:tc>
      </w:tr>
      <w:tr w:rsidR="007E18C6" w:rsidRPr="00D82495" w:rsidTr="00C12E56">
        <w:trPr>
          <w:trHeight w:val="623"/>
        </w:trPr>
        <w:tc>
          <w:tcPr>
            <w:tcW w:w="0" w:type="auto"/>
            <w:noWrap/>
          </w:tcPr>
          <w:p w:rsidR="007E18C6" w:rsidRPr="00233A3A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3A3A">
              <w:rPr>
                <w:rFonts w:ascii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0" w:type="auto"/>
            <w:noWrap/>
          </w:tcPr>
          <w:p w:rsidR="007E18C6" w:rsidRPr="00233A3A" w:rsidRDefault="007E18C6" w:rsidP="00F62F0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3A3A">
              <w:rPr>
                <w:rFonts w:ascii="Times New Roman" w:hAnsi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0" w:type="auto"/>
          </w:tcPr>
          <w:p w:rsidR="007E18C6" w:rsidRPr="00233A3A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3A3A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0" w:type="auto"/>
            <w:noWrap/>
          </w:tcPr>
          <w:p w:rsidR="007E18C6" w:rsidRPr="00233A3A" w:rsidRDefault="00CA47EE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3A3A">
              <w:rPr>
                <w:rFonts w:ascii="Times New Roman" w:hAnsi="Times New Roman"/>
                <w:sz w:val="28"/>
                <w:szCs w:val="28"/>
                <w:lang w:eastAsia="ru-RU"/>
              </w:rPr>
              <w:t>349,5</w:t>
            </w:r>
          </w:p>
        </w:tc>
      </w:tr>
      <w:tr w:rsidR="007E18C6" w:rsidRPr="00D82495" w:rsidTr="00C12E56">
        <w:trPr>
          <w:trHeight w:val="556"/>
        </w:trPr>
        <w:tc>
          <w:tcPr>
            <w:tcW w:w="0" w:type="auto"/>
            <w:noWrap/>
          </w:tcPr>
          <w:p w:rsidR="007E18C6" w:rsidRPr="00233A3A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3A3A">
              <w:rPr>
                <w:rFonts w:ascii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0" w:type="auto"/>
            <w:noWrap/>
          </w:tcPr>
          <w:p w:rsidR="007E18C6" w:rsidRPr="00233A3A" w:rsidRDefault="007E18C6" w:rsidP="00F62F0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3A3A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0" w:type="auto"/>
          </w:tcPr>
          <w:p w:rsidR="007E18C6" w:rsidRPr="00233A3A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3A3A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0" w:type="auto"/>
            <w:noWrap/>
          </w:tcPr>
          <w:p w:rsidR="007E18C6" w:rsidRPr="0059733D" w:rsidRDefault="00CA47EE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733D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1A7B74">
              <w:rPr>
                <w:rFonts w:ascii="Times New Roman" w:hAnsi="Times New Roman"/>
                <w:sz w:val="28"/>
                <w:szCs w:val="28"/>
                <w:lang w:eastAsia="ru-RU"/>
              </w:rPr>
              <w:t>9,2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233A3A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3A3A">
              <w:rPr>
                <w:rFonts w:ascii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0" w:type="auto"/>
            <w:noWrap/>
          </w:tcPr>
          <w:p w:rsidR="007E18C6" w:rsidRPr="00233A3A" w:rsidRDefault="007E18C6" w:rsidP="00F62F0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3A3A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0" w:type="auto"/>
          </w:tcPr>
          <w:p w:rsidR="007E18C6" w:rsidRPr="00233A3A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3A3A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0" w:type="auto"/>
            <w:noWrap/>
          </w:tcPr>
          <w:p w:rsidR="007E18C6" w:rsidRPr="0059733D" w:rsidRDefault="00CA47EE" w:rsidP="005D3F8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733D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1A7B74">
              <w:rPr>
                <w:rFonts w:ascii="Times New Roman" w:hAnsi="Times New Roman"/>
                <w:sz w:val="28"/>
                <w:szCs w:val="28"/>
                <w:lang w:eastAsia="ru-RU"/>
              </w:rPr>
              <w:t>9,2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233A3A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3A3A">
              <w:rPr>
                <w:rFonts w:ascii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0" w:type="auto"/>
            <w:noWrap/>
          </w:tcPr>
          <w:p w:rsidR="007E18C6" w:rsidRPr="00233A3A" w:rsidRDefault="007E18C6" w:rsidP="00F62F0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3A3A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0" w:type="auto"/>
          </w:tcPr>
          <w:p w:rsidR="007E18C6" w:rsidRPr="00233A3A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3A3A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0" w:type="auto"/>
            <w:noWrap/>
          </w:tcPr>
          <w:p w:rsidR="007E18C6" w:rsidRPr="0059733D" w:rsidRDefault="00CA47EE" w:rsidP="005D3F8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733D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1A7B74">
              <w:rPr>
                <w:rFonts w:ascii="Times New Roman" w:hAnsi="Times New Roman"/>
                <w:sz w:val="28"/>
                <w:szCs w:val="28"/>
                <w:lang w:eastAsia="ru-RU"/>
              </w:rPr>
              <w:t>9,2</w:t>
            </w:r>
          </w:p>
        </w:tc>
      </w:tr>
      <w:tr w:rsidR="007E18C6" w:rsidRPr="00D82495" w:rsidTr="00C12E56">
        <w:trPr>
          <w:trHeight w:val="533"/>
        </w:trPr>
        <w:tc>
          <w:tcPr>
            <w:tcW w:w="0" w:type="auto"/>
            <w:noWrap/>
          </w:tcPr>
          <w:p w:rsidR="007E18C6" w:rsidRPr="00A070B2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70B2">
              <w:rPr>
                <w:rFonts w:ascii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0" w:type="auto"/>
            <w:noWrap/>
          </w:tcPr>
          <w:p w:rsidR="007E18C6" w:rsidRPr="00A070B2" w:rsidRDefault="007E18C6" w:rsidP="00C45B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70B2">
              <w:rPr>
                <w:rFonts w:ascii="Times New Roman" w:hAnsi="Times New Roman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0" w:type="auto"/>
          </w:tcPr>
          <w:p w:rsidR="007E18C6" w:rsidRPr="00A070B2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70B2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0" w:type="auto"/>
            <w:noWrap/>
          </w:tcPr>
          <w:p w:rsidR="007E18C6" w:rsidRPr="00A070B2" w:rsidRDefault="00233A3A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70B2">
              <w:rPr>
                <w:rFonts w:ascii="Times New Roman" w:hAnsi="Times New Roman"/>
                <w:sz w:val="28"/>
                <w:szCs w:val="28"/>
                <w:lang w:eastAsia="ru-RU"/>
              </w:rPr>
              <w:t>26741,9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A070B2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70B2">
              <w:rPr>
                <w:rFonts w:ascii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0" w:type="auto"/>
            <w:noWrap/>
          </w:tcPr>
          <w:p w:rsidR="007E18C6" w:rsidRPr="00A070B2" w:rsidRDefault="007E18C6" w:rsidP="00C45B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70B2">
              <w:rPr>
                <w:rFonts w:ascii="Times New Roman" w:hAnsi="Times New Roman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0" w:type="auto"/>
          </w:tcPr>
          <w:p w:rsidR="007E18C6" w:rsidRPr="00A070B2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70B2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noWrap/>
          </w:tcPr>
          <w:p w:rsidR="007E18C6" w:rsidRPr="00A070B2" w:rsidRDefault="00233A3A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70B2">
              <w:rPr>
                <w:rFonts w:ascii="Times New Roman" w:hAnsi="Times New Roman"/>
                <w:sz w:val="28"/>
                <w:szCs w:val="28"/>
                <w:lang w:eastAsia="ru-RU"/>
              </w:rPr>
              <w:t>26724,7</w:t>
            </w:r>
          </w:p>
        </w:tc>
      </w:tr>
      <w:tr w:rsidR="00233A3A" w:rsidRPr="00D82495" w:rsidTr="00C12E56">
        <w:trPr>
          <w:trHeight w:val="552"/>
        </w:trPr>
        <w:tc>
          <w:tcPr>
            <w:tcW w:w="0" w:type="auto"/>
            <w:noWrap/>
          </w:tcPr>
          <w:p w:rsidR="00233A3A" w:rsidRPr="00A070B2" w:rsidRDefault="00A070B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70B2">
              <w:rPr>
                <w:rFonts w:ascii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0" w:type="auto"/>
            <w:noWrap/>
          </w:tcPr>
          <w:p w:rsidR="00233A3A" w:rsidRPr="00A070B2" w:rsidRDefault="00233A3A" w:rsidP="001805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70B2">
              <w:rPr>
                <w:rFonts w:ascii="Times New Roman" w:hAnsi="Times New Roman"/>
                <w:sz w:val="28"/>
                <w:szCs w:val="28"/>
              </w:rPr>
              <w:t>2 02 02000 00 0000 151</w:t>
            </w:r>
          </w:p>
        </w:tc>
        <w:tc>
          <w:tcPr>
            <w:tcW w:w="0" w:type="auto"/>
          </w:tcPr>
          <w:p w:rsidR="00233A3A" w:rsidRPr="00A070B2" w:rsidRDefault="00233A3A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70B2">
              <w:rPr>
                <w:rFonts w:ascii="Times New Roman" w:hAnsi="Times New Roman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0" w:type="auto"/>
            <w:noWrap/>
          </w:tcPr>
          <w:p w:rsidR="00233A3A" w:rsidRPr="00A070B2" w:rsidRDefault="00233A3A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70B2">
              <w:rPr>
                <w:rFonts w:ascii="Times New Roman" w:hAnsi="Times New Roman"/>
                <w:sz w:val="28"/>
                <w:szCs w:val="28"/>
                <w:lang w:eastAsia="ru-RU"/>
              </w:rPr>
              <w:t>26598,3</w:t>
            </w:r>
          </w:p>
        </w:tc>
      </w:tr>
      <w:tr w:rsidR="00233A3A" w:rsidRPr="00D82495" w:rsidTr="00926067">
        <w:trPr>
          <w:trHeight w:val="517"/>
        </w:trPr>
        <w:tc>
          <w:tcPr>
            <w:tcW w:w="0" w:type="auto"/>
            <w:noWrap/>
          </w:tcPr>
          <w:p w:rsidR="00233A3A" w:rsidRPr="00A070B2" w:rsidRDefault="00A070B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70B2">
              <w:rPr>
                <w:rFonts w:ascii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0" w:type="auto"/>
            <w:noWrap/>
          </w:tcPr>
          <w:p w:rsidR="00233A3A" w:rsidRPr="00A070B2" w:rsidRDefault="00233A3A" w:rsidP="001805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70B2">
              <w:rPr>
                <w:rFonts w:ascii="Times New Roman" w:hAnsi="Times New Roman"/>
                <w:sz w:val="28"/>
                <w:szCs w:val="28"/>
              </w:rPr>
              <w:t>2 02 02999 00 0000 151</w:t>
            </w:r>
          </w:p>
        </w:tc>
        <w:tc>
          <w:tcPr>
            <w:tcW w:w="0" w:type="auto"/>
          </w:tcPr>
          <w:p w:rsidR="00233A3A" w:rsidRPr="00A070B2" w:rsidRDefault="00233A3A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70B2">
              <w:rPr>
                <w:rFonts w:ascii="Times New Roman" w:hAnsi="Times New Roman"/>
                <w:sz w:val="28"/>
                <w:szCs w:val="28"/>
              </w:rPr>
              <w:t>Прочие субсидии</w:t>
            </w:r>
          </w:p>
        </w:tc>
        <w:tc>
          <w:tcPr>
            <w:tcW w:w="0" w:type="auto"/>
            <w:noWrap/>
          </w:tcPr>
          <w:p w:rsidR="00233A3A" w:rsidRPr="00A070B2" w:rsidRDefault="00233A3A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70B2">
              <w:rPr>
                <w:rFonts w:ascii="Times New Roman" w:hAnsi="Times New Roman"/>
                <w:sz w:val="28"/>
                <w:szCs w:val="28"/>
                <w:lang w:eastAsia="ru-RU"/>
              </w:rPr>
              <w:t>26598,3</w:t>
            </w:r>
          </w:p>
        </w:tc>
      </w:tr>
      <w:tr w:rsidR="00233A3A" w:rsidRPr="00D82495" w:rsidTr="00C12E56">
        <w:trPr>
          <w:trHeight w:val="552"/>
        </w:trPr>
        <w:tc>
          <w:tcPr>
            <w:tcW w:w="0" w:type="auto"/>
            <w:noWrap/>
          </w:tcPr>
          <w:p w:rsidR="00233A3A" w:rsidRPr="00A070B2" w:rsidRDefault="00A070B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70B2">
              <w:rPr>
                <w:rFonts w:ascii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0" w:type="auto"/>
            <w:noWrap/>
          </w:tcPr>
          <w:p w:rsidR="00233A3A" w:rsidRPr="00A070B2" w:rsidRDefault="00233A3A" w:rsidP="001805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70B2">
              <w:rPr>
                <w:rFonts w:ascii="Times New Roman" w:hAnsi="Times New Roman"/>
                <w:sz w:val="28"/>
                <w:szCs w:val="28"/>
              </w:rPr>
              <w:t>2 02 02999 04 0000 151</w:t>
            </w:r>
          </w:p>
        </w:tc>
        <w:tc>
          <w:tcPr>
            <w:tcW w:w="0" w:type="auto"/>
          </w:tcPr>
          <w:p w:rsidR="00233A3A" w:rsidRPr="00A070B2" w:rsidRDefault="00233A3A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70B2">
              <w:rPr>
                <w:rFonts w:ascii="Times New Roman" w:hAnsi="Times New Roman"/>
                <w:sz w:val="28"/>
                <w:szCs w:val="28"/>
              </w:rPr>
              <w:t>Прочие субсидии бюджетам городских округов</w:t>
            </w:r>
          </w:p>
        </w:tc>
        <w:tc>
          <w:tcPr>
            <w:tcW w:w="0" w:type="auto"/>
            <w:noWrap/>
          </w:tcPr>
          <w:p w:rsidR="00233A3A" w:rsidRPr="00A070B2" w:rsidRDefault="00233A3A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70B2">
              <w:rPr>
                <w:rFonts w:ascii="Times New Roman" w:hAnsi="Times New Roman"/>
                <w:sz w:val="28"/>
                <w:szCs w:val="28"/>
                <w:lang w:eastAsia="ru-RU"/>
              </w:rPr>
              <w:t>26598,3</w:t>
            </w:r>
          </w:p>
        </w:tc>
      </w:tr>
      <w:tr w:rsidR="007E18C6" w:rsidRPr="00D82495" w:rsidTr="0059733D">
        <w:trPr>
          <w:trHeight w:val="542"/>
        </w:trPr>
        <w:tc>
          <w:tcPr>
            <w:tcW w:w="0" w:type="auto"/>
            <w:noWrap/>
          </w:tcPr>
          <w:p w:rsidR="007E18C6" w:rsidRPr="00A070B2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70B2">
              <w:rPr>
                <w:rFonts w:ascii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0" w:type="auto"/>
            <w:noWrap/>
          </w:tcPr>
          <w:p w:rsidR="007E18C6" w:rsidRPr="00A070B2" w:rsidRDefault="007E18C6" w:rsidP="001805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70B2">
              <w:rPr>
                <w:rFonts w:ascii="Times New Roman" w:hAnsi="Times New Roman"/>
                <w:sz w:val="28"/>
                <w:szCs w:val="28"/>
                <w:lang w:eastAsia="ru-RU"/>
              </w:rPr>
              <w:t>2 02 04000 00 0000 151</w:t>
            </w:r>
          </w:p>
        </w:tc>
        <w:tc>
          <w:tcPr>
            <w:tcW w:w="0" w:type="auto"/>
          </w:tcPr>
          <w:p w:rsidR="007E18C6" w:rsidRPr="00A070B2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70B2">
              <w:rPr>
                <w:rFonts w:ascii="Times New Roman" w:hAnsi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noWrap/>
          </w:tcPr>
          <w:p w:rsidR="007E18C6" w:rsidRPr="00A070B2" w:rsidRDefault="00233A3A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70B2">
              <w:rPr>
                <w:rFonts w:ascii="Times New Roman" w:hAnsi="Times New Roman"/>
                <w:sz w:val="28"/>
                <w:szCs w:val="28"/>
                <w:lang w:eastAsia="ru-RU"/>
              </w:rPr>
              <w:t>126,4</w:t>
            </w:r>
          </w:p>
        </w:tc>
      </w:tr>
      <w:tr w:rsidR="00233A3A" w:rsidRPr="00D82495" w:rsidTr="00C12E56">
        <w:trPr>
          <w:trHeight w:val="750"/>
        </w:trPr>
        <w:tc>
          <w:tcPr>
            <w:tcW w:w="0" w:type="auto"/>
            <w:noWrap/>
          </w:tcPr>
          <w:p w:rsidR="00233A3A" w:rsidRPr="00A070B2" w:rsidRDefault="00233A3A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70B2">
              <w:rPr>
                <w:rFonts w:ascii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0" w:type="auto"/>
            <w:noWrap/>
          </w:tcPr>
          <w:p w:rsidR="00233A3A" w:rsidRPr="00A070B2" w:rsidRDefault="00233A3A" w:rsidP="001805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70B2">
              <w:rPr>
                <w:rFonts w:ascii="Times New Roman" w:hAnsi="Times New Roman"/>
                <w:sz w:val="28"/>
                <w:szCs w:val="28"/>
              </w:rPr>
              <w:t>2 02 04041 00 0000 151</w:t>
            </w:r>
          </w:p>
        </w:tc>
        <w:tc>
          <w:tcPr>
            <w:tcW w:w="0" w:type="auto"/>
          </w:tcPr>
          <w:p w:rsidR="00233A3A" w:rsidRPr="00A070B2" w:rsidRDefault="00233A3A" w:rsidP="00C0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0B2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0" w:type="auto"/>
            <w:noWrap/>
          </w:tcPr>
          <w:p w:rsidR="00233A3A" w:rsidRPr="00A070B2" w:rsidRDefault="00A070B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70B2">
              <w:rPr>
                <w:rFonts w:ascii="Times New Roman" w:hAnsi="Times New Roman"/>
                <w:sz w:val="28"/>
                <w:szCs w:val="28"/>
                <w:lang w:eastAsia="ru-RU"/>
              </w:rPr>
              <w:t>126,4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A070B2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70B2">
              <w:rPr>
                <w:rFonts w:ascii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0" w:type="auto"/>
            <w:noWrap/>
          </w:tcPr>
          <w:p w:rsidR="007E18C6" w:rsidRPr="00A070B2" w:rsidRDefault="00A070B2" w:rsidP="001805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70B2">
              <w:rPr>
                <w:rFonts w:ascii="Times New Roman" w:hAnsi="Times New Roman"/>
                <w:sz w:val="28"/>
                <w:szCs w:val="28"/>
              </w:rPr>
              <w:t>2 02 04041 04 0000 151</w:t>
            </w:r>
          </w:p>
        </w:tc>
        <w:tc>
          <w:tcPr>
            <w:tcW w:w="0" w:type="auto"/>
          </w:tcPr>
          <w:p w:rsidR="007E18C6" w:rsidRPr="00A070B2" w:rsidRDefault="00A070B2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70B2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городских округов,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0" w:type="auto"/>
            <w:noWrap/>
          </w:tcPr>
          <w:p w:rsidR="007E18C6" w:rsidRPr="00A070B2" w:rsidRDefault="00A070B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70B2">
              <w:rPr>
                <w:rFonts w:ascii="Times New Roman" w:hAnsi="Times New Roman"/>
                <w:sz w:val="28"/>
                <w:szCs w:val="28"/>
                <w:lang w:eastAsia="ru-RU"/>
              </w:rPr>
              <w:t>126,4</w:t>
            </w:r>
          </w:p>
        </w:tc>
      </w:tr>
      <w:tr w:rsidR="00A070B2" w:rsidRPr="00D82495" w:rsidTr="00C12E56">
        <w:trPr>
          <w:trHeight w:val="750"/>
        </w:trPr>
        <w:tc>
          <w:tcPr>
            <w:tcW w:w="0" w:type="auto"/>
            <w:noWrap/>
          </w:tcPr>
          <w:p w:rsidR="00A070B2" w:rsidRPr="00A070B2" w:rsidRDefault="00A070B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70B2">
              <w:rPr>
                <w:rFonts w:ascii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0" w:type="auto"/>
            <w:noWrap/>
          </w:tcPr>
          <w:p w:rsidR="00A070B2" w:rsidRPr="00A070B2" w:rsidRDefault="00A070B2" w:rsidP="00F62F0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70B2">
              <w:rPr>
                <w:rFonts w:ascii="Times New Roman" w:hAnsi="Times New Roman"/>
                <w:sz w:val="28"/>
                <w:szCs w:val="28"/>
              </w:rPr>
              <w:t>2 18 00000 00 0000 000</w:t>
            </w:r>
          </w:p>
        </w:tc>
        <w:tc>
          <w:tcPr>
            <w:tcW w:w="0" w:type="auto"/>
          </w:tcPr>
          <w:p w:rsidR="00A070B2" w:rsidRPr="00A070B2" w:rsidRDefault="00A070B2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70B2">
              <w:rPr>
                <w:rFonts w:ascii="Times New Roman" w:hAnsi="Times New Roman"/>
                <w:sz w:val="28"/>
                <w:szCs w:val="28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0" w:type="auto"/>
            <w:noWrap/>
          </w:tcPr>
          <w:p w:rsidR="00A070B2" w:rsidRPr="00A070B2" w:rsidRDefault="00A070B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70B2">
              <w:rPr>
                <w:rFonts w:ascii="Times New Roman" w:hAnsi="Times New Roman"/>
                <w:sz w:val="28"/>
                <w:szCs w:val="28"/>
                <w:lang w:eastAsia="ru-RU"/>
              </w:rPr>
              <w:t>17,2</w:t>
            </w:r>
          </w:p>
        </w:tc>
      </w:tr>
      <w:tr w:rsidR="00911776" w:rsidRPr="00D82495" w:rsidTr="00C12E56">
        <w:trPr>
          <w:trHeight w:val="750"/>
        </w:trPr>
        <w:tc>
          <w:tcPr>
            <w:tcW w:w="0" w:type="auto"/>
            <w:noWrap/>
          </w:tcPr>
          <w:p w:rsidR="00911776" w:rsidRPr="00A070B2" w:rsidRDefault="0091177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0" w:type="auto"/>
            <w:noWrap/>
          </w:tcPr>
          <w:p w:rsidR="00911776" w:rsidRPr="005B6168" w:rsidRDefault="00911776" w:rsidP="004E7DE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2 18 00000 00 0000 180</w:t>
            </w:r>
          </w:p>
        </w:tc>
        <w:tc>
          <w:tcPr>
            <w:tcW w:w="0" w:type="auto"/>
          </w:tcPr>
          <w:p w:rsidR="00911776" w:rsidRPr="005B6168" w:rsidRDefault="0091177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Доходы бюджетов бюджетной системы Российской Федерации от возврата организациями остатков субсидий прошлых лет</w:t>
            </w:r>
          </w:p>
        </w:tc>
        <w:tc>
          <w:tcPr>
            <w:tcW w:w="0" w:type="auto"/>
            <w:noWrap/>
          </w:tcPr>
          <w:p w:rsidR="00911776" w:rsidRPr="00A070B2" w:rsidRDefault="0091177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,2</w:t>
            </w:r>
          </w:p>
        </w:tc>
      </w:tr>
      <w:tr w:rsidR="00A070B2" w:rsidRPr="00D82495" w:rsidTr="00C12E56">
        <w:trPr>
          <w:trHeight w:val="750"/>
        </w:trPr>
        <w:tc>
          <w:tcPr>
            <w:tcW w:w="0" w:type="auto"/>
            <w:noWrap/>
          </w:tcPr>
          <w:p w:rsidR="00A070B2" w:rsidRPr="00A070B2" w:rsidRDefault="00A070B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70B2">
              <w:rPr>
                <w:rFonts w:ascii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0" w:type="auto"/>
            <w:noWrap/>
          </w:tcPr>
          <w:p w:rsidR="00A070B2" w:rsidRPr="00A070B2" w:rsidRDefault="00911776" w:rsidP="004E7DE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2 18 04000 04 0000 180</w:t>
            </w:r>
          </w:p>
        </w:tc>
        <w:tc>
          <w:tcPr>
            <w:tcW w:w="0" w:type="auto"/>
          </w:tcPr>
          <w:p w:rsidR="00A070B2" w:rsidRPr="00A070B2" w:rsidRDefault="0091177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0" w:type="auto"/>
            <w:noWrap/>
          </w:tcPr>
          <w:p w:rsidR="00A070B2" w:rsidRPr="00A070B2" w:rsidRDefault="00A070B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70B2">
              <w:rPr>
                <w:rFonts w:ascii="Times New Roman" w:hAnsi="Times New Roman"/>
                <w:sz w:val="28"/>
                <w:szCs w:val="28"/>
                <w:lang w:eastAsia="ru-RU"/>
              </w:rPr>
              <w:t>17,2</w:t>
            </w:r>
          </w:p>
        </w:tc>
      </w:tr>
      <w:tr w:rsidR="00A070B2" w:rsidRPr="00D82495" w:rsidTr="00C12E56">
        <w:trPr>
          <w:trHeight w:val="750"/>
        </w:trPr>
        <w:tc>
          <w:tcPr>
            <w:tcW w:w="0" w:type="auto"/>
            <w:noWrap/>
          </w:tcPr>
          <w:p w:rsidR="00A070B2" w:rsidRPr="00A070B2" w:rsidRDefault="00A070B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70B2">
              <w:rPr>
                <w:rFonts w:ascii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0" w:type="auto"/>
            <w:noWrap/>
          </w:tcPr>
          <w:p w:rsidR="00A070B2" w:rsidRPr="00A070B2" w:rsidRDefault="00A070B2" w:rsidP="004E7DE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70B2">
              <w:rPr>
                <w:rFonts w:ascii="Times New Roman" w:hAnsi="Times New Roman"/>
                <w:sz w:val="28"/>
                <w:szCs w:val="28"/>
              </w:rPr>
              <w:t xml:space="preserve">2 18 04010 04 0000 </w:t>
            </w:r>
            <w:r w:rsidR="004E7DEB"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0" w:type="auto"/>
          </w:tcPr>
          <w:p w:rsidR="00A070B2" w:rsidRPr="00A070B2" w:rsidRDefault="0091177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0" w:type="auto"/>
            <w:noWrap/>
          </w:tcPr>
          <w:p w:rsidR="00A070B2" w:rsidRPr="00A070B2" w:rsidRDefault="00A070B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70B2">
              <w:rPr>
                <w:rFonts w:ascii="Times New Roman" w:hAnsi="Times New Roman"/>
                <w:sz w:val="28"/>
                <w:szCs w:val="28"/>
                <w:lang w:eastAsia="ru-RU"/>
              </w:rPr>
              <w:t>17,2</w:t>
            </w:r>
          </w:p>
        </w:tc>
      </w:tr>
      <w:tr w:rsidR="007E18C6" w:rsidRPr="00D82495" w:rsidTr="00926067">
        <w:trPr>
          <w:trHeight w:val="634"/>
        </w:trPr>
        <w:tc>
          <w:tcPr>
            <w:tcW w:w="0" w:type="auto"/>
            <w:noWrap/>
          </w:tcPr>
          <w:p w:rsidR="007E18C6" w:rsidRPr="00C30EF4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0" w:type="auto"/>
            <w:noWrap/>
          </w:tcPr>
          <w:p w:rsidR="007E18C6" w:rsidRPr="00C30EF4" w:rsidRDefault="007E18C6" w:rsidP="00F62F0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7E18C6" w:rsidRPr="00C30EF4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Департамент по образованию администрации Волгограда</w:t>
            </w:r>
          </w:p>
        </w:tc>
        <w:tc>
          <w:tcPr>
            <w:tcW w:w="0" w:type="auto"/>
            <w:noWrap/>
          </w:tcPr>
          <w:p w:rsidR="007E18C6" w:rsidRPr="00C30EF4" w:rsidRDefault="00C30EF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5136702,0</w:t>
            </w:r>
          </w:p>
        </w:tc>
      </w:tr>
      <w:tr w:rsidR="007E18C6" w:rsidRPr="00D82495" w:rsidTr="0059733D">
        <w:trPr>
          <w:trHeight w:val="515"/>
        </w:trPr>
        <w:tc>
          <w:tcPr>
            <w:tcW w:w="0" w:type="auto"/>
            <w:noWrap/>
          </w:tcPr>
          <w:p w:rsidR="007E18C6" w:rsidRPr="00C30EF4" w:rsidRDefault="007E18C6" w:rsidP="007358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0" w:type="auto"/>
            <w:noWrap/>
          </w:tcPr>
          <w:p w:rsidR="007E18C6" w:rsidRPr="00C30EF4" w:rsidRDefault="007E18C6" w:rsidP="002149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0" w:type="auto"/>
          </w:tcPr>
          <w:p w:rsidR="007E18C6" w:rsidRPr="00C30EF4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noWrap/>
          </w:tcPr>
          <w:p w:rsidR="007E18C6" w:rsidRPr="00C30EF4" w:rsidRDefault="00B87E19" w:rsidP="00C529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5698,2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C30EF4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0" w:type="auto"/>
            <w:noWrap/>
          </w:tcPr>
          <w:p w:rsidR="007E18C6" w:rsidRPr="00C30EF4" w:rsidRDefault="007E18C6" w:rsidP="004770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0" w:type="auto"/>
          </w:tcPr>
          <w:p w:rsidR="007E18C6" w:rsidRPr="00C30EF4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0" w:type="auto"/>
            <w:noWrap/>
          </w:tcPr>
          <w:p w:rsidR="007E18C6" w:rsidRPr="00C30EF4" w:rsidRDefault="00B87E19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5676,3</w:t>
            </w:r>
          </w:p>
        </w:tc>
      </w:tr>
      <w:tr w:rsidR="007E18C6" w:rsidRPr="00D82495" w:rsidTr="00C12E56">
        <w:trPr>
          <w:trHeight w:val="590"/>
        </w:trPr>
        <w:tc>
          <w:tcPr>
            <w:tcW w:w="0" w:type="auto"/>
            <w:noWrap/>
          </w:tcPr>
          <w:p w:rsidR="007E18C6" w:rsidRPr="00C30EF4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0" w:type="auto"/>
            <w:noWrap/>
          </w:tcPr>
          <w:p w:rsidR="007E18C6" w:rsidRPr="00C30EF4" w:rsidRDefault="007E18C6" w:rsidP="004770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1 13 01000 00 0000 130</w:t>
            </w:r>
          </w:p>
        </w:tc>
        <w:tc>
          <w:tcPr>
            <w:tcW w:w="0" w:type="auto"/>
          </w:tcPr>
          <w:p w:rsidR="007E18C6" w:rsidRPr="00C30EF4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0" w:type="auto"/>
            <w:noWrap/>
          </w:tcPr>
          <w:p w:rsidR="007E18C6" w:rsidRPr="00C30EF4" w:rsidRDefault="00B87E19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23,3</w:t>
            </w:r>
          </w:p>
        </w:tc>
      </w:tr>
      <w:tr w:rsidR="007E18C6" w:rsidRPr="00D82495" w:rsidTr="00C12E56">
        <w:trPr>
          <w:trHeight w:val="643"/>
        </w:trPr>
        <w:tc>
          <w:tcPr>
            <w:tcW w:w="0" w:type="auto"/>
            <w:noWrap/>
          </w:tcPr>
          <w:p w:rsidR="007E18C6" w:rsidRPr="00C30EF4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0" w:type="auto"/>
            <w:noWrap/>
          </w:tcPr>
          <w:p w:rsidR="007E18C6" w:rsidRPr="00C30EF4" w:rsidRDefault="007E18C6" w:rsidP="004770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1 13 01990 00 0000 130</w:t>
            </w:r>
          </w:p>
        </w:tc>
        <w:tc>
          <w:tcPr>
            <w:tcW w:w="0" w:type="auto"/>
          </w:tcPr>
          <w:p w:rsidR="007E18C6" w:rsidRPr="00C30EF4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0" w:type="auto"/>
            <w:noWrap/>
          </w:tcPr>
          <w:p w:rsidR="007E18C6" w:rsidRPr="00C30EF4" w:rsidRDefault="00B87E19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23,3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C30EF4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0" w:type="auto"/>
            <w:noWrap/>
          </w:tcPr>
          <w:p w:rsidR="007E18C6" w:rsidRPr="00C30EF4" w:rsidRDefault="007E18C6" w:rsidP="004770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1 13 01994 04 0000 130</w:t>
            </w:r>
          </w:p>
        </w:tc>
        <w:tc>
          <w:tcPr>
            <w:tcW w:w="0" w:type="auto"/>
          </w:tcPr>
          <w:p w:rsidR="007E18C6" w:rsidRPr="00C30EF4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0" w:type="auto"/>
            <w:noWrap/>
          </w:tcPr>
          <w:p w:rsidR="007E18C6" w:rsidRPr="00C30EF4" w:rsidRDefault="00B87E19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23,3</w:t>
            </w:r>
          </w:p>
        </w:tc>
      </w:tr>
      <w:tr w:rsidR="007E18C6" w:rsidRPr="00D82495" w:rsidTr="00C12E56">
        <w:trPr>
          <w:trHeight w:val="633"/>
        </w:trPr>
        <w:tc>
          <w:tcPr>
            <w:tcW w:w="0" w:type="auto"/>
            <w:noWrap/>
          </w:tcPr>
          <w:p w:rsidR="007E18C6" w:rsidRPr="00F37295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7295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0" w:type="auto"/>
            <w:noWrap/>
          </w:tcPr>
          <w:p w:rsidR="007E18C6" w:rsidRPr="00F37295" w:rsidRDefault="007E18C6" w:rsidP="004770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7295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0" w:type="auto"/>
          </w:tcPr>
          <w:p w:rsidR="007E18C6" w:rsidRPr="00F37295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7295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0" w:type="auto"/>
            <w:noWrap/>
          </w:tcPr>
          <w:p w:rsidR="007E18C6" w:rsidRPr="00F37295" w:rsidRDefault="00B87E19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7295">
              <w:rPr>
                <w:rFonts w:ascii="Times New Roman" w:hAnsi="Times New Roman"/>
                <w:sz w:val="28"/>
                <w:szCs w:val="28"/>
                <w:lang w:eastAsia="ru-RU"/>
              </w:rPr>
              <w:t>5653,0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F37295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7295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0" w:type="auto"/>
            <w:noWrap/>
          </w:tcPr>
          <w:p w:rsidR="007E18C6" w:rsidRPr="00F37295" w:rsidRDefault="007E18C6" w:rsidP="004770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7295">
              <w:rPr>
                <w:rFonts w:ascii="Times New Roman" w:hAnsi="Times New Roman"/>
                <w:sz w:val="28"/>
                <w:szCs w:val="28"/>
                <w:lang w:eastAsia="ru-RU"/>
              </w:rPr>
              <w:t>1 13 02060 00 0000 130</w:t>
            </w:r>
          </w:p>
        </w:tc>
        <w:tc>
          <w:tcPr>
            <w:tcW w:w="0" w:type="auto"/>
          </w:tcPr>
          <w:p w:rsidR="007E18C6" w:rsidRPr="00F37295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7295">
              <w:rPr>
                <w:rFonts w:ascii="Times New Roman" w:hAnsi="Times New Roman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0" w:type="auto"/>
            <w:noWrap/>
          </w:tcPr>
          <w:p w:rsidR="007E18C6" w:rsidRPr="00F37295" w:rsidRDefault="00B87E19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7295">
              <w:rPr>
                <w:rFonts w:ascii="Times New Roman" w:hAnsi="Times New Roman"/>
                <w:sz w:val="28"/>
                <w:szCs w:val="28"/>
                <w:lang w:eastAsia="ru-RU"/>
              </w:rPr>
              <w:t>258,3</w:t>
            </w:r>
          </w:p>
        </w:tc>
      </w:tr>
      <w:tr w:rsidR="007E18C6" w:rsidRPr="00D82495" w:rsidTr="00A66122">
        <w:trPr>
          <w:trHeight w:val="362"/>
        </w:trPr>
        <w:tc>
          <w:tcPr>
            <w:tcW w:w="0" w:type="auto"/>
            <w:noWrap/>
          </w:tcPr>
          <w:p w:rsidR="007E18C6" w:rsidRPr="00F37295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7295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0" w:type="auto"/>
            <w:noWrap/>
          </w:tcPr>
          <w:p w:rsidR="007E18C6" w:rsidRPr="00F37295" w:rsidRDefault="007E18C6" w:rsidP="004770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7295">
              <w:rPr>
                <w:rFonts w:ascii="Times New Roman" w:hAnsi="Times New Roman"/>
                <w:sz w:val="28"/>
                <w:szCs w:val="28"/>
                <w:lang w:eastAsia="ru-RU"/>
              </w:rPr>
              <w:t>1 13 02064 04 0000 130</w:t>
            </w:r>
          </w:p>
        </w:tc>
        <w:tc>
          <w:tcPr>
            <w:tcW w:w="0" w:type="auto"/>
          </w:tcPr>
          <w:p w:rsidR="007E18C6" w:rsidRPr="00F37295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7295">
              <w:rPr>
                <w:rFonts w:ascii="Times New Roman" w:hAnsi="Times New Roman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0" w:type="auto"/>
            <w:noWrap/>
          </w:tcPr>
          <w:p w:rsidR="007E18C6" w:rsidRPr="00F37295" w:rsidRDefault="00B87E19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7295">
              <w:rPr>
                <w:rFonts w:ascii="Times New Roman" w:hAnsi="Times New Roman"/>
                <w:sz w:val="28"/>
                <w:szCs w:val="28"/>
                <w:lang w:eastAsia="ru-RU"/>
              </w:rPr>
              <w:t>258,3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F37295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7295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0" w:type="auto"/>
            <w:noWrap/>
          </w:tcPr>
          <w:p w:rsidR="007E18C6" w:rsidRPr="00F37295" w:rsidRDefault="007E18C6" w:rsidP="004770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7295">
              <w:rPr>
                <w:rFonts w:ascii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0" w:type="auto"/>
          </w:tcPr>
          <w:p w:rsidR="007E18C6" w:rsidRPr="00F37295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7295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0" w:type="auto"/>
            <w:noWrap/>
          </w:tcPr>
          <w:p w:rsidR="007E18C6" w:rsidRPr="00F37295" w:rsidRDefault="00044D17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7295">
              <w:rPr>
                <w:rFonts w:ascii="Times New Roman" w:hAnsi="Times New Roman"/>
                <w:sz w:val="28"/>
                <w:szCs w:val="28"/>
                <w:lang w:eastAsia="ru-RU"/>
              </w:rPr>
              <w:t>5394,7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F37295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7295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0" w:type="auto"/>
            <w:noWrap/>
          </w:tcPr>
          <w:p w:rsidR="007E18C6" w:rsidRPr="00F37295" w:rsidRDefault="007E18C6" w:rsidP="004770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7295">
              <w:rPr>
                <w:rFonts w:ascii="Times New Roman" w:hAnsi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0" w:type="auto"/>
          </w:tcPr>
          <w:p w:rsidR="007E18C6" w:rsidRPr="00F37295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7295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0" w:type="auto"/>
            <w:noWrap/>
          </w:tcPr>
          <w:p w:rsidR="007E18C6" w:rsidRPr="00F37295" w:rsidRDefault="00044D17" w:rsidP="004770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7295">
              <w:rPr>
                <w:rFonts w:ascii="Times New Roman" w:hAnsi="Times New Roman"/>
                <w:sz w:val="28"/>
                <w:szCs w:val="28"/>
                <w:lang w:eastAsia="ru-RU"/>
              </w:rPr>
              <w:t>5394,7</w:t>
            </w:r>
          </w:p>
        </w:tc>
      </w:tr>
      <w:tr w:rsidR="007E18C6" w:rsidRPr="00D82495" w:rsidTr="00C12E56">
        <w:trPr>
          <w:trHeight w:val="625"/>
        </w:trPr>
        <w:tc>
          <w:tcPr>
            <w:tcW w:w="0" w:type="auto"/>
            <w:noWrap/>
          </w:tcPr>
          <w:p w:rsidR="007E18C6" w:rsidRPr="006B4302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302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0" w:type="auto"/>
            <w:noWrap/>
          </w:tcPr>
          <w:p w:rsidR="007E18C6" w:rsidRPr="006B4302" w:rsidRDefault="007E18C6" w:rsidP="007F3E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302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0" w:type="auto"/>
          </w:tcPr>
          <w:p w:rsidR="007E18C6" w:rsidRPr="006B4302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302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0" w:type="auto"/>
            <w:noWrap/>
          </w:tcPr>
          <w:p w:rsidR="007E18C6" w:rsidRPr="006B4302" w:rsidRDefault="00044D17" w:rsidP="00C529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302">
              <w:rPr>
                <w:rFonts w:ascii="Times New Roman" w:hAnsi="Times New Roman"/>
                <w:sz w:val="28"/>
                <w:szCs w:val="28"/>
                <w:lang w:eastAsia="ru-RU"/>
              </w:rPr>
              <w:t>21,8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6B4302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302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0" w:type="auto"/>
            <w:noWrap/>
          </w:tcPr>
          <w:p w:rsidR="007E18C6" w:rsidRPr="006B4302" w:rsidRDefault="007E18C6" w:rsidP="007F3E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302">
              <w:rPr>
                <w:rFonts w:ascii="Times New Roman" w:hAnsi="Times New Roman"/>
                <w:sz w:val="28"/>
                <w:szCs w:val="28"/>
                <w:lang w:eastAsia="ru-RU"/>
              </w:rPr>
              <w:t>1 16 23000 00 0000 140</w:t>
            </w:r>
          </w:p>
        </w:tc>
        <w:tc>
          <w:tcPr>
            <w:tcW w:w="0" w:type="auto"/>
          </w:tcPr>
          <w:p w:rsidR="007E18C6" w:rsidRPr="006B4302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302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0" w:type="auto"/>
            <w:noWrap/>
          </w:tcPr>
          <w:p w:rsidR="007E18C6" w:rsidRPr="006B4302" w:rsidRDefault="00044D17" w:rsidP="00044D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302">
              <w:rPr>
                <w:rFonts w:ascii="Times New Roman" w:hAnsi="Times New Roman"/>
                <w:sz w:val="28"/>
                <w:szCs w:val="28"/>
                <w:lang w:eastAsia="ru-RU"/>
              </w:rPr>
              <w:t>21,8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6B4302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302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0" w:type="auto"/>
            <w:noWrap/>
          </w:tcPr>
          <w:p w:rsidR="007E18C6" w:rsidRPr="006B4302" w:rsidRDefault="007E18C6" w:rsidP="007F3E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302">
              <w:rPr>
                <w:rFonts w:ascii="Times New Roman" w:hAnsi="Times New Roman"/>
                <w:sz w:val="28"/>
                <w:szCs w:val="28"/>
                <w:lang w:eastAsia="ru-RU"/>
              </w:rPr>
              <w:t>1 16 23040 04 0000 140</w:t>
            </w:r>
          </w:p>
        </w:tc>
        <w:tc>
          <w:tcPr>
            <w:tcW w:w="0" w:type="auto"/>
          </w:tcPr>
          <w:p w:rsidR="007E18C6" w:rsidRPr="006B4302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302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городских округов</w:t>
            </w:r>
          </w:p>
        </w:tc>
        <w:tc>
          <w:tcPr>
            <w:tcW w:w="0" w:type="auto"/>
            <w:noWrap/>
          </w:tcPr>
          <w:p w:rsidR="007E18C6" w:rsidRPr="006B4302" w:rsidRDefault="00044D17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302">
              <w:rPr>
                <w:rFonts w:ascii="Times New Roman" w:hAnsi="Times New Roman"/>
                <w:sz w:val="28"/>
                <w:szCs w:val="28"/>
                <w:lang w:eastAsia="ru-RU"/>
              </w:rPr>
              <w:t>21,8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6B4302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302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0" w:type="auto"/>
            <w:noWrap/>
          </w:tcPr>
          <w:p w:rsidR="007E18C6" w:rsidRPr="006B4302" w:rsidRDefault="007E18C6" w:rsidP="007F3E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302">
              <w:rPr>
                <w:rFonts w:ascii="Times New Roman" w:hAnsi="Times New Roman"/>
                <w:sz w:val="28"/>
                <w:szCs w:val="28"/>
                <w:lang w:eastAsia="ru-RU"/>
              </w:rPr>
              <w:t>1 16 23041 04 0000 140</w:t>
            </w:r>
          </w:p>
        </w:tc>
        <w:tc>
          <w:tcPr>
            <w:tcW w:w="0" w:type="auto"/>
          </w:tcPr>
          <w:p w:rsidR="007E18C6" w:rsidRPr="006B4302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302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  <w:tc>
          <w:tcPr>
            <w:tcW w:w="0" w:type="auto"/>
            <w:noWrap/>
          </w:tcPr>
          <w:p w:rsidR="007E18C6" w:rsidRPr="006B4302" w:rsidRDefault="00044D17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302">
              <w:rPr>
                <w:rFonts w:ascii="Times New Roman" w:hAnsi="Times New Roman"/>
                <w:sz w:val="28"/>
                <w:szCs w:val="28"/>
                <w:lang w:eastAsia="ru-RU"/>
              </w:rPr>
              <w:t>21,8</w:t>
            </w:r>
          </w:p>
        </w:tc>
      </w:tr>
      <w:tr w:rsidR="007E18C6" w:rsidRPr="00D82495" w:rsidTr="004E7DEB">
        <w:trPr>
          <w:trHeight w:val="512"/>
        </w:trPr>
        <w:tc>
          <w:tcPr>
            <w:tcW w:w="0" w:type="auto"/>
            <w:noWrap/>
          </w:tcPr>
          <w:p w:rsidR="007E18C6" w:rsidRPr="006B4302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302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0" w:type="auto"/>
            <w:noWrap/>
          </w:tcPr>
          <w:p w:rsidR="007E18C6" w:rsidRPr="006B4302" w:rsidRDefault="007E18C6" w:rsidP="004770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302">
              <w:rPr>
                <w:rFonts w:ascii="Times New Roman" w:hAnsi="Times New Roman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0" w:type="auto"/>
          </w:tcPr>
          <w:p w:rsidR="007E18C6" w:rsidRPr="006B4302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302">
              <w:rPr>
                <w:rFonts w:ascii="Times New Roman" w:hAnsi="Times New Roman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0" w:type="auto"/>
            <w:noWrap/>
          </w:tcPr>
          <w:p w:rsidR="007E18C6" w:rsidRPr="006B4302" w:rsidRDefault="00044D17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302">
              <w:rPr>
                <w:rFonts w:ascii="Times New Roman" w:hAnsi="Times New Roman"/>
                <w:sz w:val="28"/>
                <w:szCs w:val="28"/>
                <w:lang w:eastAsia="ru-RU"/>
              </w:rPr>
              <w:t>0,1</w:t>
            </w:r>
          </w:p>
        </w:tc>
      </w:tr>
      <w:tr w:rsidR="007E18C6" w:rsidRPr="00D82495" w:rsidTr="00C12E56">
        <w:trPr>
          <w:trHeight w:val="556"/>
        </w:trPr>
        <w:tc>
          <w:tcPr>
            <w:tcW w:w="0" w:type="auto"/>
            <w:noWrap/>
          </w:tcPr>
          <w:p w:rsidR="007E18C6" w:rsidRPr="006B4302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302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0" w:type="auto"/>
            <w:noWrap/>
          </w:tcPr>
          <w:p w:rsidR="007E18C6" w:rsidRPr="006B4302" w:rsidRDefault="007E18C6" w:rsidP="00044D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302">
              <w:rPr>
                <w:rFonts w:ascii="Times New Roman" w:hAnsi="Times New Roman"/>
                <w:sz w:val="28"/>
                <w:szCs w:val="28"/>
                <w:lang w:eastAsia="ru-RU"/>
              </w:rPr>
              <w:t>1 17 0</w:t>
            </w:r>
            <w:r w:rsidR="00044D17" w:rsidRPr="006B430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6B4302">
              <w:rPr>
                <w:rFonts w:ascii="Times New Roman" w:hAnsi="Times New Roman"/>
                <w:sz w:val="28"/>
                <w:szCs w:val="28"/>
                <w:lang w:eastAsia="ru-RU"/>
              </w:rPr>
              <w:t>000 00 0000 180</w:t>
            </w:r>
          </w:p>
        </w:tc>
        <w:tc>
          <w:tcPr>
            <w:tcW w:w="0" w:type="auto"/>
          </w:tcPr>
          <w:p w:rsidR="007E18C6" w:rsidRPr="006B4302" w:rsidRDefault="00044D17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302">
              <w:rPr>
                <w:rFonts w:ascii="Times New Roman" w:hAnsi="Times New Roman"/>
                <w:sz w:val="28"/>
                <w:szCs w:val="28"/>
                <w:lang w:eastAsia="ru-RU"/>
              </w:rPr>
              <w:t>Невыясненные поступления</w:t>
            </w:r>
          </w:p>
        </w:tc>
        <w:tc>
          <w:tcPr>
            <w:tcW w:w="0" w:type="auto"/>
            <w:noWrap/>
          </w:tcPr>
          <w:p w:rsidR="007E18C6" w:rsidRPr="006B4302" w:rsidRDefault="00044D17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302">
              <w:rPr>
                <w:rFonts w:ascii="Times New Roman" w:hAnsi="Times New Roman"/>
                <w:sz w:val="28"/>
                <w:szCs w:val="28"/>
                <w:lang w:eastAsia="ru-RU"/>
              </w:rPr>
              <w:t>0,1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6B4302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302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0" w:type="auto"/>
            <w:noWrap/>
          </w:tcPr>
          <w:p w:rsidR="007E18C6" w:rsidRPr="006B4302" w:rsidRDefault="007E18C6" w:rsidP="00044D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302">
              <w:rPr>
                <w:rFonts w:ascii="Times New Roman" w:hAnsi="Times New Roman"/>
                <w:sz w:val="28"/>
                <w:szCs w:val="28"/>
                <w:lang w:eastAsia="ru-RU"/>
              </w:rPr>
              <w:t>1 17 0</w:t>
            </w:r>
            <w:r w:rsidR="00044D17" w:rsidRPr="006B430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6B4302">
              <w:rPr>
                <w:rFonts w:ascii="Times New Roman" w:hAnsi="Times New Roman"/>
                <w:sz w:val="28"/>
                <w:szCs w:val="28"/>
                <w:lang w:eastAsia="ru-RU"/>
              </w:rPr>
              <w:t>040 04 0000 180</w:t>
            </w:r>
          </w:p>
        </w:tc>
        <w:tc>
          <w:tcPr>
            <w:tcW w:w="0" w:type="auto"/>
          </w:tcPr>
          <w:p w:rsidR="007E18C6" w:rsidRPr="006B4302" w:rsidRDefault="00044D17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302">
              <w:rPr>
                <w:rFonts w:ascii="Times New Roman" w:hAnsi="Times New Roman"/>
                <w:sz w:val="28"/>
                <w:szCs w:val="28"/>
                <w:lang w:eastAsia="ru-RU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0" w:type="auto"/>
            <w:noWrap/>
          </w:tcPr>
          <w:p w:rsidR="007E18C6" w:rsidRPr="006B4302" w:rsidRDefault="00044D17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302">
              <w:rPr>
                <w:rFonts w:ascii="Times New Roman" w:hAnsi="Times New Roman"/>
                <w:sz w:val="28"/>
                <w:szCs w:val="28"/>
                <w:lang w:eastAsia="ru-RU"/>
              </w:rPr>
              <w:t>0,1</w:t>
            </w:r>
          </w:p>
        </w:tc>
      </w:tr>
      <w:tr w:rsidR="007E18C6" w:rsidRPr="00D82495" w:rsidTr="004E7DEB">
        <w:trPr>
          <w:trHeight w:val="427"/>
        </w:trPr>
        <w:tc>
          <w:tcPr>
            <w:tcW w:w="0" w:type="auto"/>
            <w:noWrap/>
          </w:tcPr>
          <w:p w:rsidR="007E18C6" w:rsidRPr="00C30EF4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0" w:type="auto"/>
            <w:noWrap/>
          </w:tcPr>
          <w:p w:rsidR="007E18C6" w:rsidRPr="00C30EF4" w:rsidRDefault="007E18C6" w:rsidP="00521FC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0" w:type="auto"/>
          </w:tcPr>
          <w:p w:rsidR="007E18C6" w:rsidRPr="00C30EF4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0" w:type="auto"/>
            <w:noWrap/>
          </w:tcPr>
          <w:p w:rsidR="007E18C6" w:rsidRPr="00C30EF4" w:rsidRDefault="00044D17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5131003,8</w:t>
            </w:r>
          </w:p>
        </w:tc>
      </w:tr>
      <w:tr w:rsidR="007E18C6" w:rsidRPr="00D82495" w:rsidTr="00C12E56">
        <w:trPr>
          <w:trHeight w:val="362"/>
        </w:trPr>
        <w:tc>
          <w:tcPr>
            <w:tcW w:w="0" w:type="auto"/>
            <w:noWrap/>
          </w:tcPr>
          <w:p w:rsidR="007E18C6" w:rsidRPr="00C30EF4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0" w:type="auto"/>
            <w:noWrap/>
          </w:tcPr>
          <w:p w:rsidR="007E18C6" w:rsidRPr="00C30EF4" w:rsidRDefault="007E18C6" w:rsidP="00521FC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0" w:type="auto"/>
          </w:tcPr>
          <w:p w:rsidR="007E18C6" w:rsidRPr="00C30EF4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noWrap/>
          </w:tcPr>
          <w:p w:rsidR="007E18C6" w:rsidRPr="00C30EF4" w:rsidRDefault="00044D17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5128630,6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C30EF4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0" w:type="auto"/>
            <w:noWrap/>
          </w:tcPr>
          <w:p w:rsidR="007E18C6" w:rsidRPr="00C30EF4" w:rsidRDefault="007E18C6" w:rsidP="004770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2 02 02000 00 0000 151</w:t>
            </w:r>
          </w:p>
        </w:tc>
        <w:tc>
          <w:tcPr>
            <w:tcW w:w="0" w:type="auto"/>
          </w:tcPr>
          <w:p w:rsidR="007E18C6" w:rsidRPr="00C30EF4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0" w:type="auto"/>
            <w:noWrap/>
          </w:tcPr>
          <w:p w:rsidR="007E18C6" w:rsidRPr="00C30EF4" w:rsidRDefault="00044D17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175290,2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C30EF4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0" w:type="auto"/>
            <w:noWrap/>
          </w:tcPr>
          <w:p w:rsidR="007E18C6" w:rsidRPr="00C30EF4" w:rsidRDefault="007E18C6" w:rsidP="004770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2 02 02051 00 0000 151</w:t>
            </w:r>
          </w:p>
        </w:tc>
        <w:tc>
          <w:tcPr>
            <w:tcW w:w="0" w:type="auto"/>
          </w:tcPr>
          <w:p w:rsidR="007E18C6" w:rsidRPr="00C30EF4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Субсидии бюджетам на реализацию федеральных целевых программ</w:t>
            </w:r>
          </w:p>
        </w:tc>
        <w:tc>
          <w:tcPr>
            <w:tcW w:w="0" w:type="auto"/>
            <w:noWrap/>
          </w:tcPr>
          <w:p w:rsidR="007E18C6" w:rsidRPr="00C30EF4" w:rsidRDefault="00044D17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49350,4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C30EF4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0" w:type="auto"/>
            <w:noWrap/>
          </w:tcPr>
          <w:p w:rsidR="007E18C6" w:rsidRPr="00C30EF4" w:rsidRDefault="007E18C6" w:rsidP="004770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2 02 02051 04 0000 151</w:t>
            </w:r>
          </w:p>
        </w:tc>
        <w:tc>
          <w:tcPr>
            <w:tcW w:w="0" w:type="auto"/>
          </w:tcPr>
          <w:p w:rsidR="007E18C6" w:rsidRPr="00C30EF4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0" w:type="auto"/>
            <w:noWrap/>
          </w:tcPr>
          <w:p w:rsidR="007E18C6" w:rsidRPr="00C30EF4" w:rsidRDefault="00044D17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49350,4</w:t>
            </w:r>
          </w:p>
        </w:tc>
      </w:tr>
      <w:tr w:rsidR="007E18C6" w:rsidRPr="00D82495" w:rsidTr="0059733D">
        <w:trPr>
          <w:trHeight w:val="499"/>
        </w:trPr>
        <w:tc>
          <w:tcPr>
            <w:tcW w:w="0" w:type="auto"/>
            <w:noWrap/>
          </w:tcPr>
          <w:p w:rsidR="007E18C6" w:rsidRPr="00C30EF4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0" w:type="auto"/>
            <w:noWrap/>
          </w:tcPr>
          <w:p w:rsidR="007E18C6" w:rsidRPr="00C30EF4" w:rsidRDefault="007E18C6" w:rsidP="004770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2 02 02999 00 0000 151</w:t>
            </w:r>
          </w:p>
        </w:tc>
        <w:tc>
          <w:tcPr>
            <w:tcW w:w="0" w:type="auto"/>
          </w:tcPr>
          <w:p w:rsidR="007E18C6" w:rsidRPr="00C30EF4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Прочие субсидии</w:t>
            </w:r>
          </w:p>
        </w:tc>
        <w:tc>
          <w:tcPr>
            <w:tcW w:w="0" w:type="auto"/>
            <w:noWrap/>
          </w:tcPr>
          <w:p w:rsidR="007E18C6" w:rsidRPr="00C30EF4" w:rsidRDefault="00044D17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125939,8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C30EF4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0" w:type="auto"/>
            <w:noWrap/>
          </w:tcPr>
          <w:p w:rsidR="007E18C6" w:rsidRPr="00C30EF4" w:rsidRDefault="007E18C6" w:rsidP="004770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2 02 02999 04 0000 151</w:t>
            </w:r>
          </w:p>
        </w:tc>
        <w:tc>
          <w:tcPr>
            <w:tcW w:w="0" w:type="auto"/>
          </w:tcPr>
          <w:p w:rsidR="007E18C6" w:rsidRPr="00C30EF4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0" w:type="auto"/>
            <w:noWrap/>
          </w:tcPr>
          <w:p w:rsidR="007E18C6" w:rsidRPr="00C30EF4" w:rsidRDefault="00044D17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125939,8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C30EF4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0" w:type="auto"/>
            <w:noWrap/>
          </w:tcPr>
          <w:p w:rsidR="007E18C6" w:rsidRPr="00C30EF4" w:rsidRDefault="007E18C6" w:rsidP="004770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2 02 03000 00 0000 151</w:t>
            </w:r>
          </w:p>
        </w:tc>
        <w:tc>
          <w:tcPr>
            <w:tcW w:w="0" w:type="auto"/>
          </w:tcPr>
          <w:p w:rsidR="007E18C6" w:rsidRPr="00C30EF4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noWrap/>
          </w:tcPr>
          <w:p w:rsidR="007E18C6" w:rsidRPr="00C30EF4" w:rsidRDefault="00044D17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4953340,4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C30EF4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0" w:type="auto"/>
            <w:noWrap/>
          </w:tcPr>
          <w:p w:rsidR="007E18C6" w:rsidRPr="00C30EF4" w:rsidRDefault="007E18C6" w:rsidP="004770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2 02 03024 00 0000 151</w:t>
            </w:r>
          </w:p>
        </w:tc>
        <w:tc>
          <w:tcPr>
            <w:tcW w:w="0" w:type="auto"/>
          </w:tcPr>
          <w:p w:rsidR="007E18C6" w:rsidRPr="00C30EF4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0" w:type="auto"/>
            <w:noWrap/>
          </w:tcPr>
          <w:p w:rsidR="007E18C6" w:rsidRPr="00C30EF4" w:rsidRDefault="00F37295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4953340,4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C30EF4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0" w:type="auto"/>
            <w:noWrap/>
          </w:tcPr>
          <w:p w:rsidR="007E18C6" w:rsidRPr="00C30EF4" w:rsidRDefault="007E18C6" w:rsidP="004770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2 02 03024 04 0000 151</w:t>
            </w:r>
          </w:p>
        </w:tc>
        <w:tc>
          <w:tcPr>
            <w:tcW w:w="0" w:type="auto"/>
          </w:tcPr>
          <w:p w:rsidR="007E18C6" w:rsidRPr="00C30EF4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0" w:type="auto"/>
            <w:noWrap/>
          </w:tcPr>
          <w:p w:rsidR="007E18C6" w:rsidRPr="00C30EF4" w:rsidRDefault="00F37295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4953340,4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C30EF4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0" w:type="auto"/>
            <w:noWrap/>
          </w:tcPr>
          <w:p w:rsidR="007E18C6" w:rsidRPr="00C30EF4" w:rsidRDefault="007E18C6" w:rsidP="00BC26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2 18 00000 00 0000 000</w:t>
            </w:r>
          </w:p>
        </w:tc>
        <w:tc>
          <w:tcPr>
            <w:tcW w:w="0" w:type="auto"/>
          </w:tcPr>
          <w:p w:rsidR="007E18C6" w:rsidRPr="00C30EF4" w:rsidRDefault="007E18C6" w:rsidP="00F37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ходы бюджетов бюджетной системы Российской Федерации от возврата бюджетами бюджетной системы Российской Федерации </w:t>
            </w:r>
            <w:r w:rsidR="00F37295"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0" w:type="auto"/>
            <w:noWrap/>
          </w:tcPr>
          <w:p w:rsidR="007E18C6" w:rsidRPr="00C30EF4" w:rsidRDefault="00F37295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2430,7</w:t>
            </w:r>
          </w:p>
        </w:tc>
      </w:tr>
      <w:tr w:rsidR="001A1E64" w:rsidRPr="00D82495" w:rsidTr="00C12E56">
        <w:trPr>
          <w:trHeight w:val="750"/>
        </w:trPr>
        <w:tc>
          <w:tcPr>
            <w:tcW w:w="0" w:type="auto"/>
            <w:noWrap/>
          </w:tcPr>
          <w:p w:rsidR="001A1E64" w:rsidRPr="00C30EF4" w:rsidRDefault="001A1E6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0" w:type="auto"/>
            <w:noWrap/>
          </w:tcPr>
          <w:p w:rsidR="001A1E64" w:rsidRPr="00C30EF4" w:rsidRDefault="001A1E64" w:rsidP="004E7DE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2 18 00000 00 0000 180</w:t>
            </w:r>
          </w:p>
        </w:tc>
        <w:tc>
          <w:tcPr>
            <w:tcW w:w="0" w:type="auto"/>
          </w:tcPr>
          <w:p w:rsidR="001A1E64" w:rsidRPr="00C30EF4" w:rsidRDefault="001A1E64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Доходы бюджетов бюджетной системы Российской Федерации от возврата организациями остатков субсидий прошлых лет</w:t>
            </w:r>
          </w:p>
        </w:tc>
        <w:tc>
          <w:tcPr>
            <w:tcW w:w="0" w:type="auto"/>
            <w:noWrap/>
          </w:tcPr>
          <w:p w:rsidR="001A1E64" w:rsidRPr="00C30EF4" w:rsidRDefault="001A1E6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30,7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C30EF4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0" w:type="auto"/>
            <w:noWrap/>
          </w:tcPr>
          <w:p w:rsidR="007E18C6" w:rsidRPr="00C30EF4" w:rsidRDefault="007E18C6" w:rsidP="004E7DE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 18 04000 04 0000 </w:t>
            </w:r>
            <w:r w:rsidR="004E7DEB">
              <w:rPr>
                <w:rFonts w:ascii="Times New Roman" w:hAnsi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0" w:type="auto"/>
          </w:tcPr>
          <w:p w:rsidR="007E18C6" w:rsidRPr="00C30EF4" w:rsidRDefault="001A1E64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0" w:type="auto"/>
            <w:noWrap/>
          </w:tcPr>
          <w:p w:rsidR="007E18C6" w:rsidRPr="00C30EF4" w:rsidRDefault="00F37295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2430,7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C30EF4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0" w:type="auto"/>
            <w:noWrap/>
          </w:tcPr>
          <w:p w:rsidR="007E18C6" w:rsidRPr="00C30EF4" w:rsidRDefault="007E18C6" w:rsidP="004E7DE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2 18 04010 04 0000 1</w:t>
            </w:r>
            <w:r w:rsidR="004E7DEB">
              <w:rPr>
                <w:rFonts w:ascii="Times New Roman" w:hAnsi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0" w:type="auto"/>
          </w:tcPr>
          <w:p w:rsidR="007E18C6" w:rsidRPr="00C30EF4" w:rsidRDefault="001A1E64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0" w:type="auto"/>
            <w:noWrap/>
          </w:tcPr>
          <w:p w:rsidR="007E18C6" w:rsidRPr="00C30EF4" w:rsidRDefault="00F37295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2430,7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C30EF4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0" w:type="auto"/>
            <w:noWrap/>
          </w:tcPr>
          <w:p w:rsidR="007E18C6" w:rsidRPr="00C30EF4" w:rsidRDefault="007E18C6" w:rsidP="004770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2 19 00000 00 0000 000</w:t>
            </w:r>
          </w:p>
        </w:tc>
        <w:tc>
          <w:tcPr>
            <w:tcW w:w="0" w:type="auto"/>
          </w:tcPr>
          <w:p w:rsidR="007E18C6" w:rsidRPr="00C30EF4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0" w:type="auto"/>
            <w:noWrap/>
          </w:tcPr>
          <w:p w:rsidR="007E18C6" w:rsidRPr="00C30EF4" w:rsidRDefault="00F37295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-57,5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C30EF4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0" w:type="auto"/>
            <w:noWrap/>
          </w:tcPr>
          <w:p w:rsidR="007E18C6" w:rsidRPr="00C30EF4" w:rsidRDefault="007E18C6" w:rsidP="004770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2 19 04000 04 0000 151</w:t>
            </w:r>
          </w:p>
        </w:tc>
        <w:tc>
          <w:tcPr>
            <w:tcW w:w="0" w:type="auto"/>
          </w:tcPr>
          <w:p w:rsidR="007E18C6" w:rsidRPr="00C30EF4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0" w:type="auto"/>
            <w:noWrap/>
          </w:tcPr>
          <w:p w:rsidR="007E18C6" w:rsidRPr="00C30EF4" w:rsidRDefault="00F37295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-57,5</w:t>
            </w:r>
          </w:p>
        </w:tc>
      </w:tr>
      <w:tr w:rsidR="007E18C6" w:rsidRPr="00D82495" w:rsidTr="00A66122">
        <w:trPr>
          <w:trHeight w:val="362"/>
        </w:trPr>
        <w:tc>
          <w:tcPr>
            <w:tcW w:w="0" w:type="auto"/>
            <w:noWrap/>
          </w:tcPr>
          <w:p w:rsidR="007E18C6" w:rsidRPr="00F53A90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3A90">
              <w:rPr>
                <w:rFonts w:ascii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0" w:type="auto"/>
            <w:noWrap/>
          </w:tcPr>
          <w:p w:rsidR="007E18C6" w:rsidRPr="00F53A90" w:rsidRDefault="007E18C6" w:rsidP="004770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7E18C6" w:rsidRPr="00F53A90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3A90">
              <w:rPr>
                <w:rFonts w:ascii="Times New Roman" w:hAnsi="Times New Roman"/>
                <w:sz w:val="28"/>
                <w:szCs w:val="28"/>
                <w:lang w:eastAsia="ru-RU"/>
              </w:rPr>
              <w:t>Департамент по охране окружающей среды и природных ресурсов администрации Волгограда</w:t>
            </w:r>
          </w:p>
        </w:tc>
        <w:tc>
          <w:tcPr>
            <w:tcW w:w="0" w:type="auto"/>
            <w:noWrap/>
          </w:tcPr>
          <w:p w:rsidR="007E18C6" w:rsidRPr="00F53A90" w:rsidRDefault="00F53A90" w:rsidP="005B481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3A90">
              <w:rPr>
                <w:rFonts w:ascii="Times New Roman" w:hAnsi="Times New Roman"/>
                <w:sz w:val="28"/>
                <w:szCs w:val="28"/>
                <w:lang w:eastAsia="ru-RU"/>
              </w:rPr>
              <w:t>10460,</w:t>
            </w:r>
            <w:r w:rsidR="005B4814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7E18C6" w:rsidRPr="00D82495" w:rsidTr="0059733D">
        <w:trPr>
          <w:trHeight w:val="487"/>
        </w:trPr>
        <w:tc>
          <w:tcPr>
            <w:tcW w:w="0" w:type="auto"/>
            <w:noWrap/>
          </w:tcPr>
          <w:p w:rsidR="007E18C6" w:rsidRPr="00C035F7" w:rsidRDefault="007E18C6" w:rsidP="007358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5F7">
              <w:rPr>
                <w:rFonts w:ascii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0" w:type="auto"/>
            <w:noWrap/>
          </w:tcPr>
          <w:p w:rsidR="007E18C6" w:rsidRPr="00C035F7" w:rsidRDefault="007E18C6" w:rsidP="002149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5F7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0" w:type="auto"/>
          </w:tcPr>
          <w:p w:rsidR="007E18C6" w:rsidRPr="00C035F7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5F7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noWrap/>
          </w:tcPr>
          <w:p w:rsidR="007E18C6" w:rsidRPr="00C035F7" w:rsidRDefault="00C035F7" w:rsidP="00C161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5F7">
              <w:rPr>
                <w:rFonts w:ascii="Times New Roman" w:hAnsi="Times New Roman"/>
                <w:sz w:val="28"/>
                <w:szCs w:val="28"/>
                <w:lang w:eastAsia="ru-RU"/>
              </w:rPr>
              <w:t>10460,</w:t>
            </w:r>
            <w:r w:rsidR="00C16110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7E18C6" w:rsidRPr="00D82495" w:rsidTr="00C12E56">
        <w:trPr>
          <w:trHeight w:val="605"/>
        </w:trPr>
        <w:tc>
          <w:tcPr>
            <w:tcW w:w="0" w:type="auto"/>
            <w:noWrap/>
          </w:tcPr>
          <w:p w:rsidR="007E18C6" w:rsidRPr="00C035F7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5F7">
              <w:rPr>
                <w:rFonts w:ascii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0" w:type="auto"/>
            <w:noWrap/>
          </w:tcPr>
          <w:p w:rsidR="007E18C6" w:rsidRPr="00C035F7" w:rsidRDefault="007E18C6" w:rsidP="004770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5F7">
              <w:rPr>
                <w:rFonts w:ascii="Times New Roman" w:hAnsi="Times New Roman"/>
                <w:sz w:val="28"/>
                <w:szCs w:val="28"/>
                <w:lang w:eastAsia="ru-RU"/>
              </w:rPr>
              <w:t>1 12 00000 00 0000 000</w:t>
            </w:r>
          </w:p>
        </w:tc>
        <w:tc>
          <w:tcPr>
            <w:tcW w:w="0" w:type="auto"/>
          </w:tcPr>
          <w:p w:rsidR="007E18C6" w:rsidRPr="00C035F7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5F7">
              <w:rPr>
                <w:rFonts w:ascii="Times New Roman" w:hAnsi="Times New Roman"/>
                <w:sz w:val="28"/>
                <w:szCs w:val="2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0" w:type="auto"/>
            <w:noWrap/>
          </w:tcPr>
          <w:p w:rsidR="007E18C6" w:rsidRPr="00C035F7" w:rsidRDefault="00C035F7" w:rsidP="00C161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5F7">
              <w:rPr>
                <w:rFonts w:ascii="Times New Roman" w:hAnsi="Times New Roman"/>
                <w:sz w:val="28"/>
                <w:szCs w:val="28"/>
                <w:lang w:eastAsia="ru-RU"/>
              </w:rPr>
              <w:t>4099,</w:t>
            </w:r>
            <w:r w:rsidR="00C1611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E18C6" w:rsidRPr="00D82495" w:rsidTr="00C12E56">
        <w:trPr>
          <w:trHeight w:val="515"/>
        </w:trPr>
        <w:tc>
          <w:tcPr>
            <w:tcW w:w="0" w:type="auto"/>
            <w:noWrap/>
          </w:tcPr>
          <w:p w:rsidR="007E18C6" w:rsidRPr="00C035F7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5F7">
              <w:rPr>
                <w:rFonts w:ascii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0" w:type="auto"/>
            <w:noWrap/>
          </w:tcPr>
          <w:p w:rsidR="007E18C6" w:rsidRPr="00C035F7" w:rsidRDefault="007E18C6" w:rsidP="004770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5F7">
              <w:rPr>
                <w:rFonts w:ascii="Times New Roman" w:hAnsi="Times New Roman"/>
                <w:sz w:val="28"/>
                <w:szCs w:val="28"/>
                <w:lang w:eastAsia="ru-RU"/>
              </w:rPr>
              <w:t>1 12 04000 00 0000 120</w:t>
            </w:r>
          </w:p>
        </w:tc>
        <w:tc>
          <w:tcPr>
            <w:tcW w:w="0" w:type="auto"/>
          </w:tcPr>
          <w:p w:rsidR="007E18C6" w:rsidRPr="00C035F7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5F7">
              <w:rPr>
                <w:rFonts w:ascii="Times New Roman" w:hAnsi="Times New Roman"/>
                <w:sz w:val="28"/>
                <w:szCs w:val="28"/>
                <w:lang w:eastAsia="ru-RU"/>
              </w:rPr>
              <w:t>Плата за использование лесов</w:t>
            </w:r>
          </w:p>
        </w:tc>
        <w:tc>
          <w:tcPr>
            <w:tcW w:w="0" w:type="auto"/>
            <w:noWrap/>
          </w:tcPr>
          <w:p w:rsidR="007E18C6" w:rsidRPr="00C035F7" w:rsidRDefault="00C035F7" w:rsidP="00C161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5F7">
              <w:rPr>
                <w:rFonts w:ascii="Times New Roman" w:hAnsi="Times New Roman"/>
                <w:sz w:val="28"/>
                <w:szCs w:val="28"/>
                <w:lang w:eastAsia="ru-RU"/>
              </w:rPr>
              <w:t>3951,</w:t>
            </w:r>
            <w:r w:rsidR="00C16110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C035F7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5F7">
              <w:rPr>
                <w:rFonts w:ascii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0" w:type="auto"/>
            <w:noWrap/>
          </w:tcPr>
          <w:p w:rsidR="007E18C6" w:rsidRPr="00C035F7" w:rsidRDefault="007E18C6" w:rsidP="004770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5F7">
              <w:rPr>
                <w:rFonts w:ascii="Times New Roman" w:hAnsi="Times New Roman"/>
                <w:sz w:val="28"/>
                <w:szCs w:val="28"/>
                <w:lang w:eastAsia="ru-RU"/>
              </w:rPr>
              <w:t>1 12 04040 04 0000 120</w:t>
            </w:r>
          </w:p>
        </w:tc>
        <w:tc>
          <w:tcPr>
            <w:tcW w:w="0" w:type="auto"/>
          </w:tcPr>
          <w:p w:rsidR="007E18C6" w:rsidRPr="00C035F7" w:rsidRDefault="00C035F7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5F7">
              <w:rPr>
                <w:rFonts w:ascii="Times New Roman" w:hAnsi="Times New Roman"/>
                <w:sz w:val="28"/>
                <w:szCs w:val="28"/>
              </w:rPr>
              <w:t>Плата за использование лесов, расположенных на землях иных категорий, находящихся в собственности городских округов</w:t>
            </w:r>
          </w:p>
        </w:tc>
        <w:tc>
          <w:tcPr>
            <w:tcW w:w="0" w:type="auto"/>
            <w:noWrap/>
          </w:tcPr>
          <w:p w:rsidR="007E18C6" w:rsidRPr="00C035F7" w:rsidRDefault="00C035F7" w:rsidP="00C161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5F7">
              <w:rPr>
                <w:rFonts w:ascii="Times New Roman" w:hAnsi="Times New Roman"/>
                <w:sz w:val="28"/>
                <w:szCs w:val="28"/>
                <w:lang w:eastAsia="ru-RU"/>
              </w:rPr>
              <w:t>3951,</w:t>
            </w:r>
            <w:r w:rsidR="00C16110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C035F7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5F7">
              <w:rPr>
                <w:rFonts w:ascii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0" w:type="auto"/>
            <w:noWrap/>
          </w:tcPr>
          <w:p w:rsidR="007E18C6" w:rsidRPr="00C035F7" w:rsidRDefault="007E18C6" w:rsidP="004770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5F7">
              <w:rPr>
                <w:rFonts w:ascii="Times New Roman" w:hAnsi="Times New Roman"/>
                <w:sz w:val="28"/>
                <w:szCs w:val="28"/>
                <w:lang w:eastAsia="ru-RU"/>
              </w:rPr>
              <w:t>1 12 04041 04 0000 120</w:t>
            </w:r>
          </w:p>
        </w:tc>
        <w:tc>
          <w:tcPr>
            <w:tcW w:w="0" w:type="auto"/>
          </w:tcPr>
          <w:p w:rsidR="007E18C6" w:rsidRPr="00C035F7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5F7">
              <w:rPr>
                <w:rFonts w:ascii="Times New Roman" w:hAnsi="Times New Roman"/>
                <w:sz w:val="28"/>
                <w:szCs w:val="28"/>
                <w:lang w:eastAsia="ru-RU"/>
              </w:rPr>
              <w:t>Плата за использование лесов, расположенных на землях иных категорий, находящихся в собственности городских округов, в части платы по договору купли-продажи лесных насаждений</w:t>
            </w:r>
          </w:p>
        </w:tc>
        <w:tc>
          <w:tcPr>
            <w:tcW w:w="0" w:type="auto"/>
            <w:noWrap/>
          </w:tcPr>
          <w:p w:rsidR="007E18C6" w:rsidRPr="00C035F7" w:rsidRDefault="00CF5ACF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33,0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C035F7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5F7">
              <w:rPr>
                <w:rFonts w:ascii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0" w:type="auto"/>
            <w:noWrap/>
          </w:tcPr>
          <w:p w:rsidR="007E18C6" w:rsidRPr="00C035F7" w:rsidRDefault="007E18C6" w:rsidP="004770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5F7">
              <w:rPr>
                <w:rFonts w:ascii="Times New Roman" w:hAnsi="Times New Roman"/>
                <w:sz w:val="28"/>
                <w:szCs w:val="28"/>
                <w:lang w:eastAsia="ru-RU"/>
              </w:rPr>
              <w:t>1 12 04042 04 0000 120</w:t>
            </w:r>
          </w:p>
        </w:tc>
        <w:tc>
          <w:tcPr>
            <w:tcW w:w="0" w:type="auto"/>
          </w:tcPr>
          <w:p w:rsidR="007E18C6" w:rsidRPr="00C035F7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5F7">
              <w:rPr>
                <w:rFonts w:ascii="Times New Roman" w:hAnsi="Times New Roman"/>
                <w:sz w:val="28"/>
                <w:szCs w:val="28"/>
                <w:lang w:eastAsia="ru-RU"/>
              </w:rPr>
              <w:t>Плата за использование лесов, расположенных на землях иных категорий, находящихся в собственности городских округов, в части арендной платы</w:t>
            </w:r>
          </w:p>
        </w:tc>
        <w:tc>
          <w:tcPr>
            <w:tcW w:w="0" w:type="auto"/>
            <w:noWrap/>
          </w:tcPr>
          <w:p w:rsidR="007E18C6" w:rsidRPr="00C035F7" w:rsidRDefault="00C035F7" w:rsidP="002A1EC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5F7">
              <w:rPr>
                <w:rFonts w:ascii="Times New Roman" w:hAnsi="Times New Roman"/>
                <w:sz w:val="28"/>
                <w:szCs w:val="28"/>
                <w:lang w:eastAsia="ru-RU"/>
              </w:rPr>
              <w:t>3318,</w:t>
            </w:r>
            <w:r w:rsidR="002A1ECC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7E18C6" w:rsidRPr="00D82495" w:rsidTr="00C12E56">
        <w:trPr>
          <w:trHeight w:val="535"/>
        </w:trPr>
        <w:tc>
          <w:tcPr>
            <w:tcW w:w="0" w:type="auto"/>
            <w:noWrap/>
          </w:tcPr>
          <w:p w:rsidR="007E18C6" w:rsidRPr="00C035F7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5F7">
              <w:rPr>
                <w:rFonts w:ascii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0" w:type="auto"/>
            <w:noWrap/>
          </w:tcPr>
          <w:p w:rsidR="007E18C6" w:rsidRPr="00C035F7" w:rsidRDefault="007E18C6" w:rsidP="004960E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5F7">
              <w:rPr>
                <w:rFonts w:ascii="Times New Roman" w:hAnsi="Times New Roman"/>
                <w:sz w:val="28"/>
                <w:szCs w:val="28"/>
                <w:lang w:eastAsia="ru-RU"/>
              </w:rPr>
              <w:t>1 12 05000 00 0000 120</w:t>
            </w:r>
          </w:p>
        </w:tc>
        <w:tc>
          <w:tcPr>
            <w:tcW w:w="0" w:type="auto"/>
          </w:tcPr>
          <w:p w:rsidR="007E18C6" w:rsidRPr="00C035F7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5F7">
              <w:rPr>
                <w:rFonts w:ascii="Times New Roman" w:hAnsi="Times New Roman"/>
                <w:sz w:val="28"/>
                <w:szCs w:val="28"/>
                <w:lang w:eastAsia="ru-RU"/>
              </w:rPr>
              <w:t>Плата за пользование водными объектами</w:t>
            </w:r>
          </w:p>
        </w:tc>
        <w:tc>
          <w:tcPr>
            <w:tcW w:w="0" w:type="auto"/>
            <w:noWrap/>
          </w:tcPr>
          <w:p w:rsidR="007E18C6" w:rsidRPr="00C035F7" w:rsidRDefault="00C035F7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5F7">
              <w:rPr>
                <w:rFonts w:ascii="Times New Roman" w:hAnsi="Times New Roman"/>
                <w:sz w:val="28"/>
                <w:szCs w:val="28"/>
                <w:lang w:eastAsia="ru-RU"/>
              </w:rPr>
              <w:t>147,5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C035F7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5F7">
              <w:rPr>
                <w:rFonts w:ascii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0" w:type="auto"/>
            <w:noWrap/>
          </w:tcPr>
          <w:p w:rsidR="007E18C6" w:rsidRPr="00C035F7" w:rsidRDefault="007E18C6" w:rsidP="004770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5F7">
              <w:rPr>
                <w:rFonts w:ascii="Times New Roman" w:hAnsi="Times New Roman"/>
                <w:sz w:val="28"/>
                <w:szCs w:val="28"/>
                <w:lang w:eastAsia="ru-RU"/>
              </w:rPr>
              <w:t>1 12 05040 04 0000 120</w:t>
            </w:r>
          </w:p>
        </w:tc>
        <w:tc>
          <w:tcPr>
            <w:tcW w:w="0" w:type="auto"/>
          </w:tcPr>
          <w:p w:rsidR="007E18C6" w:rsidRPr="00C035F7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5F7">
              <w:rPr>
                <w:rFonts w:ascii="Times New Roman" w:hAnsi="Times New Roman"/>
                <w:sz w:val="28"/>
                <w:szCs w:val="28"/>
                <w:lang w:eastAsia="ru-RU"/>
              </w:rPr>
              <w:t>Плата за пользование водными объектами, находящимися в собственности городских округов</w:t>
            </w:r>
          </w:p>
        </w:tc>
        <w:tc>
          <w:tcPr>
            <w:tcW w:w="0" w:type="auto"/>
            <w:noWrap/>
          </w:tcPr>
          <w:p w:rsidR="007E18C6" w:rsidRPr="00C035F7" w:rsidRDefault="00C035F7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5F7">
              <w:rPr>
                <w:rFonts w:ascii="Times New Roman" w:hAnsi="Times New Roman"/>
                <w:sz w:val="28"/>
                <w:szCs w:val="28"/>
                <w:lang w:eastAsia="ru-RU"/>
              </w:rPr>
              <w:t>147,5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F53A90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3A90">
              <w:rPr>
                <w:rFonts w:ascii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0" w:type="auto"/>
            <w:noWrap/>
          </w:tcPr>
          <w:p w:rsidR="007E18C6" w:rsidRPr="00F53A90" w:rsidRDefault="007E18C6" w:rsidP="004770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3A90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0" w:type="auto"/>
          </w:tcPr>
          <w:p w:rsidR="007E18C6" w:rsidRPr="00F53A90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3A90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0" w:type="auto"/>
            <w:noWrap/>
          </w:tcPr>
          <w:p w:rsidR="007E18C6" w:rsidRPr="00F53A90" w:rsidRDefault="004D6CAF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3A90">
              <w:rPr>
                <w:rFonts w:ascii="Times New Roman" w:hAnsi="Times New Roman"/>
                <w:sz w:val="28"/>
                <w:szCs w:val="28"/>
                <w:lang w:eastAsia="ru-RU"/>
              </w:rPr>
              <w:t>6343,1</w:t>
            </w:r>
          </w:p>
        </w:tc>
      </w:tr>
      <w:tr w:rsidR="007E18C6" w:rsidRPr="00D82495" w:rsidTr="00C12E56">
        <w:trPr>
          <w:trHeight w:val="643"/>
        </w:trPr>
        <w:tc>
          <w:tcPr>
            <w:tcW w:w="0" w:type="auto"/>
            <w:noWrap/>
          </w:tcPr>
          <w:p w:rsidR="007E18C6" w:rsidRPr="00F53A90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3A90">
              <w:rPr>
                <w:rFonts w:ascii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0" w:type="auto"/>
            <w:noWrap/>
          </w:tcPr>
          <w:p w:rsidR="007E18C6" w:rsidRPr="00F53A90" w:rsidRDefault="007E18C6" w:rsidP="004770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3A90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0" w:type="auto"/>
          </w:tcPr>
          <w:p w:rsidR="007E18C6" w:rsidRPr="00F53A90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3A90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0" w:type="auto"/>
            <w:noWrap/>
          </w:tcPr>
          <w:p w:rsidR="007E18C6" w:rsidRPr="00F53A90" w:rsidRDefault="004D6CAF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3A90">
              <w:rPr>
                <w:rFonts w:ascii="Times New Roman" w:hAnsi="Times New Roman"/>
                <w:sz w:val="28"/>
                <w:szCs w:val="28"/>
                <w:lang w:eastAsia="ru-RU"/>
              </w:rPr>
              <w:t>6343,1</w:t>
            </w:r>
          </w:p>
        </w:tc>
      </w:tr>
      <w:tr w:rsidR="007E18C6" w:rsidRPr="00D82495" w:rsidTr="00926067">
        <w:trPr>
          <w:trHeight w:val="541"/>
        </w:trPr>
        <w:tc>
          <w:tcPr>
            <w:tcW w:w="0" w:type="auto"/>
            <w:noWrap/>
          </w:tcPr>
          <w:p w:rsidR="007E18C6" w:rsidRPr="00F53A90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3A90">
              <w:rPr>
                <w:rFonts w:ascii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0" w:type="auto"/>
            <w:noWrap/>
          </w:tcPr>
          <w:p w:rsidR="007E18C6" w:rsidRPr="00F53A90" w:rsidRDefault="007E18C6" w:rsidP="004770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3A90">
              <w:rPr>
                <w:rFonts w:ascii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0" w:type="auto"/>
          </w:tcPr>
          <w:p w:rsidR="007E18C6" w:rsidRPr="00F53A90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3A90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0" w:type="auto"/>
            <w:noWrap/>
          </w:tcPr>
          <w:p w:rsidR="007E18C6" w:rsidRPr="00F53A90" w:rsidRDefault="004D6CAF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3A90">
              <w:rPr>
                <w:rFonts w:ascii="Times New Roman" w:hAnsi="Times New Roman"/>
                <w:sz w:val="28"/>
                <w:szCs w:val="28"/>
                <w:lang w:eastAsia="ru-RU"/>
              </w:rPr>
              <w:t>6343,1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F53A90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3A90">
              <w:rPr>
                <w:rFonts w:ascii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0" w:type="auto"/>
            <w:noWrap/>
          </w:tcPr>
          <w:p w:rsidR="007E18C6" w:rsidRPr="00F53A90" w:rsidRDefault="007E18C6" w:rsidP="004770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3A90">
              <w:rPr>
                <w:rFonts w:ascii="Times New Roman" w:hAnsi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0" w:type="auto"/>
          </w:tcPr>
          <w:p w:rsidR="007E18C6" w:rsidRPr="00F53A90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3A90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0" w:type="auto"/>
            <w:noWrap/>
          </w:tcPr>
          <w:p w:rsidR="007E18C6" w:rsidRPr="00F53A90" w:rsidRDefault="004D6CAF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3A90">
              <w:rPr>
                <w:rFonts w:ascii="Times New Roman" w:hAnsi="Times New Roman"/>
                <w:sz w:val="28"/>
                <w:szCs w:val="28"/>
                <w:lang w:eastAsia="ru-RU"/>
              </w:rPr>
              <w:t>6343,1</w:t>
            </w:r>
          </w:p>
        </w:tc>
      </w:tr>
      <w:tr w:rsidR="007E18C6" w:rsidRPr="00D82495" w:rsidTr="00C12E56">
        <w:trPr>
          <w:trHeight w:val="557"/>
        </w:trPr>
        <w:tc>
          <w:tcPr>
            <w:tcW w:w="0" w:type="auto"/>
            <w:noWrap/>
          </w:tcPr>
          <w:p w:rsidR="007E18C6" w:rsidRPr="00F53A90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3A90">
              <w:rPr>
                <w:rFonts w:ascii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0" w:type="auto"/>
            <w:noWrap/>
          </w:tcPr>
          <w:p w:rsidR="007E18C6" w:rsidRPr="00F53A90" w:rsidRDefault="007E18C6" w:rsidP="004770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3A90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0" w:type="auto"/>
          </w:tcPr>
          <w:p w:rsidR="007E18C6" w:rsidRPr="00F53A90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3A90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0" w:type="auto"/>
            <w:noWrap/>
          </w:tcPr>
          <w:p w:rsidR="007E18C6" w:rsidRPr="00F53A90" w:rsidRDefault="00BD42AC" w:rsidP="002A1EC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3A90">
              <w:rPr>
                <w:rFonts w:ascii="Times New Roman" w:hAnsi="Times New Roman"/>
                <w:sz w:val="28"/>
                <w:szCs w:val="28"/>
                <w:lang w:eastAsia="ru-RU"/>
              </w:rPr>
              <w:t>18,</w:t>
            </w:r>
            <w:r w:rsidR="00B3275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A1ECC" w:rsidRPr="00D82495" w:rsidTr="00C12E56">
        <w:trPr>
          <w:trHeight w:val="750"/>
        </w:trPr>
        <w:tc>
          <w:tcPr>
            <w:tcW w:w="0" w:type="auto"/>
            <w:noWrap/>
          </w:tcPr>
          <w:p w:rsidR="002A1ECC" w:rsidRPr="00F53A90" w:rsidRDefault="002A1ECC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3A90">
              <w:rPr>
                <w:rFonts w:ascii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0" w:type="auto"/>
            <w:noWrap/>
          </w:tcPr>
          <w:p w:rsidR="002A1ECC" w:rsidRPr="00F53A90" w:rsidRDefault="002A1ECC" w:rsidP="004770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3A90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0" w:type="auto"/>
          </w:tcPr>
          <w:p w:rsidR="002A1ECC" w:rsidRPr="00F53A90" w:rsidRDefault="002A1ECC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3A90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0" w:type="auto"/>
            <w:noWrap/>
          </w:tcPr>
          <w:p w:rsidR="002A1ECC" w:rsidRPr="00F53A90" w:rsidRDefault="002A1ECC" w:rsidP="00C821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3A90">
              <w:rPr>
                <w:rFonts w:ascii="Times New Roman" w:hAnsi="Times New Roman"/>
                <w:sz w:val="28"/>
                <w:szCs w:val="28"/>
                <w:lang w:eastAsia="ru-RU"/>
              </w:rPr>
              <w:t>18,</w:t>
            </w:r>
            <w:r w:rsidR="00B3275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A1ECC" w:rsidRPr="00D82495" w:rsidTr="00A66122">
        <w:trPr>
          <w:trHeight w:val="362"/>
        </w:trPr>
        <w:tc>
          <w:tcPr>
            <w:tcW w:w="0" w:type="auto"/>
            <w:noWrap/>
          </w:tcPr>
          <w:p w:rsidR="002A1ECC" w:rsidRPr="00F53A90" w:rsidRDefault="002A1ECC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3A90">
              <w:rPr>
                <w:rFonts w:ascii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0" w:type="auto"/>
            <w:noWrap/>
          </w:tcPr>
          <w:p w:rsidR="002A1ECC" w:rsidRPr="00F53A90" w:rsidRDefault="002A1ECC" w:rsidP="004770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3A90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0" w:type="auto"/>
          </w:tcPr>
          <w:p w:rsidR="002A1ECC" w:rsidRPr="00F53A90" w:rsidRDefault="002A1ECC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3A90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0" w:type="auto"/>
            <w:noWrap/>
          </w:tcPr>
          <w:p w:rsidR="002A1ECC" w:rsidRPr="00F53A90" w:rsidRDefault="002A1ECC" w:rsidP="00C821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3A90">
              <w:rPr>
                <w:rFonts w:ascii="Times New Roman" w:hAnsi="Times New Roman"/>
                <w:sz w:val="28"/>
                <w:szCs w:val="28"/>
                <w:lang w:eastAsia="ru-RU"/>
              </w:rPr>
              <w:t>18,</w:t>
            </w:r>
            <w:r w:rsidR="00B3275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E18C6" w:rsidRPr="00D82495" w:rsidTr="00C12E56">
        <w:trPr>
          <w:trHeight w:val="597"/>
        </w:trPr>
        <w:tc>
          <w:tcPr>
            <w:tcW w:w="0" w:type="auto"/>
            <w:noWrap/>
          </w:tcPr>
          <w:p w:rsidR="007E18C6" w:rsidRPr="004E7DEB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7DEB">
              <w:rPr>
                <w:rFonts w:ascii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0" w:type="auto"/>
            <w:noWrap/>
          </w:tcPr>
          <w:p w:rsidR="007E18C6" w:rsidRPr="004E7DEB" w:rsidRDefault="007E18C6" w:rsidP="00477061">
            <w:pPr>
              <w:spacing w:after="0"/>
              <w:jc w:val="center"/>
            </w:pPr>
          </w:p>
        </w:tc>
        <w:tc>
          <w:tcPr>
            <w:tcW w:w="0" w:type="auto"/>
          </w:tcPr>
          <w:p w:rsidR="007E18C6" w:rsidRPr="004E7DEB" w:rsidRDefault="007E18C6" w:rsidP="00E257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7DEB">
              <w:rPr>
                <w:rFonts w:ascii="Times New Roman" w:hAnsi="Times New Roman"/>
                <w:sz w:val="28"/>
                <w:szCs w:val="28"/>
                <w:lang w:eastAsia="ru-RU"/>
              </w:rPr>
              <w:t>Департамент по рекламе администрации Волгограда</w:t>
            </w:r>
          </w:p>
        </w:tc>
        <w:tc>
          <w:tcPr>
            <w:tcW w:w="0" w:type="auto"/>
            <w:noWrap/>
          </w:tcPr>
          <w:p w:rsidR="007E18C6" w:rsidRPr="004E7DEB" w:rsidRDefault="00E00DCE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7DEB">
              <w:rPr>
                <w:rFonts w:ascii="Times New Roman" w:hAnsi="Times New Roman"/>
                <w:sz w:val="28"/>
                <w:szCs w:val="28"/>
                <w:lang w:eastAsia="ru-RU"/>
              </w:rPr>
              <w:t>219091,7</w:t>
            </w:r>
          </w:p>
        </w:tc>
      </w:tr>
      <w:tr w:rsidR="007E18C6" w:rsidRPr="00D82495" w:rsidTr="0059733D">
        <w:trPr>
          <w:trHeight w:val="555"/>
        </w:trPr>
        <w:tc>
          <w:tcPr>
            <w:tcW w:w="0" w:type="auto"/>
            <w:noWrap/>
          </w:tcPr>
          <w:p w:rsidR="007E18C6" w:rsidRPr="005F5ADB" w:rsidRDefault="007E18C6" w:rsidP="007358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5ADB">
              <w:rPr>
                <w:rFonts w:ascii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0" w:type="auto"/>
            <w:noWrap/>
          </w:tcPr>
          <w:p w:rsidR="007E18C6" w:rsidRPr="005F5ADB" w:rsidRDefault="007E18C6" w:rsidP="002149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5ADB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0" w:type="auto"/>
          </w:tcPr>
          <w:p w:rsidR="007E18C6" w:rsidRPr="005F5ADB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5ADB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noWrap/>
          </w:tcPr>
          <w:p w:rsidR="007E18C6" w:rsidRPr="005F5ADB" w:rsidRDefault="00E96BE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5ADB">
              <w:rPr>
                <w:rFonts w:ascii="Times New Roman" w:hAnsi="Times New Roman"/>
                <w:sz w:val="28"/>
                <w:szCs w:val="28"/>
                <w:lang w:eastAsia="ru-RU"/>
              </w:rPr>
              <w:t>219091,7</w:t>
            </w:r>
          </w:p>
        </w:tc>
      </w:tr>
      <w:tr w:rsidR="007E18C6" w:rsidRPr="00D82495" w:rsidTr="0059733D">
        <w:trPr>
          <w:trHeight w:val="549"/>
        </w:trPr>
        <w:tc>
          <w:tcPr>
            <w:tcW w:w="0" w:type="auto"/>
            <w:noWrap/>
          </w:tcPr>
          <w:p w:rsidR="007E18C6" w:rsidRPr="005F5ADB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5ADB">
              <w:rPr>
                <w:rFonts w:ascii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0" w:type="auto"/>
            <w:noWrap/>
          </w:tcPr>
          <w:p w:rsidR="007E18C6" w:rsidRPr="005F5ADB" w:rsidRDefault="007E18C6" w:rsidP="004770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5ADB">
              <w:rPr>
                <w:rFonts w:ascii="Times New Roman" w:hAnsi="Times New Roman"/>
                <w:sz w:val="28"/>
                <w:szCs w:val="28"/>
                <w:lang w:eastAsia="ru-RU"/>
              </w:rPr>
              <w:t>1 08 00000 00 0000 000</w:t>
            </w:r>
          </w:p>
        </w:tc>
        <w:tc>
          <w:tcPr>
            <w:tcW w:w="0" w:type="auto"/>
          </w:tcPr>
          <w:p w:rsidR="007E18C6" w:rsidRPr="005F5ADB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5ADB">
              <w:rPr>
                <w:rFonts w:ascii="Times New Roman" w:hAnsi="Times New Roman"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0" w:type="auto"/>
            <w:noWrap/>
          </w:tcPr>
          <w:p w:rsidR="007E18C6" w:rsidRPr="005F5ADB" w:rsidRDefault="00E96BE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5ADB">
              <w:rPr>
                <w:rFonts w:ascii="Times New Roman" w:hAnsi="Times New Roman"/>
                <w:sz w:val="28"/>
                <w:szCs w:val="28"/>
                <w:lang w:eastAsia="ru-RU"/>
              </w:rPr>
              <w:t>2817,0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5F5ADB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5ADB">
              <w:rPr>
                <w:rFonts w:ascii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0" w:type="auto"/>
            <w:noWrap/>
          </w:tcPr>
          <w:p w:rsidR="007E18C6" w:rsidRPr="005F5ADB" w:rsidRDefault="007E18C6" w:rsidP="00EF489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5ADB">
              <w:rPr>
                <w:rFonts w:ascii="Times New Roman" w:hAnsi="Times New Roman"/>
                <w:sz w:val="28"/>
                <w:szCs w:val="28"/>
                <w:lang w:eastAsia="ru-RU"/>
              </w:rPr>
              <w:t>1 08 07000 01 0000 110</w:t>
            </w:r>
          </w:p>
        </w:tc>
        <w:tc>
          <w:tcPr>
            <w:tcW w:w="0" w:type="auto"/>
          </w:tcPr>
          <w:p w:rsidR="007E18C6" w:rsidRPr="005F5ADB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5ADB">
              <w:rPr>
                <w:rFonts w:ascii="Times New Roman" w:hAnsi="Times New Roman"/>
                <w:sz w:val="28"/>
                <w:szCs w:val="28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0" w:type="auto"/>
            <w:noWrap/>
          </w:tcPr>
          <w:p w:rsidR="007E18C6" w:rsidRPr="005F5ADB" w:rsidRDefault="005F5ADB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5ADB">
              <w:rPr>
                <w:rFonts w:ascii="Times New Roman" w:hAnsi="Times New Roman"/>
                <w:sz w:val="28"/>
                <w:szCs w:val="28"/>
                <w:lang w:eastAsia="ru-RU"/>
              </w:rPr>
              <w:t>2817,0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5F5ADB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5ADB">
              <w:rPr>
                <w:rFonts w:ascii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0" w:type="auto"/>
            <w:noWrap/>
          </w:tcPr>
          <w:p w:rsidR="007E18C6" w:rsidRPr="005F5ADB" w:rsidRDefault="007E18C6" w:rsidP="004770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5ADB">
              <w:rPr>
                <w:rFonts w:ascii="Times New Roman" w:hAnsi="Times New Roman"/>
                <w:sz w:val="28"/>
                <w:szCs w:val="28"/>
                <w:lang w:eastAsia="ru-RU"/>
              </w:rPr>
              <w:t>1 08 07150 01 0000 110</w:t>
            </w:r>
          </w:p>
        </w:tc>
        <w:tc>
          <w:tcPr>
            <w:tcW w:w="0" w:type="auto"/>
          </w:tcPr>
          <w:p w:rsidR="007E18C6" w:rsidRPr="005F5ADB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5ADB">
              <w:rPr>
                <w:rFonts w:ascii="Times New Roman" w:hAnsi="Times New Roman"/>
                <w:sz w:val="28"/>
                <w:szCs w:val="28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0" w:type="auto"/>
            <w:noWrap/>
          </w:tcPr>
          <w:p w:rsidR="007E18C6" w:rsidRPr="005F5ADB" w:rsidRDefault="005F5ADB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5ADB">
              <w:rPr>
                <w:rFonts w:ascii="Times New Roman" w:hAnsi="Times New Roman"/>
                <w:sz w:val="28"/>
                <w:szCs w:val="28"/>
                <w:lang w:eastAsia="ru-RU"/>
              </w:rPr>
              <w:t>2817,0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5F5ADB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5ADB">
              <w:rPr>
                <w:rFonts w:ascii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0" w:type="auto"/>
            <w:noWrap/>
          </w:tcPr>
          <w:p w:rsidR="007E18C6" w:rsidRPr="005F5ADB" w:rsidRDefault="007E18C6" w:rsidP="004770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5ADB">
              <w:rPr>
                <w:rFonts w:ascii="Times New Roman" w:hAnsi="Times New Roman"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0" w:type="auto"/>
          </w:tcPr>
          <w:p w:rsidR="007E18C6" w:rsidRPr="005F5ADB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5ADB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noWrap/>
          </w:tcPr>
          <w:p w:rsidR="007E18C6" w:rsidRPr="005F5ADB" w:rsidRDefault="005F5ADB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5ADB">
              <w:rPr>
                <w:rFonts w:ascii="Times New Roman" w:hAnsi="Times New Roman"/>
                <w:sz w:val="28"/>
                <w:szCs w:val="28"/>
                <w:lang w:eastAsia="ru-RU"/>
              </w:rPr>
              <w:t>199964,2</w:t>
            </w:r>
          </w:p>
        </w:tc>
      </w:tr>
      <w:tr w:rsidR="007E18C6" w:rsidRPr="00D82495" w:rsidTr="0059733D">
        <w:trPr>
          <w:trHeight w:val="362"/>
        </w:trPr>
        <w:tc>
          <w:tcPr>
            <w:tcW w:w="0" w:type="auto"/>
            <w:noWrap/>
          </w:tcPr>
          <w:p w:rsidR="007E18C6" w:rsidRPr="005F5ADB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5ADB">
              <w:rPr>
                <w:rFonts w:ascii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0" w:type="auto"/>
            <w:noWrap/>
          </w:tcPr>
          <w:p w:rsidR="007E18C6" w:rsidRPr="005F5ADB" w:rsidRDefault="007E18C6" w:rsidP="004770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5ADB">
              <w:rPr>
                <w:rFonts w:ascii="Times New Roman" w:hAnsi="Times New Roman"/>
                <w:sz w:val="28"/>
                <w:szCs w:val="28"/>
                <w:lang w:eastAsia="ru-RU"/>
              </w:rPr>
              <w:t>1 11 09000 00 0000 120</w:t>
            </w:r>
          </w:p>
        </w:tc>
        <w:tc>
          <w:tcPr>
            <w:tcW w:w="0" w:type="auto"/>
          </w:tcPr>
          <w:p w:rsidR="007E18C6" w:rsidRPr="005F5ADB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5ADB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noWrap/>
          </w:tcPr>
          <w:p w:rsidR="007E18C6" w:rsidRPr="005F5ADB" w:rsidRDefault="005F5ADB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5ADB">
              <w:rPr>
                <w:rFonts w:ascii="Times New Roman" w:hAnsi="Times New Roman"/>
                <w:sz w:val="28"/>
                <w:szCs w:val="28"/>
                <w:lang w:eastAsia="ru-RU"/>
              </w:rPr>
              <w:t>199964,2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5F5ADB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5ADB">
              <w:rPr>
                <w:rFonts w:ascii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0" w:type="auto"/>
            <w:noWrap/>
          </w:tcPr>
          <w:p w:rsidR="007E18C6" w:rsidRPr="005F5ADB" w:rsidRDefault="007E18C6" w:rsidP="004770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5ADB">
              <w:rPr>
                <w:rFonts w:ascii="Times New Roman" w:hAnsi="Times New Roman"/>
                <w:sz w:val="28"/>
                <w:szCs w:val="28"/>
                <w:lang w:eastAsia="ru-RU"/>
              </w:rPr>
              <w:t>1 11 09040 00 0000 120</w:t>
            </w:r>
          </w:p>
        </w:tc>
        <w:tc>
          <w:tcPr>
            <w:tcW w:w="0" w:type="auto"/>
          </w:tcPr>
          <w:p w:rsidR="007E18C6" w:rsidRPr="005F5ADB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5ADB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noWrap/>
          </w:tcPr>
          <w:p w:rsidR="007E18C6" w:rsidRPr="005F5ADB" w:rsidRDefault="005F5ADB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5ADB">
              <w:rPr>
                <w:rFonts w:ascii="Times New Roman" w:hAnsi="Times New Roman"/>
                <w:sz w:val="28"/>
                <w:szCs w:val="28"/>
                <w:lang w:eastAsia="ru-RU"/>
              </w:rPr>
              <w:t>199964,2</w:t>
            </w:r>
          </w:p>
        </w:tc>
      </w:tr>
      <w:tr w:rsidR="007E18C6" w:rsidRPr="00D82495" w:rsidTr="00A66122">
        <w:trPr>
          <w:trHeight w:val="646"/>
        </w:trPr>
        <w:tc>
          <w:tcPr>
            <w:tcW w:w="0" w:type="auto"/>
            <w:noWrap/>
          </w:tcPr>
          <w:p w:rsidR="007E18C6" w:rsidRPr="005F5ADB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5ADB">
              <w:rPr>
                <w:rFonts w:ascii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0" w:type="auto"/>
            <w:noWrap/>
          </w:tcPr>
          <w:p w:rsidR="007E18C6" w:rsidRPr="005F5ADB" w:rsidRDefault="007E18C6" w:rsidP="004770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5ADB">
              <w:rPr>
                <w:rFonts w:ascii="Times New Roman" w:hAnsi="Times New Roman"/>
                <w:sz w:val="28"/>
                <w:szCs w:val="28"/>
                <w:lang w:eastAsia="ru-RU"/>
              </w:rPr>
              <w:t>1 11 09044 04 0000 120</w:t>
            </w:r>
          </w:p>
        </w:tc>
        <w:tc>
          <w:tcPr>
            <w:tcW w:w="0" w:type="auto"/>
          </w:tcPr>
          <w:p w:rsidR="007E18C6" w:rsidRPr="005F5ADB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5ADB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0" w:type="auto"/>
            <w:noWrap/>
          </w:tcPr>
          <w:p w:rsidR="007E18C6" w:rsidRPr="005F5ADB" w:rsidRDefault="005F5ADB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5ADB">
              <w:rPr>
                <w:rFonts w:ascii="Times New Roman" w:hAnsi="Times New Roman"/>
                <w:sz w:val="28"/>
                <w:szCs w:val="28"/>
                <w:lang w:eastAsia="ru-RU"/>
              </w:rPr>
              <w:t>199964,2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A13207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3207">
              <w:rPr>
                <w:rFonts w:ascii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0" w:type="auto"/>
            <w:noWrap/>
          </w:tcPr>
          <w:p w:rsidR="007E18C6" w:rsidRPr="00A13207" w:rsidRDefault="007E18C6" w:rsidP="004770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3207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0" w:type="auto"/>
          </w:tcPr>
          <w:p w:rsidR="007E18C6" w:rsidRPr="00A13207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3207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 затрат государства</w:t>
            </w:r>
          </w:p>
        </w:tc>
        <w:tc>
          <w:tcPr>
            <w:tcW w:w="0" w:type="auto"/>
            <w:noWrap/>
          </w:tcPr>
          <w:p w:rsidR="007E18C6" w:rsidRPr="00A13207" w:rsidRDefault="00B3275F" w:rsidP="00B8426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6,9</w:t>
            </w:r>
          </w:p>
        </w:tc>
      </w:tr>
      <w:tr w:rsidR="007E18C6" w:rsidRPr="00D82495" w:rsidTr="00C12E56">
        <w:trPr>
          <w:trHeight w:val="570"/>
        </w:trPr>
        <w:tc>
          <w:tcPr>
            <w:tcW w:w="0" w:type="auto"/>
            <w:noWrap/>
          </w:tcPr>
          <w:p w:rsidR="007E18C6" w:rsidRPr="00A13207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3207">
              <w:rPr>
                <w:rFonts w:ascii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0" w:type="auto"/>
            <w:noWrap/>
          </w:tcPr>
          <w:p w:rsidR="007E18C6" w:rsidRPr="00A13207" w:rsidRDefault="007E18C6" w:rsidP="004770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3207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0" w:type="auto"/>
          </w:tcPr>
          <w:p w:rsidR="007E18C6" w:rsidRPr="00A13207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3207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0" w:type="auto"/>
            <w:noWrap/>
          </w:tcPr>
          <w:p w:rsidR="007E18C6" w:rsidRPr="00A13207" w:rsidRDefault="00B3275F" w:rsidP="00B8426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6,9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A13207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3207">
              <w:rPr>
                <w:rFonts w:ascii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0" w:type="auto"/>
            <w:noWrap/>
          </w:tcPr>
          <w:p w:rsidR="007E18C6" w:rsidRPr="00A13207" w:rsidRDefault="007E18C6" w:rsidP="002C39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3207">
              <w:rPr>
                <w:rFonts w:ascii="Times New Roman" w:hAnsi="Times New Roman"/>
                <w:sz w:val="28"/>
                <w:szCs w:val="28"/>
                <w:lang w:eastAsia="ru-RU"/>
              </w:rPr>
              <w:t>1 13 02060 00 0000 130</w:t>
            </w:r>
            <w:r w:rsidRPr="00A13207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0" w:type="auto"/>
          </w:tcPr>
          <w:p w:rsidR="007E18C6" w:rsidRPr="00A13207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3207">
              <w:rPr>
                <w:rFonts w:ascii="Times New Roman" w:hAnsi="Times New Roman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0" w:type="auto"/>
            <w:noWrap/>
          </w:tcPr>
          <w:p w:rsidR="007E18C6" w:rsidRPr="00A13207" w:rsidRDefault="00B3275F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4,5</w:t>
            </w:r>
          </w:p>
        </w:tc>
      </w:tr>
      <w:tr w:rsidR="007E18C6" w:rsidRPr="00D82495" w:rsidTr="00926067">
        <w:trPr>
          <w:trHeight w:val="362"/>
        </w:trPr>
        <w:tc>
          <w:tcPr>
            <w:tcW w:w="0" w:type="auto"/>
            <w:noWrap/>
          </w:tcPr>
          <w:p w:rsidR="007E18C6" w:rsidRPr="00A13207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3207">
              <w:rPr>
                <w:rFonts w:ascii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0" w:type="auto"/>
            <w:noWrap/>
          </w:tcPr>
          <w:p w:rsidR="007E18C6" w:rsidRPr="00A13207" w:rsidRDefault="007E18C6" w:rsidP="002C39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3207">
              <w:rPr>
                <w:rFonts w:ascii="Times New Roman" w:hAnsi="Times New Roman"/>
                <w:sz w:val="28"/>
                <w:szCs w:val="28"/>
                <w:lang w:eastAsia="ru-RU"/>
              </w:rPr>
              <w:t>1 13 02064 04 0000 130</w:t>
            </w:r>
            <w:r w:rsidRPr="00A13207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0" w:type="auto"/>
          </w:tcPr>
          <w:p w:rsidR="007E18C6" w:rsidRPr="00A13207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3207">
              <w:rPr>
                <w:rFonts w:ascii="Times New Roman" w:hAnsi="Times New Roman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0" w:type="auto"/>
            <w:noWrap/>
          </w:tcPr>
          <w:p w:rsidR="007E18C6" w:rsidRPr="00A13207" w:rsidRDefault="00B3275F" w:rsidP="00B8426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4,5</w:t>
            </w:r>
          </w:p>
        </w:tc>
      </w:tr>
      <w:tr w:rsidR="00A13207" w:rsidRPr="00D82495" w:rsidTr="00A66122">
        <w:trPr>
          <w:trHeight w:val="625"/>
        </w:trPr>
        <w:tc>
          <w:tcPr>
            <w:tcW w:w="0" w:type="auto"/>
            <w:noWrap/>
          </w:tcPr>
          <w:p w:rsidR="00A13207" w:rsidRPr="00A13207" w:rsidRDefault="00A13207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3207">
              <w:rPr>
                <w:rFonts w:ascii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0" w:type="auto"/>
            <w:noWrap/>
          </w:tcPr>
          <w:p w:rsidR="00A13207" w:rsidRPr="00A13207" w:rsidRDefault="00A13207" w:rsidP="004770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3207">
              <w:rPr>
                <w:rFonts w:ascii="Times New Roman" w:hAnsi="Times New Roman"/>
                <w:sz w:val="28"/>
                <w:szCs w:val="28"/>
              </w:rPr>
              <w:t>1 13 02990 00 0000 130</w:t>
            </w:r>
          </w:p>
        </w:tc>
        <w:tc>
          <w:tcPr>
            <w:tcW w:w="0" w:type="auto"/>
          </w:tcPr>
          <w:p w:rsidR="00A13207" w:rsidRPr="00A13207" w:rsidRDefault="00A13207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3207">
              <w:rPr>
                <w:rFonts w:ascii="Times New Roman" w:hAnsi="Times New Roman"/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0" w:type="auto"/>
            <w:noWrap/>
          </w:tcPr>
          <w:p w:rsidR="00A13207" w:rsidRPr="00A13207" w:rsidRDefault="00A13207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3207">
              <w:rPr>
                <w:rFonts w:ascii="Times New Roman" w:hAnsi="Times New Roman"/>
                <w:sz w:val="28"/>
                <w:szCs w:val="28"/>
                <w:lang w:eastAsia="ru-RU"/>
              </w:rPr>
              <w:t>22,4</w:t>
            </w:r>
          </w:p>
        </w:tc>
      </w:tr>
      <w:tr w:rsidR="00A13207" w:rsidRPr="00D82495" w:rsidTr="00A66122">
        <w:trPr>
          <w:trHeight w:val="677"/>
        </w:trPr>
        <w:tc>
          <w:tcPr>
            <w:tcW w:w="0" w:type="auto"/>
            <w:noWrap/>
          </w:tcPr>
          <w:p w:rsidR="00A13207" w:rsidRPr="00A13207" w:rsidRDefault="00A13207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3207">
              <w:rPr>
                <w:rFonts w:ascii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0" w:type="auto"/>
            <w:noWrap/>
          </w:tcPr>
          <w:p w:rsidR="00A13207" w:rsidRPr="00A13207" w:rsidRDefault="00A13207" w:rsidP="004770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3207">
              <w:rPr>
                <w:rFonts w:ascii="Times New Roman" w:hAnsi="Times New Roman"/>
                <w:sz w:val="28"/>
                <w:szCs w:val="28"/>
              </w:rPr>
              <w:t>1 13 02994 04 0000 130</w:t>
            </w:r>
          </w:p>
        </w:tc>
        <w:tc>
          <w:tcPr>
            <w:tcW w:w="0" w:type="auto"/>
          </w:tcPr>
          <w:p w:rsidR="00A13207" w:rsidRPr="00A13207" w:rsidRDefault="00A13207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3207">
              <w:rPr>
                <w:rFonts w:ascii="Times New Roman" w:hAnsi="Times New Roman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0" w:type="auto"/>
            <w:noWrap/>
          </w:tcPr>
          <w:p w:rsidR="00A13207" w:rsidRPr="00A13207" w:rsidRDefault="00A13207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3207">
              <w:rPr>
                <w:rFonts w:ascii="Times New Roman" w:hAnsi="Times New Roman"/>
                <w:sz w:val="28"/>
                <w:szCs w:val="28"/>
                <w:lang w:eastAsia="ru-RU"/>
              </w:rPr>
              <w:t>22,4</w:t>
            </w:r>
          </w:p>
        </w:tc>
      </w:tr>
      <w:tr w:rsidR="007E18C6" w:rsidRPr="00D82495" w:rsidTr="00A66122">
        <w:trPr>
          <w:trHeight w:val="661"/>
        </w:trPr>
        <w:tc>
          <w:tcPr>
            <w:tcW w:w="0" w:type="auto"/>
            <w:noWrap/>
          </w:tcPr>
          <w:p w:rsidR="007E18C6" w:rsidRPr="00D94A08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4A08">
              <w:rPr>
                <w:rFonts w:ascii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0" w:type="auto"/>
            <w:noWrap/>
          </w:tcPr>
          <w:p w:rsidR="007E18C6" w:rsidRPr="00D94A08" w:rsidRDefault="007E18C6" w:rsidP="004770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4A08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0" w:type="auto"/>
          </w:tcPr>
          <w:p w:rsidR="007E18C6" w:rsidRPr="00D94A08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4A08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0" w:type="auto"/>
            <w:noWrap/>
          </w:tcPr>
          <w:p w:rsidR="007E18C6" w:rsidRPr="00D94A08" w:rsidRDefault="00D94A08" w:rsidP="00B327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4A08">
              <w:rPr>
                <w:rFonts w:ascii="Times New Roman" w:hAnsi="Times New Roman"/>
                <w:sz w:val="28"/>
                <w:szCs w:val="28"/>
                <w:lang w:eastAsia="ru-RU"/>
              </w:rPr>
              <w:t>15999,</w:t>
            </w:r>
            <w:r w:rsidR="00B3275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D94A08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4A08">
              <w:rPr>
                <w:rFonts w:ascii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0" w:type="auto"/>
            <w:noWrap/>
          </w:tcPr>
          <w:p w:rsidR="007E18C6" w:rsidRPr="00D94A08" w:rsidRDefault="007E18C6" w:rsidP="002C39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4A08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0" w:type="auto"/>
          </w:tcPr>
          <w:p w:rsidR="007E18C6" w:rsidRPr="00D94A08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4A08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0" w:type="auto"/>
            <w:noWrap/>
          </w:tcPr>
          <w:p w:rsidR="007E18C6" w:rsidRPr="00D94A08" w:rsidRDefault="00B3275F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999,1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D94A08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4A08">
              <w:rPr>
                <w:rFonts w:ascii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0" w:type="auto"/>
            <w:noWrap/>
          </w:tcPr>
          <w:p w:rsidR="007E18C6" w:rsidRPr="00D94A08" w:rsidRDefault="007E18C6" w:rsidP="004770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4A08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0" w:type="auto"/>
          </w:tcPr>
          <w:p w:rsidR="007E18C6" w:rsidRPr="00D94A08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4A08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0" w:type="auto"/>
            <w:noWrap/>
          </w:tcPr>
          <w:p w:rsidR="007E18C6" w:rsidRPr="00D94A08" w:rsidRDefault="00B3275F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999,1</w:t>
            </w:r>
          </w:p>
        </w:tc>
      </w:tr>
      <w:tr w:rsidR="00D94A08" w:rsidRPr="00D82495" w:rsidTr="0059733D">
        <w:trPr>
          <w:trHeight w:val="493"/>
        </w:trPr>
        <w:tc>
          <w:tcPr>
            <w:tcW w:w="0" w:type="auto"/>
            <w:noWrap/>
          </w:tcPr>
          <w:p w:rsidR="00D94A08" w:rsidRPr="00D94A08" w:rsidRDefault="00D94A08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4A08">
              <w:rPr>
                <w:rFonts w:ascii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0" w:type="auto"/>
            <w:noWrap/>
          </w:tcPr>
          <w:p w:rsidR="00D94A08" w:rsidRPr="00D94A08" w:rsidRDefault="00D94A08" w:rsidP="00477061">
            <w:pPr>
              <w:spacing w:after="0"/>
              <w:jc w:val="center"/>
            </w:pPr>
            <w:r w:rsidRPr="00D94A08">
              <w:rPr>
                <w:rFonts w:ascii="Times New Roman" w:hAnsi="Times New Roman"/>
                <w:sz w:val="28"/>
                <w:szCs w:val="28"/>
              </w:rPr>
              <w:t>1 17 00000 00 0000 000</w:t>
            </w:r>
          </w:p>
        </w:tc>
        <w:tc>
          <w:tcPr>
            <w:tcW w:w="0" w:type="auto"/>
          </w:tcPr>
          <w:p w:rsidR="00D94A08" w:rsidRPr="00D94A08" w:rsidRDefault="00D94A08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4A08">
              <w:rPr>
                <w:rFonts w:ascii="Times New Roman" w:hAnsi="Times New Roman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0" w:type="auto"/>
            <w:noWrap/>
          </w:tcPr>
          <w:p w:rsidR="00D94A08" w:rsidRPr="00D94A08" w:rsidRDefault="00D94A08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4A08">
              <w:rPr>
                <w:rFonts w:ascii="Times New Roman" w:hAnsi="Times New Roman"/>
                <w:sz w:val="28"/>
                <w:szCs w:val="28"/>
                <w:lang w:eastAsia="ru-RU"/>
              </w:rPr>
              <w:t>-5,5</w:t>
            </w:r>
          </w:p>
        </w:tc>
      </w:tr>
      <w:tr w:rsidR="00D94A08" w:rsidRPr="00D82495" w:rsidTr="0059733D">
        <w:trPr>
          <w:trHeight w:val="557"/>
        </w:trPr>
        <w:tc>
          <w:tcPr>
            <w:tcW w:w="0" w:type="auto"/>
            <w:noWrap/>
          </w:tcPr>
          <w:p w:rsidR="00D94A08" w:rsidRPr="00D94A08" w:rsidRDefault="00D94A08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4A08">
              <w:rPr>
                <w:rFonts w:ascii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0" w:type="auto"/>
            <w:noWrap/>
          </w:tcPr>
          <w:p w:rsidR="00D94A08" w:rsidRPr="00D94A08" w:rsidRDefault="00D94A08" w:rsidP="00477061">
            <w:pPr>
              <w:spacing w:after="0"/>
              <w:jc w:val="center"/>
            </w:pPr>
            <w:r w:rsidRPr="00D94A08">
              <w:rPr>
                <w:rFonts w:ascii="Times New Roman" w:hAnsi="Times New Roman"/>
                <w:sz w:val="28"/>
                <w:szCs w:val="28"/>
              </w:rPr>
              <w:t>1 17 01000 00 0000 180</w:t>
            </w:r>
          </w:p>
        </w:tc>
        <w:tc>
          <w:tcPr>
            <w:tcW w:w="0" w:type="auto"/>
          </w:tcPr>
          <w:p w:rsidR="00D94A08" w:rsidRPr="00D94A08" w:rsidRDefault="00D94A08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4A08">
              <w:rPr>
                <w:rFonts w:ascii="Times New Roman" w:hAnsi="Times New Roman"/>
                <w:sz w:val="28"/>
                <w:szCs w:val="28"/>
                <w:lang w:eastAsia="ru-RU"/>
              </w:rPr>
              <w:t>Невыясненные поступления</w:t>
            </w:r>
          </w:p>
        </w:tc>
        <w:tc>
          <w:tcPr>
            <w:tcW w:w="0" w:type="auto"/>
            <w:noWrap/>
          </w:tcPr>
          <w:p w:rsidR="00D94A08" w:rsidRPr="00D94A08" w:rsidRDefault="00D94A08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4A08">
              <w:rPr>
                <w:rFonts w:ascii="Times New Roman" w:hAnsi="Times New Roman"/>
                <w:sz w:val="28"/>
                <w:szCs w:val="28"/>
                <w:lang w:eastAsia="ru-RU"/>
              </w:rPr>
              <w:t>-5,5</w:t>
            </w:r>
          </w:p>
        </w:tc>
      </w:tr>
      <w:tr w:rsidR="00D94A08" w:rsidRPr="00D82495" w:rsidTr="00C12E56">
        <w:trPr>
          <w:trHeight w:val="362"/>
        </w:trPr>
        <w:tc>
          <w:tcPr>
            <w:tcW w:w="0" w:type="auto"/>
            <w:noWrap/>
          </w:tcPr>
          <w:p w:rsidR="00D94A08" w:rsidRPr="00D94A08" w:rsidRDefault="00D94A08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4A08">
              <w:rPr>
                <w:rFonts w:ascii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0" w:type="auto"/>
            <w:noWrap/>
          </w:tcPr>
          <w:p w:rsidR="00D94A08" w:rsidRPr="00D94A08" w:rsidRDefault="00D94A08" w:rsidP="00477061">
            <w:pPr>
              <w:spacing w:after="0"/>
              <w:jc w:val="center"/>
            </w:pPr>
            <w:r w:rsidRPr="00D94A08">
              <w:rPr>
                <w:rFonts w:ascii="Times New Roman" w:hAnsi="Times New Roman"/>
                <w:sz w:val="28"/>
                <w:szCs w:val="28"/>
              </w:rPr>
              <w:t>1 17 01040 04 0000 180</w:t>
            </w:r>
          </w:p>
        </w:tc>
        <w:tc>
          <w:tcPr>
            <w:tcW w:w="0" w:type="auto"/>
          </w:tcPr>
          <w:p w:rsidR="00D94A08" w:rsidRPr="00D94A08" w:rsidRDefault="00D94A08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4A08">
              <w:rPr>
                <w:rFonts w:ascii="Times New Roman" w:hAnsi="Times New Roman"/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0" w:type="auto"/>
            <w:noWrap/>
          </w:tcPr>
          <w:p w:rsidR="00D94A08" w:rsidRPr="00D94A08" w:rsidRDefault="00D94A08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4A08">
              <w:rPr>
                <w:rFonts w:ascii="Times New Roman" w:hAnsi="Times New Roman"/>
                <w:sz w:val="28"/>
                <w:szCs w:val="28"/>
                <w:lang w:eastAsia="ru-RU"/>
              </w:rPr>
              <w:t>-5,5</w:t>
            </w:r>
          </w:p>
        </w:tc>
      </w:tr>
      <w:tr w:rsidR="007E18C6" w:rsidRPr="00D82495" w:rsidTr="00C12E56">
        <w:trPr>
          <w:trHeight w:val="362"/>
        </w:trPr>
        <w:tc>
          <w:tcPr>
            <w:tcW w:w="0" w:type="auto"/>
            <w:noWrap/>
          </w:tcPr>
          <w:p w:rsidR="007E18C6" w:rsidRPr="000C4D33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0" w:type="auto"/>
            <w:noWrap/>
          </w:tcPr>
          <w:p w:rsidR="007E18C6" w:rsidRPr="000C4D33" w:rsidRDefault="007E18C6" w:rsidP="00477061">
            <w:pPr>
              <w:spacing w:after="0"/>
              <w:jc w:val="center"/>
            </w:pPr>
          </w:p>
        </w:tc>
        <w:tc>
          <w:tcPr>
            <w:tcW w:w="0" w:type="auto"/>
          </w:tcPr>
          <w:p w:rsidR="007E18C6" w:rsidRPr="000C4D33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Департамент муниципального имущества администрации Волгограда</w:t>
            </w:r>
          </w:p>
        </w:tc>
        <w:tc>
          <w:tcPr>
            <w:tcW w:w="0" w:type="auto"/>
            <w:noWrap/>
          </w:tcPr>
          <w:p w:rsidR="007E18C6" w:rsidRPr="000C4D33" w:rsidRDefault="003D6DB9" w:rsidP="00DA4D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740251,</w:t>
            </w:r>
            <w:r w:rsidR="00DA4DCE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7E18C6" w:rsidRPr="00D82495" w:rsidTr="0059733D">
        <w:trPr>
          <w:trHeight w:val="579"/>
        </w:trPr>
        <w:tc>
          <w:tcPr>
            <w:tcW w:w="0" w:type="auto"/>
            <w:noWrap/>
          </w:tcPr>
          <w:p w:rsidR="007E18C6" w:rsidRPr="000C4D33" w:rsidRDefault="007E18C6" w:rsidP="007358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0" w:type="auto"/>
            <w:noWrap/>
          </w:tcPr>
          <w:p w:rsidR="007E18C6" w:rsidRPr="000C4D33" w:rsidRDefault="007E18C6" w:rsidP="002149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0" w:type="auto"/>
          </w:tcPr>
          <w:p w:rsidR="007E18C6" w:rsidRPr="000C4D33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noWrap/>
          </w:tcPr>
          <w:p w:rsidR="007E18C6" w:rsidRPr="000C4D33" w:rsidRDefault="003D6DB9" w:rsidP="00DA4D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740251,</w:t>
            </w:r>
            <w:r w:rsidR="00DA4DCE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7E18C6" w:rsidRPr="00D82495" w:rsidTr="00C12E56">
        <w:trPr>
          <w:trHeight w:val="378"/>
        </w:trPr>
        <w:tc>
          <w:tcPr>
            <w:tcW w:w="0" w:type="auto"/>
            <w:noWrap/>
          </w:tcPr>
          <w:p w:rsidR="007E18C6" w:rsidRPr="000C4D33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0" w:type="auto"/>
            <w:noWrap/>
          </w:tcPr>
          <w:p w:rsidR="007E18C6" w:rsidRPr="000C4D33" w:rsidRDefault="007E18C6" w:rsidP="009545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0" w:type="auto"/>
          </w:tcPr>
          <w:p w:rsidR="007E18C6" w:rsidRPr="000C4D33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 и муниципальной собственности</w:t>
            </w:r>
          </w:p>
        </w:tc>
        <w:tc>
          <w:tcPr>
            <w:tcW w:w="0" w:type="auto"/>
            <w:noWrap/>
          </w:tcPr>
          <w:p w:rsidR="007E18C6" w:rsidRPr="000C4D33" w:rsidRDefault="00B72244" w:rsidP="00DA4D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268344,</w:t>
            </w:r>
            <w:r w:rsidR="00DA4DCE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0C4D33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0" w:type="auto"/>
            <w:noWrap/>
          </w:tcPr>
          <w:p w:rsidR="007E18C6" w:rsidRPr="000C4D33" w:rsidRDefault="007E18C6" w:rsidP="009545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1 11 01000 00 0000 120</w:t>
            </w:r>
          </w:p>
        </w:tc>
        <w:tc>
          <w:tcPr>
            <w:tcW w:w="0" w:type="auto"/>
          </w:tcPr>
          <w:p w:rsidR="007E18C6" w:rsidRPr="000C4D33" w:rsidRDefault="00B72244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0" w:type="auto"/>
            <w:noWrap/>
          </w:tcPr>
          <w:p w:rsidR="007E18C6" w:rsidRPr="000C4D33" w:rsidRDefault="00B72244" w:rsidP="004D55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1534,</w:t>
            </w:r>
            <w:r w:rsidR="00FD47F2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7E18C6" w:rsidRPr="00D82495" w:rsidTr="00926067">
        <w:trPr>
          <w:trHeight w:val="362"/>
        </w:trPr>
        <w:tc>
          <w:tcPr>
            <w:tcW w:w="0" w:type="auto"/>
            <w:noWrap/>
          </w:tcPr>
          <w:p w:rsidR="007E18C6" w:rsidRPr="000C4D33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0" w:type="auto"/>
            <w:noWrap/>
          </w:tcPr>
          <w:p w:rsidR="007E18C6" w:rsidRPr="000C4D33" w:rsidRDefault="007E18C6" w:rsidP="00CD6AC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1 11 01040 04 0000 120</w:t>
            </w:r>
          </w:p>
        </w:tc>
        <w:tc>
          <w:tcPr>
            <w:tcW w:w="0" w:type="auto"/>
          </w:tcPr>
          <w:p w:rsidR="007E18C6" w:rsidRPr="000C4D33" w:rsidRDefault="00B72244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0" w:type="auto"/>
            <w:noWrap/>
          </w:tcPr>
          <w:p w:rsidR="007E18C6" w:rsidRPr="000C4D33" w:rsidRDefault="00B72244" w:rsidP="00FD47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1534,</w:t>
            </w:r>
            <w:r w:rsidR="00FD47F2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7E18C6" w:rsidRPr="00D82495" w:rsidTr="0059733D">
        <w:trPr>
          <w:trHeight w:val="504"/>
        </w:trPr>
        <w:tc>
          <w:tcPr>
            <w:tcW w:w="0" w:type="auto"/>
            <w:noWrap/>
          </w:tcPr>
          <w:p w:rsidR="007E18C6" w:rsidRPr="000C4D33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0" w:type="auto"/>
            <w:noWrap/>
          </w:tcPr>
          <w:p w:rsidR="007E18C6" w:rsidRPr="000C4D33" w:rsidRDefault="007E18C6" w:rsidP="00CD6ACD">
            <w:pPr>
              <w:spacing w:after="0"/>
              <w:jc w:val="center"/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1 11 05000 00 0000 120</w:t>
            </w:r>
          </w:p>
        </w:tc>
        <w:tc>
          <w:tcPr>
            <w:tcW w:w="0" w:type="auto"/>
          </w:tcPr>
          <w:p w:rsidR="007E18C6" w:rsidRPr="000C4D33" w:rsidRDefault="00B72244" w:rsidP="004C7605">
            <w:pPr>
              <w:spacing w:after="0" w:line="240" w:lineRule="auto"/>
            </w:pPr>
            <w:r w:rsidRPr="000C4D33"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noWrap/>
          </w:tcPr>
          <w:p w:rsidR="007E18C6" w:rsidRPr="000C4D33" w:rsidRDefault="00B7224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226065,1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0C4D33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0" w:type="auto"/>
            <w:noWrap/>
          </w:tcPr>
          <w:p w:rsidR="007E18C6" w:rsidRPr="000C4D33" w:rsidRDefault="007E18C6" w:rsidP="00CD6AC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1 11 05030 00 0000 120</w:t>
            </w:r>
          </w:p>
        </w:tc>
        <w:tc>
          <w:tcPr>
            <w:tcW w:w="0" w:type="auto"/>
          </w:tcPr>
          <w:p w:rsidR="007E18C6" w:rsidRPr="000C4D33" w:rsidRDefault="00B72244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0" w:type="auto"/>
            <w:noWrap/>
          </w:tcPr>
          <w:p w:rsidR="007E18C6" w:rsidRPr="000C4D33" w:rsidRDefault="00B7224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1883,4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0C4D33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0" w:type="auto"/>
            <w:noWrap/>
          </w:tcPr>
          <w:p w:rsidR="007E18C6" w:rsidRPr="000C4D33" w:rsidRDefault="007E18C6" w:rsidP="00CD6AC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1 11 05034 04 0000 120</w:t>
            </w:r>
          </w:p>
        </w:tc>
        <w:tc>
          <w:tcPr>
            <w:tcW w:w="0" w:type="auto"/>
          </w:tcPr>
          <w:p w:rsidR="007E18C6" w:rsidRPr="000C4D33" w:rsidRDefault="00B72244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0" w:type="auto"/>
            <w:noWrap/>
          </w:tcPr>
          <w:p w:rsidR="007E18C6" w:rsidRPr="000C4D33" w:rsidRDefault="00B7224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1883,4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0C4D33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0" w:type="auto"/>
            <w:noWrap/>
          </w:tcPr>
          <w:p w:rsidR="007E18C6" w:rsidRPr="000C4D33" w:rsidRDefault="007E18C6" w:rsidP="00CD6AC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1 11 05070 00 0000 120</w:t>
            </w:r>
          </w:p>
        </w:tc>
        <w:tc>
          <w:tcPr>
            <w:tcW w:w="0" w:type="auto"/>
          </w:tcPr>
          <w:p w:rsidR="007E18C6" w:rsidRPr="000C4D33" w:rsidRDefault="00B72244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0" w:type="auto"/>
            <w:noWrap/>
          </w:tcPr>
          <w:p w:rsidR="007E18C6" w:rsidRPr="000C4D33" w:rsidRDefault="000C4D33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224181,7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0C4D33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0" w:type="auto"/>
            <w:noWrap/>
          </w:tcPr>
          <w:p w:rsidR="007E18C6" w:rsidRPr="000C4D33" w:rsidRDefault="007E18C6" w:rsidP="00CD6AC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1 11 05074 04 0000 120</w:t>
            </w:r>
          </w:p>
        </w:tc>
        <w:tc>
          <w:tcPr>
            <w:tcW w:w="0" w:type="auto"/>
          </w:tcPr>
          <w:p w:rsidR="007E18C6" w:rsidRPr="000C4D33" w:rsidRDefault="00B72244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0" w:type="auto"/>
            <w:noWrap/>
          </w:tcPr>
          <w:p w:rsidR="007E18C6" w:rsidRPr="000C4D33" w:rsidRDefault="000C4D33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224181,7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0C4D33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0" w:type="auto"/>
            <w:noWrap/>
          </w:tcPr>
          <w:p w:rsidR="007E18C6" w:rsidRPr="000C4D33" w:rsidRDefault="007E18C6" w:rsidP="000126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1 11 07000 00 0000 120</w:t>
            </w:r>
          </w:p>
        </w:tc>
        <w:tc>
          <w:tcPr>
            <w:tcW w:w="0" w:type="auto"/>
          </w:tcPr>
          <w:p w:rsidR="007E18C6" w:rsidRPr="000C4D33" w:rsidRDefault="00B72244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0" w:type="auto"/>
            <w:noWrap/>
          </w:tcPr>
          <w:p w:rsidR="007E18C6" w:rsidRPr="000C4D33" w:rsidRDefault="00B72244" w:rsidP="000C4D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31489,</w:t>
            </w:r>
            <w:r w:rsidR="000C4D33"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E18C6" w:rsidRPr="00D82495" w:rsidTr="00B72244">
        <w:trPr>
          <w:trHeight w:val="362"/>
        </w:trPr>
        <w:tc>
          <w:tcPr>
            <w:tcW w:w="0" w:type="auto"/>
            <w:noWrap/>
          </w:tcPr>
          <w:p w:rsidR="007E18C6" w:rsidRPr="000C4D33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0" w:type="auto"/>
            <w:noWrap/>
          </w:tcPr>
          <w:p w:rsidR="007E18C6" w:rsidRPr="000C4D33" w:rsidRDefault="007E18C6" w:rsidP="000126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1 11 07010 00 0000 120</w:t>
            </w:r>
          </w:p>
        </w:tc>
        <w:tc>
          <w:tcPr>
            <w:tcW w:w="0" w:type="auto"/>
          </w:tcPr>
          <w:p w:rsidR="007E18C6" w:rsidRPr="000C4D33" w:rsidRDefault="00B72244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0" w:type="auto"/>
            <w:noWrap/>
          </w:tcPr>
          <w:p w:rsidR="007E18C6" w:rsidRPr="000C4D33" w:rsidRDefault="00B7224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0C4D33"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1489,1</w:t>
            </w:r>
            <w:r w:rsidR="007E18C6"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0C4D33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0" w:type="auto"/>
            <w:noWrap/>
          </w:tcPr>
          <w:p w:rsidR="007E18C6" w:rsidRPr="000C4D33" w:rsidRDefault="007E18C6" w:rsidP="000126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1 11 07014 04 0000 120</w:t>
            </w:r>
          </w:p>
        </w:tc>
        <w:tc>
          <w:tcPr>
            <w:tcW w:w="0" w:type="auto"/>
          </w:tcPr>
          <w:p w:rsidR="007E18C6" w:rsidRPr="000C4D33" w:rsidRDefault="00B72244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0" w:type="auto"/>
            <w:noWrap/>
          </w:tcPr>
          <w:p w:rsidR="007E18C6" w:rsidRPr="000C4D33" w:rsidRDefault="00B72244" w:rsidP="008843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31489,</w:t>
            </w:r>
            <w:r w:rsidR="0088431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0C4D33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0" w:type="auto"/>
            <w:noWrap/>
          </w:tcPr>
          <w:p w:rsidR="007E18C6" w:rsidRPr="000C4D33" w:rsidRDefault="007E18C6" w:rsidP="009C03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1 11 09000 00 0000 120</w:t>
            </w:r>
          </w:p>
        </w:tc>
        <w:tc>
          <w:tcPr>
            <w:tcW w:w="0" w:type="auto"/>
          </w:tcPr>
          <w:p w:rsidR="007E18C6" w:rsidRPr="000C4D33" w:rsidRDefault="00B72244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noWrap/>
          </w:tcPr>
          <w:p w:rsidR="007E18C6" w:rsidRPr="000C4D33" w:rsidRDefault="00B7224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9255,9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0C4D33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0" w:type="auto"/>
            <w:noWrap/>
          </w:tcPr>
          <w:p w:rsidR="007E18C6" w:rsidRPr="000C4D33" w:rsidRDefault="007E18C6" w:rsidP="009C03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1 11 09040 00 0000 120</w:t>
            </w:r>
          </w:p>
        </w:tc>
        <w:tc>
          <w:tcPr>
            <w:tcW w:w="0" w:type="auto"/>
          </w:tcPr>
          <w:p w:rsidR="007E18C6" w:rsidRPr="000C4D33" w:rsidRDefault="00B72244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noWrap/>
          </w:tcPr>
          <w:p w:rsidR="007E18C6" w:rsidRPr="000C4D33" w:rsidRDefault="00B7224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9255,9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0C4D33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0" w:type="auto"/>
            <w:noWrap/>
          </w:tcPr>
          <w:p w:rsidR="007E18C6" w:rsidRPr="000C4D33" w:rsidRDefault="007E18C6" w:rsidP="009C03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1 11 09044 04 0000 120</w:t>
            </w:r>
          </w:p>
        </w:tc>
        <w:tc>
          <w:tcPr>
            <w:tcW w:w="0" w:type="auto"/>
          </w:tcPr>
          <w:p w:rsidR="007E18C6" w:rsidRPr="000C4D33" w:rsidRDefault="00B72244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0" w:type="auto"/>
            <w:noWrap/>
          </w:tcPr>
          <w:p w:rsidR="007E18C6" w:rsidRPr="000C4D33" w:rsidRDefault="00B72244" w:rsidP="00934C3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9255,</w:t>
            </w:r>
            <w:r w:rsidR="00934C3E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0C4D33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0" w:type="auto"/>
            <w:noWrap/>
          </w:tcPr>
          <w:p w:rsidR="007E18C6" w:rsidRPr="000C4D33" w:rsidRDefault="007E18C6" w:rsidP="009C03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0" w:type="auto"/>
          </w:tcPr>
          <w:p w:rsidR="007E18C6" w:rsidRPr="000C4D33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0" w:type="auto"/>
            <w:noWrap/>
          </w:tcPr>
          <w:p w:rsidR="007E18C6" w:rsidRPr="000C4D33" w:rsidRDefault="00B7224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41,8</w:t>
            </w:r>
          </w:p>
        </w:tc>
      </w:tr>
      <w:tr w:rsidR="007E18C6" w:rsidRPr="00D82495" w:rsidTr="006B3C14">
        <w:trPr>
          <w:trHeight w:val="362"/>
        </w:trPr>
        <w:tc>
          <w:tcPr>
            <w:tcW w:w="0" w:type="auto"/>
            <w:noWrap/>
          </w:tcPr>
          <w:p w:rsidR="007E18C6" w:rsidRPr="000C4D33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0" w:type="auto"/>
            <w:noWrap/>
          </w:tcPr>
          <w:p w:rsidR="007E18C6" w:rsidRPr="000C4D33" w:rsidRDefault="007E18C6" w:rsidP="009C03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0" w:type="auto"/>
          </w:tcPr>
          <w:p w:rsidR="007E18C6" w:rsidRPr="000C4D33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0" w:type="auto"/>
            <w:noWrap/>
          </w:tcPr>
          <w:p w:rsidR="007E18C6" w:rsidRPr="000C4D33" w:rsidRDefault="00B7224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41,8</w:t>
            </w:r>
          </w:p>
        </w:tc>
      </w:tr>
      <w:tr w:rsidR="007E18C6" w:rsidRPr="00D82495" w:rsidTr="006B3C14">
        <w:trPr>
          <w:trHeight w:val="552"/>
        </w:trPr>
        <w:tc>
          <w:tcPr>
            <w:tcW w:w="0" w:type="auto"/>
            <w:noWrap/>
          </w:tcPr>
          <w:p w:rsidR="007E18C6" w:rsidRPr="000C4D33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0" w:type="auto"/>
            <w:noWrap/>
          </w:tcPr>
          <w:p w:rsidR="007E18C6" w:rsidRPr="000C4D33" w:rsidRDefault="007E18C6" w:rsidP="009C03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0" w:type="auto"/>
          </w:tcPr>
          <w:p w:rsidR="007E18C6" w:rsidRPr="000C4D33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0" w:type="auto"/>
            <w:noWrap/>
          </w:tcPr>
          <w:p w:rsidR="007E18C6" w:rsidRPr="000C4D33" w:rsidRDefault="006B3C1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41,8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0C4D33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0" w:type="auto"/>
            <w:noWrap/>
          </w:tcPr>
          <w:p w:rsidR="007E18C6" w:rsidRPr="000C4D33" w:rsidRDefault="007E18C6" w:rsidP="009C03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0" w:type="auto"/>
          </w:tcPr>
          <w:p w:rsidR="007E18C6" w:rsidRPr="000C4D33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0" w:type="auto"/>
            <w:noWrap/>
          </w:tcPr>
          <w:p w:rsidR="007E18C6" w:rsidRPr="000C4D33" w:rsidRDefault="006B3C1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41,8</w:t>
            </w:r>
          </w:p>
        </w:tc>
      </w:tr>
      <w:tr w:rsidR="007E18C6" w:rsidRPr="00D82495" w:rsidTr="006B3C14">
        <w:trPr>
          <w:trHeight w:val="631"/>
        </w:trPr>
        <w:tc>
          <w:tcPr>
            <w:tcW w:w="0" w:type="auto"/>
            <w:noWrap/>
          </w:tcPr>
          <w:p w:rsidR="007E18C6" w:rsidRPr="000C4D33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0" w:type="auto"/>
            <w:noWrap/>
          </w:tcPr>
          <w:p w:rsidR="007E18C6" w:rsidRPr="000C4D33" w:rsidRDefault="007E18C6" w:rsidP="009C03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1 14 00000 00 0000 000</w:t>
            </w:r>
          </w:p>
        </w:tc>
        <w:tc>
          <w:tcPr>
            <w:tcW w:w="0" w:type="auto"/>
          </w:tcPr>
          <w:p w:rsidR="007E18C6" w:rsidRPr="000C4D33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0" w:type="auto"/>
            <w:noWrap/>
          </w:tcPr>
          <w:p w:rsidR="007E18C6" w:rsidRPr="000C4D33" w:rsidRDefault="006B3C14" w:rsidP="0037791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470222,5</w:t>
            </w:r>
          </w:p>
        </w:tc>
      </w:tr>
      <w:tr w:rsidR="007E18C6" w:rsidRPr="00D82495" w:rsidTr="0059733D">
        <w:trPr>
          <w:trHeight w:val="516"/>
        </w:trPr>
        <w:tc>
          <w:tcPr>
            <w:tcW w:w="0" w:type="auto"/>
            <w:noWrap/>
          </w:tcPr>
          <w:p w:rsidR="007E18C6" w:rsidRPr="000C4D33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0" w:type="auto"/>
            <w:noWrap/>
          </w:tcPr>
          <w:p w:rsidR="007E18C6" w:rsidRPr="000C4D33" w:rsidRDefault="007E18C6" w:rsidP="009C03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1 14 01000 00 0000 410</w:t>
            </w:r>
          </w:p>
        </w:tc>
        <w:tc>
          <w:tcPr>
            <w:tcW w:w="0" w:type="auto"/>
          </w:tcPr>
          <w:p w:rsidR="007E18C6" w:rsidRPr="000C4D33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продажи квартир</w:t>
            </w:r>
          </w:p>
        </w:tc>
        <w:tc>
          <w:tcPr>
            <w:tcW w:w="0" w:type="auto"/>
            <w:noWrap/>
          </w:tcPr>
          <w:p w:rsidR="007E18C6" w:rsidRPr="000C4D33" w:rsidRDefault="006B3C1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2817,7</w:t>
            </w:r>
          </w:p>
        </w:tc>
      </w:tr>
      <w:tr w:rsidR="007E18C6" w:rsidRPr="00D82495" w:rsidTr="0059733D">
        <w:trPr>
          <w:trHeight w:val="504"/>
        </w:trPr>
        <w:tc>
          <w:tcPr>
            <w:tcW w:w="0" w:type="auto"/>
            <w:noWrap/>
          </w:tcPr>
          <w:p w:rsidR="007E18C6" w:rsidRPr="000C4D33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0" w:type="auto"/>
            <w:noWrap/>
          </w:tcPr>
          <w:p w:rsidR="007E18C6" w:rsidRPr="000C4D33" w:rsidRDefault="007E18C6" w:rsidP="009C03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1 14 01040 04 0000 410</w:t>
            </w:r>
          </w:p>
        </w:tc>
        <w:tc>
          <w:tcPr>
            <w:tcW w:w="0" w:type="auto"/>
          </w:tcPr>
          <w:p w:rsidR="007E18C6" w:rsidRPr="000C4D33" w:rsidRDefault="006B3C14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0" w:type="auto"/>
            <w:noWrap/>
          </w:tcPr>
          <w:p w:rsidR="007E18C6" w:rsidRPr="000C4D33" w:rsidRDefault="006B3C1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2817,7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0C4D33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0" w:type="auto"/>
            <w:noWrap/>
          </w:tcPr>
          <w:p w:rsidR="007E18C6" w:rsidRPr="000C4D33" w:rsidRDefault="007E18C6" w:rsidP="009B762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1 14 02000 00 0000 000</w:t>
            </w:r>
          </w:p>
        </w:tc>
        <w:tc>
          <w:tcPr>
            <w:tcW w:w="0" w:type="auto"/>
          </w:tcPr>
          <w:p w:rsidR="007E18C6" w:rsidRPr="000C4D33" w:rsidRDefault="00BB21E0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noWrap/>
          </w:tcPr>
          <w:p w:rsidR="007E18C6" w:rsidRPr="000C4D33" w:rsidRDefault="006B3C14" w:rsidP="0037791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467404,8</w:t>
            </w:r>
          </w:p>
        </w:tc>
      </w:tr>
      <w:tr w:rsidR="007E18C6" w:rsidRPr="00D82495" w:rsidTr="00A66122">
        <w:trPr>
          <w:trHeight w:val="646"/>
        </w:trPr>
        <w:tc>
          <w:tcPr>
            <w:tcW w:w="0" w:type="auto"/>
            <w:noWrap/>
          </w:tcPr>
          <w:p w:rsidR="007E18C6" w:rsidRPr="000C4D33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0" w:type="auto"/>
            <w:noWrap/>
          </w:tcPr>
          <w:p w:rsidR="007E18C6" w:rsidRPr="000C4D33" w:rsidRDefault="007E18C6" w:rsidP="009B762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1 14 02040 04 0000 410</w:t>
            </w:r>
          </w:p>
        </w:tc>
        <w:tc>
          <w:tcPr>
            <w:tcW w:w="0" w:type="auto"/>
          </w:tcPr>
          <w:p w:rsidR="007E18C6" w:rsidRPr="000C4D33" w:rsidRDefault="00BB21E0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0" w:type="auto"/>
            <w:noWrap/>
          </w:tcPr>
          <w:p w:rsidR="007E18C6" w:rsidRPr="000C4D33" w:rsidRDefault="006B3C14" w:rsidP="0037791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467404,8</w:t>
            </w:r>
          </w:p>
        </w:tc>
      </w:tr>
      <w:tr w:rsidR="007E18C6" w:rsidRPr="00D82495" w:rsidTr="006B3C14">
        <w:trPr>
          <w:trHeight w:val="362"/>
        </w:trPr>
        <w:tc>
          <w:tcPr>
            <w:tcW w:w="0" w:type="auto"/>
            <w:noWrap/>
          </w:tcPr>
          <w:p w:rsidR="007E18C6" w:rsidRPr="000C4D33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0" w:type="auto"/>
            <w:noWrap/>
          </w:tcPr>
          <w:p w:rsidR="007E18C6" w:rsidRPr="000C4D33" w:rsidRDefault="007E18C6" w:rsidP="00A6178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14 02042 04 0000 </w:t>
            </w:r>
            <w:r w:rsidR="00A61783">
              <w:rPr>
                <w:rFonts w:ascii="Times New Roman" w:hAnsi="Times New Roman"/>
                <w:sz w:val="28"/>
                <w:szCs w:val="28"/>
                <w:lang w:eastAsia="ru-RU"/>
              </w:rPr>
              <w:t>00</w:t>
            </w: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</w:tcPr>
          <w:p w:rsidR="007E18C6" w:rsidRPr="000C4D33" w:rsidRDefault="00BB21E0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0" w:type="auto"/>
            <w:noWrap/>
          </w:tcPr>
          <w:p w:rsidR="007E18C6" w:rsidRPr="000C4D33" w:rsidRDefault="006B3C1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155,3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0C4D33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0" w:type="auto"/>
            <w:noWrap/>
          </w:tcPr>
          <w:p w:rsidR="007E18C6" w:rsidRPr="000C4D33" w:rsidRDefault="007E18C6" w:rsidP="009B762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1 14 02043 04 0000 410</w:t>
            </w:r>
          </w:p>
        </w:tc>
        <w:tc>
          <w:tcPr>
            <w:tcW w:w="0" w:type="auto"/>
          </w:tcPr>
          <w:p w:rsidR="007E18C6" w:rsidRPr="000C4D33" w:rsidRDefault="00BB21E0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0" w:type="auto"/>
            <w:noWrap/>
          </w:tcPr>
          <w:p w:rsidR="007E18C6" w:rsidRPr="000C4D33" w:rsidRDefault="006B3C1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467249,5</w:t>
            </w:r>
          </w:p>
        </w:tc>
      </w:tr>
      <w:tr w:rsidR="007E18C6" w:rsidRPr="00D82495" w:rsidTr="00C12E56">
        <w:trPr>
          <w:trHeight w:val="643"/>
        </w:trPr>
        <w:tc>
          <w:tcPr>
            <w:tcW w:w="0" w:type="auto"/>
            <w:noWrap/>
          </w:tcPr>
          <w:p w:rsidR="007E18C6" w:rsidRPr="000C4D33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0" w:type="auto"/>
            <w:noWrap/>
          </w:tcPr>
          <w:p w:rsidR="007E18C6" w:rsidRPr="000C4D33" w:rsidRDefault="007E18C6" w:rsidP="009B762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0" w:type="auto"/>
          </w:tcPr>
          <w:p w:rsidR="007E18C6" w:rsidRPr="000C4D33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0" w:type="auto"/>
            <w:noWrap/>
          </w:tcPr>
          <w:p w:rsidR="007E18C6" w:rsidRPr="000C4D33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175</w:t>
            </w:r>
            <w:r w:rsidR="001E1F12"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0C4D33"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,5</w:t>
            </w:r>
          </w:p>
        </w:tc>
      </w:tr>
      <w:tr w:rsidR="001E1F12" w:rsidRPr="00D82495" w:rsidTr="00C12E56">
        <w:trPr>
          <w:trHeight w:val="750"/>
        </w:trPr>
        <w:tc>
          <w:tcPr>
            <w:tcW w:w="0" w:type="auto"/>
            <w:noWrap/>
          </w:tcPr>
          <w:p w:rsidR="001E1F12" w:rsidRPr="000C4D33" w:rsidRDefault="001E1F1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0" w:type="auto"/>
            <w:noWrap/>
          </w:tcPr>
          <w:p w:rsidR="001E1F12" w:rsidRPr="000C4D33" w:rsidRDefault="001E1F12" w:rsidP="009B762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</w:rPr>
              <w:t>1 16 21000 00 0000 140</w:t>
            </w:r>
          </w:p>
        </w:tc>
        <w:tc>
          <w:tcPr>
            <w:tcW w:w="0" w:type="auto"/>
          </w:tcPr>
          <w:p w:rsidR="001E1F12" w:rsidRPr="000C4D33" w:rsidRDefault="001E1F12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0" w:type="auto"/>
            <w:noWrap/>
          </w:tcPr>
          <w:p w:rsidR="001E1F12" w:rsidRPr="000C4D33" w:rsidRDefault="001E1F1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292,7</w:t>
            </w:r>
          </w:p>
        </w:tc>
      </w:tr>
      <w:tr w:rsidR="001E1F12" w:rsidRPr="00D82495" w:rsidTr="00C12E56">
        <w:trPr>
          <w:trHeight w:val="750"/>
        </w:trPr>
        <w:tc>
          <w:tcPr>
            <w:tcW w:w="0" w:type="auto"/>
            <w:noWrap/>
          </w:tcPr>
          <w:p w:rsidR="001E1F12" w:rsidRPr="000C4D33" w:rsidRDefault="001E1F1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0" w:type="auto"/>
            <w:noWrap/>
          </w:tcPr>
          <w:p w:rsidR="001E1F12" w:rsidRPr="000C4D33" w:rsidRDefault="001E1F12" w:rsidP="009B762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</w:rPr>
              <w:t>1 16 21040 04 0000 140</w:t>
            </w:r>
          </w:p>
        </w:tc>
        <w:tc>
          <w:tcPr>
            <w:tcW w:w="0" w:type="auto"/>
          </w:tcPr>
          <w:p w:rsidR="001E1F12" w:rsidRPr="000C4D33" w:rsidRDefault="001E1F12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0" w:type="auto"/>
            <w:noWrap/>
          </w:tcPr>
          <w:p w:rsidR="001E1F12" w:rsidRPr="000C4D33" w:rsidRDefault="001E1F1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292,7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0C4D33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0" w:type="auto"/>
            <w:noWrap/>
          </w:tcPr>
          <w:p w:rsidR="007E18C6" w:rsidRPr="000C4D33" w:rsidRDefault="007E18C6" w:rsidP="009B762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0" w:type="auto"/>
          </w:tcPr>
          <w:p w:rsidR="007E18C6" w:rsidRPr="000C4D33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0" w:type="auto"/>
            <w:noWrap/>
          </w:tcPr>
          <w:p w:rsidR="007E18C6" w:rsidRPr="000C4D33" w:rsidRDefault="001E1F1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1463,8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0C4D33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0" w:type="auto"/>
            <w:noWrap/>
          </w:tcPr>
          <w:p w:rsidR="007E18C6" w:rsidRPr="000C4D33" w:rsidRDefault="007E18C6" w:rsidP="009B762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0" w:type="auto"/>
          </w:tcPr>
          <w:p w:rsidR="007E18C6" w:rsidRPr="000C4D33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0" w:type="auto"/>
            <w:noWrap/>
          </w:tcPr>
          <w:p w:rsidR="007E18C6" w:rsidRPr="000C4D33" w:rsidRDefault="001E1F1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1463,8</w:t>
            </w:r>
          </w:p>
        </w:tc>
      </w:tr>
      <w:tr w:rsidR="007E18C6" w:rsidRPr="00D82495" w:rsidTr="0059733D">
        <w:trPr>
          <w:trHeight w:val="540"/>
        </w:trPr>
        <w:tc>
          <w:tcPr>
            <w:tcW w:w="0" w:type="auto"/>
            <w:noWrap/>
          </w:tcPr>
          <w:p w:rsidR="007E18C6" w:rsidRPr="000C4D33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0" w:type="auto"/>
            <w:noWrap/>
          </w:tcPr>
          <w:p w:rsidR="007E18C6" w:rsidRPr="000C4D33" w:rsidRDefault="007E18C6" w:rsidP="009B762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0" w:type="auto"/>
          </w:tcPr>
          <w:p w:rsidR="007E18C6" w:rsidRPr="000C4D33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0" w:type="auto"/>
            <w:noWrap/>
          </w:tcPr>
          <w:p w:rsidR="007E18C6" w:rsidRPr="000C4D33" w:rsidRDefault="001E1F12" w:rsidP="00F93B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-114,</w:t>
            </w:r>
            <w:r w:rsidR="00B3275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E18C6" w:rsidRPr="00D82495" w:rsidTr="001E1F12">
        <w:trPr>
          <w:trHeight w:val="523"/>
        </w:trPr>
        <w:tc>
          <w:tcPr>
            <w:tcW w:w="0" w:type="auto"/>
            <w:noWrap/>
          </w:tcPr>
          <w:p w:rsidR="007E18C6" w:rsidRPr="000C4D33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0" w:type="auto"/>
            <w:noWrap/>
          </w:tcPr>
          <w:p w:rsidR="007E18C6" w:rsidRPr="000C4D33" w:rsidRDefault="007E18C6" w:rsidP="009B762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1 17 01000 00 0000 180</w:t>
            </w:r>
          </w:p>
        </w:tc>
        <w:tc>
          <w:tcPr>
            <w:tcW w:w="0" w:type="auto"/>
          </w:tcPr>
          <w:p w:rsidR="007E18C6" w:rsidRPr="000C4D33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Невыясненные поступления</w:t>
            </w:r>
          </w:p>
        </w:tc>
        <w:tc>
          <w:tcPr>
            <w:tcW w:w="0" w:type="auto"/>
            <w:noWrap/>
          </w:tcPr>
          <w:p w:rsidR="007E18C6" w:rsidRPr="000C4D33" w:rsidRDefault="001E1F12" w:rsidP="00F93B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-174,</w:t>
            </w:r>
            <w:r w:rsidR="00B3275F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0C4D33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0" w:type="auto"/>
            <w:noWrap/>
          </w:tcPr>
          <w:p w:rsidR="007E18C6" w:rsidRPr="000C4D33" w:rsidRDefault="007E18C6" w:rsidP="009B762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1 17 01040 04 0000 180</w:t>
            </w:r>
          </w:p>
        </w:tc>
        <w:tc>
          <w:tcPr>
            <w:tcW w:w="0" w:type="auto"/>
          </w:tcPr>
          <w:p w:rsidR="007E18C6" w:rsidRPr="000C4D33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0" w:type="auto"/>
            <w:noWrap/>
          </w:tcPr>
          <w:p w:rsidR="007E18C6" w:rsidRPr="000C4D33" w:rsidRDefault="001E1F12" w:rsidP="00F93B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-174,</w:t>
            </w:r>
            <w:r w:rsidR="00B3275F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7E18C6" w:rsidRPr="00D82495" w:rsidTr="00C12E56">
        <w:trPr>
          <w:trHeight w:val="523"/>
        </w:trPr>
        <w:tc>
          <w:tcPr>
            <w:tcW w:w="0" w:type="auto"/>
            <w:noWrap/>
          </w:tcPr>
          <w:p w:rsidR="007E18C6" w:rsidRPr="000C4D33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0" w:type="auto"/>
            <w:noWrap/>
          </w:tcPr>
          <w:p w:rsidR="007E18C6" w:rsidRPr="000C4D33" w:rsidRDefault="007E18C6" w:rsidP="009B762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1 17 05000 00 0000 180</w:t>
            </w:r>
          </w:p>
        </w:tc>
        <w:tc>
          <w:tcPr>
            <w:tcW w:w="0" w:type="auto"/>
          </w:tcPr>
          <w:p w:rsidR="007E18C6" w:rsidRPr="000C4D33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0" w:type="auto"/>
            <w:noWrap/>
          </w:tcPr>
          <w:p w:rsidR="007E18C6" w:rsidRPr="000C4D33" w:rsidRDefault="001E1F1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60,5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0C4D33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0" w:type="auto"/>
            <w:noWrap/>
          </w:tcPr>
          <w:p w:rsidR="007E18C6" w:rsidRPr="000C4D33" w:rsidRDefault="007E18C6" w:rsidP="009B762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1 17 05040 04 0000 180</w:t>
            </w:r>
          </w:p>
        </w:tc>
        <w:tc>
          <w:tcPr>
            <w:tcW w:w="0" w:type="auto"/>
          </w:tcPr>
          <w:p w:rsidR="007E18C6" w:rsidRPr="000C4D33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0" w:type="auto"/>
            <w:noWrap/>
          </w:tcPr>
          <w:p w:rsidR="007E18C6" w:rsidRPr="000C4D33" w:rsidRDefault="001E1F1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60,5</w:t>
            </w:r>
          </w:p>
        </w:tc>
      </w:tr>
      <w:tr w:rsidR="007E18C6" w:rsidRPr="00D82495" w:rsidTr="00A66122">
        <w:trPr>
          <w:trHeight w:val="693"/>
        </w:trPr>
        <w:tc>
          <w:tcPr>
            <w:tcW w:w="0" w:type="auto"/>
            <w:noWrap/>
          </w:tcPr>
          <w:p w:rsidR="007E18C6" w:rsidRPr="00B261F4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0" w:type="auto"/>
            <w:noWrap/>
          </w:tcPr>
          <w:p w:rsidR="007E18C6" w:rsidRPr="00B261F4" w:rsidRDefault="007E18C6" w:rsidP="009B762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7E18C6" w:rsidRPr="00B261F4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Комитет по физической культуре и спорту администрации Волгограда</w:t>
            </w:r>
          </w:p>
        </w:tc>
        <w:tc>
          <w:tcPr>
            <w:tcW w:w="0" w:type="auto"/>
            <w:noWrap/>
          </w:tcPr>
          <w:p w:rsidR="007E18C6" w:rsidRPr="00B261F4" w:rsidRDefault="00B261F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1,2</w:t>
            </w:r>
          </w:p>
        </w:tc>
      </w:tr>
      <w:tr w:rsidR="007E18C6" w:rsidRPr="00D82495" w:rsidTr="0059733D">
        <w:trPr>
          <w:trHeight w:val="527"/>
        </w:trPr>
        <w:tc>
          <w:tcPr>
            <w:tcW w:w="0" w:type="auto"/>
            <w:noWrap/>
          </w:tcPr>
          <w:p w:rsidR="007E18C6" w:rsidRPr="00B261F4" w:rsidRDefault="007E18C6" w:rsidP="007358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0" w:type="auto"/>
            <w:noWrap/>
          </w:tcPr>
          <w:p w:rsidR="007E18C6" w:rsidRPr="00B261F4" w:rsidRDefault="007E18C6" w:rsidP="002149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0" w:type="auto"/>
          </w:tcPr>
          <w:p w:rsidR="007E18C6" w:rsidRPr="00B261F4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noWrap/>
          </w:tcPr>
          <w:p w:rsidR="007E18C6" w:rsidRPr="00B261F4" w:rsidRDefault="00B261F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1,2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B261F4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0" w:type="auto"/>
            <w:noWrap/>
          </w:tcPr>
          <w:p w:rsidR="007E18C6" w:rsidRPr="00B261F4" w:rsidRDefault="007E18C6" w:rsidP="009B762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0" w:type="auto"/>
          </w:tcPr>
          <w:p w:rsidR="007E18C6" w:rsidRPr="00B261F4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0" w:type="auto"/>
            <w:noWrap/>
          </w:tcPr>
          <w:p w:rsidR="007E18C6" w:rsidRPr="00B261F4" w:rsidRDefault="00B261F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1,2</w:t>
            </w:r>
          </w:p>
        </w:tc>
      </w:tr>
      <w:tr w:rsidR="007E18C6" w:rsidRPr="00D82495" w:rsidTr="00C12E56">
        <w:trPr>
          <w:trHeight w:val="633"/>
        </w:trPr>
        <w:tc>
          <w:tcPr>
            <w:tcW w:w="0" w:type="auto"/>
            <w:noWrap/>
          </w:tcPr>
          <w:p w:rsidR="007E18C6" w:rsidRPr="00B261F4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0" w:type="auto"/>
            <w:noWrap/>
          </w:tcPr>
          <w:p w:rsidR="007E18C6" w:rsidRPr="00B261F4" w:rsidRDefault="007E18C6" w:rsidP="009B762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0" w:type="auto"/>
          </w:tcPr>
          <w:p w:rsidR="007E18C6" w:rsidRPr="00B261F4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0" w:type="auto"/>
            <w:noWrap/>
          </w:tcPr>
          <w:p w:rsidR="007E18C6" w:rsidRPr="00B261F4" w:rsidRDefault="007E18C6" w:rsidP="00B261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B261F4"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B261F4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0" w:type="auto"/>
            <w:noWrap/>
          </w:tcPr>
          <w:p w:rsidR="007E18C6" w:rsidRPr="00B261F4" w:rsidRDefault="007E18C6" w:rsidP="009B762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0" w:type="auto"/>
          </w:tcPr>
          <w:p w:rsidR="007E18C6" w:rsidRPr="00B261F4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0" w:type="auto"/>
            <w:noWrap/>
          </w:tcPr>
          <w:p w:rsidR="007E18C6" w:rsidRPr="00B261F4" w:rsidRDefault="00B261F4" w:rsidP="00B261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1,2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B261F4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0" w:type="auto"/>
            <w:noWrap/>
          </w:tcPr>
          <w:p w:rsidR="007E18C6" w:rsidRPr="00B261F4" w:rsidRDefault="007E18C6" w:rsidP="009B762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0" w:type="auto"/>
          </w:tcPr>
          <w:p w:rsidR="007E18C6" w:rsidRPr="00B261F4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0" w:type="auto"/>
            <w:noWrap/>
          </w:tcPr>
          <w:p w:rsidR="007E18C6" w:rsidRPr="00B261F4" w:rsidRDefault="007E18C6" w:rsidP="00B261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B261F4"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E18C6" w:rsidRPr="00D82495" w:rsidTr="00B261F4">
        <w:trPr>
          <w:trHeight w:val="681"/>
        </w:trPr>
        <w:tc>
          <w:tcPr>
            <w:tcW w:w="0" w:type="auto"/>
            <w:noWrap/>
          </w:tcPr>
          <w:p w:rsidR="007E18C6" w:rsidRPr="00B261F4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0" w:type="auto"/>
            <w:noWrap/>
          </w:tcPr>
          <w:p w:rsidR="007E18C6" w:rsidRPr="00B261F4" w:rsidRDefault="007E18C6" w:rsidP="009B762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7E18C6" w:rsidRPr="00B261F4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е информатизации администрации Волгограда</w:t>
            </w:r>
          </w:p>
        </w:tc>
        <w:tc>
          <w:tcPr>
            <w:tcW w:w="0" w:type="auto"/>
            <w:noWrap/>
          </w:tcPr>
          <w:p w:rsidR="007E18C6" w:rsidRPr="00B261F4" w:rsidRDefault="00B261F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6,6</w:t>
            </w:r>
          </w:p>
        </w:tc>
      </w:tr>
      <w:tr w:rsidR="007E18C6" w:rsidRPr="00D82495" w:rsidTr="0059733D">
        <w:trPr>
          <w:trHeight w:val="482"/>
        </w:trPr>
        <w:tc>
          <w:tcPr>
            <w:tcW w:w="0" w:type="auto"/>
            <w:noWrap/>
          </w:tcPr>
          <w:p w:rsidR="007E18C6" w:rsidRPr="00B261F4" w:rsidRDefault="007E18C6" w:rsidP="007358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0" w:type="auto"/>
            <w:noWrap/>
          </w:tcPr>
          <w:p w:rsidR="007E18C6" w:rsidRPr="00B261F4" w:rsidRDefault="007E18C6" w:rsidP="002149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0" w:type="auto"/>
          </w:tcPr>
          <w:p w:rsidR="007E18C6" w:rsidRPr="00B261F4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noWrap/>
          </w:tcPr>
          <w:p w:rsidR="007E18C6" w:rsidRPr="00B261F4" w:rsidRDefault="00B261F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6,6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B261F4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0" w:type="auto"/>
            <w:noWrap/>
          </w:tcPr>
          <w:p w:rsidR="007E18C6" w:rsidRPr="00B261F4" w:rsidRDefault="007E18C6" w:rsidP="009B762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0" w:type="auto"/>
          </w:tcPr>
          <w:p w:rsidR="007E18C6" w:rsidRPr="00B261F4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0" w:type="auto"/>
            <w:noWrap/>
          </w:tcPr>
          <w:p w:rsidR="007E18C6" w:rsidRPr="00B261F4" w:rsidRDefault="00B261F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6,6</w:t>
            </w:r>
          </w:p>
        </w:tc>
      </w:tr>
      <w:tr w:rsidR="007E18C6" w:rsidRPr="00D82495" w:rsidTr="00C12E56">
        <w:trPr>
          <w:trHeight w:val="649"/>
        </w:trPr>
        <w:tc>
          <w:tcPr>
            <w:tcW w:w="0" w:type="auto"/>
            <w:noWrap/>
          </w:tcPr>
          <w:p w:rsidR="007E18C6" w:rsidRPr="00B261F4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0" w:type="auto"/>
            <w:noWrap/>
          </w:tcPr>
          <w:p w:rsidR="007E18C6" w:rsidRPr="00B261F4" w:rsidRDefault="007E18C6" w:rsidP="009B762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0" w:type="auto"/>
          </w:tcPr>
          <w:p w:rsidR="007E18C6" w:rsidRPr="00B261F4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0" w:type="auto"/>
            <w:noWrap/>
          </w:tcPr>
          <w:p w:rsidR="007E18C6" w:rsidRPr="00B261F4" w:rsidRDefault="00B261F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6,6</w:t>
            </w:r>
          </w:p>
        </w:tc>
      </w:tr>
      <w:tr w:rsidR="007E18C6" w:rsidRPr="00D82495" w:rsidTr="00B261F4">
        <w:trPr>
          <w:trHeight w:val="677"/>
        </w:trPr>
        <w:tc>
          <w:tcPr>
            <w:tcW w:w="0" w:type="auto"/>
            <w:noWrap/>
          </w:tcPr>
          <w:p w:rsidR="007E18C6" w:rsidRPr="00B261F4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0" w:type="auto"/>
            <w:noWrap/>
          </w:tcPr>
          <w:p w:rsidR="007E18C6" w:rsidRPr="00B261F4" w:rsidRDefault="007E18C6" w:rsidP="009B762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0" w:type="auto"/>
          </w:tcPr>
          <w:p w:rsidR="007E18C6" w:rsidRPr="00B261F4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0" w:type="auto"/>
            <w:noWrap/>
          </w:tcPr>
          <w:p w:rsidR="007E18C6" w:rsidRPr="00B261F4" w:rsidRDefault="00B261F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6,6</w:t>
            </w:r>
          </w:p>
        </w:tc>
      </w:tr>
      <w:tr w:rsidR="007E18C6" w:rsidRPr="00D82495" w:rsidTr="00A66122">
        <w:trPr>
          <w:trHeight w:val="607"/>
        </w:trPr>
        <w:tc>
          <w:tcPr>
            <w:tcW w:w="0" w:type="auto"/>
            <w:noWrap/>
          </w:tcPr>
          <w:p w:rsidR="007E18C6" w:rsidRPr="00B261F4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0" w:type="auto"/>
            <w:noWrap/>
          </w:tcPr>
          <w:p w:rsidR="007E18C6" w:rsidRPr="00B261F4" w:rsidRDefault="007E18C6" w:rsidP="004A57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0" w:type="auto"/>
          </w:tcPr>
          <w:p w:rsidR="007E18C6" w:rsidRPr="00B261F4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0" w:type="auto"/>
            <w:noWrap/>
          </w:tcPr>
          <w:p w:rsidR="007E18C6" w:rsidRPr="00B261F4" w:rsidRDefault="00B261F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6,6</w:t>
            </w:r>
          </w:p>
        </w:tc>
      </w:tr>
      <w:tr w:rsidR="007E18C6" w:rsidRPr="00D82495" w:rsidTr="00C12E56">
        <w:trPr>
          <w:trHeight w:val="535"/>
        </w:trPr>
        <w:tc>
          <w:tcPr>
            <w:tcW w:w="0" w:type="auto"/>
            <w:noWrap/>
          </w:tcPr>
          <w:p w:rsidR="007E18C6" w:rsidRPr="00926067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6067">
              <w:rPr>
                <w:rFonts w:ascii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0" w:type="auto"/>
            <w:noWrap/>
          </w:tcPr>
          <w:p w:rsidR="007E18C6" w:rsidRPr="00926067" w:rsidRDefault="007E18C6" w:rsidP="009B762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7E18C6" w:rsidRPr="00926067" w:rsidRDefault="007E18C6" w:rsidP="004C7605">
            <w:pPr>
              <w:spacing w:after="0" w:line="240" w:lineRule="auto"/>
            </w:pPr>
            <w:r w:rsidRPr="00926067">
              <w:rPr>
                <w:rFonts w:ascii="Times New Roman" w:hAnsi="Times New Roman"/>
                <w:sz w:val="28"/>
                <w:szCs w:val="28"/>
                <w:lang w:eastAsia="ru-RU"/>
              </w:rPr>
              <w:t>Комитет по строительству администрации Волгограда</w:t>
            </w:r>
          </w:p>
        </w:tc>
        <w:tc>
          <w:tcPr>
            <w:tcW w:w="0" w:type="auto"/>
            <w:noWrap/>
          </w:tcPr>
          <w:p w:rsidR="007E18C6" w:rsidRPr="002F3146" w:rsidRDefault="002F314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3146">
              <w:rPr>
                <w:rFonts w:ascii="Times New Roman" w:hAnsi="Times New Roman"/>
                <w:sz w:val="28"/>
                <w:szCs w:val="28"/>
                <w:lang w:eastAsia="ru-RU"/>
              </w:rPr>
              <w:t>821784,4</w:t>
            </w:r>
          </w:p>
        </w:tc>
      </w:tr>
      <w:tr w:rsidR="007E18C6" w:rsidRPr="00D82495" w:rsidTr="0059733D">
        <w:trPr>
          <w:trHeight w:val="499"/>
        </w:trPr>
        <w:tc>
          <w:tcPr>
            <w:tcW w:w="0" w:type="auto"/>
            <w:noWrap/>
          </w:tcPr>
          <w:p w:rsidR="007E18C6" w:rsidRPr="00391F5D" w:rsidRDefault="007E18C6" w:rsidP="007358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1F5D">
              <w:rPr>
                <w:rFonts w:ascii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0" w:type="auto"/>
            <w:noWrap/>
          </w:tcPr>
          <w:p w:rsidR="007E18C6" w:rsidRPr="00391F5D" w:rsidRDefault="007E18C6" w:rsidP="002149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1F5D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0" w:type="auto"/>
          </w:tcPr>
          <w:p w:rsidR="007E18C6" w:rsidRPr="00391F5D" w:rsidRDefault="007E18C6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1F5D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noWrap/>
          </w:tcPr>
          <w:p w:rsidR="007E18C6" w:rsidRPr="00391F5D" w:rsidRDefault="00B261F4" w:rsidP="001D1C6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1F5D">
              <w:rPr>
                <w:rFonts w:ascii="Times New Roman" w:hAnsi="Times New Roman"/>
                <w:sz w:val="28"/>
                <w:szCs w:val="28"/>
                <w:lang w:eastAsia="ru-RU"/>
              </w:rPr>
              <w:t>654,2</w:t>
            </w:r>
          </w:p>
        </w:tc>
      </w:tr>
      <w:tr w:rsidR="007E18C6" w:rsidRPr="00D82495" w:rsidTr="00391F5D">
        <w:trPr>
          <w:trHeight w:val="673"/>
        </w:trPr>
        <w:tc>
          <w:tcPr>
            <w:tcW w:w="0" w:type="auto"/>
            <w:noWrap/>
          </w:tcPr>
          <w:p w:rsidR="007E18C6" w:rsidRPr="00391F5D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1F5D">
              <w:rPr>
                <w:rFonts w:ascii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0" w:type="auto"/>
            <w:noWrap/>
          </w:tcPr>
          <w:p w:rsidR="007E18C6" w:rsidRPr="00391F5D" w:rsidRDefault="00365023" w:rsidP="00AB4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1F5D">
              <w:rPr>
                <w:rFonts w:ascii="Times New Roman" w:hAnsi="Times New Roman"/>
                <w:sz w:val="28"/>
                <w:szCs w:val="28"/>
              </w:rPr>
              <w:t>1 16 00000 00 0000 000</w:t>
            </w:r>
          </w:p>
        </w:tc>
        <w:tc>
          <w:tcPr>
            <w:tcW w:w="0" w:type="auto"/>
          </w:tcPr>
          <w:p w:rsidR="007E18C6" w:rsidRPr="00391F5D" w:rsidRDefault="00365023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1F5D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0" w:type="auto"/>
            <w:noWrap/>
          </w:tcPr>
          <w:p w:rsidR="007E18C6" w:rsidRPr="00391F5D" w:rsidRDefault="00365023" w:rsidP="001D1C6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1F5D">
              <w:rPr>
                <w:rFonts w:ascii="Times New Roman" w:hAnsi="Times New Roman"/>
                <w:sz w:val="28"/>
                <w:szCs w:val="28"/>
                <w:lang w:eastAsia="ru-RU"/>
              </w:rPr>
              <w:t>380,4</w:t>
            </w:r>
          </w:p>
        </w:tc>
      </w:tr>
      <w:tr w:rsidR="007E18C6" w:rsidRPr="00D82495" w:rsidTr="00C12E56">
        <w:trPr>
          <w:trHeight w:val="483"/>
        </w:trPr>
        <w:tc>
          <w:tcPr>
            <w:tcW w:w="0" w:type="auto"/>
            <w:noWrap/>
          </w:tcPr>
          <w:p w:rsidR="007E18C6" w:rsidRPr="00391F5D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1F5D">
              <w:rPr>
                <w:rFonts w:ascii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0" w:type="auto"/>
            <w:noWrap/>
          </w:tcPr>
          <w:p w:rsidR="007E18C6" w:rsidRPr="00391F5D" w:rsidRDefault="00365023" w:rsidP="00AB4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1F5D">
              <w:rPr>
                <w:rFonts w:ascii="Times New Roman" w:hAnsi="Times New Roman"/>
                <w:sz w:val="28"/>
                <w:szCs w:val="28"/>
              </w:rPr>
              <w:t>1 16 90000 00 0000 140</w:t>
            </w:r>
          </w:p>
        </w:tc>
        <w:tc>
          <w:tcPr>
            <w:tcW w:w="0" w:type="auto"/>
          </w:tcPr>
          <w:p w:rsidR="007E18C6" w:rsidRPr="00391F5D" w:rsidRDefault="00365023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1F5D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0" w:type="auto"/>
            <w:noWrap/>
          </w:tcPr>
          <w:p w:rsidR="007E18C6" w:rsidRPr="00391F5D" w:rsidRDefault="00365023" w:rsidP="001D1C6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1F5D">
              <w:rPr>
                <w:rFonts w:ascii="Times New Roman" w:hAnsi="Times New Roman"/>
                <w:sz w:val="28"/>
                <w:szCs w:val="28"/>
                <w:lang w:eastAsia="ru-RU"/>
              </w:rPr>
              <w:t>380,4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391F5D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1F5D">
              <w:rPr>
                <w:rFonts w:ascii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0" w:type="auto"/>
            <w:noWrap/>
          </w:tcPr>
          <w:p w:rsidR="007E18C6" w:rsidRPr="00391F5D" w:rsidRDefault="00365023" w:rsidP="00AB4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1F5D">
              <w:rPr>
                <w:rFonts w:ascii="Times New Roman" w:hAnsi="Times New Roman"/>
                <w:sz w:val="28"/>
                <w:szCs w:val="28"/>
              </w:rPr>
              <w:t>1 16 90040 04 0000 140</w:t>
            </w:r>
          </w:p>
        </w:tc>
        <w:tc>
          <w:tcPr>
            <w:tcW w:w="0" w:type="auto"/>
          </w:tcPr>
          <w:p w:rsidR="007E18C6" w:rsidRPr="00391F5D" w:rsidRDefault="00365023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1F5D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0" w:type="auto"/>
            <w:noWrap/>
          </w:tcPr>
          <w:p w:rsidR="007E18C6" w:rsidRPr="00391F5D" w:rsidRDefault="00365023" w:rsidP="001D1C6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1F5D">
              <w:rPr>
                <w:rFonts w:ascii="Times New Roman" w:hAnsi="Times New Roman"/>
                <w:sz w:val="28"/>
                <w:szCs w:val="28"/>
                <w:lang w:eastAsia="ru-RU"/>
              </w:rPr>
              <w:t>380,4</w:t>
            </w:r>
          </w:p>
        </w:tc>
      </w:tr>
      <w:tr w:rsidR="007E18C6" w:rsidRPr="00D82495" w:rsidTr="0059733D">
        <w:trPr>
          <w:trHeight w:val="577"/>
        </w:trPr>
        <w:tc>
          <w:tcPr>
            <w:tcW w:w="0" w:type="auto"/>
            <w:noWrap/>
          </w:tcPr>
          <w:p w:rsidR="007E18C6" w:rsidRPr="00391F5D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1F5D">
              <w:rPr>
                <w:rFonts w:ascii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0" w:type="auto"/>
            <w:noWrap/>
          </w:tcPr>
          <w:p w:rsidR="007E18C6" w:rsidRPr="00391F5D" w:rsidRDefault="00365023" w:rsidP="00AB4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1F5D">
              <w:rPr>
                <w:rFonts w:ascii="Times New Roman" w:hAnsi="Times New Roman"/>
                <w:sz w:val="28"/>
                <w:szCs w:val="28"/>
              </w:rPr>
              <w:t>1 17 00000 00 0000 000</w:t>
            </w:r>
          </w:p>
        </w:tc>
        <w:tc>
          <w:tcPr>
            <w:tcW w:w="0" w:type="auto"/>
          </w:tcPr>
          <w:p w:rsidR="007E18C6" w:rsidRPr="00391F5D" w:rsidRDefault="00365023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1F5D">
              <w:rPr>
                <w:rFonts w:ascii="Times New Roman" w:hAnsi="Times New Roman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0" w:type="auto"/>
            <w:noWrap/>
          </w:tcPr>
          <w:p w:rsidR="007E18C6" w:rsidRPr="00391F5D" w:rsidRDefault="00365023" w:rsidP="001D1C6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1F5D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391F5D" w:rsidRPr="00391F5D">
              <w:rPr>
                <w:rFonts w:ascii="Times New Roman" w:hAnsi="Times New Roman"/>
                <w:sz w:val="28"/>
                <w:szCs w:val="28"/>
                <w:lang w:eastAsia="ru-RU"/>
              </w:rPr>
              <w:t>73,8</w:t>
            </w:r>
          </w:p>
        </w:tc>
      </w:tr>
      <w:tr w:rsidR="007E18C6" w:rsidRPr="00D82495" w:rsidTr="00C12E56">
        <w:trPr>
          <w:trHeight w:val="525"/>
        </w:trPr>
        <w:tc>
          <w:tcPr>
            <w:tcW w:w="0" w:type="auto"/>
            <w:noWrap/>
          </w:tcPr>
          <w:p w:rsidR="007E18C6" w:rsidRPr="00391F5D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1F5D">
              <w:rPr>
                <w:rFonts w:ascii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0" w:type="auto"/>
            <w:noWrap/>
          </w:tcPr>
          <w:p w:rsidR="007E18C6" w:rsidRPr="00391F5D" w:rsidRDefault="00391F5D" w:rsidP="00AB4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1F5D">
              <w:rPr>
                <w:rFonts w:ascii="Times New Roman" w:hAnsi="Times New Roman"/>
                <w:sz w:val="28"/>
                <w:szCs w:val="28"/>
              </w:rPr>
              <w:t>1 17 05000 00 0000 180</w:t>
            </w:r>
          </w:p>
        </w:tc>
        <w:tc>
          <w:tcPr>
            <w:tcW w:w="0" w:type="auto"/>
          </w:tcPr>
          <w:p w:rsidR="007E18C6" w:rsidRPr="00391F5D" w:rsidRDefault="00391F5D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1F5D">
              <w:rPr>
                <w:rFonts w:ascii="Times New Roman" w:hAnsi="Times New Roman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0" w:type="auto"/>
            <w:noWrap/>
          </w:tcPr>
          <w:p w:rsidR="007E18C6" w:rsidRPr="00391F5D" w:rsidRDefault="00391F5D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1F5D">
              <w:rPr>
                <w:rFonts w:ascii="Times New Roman" w:hAnsi="Times New Roman"/>
                <w:sz w:val="28"/>
                <w:szCs w:val="28"/>
                <w:lang w:eastAsia="ru-RU"/>
              </w:rPr>
              <w:t>273,8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391F5D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1F5D">
              <w:rPr>
                <w:rFonts w:ascii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0" w:type="auto"/>
            <w:noWrap/>
          </w:tcPr>
          <w:p w:rsidR="007E18C6" w:rsidRPr="00391F5D" w:rsidRDefault="00391F5D" w:rsidP="00AB4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1F5D">
              <w:rPr>
                <w:rFonts w:ascii="Times New Roman" w:hAnsi="Times New Roman"/>
                <w:sz w:val="28"/>
                <w:szCs w:val="28"/>
              </w:rPr>
              <w:t>1 17 05040 04 0000 180</w:t>
            </w:r>
          </w:p>
        </w:tc>
        <w:tc>
          <w:tcPr>
            <w:tcW w:w="0" w:type="auto"/>
          </w:tcPr>
          <w:p w:rsidR="007E18C6" w:rsidRPr="00391F5D" w:rsidRDefault="00391F5D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1F5D">
              <w:rPr>
                <w:rFonts w:ascii="Times New Roman" w:hAnsi="Times New Roman"/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  <w:tc>
          <w:tcPr>
            <w:tcW w:w="0" w:type="auto"/>
            <w:noWrap/>
          </w:tcPr>
          <w:p w:rsidR="007E18C6" w:rsidRPr="00391F5D" w:rsidRDefault="00391F5D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1F5D">
              <w:rPr>
                <w:rFonts w:ascii="Times New Roman" w:hAnsi="Times New Roman"/>
                <w:sz w:val="28"/>
                <w:szCs w:val="28"/>
                <w:lang w:eastAsia="ru-RU"/>
              </w:rPr>
              <w:t>273,8</w:t>
            </w:r>
          </w:p>
        </w:tc>
      </w:tr>
      <w:tr w:rsidR="0014772A" w:rsidRPr="00D82495" w:rsidTr="0014772A">
        <w:trPr>
          <w:trHeight w:val="493"/>
        </w:trPr>
        <w:tc>
          <w:tcPr>
            <w:tcW w:w="0" w:type="auto"/>
            <w:noWrap/>
          </w:tcPr>
          <w:p w:rsidR="0014772A" w:rsidRPr="00B26DCB" w:rsidRDefault="0014772A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DCB">
              <w:rPr>
                <w:rFonts w:ascii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0" w:type="auto"/>
            <w:noWrap/>
          </w:tcPr>
          <w:p w:rsidR="0014772A" w:rsidRPr="00B26DCB" w:rsidRDefault="0014772A" w:rsidP="00AB4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DCB">
              <w:rPr>
                <w:rFonts w:ascii="Times New Roman" w:hAnsi="Times New Roman"/>
                <w:sz w:val="28"/>
                <w:szCs w:val="28"/>
              </w:rPr>
              <w:t>2 00 00000 00 0000 000</w:t>
            </w:r>
          </w:p>
        </w:tc>
        <w:tc>
          <w:tcPr>
            <w:tcW w:w="0" w:type="auto"/>
          </w:tcPr>
          <w:p w:rsidR="0014772A" w:rsidRPr="00B26DCB" w:rsidRDefault="0014772A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DCB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0" w:type="auto"/>
            <w:noWrap/>
          </w:tcPr>
          <w:p w:rsidR="0014772A" w:rsidRPr="00B26DCB" w:rsidRDefault="0014772A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DCB">
              <w:rPr>
                <w:rFonts w:ascii="Times New Roman" w:hAnsi="Times New Roman"/>
                <w:sz w:val="28"/>
                <w:szCs w:val="28"/>
                <w:lang w:eastAsia="ru-RU"/>
              </w:rPr>
              <w:t>821130,2</w:t>
            </w:r>
          </w:p>
        </w:tc>
      </w:tr>
      <w:tr w:rsidR="0014772A" w:rsidRPr="00D82495" w:rsidTr="00C12E56">
        <w:trPr>
          <w:trHeight w:val="750"/>
        </w:trPr>
        <w:tc>
          <w:tcPr>
            <w:tcW w:w="0" w:type="auto"/>
            <w:noWrap/>
          </w:tcPr>
          <w:p w:rsidR="0014772A" w:rsidRPr="00B26DCB" w:rsidRDefault="0014772A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DCB">
              <w:rPr>
                <w:rFonts w:ascii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0" w:type="auto"/>
            <w:noWrap/>
          </w:tcPr>
          <w:p w:rsidR="0014772A" w:rsidRPr="00B26DCB" w:rsidRDefault="0014772A" w:rsidP="00AB4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DCB">
              <w:rPr>
                <w:rFonts w:ascii="Times New Roman" w:hAnsi="Times New Roman"/>
                <w:sz w:val="28"/>
                <w:szCs w:val="28"/>
              </w:rPr>
              <w:t>2 02 00000 00 0000 000</w:t>
            </w:r>
          </w:p>
        </w:tc>
        <w:tc>
          <w:tcPr>
            <w:tcW w:w="0" w:type="auto"/>
          </w:tcPr>
          <w:p w:rsidR="0014772A" w:rsidRPr="00B26DCB" w:rsidRDefault="0014772A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DCB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noWrap/>
          </w:tcPr>
          <w:p w:rsidR="0014772A" w:rsidRPr="00B26DCB" w:rsidRDefault="0014772A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DCB">
              <w:rPr>
                <w:rFonts w:ascii="Times New Roman" w:hAnsi="Times New Roman"/>
                <w:sz w:val="28"/>
                <w:szCs w:val="28"/>
                <w:lang w:eastAsia="ru-RU"/>
              </w:rPr>
              <w:t>821130,2</w:t>
            </w:r>
          </w:p>
        </w:tc>
      </w:tr>
      <w:tr w:rsidR="0014772A" w:rsidRPr="00D82495" w:rsidTr="00C12E56">
        <w:trPr>
          <w:trHeight w:val="750"/>
        </w:trPr>
        <w:tc>
          <w:tcPr>
            <w:tcW w:w="0" w:type="auto"/>
            <w:noWrap/>
          </w:tcPr>
          <w:p w:rsidR="0014772A" w:rsidRPr="00B26DCB" w:rsidRDefault="0014772A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DCB">
              <w:rPr>
                <w:rFonts w:ascii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0" w:type="auto"/>
            <w:noWrap/>
          </w:tcPr>
          <w:p w:rsidR="0014772A" w:rsidRPr="00B26DCB" w:rsidRDefault="0014772A" w:rsidP="00AB4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DCB">
              <w:rPr>
                <w:rFonts w:ascii="Times New Roman" w:hAnsi="Times New Roman"/>
                <w:sz w:val="28"/>
                <w:szCs w:val="28"/>
              </w:rPr>
              <w:t>2 02 02000 00 0000 151</w:t>
            </w:r>
          </w:p>
        </w:tc>
        <w:tc>
          <w:tcPr>
            <w:tcW w:w="0" w:type="auto"/>
          </w:tcPr>
          <w:p w:rsidR="0014772A" w:rsidRPr="00B26DCB" w:rsidRDefault="0014772A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DCB">
              <w:rPr>
                <w:rFonts w:ascii="Times New Roman" w:hAnsi="Times New Roman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0" w:type="auto"/>
            <w:noWrap/>
          </w:tcPr>
          <w:p w:rsidR="0014772A" w:rsidRPr="00B26DCB" w:rsidRDefault="0014772A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DCB">
              <w:rPr>
                <w:rFonts w:ascii="Times New Roman" w:hAnsi="Times New Roman"/>
                <w:sz w:val="28"/>
                <w:szCs w:val="28"/>
                <w:lang w:eastAsia="ru-RU"/>
              </w:rPr>
              <w:t>821130,2</w:t>
            </w:r>
          </w:p>
        </w:tc>
      </w:tr>
      <w:tr w:rsidR="00ED2372" w:rsidRPr="00D82495" w:rsidTr="00C12E56">
        <w:trPr>
          <w:trHeight w:val="750"/>
        </w:trPr>
        <w:tc>
          <w:tcPr>
            <w:tcW w:w="0" w:type="auto"/>
            <w:noWrap/>
          </w:tcPr>
          <w:p w:rsidR="00ED2372" w:rsidRPr="00B26DCB" w:rsidRDefault="00ED237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DCB">
              <w:rPr>
                <w:rFonts w:ascii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0" w:type="auto"/>
            <w:noWrap/>
          </w:tcPr>
          <w:p w:rsidR="00ED2372" w:rsidRPr="00B26DCB" w:rsidRDefault="00ED2372" w:rsidP="00ED237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DCB">
              <w:rPr>
                <w:rFonts w:ascii="Times New Roman" w:hAnsi="Times New Roman"/>
                <w:sz w:val="28"/>
                <w:szCs w:val="28"/>
              </w:rPr>
              <w:t>2 02 02204 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B26DCB">
              <w:rPr>
                <w:rFonts w:ascii="Times New Roman" w:hAnsi="Times New Roman"/>
                <w:sz w:val="28"/>
                <w:szCs w:val="28"/>
              </w:rPr>
              <w:t xml:space="preserve"> 0000 151</w:t>
            </w:r>
          </w:p>
        </w:tc>
        <w:tc>
          <w:tcPr>
            <w:tcW w:w="0" w:type="auto"/>
          </w:tcPr>
          <w:p w:rsidR="00ED2372" w:rsidRPr="00B26DCB" w:rsidRDefault="00ED2372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Субсидии бюджетам на модернизацию региональных систем дошкольного образования</w:t>
            </w:r>
          </w:p>
        </w:tc>
        <w:tc>
          <w:tcPr>
            <w:tcW w:w="0" w:type="auto"/>
            <w:noWrap/>
          </w:tcPr>
          <w:p w:rsidR="00ED2372" w:rsidRPr="00B26DCB" w:rsidRDefault="00ED237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DCB">
              <w:rPr>
                <w:rFonts w:ascii="Times New Roman" w:hAnsi="Times New Roman"/>
                <w:sz w:val="28"/>
                <w:szCs w:val="28"/>
                <w:lang w:eastAsia="ru-RU"/>
              </w:rPr>
              <w:t>441530,3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B26DCB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DCB">
              <w:rPr>
                <w:rFonts w:ascii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0" w:type="auto"/>
            <w:noWrap/>
          </w:tcPr>
          <w:p w:rsidR="007E18C6" w:rsidRPr="00B26DCB" w:rsidRDefault="0014772A" w:rsidP="00ED237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DCB">
              <w:rPr>
                <w:rFonts w:ascii="Times New Roman" w:hAnsi="Times New Roman"/>
                <w:sz w:val="28"/>
                <w:szCs w:val="28"/>
              </w:rPr>
              <w:t>2 02 02204 0</w:t>
            </w:r>
            <w:r w:rsidR="00ED2372">
              <w:rPr>
                <w:rFonts w:ascii="Times New Roman" w:hAnsi="Times New Roman"/>
                <w:sz w:val="28"/>
                <w:szCs w:val="28"/>
              </w:rPr>
              <w:t>4</w:t>
            </w:r>
            <w:r w:rsidRPr="00B26DCB">
              <w:rPr>
                <w:rFonts w:ascii="Times New Roman" w:hAnsi="Times New Roman"/>
                <w:sz w:val="28"/>
                <w:szCs w:val="28"/>
              </w:rPr>
              <w:t xml:space="preserve"> 0000 151</w:t>
            </w:r>
          </w:p>
        </w:tc>
        <w:tc>
          <w:tcPr>
            <w:tcW w:w="0" w:type="auto"/>
          </w:tcPr>
          <w:p w:rsidR="007E18C6" w:rsidRPr="00B26DCB" w:rsidRDefault="00ED2372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Субсидии бюджетам городских округов на модернизацию региональных систем дошкольного образования</w:t>
            </w:r>
          </w:p>
        </w:tc>
        <w:tc>
          <w:tcPr>
            <w:tcW w:w="0" w:type="auto"/>
            <w:noWrap/>
          </w:tcPr>
          <w:p w:rsidR="007E18C6" w:rsidRPr="00B26DCB" w:rsidRDefault="0014772A" w:rsidP="001D1C6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DCB">
              <w:rPr>
                <w:rFonts w:ascii="Times New Roman" w:hAnsi="Times New Roman"/>
                <w:sz w:val="28"/>
                <w:szCs w:val="28"/>
                <w:lang w:eastAsia="ru-RU"/>
              </w:rPr>
              <w:t>441530,3</w:t>
            </w:r>
          </w:p>
        </w:tc>
      </w:tr>
      <w:tr w:rsidR="00C72333" w:rsidRPr="00D82495" w:rsidTr="00C12E56">
        <w:trPr>
          <w:trHeight w:val="750"/>
        </w:trPr>
        <w:tc>
          <w:tcPr>
            <w:tcW w:w="0" w:type="auto"/>
            <w:noWrap/>
          </w:tcPr>
          <w:p w:rsidR="00C72333" w:rsidRPr="00B26DCB" w:rsidRDefault="00C72333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DCB">
              <w:rPr>
                <w:rFonts w:ascii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0" w:type="auto"/>
            <w:noWrap/>
          </w:tcPr>
          <w:p w:rsidR="00C72333" w:rsidRPr="00B26DCB" w:rsidRDefault="00C72333" w:rsidP="00AB4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DCB">
              <w:rPr>
                <w:rFonts w:ascii="Times New Roman" w:hAnsi="Times New Roman"/>
                <w:sz w:val="28"/>
                <w:szCs w:val="28"/>
              </w:rPr>
              <w:t>2 02 02041 00 0000 151</w:t>
            </w:r>
          </w:p>
        </w:tc>
        <w:tc>
          <w:tcPr>
            <w:tcW w:w="0" w:type="auto"/>
          </w:tcPr>
          <w:p w:rsidR="00C72333" w:rsidRPr="00B26DCB" w:rsidRDefault="00C72333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DCB">
              <w:rPr>
                <w:rFonts w:ascii="Times New Roman" w:hAnsi="Times New Roman"/>
                <w:sz w:val="28"/>
                <w:szCs w:val="28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0" w:type="auto"/>
            <w:noWrap/>
          </w:tcPr>
          <w:p w:rsidR="00C72333" w:rsidRPr="00B26DCB" w:rsidRDefault="00C72333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DCB">
              <w:rPr>
                <w:rFonts w:ascii="Times New Roman" w:hAnsi="Times New Roman"/>
                <w:sz w:val="28"/>
                <w:szCs w:val="28"/>
                <w:lang w:eastAsia="ru-RU"/>
              </w:rPr>
              <w:t>168648,7</w:t>
            </w:r>
          </w:p>
        </w:tc>
      </w:tr>
      <w:tr w:rsidR="00BF555A" w:rsidRPr="00D82495" w:rsidTr="00C12E56">
        <w:trPr>
          <w:trHeight w:val="750"/>
        </w:trPr>
        <w:tc>
          <w:tcPr>
            <w:tcW w:w="0" w:type="auto"/>
            <w:noWrap/>
          </w:tcPr>
          <w:p w:rsidR="00BF555A" w:rsidRPr="00F05BE1" w:rsidRDefault="00BF555A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0" w:type="auto"/>
            <w:noWrap/>
          </w:tcPr>
          <w:p w:rsidR="00BF555A" w:rsidRPr="00F05BE1" w:rsidRDefault="00BF555A" w:rsidP="00AB4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2 02 02041 04 0000 151</w:t>
            </w:r>
          </w:p>
        </w:tc>
        <w:tc>
          <w:tcPr>
            <w:tcW w:w="0" w:type="auto"/>
          </w:tcPr>
          <w:p w:rsidR="00BF555A" w:rsidRPr="00F05BE1" w:rsidRDefault="00BF555A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0" w:type="auto"/>
            <w:noWrap/>
          </w:tcPr>
          <w:p w:rsidR="00BF555A" w:rsidRPr="00F05BE1" w:rsidRDefault="00BF555A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8648,7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F05BE1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5BE1">
              <w:rPr>
                <w:rFonts w:ascii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0" w:type="auto"/>
            <w:noWrap/>
          </w:tcPr>
          <w:p w:rsidR="007E18C6" w:rsidRPr="00F05BE1" w:rsidRDefault="007E18C6" w:rsidP="00AB4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5BE1">
              <w:rPr>
                <w:rFonts w:ascii="Times New Roman" w:hAnsi="Times New Roman"/>
                <w:sz w:val="28"/>
                <w:szCs w:val="28"/>
                <w:lang w:eastAsia="ru-RU"/>
              </w:rPr>
              <w:t>2 02 02077 00 0000 151</w:t>
            </w:r>
          </w:p>
        </w:tc>
        <w:tc>
          <w:tcPr>
            <w:tcW w:w="0" w:type="auto"/>
          </w:tcPr>
          <w:p w:rsidR="007E18C6" w:rsidRPr="00F05BE1" w:rsidRDefault="00F05BE1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5BE1">
              <w:rPr>
                <w:rFonts w:ascii="Times New Roman" w:hAnsi="Times New Roman"/>
                <w:sz w:val="28"/>
                <w:szCs w:val="28"/>
              </w:rPr>
              <w:t xml:space="preserve">Субсидии бюджетам на </w:t>
            </w:r>
            <w:proofErr w:type="spellStart"/>
            <w:r w:rsidRPr="00F05BE1"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  <w:r w:rsidRPr="00F05BE1">
              <w:rPr>
                <w:rFonts w:ascii="Times New Roman" w:hAnsi="Times New Roman"/>
                <w:sz w:val="28"/>
                <w:szCs w:val="28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0" w:type="auto"/>
            <w:noWrap/>
          </w:tcPr>
          <w:p w:rsidR="007E18C6" w:rsidRPr="00F05BE1" w:rsidRDefault="00F05BE1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5BE1">
              <w:rPr>
                <w:rFonts w:ascii="Times New Roman" w:hAnsi="Times New Roman"/>
                <w:sz w:val="28"/>
                <w:szCs w:val="28"/>
                <w:lang w:eastAsia="ru-RU"/>
              </w:rPr>
              <w:t>128001,4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F05BE1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5BE1">
              <w:rPr>
                <w:rFonts w:ascii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0" w:type="auto"/>
            <w:noWrap/>
          </w:tcPr>
          <w:p w:rsidR="007E18C6" w:rsidRPr="00F05BE1" w:rsidRDefault="007E18C6" w:rsidP="00AB4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5BE1">
              <w:rPr>
                <w:rFonts w:ascii="Times New Roman" w:hAnsi="Times New Roman"/>
                <w:sz w:val="28"/>
                <w:szCs w:val="28"/>
                <w:lang w:eastAsia="ru-RU"/>
              </w:rPr>
              <w:t>2 02 02077 04 0000 151</w:t>
            </w:r>
          </w:p>
        </w:tc>
        <w:tc>
          <w:tcPr>
            <w:tcW w:w="0" w:type="auto"/>
          </w:tcPr>
          <w:p w:rsidR="007E18C6" w:rsidRPr="00F05BE1" w:rsidRDefault="00F05BE1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5BE1">
              <w:rPr>
                <w:rFonts w:ascii="Times New Roman" w:hAnsi="Times New Roman"/>
                <w:sz w:val="28"/>
                <w:szCs w:val="28"/>
              </w:rPr>
              <w:t xml:space="preserve">Субсидии бюджетам городских округов на </w:t>
            </w:r>
            <w:proofErr w:type="spellStart"/>
            <w:r w:rsidRPr="00F05BE1"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  <w:r w:rsidRPr="00F05BE1">
              <w:rPr>
                <w:rFonts w:ascii="Times New Roman" w:hAnsi="Times New Roman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0" w:type="auto"/>
            <w:noWrap/>
          </w:tcPr>
          <w:p w:rsidR="007E18C6" w:rsidRPr="00F05BE1" w:rsidRDefault="00F05BE1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5BE1">
              <w:rPr>
                <w:rFonts w:ascii="Times New Roman" w:hAnsi="Times New Roman"/>
                <w:sz w:val="28"/>
                <w:szCs w:val="28"/>
                <w:lang w:eastAsia="ru-RU"/>
              </w:rPr>
              <w:t>128001,4</w:t>
            </w:r>
          </w:p>
        </w:tc>
      </w:tr>
      <w:tr w:rsidR="007E18C6" w:rsidRPr="00D82495" w:rsidTr="00C12E56">
        <w:trPr>
          <w:trHeight w:val="378"/>
        </w:trPr>
        <w:tc>
          <w:tcPr>
            <w:tcW w:w="0" w:type="auto"/>
            <w:noWrap/>
          </w:tcPr>
          <w:p w:rsidR="007E18C6" w:rsidRPr="00F05BE1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5BE1">
              <w:rPr>
                <w:rFonts w:ascii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0" w:type="auto"/>
            <w:noWrap/>
          </w:tcPr>
          <w:p w:rsidR="007E18C6" w:rsidRPr="00F05BE1" w:rsidRDefault="007E18C6" w:rsidP="00AB4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5BE1">
              <w:rPr>
                <w:rFonts w:ascii="Times New Roman" w:hAnsi="Times New Roman"/>
                <w:sz w:val="28"/>
                <w:szCs w:val="28"/>
                <w:lang w:eastAsia="ru-RU"/>
              </w:rPr>
              <w:t>2 02 02088 00 0000 151</w:t>
            </w:r>
          </w:p>
        </w:tc>
        <w:tc>
          <w:tcPr>
            <w:tcW w:w="0" w:type="auto"/>
          </w:tcPr>
          <w:p w:rsidR="007E18C6" w:rsidRPr="00F05BE1" w:rsidRDefault="00F05BE1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5BE1">
              <w:rPr>
                <w:rFonts w:ascii="Times New Roman" w:hAnsi="Times New Roman"/>
                <w:sz w:val="28"/>
                <w:szCs w:val="28"/>
              </w:rPr>
              <w:t>Субсидии бюджетам муниципальных образований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0" w:type="auto"/>
            <w:noWrap/>
          </w:tcPr>
          <w:p w:rsidR="007E18C6" w:rsidRPr="00F05BE1" w:rsidRDefault="00F05BE1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5BE1">
              <w:rPr>
                <w:rFonts w:ascii="Times New Roman" w:hAnsi="Times New Roman"/>
                <w:sz w:val="28"/>
                <w:szCs w:val="28"/>
                <w:lang w:eastAsia="ru-RU"/>
              </w:rPr>
              <w:t>7643,7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F05BE1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5BE1">
              <w:rPr>
                <w:rFonts w:ascii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0" w:type="auto"/>
            <w:noWrap/>
          </w:tcPr>
          <w:p w:rsidR="007E18C6" w:rsidRPr="00F05BE1" w:rsidRDefault="007E18C6" w:rsidP="00AB4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5BE1">
              <w:rPr>
                <w:rFonts w:ascii="Times New Roman" w:hAnsi="Times New Roman"/>
                <w:sz w:val="28"/>
                <w:szCs w:val="28"/>
                <w:lang w:eastAsia="ru-RU"/>
              </w:rPr>
              <w:t>2 02 02088 04 0000 151</w:t>
            </w:r>
          </w:p>
        </w:tc>
        <w:tc>
          <w:tcPr>
            <w:tcW w:w="0" w:type="auto"/>
          </w:tcPr>
          <w:p w:rsidR="007E18C6" w:rsidRPr="00F05BE1" w:rsidRDefault="00F05BE1" w:rsidP="004C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5BE1">
              <w:rPr>
                <w:rFonts w:ascii="Times New Roman" w:hAnsi="Times New Roman"/>
                <w:sz w:val="28"/>
                <w:szCs w:val="28"/>
              </w:rPr>
              <w:t>Субсидии бюджетам городских округов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0" w:type="auto"/>
            <w:noWrap/>
          </w:tcPr>
          <w:p w:rsidR="007E18C6" w:rsidRPr="00F05BE1" w:rsidRDefault="00F05BE1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5BE1">
              <w:rPr>
                <w:rFonts w:ascii="Times New Roman" w:hAnsi="Times New Roman"/>
                <w:sz w:val="28"/>
                <w:szCs w:val="28"/>
                <w:lang w:eastAsia="ru-RU"/>
              </w:rPr>
              <w:t>7643,7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F05BE1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5BE1">
              <w:rPr>
                <w:rFonts w:ascii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0" w:type="auto"/>
            <w:noWrap/>
          </w:tcPr>
          <w:p w:rsidR="007E18C6" w:rsidRPr="00F05BE1" w:rsidRDefault="007E18C6" w:rsidP="00AB4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5BE1">
              <w:rPr>
                <w:rFonts w:ascii="Times New Roman" w:hAnsi="Times New Roman"/>
                <w:sz w:val="28"/>
                <w:szCs w:val="28"/>
                <w:lang w:eastAsia="ru-RU"/>
              </w:rPr>
              <w:t>2 02 02089 00 0000 151</w:t>
            </w:r>
          </w:p>
        </w:tc>
        <w:tc>
          <w:tcPr>
            <w:tcW w:w="0" w:type="auto"/>
          </w:tcPr>
          <w:p w:rsidR="007E18C6" w:rsidRPr="00F05BE1" w:rsidRDefault="00F05BE1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5BE1">
              <w:rPr>
                <w:rFonts w:ascii="Times New Roman" w:hAnsi="Times New Roman"/>
                <w:sz w:val="28"/>
                <w:szCs w:val="28"/>
              </w:rPr>
              <w:t>Субсидии бюджетам муниципальных образований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0" w:type="auto"/>
            <w:noWrap/>
          </w:tcPr>
          <w:p w:rsidR="007E18C6" w:rsidRPr="00F05BE1" w:rsidRDefault="00F05BE1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5BE1">
              <w:rPr>
                <w:rFonts w:ascii="Times New Roman" w:hAnsi="Times New Roman"/>
                <w:sz w:val="28"/>
                <w:szCs w:val="28"/>
                <w:lang w:eastAsia="ru-RU"/>
              </w:rPr>
              <w:t>15194,2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F05BE1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5BE1">
              <w:rPr>
                <w:rFonts w:ascii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0" w:type="auto"/>
            <w:noWrap/>
          </w:tcPr>
          <w:p w:rsidR="007E18C6" w:rsidRPr="00F05BE1" w:rsidRDefault="007E18C6" w:rsidP="00AB4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5BE1">
              <w:rPr>
                <w:rFonts w:ascii="Times New Roman" w:hAnsi="Times New Roman"/>
                <w:sz w:val="28"/>
                <w:szCs w:val="28"/>
                <w:lang w:eastAsia="ru-RU"/>
              </w:rPr>
              <w:t>2 02 02089 04 0000 151</w:t>
            </w:r>
          </w:p>
        </w:tc>
        <w:tc>
          <w:tcPr>
            <w:tcW w:w="0" w:type="auto"/>
          </w:tcPr>
          <w:p w:rsidR="007E18C6" w:rsidRPr="00F05BE1" w:rsidRDefault="00F05BE1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5BE1">
              <w:rPr>
                <w:rFonts w:ascii="Times New Roman" w:hAnsi="Times New Roman"/>
                <w:sz w:val="28"/>
                <w:szCs w:val="28"/>
              </w:rPr>
              <w:t>Субсидии бюджетам городских округов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0" w:type="auto"/>
            <w:noWrap/>
          </w:tcPr>
          <w:p w:rsidR="007E18C6" w:rsidRPr="00F05BE1" w:rsidRDefault="00F05BE1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5BE1">
              <w:rPr>
                <w:rFonts w:ascii="Times New Roman" w:hAnsi="Times New Roman"/>
                <w:sz w:val="28"/>
                <w:szCs w:val="28"/>
                <w:lang w:eastAsia="ru-RU"/>
              </w:rPr>
              <w:t>15194,2</w:t>
            </w:r>
          </w:p>
        </w:tc>
      </w:tr>
      <w:tr w:rsidR="007E18C6" w:rsidRPr="00D82495" w:rsidTr="00F05BE1">
        <w:trPr>
          <w:trHeight w:val="565"/>
        </w:trPr>
        <w:tc>
          <w:tcPr>
            <w:tcW w:w="0" w:type="auto"/>
            <w:noWrap/>
          </w:tcPr>
          <w:p w:rsidR="007E18C6" w:rsidRPr="00F05BE1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5BE1">
              <w:rPr>
                <w:rFonts w:ascii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0" w:type="auto"/>
            <w:noWrap/>
          </w:tcPr>
          <w:p w:rsidR="007E18C6" w:rsidRPr="00F05BE1" w:rsidRDefault="00F05BE1" w:rsidP="00AB4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5BE1">
              <w:rPr>
                <w:rFonts w:ascii="Times New Roman" w:hAnsi="Times New Roman"/>
                <w:sz w:val="28"/>
                <w:szCs w:val="28"/>
              </w:rPr>
              <w:t>2 02 02999 00 0000 151</w:t>
            </w:r>
          </w:p>
        </w:tc>
        <w:tc>
          <w:tcPr>
            <w:tcW w:w="0" w:type="auto"/>
          </w:tcPr>
          <w:p w:rsidR="007E18C6" w:rsidRPr="00F05BE1" w:rsidRDefault="00F05BE1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5BE1">
              <w:rPr>
                <w:rFonts w:ascii="Times New Roman" w:hAnsi="Times New Roman"/>
                <w:sz w:val="28"/>
                <w:szCs w:val="28"/>
              </w:rPr>
              <w:t>Прочие субсидии</w:t>
            </w:r>
          </w:p>
        </w:tc>
        <w:tc>
          <w:tcPr>
            <w:tcW w:w="0" w:type="auto"/>
            <w:noWrap/>
          </w:tcPr>
          <w:p w:rsidR="007E18C6" w:rsidRPr="00F05BE1" w:rsidRDefault="00F05BE1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5BE1">
              <w:rPr>
                <w:rFonts w:ascii="Times New Roman" w:hAnsi="Times New Roman"/>
                <w:sz w:val="28"/>
                <w:szCs w:val="28"/>
                <w:lang w:eastAsia="ru-RU"/>
              </w:rPr>
              <w:t>60111,9</w:t>
            </w:r>
          </w:p>
        </w:tc>
      </w:tr>
      <w:tr w:rsidR="007E18C6" w:rsidRPr="00D82495" w:rsidTr="00A66122">
        <w:trPr>
          <w:trHeight w:val="567"/>
        </w:trPr>
        <w:tc>
          <w:tcPr>
            <w:tcW w:w="0" w:type="auto"/>
            <w:noWrap/>
          </w:tcPr>
          <w:p w:rsidR="007E18C6" w:rsidRPr="00F05BE1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5BE1">
              <w:rPr>
                <w:rFonts w:ascii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0" w:type="auto"/>
            <w:noWrap/>
          </w:tcPr>
          <w:p w:rsidR="007E18C6" w:rsidRPr="00F05BE1" w:rsidRDefault="00F05BE1" w:rsidP="00AB4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5BE1">
              <w:rPr>
                <w:rFonts w:ascii="Times New Roman" w:hAnsi="Times New Roman"/>
                <w:sz w:val="28"/>
                <w:szCs w:val="28"/>
              </w:rPr>
              <w:t>2 02 02999 04 0000 151</w:t>
            </w:r>
          </w:p>
        </w:tc>
        <w:tc>
          <w:tcPr>
            <w:tcW w:w="0" w:type="auto"/>
          </w:tcPr>
          <w:p w:rsidR="007E18C6" w:rsidRPr="00F05BE1" w:rsidRDefault="00F05BE1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5BE1">
              <w:rPr>
                <w:rFonts w:ascii="Times New Roman" w:hAnsi="Times New Roman"/>
                <w:sz w:val="28"/>
                <w:szCs w:val="28"/>
              </w:rPr>
              <w:t>Прочие субсидии бюджетам городских округов</w:t>
            </w:r>
          </w:p>
        </w:tc>
        <w:tc>
          <w:tcPr>
            <w:tcW w:w="0" w:type="auto"/>
            <w:noWrap/>
          </w:tcPr>
          <w:p w:rsidR="007E18C6" w:rsidRPr="00F05BE1" w:rsidRDefault="00F05BE1" w:rsidP="00E76D9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5BE1">
              <w:rPr>
                <w:rFonts w:ascii="Times New Roman" w:hAnsi="Times New Roman"/>
                <w:sz w:val="28"/>
                <w:szCs w:val="28"/>
                <w:lang w:eastAsia="ru-RU"/>
              </w:rPr>
              <w:t>60111,</w:t>
            </w:r>
            <w:r w:rsidR="00E76D9B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1D2E78" w:rsidRDefault="00F05BE1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2E78">
              <w:rPr>
                <w:rFonts w:ascii="Times New Roman" w:hAnsi="Times New Roman"/>
                <w:sz w:val="28"/>
                <w:szCs w:val="28"/>
                <w:lang w:eastAsia="ru-RU"/>
              </w:rPr>
              <w:t>774</w:t>
            </w:r>
          </w:p>
        </w:tc>
        <w:tc>
          <w:tcPr>
            <w:tcW w:w="0" w:type="auto"/>
            <w:noWrap/>
          </w:tcPr>
          <w:p w:rsidR="007E18C6" w:rsidRPr="001D2E78" w:rsidRDefault="007E18C6" w:rsidP="00AB4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7E18C6" w:rsidRPr="001D2E78" w:rsidRDefault="00F05BE1" w:rsidP="00F05B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2E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партамент по промышленности и торговле администрации Волгограда </w:t>
            </w:r>
          </w:p>
        </w:tc>
        <w:tc>
          <w:tcPr>
            <w:tcW w:w="0" w:type="auto"/>
            <w:noWrap/>
          </w:tcPr>
          <w:p w:rsidR="007E18C6" w:rsidRPr="001D2E78" w:rsidRDefault="00F05BE1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2E78">
              <w:rPr>
                <w:rFonts w:ascii="Times New Roman" w:hAnsi="Times New Roman"/>
                <w:sz w:val="28"/>
                <w:szCs w:val="28"/>
                <w:lang w:eastAsia="ru-RU"/>
              </w:rPr>
              <w:t>13992,0</w:t>
            </w:r>
          </w:p>
        </w:tc>
      </w:tr>
      <w:tr w:rsidR="00F05BE1" w:rsidRPr="00D82495" w:rsidTr="00F05BE1">
        <w:trPr>
          <w:trHeight w:val="375"/>
        </w:trPr>
        <w:tc>
          <w:tcPr>
            <w:tcW w:w="0" w:type="auto"/>
            <w:noWrap/>
          </w:tcPr>
          <w:p w:rsidR="00F05BE1" w:rsidRPr="001D2E78" w:rsidRDefault="00F05BE1" w:rsidP="001D2E7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2E78">
              <w:rPr>
                <w:rFonts w:ascii="Times New Roman" w:hAnsi="Times New Roman"/>
                <w:sz w:val="28"/>
                <w:szCs w:val="28"/>
                <w:lang w:eastAsia="ru-RU"/>
              </w:rPr>
              <w:t>77</w:t>
            </w:r>
            <w:r w:rsidR="001D2E78" w:rsidRPr="001D2E7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noWrap/>
          </w:tcPr>
          <w:p w:rsidR="00F05BE1" w:rsidRPr="001D2E78" w:rsidRDefault="00F05BE1" w:rsidP="00F05B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2E78">
              <w:rPr>
                <w:rFonts w:ascii="Times New Roman" w:hAnsi="Times New Roman"/>
                <w:sz w:val="28"/>
                <w:szCs w:val="28"/>
              </w:rPr>
              <w:t>2 00 00000 00 0000 000</w:t>
            </w:r>
          </w:p>
        </w:tc>
        <w:tc>
          <w:tcPr>
            <w:tcW w:w="0" w:type="auto"/>
          </w:tcPr>
          <w:p w:rsidR="00F05BE1" w:rsidRPr="001D2E78" w:rsidRDefault="00F05BE1" w:rsidP="00F05B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2E78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0" w:type="auto"/>
            <w:noWrap/>
          </w:tcPr>
          <w:p w:rsidR="00F05BE1" w:rsidRPr="001D2E78" w:rsidRDefault="00F05BE1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2E78">
              <w:rPr>
                <w:rFonts w:ascii="Times New Roman" w:hAnsi="Times New Roman"/>
                <w:sz w:val="28"/>
                <w:szCs w:val="28"/>
                <w:lang w:eastAsia="ru-RU"/>
              </w:rPr>
              <w:t>13992,0</w:t>
            </w:r>
          </w:p>
        </w:tc>
      </w:tr>
      <w:tr w:rsidR="00F05BE1" w:rsidRPr="00D82495" w:rsidTr="00C12E56">
        <w:trPr>
          <w:trHeight w:val="750"/>
        </w:trPr>
        <w:tc>
          <w:tcPr>
            <w:tcW w:w="0" w:type="auto"/>
            <w:noWrap/>
          </w:tcPr>
          <w:p w:rsidR="00F05BE1" w:rsidRPr="001D2E78" w:rsidRDefault="00F05BE1" w:rsidP="001D2E7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2E78">
              <w:rPr>
                <w:rFonts w:ascii="Times New Roman" w:hAnsi="Times New Roman"/>
                <w:sz w:val="28"/>
                <w:szCs w:val="28"/>
                <w:lang w:eastAsia="ru-RU"/>
              </w:rPr>
              <w:t>77</w:t>
            </w:r>
            <w:r w:rsidR="001D2E78" w:rsidRPr="001D2E7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noWrap/>
          </w:tcPr>
          <w:p w:rsidR="00F05BE1" w:rsidRPr="001D2E78" w:rsidRDefault="00F05BE1" w:rsidP="00F05B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2E78">
              <w:rPr>
                <w:rFonts w:ascii="Times New Roman" w:hAnsi="Times New Roman"/>
                <w:sz w:val="28"/>
                <w:szCs w:val="28"/>
              </w:rPr>
              <w:t>2 02 00000 00 0000 000</w:t>
            </w:r>
          </w:p>
        </w:tc>
        <w:tc>
          <w:tcPr>
            <w:tcW w:w="0" w:type="auto"/>
          </w:tcPr>
          <w:p w:rsidR="00F05BE1" w:rsidRPr="001D2E78" w:rsidRDefault="00F05BE1" w:rsidP="00F05B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2E78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noWrap/>
          </w:tcPr>
          <w:p w:rsidR="00F05BE1" w:rsidRPr="001D2E78" w:rsidRDefault="00F05BE1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2E78">
              <w:rPr>
                <w:rFonts w:ascii="Times New Roman" w:hAnsi="Times New Roman"/>
                <w:sz w:val="28"/>
                <w:szCs w:val="28"/>
                <w:lang w:eastAsia="ru-RU"/>
              </w:rPr>
              <w:t>13992,0</w:t>
            </w:r>
          </w:p>
        </w:tc>
      </w:tr>
      <w:tr w:rsidR="007E18C6" w:rsidRPr="00D82495" w:rsidTr="0059733D">
        <w:trPr>
          <w:trHeight w:val="469"/>
        </w:trPr>
        <w:tc>
          <w:tcPr>
            <w:tcW w:w="0" w:type="auto"/>
            <w:noWrap/>
          </w:tcPr>
          <w:p w:rsidR="007E18C6" w:rsidRPr="001D2E78" w:rsidRDefault="007E18C6" w:rsidP="001D2E7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2E78">
              <w:rPr>
                <w:rFonts w:ascii="Times New Roman" w:hAnsi="Times New Roman"/>
                <w:sz w:val="28"/>
                <w:szCs w:val="28"/>
                <w:lang w:eastAsia="ru-RU"/>
              </w:rPr>
              <w:t>77</w:t>
            </w:r>
            <w:r w:rsidR="001D2E78" w:rsidRPr="001D2E7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noWrap/>
          </w:tcPr>
          <w:p w:rsidR="007E18C6" w:rsidRPr="001D2E78" w:rsidRDefault="001D2E78" w:rsidP="00AB4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2E78">
              <w:rPr>
                <w:rFonts w:ascii="Times New Roman" w:hAnsi="Times New Roman"/>
                <w:sz w:val="28"/>
                <w:szCs w:val="28"/>
              </w:rPr>
              <w:t>2 02 04000 00 0000 151</w:t>
            </w:r>
          </w:p>
        </w:tc>
        <w:tc>
          <w:tcPr>
            <w:tcW w:w="0" w:type="auto"/>
          </w:tcPr>
          <w:p w:rsidR="007E18C6" w:rsidRPr="001D2E78" w:rsidRDefault="001D2E78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2E78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0" w:type="auto"/>
            <w:noWrap/>
          </w:tcPr>
          <w:p w:rsidR="007E18C6" w:rsidRPr="001D2E78" w:rsidRDefault="001D2E78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2E78">
              <w:rPr>
                <w:rFonts w:ascii="Times New Roman" w:hAnsi="Times New Roman"/>
                <w:sz w:val="28"/>
                <w:szCs w:val="28"/>
                <w:lang w:eastAsia="ru-RU"/>
              </w:rPr>
              <w:t>13992,0</w:t>
            </w:r>
          </w:p>
        </w:tc>
      </w:tr>
      <w:tr w:rsidR="001D2E78" w:rsidRPr="00D82495" w:rsidTr="00C12E56">
        <w:trPr>
          <w:trHeight w:val="646"/>
        </w:trPr>
        <w:tc>
          <w:tcPr>
            <w:tcW w:w="0" w:type="auto"/>
            <w:noWrap/>
          </w:tcPr>
          <w:p w:rsidR="001D2E78" w:rsidRPr="001D2E78" w:rsidRDefault="001D2E78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2E78">
              <w:rPr>
                <w:rFonts w:ascii="Times New Roman" w:hAnsi="Times New Roman"/>
                <w:sz w:val="28"/>
                <w:szCs w:val="28"/>
                <w:lang w:eastAsia="ru-RU"/>
              </w:rPr>
              <w:t>774</w:t>
            </w:r>
          </w:p>
        </w:tc>
        <w:tc>
          <w:tcPr>
            <w:tcW w:w="0" w:type="auto"/>
            <w:noWrap/>
          </w:tcPr>
          <w:p w:rsidR="001D2E78" w:rsidRPr="001D2E78" w:rsidRDefault="001D2E78" w:rsidP="00AB4A9A">
            <w:pPr>
              <w:spacing w:after="0"/>
              <w:jc w:val="center"/>
            </w:pPr>
            <w:r w:rsidRPr="001D2E78">
              <w:rPr>
                <w:rFonts w:ascii="Times New Roman" w:hAnsi="Times New Roman"/>
                <w:sz w:val="28"/>
                <w:szCs w:val="28"/>
              </w:rPr>
              <w:t>2 02 04081 00 0000 151</w:t>
            </w:r>
          </w:p>
        </w:tc>
        <w:tc>
          <w:tcPr>
            <w:tcW w:w="0" w:type="auto"/>
          </w:tcPr>
          <w:p w:rsidR="001D2E78" w:rsidRPr="001D2E78" w:rsidRDefault="001D2E78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2E78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  <w:tc>
          <w:tcPr>
            <w:tcW w:w="0" w:type="auto"/>
            <w:noWrap/>
          </w:tcPr>
          <w:p w:rsidR="001D2E78" w:rsidRPr="001D2E78" w:rsidRDefault="001D2E78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2E78">
              <w:rPr>
                <w:rFonts w:ascii="Times New Roman" w:hAnsi="Times New Roman"/>
                <w:sz w:val="28"/>
                <w:szCs w:val="28"/>
                <w:lang w:eastAsia="ru-RU"/>
              </w:rPr>
              <w:t>13992,0</w:t>
            </w:r>
          </w:p>
        </w:tc>
      </w:tr>
      <w:tr w:rsidR="001D2E78" w:rsidRPr="00D82495" w:rsidTr="00C12E56">
        <w:trPr>
          <w:trHeight w:val="646"/>
        </w:trPr>
        <w:tc>
          <w:tcPr>
            <w:tcW w:w="0" w:type="auto"/>
            <w:noWrap/>
          </w:tcPr>
          <w:p w:rsidR="001D2E78" w:rsidRPr="001D2E78" w:rsidRDefault="001D2E78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2E78">
              <w:rPr>
                <w:rFonts w:ascii="Times New Roman" w:hAnsi="Times New Roman"/>
                <w:sz w:val="28"/>
                <w:szCs w:val="28"/>
                <w:lang w:eastAsia="ru-RU"/>
              </w:rPr>
              <w:t>774</w:t>
            </w:r>
          </w:p>
        </w:tc>
        <w:tc>
          <w:tcPr>
            <w:tcW w:w="0" w:type="auto"/>
            <w:noWrap/>
          </w:tcPr>
          <w:p w:rsidR="001D2E78" w:rsidRPr="001D2E78" w:rsidRDefault="001D2E78" w:rsidP="00AB4A9A">
            <w:pPr>
              <w:spacing w:after="0"/>
              <w:jc w:val="center"/>
            </w:pPr>
            <w:r w:rsidRPr="001D2E78">
              <w:rPr>
                <w:rFonts w:ascii="Times New Roman" w:hAnsi="Times New Roman"/>
                <w:sz w:val="28"/>
                <w:szCs w:val="28"/>
              </w:rPr>
              <w:t>2 02 04081 04 0000 151</w:t>
            </w:r>
          </w:p>
        </w:tc>
        <w:tc>
          <w:tcPr>
            <w:tcW w:w="0" w:type="auto"/>
          </w:tcPr>
          <w:p w:rsidR="001D2E78" w:rsidRPr="001D2E78" w:rsidRDefault="001D2E78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2E78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городских округ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  <w:tc>
          <w:tcPr>
            <w:tcW w:w="0" w:type="auto"/>
            <w:noWrap/>
          </w:tcPr>
          <w:p w:rsidR="001D2E78" w:rsidRPr="001D2E78" w:rsidRDefault="001D2E78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2E78">
              <w:rPr>
                <w:rFonts w:ascii="Times New Roman" w:hAnsi="Times New Roman"/>
                <w:sz w:val="28"/>
                <w:szCs w:val="28"/>
                <w:lang w:eastAsia="ru-RU"/>
              </w:rPr>
              <w:t>13992,0</w:t>
            </w:r>
          </w:p>
        </w:tc>
      </w:tr>
      <w:tr w:rsidR="007E18C6" w:rsidRPr="00D82495" w:rsidTr="00C12E56">
        <w:trPr>
          <w:trHeight w:val="646"/>
        </w:trPr>
        <w:tc>
          <w:tcPr>
            <w:tcW w:w="0" w:type="auto"/>
            <w:noWrap/>
          </w:tcPr>
          <w:p w:rsidR="007E18C6" w:rsidRPr="000D3B1E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0" w:type="auto"/>
            <w:noWrap/>
          </w:tcPr>
          <w:p w:rsidR="007E18C6" w:rsidRPr="000D3B1E" w:rsidRDefault="007E18C6" w:rsidP="00AB4A9A">
            <w:pPr>
              <w:spacing w:after="0"/>
              <w:jc w:val="center"/>
            </w:pPr>
          </w:p>
        </w:tc>
        <w:tc>
          <w:tcPr>
            <w:tcW w:w="0" w:type="auto"/>
          </w:tcPr>
          <w:p w:rsidR="007E18C6" w:rsidRPr="000D3B1E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Департамент муниципальных выплат и работы с населением администрации Волгограда</w:t>
            </w:r>
          </w:p>
        </w:tc>
        <w:tc>
          <w:tcPr>
            <w:tcW w:w="0" w:type="auto"/>
            <w:noWrap/>
          </w:tcPr>
          <w:p w:rsidR="007E18C6" w:rsidRPr="000D3B1E" w:rsidRDefault="00AE35BE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93454,1</w:t>
            </w:r>
          </w:p>
        </w:tc>
      </w:tr>
      <w:tr w:rsidR="007E18C6" w:rsidRPr="00D82495" w:rsidTr="0059733D">
        <w:trPr>
          <w:trHeight w:val="459"/>
        </w:trPr>
        <w:tc>
          <w:tcPr>
            <w:tcW w:w="0" w:type="auto"/>
            <w:noWrap/>
          </w:tcPr>
          <w:p w:rsidR="007E18C6" w:rsidRPr="000D3B1E" w:rsidRDefault="007E18C6" w:rsidP="007358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0" w:type="auto"/>
            <w:noWrap/>
          </w:tcPr>
          <w:p w:rsidR="007E18C6" w:rsidRPr="000D3B1E" w:rsidRDefault="007E18C6" w:rsidP="002149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0" w:type="auto"/>
          </w:tcPr>
          <w:p w:rsidR="007E18C6" w:rsidRPr="000D3B1E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noWrap/>
          </w:tcPr>
          <w:p w:rsidR="007E18C6" w:rsidRPr="000D3B1E" w:rsidRDefault="00E60DB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198,8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0D3B1E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0" w:type="auto"/>
            <w:noWrap/>
          </w:tcPr>
          <w:p w:rsidR="007E18C6" w:rsidRPr="000D3B1E" w:rsidRDefault="007E18C6" w:rsidP="00AB4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0" w:type="auto"/>
          </w:tcPr>
          <w:p w:rsidR="007E18C6" w:rsidRPr="000D3B1E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0" w:type="auto"/>
            <w:noWrap/>
          </w:tcPr>
          <w:p w:rsidR="007E18C6" w:rsidRPr="000D3B1E" w:rsidRDefault="004502E3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194,8</w:t>
            </w:r>
          </w:p>
        </w:tc>
      </w:tr>
      <w:tr w:rsidR="007E18C6" w:rsidRPr="00D82495" w:rsidTr="00C12E56">
        <w:trPr>
          <w:trHeight w:val="579"/>
        </w:trPr>
        <w:tc>
          <w:tcPr>
            <w:tcW w:w="0" w:type="auto"/>
            <w:noWrap/>
          </w:tcPr>
          <w:p w:rsidR="007E18C6" w:rsidRPr="000D3B1E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0" w:type="auto"/>
            <w:noWrap/>
          </w:tcPr>
          <w:p w:rsidR="007E18C6" w:rsidRPr="000D3B1E" w:rsidRDefault="007E18C6" w:rsidP="00AB4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0" w:type="auto"/>
          </w:tcPr>
          <w:p w:rsidR="007E18C6" w:rsidRPr="000D3B1E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0" w:type="auto"/>
            <w:noWrap/>
          </w:tcPr>
          <w:p w:rsidR="007E18C6" w:rsidRPr="000D3B1E" w:rsidRDefault="0010775C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194,8</w:t>
            </w:r>
          </w:p>
        </w:tc>
      </w:tr>
      <w:tr w:rsidR="007E18C6" w:rsidRPr="00D82495" w:rsidTr="000D3B1E">
        <w:trPr>
          <w:trHeight w:val="697"/>
        </w:trPr>
        <w:tc>
          <w:tcPr>
            <w:tcW w:w="0" w:type="auto"/>
            <w:noWrap/>
          </w:tcPr>
          <w:p w:rsidR="007E18C6" w:rsidRPr="000D3B1E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0" w:type="auto"/>
            <w:noWrap/>
          </w:tcPr>
          <w:p w:rsidR="007E18C6" w:rsidRPr="000D3B1E" w:rsidRDefault="007E18C6" w:rsidP="00AB4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0" w:type="auto"/>
          </w:tcPr>
          <w:p w:rsidR="007E18C6" w:rsidRPr="000D3B1E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0" w:type="auto"/>
            <w:noWrap/>
          </w:tcPr>
          <w:p w:rsidR="007E18C6" w:rsidRPr="000D3B1E" w:rsidRDefault="0010775C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194,8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0D3B1E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0" w:type="auto"/>
            <w:noWrap/>
          </w:tcPr>
          <w:p w:rsidR="007E18C6" w:rsidRPr="000D3B1E" w:rsidRDefault="007E18C6" w:rsidP="00AB4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0" w:type="auto"/>
          </w:tcPr>
          <w:p w:rsidR="007E18C6" w:rsidRPr="000D3B1E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0" w:type="auto"/>
            <w:noWrap/>
          </w:tcPr>
          <w:p w:rsidR="007E18C6" w:rsidRPr="000D3B1E" w:rsidRDefault="0010775C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194,8</w:t>
            </w:r>
          </w:p>
        </w:tc>
      </w:tr>
      <w:tr w:rsidR="007E18C6" w:rsidRPr="00D82495" w:rsidTr="00C12E56">
        <w:trPr>
          <w:trHeight w:val="635"/>
        </w:trPr>
        <w:tc>
          <w:tcPr>
            <w:tcW w:w="0" w:type="auto"/>
            <w:noWrap/>
          </w:tcPr>
          <w:p w:rsidR="007E18C6" w:rsidRPr="000D3B1E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0" w:type="auto"/>
            <w:noWrap/>
          </w:tcPr>
          <w:p w:rsidR="007E18C6" w:rsidRPr="000D3B1E" w:rsidRDefault="007E18C6" w:rsidP="00AB4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0" w:type="auto"/>
          </w:tcPr>
          <w:p w:rsidR="007E18C6" w:rsidRPr="000D3B1E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0" w:type="auto"/>
            <w:noWrap/>
          </w:tcPr>
          <w:p w:rsidR="007E18C6" w:rsidRPr="000D3B1E" w:rsidRDefault="00EF0A0B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4,0</w:t>
            </w:r>
          </w:p>
        </w:tc>
      </w:tr>
      <w:tr w:rsidR="007E18C6" w:rsidRPr="00D82495" w:rsidTr="00C12E56">
        <w:trPr>
          <w:trHeight w:val="546"/>
        </w:trPr>
        <w:tc>
          <w:tcPr>
            <w:tcW w:w="0" w:type="auto"/>
            <w:noWrap/>
          </w:tcPr>
          <w:p w:rsidR="007E18C6" w:rsidRPr="000D3B1E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0" w:type="auto"/>
            <w:noWrap/>
          </w:tcPr>
          <w:p w:rsidR="007E18C6" w:rsidRPr="000D3B1E" w:rsidRDefault="007E18C6" w:rsidP="00AB4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1 17 05000 00 0000 180</w:t>
            </w:r>
          </w:p>
        </w:tc>
        <w:tc>
          <w:tcPr>
            <w:tcW w:w="0" w:type="auto"/>
          </w:tcPr>
          <w:p w:rsidR="007E18C6" w:rsidRPr="000D3B1E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0" w:type="auto"/>
            <w:noWrap/>
          </w:tcPr>
          <w:p w:rsidR="007E18C6" w:rsidRPr="000D3B1E" w:rsidRDefault="00EF0A0B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4,0</w:t>
            </w:r>
          </w:p>
        </w:tc>
      </w:tr>
      <w:tr w:rsidR="007E18C6" w:rsidRPr="00D82495" w:rsidTr="00EF0A0B">
        <w:trPr>
          <w:trHeight w:val="654"/>
        </w:trPr>
        <w:tc>
          <w:tcPr>
            <w:tcW w:w="0" w:type="auto"/>
            <w:noWrap/>
          </w:tcPr>
          <w:p w:rsidR="007E18C6" w:rsidRPr="000D3B1E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0" w:type="auto"/>
            <w:noWrap/>
          </w:tcPr>
          <w:p w:rsidR="007E18C6" w:rsidRPr="000D3B1E" w:rsidRDefault="007E18C6" w:rsidP="00AB4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1 17 05040 04 0000 180</w:t>
            </w:r>
          </w:p>
        </w:tc>
        <w:tc>
          <w:tcPr>
            <w:tcW w:w="0" w:type="auto"/>
          </w:tcPr>
          <w:p w:rsidR="007E18C6" w:rsidRPr="000D3B1E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0" w:type="auto"/>
            <w:noWrap/>
          </w:tcPr>
          <w:p w:rsidR="007E18C6" w:rsidRPr="000D3B1E" w:rsidRDefault="00EF0A0B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4,0</w:t>
            </w:r>
          </w:p>
        </w:tc>
      </w:tr>
      <w:tr w:rsidR="007E18C6" w:rsidRPr="00D82495" w:rsidTr="005D4A05">
        <w:trPr>
          <w:trHeight w:val="435"/>
        </w:trPr>
        <w:tc>
          <w:tcPr>
            <w:tcW w:w="0" w:type="auto"/>
            <w:noWrap/>
          </w:tcPr>
          <w:p w:rsidR="007E18C6" w:rsidRPr="000D3B1E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0" w:type="auto"/>
            <w:noWrap/>
          </w:tcPr>
          <w:p w:rsidR="007E18C6" w:rsidRPr="000D3B1E" w:rsidRDefault="007E18C6" w:rsidP="00AA0D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0" w:type="auto"/>
          </w:tcPr>
          <w:p w:rsidR="007E18C6" w:rsidRPr="000D3B1E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0" w:type="auto"/>
            <w:noWrap/>
          </w:tcPr>
          <w:p w:rsidR="007E18C6" w:rsidRPr="000D3B1E" w:rsidRDefault="00EF0A0B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593255,3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0D3B1E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0" w:type="auto"/>
            <w:noWrap/>
          </w:tcPr>
          <w:p w:rsidR="007E18C6" w:rsidRPr="000D3B1E" w:rsidRDefault="007E18C6" w:rsidP="00AA0D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0" w:type="auto"/>
          </w:tcPr>
          <w:p w:rsidR="007E18C6" w:rsidRPr="000D3B1E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noWrap/>
          </w:tcPr>
          <w:p w:rsidR="007E18C6" w:rsidRPr="000D3B1E" w:rsidRDefault="005D4A05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608562,6</w:t>
            </w:r>
          </w:p>
        </w:tc>
      </w:tr>
      <w:tr w:rsidR="005D4A05" w:rsidRPr="00D82495" w:rsidTr="00C12E56">
        <w:trPr>
          <w:trHeight w:val="750"/>
        </w:trPr>
        <w:tc>
          <w:tcPr>
            <w:tcW w:w="0" w:type="auto"/>
            <w:noWrap/>
          </w:tcPr>
          <w:p w:rsidR="005D4A05" w:rsidRPr="000D3B1E" w:rsidRDefault="005D4A05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0" w:type="auto"/>
            <w:noWrap/>
          </w:tcPr>
          <w:p w:rsidR="005D4A05" w:rsidRPr="000D3B1E" w:rsidRDefault="005D4A05" w:rsidP="00AB4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</w:rPr>
              <w:t>2 02 02000 00 0000 151</w:t>
            </w:r>
          </w:p>
        </w:tc>
        <w:tc>
          <w:tcPr>
            <w:tcW w:w="0" w:type="auto"/>
          </w:tcPr>
          <w:p w:rsidR="005D4A05" w:rsidRPr="000D3B1E" w:rsidRDefault="005D4A05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0" w:type="auto"/>
            <w:noWrap/>
          </w:tcPr>
          <w:p w:rsidR="005D4A05" w:rsidRPr="000D3B1E" w:rsidRDefault="005D4A05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9498,0</w:t>
            </w:r>
          </w:p>
        </w:tc>
      </w:tr>
      <w:tr w:rsidR="005D4A05" w:rsidRPr="00D82495" w:rsidTr="00C12E56">
        <w:trPr>
          <w:trHeight w:val="750"/>
        </w:trPr>
        <w:tc>
          <w:tcPr>
            <w:tcW w:w="0" w:type="auto"/>
            <w:noWrap/>
          </w:tcPr>
          <w:p w:rsidR="005D4A05" w:rsidRPr="000D3B1E" w:rsidRDefault="005D4A05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0" w:type="auto"/>
            <w:noWrap/>
          </w:tcPr>
          <w:p w:rsidR="005D4A05" w:rsidRPr="000D3B1E" w:rsidRDefault="005D4A05" w:rsidP="00AB4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</w:rPr>
              <w:t>2 02 02051 00 0000 151</w:t>
            </w:r>
          </w:p>
        </w:tc>
        <w:tc>
          <w:tcPr>
            <w:tcW w:w="0" w:type="auto"/>
          </w:tcPr>
          <w:p w:rsidR="005D4A05" w:rsidRPr="000D3B1E" w:rsidRDefault="005D4A05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</w:rPr>
              <w:t>Субсидии бюджетам на реализацию федеральных целевых программ</w:t>
            </w:r>
          </w:p>
        </w:tc>
        <w:tc>
          <w:tcPr>
            <w:tcW w:w="0" w:type="auto"/>
            <w:noWrap/>
          </w:tcPr>
          <w:p w:rsidR="005D4A05" w:rsidRPr="000D3B1E" w:rsidRDefault="005D4A05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9498,0</w:t>
            </w:r>
          </w:p>
        </w:tc>
      </w:tr>
      <w:tr w:rsidR="005D4A05" w:rsidRPr="00D82495" w:rsidTr="0059733D">
        <w:trPr>
          <w:trHeight w:val="362"/>
        </w:trPr>
        <w:tc>
          <w:tcPr>
            <w:tcW w:w="0" w:type="auto"/>
            <w:noWrap/>
          </w:tcPr>
          <w:p w:rsidR="005D4A05" w:rsidRPr="000D3B1E" w:rsidRDefault="005D4A05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0" w:type="auto"/>
            <w:noWrap/>
          </w:tcPr>
          <w:p w:rsidR="005D4A05" w:rsidRPr="000D3B1E" w:rsidRDefault="005D4A05" w:rsidP="00AB4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</w:rPr>
              <w:t>2 02 02051 04 0000 151</w:t>
            </w:r>
          </w:p>
        </w:tc>
        <w:tc>
          <w:tcPr>
            <w:tcW w:w="0" w:type="auto"/>
          </w:tcPr>
          <w:p w:rsidR="005D4A05" w:rsidRPr="000D3B1E" w:rsidRDefault="005D4A05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</w:rP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0" w:type="auto"/>
            <w:noWrap/>
          </w:tcPr>
          <w:p w:rsidR="005D4A05" w:rsidRPr="000D3B1E" w:rsidRDefault="005D4A05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9498,0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0D3B1E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0" w:type="auto"/>
            <w:noWrap/>
          </w:tcPr>
          <w:p w:rsidR="007E18C6" w:rsidRPr="000D3B1E" w:rsidRDefault="007E18C6" w:rsidP="00AB4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2 02 03000 00 0000 151</w:t>
            </w:r>
          </w:p>
        </w:tc>
        <w:tc>
          <w:tcPr>
            <w:tcW w:w="0" w:type="auto"/>
          </w:tcPr>
          <w:p w:rsidR="007E18C6" w:rsidRPr="000D3B1E" w:rsidRDefault="005D4A05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noWrap/>
          </w:tcPr>
          <w:p w:rsidR="007E18C6" w:rsidRPr="000D3B1E" w:rsidRDefault="005D4A05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588932,7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0D3B1E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0" w:type="auto"/>
            <w:noWrap/>
          </w:tcPr>
          <w:p w:rsidR="007E18C6" w:rsidRPr="000D3B1E" w:rsidRDefault="007E18C6" w:rsidP="00AB4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2 02 03022 00 0000 151</w:t>
            </w:r>
          </w:p>
        </w:tc>
        <w:tc>
          <w:tcPr>
            <w:tcW w:w="0" w:type="auto"/>
          </w:tcPr>
          <w:p w:rsidR="007E18C6" w:rsidRPr="000D3B1E" w:rsidRDefault="005D4A05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0" w:type="auto"/>
            <w:noWrap/>
          </w:tcPr>
          <w:p w:rsidR="007E18C6" w:rsidRPr="000D3B1E" w:rsidRDefault="005D4A05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481453,5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0D3B1E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0" w:type="auto"/>
            <w:noWrap/>
          </w:tcPr>
          <w:p w:rsidR="007E18C6" w:rsidRPr="000D3B1E" w:rsidRDefault="007E18C6" w:rsidP="00AB4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2 02 03022 04 0000 151</w:t>
            </w:r>
          </w:p>
        </w:tc>
        <w:tc>
          <w:tcPr>
            <w:tcW w:w="0" w:type="auto"/>
          </w:tcPr>
          <w:p w:rsidR="007E18C6" w:rsidRPr="000D3B1E" w:rsidRDefault="005D4A05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0" w:type="auto"/>
            <w:noWrap/>
          </w:tcPr>
          <w:p w:rsidR="007E18C6" w:rsidRPr="000D3B1E" w:rsidRDefault="005D4A05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481453,5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0D3B1E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0" w:type="auto"/>
            <w:noWrap/>
          </w:tcPr>
          <w:p w:rsidR="007E18C6" w:rsidRPr="000D3B1E" w:rsidRDefault="007E18C6" w:rsidP="00AB4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2 02 03029 00 0000 151</w:t>
            </w:r>
          </w:p>
        </w:tc>
        <w:tc>
          <w:tcPr>
            <w:tcW w:w="0" w:type="auto"/>
          </w:tcPr>
          <w:p w:rsidR="007E18C6" w:rsidRPr="000D3B1E" w:rsidRDefault="009F093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</w:rPr>
              <w:t>Субвенции бюджетам муниципальных образований на компенсацию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0" w:type="auto"/>
            <w:noWrap/>
          </w:tcPr>
          <w:p w:rsidR="007E18C6" w:rsidRPr="000D3B1E" w:rsidRDefault="009F093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107479,2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0D3B1E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0" w:type="auto"/>
            <w:noWrap/>
          </w:tcPr>
          <w:p w:rsidR="007E18C6" w:rsidRPr="000D3B1E" w:rsidRDefault="007E18C6" w:rsidP="00AB4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2 02 03029 04 0000 151</w:t>
            </w:r>
          </w:p>
        </w:tc>
        <w:tc>
          <w:tcPr>
            <w:tcW w:w="0" w:type="auto"/>
          </w:tcPr>
          <w:p w:rsidR="007E18C6" w:rsidRPr="000D3B1E" w:rsidRDefault="009F093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</w:rPr>
              <w:t>Субвенции бюджетам городских округ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0" w:type="auto"/>
            <w:noWrap/>
          </w:tcPr>
          <w:p w:rsidR="007E18C6" w:rsidRPr="000D3B1E" w:rsidRDefault="009F093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107479,2</w:t>
            </w:r>
          </w:p>
        </w:tc>
      </w:tr>
      <w:tr w:rsidR="007E18C6" w:rsidRPr="00D82495" w:rsidTr="00C12E56">
        <w:trPr>
          <w:trHeight w:val="523"/>
        </w:trPr>
        <w:tc>
          <w:tcPr>
            <w:tcW w:w="0" w:type="auto"/>
            <w:noWrap/>
          </w:tcPr>
          <w:p w:rsidR="007E18C6" w:rsidRPr="000D3B1E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0" w:type="auto"/>
            <w:noWrap/>
          </w:tcPr>
          <w:p w:rsidR="007E18C6" w:rsidRPr="000D3B1E" w:rsidRDefault="007E18C6" w:rsidP="00AB4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2 02 04000 00 0000 151</w:t>
            </w:r>
          </w:p>
        </w:tc>
        <w:tc>
          <w:tcPr>
            <w:tcW w:w="0" w:type="auto"/>
          </w:tcPr>
          <w:p w:rsidR="007E18C6" w:rsidRPr="000D3B1E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noWrap/>
          </w:tcPr>
          <w:p w:rsidR="007E18C6" w:rsidRPr="000D3B1E" w:rsidRDefault="006660B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10131,9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6C6DED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DED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0" w:type="auto"/>
            <w:noWrap/>
          </w:tcPr>
          <w:p w:rsidR="007E18C6" w:rsidRPr="000D3B1E" w:rsidRDefault="006660B6" w:rsidP="00AB4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</w:rPr>
              <w:t>2 02 04061 04 0000 151</w:t>
            </w:r>
          </w:p>
        </w:tc>
        <w:tc>
          <w:tcPr>
            <w:tcW w:w="0" w:type="auto"/>
          </w:tcPr>
          <w:p w:rsidR="007E18C6" w:rsidRPr="000D3B1E" w:rsidRDefault="006660B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городских округов на создание и развитие сети многофункциональных центров предоставления государственных и муниципальных услуг</w:t>
            </w:r>
          </w:p>
        </w:tc>
        <w:tc>
          <w:tcPr>
            <w:tcW w:w="0" w:type="auto"/>
            <w:noWrap/>
          </w:tcPr>
          <w:p w:rsidR="007E18C6" w:rsidRPr="000D3B1E" w:rsidRDefault="006660B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10131,9</w:t>
            </w:r>
          </w:p>
        </w:tc>
      </w:tr>
      <w:tr w:rsidR="006660B6" w:rsidRPr="00D82495" w:rsidTr="00C12E56">
        <w:trPr>
          <w:trHeight w:val="750"/>
        </w:trPr>
        <w:tc>
          <w:tcPr>
            <w:tcW w:w="0" w:type="auto"/>
            <w:noWrap/>
          </w:tcPr>
          <w:p w:rsidR="006660B6" w:rsidRPr="006C6DED" w:rsidRDefault="004E7DEB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DED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0" w:type="auto"/>
            <w:noWrap/>
          </w:tcPr>
          <w:p w:rsidR="006660B6" w:rsidRPr="00365228" w:rsidRDefault="006660B6" w:rsidP="00AB4A9A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2 18 00000 00 0000 000</w:t>
            </w:r>
          </w:p>
        </w:tc>
        <w:tc>
          <w:tcPr>
            <w:tcW w:w="0" w:type="auto"/>
          </w:tcPr>
          <w:p w:rsidR="006660B6" w:rsidRPr="006660B6" w:rsidRDefault="006660B6" w:rsidP="000D3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ходы бюджетов бюджетной системы Российской Федерации от возврата бюджетами бюджетной системы Российской Федерации и </w:t>
            </w:r>
            <w:r w:rsidR="000D3B1E">
              <w:rPr>
                <w:rFonts w:ascii="Times New Roman" w:hAnsi="Times New Roman"/>
                <w:sz w:val="28"/>
                <w:szCs w:val="28"/>
              </w:rPr>
              <w:t>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0" w:type="auto"/>
            <w:noWrap/>
          </w:tcPr>
          <w:p w:rsidR="006660B6" w:rsidRPr="00C6269A" w:rsidRDefault="000D3B1E" w:rsidP="00861066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C6269A">
              <w:rPr>
                <w:rFonts w:ascii="Times New Roman" w:hAnsi="Times New Roman"/>
                <w:sz w:val="28"/>
                <w:szCs w:val="28"/>
                <w:lang w:eastAsia="ru-RU"/>
              </w:rPr>
              <w:t>163</w:t>
            </w:r>
            <w:r w:rsidR="00AE35BE" w:rsidRPr="00C6269A">
              <w:rPr>
                <w:rFonts w:ascii="Times New Roman" w:hAnsi="Times New Roman"/>
                <w:sz w:val="28"/>
                <w:szCs w:val="28"/>
                <w:lang w:eastAsia="ru-RU"/>
              </w:rPr>
              <w:t>,5</w:t>
            </w:r>
          </w:p>
        </w:tc>
      </w:tr>
      <w:tr w:rsidR="003F510F" w:rsidRPr="00D82495" w:rsidTr="00C12E56">
        <w:trPr>
          <w:trHeight w:val="750"/>
        </w:trPr>
        <w:tc>
          <w:tcPr>
            <w:tcW w:w="0" w:type="auto"/>
            <w:noWrap/>
          </w:tcPr>
          <w:p w:rsidR="003F510F" w:rsidRPr="006C6DED" w:rsidRDefault="003F510F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0" w:type="auto"/>
            <w:noWrap/>
          </w:tcPr>
          <w:p w:rsidR="003F510F" w:rsidRPr="005B6168" w:rsidRDefault="003F510F" w:rsidP="004E7DE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2 18 00000 00 0000 180</w:t>
            </w:r>
          </w:p>
        </w:tc>
        <w:tc>
          <w:tcPr>
            <w:tcW w:w="0" w:type="auto"/>
          </w:tcPr>
          <w:p w:rsidR="003F510F" w:rsidRPr="005B6168" w:rsidRDefault="003F510F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Доходы бюджетов бюджетной системы Российской Федерации от возврата организациями остатков субсидий прошлых лет</w:t>
            </w:r>
          </w:p>
        </w:tc>
        <w:tc>
          <w:tcPr>
            <w:tcW w:w="0" w:type="auto"/>
            <w:noWrap/>
          </w:tcPr>
          <w:p w:rsidR="003F510F" w:rsidRDefault="003F510F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3,5</w:t>
            </w:r>
          </w:p>
          <w:p w:rsidR="003F510F" w:rsidRPr="00C6269A" w:rsidRDefault="003F510F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660B6" w:rsidRPr="00D82495" w:rsidTr="00C12E56">
        <w:trPr>
          <w:trHeight w:val="750"/>
        </w:trPr>
        <w:tc>
          <w:tcPr>
            <w:tcW w:w="0" w:type="auto"/>
            <w:noWrap/>
          </w:tcPr>
          <w:p w:rsidR="006660B6" w:rsidRPr="006C6DED" w:rsidRDefault="004E7DEB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DED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0" w:type="auto"/>
            <w:noWrap/>
          </w:tcPr>
          <w:p w:rsidR="006660B6" w:rsidRPr="00365228" w:rsidRDefault="000D3B1E" w:rsidP="004E7DEB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 xml:space="preserve">2 18 04000 04 0000 </w:t>
            </w:r>
            <w:r w:rsidR="004E7DEB"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0" w:type="auto"/>
          </w:tcPr>
          <w:p w:rsidR="006660B6" w:rsidRPr="00365228" w:rsidRDefault="0046063E" w:rsidP="00DC63C5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0" w:type="auto"/>
            <w:noWrap/>
          </w:tcPr>
          <w:p w:rsidR="006660B6" w:rsidRPr="00C6269A" w:rsidRDefault="00AE35BE" w:rsidP="00861066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C6269A">
              <w:rPr>
                <w:rFonts w:ascii="Times New Roman" w:hAnsi="Times New Roman"/>
                <w:sz w:val="28"/>
                <w:szCs w:val="28"/>
                <w:lang w:eastAsia="ru-RU"/>
              </w:rPr>
              <w:t>163,5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365228" w:rsidRDefault="006C6DED" w:rsidP="00861066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6C6DED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0" w:type="auto"/>
            <w:noWrap/>
          </w:tcPr>
          <w:p w:rsidR="007E18C6" w:rsidRPr="00365228" w:rsidRDefault="000D3B1E" w:rsidP="004E7DEB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 xml:space="preserve">2 18 04010 04 0000 </w:t>
            </w:r>
            <w:r w:rsidR="004E7DEB"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0" w:type="auto"/>
          </w:tcPr>
          <w:p w:rsidR="007E18C6" w:rsidRPr="00365228" w:rsidRDefault="0046063E" w:rsidP="00DC63C5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0" w:type="auto"/>
            <w:noWrap/>
          </w:tcPr>
          <w:p w:rsidR="007E18C6" w:rsidRPr="00365228" w:rsidRDefault="00AE35BE" w:rsidP="00861066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3,</w:t>
            </w:r>
            <w:r w:rsidRPr="00C82131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0D3B1E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0" w:type="auto"/>
            <w:noWrap/>
          </w:tcPr>
          <w:p w:rsidR="007E18C6" w:rsidRPr="000D3B1E" w:rsidRDefault="007E18C6" w:rsidP="00D11F9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2 19 00000 00 0000 000</w:t>
            </w:r>
          </w:p>
        </w:tc>
        <w:tc>
          <w:tcPr>
            <w:tcW w:w="0" w:type="auto"/>
          </w:tcPr>
          <w:p w:rsidR="007E18C6" w:rsidRPr="000D3B1E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0" w:type="auto"/>
            <w:noWrap/>
          </w:tcPr>
          <w:p w:rsidR="007E18C6" w:rsidRPr="000D3B1E" w:rsidRDefault="000D3B1E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-15470,8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0D3B1E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0" w:type="auto"/>
            <w:noWrap/>
          </w:tcPr>
          <w:p w:rsidR="007E18C6" w:rsidRPr="000D3B1E" w:rsidRDefault="007E18C6" w:rsidP="00AB4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2 19 04000 04 0000 151</w:t>
            </w:r>
          </w:p>
        </w:tc>
        <w:tc>
          <w:tcPr>
            <w:tcW w:w="0" w:type="auto"/>
          </w:tcPr>
          <w:p w:rsidR="007E18C6" w:rsidRPr="000D3B1E" w:rsidRDefault="000D3B1E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0" w:type="auto"/>
            <w:noWrap/>
          </w:tcPr>
          <w:p w:rsidR="007E18C6" w:rsidRPr="000D3B1E" w:rsidRDefault="000D3B1E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-15470,8</w:t>
            </w:r>
          </w:p>
        </w:tc>
      </w:tr>
      <w:tr w:rsidR="007E18C6" w:rsidRPr="00D82495" w:rsidTr="00C12E56">
        <w:trPr>
          <w:trHeight w:val="639"/>
        </w:trPr>
        <w:tc>
          <w:tcPr>
            <w:tcW w:w="0" w:type="auto"/>
            <w:noWrap/>
          </w:tcPr>
          <w:p w:rsidR="007E18C6" w:rsidRPr="00AC448C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448C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0" w:type="auto"/>
            <w:noWrap/>
          </w:tcPr>
          <w:p w:rsidR="007E18C6" w:rsidRPr="00AC448C" w:rsidRDefault="007E18C6" w:rsidP="00AB4A9A">
            <w:pPr>
              <w:spacing w:after="0"/>
              <w:jc w:val="center"/>
            </w:pPr>
          </w:p>
        </w:tc>
        <w:tc>
          <w:tcPr>
            <w:tcW w:w="0" w:type="auto"/>
          </w:tcPr>
          <w:p w:rsidR="007E18C6" w:rsidRPr="00AC448C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448C">
              <w:rPr>
                <w:rFonts w:ascii="Times New Roman" w:hAnsi="Times New Roman"/>
                <w:sz w:val="28"/>
                <w:szCs w:val="28"/>
                <w:lang w:eastAsia="ru-RU"/>
              </w:rPr>
              <w:t>Департамент финансов администрации Волгограда</w:t>
            </w:r>
          </w:p>
        </w:tc>
        <w:tc>
          <w:tcPr>
            <w:tcW w:w="0" w:type="auto"/>
            <w:noWrap/>
          </w:tcPr>
          <w:p w:rsidR="007E18C6" w:rsidRPr="00AC448C" w:rsidRDefault="00AC448C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448C">
              <w:rPr>
                <w:rFonts w:ascii="Times New Roman" w:hAnsi="Times New Roman"/>
                <w:sz w:val="28"/>
                <w:szCs w:val="28"/>
                <w:lang w:eastAsia="ru-RU"/>
              </w:rPr>
              <w:t>436207,5</w:t>
            </w:r>
          </w:p>
        </w:tc>
      </w:tr>
      <w:tr w:rsidR="007E18C6" w:rsidRPr="00D82495" w:rsidTr="0059733D">
        <w:trPr>
          <w:trHeight w:val="468"/>
        </w:trPr>
        <w:tc>
          <w:tcPr>
            <w:tcW w:w="0" w:type="auto"/>
            <w:noWrap/>
          </w:tcPr>
          <w:p w:rsidR="007E18C6" w:rsidRPr="00F703E8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0" w:type="auto"/>
            <w:noWrap/>
          </w:tcPr>
          <w:p w:rsidR="007E18C6" w:rsidRPr="00F703E8" w:rsidRDefault="007E18C6" w:rsidP="00AA0D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0" w:type="auto"/>
          </w:tcPr>
          <w:p w:rsidR="007E18C6" w:rsidRPr="00F703E8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shd w:val="clear" w:color="auto" w:fill="auto"/>
            <w:noWrap/>
          </w:tcPr>
          <w:p w:rsidR="007E18C6" w:rsidRPr="00F703E8" w:rsidRDefault="00FA4B68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806,7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F703E8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0" w:type="auto"/>
            <w:noWrap/>
          </w:tcPr>
          <w:p w:rsidR="007E18C6" w:rsidRPr="00F703E8" w:rsidRDefault="007E18C6" w:rsidP="00AB4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0" w:type="auto"/>
          </w:tcPr>
          <w:p w:rsidR="007E18C6" w:rsidRPr="00F703E8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0" w:type="auto"/>
            <w:noWrap/>
          </w:tcPr>
          <w:p w:rsidR="007E18C6" w:rsidRPr="00F703E8" w:rsidRDefault="00FA4B68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158,6</w:t>
            </w:r>
          </w:p>
        </w:tc>
      </w:tr>
      <w:tr w:rsidR="007E18C6" w:rsidRPr="00D82495" w:rsidTr="00C12E56">
        <w:trPr>
          <w:trHeight w:val="558"/>
        </w:trPr>
        <w:tc>
          <w:tcPr>
            <w:tcW w:w="0" w:type="auto"/>
            <w:noWrap/>
          </w:tcPr>
          <w:p w:rsidR="007E18C6" w:rsidRPr="00F703E8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0" w:type="auto"/>
            <w:noWrap/>
          </w:tcPr>
          <w:p w:rsidR="007E18C6" w:rsidRPr="00F703E8" w:rsidRDefault="007E18C6" w:rsidP="00AB4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0" w:type="auto"/>
          </w:tcPr>
          <w:p w:rsidR="007E18C6" w:rsidRPr="00F703E8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0" w:type="auto"/>
            <w:noWrap/>
          </w:tcPr>
          <w:p w:rsidR="007E18C6" w:rsidRPr="00F703E8" w:rsidRDefault="00FA4B68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158,6</w:t>
            </w:r>
          </w:p>
        </w:tc>
      </w:tr>
      <w:tr w:rsidR="007E18C6" w:rsidRPr="00D82495" w:rsidTr="00FA4B68">
        <w:trPr>
          <w:trHeight w:val="623"/>
        </w:trPr>
        <w:tc>
          <w:tcPr>
            <w:tcW w:w="0" w:type="auto"/>
            <w:noWrap/>
          </w:tcPr>
          <w:p w:rsidR="007E18C6" w:rsidRPr="00F703E8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0" w:type="auto"/>
            <w:noWrap/>
          </w:tcPr>
          <w:p w:rsidR="007E18C6" w:rsidRPr="00F703E8" w:rsidRDefault="007E18C6" w:rsidP="00AB4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0" w:type="auto"/>
          </w:tcPr>
          <w:p w:rsidR="007E18C6" w:rsidRPr="00F703E8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0" w:type="auto"/>
            <w:noWrap/>
          </w:tcPr>
          <w:p w:rsidR="007E18C6" w:rsidRPr="00F703E8" w:rsidRDefault="00FA4B68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158,6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F703E8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0" w:type="auto"/>
            <w:noWrap/>
          </w:tcPr>
          <w:p w:rsidR="007E18C6" w:rsidRPr="00F703E8" w:rsidRDefault="007E18C6" w:rsidP="00AB4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0" w:type="auto"/>
          </w:tcPr>
          <w:p w:rsidR="007E18C6" w:rsidRPr="00F703E8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0" w:type="auto"/>
            <w:noWrap/>
          </w:tcPr>
          <w:p w:rsidR="007E18C6" w:rsidRPr="00F703E8" w:rsidRDefault="00FA4B68" w:rsidP="00FA4B6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158,6</w:t>
            </w:r>
          </w:p>
        </w:tc>
      </w:tr>
      <w:tr w:rsidR="007E18C6" w:rsidRPr="00D82495" w:rsidTr="00C12E56">
        <w:trPr>
          <w:trHeight w:val="629"/>
        </w:trPr>
        <w:tc>
          <w:tcPr>
            <w:tcW w:w="0" w:type="auto"/>
            <w:noWrap/>
          </w:tcPr>
          <w:p w:rsidR="007E18C6" w:rsidRPr="00F703E8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0" w:type="auto"/>
            <w:noWrap/>
          </w:tcPr>
          <w:p w:rsidR="007E18C6" w:rsidRPr="00F703E8" w:rsidRDefault="007E18C6" w:rsidP="00AB4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0" w:type="auto"/>
          </w:tcPr>
          <w:p w:rsidR="007E18C6" w:rsidRPr="00F703E8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0" w:type="auto"/>
            <w:noWrap/>
          </w:tcPr>
          <w:p w:rsidR="007E18C6" w:rsidRPr="00F703E8" w:rsidRDefault="00FA4B68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663,0</w:t>
            </w:r>
          </w:p>
        </w:tc>
      </w:tr>
      <w:tr w:rsidR="007E18C6" w:rsidRPr="00D82495" w:rsidTr="00C12E56">
        <w:trPr>
          <w:trHeight w:val="362"/>
        </w:trPr>
        <w:tc>
          <w:tcPr>
            <w:tcW w:w="0" w:type="auto"/>
            <w:noWrap/>
          </w:tcPr>
          <w:p w:rsidR="007E18C6" w:rsidRPr="00F703E8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0" w:type="auto"/>
            <w:noWrap/>
          </w:tcPr>
          <w:p w:rsidR="007E18C6" w:rsidRPr="00F703E8" w:rsidRDefault="007E18C6" w:rsidP="00AB4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0" w:type="auto"/>
          </w:tcPr>
          <w:p w:rsidR="007E18C6" w:rsidRPr="00F703E8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0" w:type="auto"/>
            <w:noWrap/>
          </w:tcPr>
          <w:p w:rsidR="007E18C6" w:rsidRPr="00F703E8" w:rsidRDefault="00FA4B68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663,0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F703E8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0" w:type="auto"/>
            <w:noWrap/>
          </w:tcPr>
          <w:p w:rsidR="007E18C6" w:rsidRPr="00F703E8" w:rsidRDefault="007E18C6" w:rsidP="00AB4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0" w:type="auto"/>
          </w:tcPr>
          <w:p w:rsidR="007E18C6" w:rsidRPr="00F703E8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0" w:type="auto"/>
            <w:noWrap/>
          </w:tcPr>
          <w:p w:rsidR="007E18C6" w:rsidRPr="00F703E8" w:rsidRDefault="00FA4B68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663,0</w:t>
            </w:r>
          </w:p>
        </w:tc>
      </w:tr>
      <w:tr w:rsidR="007E18C6" w:rsidRPr="00D82495" w:rsidTr="0059733D">
        <w:trPr>
          <w:trHeight w:val="541"/>
        </w:trPr>
        <w:tc>
          <w:tcPr>
            <w:tcW w:w="0" w:type="auto"/>
            <w:noWrap/>
          </w:tcPr>
          <w:p w:rsidR="007E18C6" w:rsidRPr="00F703E8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0" w:type="auto"/>
            <w:noWrap/>
          </w:tcPr>
          <w:p w:rsidR="007E18C6" w:rsidRPr="00F703E8" w:rsidRDefault="007E18C6" w:rsidP="00AB4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0" w:type="auto"/>
          </w:tcPr>
          <w:p w:rsidR="007E18C6" w:rsidRPr="00F703E8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0" w:type="auto"/>
            <w:noWrap/>
          </w:tcPr>
          <w:p w:rsidR="007E18C6" w:rsidRPr="00F703E8" w:rsidRDefault="00FA4B68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-14,9</w:t>
            </w:r>
          </w:p>
        </w:tc>
      </w:tr>
      <w:tr w:rsidR="007E18C6" w:rsidRPr="00D82495" w:rsidTr="0059733D">
        <w:trPr>
          <w:trHeight w:val="563"/>
        </w:trPr>
        <w:tc>
          <w:tcPr>
            <w:tcW w:w="0" w:type="auto"/>
            <w:noWrap/>
          </w:tcPr>
          <w:p w:rsidR="007E18C6" w:rsidRPr="00F703E8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0" w:type="auto"/>
            <w:noWrap/>
          </w:tcPr>
          <w:p w:rsidR="007E18C6" w:rsidRPr="00F703E8" w:rsidRDefault="007E18C6" w:rsidP="00AB4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1 17 01000 00 0000 180</w:t>
            </w:r>
          </w:p>
        </w:tc>
        <w:tc>
          <w:tcPr>
            <w:tcW w:w="0" w:type="auto"/>
          </w:tcPr>
          <w:p w:rsidR="007E18C6" w:rsidRPr="00F703E8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Невыясненные поступления</w:t>
            </w:r>
          </w:p>
        </w:tc>
        <w:tc>
          <w:tcPr>
            <w:tcW w:w="0" w:type="auto"/>
            <w:noWrap/>
          </w:tcPr>
          <w:p w:rsidR="007E18C6" w:rsidRPr="00F703E8" w:rsidRDefault="00FA4B68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-80,</w:t>
            </w:r>
            <w:r w:rsidR="00906C32"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F703E8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0" w:type="auto"/>
            <w:noWrap/>
          </w:tcPr>
          <w:p w:rsidR="007E18C6" w:rsidRPr="00F703E8" w:rsidRDefault="007E18C6" w:rsidP="00AB4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1 17 01040 04 0000 180</w:t>
            </w:r>
          </w:p>
        </w:tc>
        <w:tc>
          <w:tcPr>
            <w:tcW w:w="0" w:type="auto"/>
          </w:tcPr>
          <w:p w:rsidR="007E18C6" w:rsidRPr="00F703E8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0" w:type="auto"/>
            <w:noWrap/>
          </w:tcPr>
          <w:p w:rsidR="007E18C6" w:rsidRPr="00F703E8" w:rsidRDefault="00FA4B68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906C32"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80,7</w:t>
            </w:r>
          </w:p>
        </w:tc>
      </w:tr>
      <w:tr w:rsidR="007E18C6" w:rsidRPr="00D82495" w:rsidTr="0059733D">
        <w:trPr>
          <w:trHeight w:val="557"/>
        </w:trPr>
        <w:tc>
          <w:tcPr>
            <w:tcW w:w="0" w:type="auto"/>
            <w:noWrap/>
          </w:tcPr>
          <w:p w:rsidR="007E18C6" w:rsidRPr="00F703E8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0" w:type="auto"/>
            <w:noWrap/>
          </w:tcPr>
          <w:p w:rsidR="007E18C6" w:rsidRPr="00F703E8" w:rsidRDefault="007E18C6" w:rsidP="00AB4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1 17 05000 00 0000 180</w:t>
            </w:r>
          </w:p>
        </w:tc>
        <w:tc>
          <w:tcPr>
            <w:tcW w:w="0" w:type="auto"/>
          </w:tcPr>
          <w:p w:rsidR="007E18C6" w:rsidRPr="00F703E8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0" w:type="auto"/>
            <w:noWrap/>
          </w:tcPr>
          <w:p w:rsidR="007E18C6" w:rsidRPr="00F703E8" w:rsidRDefault="00FA4B68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65,8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F703E8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0" w:type="auto"/>
            <w:noWrap/>
          </w:tcPr>
          <w:p w:rsidR="007E18C6" w:rsidRPr="00F703E8" w:rsidRDefault="007E18C6" w:rsidP="00AB4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1 17 05040 04 0000 180</w:t>
            </w:r>
          </w:p>
        </w:tc>
        <w:tc>
          <w:tcPr>
            <w:tcW w:w="0" w:type="auto"/>
          </w:tcPr>
          <w:p w:rsidR="007E18C6" w:rsidRPr="00F703E8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0" w:type="auto"/>
            <w:noWrap/>
          </w:tcPr>
          <w:p w:rsidR="007E18C6" w:rsidRPr="00F703E8" w:rsidRDefault="00FA4B68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65,8</w:t>
            </w:r>
          </w:p>
        </w:tc>
      </w:tr>
      <w:tr w:rsidR="007E18C6" w:rsidRPr="00D82495" w:rsidTr="00C12E56">
        <w:trPr>
          <w:trHeight w:val="559"/>
        </w:trPr>
        <w:tc>
          <w:tcPr>
            <w:tcW w:w="0" w:type="auto"/>
            <w:noWrap/>
          </w:tcPr>
          <w:p w:rsidR="007E18C6" w:rsidRPr="00D20339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0" w:type="auto"/>
            <w:noWrap/>
          </w:tcPr>
          <w:p w:rsidR="007E18C6" w:rsidRPr="00D20339" w:rsidRDefault="007E18C6" w:rsidP="00AB4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0" w:type="auto"/>
          </w:tcPr>
          <w:p w:rsidR="007E18C6" w:rsidRPr="00D20339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0" w:type="auto"/>
            <w:noWrap/>
          </w:tcPr>
          <w:p w:rsidR="007E18C6" w:rsidRPr="00D20339" w:rsidRDefault="00773B9A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435400,8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D20339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0" w:type="auto"/>
            <w:noWrap/>
          </w:tcPr>
          <w:p w:rsidR="007E18C6" w:rsidRPr="00D20339" w:rsidRDefault="007E18C6" w:rsidP="00AB4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0" w:type="auto"/>
          </w:tcPr>
          <w:p w:rsidR="007E18C6" w:rsidRPr="00D20339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noWrap/>
          </w:tcPr>
          <w:p w:rsidR="007E18C6" w:rsidRPr="00D20339" w:rsidRDefault="00773B9A" w:rsidP="00AC44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436738,</w:t>
            </w:r>
            <w:r w:rsidR="00AC448C"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D20339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0" w:type="auto"/>
            <w:noWrap/>
          </w:tcPr>
          <w:p w:rsidR="007E18C6" w:rsidRPr="00D20339" w:rsidRDefault="007E18C6" w:rsidP="00AB4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2 02 01000 00 0000 151</w:t>
            </w:r>
          </w:p>
        </w:tc>
        <w:tc>
          <w:tcPr>
            <w:tcW w:w="0" w:type="auto"/>
          </w:tcPr>
          <w:p w:rsidR="007E18C6" w:rsidRPr="00D20339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noWrap/>
          </w:tcPr>
          <w:p w:rsidR="007E18C6" w:rsidRPr="00D20339" w:rsidRDefault="00773B9A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159331,0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D20339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0" w:type="auto"/>
            <w:noWrap/>
          </w:tcPr>
          <w:p w:rsidR="007E18C6" w:rsidRPr="00D20339" w:rsidRDefault="007E18C6" w:rsidP="00AB4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2 02 01003 00 0000 151</w:t>
            </w:r>
          </w:p>
        </w:tc>
        <w:tc>
          <w:tcPr>
            <w:tcW w:w="0" w:type="auto"/>
          </w:tcPr>
          <w:p w:rsidR="007E18C6" w:rsidRPr="00D20339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0" w:type="auto"/>
            <w:noWrap/>
          </w:tcPr>
          <w:p w:rsidR="007E18C6" w:rsidRPr="00D20339" w:rsidRDefault="00411E8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159331,0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D20339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0" w:type="auto"/>
            <w:noWrap/>
          </w:tcPr>
          <w:p w:rsidR="007E18C6" w:rsidRPr="00D20339" w:rsidRDefault="007E18C6" w:rsidP="00AB4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2 02 01003 04 0000 151</w:t>
            </w:r>
          </w:p>
        </w:tc>
        <w:tc>
          <w:tcPr>
            <w:tcW w:w="0" w:type="auto"/>
          </w:tcPr>
          <w:p w:rsidR="007E18C6" w:rsidRPr="00D20339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0" w:type="auto"/>
            <w:noWrap/>
          </w:tcPr>
          <w:p w:rsidR="007E18C6" w:rsidRPr="00D20339" w:rsidRDefault="00411E8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159331,0</w:t>
            </w:r>
          </w:p>
        </w:tc>
      </w:tr>
      <w:tr w:rsidR="007E18C6" w:rsidRPr="00D82495" w:rsidTr="00C12E56">
        <w:trPr>
          <w:trHeight w:val="646"/>
        </w:trPr>
        <w:tc>
          <w:tcPr>
            <w:tcW w:w="0" w:type="auto"/>
            <w:noWrap/>
          </w:tcPr>
          <w:p w:rsidR="007E18C6" w:rsidRPr="00D20339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0" w:type="auto"/>
            <w:noWrap/>
          </w:tcPr>
          <w:p w:rsidR="007E18C6" w:rsidRPr="00D20339" w:rsidRDefault="007E18C6" w:rsidP="00AB4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2 02 03000 00 0000 151</w:t>
            </w:r>
          </w:p>
        </w:tc>
        <w:tc>
          <w:tcPr>
            <w:tcW w:w="0" w:type="auto"/>
          </w:tcPr>
          <w:p w:rsidR="007E18C6" w:rsidRPr="00D20339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noWrap/>
          </w:tcPr>
          <w:p w:rsidR="007E18C6" w:rsidRPr="00D20339" w:rsidRDefault="00411E86" w:rsidP="00AC44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261334,</w:t>
            </w:r>
            <w:r w:rsidR="00AC448C"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D20339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0" w:type="auto"/>
            <w:noWrap/>
          </w:tcPr>
          <w:p w:rsidR="007E18C6" w:rsidRPr="00D20339" w:rsidRDefault="007E18C6" w:rsidP="00AB4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2 02 03003 00 0000 151</w:t>
            </w:r>
          </w:p>
        </w:tc>
        <w:tc>
          <w:tcPr>
            <w:tcW w:w="0" w:type="auto"/>
          </w:tcPr>
          <w:p w:rsidR="007E18C6" w:rsidRPr="00D20339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0" w:type="auto"/>
            <w:noWrap/>
          </w:tcPr>
          <w:p w:rsidR="007E18C6" w:rsidRPr="00D20339" w:rsidRDefault="00411E86" w:rsidP="00AC44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37527,</w:t>
            </w:r>
            <w:r w:rsidR="00AC448C"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D20339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0" w:type="auto"/>
            <w:noWrap/>
          </w:tcPr>
          <w:p w:rsidR="007E18C6" w:rsidRPr="00D20339" w:rsidRDefault="007E18C6" w:rsidP="00AB4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2 02 03003 04 0000 151</w:t>
            </w:r>
          </w:p>
        </w:tc>
        <w:tc>
          <w:tcPr>
            <w:tcW w:w="0" w:type="auto"/>
          </w:tcPr>
          <w:p w:rsidR="007E18C6" w:rsidRPr="00D20339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0" w:type="auto"/>
            <w:noWrap/>
          </w:tcPr>
          <w:p w:rsidR="007E18C6" w:rsidRPr="00D20339" w:rsidRDefault="00411E86" w:rsidP="00AC44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37527,</w:t>
            </w:r>
            <w:r w:rsidR="00AC448C"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7E18C6" w:rsidRPr="00D82495" w:rsidTr="0059733D">
        <w:trPr>
          <w:trHeight w:val="362"/>
        </w:trPr>
        <w:tc>
          <w:tcPr>
            <w:tcW w:w="0" w:type="auto"/>
            <w:noWrap/>
          </w:tcPr>
          <w:p w:rsidR="007E18C6" w:rsidRPr="00D20339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0" w:type="auto"/>
            <w:noWrap/>
          </w:tcPr>
          <w:p w:rsidR="007E18C6" w:rsidRPr="00D20339" w:rsidRDefault="007E18C6" w:rsidP="00AB4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2 02 03024 00 0000 151</w:t>
            </w:r>
          </w:p>
        </w:tc>
        <w:tc>
          <w:tcPr>
            <w:tcW w:w="0" w:type="auto"/>
          </w:tcPr>
          <w:p w:rsidR="007E18C6" w:rsidRPr="00D20339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0" w:type="auto"/>
            <w:noWrap/>
          </w:tcPr>
          <w:p w:rsidR="007E18C6" w:rsidRPr="00D20339" w:rsidRDefault="00411E8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52432,1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D20339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0" w:type="auto"/>
            <w:noWrap/>
          </w:tcPr>
          <w:p w:rsidR="007E18C6" w:rsidRPr="00D20339" w:rsidRDefault="007E18C6" w:rsidP="00AB4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2 02 03024 04 0000 151</w:t>
            </w:r>
          </w:p>
        </w:tc>
        <w:tc>
          <w:tcPr>
            <w:tcW w:w="0" w:type="auto"/>
          </w:tcPr>
          <w:p w:rsidR="007E18C6" w:rsidRPr="00D20339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0" w:type="auto"/>
            <w:noWrap/>
          </w:tcPr>
          <w:p w:rsidR="007E18C6" w:rsidRPr="00D20339" w:rsidRDefault="00411E8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52432,1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D20339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0" w:type="auto"/>
            <w:noWrap/>
          </w:tcPr>
          <w:p w:rsidR="007E18C6" w:rsidRPr="00D20339" w:rsidRDefault="007E18C6" w:rsidP="00AB4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2 02 03027 00 0000 151</w:t>
            </w:r>
          </w:p>
        </w:tc>
        <w:tc>
          <w:tcPr>
            <w:tcW w:w="0" w:type="auto"/>
          </w:tcPr>
          <w:p w:rsidR="007E18C6" w:rsidRPr="00D20339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Субвенции бюджетам муниципальных образований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0" w:type="auto"/>
            <w:noWrap/>
          </w:tcPr>
          <w:p w:rsidR="007E18C6" w:rsidRPr="00D20339" w:rsidRDefault="00411E8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171375,0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D20339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0" w:type="auto"/>
            <w:noWrap/>
          </w:tcPr>
          <w:p w:rsidR="007E18C6" w:rsidRPr="00D20339" w:rsidRDefault="007E18C6" w:rsidP="00AB4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2 02 03027 04 0000 151</w:t>
            </w:r>
          </w:p>
        </w:tc>
        <w:tc>
          <w:tcPr>
            <w:tcW w:w="0" w:type="auto"/>
          </w:tcPr>
          <w:p w:rsidR="007E18C6" w:rsidRPr="00D20339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0" w:type="auto"/>
            <w:noWrap/>
          </w:tcPr>
          <w:p w:rsidR="007E18C6" w:rsidRPr="00D20339" w:rsidRDefault="00411E8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171375,0</w:t>
            </w:r>
          </w:p>
        </w:tc>
      </w:tr>
      <w:tr w:rsidR="007E18C6" w:rsidRPr="00D82495" w:rsidTr="0059733D">
        <w:trPr>
          <w:trHeight w:val="483"/>
        </w:trPr>
        <w:tc>
          <w:tcPr>
            <w:tcW w:w="0" w:type="auto"/>
            <w:noWrap/>
          </w:tcPr>
          <w:p w:rsidR="007E18C6" w:rsidRPr="00D20339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0" w:type="auto"/>
            <w:noWrap/>
          </w:tcPr>
          <w:p w:rsidR="007E18C6" w:rsidRPr="00D20339" w:rsidRDefault="007E18C6" w:rsidP="00AB4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2 02 04000 00 0000 151</w:t>
            </w:r>
          </w:p>
        </w:tc>
        <w:tc>
          <w:tcPr>
            <w:tcW w:w="0" w:type="auto"/>
          </w:tcPr>
          <w:p w:rsidR="007E18C6" w:rsidRPr="00D20339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noWrap/>
          </w:tcPr>
          <w:p w:rsidR="007E18C6" w:rsidRPr="00D20339" w:rsidRDefault="00411E8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16072,3</w:t>
            </w:r>
          </w:p>
        </w:tc>
      </w:tr>
      <w:tr w:rsidR="007E18C6" w:rsidRPr="00D82495" w:rsidTr="00411E86">
        <w:trPr>
          <w:trHeight w:val="362"/>
        </w:trPr>
        <w:tc>
          <w:tcPr>
            <w:tcW w:w="0" w:type="auto"/>
            <w:noWrap/>
          </w:tcPr>
          <w:p w:rsidR="007E18C6" w:rsidRPr="00D20339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0" w:type="auto"/>
            <w:noWrap/>
          </w:tcPr>
          <w:p w:rsidR="007E18C6" w:rsidRPr="00D20339" w:rsidRDefault="007E18C6" w:rsidP="00AB4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2 02 04012 00 0000 151</w:t>
            </w:r>
          </w:p>
        </w:tc>
        <w:tc>
          <w:tcPr>
            <w:tcW w:w="0" w:type="auto"/>
          </w:tcPr>
          <w:p w:rsidR="007E18C6" w:rsidRPr="00D20339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0" w:type="auto"/>
            <w:noWrap/>
          </w:tcPr>
          <w:p w:rsidR="007E18C6" w:rsidRPr="00D20339" w:rsidRDefault="00411E8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16072,3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D20339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0" w:type="auto"/>
            <w:noWrap/>
          </w:tcPr>
          <w:p w:rsidR="007E18C6" w:rsidRPr="00D20339" w:rsidRDefault="007E18C6" w:rsidP="00AB4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2 02 04012 04 0000 151</w:t>
            </w:r>
          </w:p>
        </w:tc>
        <w:tc>
          <w:tcPr>
            <w:tcW w:w="0" w:type="auto"/>
          </w:tcPr>
          <w:p w:rsidR="007E18C6" w:rsidRPr="00D20339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0" w:type="auto"/>
            <w:noWrap/>
          </w:tcPr>
          <w:p w:rsidR="007E18C6" w:rsidRPr="00D20339" w:rsidRDefault="00411E8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16072,3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D20339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0" w:type="auto"/>
            <w:noWrap/>
          </w:tcPr>
          <w:p w:rsidR="007E18C6" w:rsidRPr="00D20339" w:rsidRDefault="007E18C6" w:rsidP="00AB4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2 18 00000 00 0000 000</w:t>
            </w:r>
          </w:p>
        </w:tc>
        <w:tc>
          <w:tcPr>
            <w:tcW w:w="0" w:type="auto"/>
          </w:tcPr>
          <w:p w:rsidR="007E18C6" w:rsidRPr="00D20339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0" w:type="auto"/>
            <w:noWrap/>
          </w:tcPr>
          <w:p w:rsidR="007E18C6" w:rsidRPr="00D20339" w:rsidRDefault="00411E8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137,1</w:t>
            </w:r>
          </w:p>
        </w:tc>
      </w:tr>
      <w:tr w:rsidR="006D384B" w:rsidRPr="00D82495" w:rsidTr="00C12E56">
        <w:trPr>
          <w:trHeight w:val="750"/>
        </w:trPr>
        <w:tc>
          <w:tcPr>
            <w:tcW w:w="0" w:type="auto"/>
            <w:noWrap/>
          </w:tcPr>
          <w:p w:rsidR="006D384B" w:rsidRPr="00D20339" w:rsidRDefault="006D384B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0" w:type="auto"/>
            <w:noWrap/>
          </w:tcPr>
          <w:p w:rsidR="006D384B" w:rsidRPr="00D20339" w:rsidRDefault="006D384B" w:rsidP="00906C3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2 18 00000 00 0000 180</w:t>
            </w:r>
          </w:p>
        </w:tc>
        <w:tc>
          <w:tcPr>
            <w:tcW w:w="0" w:type="auto"/>
          </w:tcPr>
          <w:p w:rsidR="006D384B" w:rsidRPr="00D20339" w:rsidRDefault="006D384B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Доходы бюджетов бюджетной системы Российской Федерации от возврата организациями остатков субсидий прошлых лет</w:t>
            </w:r>
          </w:p>
        </w:tc>
        <w:tc>
          <w:tcPr>
            <w:tcW w:w="0" w:type="auto"/>
            <w:noWrap/>
          </w:tcPr>
          <w:p w:rsidR="006D384B" w:rsidRPr="00D20339" w:rsidRDefault="006D384B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7,1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D20339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0" w:type="auto"/>
            <w:noWrap/>
          </w:tcPr>
          <w:p w:rsidR="007E18C6" w:rsidRPr="00D20339" w:rsidRDefault="007E18C6" w:rsidP="00906C3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 18 04000 04 0000 </w:t>
            </w:r>
            <w:r w:rsidR="00906C32"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0" w:type="auto"/>
          </w:tcPr>
          <w:p w:rsidR="007E18C6" w:rsidRPr="00D20339" w:rsidRDefault="006D384B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0" w:type="auto"/>
            <w:noWrap/>
          </w:tcPr>
          <w:p w:rsidR="007E18C6" w:rsidRPr="00D20339" w:rsidRDefault="00411E8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137,1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D20339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0" w:type="auto"/>
            <w:noWrap/>
          </w:tcPr>
          <w:p w:rsidR="007E18C6" w:rsidRPr="00D20339" w:rsidRDefault="007E18C6" w:rsidP="00906C3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 18 04010 04 0000 </w:t>
            </w:r>
            <w:r w:rsidR="00906C32"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0" w:type="auto"/>
          </w:tcPr>
          <w:p w:rsidR="007E18C6" w:rsidRPr="00D20339" w:rsidRDefault="00411E8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0" w:type="auto"/>
            <w:noWrap/>
          </w:tcPr>
          <w:p w:rsidR="007E18C6" w:rsidRPr="00D20339" w:rsidRDefault="00411E8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137,1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D20339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0" w:type="auto"/>
            <w:noWrap/>
          </w:tcPr>
          <w:p w:rsidR="007E18C6" w:rsidRPr="00D20339" w:rsidRDefault="007E18C6" w:rsidP="00AB4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2 19 00000 00 0000 000</w:t>
            </w:r>
          </w:p>
        </w:tc>
        <w:tc>
          <w:tcPr>
            <w:tcW w:w="0" w:type="auto"/>
          </w:tcPr>
          <w:p w:rsidR="007E18C6" w:rsidRPr="00D20339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0" w:type="auto"/>
            <w:noWrap/>
          </w:tcPr>
          <w:p w:rsidR="007E18C6" w:rsidRPr="00D20339" w:rsidRDefault="00906C3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-1474,4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D20339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0" w:type="auto"/>
            <w:noWrap/>
          </w:tcPr>
          <w:p w:rsidR="007E18C6" w:rsidRPr="00D20339" w:rsidRDefault="007E18C6" w:rsidP="00AB4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2 19 04000 04 0000 151</w:t>
            </w:r>
          </w:p>
        </w:tc>
        <w:tc>
          <w:tcPr>
            <w:tcW w:w="0" w:type="auto"/>
          </w:tcPr>
          <w:p w:rsidR="007E18C6" w:rsidRPr="00D20339" w:rsidRDefault="00906C32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0" w:type="auto"/>
            <w:noWrap/>
          </w:tcPr>
          <w:p w:rsidR="007E18C6" w:rsidRPr="00D20339" w:rsidRDefault="00906C32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-1474,4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AD70C4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70C4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0" w:type="auto"/>
            <w:noWrap/>
          </w:tcPr>
          <w:p w:rsidR="007E18C6" w:rsidRPr="00AD70C4" w:rsidRDefault="007E18C6" w:rsidP="00AB4A9A">
            <w:pPr>
              <w:spacing w:after="0"/>
              <w:jc w:val="center"/>
            </w:pPr>
          </w:p>
        </w:tc>
        <w:tc>
          <w:tcPr>
            <w:tcW w:w="0" w:type="auto"/>
          </w:tcPr>
          <w:p w:rsidR="007E18C6" w:rsidRPr="00AD70C4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70C4">
              <w:rPr>
                <w:rFonts w:ascii="Times New Roman" w:hAnsi="Times New Roman"/>
                <w:sz w:val="28"/>
                <w:szCs w:val="28"/>
                <w:lang w:eastAsia="ru-RU"/>
              </w:rPr>
              <w:t>Департамент городского хозяйства администрации Волгограда</w:t>
            </w:r>
          </w:p>
        </w:tc>
        <w:tc>
          <w:tcPr>
            <w:tcW w:w="0" w:type="auto"/>
            <w:noWrap/>
          </w:tcPr>
          <w:p w:rsidR="007E18C6" w:rsidRPr="00AD70C4" w:rsidRDefault="00AD70C4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70C4">
              <w:rPr>
                <w:rFonts w:ascii="Times New Roman" w:hAnsi="Times New Roman"/>
                <w:sz w:val="28"/>
                <w:szCs w:val="28"/>
                <w:lang w:eastAsia="ru-RU"/>
              </w:rPr>
              <w:t>189202,0</w:t>
            </w:r>
          </w:p>
        </w:tc>
      </w:tr>
      <w:tr w:rsidR="007E18C6" w:rsidRPr="00D82495" w:rsidTr="0059733D">
        <w:trPr>
          <w:trHeight w:val="489"/>
        </w:trPr>
        <w:tc>
          <w:tcPr>
            <w:tcW w:w="0" w:type="auto"/>
            <w:noWrap/>
          </w:tcPr>
          <w:p w:rsidR="007E18C6" w:rsidRPr="004C136E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136E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0" w:type="auto"/>
            <w:noWrap/>
          </w:tcPr>
          <w:p w:rsidR="007E18C6" w:rsidRPr="004C136E" w:rsidRDefault="007E18C6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136E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0" w:type="auto"/>
          </w:tcPr>
          <w:p w:rsidR="007E18C6" w:rsidRPr="004C136E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136E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shd w:val="clear" w:color="auto" w:fill="auto"/>
            <w:noWrap/>
          </w:tcPr>
          <w:p w:rsidR="007E18C6" w:rsidRPr="004C136E" w:rsidRDefault="00A56A9B" w:rsidP="00990FC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136E">
              <w:rPr>
                <w:rFonts w:ascii="Times New Roman" w:hAnsi="Times New Roman"/>
                <w:sz w:val="28"/>
                <w:szCs w:val="28"/>
                <w:lang w:eastAsia="ru-RU"/>
              </w:rPr>
              <w:t>3217,8</w:t>
            </w:r>
          </w:p>
        </w:tc>
      </w:tr>
      <w:tr w:rsidR="007E18C6" w:rsidRPr="00D82495" w:rsidTr="0059733D">
        <w:trPr>
          <w:trHeight w:val="411"/>
        </w:trPr>
        <w:tc>
          <w:tcPr>
            <w:tcW w:w="0" w:type="auto"/>
            <w:noWrap/>
          </w:tcPr>
          <w:p w:rsidR="007E18C6" w:rsidRPr="004C136E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136E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0" w:type="auto"/>
            <w:noWrap/>
          </w:tcPr>
          <w:p w:rsidR="007E18C6" w:rsidRPr="004C136E" w:rsidRDefault="007E18C6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136E">
              <w:rPr>
                <w:rFonts w:ascii="Times New Roman" w:hAnsi="Times New Roman"/>
                <w:sz w:val="28"/>
                <w:szCs w:val="28"/>
                <w:lang w:eastAsia="ru-RU"/>
              </w:rPr>
              <w:t>1 08 00000 00 0000 000</w:t>
            </w:r>
          </w:p>
        </w:tc>
        <w:tc>
          <w:tcPr>
            <w:tcW w:w="0" w:type="auto"/>
          </w:tcPr>
          <w:p w:rsidR="007E18C6" w:rsidRPr="004C136E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136E">
              <w:rPr>
                <w:rFonts w:ascii="Times New Roman" w:hAnsi="Times New Roman"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0" w:type="auto"/>
            <w:noWrap/>
          </w:tcPr>
          <w:p w:rsidR="007E18C6" w:rsidRPr="004C136E" w:rsidRDefault="00A56A9B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136E">
              <w:rPr>
                <w:rFonts w:ascii="Times New Roman" w:hAnsi="Times New Roman"/>
                <w:sz w:val="28"/>
                <w:szCs w:val="28"/>
                <w:lang w:eastAsia="ru-RU"/>
              </w:rPr>
              <w:t>602,0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4C136E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136E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0" w:type="auto"/>
            <w:noWrap/>
          </w:tcPr>
          <w:p w:rsidR="007E18C6" w:rsidRPr="004C136E" w:rsidRDefault="007E18C6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136E">
              <w:rPr>
                <w:rFonts w:ascii="Times New Roman" w:hAnsi="Times New Roman"/>
                <w:sz w:val="28"/>
                <w:szCs w:val="28"/>
                <w:lang w:eastAsia="ru-RU"/>
              </w:rPr>
              <w:t>1 08 07000 01 0000 110</w:t>
            </w:r>
          </w:p>
        </w:tc>
        <w:tc>
          <w:tcPr>
            <w:tcW w:w="0" w:type="auto"/>
          </w:tcPr>
          <w:p w:rsidR="007E18C6" w:rsidRPr="004C136E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136E">
              <w:rPr>
                <w:rFonts w:ascii="Times New Roman" w:hAnsi="Times New Roman"/>
                <w:sz w:val="28"/>
                <w:szCs w:val="28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0" w:type="auto"/>
            <w:noWrap/>
          </w:tcPr>
          <w:p w:rsidR="007E18C6" w:rsidRPr="004C136E" w:rsidRDefault="00A56A9B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136E">
              <w:rPr>
                <w:rFonts w:ascii="Times New Roman" w:hAnsi="Times New Roman"/>
                <w:sz w:val="28"/>
                <w:szCs w:val="28"/>
                <w:lang w:eastAsia="ru-RU"/>
              </w:rPr>
              <w:t>602,0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4C136E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136E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0" w:type="auto"/>
            <w:noWrap/>
          </w:tcPr>
          <w:p w:rsidR="007E18C6" w:rsidRPr="004C136E" w:rsidRDefault="007E18C6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136E">
              <w:rPr>
                <w:rFonts w:ascii="Times New Roman" w:hAnsi="Times New Roman"/>
                <w:sz w:val="28"/>
                <w:szCs w:val="28"/>
                <w:lang w:eastAsia="ru-RU"/>
              </w:rPr>
              <w:t>1 08 07170 01 0000 110</w:t>
            </w:r>
          </w:p>
        </w:tc>
        <w:tc>
          <w:tcPr>
            <w:tcW w:w="0" w:type="auto"/>
          </w:tcPr>
          <w:p w:rsidR="007E18C6" w:rsidRPr="004C136E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136E">
              <w:rPr>
                <w:rFonts w:ascii="Times New Roman" w:hAnsi="Times New Roman"/>
                <w:sz w:val="28"/>
                <w:szCs w:val="28"/>
                <w:lang w:eastAsia="ru-RU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0" w:type="auto"/>
            <w:noWrap/>
          </w:tcPr>
          <w:p w:rsidR="007E18C6" w:rsidRPr="004C136E" w:rsidRDefault="00A56A9B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136E">
              <w:rPr>
                <w:rFonts w:ascii="Times New Roman" w:hAnsi="Times New Roman"/>
                <w:sz w:val="28"/>
                <w:szCs w:val="28"/>
                <w:lang w:eastAsia="ru-RU"/>
              </w:rPr>
              <w:t>602,0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4C136E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136E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0" w:type="auto"/>
            <w:noWrap/>
          </w:tcPr>
          <w:p w:rsidR="007E18C6" w:rsidRPr="004C136E" w:rsidRDefault="007E18C6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136E">
              <w:rPr>
                <w:rFonts w:ascii="Times New Roman" w:hAnsi="Times New Roman"/>
                <w:sz w:val="28"/>
                <w:szCs w:val="28"/>
                <w:lang w:eastAsia="ru-RU"/>
              </w:rPr>
              <w:t>1 08 07173 01 0000 110</w:t>
            </w:r>
          </w:p>
        </w:tc>
        <w:tc>
          <w:tcPr>
            <w:tcW w:w="0" w:type="auto"/>
          </w:tcPr>
          <w:p w:rsidR="007E18C6" w:rsidRPr="004C136E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136E">
              <w:rPr>
                <w:rFonts w:ascii="Times New Roman" w:hAnsi="Times New Roman"/>
                <w:sz w:val="28"/>
                <w:szCs w:val="28"/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0" w:type="auto"/>
            <w:noWrap/>
          </w:tcPr>
          <w:p w:rsidR="007E18C6" w:rsidRPr="004C136E" w:rsidRDefault="00A56A9B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136E">
              <w:rPr>
                <w:rFonts w:ascii="Times New Roman" w:hAnsi="Times New Roman"/>
                <w:sz w:val="28"/>
                <w:szCs w:val="28"/>
                <w:lang w:eastAsia="ru-RU"/>
              </w:rPr>
              <w:t>602,0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ED2588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0" w:type="auto"/>
            <w:noWrap/>
          </w:tcPr>
          <w:p w:rsidR="007E18C6" w:rsidRPr="00ED2588" w:rsidRDefault="007E18C6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0" w:type="auto"/>
          </w:tcPr>
          <w:p w:rsidR="007E18C6" w:rsidRPr="00ED2588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0" w:type="auto"/>
            <w:noWrap/>
          </w:tcPr>
          <w:p w:rsidR="007E18C6" w:rsidRPr="00ED2588" w:rsidRDefault="00A56A9B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870,1</w:t>
            </w:r>
          </w:p>
        </w:tc>
      </w:tr>
      <w:tr w:rsidR="007E18C6" w:rsidRPr="00D82495" w:rsidTr="00C12E56">
        <w:trPr>
          <w:trHeight w:val="601"/>
        </w:trPr>
        <w:tc>
          <w:tcPr>
            <w:tcW w:w="0" w:type="auto"/>
            <w:noWrap/>
          </w:tcPr>
          <w:p w:rsidR="007E18C6" w:rsidRPr="00ED2588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0" w:type="auto"/>
            <w:noWrap/>
          </w:tcPr>
          <w:p w:rsidR="007E18C6" w:rsidRPr="00ED2588" w:rsidRDefault="007E18C6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1 13 01000 00 0000 130</w:t>
            </w:r>
          </w:p>
        </w:tc>
        <w:tc>
          <w:tcPr>
            <w:tcW w:w="0" w:type="auto"/>
          </w:tcPr>
          <w:p w:rsidR="007E18C6" w:rsidRPr="00ED2588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0" w:type="auto"/>
            <w:noWrap/>
          </w:tcPr>
          <w:p w:rsidR="007E18C6" w:rsidRPr="00ED2588" w:rsidRDefault="00ED2588" w:rsidP="00990FC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650,6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ED2588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0" w:type="auto"/>
            <w:noWrap/>
          </w:tcPr>
          <w:p w:rsidR="007E18C6" w:rsidRPr="00ED2588" w:rsidRDefault="007E18C6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1 13 01500 00 0000 130</w:t>
            </w:r>
          </w:p>
        </w:tc>
        <w:tc>
          <w:tcPr>
            <w:tcW w:w="0" w:type="auto"/>
          </w:tcPr>
          <w:p w:rsidR="007E18C6" w:rsidRPr="00ED2588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Плата за оказание услуг по присоединению объектов дорожного сервиса к автомобильным дорогам общего пользования</w:t>
            </w:r>
          </w:p>
        </w:tc>
        <w:tc>
          <w:tcPr>
            <w:tcW w:w="0" w:type="auto"/>
            <w:noWrap/>
          </w:tcPr>
          <w:p w:rsidR="007E18C6" w:rsidRPr="00ED2588" w:rsidRDefault="00ED2588" w:rsidP="00990FC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650,6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ED2588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0" w:type="auto"/>
            <w:noWrap/>
          </w:tcPr>
          <w:p w:rsidR="007E18C6" w:rsidRPr="00ED2588" w:rsidRDefault="007E18C6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1 13 01530 04 0000 130</w:t>
            </w:r>
          </w:p>
        </w:tc>
        <w:tc>
          <w:tcPr>
            <w:tcW w:w="0" w:type="auto"/>
          </w:tcPr>
          <w:p w:rsidR="007E18C6" w:rsidRPr="00ED2588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  <w:tc>
          <w:tcPr>
            <w:tcW w:w="0" w:type="auto"/>
            <w:noWrap/>
          </w:tcPr>
          <w:p w:rsidR="007E18C6" w:rsidRPr="00ED2588" w:rsidRDefault="00ED2588" w:rsidP="00990FC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650,6</w:t>
            </w:r>
          </w:p>
        </w:tc>
      </w:tr>
      <w:tr w:rsidR="007E18C6" w:rsidRPr="00D82495" w:rsidTr="00A66122">
        <w:trPr>
          <w:trHeight w:val="362"/>
        </w:trPr>
        <w:tc>
          <w:tcPr>
            <w:tcW w:w="0" w:type="auto"/>
            <w:noWrap/>
          </w:tcPr>
          <w:p w:rsidR="007E18C6" w:rsidRPr="00ED2588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0" w:type="auto"/>
            <w:noWrap/>
          </w:tcPr>
          <w:p w:rsidR="007E18C6" w:rsidRPr="00ED2588" w:rsidRDefault="007E18C6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0" w:type="auto"/>
          </w:tcPr>
          <w:p w:rsidR="007E18C6" w:rsidRPr="00ED2588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0" w:type="auto"/>
            <w:noWrap/>
          </w:tcPr>
          <w:p w:rsidR="007E18C6" w:rsidRPr="00ED2588" w:rsidRDefault="00A56A9B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219,5</w:t>
            </w:r>
          </w:p>
        </w:tc>
      </w:tr>
      <w:tr w:rsidR="007E18C6" w:rsidRPr="00D82495" w:rsidTr="00661BCA">
        <w:trPr>
          <w:trHeight w:val="575"/>
        </w:trPr>
        <w:tc>
          <w:tcPr>
            <w:tcW w:w="0" w:type="auto"/>
            <w:noWrap/>
          </w:tcPr>
          <w:p w:rsidR="007E18C6" w:rsidRPr="00ED2588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0" w:type="auto"/>
            <w:noWrap/>
          </w:tcPr>
          <w:p w:rsidR="007E18C6" w:rsidRPr="00ED2588" w:rsidRDefault="007E18C6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0" w:type="auto"/>
          </w:tcPr>
          <w:p w:rsidR="007E18C6" w:rsidRPr="00ED2588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0" w:type="auto"/>
            <w:noWrap/>
          </w:tcPr>
          <w:p w:rsidR="007E18C6" w:rsidRPr="00ED2588" w:rsidRDefault="00A56A9B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219,5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ED2588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0" w:type="auto"/>
            <w:noWrap/>
          </w:tcPr>
          <w:p w:rsidR="007E18C6" w:rsidRPr="00ED2588" w:rsidRDefault="007E18C6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0" w:type="auto"/>
          </w:tcPr>
          <w:p w:rsidR="007E18C6" w:rsidRPr="00ED2588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0" w:type="auto"/>
            <w:noWrap/>
          </w:tcPr>
          <w:p w:rsidR="007E18C6" w:rsidRPr="00ED2588" w:rsidRDefault="00661BCA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219,5</w:t>
            </w:r>
          </w:p>
        </w:tc>
      </w:tr>
      <w:tr w:rsidR="007E18C6" w:rsidRPr="00D82495" w:rsidTr="00661BCA">
        <w:trPr>
          <w:trHeight w:val="362"/>
        </w:trPr>
        <w:tc>
          <w:tcPr>
            <w:tcW w:w="0" w:type="auto"/>
            <w:noWrap/>
          </w:tcPr>
          <w:p w:rsidR="007E18C6" w:rsidRPr="00ED2588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0" w:type="auto"/>
            <w:noWrap/>
          </w:tcPr>
          <w:p w:rsidR="007E18C6" w:rsidRPr="00ED2588" w:rsidRDefault="007E18C6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0" w:type="auto"/>
          </w:tcPr>
          <w:p w:rsidR="007E18C6" w:rsidRPr="00ED2588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0" w:type="auto"/>
            <w:noWrap/>
          </w:tcPr>
          <w:p w:rsidR="007E18C6" w:rsidRPr="00365228" w:rsidRDefault="00661BCA" w:rsidP="007F6B9F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1745,7</w:t>
            </w:r>
          </w:p>
        </w:tc>
      </w:tr>
      <w:tr w:rsidR="00661BCA" w:rsidRPr="00D82495" w:rsidTr="00C12E56">
        <w:trPr>
          <w:trHeight w:val="750"/>
        </w:trPr>
        <w:tc>
          <w:tcPr>
            <w:tcW w:w="0" w:type="auto"/>
            <w:noWrap/>
          </w:tcPr>
          <w:p w:rsidR="00661BCA" w:rsidRPr="00661BCA" w:rsidRDefault="00661BCA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1BCA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0" w:type="auto"/>
            <w:noWrap/>
          </w:tcPr>
          <w:p w:rsidR="00661BCA" w:rsidRPr="00661BCA" w:rsidRDefault="00661BCA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1BCA">
              <w:rPr>
                <w:rFonts w:ascii="Times New Roman" w:hAnsi="Times New Roman"/>
                <w:sz w:val="28"/>
                <w:szCs w:val="28"/>
              </w:rPr>
              <w:t>1 16 23000 00 0000 140</w:t>
            </w:r>
          </w:p>
        </w:tc>
        <w:tc>
          <w:tcPr>
            <w:tcW w:w="0" w:type="auto"/>
          </w:tcPr>
          <w:p w:rsidR="00661BCA" w:rsidRPr="00661BCA" w:rsidRDefault="00661BCA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1BCA">
              <w:rPr>
                <w:rFonts w:ascii="Times New Roman" w:hAnsi="Times New Roman"/>
                <w:sz w:val="28"/>
                <w:szCs w:val="28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0" w:type="auto"/>
            <w:noWrap/>
          </w:tcPr>
          <w:p w:rsidR="00661BCA" w:rsidRPr="00661BCA" w:rsidRDefault="00661BCA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1BCA">
              <w:rPr>
                <w:rFonts w:ascii="Times New Roman" w:hAnsi="Times New Roman"/>
                <w:sz w:val="28"/>
                <w:szCs w:val="28"/>
                <w:lang w:eastAsia="ru-RU"/>
              </w:rPr>
              <w:t>4,0</w:t>
            </w:r>
          </w:p>
        </w:tc>
      </w:tr>
      <w:tr w:rsidR="00661BCA" w:rsidRPr="00D82495" w:rsidTr="00C12E56">
        <w:trPr>
          <w:trHeight w:val="750"/>
        </w:trPr>
        <w:tc>
          <w:tcPr>
            <w:tcW w:w="0" w:type="auto"/>
            <w:noWrap/>
          </w:tcPr>
          <w:p w:rsidR="00661BCA" w:rsidRPr="00661BCA" w:rsidRDefault="00661BCA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1BCA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0" w:type="auto"/>
            <w:noWrap/>
          </w:tcPr>
          <w:p w:rsidR="00661BCA" w:rsidRPr="00661BCA" w:rsidRDefault="00661BCA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1BCA">
              <w:rPr>
                <w:rFonts w:ascii="Times New Roman" w:hAnsi="Times New Roman"/>
                <w:sz w:val="28"/>
                <w:szCs w:val="28"/>
              </w:rPr>
              <w:t>1 16 23040 04 0000 140</w:t>
            </w:r>
          </w:p>
        </w:tc>
        <w:tc>
          <w:tcPr>
            <w:tcW w:w="0" w:type="auto"/>
          </w:tcPr>
          <w:p w:rsidR="00661BCA" w:rsidRPr="00661BCA" w:rsidRDefault="00661BCA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1BCA">
              <w:rPr>
                <w:rFonts w:ascii="Times New Roman" w:hAnsi="Times New Roman"/>
                <w:sz w:val="28"/>
                <w:szCs w:val="28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городских округов</w:t>
            </w:r>
          </w:p>
        </w:tc>
        <w:tc>
          <w:tcPr>
            <w:tcW w:w="0" w:type="auto"/>
            <w:noWrap/>
          </w:tcPr>
          <w:p w:rsidR="00661BCA" w:rsidRPr="00661BCA" w:rsidRDefault="00661BCA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1BCA">
              <w:rPr>
                <w:rFonts w:ascii="Times New Roman" w:hAnsi="Times New Roman"/>
                <w:sz w:val="28"/>
                <w:szCs w:val="28"/>
                <w:lang w:eastAsia="ru-RU"/>
              </w:rPr>
              <w:t>4,0</w:t>
            </w:r>
          </w:p>
        </w:tc>
      </w:tr>
      <w:tr w:rsidR="00661BCA" w:rsidRPr="00D82495" w:rsidTr="00C12E56">
        <w:trPr>
          <w:trHeight w:val="750"/>
        </w:trPr>
        <w:tc>
          <w:tcPr>
            <w:tcW w:w="0" w:type="auto"/>
            <w:noWrap/>
          </w:tcPr>
          <w:p w:rsidR="00661BCA" w:rsidRPr="00661BCA" w:rsidRDefault="00661BCA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1BCA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0" w:type="auto"/>
            <w:noWrap/>
          </w:tcPr>
          <w:p w:rsidR="00661BCA" w:rsidRPr="00661BCA" w:rsidRDefault="00661BCA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1BCA">
              <w:rPr>
                <w:rFonts w:ascii="Times New Roman" w:hAnsi="Times New Roman"/>
                <w:sz w:val="28"/>
                <w:szCs w:val="28"/>
              </w:rPr>
              <w:t>1 16 23041 04 0000 140</w:t>
            </w:r>
          </w:p>
        </w:tc>
        <w:tc>
          <w:tcPr>
            <w:tcW w:w="0" w:type="auto"/>
          </w:tcPr>
          <w:p w:rsidR="00661BCA" w:rsidRPr="00661BCA" w:rsidRDefault="00661BCA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1BCA">
              <w:rPr>
                <w:rFonts w:ascii="Times New Roman" w:hAnsi="Times New Roman"/>
                <w:sz w:val="28"/>
                <w:szCs w:val="2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  <w:tc>
          <w:tcPr>
            <w:tcW w:w="0" w:type="auto"/>
            <w:noWrap/>
          </w:tcPr>
          <w:p w:rsidR="00661BCA" w:rsidRPr="00661BCA" w:rsidRDefault="00661BCA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1BCA">
              <w:rPr>
                <w:rFonts w:ascii="Times New Roman" w:hAnsi="Times New Roman"/>
                <w:sz w:val="28"/>
                <w:szCs w:val="28"/>
                <w:lang w:eastAsia="ru-RU"/>
              </w:rPr>
              <w:t>4,0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ED2588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0" w:type="auto"/>
            <w:noWrap/>
          </w:tcPr>
          <w:p w:rsidR="007E18C6" w:rsidRPr="00ED2588" w:rsidRDefault="007E18C6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1 16 37000 00 0000 140</w:t>
            </w:r>
          </w:p>
        </w:tc>
        <w:tc>
          <w:tcPr>
            <w:tcW w:w="0" w:type="auto"/>
          </w:tcPr>
          <w:p w:rsidR="007E18C6" w:rsidRPr="00ED2588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Поступления сумм в возмещение вреда, причиняемого автомобильным дорогам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0" w:type="auto"/>
            <w:noWrap/>
          </w:tcPr>
          <w:p w:rsidR="007E18C6" w:rsidRPr="00ED2588" w:rsidRDefault="00ED2588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231,5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ED2588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0" w:type="auto"/>
            <w:noWrap/>
          </w:tcPr>
          <w:p w:rsidR="007E18C6" w:rsidRPr="00ED2588" w:rsidRDefault="007E18C6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1 16 37030 04 0000 140</w:t>
            </w:r>
          </w:p>
        </w:tc>
        <w:tc>
          <w:tcPr>
            <w:tcW w:w="0" w:type="auto"/>
          </w:tcPr>
          <w:p w:rsidR="007E18C6" w:rsidRPr="00ED2588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  <w:tc>
          <w:tcPr>
            <w:tcW w:w="0" w:type="auto"/>
            <w:noWrap/>
          </w:tcPr>
          <w:p w:rsidR="007E18C6" w:rsidRPr="00ED2588" w:rsidRDefault="00ED2588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231,</w:t>
            </w:r>
            <w:r w:rsidR="007E18C6"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ED2588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0" w:type="auto"/>
            <w:noWrap/>
          </w:tcPr>
          <w:p w:rsidR="007E18C6" w:rsidRPr="00ED2588" w:rsidRDefault="007E18C6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1 16 46000 00 0000 140</w:t>
            </w:r>
          </w:p>
        </w:tc>
        <w:tc>
          <w:tcPr>
            <w:tcW w:w="0" w:type="auto"/>
          </w:tcPr>
          <w:p w:rsidR="007E18C6" w:rsidRPr="00ED2588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дорожных фондов, либо в связи с уклонением от заключения таких контрактов или иных договоров</w:t>
            </w:r>
          </w:p>
        </w:tc>
        <w:tc>
          <w:tcPr>
            <w:tcW w:w="0" w:type="auto"/>
            <w:noWrap/>
          </w:tcPr>
          <w:p w:rsidR="007E18C6" w:rsidRPr="00ED2588" w:rsidRDefault="00ED2588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1422,7</w:t>
            </w:r>
          </w:p>
        </w:tc>
      </w:tr>
      <w:tr w:rsidR="007E18C6" w:rsidRPr="00D82495" w:rsidTr="00C12E56">
        <w:trPr>
          <w:trHeight w:val="646"/>
        </w:trPr>
        <w:tc>
          <w:tcPr>
            <w:tcW w:w="0" w:type="auto"/>
            <w:noWrap/>
          </w:tcPr>
          <w:p w:rsidR="007E18C6" w:rsidRPr="00ED2588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0" w:type="auto"/>
            <w:noWrap/>
          </w:tcPr>
          <w:p w:rsidR="007E18C6" w:rsidRPr="00ED2588" w:rsidRDefault="007E18C6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1 16 46000 04 0000 140</w:t>
            </w:r>
          </w:p>
        </w:tc>
        <w:tc>
          <w:tcPr>
            <w:tcW w:w="0" w:type="auto"/>
          </w:tcPr>
          <w:p w:rsidR="007E18C6" w:rsidRPr="00ED2588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округов, либо в связи с уклонением от заключения таких контрактов или иных договоров</w:t>
            </w:r>
          </w:p>
        </w:tc>
        <w:tc>
          <w:tcPr>
            <w:tcW w:w="0" w:type="auto"/>
            <w:noWrap/>
          </w:tcPr>
          <w:p w:rsidR="007E18C6" w:rsidRPr="00ED2588" w:rsidRDefault="00ED2588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1422,7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ED2588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0" w:type="auto"/>
            <w:noWrap/>
          </w:tcPr>
          <w:p w:rsidR="007E18C6" w:rsidRPr="00ED2588" w:rsidRDefault="007E18C6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0" w:type="auto"/>
          </w:tcPr>
          <w:p w:rsidR="007E18C6" w:rsidRPr="00ED2588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0" w:type="auto"/>
            <w:noWrap/>
          </w:tcPr>
          <w:p w:rsidR="007E18C6" w:rsidRPr="00ED2588" w:rsidRDefault="00ED2588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87,5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ED2588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0" w:type="auto"/>
            <w:noWrap/>
          </w:tcPr>
          <w:p w:rsidR="007E18C6" w:rsidRPr="00ED2588" w:rsidRDefault="007E18C6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0" w:type="auto"/>
          </w:tcPr>
          <w:p w:rsidR="007E18C6" w:rsidRPr="00ED2588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0" w:type="auto"/>
            <w:noWrap/>
          </w:tcPr>
          <w:p w:rsidR="007E18C6" w:rsidRPr="00ED2588" w:rsidRDefault="00ED2588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87,5</w:t>
            </w:r>
          </w:p>
        </w:tc>
      </w:tr>
      <w:tr w:rsidR="007E18C6" w:rsidRPr="00D82495" w:rsidTr="00C12E56">
        <w:trPr>
          <w:trHeight w:val="563"/>
        </w:trPr>
        <w:tc>
          <w:tcPr>
            <w:tcW w:w="0" w:type="auto"/>
            <w:noWrap/>
          </w:tcPr>
          <w:p w:rsidR="007E18C6" w:rsidRPr="00AD70C4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70C4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0" w:type="auto"/>
            <w:noWrap/>
          </w:tcPr>
          <w:p w:rsidR="007E18C6" w:rsidRPr="00AD70C4" w:rsidRDefault="007E18C6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70C4">
              <w:rPr>
                <w:rFonts w:ascii="Times New Roman" w:hAnsi="Times New Roman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0" w:type="auto"/>
          </w:tcPr>
          <w:p w:rsidR="007E18C6" w:rsidRPr="00AD70C4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70C4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0" w:type="auto"/>
            <w:noWrap/>
          </w:tcPr>
          <w:p w:rsidR="007E18C6" w:rsidRPr="00AD70C4" w:rsidRDefault="00532F00" w:rsidP="002322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70C4">
              <w:rPr>
                <w:rFonts w:ascii="Times New Roman" w:hAnsi="Times New Roman"/>
                <w:sz w:val="28"/>
                <w:szCs w:val="28"/>
                <w:lang w:eastAsia="ru-RU"/>
              </w:rPr>
              <w:t>185984,2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AD70C4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70C4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0" w:type="auto"/>
            <w:noWrap/>
          </w:tcPr>
          <w:p w:rsidR="007E18C6" w:rsidRPr="00AD70C4" w:rsidRDefault="007E18C6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70C4">
              <w:rPr>
                <w:rFonts w:ascii="Times New Roman" w:hAnsi="Times New Roman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0" w:type="auto"/>
          </w:tcPr>
          <w:p w:rsidR="007E18C6" w:rsidRPr="00AD70C4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70C4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noWrap/>
          </w:tcPr>
          <w:p w:rsidR="007E18C6" w:rsidRPr="00AD70C4" w:rsidRDefault="00532F00" w:rsidP="00532F0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70C4">
              <w:rPr>
                <w:rFonts w:ascii="Times New Roman" w:hAnsi="Times New Roman"/>
                <w:sz w:val="28"/>
                <w:szCs w:val="28"/>
                <w:lang w:eastAsia="ru-RU"/>
              </w:rPr>
              <w:t>193221,8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AD70C4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70C4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0" w:type="auto"/>
            <w:noWrap/>
          </w:tcPr>
          <w:p w:rsidR="007E18C6" w:rsidRPr="00AD70C4" w:rsidRDefault="007E18C6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70C4">
              <w:rPr>
                <w:rFonts w:ascii="Times New Roman" w:hAnsi="Times New Roman"/>
                <w:sz w:val="28"/>
                <w:szCs w:val="28"/>
                <w:lang w:eastAsia="ru-RU"/>
              </w:rPr>
              <w:t>2 02 02000 00 0000 151</w:t>
            </w:r>
          </w:p>
        </w:tc>
        <w:tc>
          <w:tcPr>
            <w:tcW w:w="0" w:type="auto"/>
          </w:tcPr>
          <w:p w:rsidR="007E18C6" w:rsidRPr="00AD70C4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70C4">
              <w:rPr>
                <w:rFonts w:ascii="Times New Roman" w:hAnsi="Times New Roman"/>
                <w:sz w:val="28"/>
                <w:szCs w:val="2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0" w:type="auto"/>
            <w:noWrap/>
          </w:tcPr>
          <w:p w:rsidR="007E18C6" w:rsidRPr="00AD70C4" w:rsidRDefault="00532F00" w:rsidP="00165B5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70C4">
              <w:rPr>
                <w:rFonts w:ascii="Times New Roman" w:hAnsi="Times New Roman"/>
                <w:sz w:val="28"/>
                <w:szCs w:val="28"/>
                <w:lang w:eastAsia="ru-RU"/>
              </w:rPr>
              <w:t>193221,8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AD70C4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70C4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0" w:type="auto"/>
            <w:noWrap/>
          </w:tcPr>
          <w:p w:rsidR="007E18C6" w:rsidRPr="00AD70C4" w:rsidRDefault="007E18C6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70C4">
              <w:rPr>
                <w:rFonts w:ascii="Times New Roman" w:hAnsi="Times New Roman"/>
                <w:sz w:val="28"/>
                <w:szCs w:val="28"/>
                <w:lang w:eastAsia="ru-RU"/>
              </w:rPr>
              <w:t>2 02 02041 00 0000 151</w:t>
            </w:r>
          </w:p>
        </w:tc>
        <w:tc>
          <w:tcPr>
            <w:tcW w:w="0" w:type="auto"/>
          </w:tcPr>
          <w:p w:rsidR="007E18C6" w:rsidRPr="00AD70C4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70C4">
              <w:rPr>
                <w:rFonts w:ascii="Times New Roman" w:hAnsi="Times New Roman"/>
                <w:sz w:val="28"/>
                <w:szCs w:val="28"/>
                <w:lang w:eastAsia="ru-RU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0" w:type="auto"/>
            <w:noWrap/>
          </w:tcPr>
          <w:p w:rsidR="007E18C6" w:rsidRPr="00AD70C4" w:rsidRDefault="00AD70C4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70C4">
              <w:rPr>
                <w:rFonts w:ascii="Times New Roman" w:hAnsi="Times New Roman"/>
                <w:sz w:val="28"/>
                <w:szCs w:val="28"/>
                <w:lang w:eastAsia="ru-RU"/>
              </w:rPr>
              <w:t>150221,8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AD70C4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70C4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0" w:type="auto"/>
            <w:noWrap/>
          </w:tcPr>
          <w:p w:rsidR="007E18C6" w:rsidRPr="00AD70C4" w:rsidRDefault="007E18C6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70C4">
              <w:rPr>
                <w:rFonts w:ascii="Times New Roman" w:hAnsi="Times New Roman"/>
                <w:sz w:val="28"/>
                <w:szCs w:val="28"/>
                <w:lang w:eastAsia="ru-RU"/>
              </w:rPr>
              <w:t>2 02 02041 04 0000 151</w:t>
            </w:r>
          </w:p>
        </w:tc>
        <w:tc>
          <w:tcPr>
            <w:tcW w:w="0" w:type="auto"/>
          </w:tcPr>
          <w:p w:rsidR="007E18C6" w:rsidRPr="00AD70C4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70C4">
              <w:rPr>
                <w:rFonts w:ascii="Times New Roman" w:hAnsi="Times New Roman"/>
                <w:sz w:val="28"/>
                <w:szCs w:val="28"/>
                <w:lang w:eastAsia="ru-RU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0" w:type="auto"/>
            <w:noWrap/>
          </w:tcPr>
          <w:p w:rsidR="007E18C6" w:rsidRPr="00AD70C4" w:rsidRDefault="00AD70C4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70C4">
              <w:rPr>
                <w:rFonts w:ascii="Times New Roman" w:hAnsi="Times New Roman"/>
                <w:sz w:val="28"/>
                <w:szCs w:val="28"/>
                <w:lang w:eastAsia="ru-RU"/>
              </w:rPr>
              <w:t>150221,8</w:t>
            </w:r>
          </w:p>
        </w:tc>
      </w:tr>
      <w:tr w:rsidR="007E18C6" w:rsidRPr="00D82495" w:rsidTr="0059733D">
        <w:trPr>
          <w:trHeight w:val="591"/>
        </w:trPr>
        <w:tc>
          <w:tcPr>
            <w:tcW w:w="0" w:type="auto"/>
            <w:noWrap/>
          </w:tcPr>
          <w:p w:rsidR="007E18C6" w:rsidRPr="00AD70C4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70C4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0" w:type="auto"/>
            <w:noWrap/>
          </w:tcPr>
          <w:p w:rsidR="007E18C6" w:rsidRPr="00AD70C4" w:rsidRDefault="007E18C6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70C4">
              <w:rPr>
                <w:rFonts w:ascii="Times New Roman" w:hAnsi="Times New Roman"/>
                <w:sz w:val="28"/>
                <w:szCs w:val="28"/>
                <w:lang w:eastAsia="ru-RU"/>
              </w:rPr>
              <w:t>2 02 02999 00 0000 151</w:t>
            </w:r>
          </w:p>
        </w:tc>
        <w:tc>
          <w:tcPr>
            <w:tcW w:w="0" w:type="auto"/>
          </w:tcPr>
          <w:p w:rsidR="007E18C6" w:rsidRPr="00AD70C4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70C4">
              <w:rPr>
                <w:rFonts w:ascii="Times New Roman" w:hAnsi="Times New Roman"/>
                <w:sz w:val="28"/>
                <w:szCs w:val="28"/>
                <w:lang w:eastAsia="ru-RU"/>
              </w:rPr>
              <w:t>Прочие субсидии</w:t>
            </w:r>
          </w:p>
        </w:tc>
        <w:tc>
          <w:tcPr>
            <w:tcW w:w="0" w:type="auto"/>
            <w:noWrap/>
          </w:tcPr>
          <w:p w:rsidR="007E18C6" w:rsidRPr="00AD70C4" w:rsidRDefault="00AD70C4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70C4">
              <w:rPr>
                <w:rFonts w:ascii="Times New Roman" w:hAnsi="Times New Roman"/>
                <w:sz w:val="28"/>
                <w:szCs w:val="28"/>
                <w:lang w:eastAsia="ru-RU"/>
              </w:rPr>
              <w:t>43000,0</w:t>
            </w:r>
          </w:p>
        </w:tc>
      </w:tr>
      <w:tr w:rsidR="007E18C6" w:rsidRPr="00D82495" w:rsidTr="00AD70C4">
        <w:trPr>
          <w:trHeight w:val="646"/>
        </w:trPr>
        <w:tc>
          <w:tcPr>
            <w:tcW w:w="0" w:type="auto"/>
            <w:noWrap/>
          </w:tcPr>
          <w:p w:rsidR="007E18C6" w:rsidRPr="00AD70C4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70C4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0" w:type="auto"/>
            <w:noWrap/>
          </w:tcPr>
          <w:p w:rsidR="007E18C6" w:rsidRPr="00AD70C4" w:rsidRDefault="007E18C6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70C4">
              <w:rPr>
                <w:rFonts w:ascii="Times New Roman" w:hAnsi="Times New Roman"/>
                <w:sz w:val="28"/>
                <w:szCs w:val="28"/>
                <w:lang w:eastAsia="ru-RU"/>
              </w:rPr>
              <w:t>2 02 02999 04 0000 151</w:t>
            </w:r>
          </w:p>
        </w:tc>
        <w:tc>
          <w:tcPr>
            <w:tcW w:w="0" w:type="auto"/>
          </w:tcPr>
          <w:p w:rsidR="007E18C6" w:rsidRPr="00AD70C4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70C4">
              <w:rPr>
                <w:rFonts w:ascii="Times New Roman" w:hAnsi="Times New Roman"/>
                <w:sz w:val="28"/>
                <w:szCs w:val="28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0" w:type="auto"/>
            <w:noWrap/>
          </w:tcPr>
          <w:p w:rsidR="007E18C6" w:rsidRPr="00AD70C4" w:rsidRDefault="00AD70C4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70C4">
              <w:rPr>
                <w:rFonts w:ascii="Times New Roman" w:hAnsi="Times New Roman"/>
                <w:sz w:val="28"/>
                <w:szCs w:val="28"/>
                <w:lang w:eastAsia="ru-RU"/>
              </w:rPr>
              <w:t>43000,0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AD70C4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70C4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0" w:type="auto"/>
            <w:noWrap/>
          </w:tcPr>
          <w:p w:rsidR="007E18C6" w:rsidRPr="00AD70C4" w:rsidRDefault="007E18C6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70C4">
              <w:rPr>
                <w:rFonts w:ascii="Times New Roman" w:hAnsi="Times New Roman"/>
                <w:sz w:val="28"/>
                <w:szCs w:val="28"/>
                <w:lang w:eastAsia="ru-RU"/>
              </w:rPr>
              <w:t>2 19 00000 00 0000 000</w:t>
            </w:r>
          </w:p>
        </w:tc>
        <w:tc>
          <w:tcPr>
            <w:tcW w:w="0" w:type="auto"/>
          </w:tcPr>
          <w:p w:rsidR="007E18C6" w:rsidRPr="00AD70C4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70C4">
              <w:rPr>
                <w:rFonts w:ascii="Times New Roman" w:hAnsi="Times New Roman"/>
                <w:sz w:val="28"/>
                <w:szCs w:val="2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0" w:type="auto"/>
            <w:noWrap/>
          </w:tcPr>
          <w:p w:rsidR="007E18C6" w:rsidRPr="00AD70C4" w:rsidRDefault="00AD70C4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70C4">
              <w:rPr>
                <w:rFonts w:ascii="Times New Roman" w:hAnsi="Times New Roman"/>
                <w:sz w:val="28"/>
                <w:szCs w:val="28"/>
                <w:lang w:eastAsia="ru-RU"/>
              </w:rPr>
              <w:t>-7237,6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AD70C4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70C4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0" w:type="auto"/>
            <w:noWrap/>
          </w:tcPr>
          <w:p w:rsidR="007E18C6" w:rsidRPr="00AD70C4" w:rsidRDefault="007E18C6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70C4">
              <w:rPr>
                <w:rFonts w:ascii="Times New Roman" w:hAnsi="Times New Roman"/>
                <w:sz w:val="28"/>
                <w:szCs w:val="28"/>
                <w:lang w:eastAsia="ru-RU"/>
              </w:rPr>
              <w:t>2 19 04000 04 0000 151</w:t>
            </w:r>
          </w:p>
        </w:tc>
        <w:tc>
          <w:tcPr>
            <w:tcW w:w="0" w:type="auto"/>
          </w:tcPr>
          <w:p w:rsidR="007E18C6" w:rsidRPr="00AD70C4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70C4">
              <w:rPr>
                <w:rFonts w:ascii="Times New Roman" w:hAnsi="Times New Roman"/>
                <w:sz w:val="28"/>
                <w:szCs w:val="2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0" w:type="auto"/>
            <w:noWrap/>
          </w:tcPr>
          <w:p w:rsidR="007E18C6" w:rsidRPr="00AD70C4" w:rsidRDefault="00AD70C4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70C4">
              <w:rPr>
                <w:rFonts w:ascii="Times New Roman" w:hAnsi="Times New Roman"/>
                <w:sz w:val="28"/>
                <w:szCs w:val="28"/>
                <w:lang w:eastAsia="ru-RU"/>
              </w:rPr>
              <w:t>-7237,6</w:t>
            </w:r>
          </w:p>
        </w:tc>
      </w:tr>
      <w:tr w:rsidR="007E18C6" w:rsidRPr="00D82495" w:rsidTr="0001428B">
        <w:trPr>
          <w:trHeight w:val="625"/>
        </w:trPr>
        <w:tc>
          <w:tcPr>
            <w:tcW w:w="0" w:type="auto"/>
            <w:noWrap/>
          </w:tcPr>
          <w:p w:rsidR="007E18C6" w:rsidRPr="006C6DED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DED">
              <w:rPr>
                <w:rFonts w:ascii="Times New Roman" w:hAnsi="Times New Roman"/>
                <w:sz w:val="28"/>
                <w:szCs w:val="28"/>
                <w:lang w:eastAsia="ru-RU"/>
              </w:rPr>
              <w:t>784</w:t>
            </w:r>
          </w:p>
        </w:tc>
        <w:tc>
          <w:tcPr>
            <w:tcW w:w="0" w:type="auto"/>
            <w:noWrap/>
          </w:tcPr>
          <w:p w:rsidR="007E18C6" w:rsidRPr="006C6DED" w:rsidRDefault="007E18C6" w:rsidP="007F6B9F">
            <w:pPr>
              <w:spacing w:after="0"/>
              <w:jc w:val="center"/>
            </w:pPr>
          </w:p>
        </w:tc>
        <w:tc>
          <w:tcPr>
            <w:tcW w:w="0" w:type="auto"/>
          </w:tcPr>
          <w:p w:rsidR="007E18C6" w:rsidRPr="006C6DED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DED">
              <w:rPr>
                <w:rFonts w:ascii="Times New Roman" w:hAnsi="Times New Roman"/>
                <w:sz w:val="28"/>
                <w:szCs w:val="28"/>
                <w:lang w:eastAsia="ru-RU"/>
              </w:rPr>
              <w:t>Комитет финансового контроля администрации Волгограда</w:t>
            </w:r>
          </w:p>
        </w:tc>
        <w:tc>
          <w:tcPr>
            <w:tcW w:w="0" w:type="auto"/>
            <w:noWrap/>
          </w:tcPr>
          <w:p w:rsidR="007E18C6" w:rsidRPr="006C6DED" w:rsidRDefault="006C6DED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DED">
              <w:rPr>
                <w:rFonts w:ascii="Times New Roman" w:hAnsi="Times New Roman"/>
                <w:sz w:val="28"/>
                <w:szCs w:val="28"/>
                <w:lang w:eastAsia="ru-RU"/>
              </w:rPr>
              <w:t>14,0</w:t>
            </w:r>
          </w:p>
        </w:tc>
      </w:tr>
      <w:tr w:rsidR="007E18C6" w:rsidRPr="00D82495" w:rsidTr="0059733D">
        <w:trPr>
          <w:trHeight w:val="433"/>
        </w:trPr>
        <w:tc>
          <w:tcPr>
            <w:tcW w:w="0" w:type="auto"/>
            <w:noWrap/>
          </w:tcPr>
          <w:p w:rsidR="007E18C6" w:rsidRPr="006C6DED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DED">
              <w:rPr>
                <w:rFonts w:ascii="Times New Roman" w:hAnsi="Times New Roman"/>
                <w:sz w:val="28"/>
                <w:szCs w:val="28"/>
                <w:lang w:eastAsia="ru-RU"/>
              </w:rPr>
              <w:t>784</w:t>
            </w:r>
          </w:p>
        </w:tc>
        <w:tc>
          <w:tcPr>
            <w:tcW w:w="0" w:type="auto"/>
            <w:noWrap/>
          </w:tcPr>
          <w:p w:rsidR="007E18C6" w:rsidRPr="006C6DED" w:rsidRDefault="007E18C6" w:rsidP="001E0C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DED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0" w:type="auto"/>
          </w:tcPr>
          <w:p w:rsidR="007E18C6" w:rsidRPr="006C6DED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DED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noWrap/>
          </w:tcPr>
          <w:p w:rsidR="007E18C6" w:rsidRPr="006C6DED" w:rsidRDefault="006C6DED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DED">
              <w:rPr>
                <w:rFonts w:ascii="Times New Roman" w:hAnsi="Times New Roman"/>
                <w:sz w:val="28"/>
                <w:szCs w:val="28"/>
                <w:lang w:eastAsia="ru-RU"/>
              </w:rPr>
              <w:t>14,0</w:t>
            </w:r>
          </w:p>
        </w:tc>
      </w:tr>
      <w:tr w:rsidR="007E18C6" w:rsidRPr="00D82495" w:rsidTr="00C12E56">
        <w:trPr>
          <w:trHeight w:val="507"/>
        </w:trPr>
        <w:tc>
          <w:tcPr>
            <w:tcW w:w="0" w:type="auto"/>
            <w:noWrap/>
          </w:tcPr>
          <w:p w:rsidR="007E18C6" w:rsidRPr="006C6DED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DED">
              <w:rPr>
                <w:rFonts w:ascii="Times New Roman" w:hAnsi="Times New Roman"/>
                <w:sz w:val="28"/>
                <w:szCs w:val="28"/>
                <w:lang w:eastAsia="ru-RU"/>
              </w:rPr>
              <w:t>784</w:t>
            </w:r>
          </w:p>
        </w:tc>
        <w:tc>
          <w:tcPr>
            <w:tcW w:w="0" w:type="auto"/>
            <w:noWrap/>
          </w:tcPr>
          <w:p w:rsidR="007E18C6" w:rsidRPr="006C6DED" w:rsidRDefault="007E18C6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DED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0" w:type="auto"/>
          </w:tcPr>
          <w:p w:rsidR="007E18C6" w:rsidRPr="006C6DED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DED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совмещение ущерба</w:t>
            </w:r>
          </w:p>
        </w:tc>
        <w:tc>
          <w:tcPr>
            <w:tcW w:w="0" w:type="auto"/>
            <w:noWrap/>
          </w:tcPr>
          <w:p w:rsidR="007E18C6" w:rsidRPr="006C6DED" w:rsidRDefault="006C6DED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DE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7E18C6" w:rsidRPr="006C6DED">
              <w:rPr>
                <w:rFonts w:ascii="Times New Roman" w:hAnsi="Times New Roman"/>
                <w:sz w:val="28"/>
                <w:szCs w:val="28"/>
                <w:lang w:eastAsia="ru-RU"/>
              </w:rPr>
              <w:t>4,0</w:t>
            </w:r>
          </w:p>
        </w:tc>
      </w:tr>
      <w:tr w:rsidR="007E18C6" w:rsidRPr="00D82495" w:rsidTr="00926067">
        <w:trPr>
          <w:trHeight w:val="362"/>
        </w:trPr>
        <w:tc>
          <w:tcPr>
            <w:tcW w:w="0" w:type="auto"/>
            <w:noWrap/>
          </w:tcPr>
          <w:p w:rsidR="007E18C6" w:rsidRPr="006C6DED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DED">
              <w:rPr>
                <w:rFonts w:ascii="Times New Roman" w:hAnsi="Times New Roman"/>
                <w:sz w:val="28"/>
                <w:szCs w:val="28"/>
                <w:lang w:eastAsia="ru-RU"/>
              </w:rPr>
              <w:t>784</w:t>
            </w:r>
          </w:p>
        </w:tc>
        <w:tc>
          <w:tcPr>
            <w:tcW w:w="0" w:type="auto"/>
            <w:noWrap/>
          </w:tcPr>
          <w:p w:rsidR="007E18C6" w:rsidRPr="006C6DED" w:rsidRDefault="007E18C6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DED">
              <w:rPr>
                <w:rFonts w:ascii="Times New Roman" w:hAnsi="Times New Roman"/>
                <w:sz w:val="28"/>
                <w:szCs w:val="28"/>
                <w:lang w:eastAsia="ru-RU"/>
              </w:rPr>
              <w:t>1 16 32000 00 0000 140</w:t>
            </w:r>
          </w:p>
        </w:tc>
        <w:tc>
          <w:tcPr>
            <w:tcW w:w="0" w:type="auto"/>
          </w:tcPr>
          <w:p w:rsidR="007E18C6" w:rsidRPr="006C6DED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DED">
              <w:rPr>
                <w:rFonts w:ascii="Times New Roman" w:hAnsi="Times New Roman"/>
                <w:sz w:val="28"/>
                <w:szCs w:val="28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0" w:type="auto"/>
            <w:noWrap/>
          </w:tcPr>
          <w:p w:rsidR="007E18C6" w:rsidRPr="006C6DED" w:rsidRDefault="006C6DED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DE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7E18C6" w:rsidRPr="006C6DED">
              <w:rPr>
                <w:rFonts w:ascii="Times New Roman" w:hAnsi="Times New Roman"/>
                <w:sz w:val="28"/>
                <w:szCs w:val="28"/>
                <w:lang w:eastAsia="ru-RU"/>
              </w:rPr>
              <w:t>4,0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6C6DED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DED">
              <w:rPr>
                <w:rFonts w:ascii="Times New Roman" w:hAnsi="Times New Roman"/>
                <w:sz w:val="28"/>
                <w:szCs w:val="28"/>
                <w:lang w:eastAsia="ru-RU"/>
              </w:rPr>
              <w:t>784</w:t>
            </w:r>
          </w:p>
        </w:tc>
        <w:tc>
          <w:tcPr>
            <w:tcW w:w="0" w:type="auto"/>
            <w:noWrap/>
          </w:tcPr>
          <w:p w:rsidR="007E18C6" w:rsidRPr="006C6DED" w:rsidRDefault="007E18C6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DED">
              <w:rPr>
                <w:rFonts w:ascii="Times New Roman" w:hAnsi="Times New Roman"/>
                <w:sz w:val="28"/>
                <w:szCs w:val="28"/>
                <w:lang w:eastAsia="ru-RU"/>
              </w:rPr>
              <w:t>1 16 32000 04 0000 140</w:t>
            </w:r>
          </w:p>
        </w:tc>
        <w:tc>
          <w:tcPr>
            <w:tcW w:w="0" w:type="auto"/>
          </w:tcPr>
          <w:p w:rsidR="007E18C6" w:rsidRPr="006C6DED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DED">
              <w:rPr>
                <w:rFonts w:ascii="Times New Roman" w:hAnsi="Times New Roman"/>
                <w:sz w:val="28"/>
                <w:szCs w:val="28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0" w:type="auto"/>
            <w:noWrap/>
          </w:tcPr>
          <w:p w:rsidR="007E18C6" w:rsidRPr="006C6DED" w:rsidRDefault="006C6DED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DE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7E18C6" w:rsidRPr="006C6DED">
              <w:rPr>
                <w:rFonts w:ascii="Times New Roman" w:hAnsi="Times New Roman"/>
                <w:sz w:val="28"/>
                <w:szCs w:val="28"/>
                <w:lang w:eastAsia="ru-RU"/>
              </w:rPr>
              <w:t>4,0</w:t>
            </w:r>
          </w:p>
        </w:tc>
      </w:tr>
      <w:tr w:rsidR="007E18C6" w:rsidRPr="00D82495" w:rsidTr="00C12E56">
        <w:trPr>
          <w:trHeight w:val="378"/>
        </w:trPr>
        <w:tc>
          <w:tcPr>
            <w:tcW w:w="0" w:type="auto"/>
            <w:noWrap/>
          </w:tcPr>
          <w:p w:rsidR="007E18C6" w:rsidRPr="00557ED8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0" w:type="auto"/>
            <w:noWrap/>
          </w:tcPr>
          <w:p w:rsidR="007E18C6" w:rsidRPr="00557ED8" w:rsidRDefault="007E18C6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7E18C6" w:rsidRPr="00557ED8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Комитет земельных ресурсов администрации Волгограда</w:t>
            </w:r>
          </w:p>
        </w:tc>
        <w:tc>
          <w:tcPr>
            <w:tcW w:w="0" w:type="auto"/>
            <w:noWrap/>
          </w:tcPr>
          <w:p w:rsidR="007E18C6" w:rsidRPr="00557ED8" w:rsidRDefault="006C6DED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87260,7</w:t>
            </w:r>
          </w:p>
        </w:tc>
      </w:tr>
      <w:tr w:rsidR="007E18C6" w:rsidRPr="00D82495" w:rsidTr="0059733D">
        <w:trPr>
          <w:trHeight w:val="509"/>
        </w:trPr>
        <w:tc>
          <w:tcPr>
            <w:tcW w:w="0" w:type="auto"/>
            <w:noWrap/>
          </w:tcPr>
          <w:p w:rsidR="007E18C6" w:rsidRPr="00557ED8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0" w:type="auto"/>
            <w:noWrap/>
          </w:tcPr>
          <w:p w:rsidR="007E18C6" w:rsidRPr="00557ED8" w:rsidRDefault="007E18C6" w:rsidP="00E316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0" w:type="auto"/>
          </w:tcPr>
          <w:p w:rsidR="007E18C6" w:rsidRPr="00557ED8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noWrap/>
          </w:tcPr>
          <w:p w:rsidR="007E18C6" w:rsidRPr="00557ED8" w:rsidRDefault="006C6DED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87260,7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557ED8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0" w:type="auto"/>
            <w:noWrap/>
          </w:tcPr>
          <w:p w:rsidR="007E18C6" w:rsidRPr="00557ED8" w:rsidRDefault="007E18C6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0" w:type="auto"/>
          </w:tcPr>
          <w:p w:rsidR="007E18C6" w:rsidRPr="00557ED8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noWrap/>
          </w:tcPr>
          <w:p w:rsidR="007E18C6" w:rsidRPr="00557ED8" w:rsidRDefault="006C6DED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84015,7</w:t>
            </w:r>
          </w:p>
        </w:tc>
      </w:tr>
      <w:tr w:rsidR="007E18C6" w:rsidRPr="00D82495" w:rsidTr="00C12E56">
        <w:trPr>
          <w:trHeight w:val="362"/>
        </w:trPr>
        <w:tc>
          <w:tcPr>
            <w:tcW w:w="0" w:type="auto"/>
            <w:noWrap/>
          </w:tcPr>
          <w:p w:rsidR="007E18C6" w:rsidRPr="00557ED8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0" w:type="auto"/>
            <w:noWrap/>
          </w:tcPr>
          <w:p w:rsidR="007E18C6" w:rsidRPr="00557ED8" w:rsidRDefault="007E18C6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1 11 05000 00 0000 120</w:t>
            </w:r>
          </w:p>
        </w:tc>
        <w:tc>
          <w:tcPr>
            <w:tcW w:w="0" w:type="auto"/>
          </w:tcPr>
          <w:p w:rsidR="007E18C6" w:rsidRPr="00557ED8" w:rsidRDefault="006C6DED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noWrap/>
          </w:tcPr>
          <w:p w:rsidR="007E18C6" w:rsidRPr="00557ED8" w:rsidRDefault="006C6DED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84015,7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557ED8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0" w:type="auto"/>
            <w:noWrap/>
          </w:tcPr>
          <w:p w:rsidR="007E18C6" w:rsidRPr="00557ED8" w:rsidRDefault="007E18C6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1 11 05020 00 0000 120</w:t>
            </w:r>
          </w:p>
        </w:tc>
        <w:tc>
          <w:tcPr>
            <w:tcW w:w="0" w:type="auto"/>
          </w:tcPr>
          <w:p w:rsidR="007E18C6" w:rsidRPr="00557ED8" w:rsidRDefault="006C6DED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57ED8"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0" w:type="auto"/>
            <w:noWrap/>
          </w:tcPr>
          <w:p w:rsidR="007E18C6" w:rsidRPr="00557ED8" w:rsidRDefault="006C6DED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84015,7</w:t>
            </w:r>
          </w:p>
        </w:tc>
      </w:tr>
      <w:tr w:rsidR="007E18C6" w:rsidRPr="00D82495" w:rsidTr="00926067">
        <w:trPr>
          <w:trHeight w:val="362"/>
        </w:trPr>
        <w:tc>
          <w:tcPr>
            <w:tcW w:w="0" w:type="auto"/>
            <w:noWrap/>
          </w:tcPr>
          <w:p w:rsidR="007E18C6" w:rsidRPr="00557ED8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0" w:type="auto"/>
            <w:noWrap/>
          </w:tcPr>
          <w:p w:rsidR="007E18C6" w:rsidRPr="00557ED8" w:rsidRDefault="007E18C6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1 11 05024 04 0000 120</w:t>
            </w:r>
          </w:p>
        </w:tc>
        <w:tc>
          <w:tcPr>
            <w:tcW w:w="0" w:type="auto"/>
          </w:tcPr>
          <w:p w:rsidR="007E18C6" w:rsidRPr="00557ED8" w:rsidRDefault="006C6DED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0" w:type="auto"/>
            <w:noWrap/>
          </w:tcPr>
          <w:p w:rsidR="007E18C6" w:rsidRPr="00557ED8" w:rsidRDefault="006C6DED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84015,7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557ED8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0" w:type="auto"/>
            <w:noWrap/>
          </w:tcPr>
          <w:p w:rsidR="007E18C6" w:rsidRPr="00557ED8" w:rsidRDefault="007E18C6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0" w:type="auto"/>
          </w:tcPr>
          <w:p w:rsidR="007E18C6" w:rsidRPr="00557ED8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0" w:type="auto"/>
            <w:noWrap/>
          </w:tcPr>
          <w:p w:rsidR="007E18C6" w:rsidRPr="00C82131" w:rsidRDefault="006C6DED" w:rsidP="00557E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2131">
              <w:rPr>
                <w:rFonts w:ascii="Times New Roman" w:hAnsi="Times New Roman"/>
                <w:sz w:val="28"/>
                <w:szCs w:val="28"/>
                <w:lang w:eastAsia="ru-RU"/>
              </w:rPr>
              <w:t>4,</w:t>
            </w:r>
            <w:r w:rsidR="00557ED8" w:rsidRPr="00C82131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7E18C6" w:rsidRPr="00D82495" w:rsidTr="00C12E56">
        <w:trPr>
          <w:trHeight w:val="574"/>
        </w:trPr>
        <w:tc>
          <w:tcPr>
            <w:tcW w:w="0" w:type="auto"/>
            <w:noWrap/>
          </w:tcPr>
          <w:p w:rsidR="007E18C6" w:rsidRPr="00557ED8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0" w:type="auto"/>
            <w:noWrap/>
          </w:tcPr>
          <w:p w:rsidR="007E18C6" w:rsidRPr="00557ED8" w:rsidRDefault="007E18C6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0" w:type="auto"/>
          </w:tcPr>
          <w:p w:rsidR="007E18C6" w:rsidRPr="00557ED8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0" w:type="auto"/>
            <w:noWrap/>
          </w:tcPr>
          <w:p w:rsidR="007E18C6" w:rsidRPr="00C82131" w:rsidRDefault="00557ED8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2131">
              <w:rPr>
                <w:rFonts w:ascii="Times New Roman" w:hAnsi="Times New Roman"/>
                <w:sz w:val="28"/>
                <w:szCs w:val="28"/>
                <w:lang w:eastAsia="ru-RU"/>
              </w:rPr>
              <w:t>4,8</w:t>
            </w:r>
          </w:p>
        </w:tc>
      </w:tr>
      <w:tr w:rsidR="007E18C6" w:rsidRPr="00D82495" w:rsidTr="006C6DED">
        <w:trPr>
          <w:trHeight w:val="661"/>
        </w:trPr>
        <w:tc>
          <w:tcPr>
            <w:tcW w:w="0" w:type="auto"/>
            <w:noWrap/>
          </w:tcPr>
          <w:p w:rsidR="007E18C6" w:rsidRPr="00557ED8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0" w:type="auto"/>
            <w:noWrap/>
          </w:tcPr>
          <w:p w:rsidR="007E18C6" w:rsidRPr="00557ED8" w:rsidRDefault="007E18C6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0" w:type="auto"/>
          </w:tcPr>
          <w:p w:rsidR="007E18C6" w:rsidRPr="00557ED8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0" w:type="auto"/>
            <w:noWrap/>
          </w:tcPr>
          <w:p w:rsidR="007E18C6" w:rsidRPr="00C82131" w:rsidRDefault="006C6DED" w:rsidP="00557E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2131">
              <w:rPr>
                <w:rFonts w:ascii="Times New Roman" w:hAnsi="Times New Roman"/>
                <w:sz w:val="28"/>
                <w:szCs w:val="28"/>
                <w:lang w:eastAsia="ru-RU"/>
              </w:rPr>
              <w:t>4,</w:t>
            </w:r>
            <w:r w:rsidR="00557ED8" w:rsidRPr="00C82131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557ED8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0" w:type="auto"/>
            <w:noWrap/>
          </w:tcPr>
          <w:p w:rsidR="007E18C6" w:rsidRPr="00557ED8" w:rsidRDefault="007E18C6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0" w:type="auto"/>
          </w:tcPr>
          <w:p w:rsidR="007E18C6" w:rsidRPr="00557ED8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0" w:type="auto"/>
            <w:noWrap/>
          </w:tcPr>
          <w:p w:rsidR="007E18C6" w:rsidRPr="00C82131" w:rsidRDefault="006C6DED" w:rsidP="00557E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2131">
              <w:rPr>
                <w:rFonts w:ascii="Times New Roman" w:hAnsi="Times New Roman"/>
                <w:sz w:val="28"/>
                <w:szCs w:val="28"/>
                <w:lang w:eastAsia="ru-RU"/>
              </w:rPr>
              <w:t>4,</w:t>
            </w:r>
            <w:r w:rsidR="00557ED8" w:rsidRPr="00C82131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7E18C6" w:rsidRPr="00D82495" w:rsidTr="006C6DED">
        <w:trPr>
          <w:trHeight w:val="571"/>
        </w:trPr>
        <w:tc>
          <w:tcPr>
            <w:tcW w:w="0" w:type="auto"/>
            <w:noWrap/>
          </w:tcPr>
          <w:p w:rsidR="007E18C6" w:rsidRPr="00ED36C4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36C4">
              <w:rPr>
                <w:rFonts w:ascii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0" w:type="auto"/>
            <w:noWrap/>
          </w:tcPr>
          <w:p w:rsidR="007E18C6" w:rsidRPr="00ED36C4" w:rsidRDefault="00ED36C4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36C4">
              <w:rPr>
                <w:rFonts w:ascii="Times New Roman" w:hAnsi="Times New Roman"/>
                <w:sz w:val="28"/>
                <w:szCs w:val="28"/>
              </w:rPr>
              <w:t>1 14 00000 00 0000 000</w:t>
            </w:r>
          </w:p>
        </w:tc>
        <w:tc>
          <w:tcPr>
            <w:tcW w:w="0" w:type="auto"/>
          </w:tcPr>
          <w:p w:rsidR="007E18C6" w:rsidRPr="00ED36C4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36C4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0" w:type="auto"/>
            <w:noWrap/>
          </w:tcPr>
          <w:p w:rsidR="007E18C6" w:rsidRPr="00ED36C4" w:rsidRDefault="006C6DED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36C4">
              <w:rPr>
                <w:rFonts w:ascii="Times New Roman" w:hAnsi="Times New Roman"/>
                <w:sz w:val="28"/>
                <w:szCs w:val="28"/>
                <w:lang w:eastAsia="ru-RU"/>
              </w:rPr>
              <w:t>3330,4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ED36C4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36C4">
              <w:rPr>
                <w:rFonts w:ascii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0" w:type="auto"/>
            <w:noWrap/>
          </w:tcPr>
          <w:p w:rsidR="007E18C6" w:rsidRPr="00ED36C4" w:rsidRDefault="006C6DED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36C4">
              <w:rPr>
                <w:rFonts w:ascii="Times New Roman" w:hAnsi="Times New Roman"/>
                <w:sz w:val="28"/>
                <w:szCs w:val="28"/>
              </w:rPr>
              <w:t>1 14 06000 00 0000 430</w:t>
            </w:r>
          </w:p>
        </w:tc>
        <w:tc>
          <w:tcPr>
            <w:tcW w:w="0" w:type="auto"/>
          </w:tcPr>
          <w:p w:rsidR="007E18C6" w:rsidRPr="00ED36C4" w:rsidRDefault="006C6DED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36C4">
              <w:rPr>
                <w:rFonts w:ascii="Times New Roman" w:hAnsi="Times New Roman"/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0" w:type="auto"/>
            <w:noWrap/>
          </w:tcPr>
          <w:p w:rsidR="007E18C6" w:rsidRPr="00ED36C4" w:rsidRDefault="006C6DED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36C4">
              <w:rPr>
                <w:rFonts w:ascii="Times New Roman" w:hAnsi="Times New Roman"/>
                <w:sz w:val="28"/>
                <w:szCs w:val="28"/>
                <w:lang w:eastAsia="ru-RU"/>
              </w:rPr>
              <w:t>3330,4</w:t>
            </w:r>
          </w:p>
        </w:tc>
      </w:tr>
      <w:tr w:rsidR="007E18C6" w:rsidRPr="00D82495" w:rsidTr="00ED36C4">
        <w:trPr>
          <w:trHeight w:val="646"/>
        </w:trPr>
        <w:tc>
          <w:tcPr>
            <w:tcW w:w="0" w:type="auto"/>
            <w:noWrap/>
          </w:tcPr>
          <w:p w:rsidR="007E18C6" w:rsidRPr="00557ED8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0" w:type="auto"/>
            <w:noWrap/>
          </w:tcPr>
          <w:p w:rsidR="007E18C6" w:rsidRPr="00557ED8" w:rsidRDefault="00ED36C4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</w:rPr>
              <w:t>1 14 06020 00 0000 430</w:t>
            </w:r>
          </w:p>
        </w:tc>
        <w:tc>
          <w:tcPr>
            <w:tcW w:w="0" w:type="auto"/>
          </w:tcPr>
          <w:p w:rsidR="007E18C6" w:rsidRPr="00557ED8" w:rsidRDefault="00ED36C4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0" w:type="auto"/>
            <w:noWrap/>
          </w:tcPr>
          <w:p w:rsidR="007E18C6" w:rsidRPr="00557ED8" w:rsidRDefault="00ED36C4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3330,4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557ED8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0" w:type="auto"/>
            <w:noWrap/>
          </w:tcPr>
          <w:p w:rsidR="007E18C6" w:rsidRPr="00557ED8" w:rsidRDefault="007E18C6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1 14 06024 04 0000 430</w:t>
            </w:r>
          </w:p>
        </w:tc>
        <w:tc>
          <w:tcPr>
            <w:tcW w:w="0" w:type="auto"/>
          </w:tcPr>
          <w:p w:rsidR="007E18C6" w:rsidRPr="00557ED8" w:rsidRDefault="0055162E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0" w:type="auto"/>
            <w:noWrap/>
          </w:tcPr>
          <w:p w:rsidR="007E18C6" w:rsidRPr="00557ED8" w:rsidRDefault="0055162E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3330,4</w:t>
            </w:r>
          </w:p>
        </w:tc>
      </w:tr>
      <w:tr w:rsidR="007E18C6" w:rsidRPr="00D82495" w:rsidTr="00C12E56">
        <w:trPr>
          <w:trHeight w:val="623"/>
        </w:trPr>
        <w:tc>
          <w:tcPr>
            <w:tcW w:w="0" w:type="auto"/>
            <w:noWrap/>
          </w:tcPr>
          <w:p w:rsidR="007E18C6" w:rsidRPr="00557ED8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0" w:type="auto"/>
            <w:noWrap/>
          </w:tcPr>
          <w:p w:rsidR="007E18C6" w:rsidRPr="00557ED8" w:rsidRDefault="007E18C6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0" w:type="auto"/>
          </w:tcPr>
          <w:p w:rsidR="007E18C6" w:rsidRPr="00557ED8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0" w:type="auto"/>
            <w:noWrap/>
          </w:tcPr>
          <w:p w:rsidR="007E18C6" w:rsidRPr="00557ED8" w:rsidRDefault="0055162E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11,4</w:t>
            </w:r>
          </w:p>
        </w:tc>
      </w:tr>
      <w:tr w:rsidR="0055162E" w:rsidRPr="00D82495" w:rsidTr="00C12E56">
        <w:trPr>
          <w:trHeight w:val="750"/>
        </w:trPr>
        <w:tc>
          <w:tcPr>
            <w:tcW w:w="0" w:type="auto"/>
            <w:noWrap/>
          </w:tcPr>
          <w:p w:rsidR="0055162E" w:rsidRPr="00557ED8" w:rsidRDefault="0055162E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0" w:type="auto"/>
            <w:noWrap/>
          </w:tcPr>
          <w:p w:rsidR="0055162E" w:rsidRPr="00557ED8" w:rsidRDefault="0055162E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</w:rPr>
              <w:t>1 16 33000 00 0000 140</w:t>
            </w:r>
          </w:p>
        </w:tc>
        <w:tc>
          <w:tcPr>
            <w:tcW w:w="0" w:type="auto"/>
          </w:tcPr>
          <w:p w:rsidR="0055162E" w:rsidRPr="00557ED8" w:rsidRDefault="0055162E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</w:t>
            </w:r>
          </w:p>
        </w:tc>
        <w:tc>
          <w:tcPr>
            <w:tcW w:w="0" w:type="auto"/>
            <w:noWrap/>
          </w:tcPr>
          <w:p w:rsidR="0055162E" w:rsidRPr="00557ED8" w:rsidRDefault="0055162E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10,4</w:t>
            </w:r>
          </w:p>
        </w:tc>
      </w:tr>
      <w:tr w:rsidR="0055162E" w:rsidRPr="00D82495" w:rsidTr="00926067">
        <w:trPr>
          <w:trHeight w:val="362"/>
        </w:trPr>
        <w:tc>
          <w:tcPr>
            <w:tcW w:w="0" w:type="auto"/>
            <w:noWrap/>
          </w:tcPr>
          <w:p w:rsidR="0055162E" w:rsidRPr="00557ED8" w:rsidRDefault="00F50CA7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0" w:type="auto"/>
            <w:noWrap/>
          </w:tcPr>
          <w:p w:rsidR="0055162E" w:rsidRPr="00557ED8" w:rsidRDefault="0055162E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</w:rPr>
              <w:t>1 16 33040 04 0000 140</w:t>
            </w:r>
          </w:p>
        </w:tc>
        <w:tc>
          <w:tcPr>
            <w:tcW w:w="0" w:type="auto"/>
          </w:tcPr>
          <w:p w:rsidR="0055162E" w:rsidRPr="00557ED8" w:rsidRDefault="0055162E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городских округов</w:t>
            </w:r>
          </w:p>
        </w:tc>
        <w:tc>
          <w:tcPr>
            <w:tcW w:w="0" w:type="auto"/>
            <w:noWrap/>
          </w:tcPr>
          <w:p w:rsidR="0055162E" w:rsidRPr="00557ED8" w:rsidRDefault="0055162E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10,4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557ED8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0" w:type="auto"/>
            <w:noWrap/>
          </w:tcPr>
          <w:p w:rsidR="007E18C6" w:rsidRPr="00557ED8" w:rsidRDefault="007E18C6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0" w:type="auto"/>
          </w:tcPr>
          <w:p w:rsidR="007E18C6" w:rsidRPr="00557ED8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0" w:type="auto"/>
            <w:noWrap/>
          </w:tcPr>
          <w:p w:rsidR="007E18C6" w:rsidRPr="00557ED8" w:rsidRDefault="00557ED8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1,0</w:t>
            </w:r>
          </w:p>
        </w:tc>
      </w:tr>
      <w:tr w:rsidR="007E18C6" w:rsidRPr="00D82495" w:rsidTr="0059733D">
        <w:trPr>
          <w:trHeight w:val="362"/>
        </w:trPr>
        <w:tc>
          <w:tcPr>
            <w:tcW w:w="0" w:type="auto"/>
            <w:noWrap/>
          </w:tcPr>
          <w:p w:rsidR="007E18C6" w:rsidRPr="00557ED8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0" w:type="auto"/>
            <w:noWrap/>
          </w:tcPr>
          <w:p w:rsidR="007E18C6" w:rsidRPr="00557ED8" w:rsidRDefault="007E18C6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0" w:type="auto"/>
          </w:tcPr>
          <w:p w:rsidR="007E18C6" w:rsidRPr="00557ED8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0" w:type="auto"/>
            <w:noWrap/>
          </w:tcPr>
          <w:p w:rsidR="007E18C6" w:rsidRPr="00557ED8" w:rsidRDefault="00557ED8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1,0</w:t>
            </w:r>
          </w:p>
        </w:tc>
      </w:tr>
      <w:tr w:rsidR="007E18C6" w:rsidRPr="00D82495" w:rsidTr="0059733D">
        <w:trPr>
          <w:trHeight w:val="552"/>
        </w:trPr>
        <w:tc>
          <w:tcPr>
            <w:tcW w:w="0" w:type="auto"/>
            <w:noWrap/>
          </w:tcPr>
          <w:p w:rsidR="007E18C6" w:rsidRPr="00557ED8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0" w:type="auto"/>
            <w:noWrap/>
          </w:tcPr>
          <w:p w:rsidR="007E18C6" w:rsidRPr="00557ED8" w:rsidRDefault="007E18C6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0" w:type="auto"/>
          </w:tcPr>
          <w:p w:rsidR="007E18C6" w:rsidRPr="00557ED8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0" w:type="auto"/>
            <w:noWrap/>
          </w:tcPr>
          <w:p w:rsidR="007E18C6" w:rsidRPr="00557ED8" w:rsidRDefault="00557ED8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-101,6</w:t>
            </w:r>
          </w:p>
        </w:tc>
      </w:tr>
      <w:tr w:rsidR="007E18C6" w:rsidRPr="00D82495" w:rsidTr="00557ED8">
        <w:trPr>
          <w:trHeight w:val="545"/>
        </w:trPr>
        <w:tc>
          <w:tcPr>
            <w:tcW w:w="0" w:type="auto"/>
            <w:noWrap/>
          </w:tcPr>
          <w:p w:rsidR="007E18C6" w:rsidRPr="00557ED8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0" w:type="auto"/>
            <w:noWrap/>
          </w:tcPr>
          <w:p w:rsidR="007E18C6" w:rsidRPr="00557ED8" w:rsidRDefault="007E18C6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1 17 01000 00 0000 180</w:t>
            </w:r>
          </w:p>
        </w:tc>
        <w:tc>
          <w:tcPr>
            <w:tcW w:w="0" w:type="auto"/>
          </w:tcPr>
          <w:p w:rsidR="007E18C6" w:rsidRPr="00557ED8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Невыясненные поступления</w:t>
            </w:r>
          </w:p>
        </w:tc>
        <w:tc>
          <w:tcPr>
            <w:tcW w:w="0" w:type="auto"/>
            <w:noWrap/>
          </w:tcPr>
          <w:p w:rsidR="007E18C6" w:rsidRPr="00557ED8" w:rsidRDefault="00557ED8" w:rsidP="00514C7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-101,6</w:t>
            </w:r>
          </w:p>
        </w:tc>
      </w:tr>
      <w:tr w:rsidR="007E18C6" w:rsidRPr="00D82495" w:rsidTr="00C82131">
        <w:trPr>
          <w:trHeight w:val="362"/>
        </w:trPr>
        <w:tc>
          <w:tcPr>
            <w:tcW w:w="0" w:type="auto"/>
            <w:noWrap/>
          </w:tcPr>
          <w:p w:rsidR="007E18C6" w:rsidRPr="00557ED8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0" w:type="auto"/>
            <w:noWrap/>
          </w:tcPr>
          <w:p w:rsidR="007E18C6" w:rsidRPr="00557ED8" w:rsidRDefault="007E18C6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1 17 01040 04 0000 180</w:t>
            </w:r>
          </w:p>
        </w:tc>
        <w:tc>
          <w:tcPr>
            <w:tcW w:w="0" w:type="auto"/>
          </w:tcPr>
          <w:p w:rsidR="007E18C6" w:rsidRPr="00557ED8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0" w:type="auto"/>
            <w:noWrap/>
          </w:tcPr>
          <w:p w:rsidR="007E18C6" w:rsidRPr="00557ED8" w:rsidRDefault="00557ED8" w:rsidP="00514C7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-101,4</w:t>
            </w:r>
          </w:p>
        </w:tc>
      </w:tr>
      <w:tr w:rsidR="007E18C6" w:rsidRPr="00D82495" w:rsidTr="00C12E56">
        <w:trPr>
          <w:trHeight w:val="596"/>
        </w:trPr>
        <w:tc>
          <w:tcPr>
            <w:tcW w:w="0" w:type="auto"/>
            <w:noWrap/>
          </w:tcPr>
          <w:p w:rsidR="007E18C6" w:rsidRPr="005E5E44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5E44">
              <w:rPr>
                <w:rFonts w:ascii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0" w:type="auto"/>
            <w:noWrap/>
          </w:tcPr>
          <w:p w:rsidR="007E18C6" w:rsidRPr="005E5E44" w:rsidRDefault="007E18C6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7E18C6" w:rsidRPr="005E5E44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5E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5E5E44">
              <w:rPr>
                <w:rFonts w:ascii="Times New Roman" w:hAnsi="Times New Roman"/>
                <w:sz w:val="28"/>
                <w:szCs w:val="28"/>
                <w:lang w:eastAsia="ru-RU"/>
              </w:rPr>
              <w:t>Тракторозаводского</w:t>
            </w:r>
            <w:proofErr w:type="spellEnd"/>
            <w:r w:rsidRPr="005E5E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0" w:type="auto"/>
            <w:noWrap/>
          </w:tcPr>
          <w:p w:rsidR="007E18C6" w:rsidRPr="005E5E44" w:rsidRDefault="005E5E44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5E44">
              <w:rPr>
                <w:rFonts w:ascii="Times New Roman" w:hAnsi="Times New Roman"/>
                <w:sz w:val="28"/>
                <w:szCs w:val="28"/>
                <w:lang w:eastAsia="ru-RU"/>
              </w:rPr>
              <w:t>623,2</w:t>
            </w:r>
          </w:p>
        </w:tc>
      </w:tr>
      <w:tr w:rsidR="007E18C6" w:rsidRPr="00D82495" w:rsidTr="00C12E56">
        <w:trPr>
          <w:trHeight w:val="348"/>
        </w:trPr>
        <w:tc>
          <w:tcPr>
            <w:tcW w:w="0" w:type="auto"/>
            <w:noWrap/>
          </w:tcPr>
          <w:p w:rsidR="007E18C6" w:rsidRPr="005E5E44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5E44">
              <w:rPr>
                <w:rFonts w:ascii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0" w:type="auto"/>
            <w:noWrap/>
          </w:tcPr>
          <w:p w:rsidR="007E18C6" w:rsidRPr="005E5E44" w:rsidRDefault="007E18C6" w:rsidP="0034608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5E44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0" w:type="auto"/>
          </w:tcPr>
          <w:p w:rsidR="007E18C6" w:rsidRPr="005E5E44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5E44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noWrap/>
          </w:tcPr>
          <w:p w:rsidR="007E18C6" w:rsidRPr="005E5E44" w:rsidRDefault="005E5E44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5E44">
              <w:rPr>
                <w:rFonts w:ascii="Times New Roman" w:hAnsi="Times New Roman"/>
                <w:sz w:val="28"/>
                <w:szCs w:val="28"/>
                <w:lang w:eastAsia="ru-RU"/>
              </w:rPr>
              <w:t>622,7</w:t>
            </w:r>
          </w:p>
        </w:tc>
      </w:tr>
      <w:tr w:rsidR="007E18C6" w:rsidRPr="00D82495" w:rsidTr="00C12E56">
        <w:trPr>
          <w:trHeight w:val="577"/>
        </w:trPr>
        <w:tc>
          <w:tcPr>
            <w:tcW w:w="0" w:type="auto"/>
            <w:noWrap/>
          </w:tcPr>
          <w:p w:rsidR="007E18C6" w:rsidRPr="005E5E44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5E44">
              <w:rPr>
                <w:rFonts w:ascii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0" w:type="auto"/>
            <w:noWrap/>
          </w:tcPr>
          <w:p w:rsidR="007E18C6" w:rsidRPr="005E5E44" w:rsidRDefault="007E18C6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5E44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0" w:type="auto"/>
          </w:tcPr>
          <w:p w:rsidR="007E18C6" w:rsidRPr="005E5E44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5E44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0" w:type="auto"/>
            <w:noWrap/>
          </w:tcPr>
          <w:p w:rsidR="007E18C6" w:rsidRPr="005E5E44" w:rsidRDefault="005E5E44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5E44">
              <w:rPr>
                <w:rFonts w:ascii="Times New Roman" w:hAnsi="Times New Roman"/>
                <w:sz w:val="28"/>
                <w:szCs w:val="28"/>
                <w:lang w:eastAsia="ru-RU"/>
              </w:rPr>
              <w:t>189,3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5E5E44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5E44">
              <w:rPr>
                <w:rFonts w:ascii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0" w:type="auto"/>
            <w:noWrap/>
          </w:tcPr>
          <w:p w:rsidR="007E18C6" w:rsidRPr="005E5E44" w:rsidRDefault="007E18C6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5E44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0" w:type="auto"/>
          </w:tcPr>
          <w:p w:rsidR="007E18C6" w:rsidRPr="005E5E44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5E44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0" w:type="auto"/>
            <w:noWrap/>
          </w:tcPr>
          <w:p w:rsidR="007E18C6" w:rsidRPr="005E5E44" w:rsidRDefault="005E5E44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5E44">
              <w:rPr>
                <w:rFonts w:ascii="Times New Roman" w:hAnsi="Times New Roman"/>
                <w:sz w:val="28"/>
                <w:szCs w:val="28"/>
                <w:lang w:eastAsia="ru-RU"/>
              </w:rPr>
              <w:t>189,3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5E5E44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5E44">
              <w:rPr>
                <w:rFonts w:ascii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0" w:type="auto"/>
            <w:noWrap/>
          </w:tcPr>
          <w:p w:rsidR="007E18C6" w:rsidRPr="005E5E44" w:rsidRDefault="007E18C6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5E44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0" w:type="auto"/>
          </w:tcPr>
          <w:p w:rsidR="007E18C6" w:rsidRPr="005E5E44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5E44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0" w:type="auto"/>
            <w:noWrap/>
          </w:tcPr>
          <w:p w:rsidR="007E18C6" w:rsidRPr="005E5E44" w:rsidRDefault="005E5E44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5E44">
              <w:rPr>
                <w:rFonts w:ascii="Times New Roman" w:hAnsi="Times New Roman"/>
                <w:sz w:val="28"/>
                <w:szCs w:val="28"/>
                <w:lang w:eastAsia="ru-RU"/>
              </w:rPr>
              <w:t>189,3</w:t>
            </w:r>
          </w:p>
        </w:tc>
      </w:tr>
      <w:tr w:rsidR="005E5E44" w:rsidRPr="00D82495" w:rsidTr="0059733D">
        <w:trPr>
          <w:trHeight w:val="467"/>
        </w:trPr>
        <w:tc>
          <w:tcPr>
            <w:tcW w:w="0" w:type="auto"/>
            <w:noWrap/>
          </w:tcPr>
          <w:p w:rsidR="005E5E44" w:rsidRPr="005E5E44" w:rsidRDefault="005E5E4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5E44">
              <w:rPr>
                <w:rFonts w:ascii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0" w:type="auto"/>
            <w:noWrap/>
          </w:tcPr>
          <w:p w:rsidR="005E5E44" w:rsidRPr="005E5E44" w:rsidRDefault="005E5E44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5E44">
              <w:rPr>
                <w:rFonts w:ascii="Times New Roman" w:hAnsi="Times New Roman"/>
                <w:sz w:val="28"/>
                <w:szCs w:val="28"/>
              </w:rPr>
              <w:t>1 17 00000 00 0000 000</w:t>
            </w:r>
          </w:p>
        </w:tc>
        <w:tc>
          <w:tcPr>
            <w:tcW w:w="0" w:type="auto"/>
          </w:tcPr>
          <w:p w:rsidR="005E5E44" w:rsidRPr="005E5E44" w:rsidRDefault="005E5E44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5E44">
              <w:rPr>
                <w:rFonts w:ascii="Times New Roman" w:hAnsi="Times New Roman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0" w:type="auto"/>
            <w:noWrap/>
          </w:tcPr>
          <w:p w:rsidR="005E5E44" w:rsidRPr="005E5E44" w:rsidRDefault="005E5E44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5E44">
              <w:rPr>
                <w:rFonts w:ascii="Times New Roman" w:hAnsi="Times New Roman"/>
                <w:sz w:val="28"/>
                <w:szCs w:val="28"/>
                <w:lang w:eastAsia="ru-RU"/>
              </w:rPr>
              <w:t>433,4</w:t>
            </w:r>
          </w:p>
        </w:tc>
      </w:tr>
      <w:tr w:rsidR="005E5E44" w:rsidRPr="00D82495" w:rsidTr="0059733D">
        <w:trPr>
          <w:trHeight w:val="559"/>
        </w:trPr>
        <w:tc>
          <w:tcPr>
            <w:tcW w:w="0" w:type="auto"/>
            <w:noWrap/>
          </w:tcPr>
          <w:p w:rsidR="005E5E44" w:rsidRPr="005E5E44" w:rsidRDefault="005E5E4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5E44">
              <w:rPr>
                <w:rFonts w:ascii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0" w:type="auto"/>
            <w:noWrap/>
          </w:tcPr>
          <w:p w:rsidR="005E5E44" w:rsidRPr="005E5E44" w:rsidRDefault="005E5E44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5E44">
              <w:rPr>
                <w:rFonts w:ascii="Times New Roman" w:hAnsi="Times New Roman"/>
                <w:sz w:val="28"/>
                <w:szCs w:val="28"/>
              </w:rPr>
              <w:t>1 17 05000 00 0000 180</w:t>
            </w:r>
          </w:p>
        </w:tc>
        <w:tc>
          <w:tcPr>
            <w:tcW w:w="0" w:type="auto"/>
          </w:tcPr>
          <w:p w:rsidR="005E5E44" w:rsidRPr="005E5E44" w:rsidRDefault="005E5E44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5E44">
              <w:rPr>
                <w:rFonts w:ascii="Times New Roman" w:hAnsi="Times New Roman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0" w:type="auto"/>
            <w:noWrap/>
          </w:tcPr>
          <w:p w:rsidR="005E5E44" w:rsidRPr="005E5E44" w:rsidRDefault="005E5E44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5E44">
              <w:rPr>
                <w:rFonts w:ascii="Times New Roman" w:hAnsi="Times New Roman"/>
                <w:sz w:val="28"/>
                <w:szCs w:val="28"/>
                <w:lang w:eastAsia="ru-RU"/>
              </w:rPr>
              <w:t>433,4</w:t>
            </w:r>
          </w:p>
        </w:tc>
      </w:tr>
      <w:tr w:rsidR="005E5E44" w:rsidRPr="00D82495" w:rsidTr="005E5E44">
        <w:trPr>
          <w:trHeight w:val="539"/>
        </w:trPr>
        <w:tc>
          <w:tcPr>
            <w:tcW w:w="0" w:type="auto"/>
            <w:noWrap/>
          </w:tcPr>
          <w:p w:rsidR="005E5E44" w:rsidRPr="005E5E44" w:rsidRDefault="005E5E4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5E44">
              <w:rPr>
                <w:rFonts w:ascii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0" w:type="auto"/>
            <w:noWrap/>
          </w:tcPr>
          <w:p w:rsidR="005E5E44" w:rsidRPr="005E5E44" w:rsidRDefault="005E5E44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5E44">
              <w:rPr>
                <w:rFonts w:ascii="Times New Roman" w:hAnsi="Times New Roman"/>
                <w:sz w:val="28"/>
                <w:szCs w:val="28"/>
              </w:rPr>
              <w:t>1 17 05040 04 0000 180</w:t>
            </w:r>
          </w:p>
        </w:tc>
        <w:tc>
          <w:tcPr>
            <w:tcW w:w="0" w:type="auto"/>
          </w:tcPr>
          <w:p w:rsidR="005E5E44" w:rsidRPr="005E5E44" w:rsidRDefault="005E5E44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5E44">
              <w:rPr>
                <w:rFonts w:ascii="Times New Roman" w:hAnsi="Times New Roman"/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  <w:tc>
          <w:tcPr>
            <w:tcW w:w="0" w:type="auto"/>
            <w:noWrap/>
          </w:tcPr>
          <w:p w:rsidR="005E5E44" w:rsidRPr="005E5E44" w:rsidRDefault="005E5E44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5E44">
              <w:rPr>
                <w:rFonts w:ascii="Times New Roman" w:hAnsi="Times New Roman"/>
                <w:sz w:val="28"/>
                <w:szCs w:val="28"/>
                <w:lang w:eastAsia="ru-RU"/>
              </w:rPr>
              <w:t>433,4</w:t>
            </w:r>
          </w:p>
        </w:tc>
      </w:tr>
      <w:tr w:rsidR="007E18C6" w:rsidRPr="00D82495" w:rsidTr="005E5E44">
        <w:trPr>
          <w:trHeight w:val="463"/>
        </w:trPr>
        <w:tc>
          <w:tcPr>
            <w:tcW w:w="0" w:type="auto"/>
            <w:noWrap/>
          </w:tcPr>
          <w:p w:rsidR="007E18C6" w:rsidRPr="0033184F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184F">
              <w:rPr>
                <w:rFonts w:ascii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0" w:type="auto"/>
            <w:noWrap/>
          </w:tcPr>
          <w:p w:rsidR="007E18C6" w:rsidRPr="0033184F" w:rsidRDefault="007E18C6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184F">
              <w:rPr>
                <w:rFonts w:ascii="Times New Roman" w:hAnsi="Times New Roman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0" w:type="auto"/>
          </w:tcPr>
          <w:p w:rsidR="007E18C6" w:rsidRPr="0033184F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184F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0" w:type="auto"/>
            <w:noWrap/>
          </w:tcPr>
          <w:p w:rsidR="007E18C6" w:rsidRPr="0033184F" w:rsidRDefault="005E5E44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184F">
              <w:rPr>
                <w:rFonts w:ascii="Times New Roman" w:hAnsi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33184F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184F">
              <w:rPr>
                <w:rFonts w:ascii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0" w:type="auto"/>
            <w:noWrap/>
          </w:tcPr>
          <w:p w:rsidR="007E18C6" w:rsidRPr="0033184F" w:rsidRDefault="007E18C6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184F">
              <w:rPr>
                <w:rFonts w:ascii="Times New Roman" w:hAnsi="Times New Roman"/>
                <w:sz w:val="28"/>
                <w:szCs w:val="28"/>
                <w:lang w:eastAsia="ru-RU"/>
              </w:rPr>
              <w:t>2 18 00000 00 0000 000</w:t>
            </w:r>
          </w:p>
        </w:tc>
        <w:tc>
          <w:tcPr>
            <w:tcW w:w="0" w:type="auto"/>
          </w:tcPr>
          <w:p w:rsidR="007E18C6" w:rsidRPr="0033184F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184F">
              <w:rPr>
                <w:rFonts w:ascii="Times New Roman" w:hAnsi="Times New Roman"/>
                <w:sz w:val="28"/>
                <w:szCs w:val="28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0" w:type="auto"/>
            <w:noWrap/>
          </w:tcPr>
          <w:p w:rsidR="007E18C6" w:rsidRPr="0033184F" w:rsidRDefault="005E5E44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184F">
              <w:rPr>
                <w:rFonts w:ascii="Times New Roman" w:hAnsi="Times New Roman"/>
                <w:sz w:val="28"/>
                <w:szCs w:val="28"/>
                <w:lang w:eastAsia="ru-RU"/>
              </w:rPr>
              <w:t>0,5</w:t>
            </w:r>
          </w:p>
        </w:tc>
      </w:tr>
      <w:tr w:rsidR="00955B89" w:rsidRPr="00D82495" w:rsidTr="00C12E56">
        <w:trPr>
          <w:trHeight w:val="750"/>
        </w:trPr>
        <w:tc>
          <w:tcPr>
            <w:tcW w:w="0" w:type="auto"/>
            <w:noWrap/>
          </w:tcPr>
          <w:p w:rsidR="00955B89" w:rsidRPr="0033184F" w:rsidRDefault="00955B89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0" w:type="auto"/>
            <w:noWrap/>
          </w:tcPr>
          <w:p w:rsidR="00955B89" w:rsidRPr="0033184F" w:rsidRDefault="00955B89" w:rsidP="003A36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2 18 00000 00 0000 180</w:t>
            </w:r>
          </w:p>
        </w:tc>
        <w:tc>
          <w:tcPr>
            <w:tcW w:w="0" w:type="auto"/>
          </w:tcPr>
          <w:p w:rsidR="00955B89" w:rsidRPr="0033184F" w:rsidRDefault="00955B89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Доходы бюджетов бюджетной системы Российской Федерации от возврата организациями остатков субсидий прошлых лет</w:t>
            </w:r>
          </w:p>
        </w:tc>
        <w:tc>
          <w:tcPr>
            <w:tcW w:w="0" w:type="auto"/>
            <w:noWrap/>
          </w:tcPr>
          <w:p w:rsidR="00955B89" w:rsidRPr="0033184F" w:rsidRDefault="00955B89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33184F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184F">
              <w:rPr>
                <w:rFonts w:ascii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0" w:type="auto"/>
            <w:noWrap/>
          </w:tcPr>
          <w:p w:rsidR="007E18C6" w:rsidRPr="0033184F" w:rsidRDefault="007E18C6" w:rsidP="003A36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184F">
              <w:rPr>
                <w:rFonts w:ascii="Times New Roman" w:hAnsi="Times New Roman"/>
                <w:sz w:val="28"/>
                <w:szCs w:val="28"/>
                <w:lang w:eastAsia="ru-RU"/>
              </w:rPr>
              <w:t>2 18 04000 04 0000 1</w:t>
            </w:r>
            <w:r w:rsidR="003A36A3">
              <w:rPr>
                <w:rFonts w:ascii="Times New Roman" w:hAnsi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0" w:type="auto"/>
          </w:tcPr>
          <w:p w:rsidR="007E18C6" w:rsidRPr="0033184F" w:rsidRDefault="00955B89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0" w:type="auto"/>
            <w:noWrap/>
          </w:tcPr>
          <w:p w:rsidR="007E18C6" w:rsidRPr="0033184F" w:rsidRDefault="005E5E44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184F">
              <w:rPr>
                <w:rFonts w:ascii="Times New Roman" w:hAnsi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33184F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184F">
              <w:rPr>
                <w:rFonts w:ascii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0" w:type="auto"/>
            <w:noWrap/>
          </w:tcPr>
          <w:p w:rsidR="007E18C6" w:rsidRPr="0033184F" w:rsidRDefault="007E18C6" w:rsidP="003A36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184F">
              <w:rPr>
                <w:rFonts w:ascii="Times New Roman" w:hAnsi="Times New Roman"/>
                <w:sz w:val="28"/>
                <w:szCs w:val="28"/>
                <w:lang w:eastAsia="ru-RU"/>
              </w:rPr>
              <w:t>2 18 04010 04 0000 1</w:t>
            </w:r>
            <w:r w:rsidR="003A36A3">
              <w:rPr>
                <w:rFonts w:ascii="Times New Roman" w:hAnsi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0" w:type="auto"/>
          </w:tcPr>
          <w:p w:rsidR="007E18C6" w:rsidRPr="0033184F" w:rsidRDefault="00955B89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0" w:type="auto"/>
            <w:noWrap/>
          </w:tcPr>
          <w:p w:rsidR="007E18C6" w:rsidRPr="0033184F" w:rsidRDefault="005E5E44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184F">
              <w:rPr>
                <w:rFonts w:ascii="Times New Roman" w:hAnsi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E18C6" w:rsidRPr="00D82495" w:rsidTr="00B602E1">
        <w:trPr>
          <w:trHeight w:val="632"/>
        </w:trPr>
        <w:tc>
          <w:tcPr>
            <w:tcW w:w="0" w:type="auto"/>
            <w:noWrap/>
          </w:tcPr>
          <w:p w:rsidR="007E18C6" w:rsidRPr="0049541E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0" w:type="auto"/>
            <w:noWrap/>
          </w:tcPr>
          <w:p w:rsidR="007E18C6" w:rsidRPr="0049541E" w:rsidRDefault="007E18C6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7E18C6" w:rsidRPr="0049541E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Краснооктябрьского района</w:t>
            </w:r>
          </w:p>
        </w:tc>
        <w:tc>
          <w:tcPr>
            <w:tcW w:w="0" w:type="auto"/>
            <w:noWrap/>
          </w:tcPr>
          <w:p w:rsidR="007E18C6" w:rsidRPr="0049541E" w:rsidRDefault="0049541E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34,5</w:t>
            </w:r>
          </w:p>
        </w:tc>
      </w:tr>
      <w:tr w:rsidR="007E18C6" w:rsidRPr="00D82495" w:rsidTr="0059733D">
        <w:trPr>
          <w:trHeight w:val="597"/>
        </w:trPr>
        <w:tc>
          <w:tcPr>
            <w:tcW w:w="0" w:type="auto"/>
            <w:noWrap/>
          </w:tcPr>
          <w:p w:rsidR="007E18C6" w:rsidRPr="0049541E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0" w:type="auto"/>
            <w:noWrap/>
          </w:tcPr>
          <w:p w:rsidR="007E18C6" w:rsidRPr="0049541E" w:rsidRDefault="007E18C6" w:rsidP="007358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0" w:type="auto"/>
          </w:tcPr>
          <w:p w:rsidR="007E18C6" w:rsidRPr="0049541E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noWrap/>
          </w:tcPr>
          <w:p w:rsidR="007E18C6" w:rsidRPr="0049541E" w:rsidRDefault="00B602E1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1134,5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B602E1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02E1">
              <w:rPr>
                <w:rFonts w:ascii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0" w:type="auto"/>
            <w:noWrap/>
          </w:tcPr>
          <w:p w:rsidR="007E18C6" w:rsidRPr="00B602E1" w:rsidRDefault="007E18C6" w:rsidP="007358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02E1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0" w:type="auto"/>
          </w:tcPr>
          <w:p w:rsidR="007E18C6" w:rsidRPr="00B602E1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02E1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0" w:type="auto"/>
            <w:noWrap/>
          </w:tcPr>
          <w:p w:rsidR="007E18C6" w:rsidRPr="00B602E1" w:rsidRDefault="00B602E1" w:rsidP="004954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02E1">
              <w:rPr>
                <w:rFonts w:ascii="Times New Roman" w:hAnsi="Times New Roman"/>
                <w:sz w:val="28"/>
                <w:szCs w:val="28"/>
                <w:lang w:eastAsia="ru-RU"/>
              </w:rPr>
              <w:t>544,</w:t>
            </w:r>
            <w:r w:rsidR="0049541E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7E18C6" w:rsidRPr="00D82495" w:rsidTr="00B602E1">
        <w:trPr>
          <w:trHeight w:val="646"/>
        </w:trPr>
        <w:tc>
          <w:tcPr>
            <w:tcW w:w="0" w:type="auto"/>
            <w:noWrap/>
          </w:tcPr>
          <w:p w:rsidR="007E18C6" w:rsidRPr="00B602E1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02E1">
              <w:rPr>
                <w:rFonts w:ascii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0" w:type="auto"/>
            <w:noWrap/>
          </w:tcPr>
          <w:p w:rsidR="007E18C6" w:rsidRPr="00B602E1" w:rsidRDefault="007E18C6" w:rsidP="007358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02E1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0" w:type="auto"/>
          </w:tcPr>
          <w:p w:rsidR="007E18C6" w:rsidRPr="00B602E1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02E1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0" w:type="auto"/>
            <w:noWrap/>
          </w:tcPr>
          <w:p w:rsidR="007E18C6" w:rsidRPr="00B602E1" w:rsidRDefault="00B602E1" w:rsidP="004954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02E1">
              <w:rPr>
                <w:rFonts w:ascii="Times New Roman" w:hAnsi="Times New Roman"/>
                <w:sz w:val="28"/>
                <w:szCs w:val="28"/>
                <w:lang w:eastAsia="ru-RU"/>
              </w:rPr>
              <w:t>544,</w:t>
            </w:r>
            <w:r w:rsidR="0049541E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B602E1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02E1">
              <w:rPr>
                <w:rFonts w:ascii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0" w:type="auto"/>
            <w:noWrap/>
          </w:tcPr>
          <w:p w:rsidR="007E18C6" w:rsidRPr="00B602E1" w:rsidRDefault="007E18C6" w:rsidP="007358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02E1">
              <w:rPr>
                <w:rFonts w:ascii="Times New Roman" w:hAnsi="Times New Roman"/>
                <w:sz w:val="28"/>
                <w:szCs w:val="28"/>
                <w:lang w:eastAsia="ru-RU"/>
              </w:rPr>
              <w:t>1 13 02060 00 0000 130</w:t>
            </w:r>
          </w:p>
        </w:tc>
        <w:tc>
          <w:tcPr>
            <w:tcW w:w="0" w:type="auto"/>
          </w:tcPr>
          <w:p w:rsidR="007E18C6" w:rsidRPr="00B602E1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02E1">
              <w:rPr>
                <w:rFonts w:ascii="Times New Roman" w:hAnsi="Times New Roman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0" w:type="auto"/>
            <w:noWrap/>
          </w:tcPr>
          <w:p w:rsidR="007E18C6" w:rsidRPr="00B602E1" w:rsidRDefault="00B602E1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02E1">
              <w:rPr>
                <w:rFonts w:ascii="Times New Roman" w:hAnsi="Times New Roman"/>
                <w:sz w:val="28"/>
                <w:szCs w:val="28"/>
                <w:lang w:eastAsia="ru-RU"/>
              </w:rPr>
              <w:t>203,4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B602E1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02E1">
              <w:rPr>
                <w:rFonts w:ascii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0" w:type="auto"/>
            <w:noWrap/>
          </w:tcPr>
          <w:p w:rsidR="007E18C6" w:rsidRPr="00B602E1" w:rsidRDefault="007E18C6" w:rsidP="007358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02E1">
              <w:rPr>
                <w:rFonts w:ascii="Times New Roman" w:hAnsi="Times New Roman"/>
                <w:sz w:val="28"/>
                <w:szCs w:val="28"/>
                <w:lang w:eastAsia="ru-RU"/>
              </w:rPr>
              <w:t>1 13 02064 04 0000 130</w:t>
            </w:r>
          </w:p>
        </w:tc>
        <w:tc>
          <w:tcPr>
            <w:tcW w:w="0" w:type="auto"/>
          </w:tcPr>
          <w:p w:rsidR="007E18C6" w:rsidRPr="00B602E1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02E1">
              <w:rPr>
                <w:rFonts w:ascii="Times New Roman" w:hAnsi="Times New Roman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0" w:type="auto"/>
            <w:noWrap/>
          </w:tcPr>
          <w:p w:rsidR="007E18C6" w:rsidRPr="00B602E1" w:rsidRDefault="00B602E1" w:rsidP="001358D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02E1">
              <w:rPr>
                <w:rFonts w:ascii="Times New Roman" w:hAnsi="Times New Roman"/>
                <w:sz w:val="28"/>
                <w:szCs w:val="28"/>
                <w:lang w:eastAsia="ru-RU"/>
              </w:rPr>
              <w:t>203,</w:t>
            </w:r>
            <w:r w:rsidR="001358DA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7E18C6" w:rsidRPr="00D82495" w:rsidTr="00B602E1">
        <w:trPr>
          <w:trHeight w:val="649"/>
        </w:trPr>
        <w:tc>
          <w:tcPr>
            <w:tcW w:w="0" w:type="auto"/>
            <w:noWrap/>
          </w:tcPr>
          <w:p w:rsidR="007E18C6" w:rsidRPr="00B602E1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02E1">
              <w:rPr>
                <w:rFonts w:ascii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0" w:type="auto"/>
            <w:noWrap/>
          </w:tcPr>
          <w:p w:rsidR="007E18C6" w:rsidRPr="00B602E1" w:rsidRDefault="007E18C6" w:rsidP="007358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02E1">
              <w:rPr>
                <w:rFonts w:ascii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0" w:type="auto"/>
          </w:tcPr>
          <w:p w:rsidR="007E18C6" w:rsidRPr="00B602E1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02E1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0" w:type="auto"/>
            <w:noWrap/>
          </w:tcPr>
          <w:p w:rsidR="007E18C6" w:rsidRPr="00C82131" w:rsidRDefault="00B602E1" w:rsidP="001358D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2131">
              <w:rPr>
                <w:rFonts w:ascii="Times New Roman" w:hAnsi="Times New Roman"/>
                <w:sz w:val="28"/>
                <w:szCs w:val="28"/>
                <w:lang w:eastAsia="ru-RU"/>
              </w:rPr>
              <w:t>341,</w:t>
            </w:r>
            <w:r w:rsidR="001358DA" w:rsidRPr="00C82131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B602E1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02E1">
              <w:rPr>
                <w:rFonts w:ascii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0" w:type="auto"/>
            <w:noWrap/>
          </w:tcPr>
          <w:p w:rsidR="007E18C6" w:rsidRPr="00B602E1" w:rsidRDefault="007E18C6" w:rsidP="007358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02E1">
              <w:rPr>
                <w:rFonts w:ascii="Times New Roman" w:hAnsi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0" w:type="auto"/>
          </w:tcPr>
          <w:p w:rsidR="007E18C6" w:rsidRPr="00B602E1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02E1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0" w:type="auto"/>
            <w:noWrap/>
          </w:tcPr>
          <w:p w:rsidR="007E18C6" w:rsidRPr="00C82131" w:rsidRDefault="00B602E1" w:rsidP="001358D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2131">
              <w:rPr>
                <w:rFonts w:ascii="Times New Roman" w:hAnsi="Times New Roman"/>
                <w:sz w:val="28"/>
                <w:szCs w:val="28"/>
                <w:lang w:eastAsia="ru-RU"/>
              </w:rPr>
              <w:t>341,</w:t>
            </w:r>
            <w:r w:rsidR="001358DA" w:rsidRPr="00C82131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7E18C6" w:rsidRPr="00D82495" w:rsidTr="00C12E56">
        <w:trPr>
          <w:trHeight w:val="628"/>
        </w:trPr>
        <w:tc>
          <w:tcPr>
            <w:tcW w:w="0" w:type="auto"/>
            <w:noWrap/>
          </w:tcPr>
          <w:p w:rsidR="007E18C6" w:rsidRPr="00B602E1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02E1">
              <w:rPr>
                <w:rFonts w:ascii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0" w:type="auto"/>
            <w:noWrap/>
          </w:tcPr>
          <w:p w:rsidR="007E18C6" w:rsidRPr="00B602E1" w:rsidRDefault="007E18C6" w:rsidP="007358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02E1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0" w:type="auto"/>
          </w:tcPr>
          <w:p w:rsidR="007E18C6" w:rsidRPr="00B602E1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02E1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0" w:type="auto"/>
            <w:noWrap/>
          </w:tcPr>
          <w:p w:rsidR="007E18C6" w:rsidRPr="00B602E1" w:rsidRDefault="00B602E1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02E1">
              <w:rPr>
                <w:rFonts w:ascii="Times New Roman" w:hAnsi="Times New Roman"/>
                <w:sz w:val="28"/>
                <w:szCs w:val="28"/>
                <w:lang w:eastAsia="ru-RU"/>
              </w:rPr>
              <w:t>156,8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B602E1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02E1">
              <w:rPr>
                <w:rFonts w:ascii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0" w:type="auto"/>
            <w:noWrap/>
          </w:tcPr>
          <w:p w:rsidR="007E18C6" w:rsidRPr="00B602E1" w:rsidRDefault="007E18C6" w:rsidP="007358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02E1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0" w:type="auto"/>
          </w:tcPr>
          <w:p w:rsidR="007E18C6" w:rsidRPr="00B602E1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02E1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0" w:type="auto"/>
            <w:noWrap/>
          </w:tcPr>
          <w:p w:rsidR="007E18C6" w:rsidRPr="00B602E1" w:rsidRDefault="00B602E1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02E1">
              <w:rPr>
                <w:rFonts w:ascii="Times New Roman" w:hAnsi="Times New Roman"/>
                <w:sz w:val="28"/>
                <w:szCs w:val="28"/>
                <w:lang w:eastAsia="ru-RU"/>
              </w:rPr>
              <w:t>156,8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B602E1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02E1">
              <w:rPr>
                <w:rFonts w:ascii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0" w:type="auto"/>
            <w:noWrap/>
          </w:tcPr>
          <w:p w:rsidR="007E18C6" w:rsidRPr="00B602E1" w:rsidRDefault="007E18C6" w:rsidP="007358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02E1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0" w:type="auto"/>
          </w:tcPr>
          <w:p w:rsidR="007E18C6" w:rsidRPr="00B602E1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02E1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0" w:type="auto"/>
            <w:noWrap/>
          </w:tcPr>
          <w:p w:rsidR="007E18C6" w:rsidRPr="00B602E1" w:rsidRDefault="00B602E1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02E1">
              <w:rPr>
                <w:rFonts w:ascii="Times New Roman" w:hAnsi="Times New Roman"/>
                <w:sz w:val="28"/>
                <w:szCs w:val="28"/>
                <w:lang w:eastAsia="ru-RU"/>
              </w:rPr>
              <w:t>156,8</w:t>
            </w:r>
          </w:p>
        </w:tc>
      </w:tr>
      <w:tr w:rsidR="007E18C6" w:rsidRPr="00D82495" w:rsidTr="00B602E1">
        <w:trPr>
          <w:trHeight w:val="463"/>
        </w:trPr>
        <w:tc>
          <w:tcPr>
            <w:tcW w:w="0" w:type="auto"/>
            <w:noWrap/>
          </w:tcPr>
          <w:p w:rsidR="007E18C6" w:rsidRPr="00B602E1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02E1">
              <w:rPr>
                <w:rFonts w:ascii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0" w:type="auto"/>
            <w:noWrap/>
          </w:tcPr>
          <w:p w:rsidR="007E18C6" w:rsidRPr="00B602E1" w:rsidRDefault="007E18C6" w:rsidP="007358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02E1">
              <w:rPr>
                <w:rFonts w:ascii="Times New Roman" w:hAnsi="Times New Roman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0" w:type="auto"/>
          </w:tcPr>
          <w:p w:rsidR="007E18C6" w:rsidRPr="00B602E1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02E1">
              <w:rPr>
                <w:rFonts w:ascii="Times New Roman" w:hAnsi="Times New Roman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0" w:type="auto"/>
            <w:noWrap/>
          </w:tcPr>
          <w:p w:rsidR="007E18C6" w:rsidRPr="00B602E1" w:rsidRDefault="00B602E1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02E1">
              <w:rPr>
                <w:rFonts w:ascii="Times New Roman" w:hAnsi="Times New Roman"/>
                <w:sz w:val="28"/>
                <w:szCs w:val="28"/>
                <w:lang w:eastAsia="ru-RU"/>
              </w:rPr>
              <w:t>433,0</w:t>
            </w:r>
          </w:p>
        </w:tc>
      </w:tr>
      <w:tr w:rsidR="007E18C6" w:rsidRPr="00D82495" w:rsidTr="0059733D">
        <w:trPr>
          <w:trHeight w:val="489"/>
        </w:trPr>
        <w:tc>
          <w:tcPr>
            <w:tcW w:w="0" w:type="auto"/>
            <w:noWrap/>
          </w:tcPr>
          <w:p w:rsidR="007E18C6" w:rsidRPr="00B602E1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02E1">
              <w:rPr>
                <w:rFonts w:ascii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0" w:type="auto"/>
            <w:noWrap/>
          </w:tcPr>
          <w:p w:rsidR="007E18C6" w:rsidRPr="00B602E1" w:rsidRDefault="00B602E1" w:rsidP="007358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02E1">
              <w:rPr>
                <w:rFonts w:ascii="Times New Roman" w:hAnsi="Times New Roman"/>
                <w:sz w:val="28"/>
                <w:szCs w:val="28"/>
              </w:rPr>
              <w:t>1 17 05000 00 0000 180</w:t>
            </w:r>
          </w:p>
        </w:tc>
        <w:tc>
          <w:tcPr>
            <w:tcW w:w="0" w:type="auto"/>
          </w:tcPr>
          <w:p w:rsidR="007E18C6" w:rsidRPr="00B602E1" w:rsidRDefault="00B602E1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02E1">
              <w:rPr>
                <w:rFonts w:ascii="Times New Roman" w:hAnsi="Times New Roman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0" w:type="auto"/>
            <w:noWrap/>
          </w:tcPr>
          <w:p w:rsidR="007E18C6" w:rsidRPr="00B602E1" w:rsidRDefault="00B602E1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02E1">
              <w:rPr>
                <w:rFonts w:ascii="Times New Roman" w:hAnsi="Times New Roman"/>
                <w:sz w:val="28"/>
                <w:szCs w:val="28"/>
                <w:lang w:eastAsia="ru-RU"/>
              </w:rPr>
              <w:t>433,0</w:t>
            </w:r>
          </w:p>
        </w:tc>
      </w:tr>
      <w:tr w:rsidR="007E18C6" w:rsidRPr="00D82495" w:rsidTr="00B602E1">
        <w:trPr>
          <w:trHeight w:val="561"/>
        </w:trPr>
        <w:tc>
          <w:tcPr>
            <w:tcW w:w="0" w:type="auto"/>
            <w:noWrap/>
          </w:tcPr>
          <w:p w:rsidR="007E18C6" w:rsidRPr="00B602E1" w:rsidRDefault="007E18C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02E1">
              <w:rPr>
                <w:rFonts w:ascii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0" w:type="auto"/>
            <w:noWrap/>
          </w:tcPr>
          <w:p w:rsidR="007E18C6" w:rsidRPr="00B602E1" w:rsidRDefault="00B602E1" w:rsidP="007358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02E1">
              <w:rPr>
                <w:rFonts w:ascii="Times New Roman" w:hAnsi="Times New Roman"/>
                <w:sz w:val="28"/>
                <w:szCs w:val="28"/>
              </w:rPr>
              <w:t>1 17 05040 04 0000 180</w:t>
            </w:r>
          </w:p>
        </w:tc>
        <w:tc>
          <w:tcPr>
            <w:tcW w:w="0" w:type="auto"/>
          </w:tcPr>
          <w:p w:rsidR="007E18C6" w:rsidRPr="00B602E1" w:rsidRDefault="00B602E1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02E1">
              <w:rPr>
                <w:rFonts w:ascii="Times New Roman" w:hAnsi="Times New Roman"/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  <w:tc>
          <w:tcPr>
            <w:tcW w:w="0" w:type="auto"/>
            <w:noWrap/>
          </w:tcPr>
          <w:p w:rsidR="007E18C6" w:rsidRPr="00B602E1" w:rsidRDefault="00B602E1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02E1">
              <w:rPr>
                <w:rFonts w:ascii="Times New Roman" w:hAnsi="Times New Roman"/>
                <w:sz w:val="28"/>
                <w:szCs w:val="28"/>
                <w:lang w:eastAsia="ru-RU"/>
              </w:rPr>
              <w:t>433,0</w:t>
            </w:r>
          </w:p>
        </w:tc>
      </w:tr>
      <w:tr w:rsidR="007E18C6" w:rsidRPr="00D82495" w:rsidTr="00C12E56">
        <w:trPr>
          <w:trHeight w:val="545"/>
        </w:trPr>
        <w:tc>
          <w:tcPr>
            <w:tcW w:w="0" w:type="auto"/>
            <w:noWrap/>
          </w:tcPr>
          <w:p w:rsidR="007E18C6" w:rsidRPr="0049541E" w:rsidRDefault="007E18C6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0" w:type="auto"/>
            <w:noWrap/>
          </w:tcPr>
          <w:p w:rsidR="007E18C6" w:rsidRPr="0049541E" w:rsidRDefault="007E18C6" w:rsidP="00080A23">
            <w:pPr>
              <w:spacing w:after="0"/>
            </w:pPr>
          </w:p>
        </w:tc>
        <w:tc>
          <w:tcPr>
            <w:tcW w:w="0" w:type="auto"/>
          </w:tcPr>
          <w:p w:rsidR="007E18C6" w:rsidRPr="0049541E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Центрального района</w:t>
            </w:r>
          </w:p>
        </w:tc>
        <w:tc>
          <w:tcPr>
            <w:tcW w:w="0" w:type="auto"/>
            <w:noWrap/>
          </w:tcPr>
          <w:p w:rsidR="007E18C6" w:rsidRPr="0049541E" w:rsidRDefault="0049541E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1354,5</w:t>
            </w:r>
          </w:p>
        </w:tc>
      </w:tr>
      <w:tr w:rsidR="007E18C6" w:rsidRPr="00D82495" w:rsidTr="00C12E56">
        <w:trPr>
          <w:trHeight w:val="314"/>
        </w:trPr>
        <w:tc>
          <w:tcPr>
            <w:tcW w:w="0" w:type="auto"/>
            <w:noWrap/>
          </w:tcPr>
          <w:p w:rsidR="007E18C6" w:rsidRPr="0049541E" w:rsidRDefault="007E18C6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0" w:type="auto"/>
            <w:noWrap/>
          </w:tcPr>
          <w:p w:rsidR="007E18C6" w:rsidRPr="0049541E" w:rsidRDefault="007E18C6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0" w:type="auto"/>
          </w:tcPr>
          <w:p w:rsidR="007E18C6" w:rsidRPr="0049541E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noWrap/>
          </w:tcPr>
          <w:p w:rsidR="007E18C6" w:rsidRPr="0049541E" w:rsidRDefault="0049541E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1354,5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49541E" w:rsidRDefault="007E18C6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0" w:type="auto"/>
            <w:noWrap/>
          </w:tcPr>
          <w:p w:rsidR="007E18C6" w:rsidRPr="0049541E" w:rsidRDefault="007E18C6" w:rsidP="007358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0" w:type="auto"/>
          </w:tcPr>
          <w:p w:rsidR="007E18C6" w:rsidRPr="0049541E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0" w:type="auto"/>
            <w:noWrap/>
          </w:tcPr>
          <w:p w:rsidR="007E18C6" w:rsidRPr="0049541E" w:rsidRDefault="0049541E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469,7</w:t>
            </w:r>
          </w:p>
        </w:tc>
      </w:tr>
      <w:tr w:rsidR="007E18C6" w:rsidRPr="00D82495" w:rsidTr="00C12E56">
        <w:trPr>
          <w:trHeight w:val="607"/>
        </w:trPr>
        <w:tc>
          <w:tcPr>
            <w:tcW w:w="0" w:type="auto"/>
            <w:noWrap/>
          </w:tcPr>
          <w:p w:rsidR="007E18C6" w:rsidRPr="0049541E" w:rsidRDefault="007E18C6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0" w:type="auto"/>
            <w:noWrap/>
          </w:tcPr>
          <w:p w:rsidR="007E18C6" w:rsidRPr="0049541E" w:rsidRDefault="007E18C6" w:rsidP="007358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0" w:type="auto"/>
          </w:tcPr>
          <w:p w:rsidR="007E18C6" w:rsidRPr="0049541E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0" w:type="auto"/>
            <w:noWrap/>
          </w:tcPr>
          <w:p w:rsidR="007E18C6" w:rsidRPr="0049541E" w:rsidRDefault="0049541E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469,7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49541E" w:rsidRDefault="007E18C6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0" w:type="auto"/>
            <w:noWrap/>
          </w:tcPr>
          <w:p w:rsidR="007E18C6" w:rsidRPr="0049541E" w:rsidRDefault="007E18C6" w:rsidP="007358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1 13 02060 00 0000 130</w:t>
            </w:r>
          </w:p>
        </w:tc>
        <w:tc>
          <w:tcPr>
            <w:tcW w:w="0" w:type="auto"/>
          </w:tcPr>
          <w:p w:rsidR="007E18C6" w:rsidRPr="0049541E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0" w:type="auto"/>
            <w:noWrap/>
          </w:tcPr>
          <w:p w:rsidR="007E18C6" w:rsidRPr="0049541E" w:rsidRDefault="0049541E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469,4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49541E" w:rsidRDefault="007E18C6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0" w:type="auto"/>
            <w:noWrap/>
          </w:tcPr>
          <w:p w:rsidR="007E18C6" w:rsidRPr="0049541E" w:rsidRDefault="007E18C6" w:rsidP="007358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1 13 02064 04 0000 130</w:t>
            </w:r>
          </w:p>
        </w:tc>
        <w:tc>
          <w:tcPr>
            <w:tcW w:w="0" w:type="auto"/>
          </w:tcPr>
          <w:p w:rsidR="007E18C6" w:rsidRPr="0049541E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0" w:type="auto"/>
            <w:noWrap/>
          </w:tcPr>
          <w:p w:rsidR="007E18C6" w:rsidRPr="0049541E" w:rsidRDefault="0049541E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469,4</w:t>
            </w:r>
          </w:p>
        </w:tc>
      </w:tr>
      <w:tr w:rsidR="007E18C6" w:rsidRPr="00D82495" w:rsidTr="0049541E">
        <w:trPr>
          <w:trHeight w:val="634"/>
        </w:trPr>
        <w:tc>
          <w:tcPr>
            <w:tcW w:w="0" w:type="auto"/>
            <w:noWrap/>
          </w:tcPr>
          <w:p w:rsidR="007E18C6" w:rsidRPr="0049541E" w:rsidRDefault="007E18C6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0" w:type="auto"/>
            <w:noWrap/>
          </w:tcPr>
          <w:p w:rsidR="007E18C6" w:rsidRPr="0049541E" w:rsidRDefault="007E18C6" w:rsidP="007358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0" w:type="auto"/>
          </w:tcPr>
          <w:p w:rsidR="007E18C6" w:rsidRPr="0049541E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0" w:type="auto"/>
            <w:noWrap/>
          </w:tcPr>
          <w:p w:rsidR="007E18C6" w:rsidRPr="0049541E" w:rsidRDefault="0049541E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0,3</w:t>
            </w:r>
          </w:p>
        </w:tc>
      </w:tr>
      <w:tr w:rsidR="007E18C6" w:rsidRPr="00D82495" w:rsidTr="0059733D">
        <w:trPr>
          <w:trHeight w:val="767"/>
        </w:trPr>
        <w:tc>
          <w:tcPr>
            <w:tcW w:w="0" w:type="auto"/>
            <w:noWrap/>
          </w:tcPr>
          <w:p w:rsidR="007E18C6" w:rsidRPr="0049541E" w:rsidRDefault="007E18C6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0" w:type="auto"/>
            <w:noWrap/>
          </w:tcPr>
          <w:p w:rsidR="007E18C6" w:rsidRPr="0049541E" w:rsidRDefault="007E18C6" w:rsidP="007358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0" w:type="auto"/>
          </w:tcPr>
          <w:p w:rsidR="007E18C6" w:rsidRPr="0049541E" w:rsidRDefault="007E18C6" w:rsidP="004954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0" w:type="auto"/>
            <w:noWrap/>
          </w:tcPr>
          <w:p w:rsidR="007E18C6" w:rsidRPr="0049541E" w:rsidRDefault="0049541E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0,3</w:t>
            </w:r>
          </w:p>
        </w:tc>
      </w:tr>
      <w:tr w:rsidR="007E18C6" w:rsidRPr="00D82495" w:rsidTr="00C12E56">
        <w:trPr>
          <w:trHeight w:val="589"/>
        </w:trPr>
        <w:tc>
          <w:tcPr>
            <w:tcW w:w="0" w:type="auto"/>
            <w:noWrap/>
          </w:tcPr>
          <w:p w:rsidR="007E18C6" w:rsidRPr="0049541E" w:rsidRDefault="007E18C6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0" w:type="auto"/>
            <w:noWrap/>
          </w:tcPr>
          <w:p w:rsidR="007E18C6" w:rsidRPr="0049541E" w:rsidRDefault="007E18C6" w:rsidP="007358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0" w:type="auto"/>
          </w:tcPr>
          <w:p w:rsidR="007E18C6" w:rsidRPr="0049541E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0" w:type="auto"/>
            <w:noWrap/>
          </w:tcPr>
          <w:p w:rsidR="007E18C6" w:rsidRPr="0049541E" w:rsidRDefault="0049541E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45,9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49541E" w:rsidRDefault="007E18C6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0" w:type="auto"/>
            <w:noWrap/>
          </w:tcPr>
          <w:p w:rsidR="007E18C6" w:rsidRPr="0049541E" w:rsidRDefault="007E18C6" w:rsidP="007358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0" w:type="auto"/>
          </w:tcPr>
          <w:p w:rsidR="007E18C6" w:rsidRPr="0049541E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0" w:type="auto"/>
            <w:noWrap/>
          </w:tcPr>
          <w:p w:rsidR="007E18C6" w:rsidRPr="0049541E" w:rsidRDefault="0049541E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45,9</w:t>
            </w:r>
          </w:p>
        </w:tc>
      </w:tr>
      <w:tr w:rsidR="007E18C6" w:rsidRPr="00D82495" w:rsidTr="00C12E56">
        <w:trPr>
          <w:trHeight w:val="646"/>
        </w:trPr>
        <w:tc>
          <w:tcPr>
            <w:tcW w:w="0" w:type="auto"/>
            <w:noWrap/>
          </w:tcPr>
          <w:p w:rsidR="007E18C6" w:rsidRPr="0049541E" w:rsidRDefault="007E18C6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0" w:type="auto"/>
            <w:noWrap/>
          </w:tcPr>
          <w:p w:rsidR="007E18C6" w:rsidRPr="0049541E" w:rsidRDefault="007E18C6" w:rsidP="007358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0" w:type="auto"/>
          </w:tcPr>
          <w:p w:rsidR="007E18C6" w:rsidRPr="0049541E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0" w:type="auto"/>
            <w:noWrap/>
          </w:tcPr>
          <w:p w:rsidR="007E18C6" w:rsidRPr="0049541E" w:rsidRDefault="0049541E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45,9</w:t>
            </w:r>
          </w:p>
        </w:tc>
      </w:tr>
      <w:tr w:rsidR="007E18C6" w:rsidRPr="00D82495" w:rsidTr="0059733D">
        <w:trPr>
          <w:trHeight w:val="465"/>
        </w:trPr>
        <w:tc>
          <w:tcPr>
            <w:tcW w:w="0" w:type="auto"/>
            <w:noWrap/>
          </w:tcPr>
          <w:p w:rsidR="007E18C6" w:rsidRPr="0049541E" w:rsidRDefault="007E18C6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0" w:type="auto"/>
            <w:noWrap/>
          </w:tcPr>
          <w:p w:rsidR="007E18C6" w:rsidRPr="0049541E" w:rsidRDefault="007E18C6" w:rsidP="007358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0" w:type="auto"/>
          </w:tcPr>
          <w:p w:rsidR="007E18C6" w:rsidRPr="0049541E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0" w:type="auto"/>
            <w:noWrap/>
          </w:tcPr>
          <w:p w:rsidR="007E18C6" w:rsidRPr="0049541E" w:rsidRDefault="0049541E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838,9</w:t>
            </w:r>
          </w:p>
        </w:tc>
      </w:tr>
      <w:tr w:rsidR="007E18C6" w:rsidRPr="00D82495" w:rsidTr="0059733D">
        <w:trPr>
          <w:trHeight w:val="571"/>
        </w:trPr>
        <w:tc>
          <w:tcPr>
            <w:tcW w:w="0" w:type="auto"/>
            <w:noWrap/>
          </w:tcPr>
          <w:p w:rsidR="007E18C6" w:rsidRPr="0049541E" w:rsidRDefault="007E18C6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0" w:type="auto"/>
            <w:noWrap/>
          </w:tcPr>
          <w:p w:rsidR="007E18C6" w:rsidRPr="0049541E" w:rsidRDefault="007E18C6" w:rsidP="007358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1 17 05000 00 0000 180</w:t>
            </w:r>
          </w:p>
        </w:tc>
        <w:tc>
          <w:tcPr>
            <w:tcW w:w="0" w:type="auto"/>
          </w:tcPr>
          <w:p w:rsidR="007E18C6" w:rsidRPr="0049541E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0" w:type="auto"/>
            <w:noWrap/>
          </w:tcPr>
          <w:p w:rsidR="007E18C6" w:rsidRPr="0049541E" w:rsidRDefault="00CD27A5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38</w:t>
            </w:r>
            <w:r w:rsidR="0049541E"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,9</w:t>
            </w:r>
          </w:p>
        </w:tc>
      </w:tr>
      <w:tr w:rsidR="007E18C6" w:rsidRPr="00D82495" w:rsidTr="002F679A">
        <w:trPr>
          <w:trHeight w:val="703"/>
        </w:trPr>
        <w:tc>
          <w:tcPr>
            <w:tcW w:w="0" w:type="auto"/>
            <w:noWrap/>
          </w:tcPr>
          <w:p w:rsidR="007E18C6" w:rsidRPr="0049541E" w:rsidRDefault="007E18C6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0" w:type="auto"/>
            <w:noWrap/>
          </w:tcPr>
          <w:p w:rsidR="007E18C6" w:rsidRPr="0049541E" w:rsidRDefault="007E18C6" w:rsidP="007358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1 17 05040 04 0000 180</w:t>
            </w:r>
          </w:p>
        </w:tc>
        <w:tc>
          <w:tcPr>
            <w:tcW w:w="0" w:type="auto"/>
          </w:tcPr>
          <w:p w:rsidR="007E18C6" w:rsidRPr="0049541E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0" w:type="auto"/>
            <w:noWrap/>
          </w:tcPr>
          <w:p w:rsidR="007E18C6" w:rsidRPr="0049541E" w:rsidRDefault="0049541E" w:rsidP="00CD27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83</w:t>
            </w:r>
            <w:r w:rsidR="00CD27A5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,9</w:t>
            </w:r>
          </w:p>
        </w:tc>
      </w:tr>
      <w:tr w:rsidR="007E18C6" w:rsidRPr="00D82495" w:rsidTr="00C12E56">
        <w:trPr>
          <w:trHeight w:val="545"/>
        </w:trPr>
        <w:tc>
          <w:tcPr>
            <w:tcW w:w="0" w:type="auto"/>
            <w:noWrap/>
          </w:tcPr>
          <w:p w:rsidR="007E18C6" w:rsidRPr="00A346F7" w:rsidRDefault="007E18C6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46F7">
              <w:rPr>
                <w:rFonts w:ascii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0" w:type="auto"/>
            <w:noWrap/>
          </w:tcPr>
          <w:p w:rsidR="007E18C6" w:rsidRPr="00A346F7" w:rsidRDefault="007E18C6" w:rsidP="007358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7E18C6" w:rsidRPr="00A346F7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46F7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Дзержинского района</w:t>
            </w:r>
          </w:p>
        </w:tc>
        <w:tc>
          <w:tcPr>
            <w:tcW w:w="0" w:type="auto"/>
            <w:noWrap/>
          </w:tcPr>
          <w:p w:rsidR="007E18C6" w:rsidRPr="00A346F7" w:rsidRDefault="00A346F7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46F7">
              <w:rPr>
                <w:rFonts w:ascii="Times New Roman" w:hAnsi="Times New Roman"/>
                <w:sz w:val="28"/>
                <w:szCs w:val="28"/>
                <w:lang w:eastAsia="ru-RU"/>
              </w:rPr>
              <w:t>458,7</w:t>
            </w:r>
          </w:p>
        </w:tc>
      </w:tr>
      <w:tr w:rsidR="007E18C6" w:rsidRPr="00D82495" w:rsidTr="0059733D">
        <w:trPr>
          <w:trHeight w:val="443"/>
        </w:trPr>
        <w:tc>
          <w:tcPr>
            <w:tcW w:w="0" w:type="auto"/>
            <w:noWrap/>
          </w:tcPr>
          <w:p w:rsidR="007E18C6" w:rsidRPr="00A346F7" w:rsidRDefault="007E18C6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46F7">
              <w:rPr>
                <w:rFonts w:ascii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0" w:type="auto"/>
            <w:noWrap/>
          </w:tcPr>
          <w:p w:rsidR="007E18C6" w:rsidRPr="00A346F7" w:rsidRDefault="007E18C6" w:rsidP="007358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46F7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0" w:type="auto"/>
          </w:tcPr>
          <w:p w:rsidR="007E18C6" w:rsidRPr="00A346F7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46F7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noWrap/>
          </w:tcPr>
          <w:p w:rsidR="007E18C6" w:rsidRPr="00A346F7" w:rsidRDefault="002F679A" w:rsidP="00A346F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46F7">
              <w:rPr>
                <w:rFonts w:ascii="Times New Roman" w:hAnsi="Times New Roman"/>
                <w:sz w:val="28"/>
                <w:szCs w:val="28"/>
                <w:lang w:eastAsia="ru-RU"/>
              </w:rPr>
              <w:t>458,</w:t>
            </w:r>
            <w:r w:rsidR="00A346F7" w:rsidRPr="00A346F7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A346F7" w:rsidRDefault="0006464A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0" w:type="auto"/>
            <w:noWrap/>
          </w:tcPr>
          <w:p w:rsidR="007E18C6" w:rsidRPr="00A346F7" w:rsidRDefault="007E18C6" w:rsidP="007358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46F7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0" w:type="auto"/>
          </w:tcPr>
          <w:p w:rsidR="007E18C6" w:rsidRPr="00A346F7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46F7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0" w:type="auto"/>
            <w:noWrap/>
          </w:tcPr>
          <w:p w:rsidR="007E18C6" w:rsidRPr="00A346F7" w:rsidRDefault="002F679A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46F7">
              <w:rPr>
                <w:rFonts w:ascii="Times New Roman" w:hAnsi="Times New Roman"/>
                <w:sz w:val="28"/>
                <w:szCs w:val="28"/>
                <w:lang w:eastAsia="ru-RU"/>
              </w:rPr>
              <w:t>197,3</w:t>
            </w:r>
          </w:p>
        </w:tc>
      </w:tr>
      <w:tr w:rsidR="007E18C6" w:rsidRPr="00D82495" w:rsidTr="00C12E56">
        <w:trPr>
          <w:trHeight w:val="607"/>
        </w:trPr>
        <w:tc>
          <w:tcPr>
            <w:tcW w:w="0" w:type="auto"/>
            <w:noWrap/>
          </w:tcPr>
          <w:p w:rsidR="007E18C6" w:rsidRPr="00A346F7" w:rsidRDefault="007E18C6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46F7">
              <w:rPr>
                <w:rFonts w:ascii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0" w:type="auto"/>
            <w:noWrap/>
          </w:tcPr>
          <w:p w:rsidR="007E18C6" w:rsidRPr="00A346F7" w:rsidRDefault="007E18C6" w:rsidP="007358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46F7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0" w:type="auto"/>
          </w:tcPr>
          <w:p w:rsidR="007E18C6" w:rsidRPr="00A346F7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46F7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0" w:type="auto"/>
            <w:noWrap/>
          </w:tcPr>
          <w:p w:rsidR="007E18C6" w:rsidRPr="00A346F7" w:rsidRDefault="002F679A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46F7">
              <w:rPr>
                <w:rFonts w:ascii="Times New Roman" w:hAnsi="Times New Roman"/>
                <w:sz w:val="28"/>
                <w:szCs w:val="28"/>
                <w:lang w:eastAsia="ru-RU"/>
              </w:rPr>
              <w:t>197,3</w:t>
            </w:r>
          </w:p>
        </w:tc>
      </w:tr>
      <w:tr w:rsidR="007E18C6" w:rsidRPr="00D82495" w:rsidTr="002F679A">
        <w:trPr>
          <w:trHeight w:val="552"/>
        </w:trPr>
        <w:tc>
          <w:tcPr>
            <w:tcW w:w="0" w:type="auto"/>
            <w:noWrap/>
          </w:tcPr>
          <w:p w:rsidR="007E18C6" w:rsidRPr="00A346F7" w:rsidRDefault="007E18C6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46F7">
              <w:rPr>
                <w:rFonts w:ascii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0" w:type="auto"/>
            <w:noWrap/>
          </w:tcPr>
          <w:p w:rsidR="007E18C6" w:rsidRPr="00A346F7" w:rsidRDefault="007E18C6" w:rsidP="007358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46F7">
              <w:rPr>
                <w:rFonts w:ascii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0" w:type="auto"/>
          </w:tcPr>
          <w:p w:rsidR="007E18C6" w:rsidRPr="00A346F7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46F7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0" w:type="auto"/>
            <w:noWrap/>
          </w:tcPr>
          <w:p w:rsidR="007E18C6" w:rsidRPr="00A346F7" w:rsidRDefault="002F679A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46F7">
              <w:rPr>
                <w:rFonts w:ascii="Times New Roman" w:hAnsi="Times New Roman"/>
                <w:sz w:val="28"/>
                <w:szCs w:val="28"/>
                <w:lang w:eastAsia="ru-RU"/>
              </w:rPr>
              <w:t>197,3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A346F7" w:rsidRDefault="007E18C6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46F7">
              <w:rPr>
                <w:rFonts w:ascii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0" w:type="auto"/>
            <w:noWrap/>
          </w:tcPr>
          <w:p w:rsidR="007E18C6" w:rsidRPr="00A346F7" w:rsidRDefault="007E18C6" w:rsidP="007358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46F7">
              <w:rPr>
                <w:rFonts w:ascii="Times New Roman" w:hAnsi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0" w:type="auto"/>
          </w:tcPr>
          <w:p w:rsidR="007E18C6" w:rsidRPr="00A346F7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46F7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0" w:type="auto"/>
            <w:noWrap/>
          </w:tcPr>
          <w:p w:rsidR="007E18C6" w:rsidRPr="00A346F7" w:rsidRDefault="002F679A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46F7">
              <w:rPr>
                <w:rFonts w:ascii="Times New Roman" w:hAnsi="Times New Roman"/>
                <w:sz w:val="28"/>
                <w:szCs w:val="28"/>
                <w:lang w:eastAsia="ru-RU"/>
              </w:rPr>
              <w:t>197,3</w:t>
            </w:r>
          </w:p>
        </w:tc>
      </w:tr>
      <w:tr w:rsidR="007E18C6" w:rsidRPr="00D82495" w:rsidTr="00C12E56">
        <w:trPr>
          <w:trHeight w:val="663"/>
        </w:trPr>
        <w:tc>
          <w:tcPr>
            <w:tcW w:w="0" w:type="auto"/>
            <w:noWrap/>
          </w:tcPr>
          <w:p w:rsidR="007E18C6" w:rsidRPr="00A346F7" w:rsidRDefault="007E18C6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46F7">
              <w:rPr>
                <w:rFonts w:ascii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0" w:type="auto"/>
            <w:noWrap/>
          </w:tcPr>
          <w:p w:rsidR="007E18C6" w:rsidRPr="00A346F7" w:rsidRDefault="007E18C6" w:rsidP="007358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46F7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0" w:type="auto"/>
          </w:tcPr>
          <w:p w:rsidR="007E18C6" w:rsidRPr="00A346F7" w:rsidRDefault="007E18C6" w:rsidP="00DC63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46F7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0" w:type="auto"/>
            <w:noWrap/>
          </w:tcPr>
          <w:p w:rsidR="007E18C6" w:rsidRPr="00A346F7" w:rsidRDefault="00A346F7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46F7">
              <w:rPr>
                <w:rFonts w:ascii="Times New Roman" w:hAnsi="Times New Roman"/>
                <w:sz w:val="28"/>
                <w:szCs w:val="28"/>
                <w:lang w:eastAsia="ru-RU"/>
              </w:rPr>
              <w:t>107,8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A346F7" w:rsidRDefault="007E18C6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46F7">
              <w:rPr>
                <w:rFonts w:ascii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0" w:type="auto"/>
            <w:noWrap/>
          </w:tcPr>
          <w:p w:rsidR="007E18C6" w:rsidRPr="00A346F7" w:rsidRDefault="007E18C6" w:rsidP="007358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46F7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0" w:type="auto"/>
          </w:tcPr>
          <w:p w:rsidR="007E18C6" w:rsidRPr="00A346F7" w:rsidRDefault="007E18C6" w:rsidP="006B2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46F7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0" w:type="auto"/>
            <w:noWrap/>
          </w:tcPr>
          <w:p w:rsidR="007E18C6" w:rsidRPr="00A346F7" w:rsidRDefault="00A346F7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46F7">
              <w:rPr>
                <w:rFonts w:ascii="Times New Roman" w:hAnsi="Times New Roman"/>
                <w:sz w:val="28"/>
                <w:szCs w:val="28"/>
                <w:lang w:eastAsia="ru-RU"/>
              </w:rPr>
              <w:t>107,8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A346F7" w:rsidRDefault="007E18C6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46F7">
              <w:rPr>
                <w:rFonts w:ascii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0" w:type="auto"/>
            <w:noWrap/>
          </w:tcPr>
          <w:p w:rsidR="007E18C6" w:rsidRPr="00A346F7" w:rsidRDefault="007E18C6" w:rsidP="007358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46F7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0" w:type="auto"/>
          </w:tcPr>
          <w:p w:rsidR="007E18C6" w:rsidRPr="00A346F7" w:rsidRDefault="007E18C6" w:rsidP="006B2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46F7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0" w:type="auto"/>
            <w:noWrap/>
          </w:tcPr>
          <w:p w:rsidR="007E18C6" w:rsidRPr="00A346F7" w:rsidRDefault="00A346F7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46F7">
              <w:rPr>
                <w:rFonts w:ascii="Times New Roman" w:hAnsi="Times New Roman"/>
                <w:sz w:val="28"/>
                <w:szCs w:val="28"/>
                <w:lang w:eastAsia="ru-RU"/>
              </w:rPr>
              <w:t>107,8</w:t>
            </w:r>
          </w:p>
        </w:tc>
      </w:tr>
      <w:tr w:rsidR="00A346F7" w:rsidRPr="00D82495" w:rsidTr="00C12E56">
        <w:trPr>
          <w:trHeight w:val="535"/>
        </w:trPr>
        <w:tc>
          <w:tcPr>
            <w:tcW w:w="0" w:type="auto"/>
            <w:noWrap/>
          </w:tcPr>
          <w:p w:rsidR="00A346F7" w:rsidRPr="00A346F7" w:rsidRDefault="00A346F7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46F7">
              <w:rPr>
                <w:rFonts w:ascii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0" w:type="auto"/>
            <w:noWrap/>
          </w:tcPr>
          <w:p w:rsidR="00A346F7" w:rsidRPr="00A346F7" w:rsidRDefault="00A346F7" w:rsidP="0073581C">
            <w:pPr>
              <w:spacing w:after="0"/>
            </w:pPr>
            <w:r w:rsidRPr="00A346F7">
              <w:rPr>
                <w:rFonts w:ascii="Times New Roman" w:hAnsi="Times New Roman"/>
                <w:sz w:val="28"/>
                <w:szCs w:val="28"/>
              </w:rPr>
              <w:t>1 17 00000 00 0000 000</w:t>
            </w:r>
          </w:p>
        </w:tc>
        <w:tc>
          <w:tcPr>
            <w:tcW w:w="0" w:type="auto"/>
          </w:tcPr>
          <w:p w:rsidR="00A346F7" w:rsidRPr="00A346F7" w:rsidRDefault="00A346F7" w:rsidP="006B2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46F7">
              <w:rPr>
                <w:rFonts w:ascii="Times New Roman" w:hAnsi="Times New Roman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0" w:type="auto"/>
            <w:noWrap/>
          </w:tcPr>
          <w:p w:rsidR="00A346F7" w:rsidRPr="00A346F7" w:rsidRDefault="00A346F7" w:rsidP="004C65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46F7">
              <w:rPr>
                <w:rFonts w:ascii="Times New Roman" w:hAnsi="Times New Roman"/>
                <w:sz w:val="28"/>
                <w:szCs w:val="28"/>
                <w:lang w:eastAsia="ru-RU"/>
              </w:rPr>
              <w:t>153,6</w:t>
            </w:r>
          </w:p>
        </w:tc>
      </w:tr>
      <w:tr w:rsidR="00A346F7" w:rsidRPr="00D82495" w:rsidTr="00C12E56">
        <w:trPr>
          <w:trHeight w:val="535"/>
        </w:trPr>
        <w:tc>
          <w:tcPr>
            <w:tcW w:w="0" w:type="auto"/>
            <w:noWrap/>
          </w:tcPr>
          <w:p w:rsidR="00A346F7" w:rsidRPr="00A346F7" w:rsidRDefault="00A346F7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46F7">
              <w:rPr>
                <w:rFonts w:ascii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0" w:type="auto"/>
            <w:noWrap/>
          </w:tcPr>
          <w:p w:rsidR="00A346F7" w:rsidRPr="00A346F7" w:rsidRDefault="00A346F7" w:rsidP="0073581C">
            <w:pPr>
              <w:spacing w:after="0"/>
            </w:pPr>
            <w:r w:rsidRPr="00A346F7">
              <w:rPr>
                <w:rFonts w:ascii="Times New Roman" w:hAnsi="Times New Roman"/>
                <w:sz w:val="28"/>
                <w:szCs w:val="28"/>
              </w:rPr>
              <w:t>1 17 05000 00 0000 180</w:t>
            </w:r>
          </w:p>
        </w:tc>
        <w:tc>
          <w:tcPr>
            <w:tcW w:w="0" w:type="auto"/>
          </w:tcPr>
          <w:p w:rsidR="00A346F7" w:rsidRPr="00A346F7" w:rsidRDefault="00A346F7" w:rsidP="006B2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46F7">
              <w:rPr>
                <w:rFonts w:ascii="Times New Roman" w:hAnsi="Times New Roman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0" w:type="auto"/>
            <w:noWrap/>
          </w:tcPr>
          <w:p w:rsidR="00A346F7" w:rsidRPr="00A346F7" w:rsidRDefault="00A346F7" w:rsidP="004C65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46F7">
              <w:rPr>
                <w:rFonts w:ascii="Times New Roman" w:hAnsi="Times New Roman"/>
                <w:sz w:val="28"/>
                <w:szCs w:val="28"/>
                <w:lang w:eastAsia="ru-RU"/>
              </w:rPr>
              <w:t>153,6</w:t>
            </w:r>
          </w:p>
        </w:tc>
      </w:tr>
      <w:tr w:rsidR="00A346F7" w:rsidRPr="00D82495" w:rsidTr="00C12E56">
        <w:trPr>
          <w:trHeight w:val="535"/>
        </w:trPr>
        <w:tc>
          <w:tcPr>
            <w:tcW w:w="0" w:type="auto"/>
            <w:noWrap/>
          </w:tcPr>
          <w:p w:rsidR="00A346F7" w:rsidRPr="00A346F7" w:rsidRDefault="00A346F7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46F7">
              <w:rPr>
                <w:rFonts w:ascii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0" w:type="auto"/>
            <w:noWrap/>
          </w:tcPr>
          <w:p w:rsidR="00A346F7" w:rsidRPr="00A346F7" w:rsidRDefault="00A346F7" w:rsidP="0073581C">
            <w:pPr>
              <w:spacing w:after="0"/>
            </w:pPr>
            <w:r w:rsidRPr="00A346F7">
              <w:rPr>
                <w:rFonts w:ascii="Times New Roman" w:hAnsi="Times New Roman"/>
                <w:sz w:val="28"/>
                <w:szCs w:val="28"/>
              </w:rPr>
              <w:t>1 17 05040 04 0000 180</w:t>
            </w:r>
          </w:p>
        </w:tc>
        <w:tc>
          <w:tcPr>
            <w:tcW w:w="0" w:type="auto"/>
          </w:tcPr>
          <w:p w:rsidR="00A346F7" w:rsidRPr="00A346F7" w:rsidRDefault="00A346F7" w:rsidP="006B2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46F7">
              <w:rPr>
                <w:rFonts w:ascii="Times New Roman" w:hAnsi="Times New Roman"/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  <w:tc>
          <w:tcPr>
            <w:tcW w:w="0" w:type="auto"/>
            <w:noWrap/>
          </w:tcPr>
          <w:p w:rsidR="00A346F7" w:rsidRPr="00A346F7" w:rsidRDefault="00A346F7" w:rsidP="004C65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46F7">
              <w:rPr>
                <w:rFonts w:ascii="Times New Roman" w:hAnsi="Times New Roman"/>
                <w:sz w:val="28"/>
                <w:szCs w:val="28"/>
                <w:lang w:eastAsia="ru-RU"/>
              </w:rPr>
              <w:t>153,6</w:t>
            </w:r>
          </w:p>
        </w:tc>
      </w:tr>
      <w:tr w:rsidR="007E18C6" w:rsidRPr="00D82495" w:rsidTr="00C12E56">
        <w:trPr>
          <w:trHeight w:val="535"/>
        </w:trPr>
        <w:tc>
          <w:tcPr>
            <w:tcW w:w="0" w:type="auto"/>
            <w:noWrap/>
          </w:tcPr>
          <w:p w:rsidR="007E18C6" w:rsidRPr="00062262" w:rsidRDefault="007E18C6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0" w:type="auto"/>
            <w:noWrap/>
          </w:tcPr>
          <w:p w:rsidR="007E18C6" w:rsidRPr="00062262" w:rsidRDefault="007E18C6" w:rsidP="0073581C">
            <w:pPr>
              <w:spacing w:after="0"/>
            </w:pPr>
          </w:p>
        </w:tc>
        <w:tc>
          <w:tcPr>
            <w:tcW w:w="0" w:type="auto"/>
          </w:tcPr>
          <w:p w:rsidR="007E18C6" w:rsidRPr="00062262" w:rsidRDefault="007E18C6" w:rsidP="006B2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Ворошиловского района</w:t>
            </w:r>
          </w:p>
        </w:tc>
        <w:tc>
          <w:tcPr>
            <w:tcW w:w="0" w:type="auto"/>
            <w:noWrap/>
          </w:tcPr>
          <w:p w:rsidR="007E18C6" w:rsidRPr="00062262" w:rsidRDefault="00062262" w:rsidP="004C65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656,6</w:t>
            </w:r>
          </w:p>
        </w:tc>
      </w:tr>
      <w:tr w:rsidR="007E18C6" w:rsidRPr="00D82495" w:rsidTr="0059733D">
        <w:trPr>
          <w:trHeight w:val="410"/>
        </w:trPr>
        <w:tc>
          <w:tcPr>
            <w:tcW w:w="0" w:type="auto"/>
            <w:noWrap/>
          </w:tcPr>
          <w:p w:rsidR="007E18C6" w:rsidRPr="00062262" w:rsidRDefault="007E18C6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0" w:type="auto"/>
            <w:noWrap/>
          </w:tcPr>
          <w:p w:rsidR="007E18C6" w:rsidRPr="00062262" w:rsidRDefault="007E18C6" w:rsidP="007358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0" w:type="auto"/>
          </w:tcPr>
          <w:p w:rsidR="007E18C6" w:rsidRPr="00062262" w:rsidRDefault="007E18C6" w:rsidP="006B2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noWrap/>
          </w:tcPr>
          <w:p w:rsidR="007E18C6" w:rsidRPr="00062262" w:rsidRDefault="00A346F7" w:rsidP="00742E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656,</w:t>
            </w:r>
            <w:r w:rsidR="00742EDF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062262" w:rsidRDefault="007E18C6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0" w:type="auto"/>
            <w:noWrap/>
          </w:tcPr>
          <w:p w:rsidR="007E18C6" w:rsidRPr="00062262" w:rsidRDefault="007E18C6" w:rsidP="007358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0" w:type="auto"/>
          </w:tcPr>
          <w:p w:rsidR="007E18C6" w:rsidRPr="00062262" w:rsidRDefault="007E18C6" w:rsidP="006B2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0" w:type="auto"/>
            <w:noWrap/>
          </w:tcPr>
          <w:p w:rsidR="007E18C6" w:rsidRPr="00062262" w:rsidRDefault="00A346F7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118,3</w:t>
            </w:r>
          </w:p>
        </w:tc>
      </w:tr>
      <w:tr w:rsidR="007E18C6" w:rsidRPr="00D82495" w:rsidTr="00C12E56">
        <w:trPr>
          <w:trHeight w:val="597"/>
        </w:trPr>
        <w:tc>
          <w:tcPr>
            <w:tcW w:w="0" w:type="auto"/>
            <w:noWrap/>
          </w:tcPr>
          <w:p w:rsidR="007E18C6" w:rsidRPr="00062262" w:rsidRDefault="007E18C6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0" w:type="auto"/>
            <w:noWrap/>
          </w:tcPr>
          <w:p w:rsidR="007E18C6" w:rsidRPr="00062262" w:rsidRDefault="007E18C6" w:rsidP="007358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0" w:type="auto"/>
          </w:tcPr>
          <w:p w:rsidR="007E18C6" w:rsidRPr="00062262" w:rsidRDefault="007E18C6" w:rsidP="006B2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0" w:type="auto"/>
            <w:noWrap/>
          </w:tcPr>
          <w:p w:rsidR="007E18C6" w:rsidRPr="00062262" w:rsidRDefault="00A346F7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118,3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062262" w:rsidRDefault="007E18C6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0" w:type="auto"/>
            <w:noWrap/>
          </w:tcPr>
          <w:p w:rsidR="007E18C6" w:rsidRPr="00062262" w:rsidRDefault="007E18C6" w:rsidP="007358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1 13 02060 00 0000 130</w:t>
            </w:r>
          </w:p>
        </w:tc>
        <w:tc>
          <w:tcPr>
            <w:tcW w:w="0" w:type="auto"/>
          </w:tcPr>
          <w:p w:rsidR="007E18C6" w:rsidRPr="00062262" w:rsidRDefault="007E18C6" w:rsidP="006B2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0" w:type="auto"/>
            <w:noWrap/>
          </w:tcPr>
          <w:p w:rsidR="007E18C6" w:rsidRPr="00062262" w:rsidRDefault="00A346F7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105,0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062262" w:rsidRDefault="007E18C6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0" w:type="auto"/>
            <w:noWrap/>
          </w:tcPr>
          <w:p w:rsidR="007E18C6" w:rsidRPr="00062262" w:rsidRDefault="007E18C6" w:rsidP="007358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1 13 02064 04 0000 130</w:t>
            </w:r>
          </w:p>
        </w:tc>
        <w:tc>
          <w:tcPr>
            <w:tcW w:w="0" w:type="auto"/>
          </w:tcPr>
          <w:p w:rsidR="007E18C6" w:rsidRPr="00062262" w:rsidRDefault="007E18C6" w:rsidP="006B2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0" w:type="auto"/>
            <w:noWrap/>
          </w:tcPr>
          <w:p w:rsidR="007E18C6" w:rsidRPr="00062262" w:rsidRDefault="00A346F7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105,0</w:t>
            </w:r>
          </w:p>
        </w:tc>
      </w:tr>
      <w:tr w:rsidR="007E18C6" w:rsidRPr="00D82495" w:rsidTr="00062262">
        <w:trPr>
          <w:trHeight w:val="669"/>
        </w:trPr>
        <w:tc>
          <w:tcPr>
            <w:tcW w:w="0" w:type="auto"/>
            <w:noWrap/>
          </w:tcPr>
          <w:p w:rsidR="007E18C6" w:rsidRPr="00062262" w:rsidRDefault="007E18C6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0" w:type="auto"/>
            <w:noWrap/>
          </w:tcPr>
          <w:p w:rsidR="007E18C6" w:rsidRPr="00062262" w:rsidRDefault="007E18C6" w:rsidP="007358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0" w:type="auto"/>
          </w:tcPr>
          <w:p w:rsidR="007E18C6" w:rsidRPr="00062262" w:rsidRDefault="007E18C6" w:rsidP="006B2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0" w:type="auto"/>
            <w:noWrap/>
          </w:tcPr>
          <w:p w:rsidR="007E18C6" w:rsidRPr="00062262" w:rsidRDefault="00A346F7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13,3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062262" w:rsidRDefault="007E18C6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0" w:type="auto"/>
            <w:noWrap/>
          </w:tcPr>
          <w:p w:rsidR="007E18C6" w:rsidRPr="00062262" w:rsidRDefault="007E18C6" w:rsidP="007358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0" w:type="auto"/>
          </w:tcPr>
          <w:p w:rsidR="007E18C6" w:rsidRPr="00062262" w:rsidRDefault="007E18C6" w:rsidP="006B2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0" w:type="auto"/>
            <w:noWrap/>
          </w:tcPr>
          <w:p w:rsidR="007E18C6" w:rsidRPr="00062262" w:rsidRDefault="00A346F7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13,3</w:t>
            </w:r>
          </w:p>
        </w:tc>
      </w:tr>
      <w:tr w:rsidR="007E18C6" w:rsidRPr="00D82495" w:rsidTr="00C12E56">
        <w:trPr>
          <w:trHeight w:val="633"/>
        </w:trPr>
        <w:tc>
          <w:tcPr>
            <w:tcW w:w="0" w:type="auto"/>
            <w:noWrap/>
          </w:tcPr>
          <w:p w:rsidR="007E18C6" w:rsidRPr="00062262" w:rsidRDefault="007E18C6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0" w:type="auto"/>
            <w:noWrap/>
          </w:tcPr>
          <w:p w:rsidR="007E18C6" w:rsidRPr="00062262" w:rsidRDefault="007E18C6" w:rsidP="007358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0" w:type="auto"/>
          </w:tcPr>
          <w:p w:rsidR="007E18C6" w:rsidRPr="00062262" w:rsidRDefault="007E18C6" w:rsidP="006B2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0" w:type="auto"/>
            <w:noWrap/>
          </w:tcPr>
          <w:p w:rsidR="007E18C6" w:rsidRPr="00062262" w:rsidRDefault="00A346F7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16,0</w:t>
            </w:r>
          </w:p>
        </w:tc>
      </w:tr>
      <w:tr w:rsidR="007E18C6" w:rsidRPr="00D82495" w:rsidTr="00C12E56">
        <w:trPr>
          <w:trHeight w:val="750"/>
        </w:trPr>
        <w:tc>
          <w:tcPr>
            <w:tcW w:w="0" w:type="auto"/>
            <w:noWrap/>
          </w:tcPr>
          <w:p w:rsidR="007E18C6" w:rsidRPr="00062262" w:rsidRDefault="007E18C6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0" w:type="auto"/>
            <w:noWrap/>
          </w:tcPr>
          <w:p w:rsidR="007E18C6" w:rsidRPr="00062262" w:rsidRDefault="007E18C6" w:rsidP="007358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0" w:type="auto"/>
          </w:tcPr>
          <w:p w:rsidR="007E18C6" w:rsidRPr="00062262" w:rsidRDefault="007E18C6" w:rsidP="006B2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0" w:type="auto"/>
            <w:noWrap/>
          </w:tcPr>
          <w:p w:rsidR="007E18C6" w:rsidRPr="00062262" w:rsidRDefault="00A346F7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16,0</w:t>
            </w:r>
          </w:p>
        </w:tc>
      </w:tr>
      <w:tr w:rsidR="007E18C6" w:rsidRPr="00D82495" w:rsidTr="00C12E56">
        <w:trPr>
          <w:trHeight w:val="378"/>
        </w:trPr>
        <w:tc>
          <w:tcPr>
            <w:tcW w:w="0" w:type="auto"/>
            <w:noWrap/>
          </w:tcPr>
          <w:p w:rsidR="007E18C6" w:rsidRPr="00062262" w:rsidRDefault="007E18C6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0" w:type="auto"/>
            <w:noWrap/>
          </w:tcPr>
          <w:p w:rsidR="007E18C6" w:rsidRPr="00062262" w:rsidRDefault="007E18C6" w:rsidP="007358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0" w:type="auto"/>
          </w:tcPr>
          <w:p w:rsidR="007E18C6" w:rsidRPr="00062262" w:rsidRDefault="007E18C6" w:rsidP="006B2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0" w:type="auto"/>
            <w:noWrap/>
          </w:tcPr>
          <w:p w:rsidR="007E18C6" w:rsidRPr="00062262" w:rsidRDefault="00A346F7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16,0</w:t>
            </w:r>
          </w:p>
        </w:tc>
      </w:tr>
      <w:tr w:rsidR="00A346F7" w:rsidRPr="00D82495" w:rsidTr="00062262">
        <w:trPr>
          <w:trHeight w:val="504"/>
        </w:trPr>
        <w:tc>
          <w:tcPr>
            <w:tcW w:w="0" w:type="auto"/>
            <w:noWrap/>
          </w:tcPr>
          <w:p w:rsidR="00A346F7" w:rsidRPr="00062262" w:rsidRDefault="00062262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0" w:type="auto"/>
            <w:noWrap/>
          </w:tcPr>
          <w:p w:rsidR="00A346F7" w:rsidRPr="00062262" w:rsidRDefault="00062262" w:rsidP="0098204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</w:rPr>
              <w:t>1 17 00000 00 0000 000</w:t>
            </w:r>
          </w:p>
        </w:tc>
        <w:tc>
          <w:tcPr>
            <w:tcW w:w="0" w:type="auto"/>
          </w:tcPr>
          <w:p w:rsidR="00A346F7" w:rsidRPr="00062262" w:rsidRDefault="00062262" w:rsidP="009820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0" w:type="auto"/>
            <w:noWrap/>
          </w:tcPr>
          <w:p w:rsidR="00A346F7" w:rsidRPr="00062262" w:rsidRDefault="00062262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522,2</w:t>
            </w:r>
          </w:p>
        </w:tc>
      </w:tr>
      <w:tr w:rsidR="00062262" w:rsidRPr="00D82495" w:rsidTr="00062262">
        <w:trPr>
          <w:trHeight w:val="504"/>
        </w:trPr>
        <w:tc>
          <w:tcPr>
            <w:tcW w:w="0" w:type="auto"/>
            <w:noWrap/>
          </w:tcPr>
          <w:p w:rsidR="00062262" w:rsidRPr="00062262" w:rsidRDefault="00062262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0" w:type="auto"/>
            <w:noWrap/>
          </w:tcPr>
          <w:p w:rsidR="00062262" w:rsidRPr="00062262" w:rsidRDefault="00062262" w:rsidP="0098204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</w:rPr>
              <w:t>1 17 01000 00 0000 180</w:t>
            </w:r>
          </w:p>
        </w:tc>
        <w:tc>
          <w:tcPr>
            <w:tcW w:w="0" w:type="auto"/>
          </w:tcPr>
          <w:p w:rsidR="00062262" w:rsidRPr="005B6168" w:rsidRDefault="00062262" w:rsidP="006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Невыясненные поступления</w:t>
            </w:r>
          </w:p>
        </w:tc>
        <w:tc>
          <w:tcPr>
            <w:tcW w:w="0" w:type="auto"/>
            <w:noWrap/>
          </w:tcPr>
          <w:p w:rsidR="00062262" w:rsidRPr="00062262" w:rsidRDefault="00062262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44,0</w:t>
            </w:r>
          </w:p>
        </w:tc>
      </w:tr>
      <w:tr w:rsidR="00062262" w:rsidRPr="00D82495" w:rsidTr="0006464A">
        <w:trPr>
          <w:trHeight w:val="362"/>
        </w:trPr>
        <w:tc>
          <w:tcPr>
            <w:tcW w:w="0" w:type="auto"/>
            <w:noWrap/>
          </w:tcPr>
          <w:p w:rsidR="00062262" w:rsidRPr="00062262" w:rsidRDefault="00062262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0" w:type="auto"/>
            <w:noWrap/>
          </w:tcPr>
          <w:p w:rsidR="00062262" w:rsidRPr="00062262" w:rsidRDefault="00062262" w:rsidP="0098204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</w:rPr>
              <w:t>1 17 01040 04 0000 180</w:t>
            </w:r>
          </w:p>
        </w:tc>
        <w:tc>
          <w:tcPr>
            <w:tcW w:w="0" w:type="auto"/>
          </w:tcPr>
          <w:p w:rsidR="00062262" w:rsidRPr="00365228" w:rsidRDefault="00062262" w:rsidP="00982042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0" w:type="auto"/>
            <w:noWrap/>
          </w:tcPr>
          <w:p w:rsidR="00062262" w:rsidRPr="00062262" w:rsidRDefault="00062262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44,0</w:t>
            </w:r>
          </w:p>
        </w:tc>
      </w:tr>
      <w:tr w:rsidR="00062262" w:rsidRPr="00D82495" w:rsidTr="0059733D">
        <w:trPr>
          <w:trHeight w:val="490"/>
        </w:trPr>
        <w:tc>
          <w:tcPr>
            <w:tcW w:w="0" w:type="auto"/>
            <w:noWrap/>
          </w:tcPr>
          <w:p w:rsidR="00062262" w:rsidRPr="00062262" w:rsidRDefault="00062262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0" w:type="auto"/>
            <w:noWrap/>
          </w:tcPr>
          <w:p w:rsidR="00062262" w:rsidRPr="00062262" w:rsidRDefault="00062262" w:rsidP="0098204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</w:rPr>
              <w:t>1 17 05000 00 0000 180</w:t>
            </w:r>
          </w:p>
        </w:tc>
        <w:tc>
          <w:tcPr>
            <w:tcW w:w="0" w:type="auto"/>
          </w:tcPr>
          <w:p w:rsidR="00062262" w:rsidRPr="00365228" w:rsidRDefault="00062262" w:rsidP="00982042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0" w:type="auto"/>
            <w:noWrap/>
          </w:tcPr>
          <w:p w:rsidR="00062262" w:rsidRPr="00062262" w:rsidRDefault="00062262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478,2</w:t>
            </w:r>
          </w:p>
        </w:tc>
      </w:tr>
      <w:tr w:rsidR="00062262" w:rsidRPr="00D82495" w:rsidTr="00062262">
        <w:trPr>
          <w:trHeight w:val="572"/>
        </w:trPr>
        <w:tc>
          <w:tcPr>
            <w:tcW w:w="0" w:type="auto"/>
            <w:noWrap/>
          </w:tcPr>
          <w:p w:rsidR="00062262" w:rsidRPr="00062262" w:rsidRDefault="00062262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0" w:type="auto"/>
            <w:noWrap/>
          </w:tcPr>
          <w:p w:rsidR="00062262" w:rsidRPr="00062262" w:rsidRDefault="00062262" w:rsidP="0098204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</w:rPr>
              <w:t>1 17 05040 04 0000 180</w:t>
            </w:r>
          </w:p>
        </w:tc>
        <w:tc>
          <w:tcPr>
            <w:tcW w:w="0" w:type="auto"/>
          </w:tcPr>
          <w:p w:rsidR="00062262" w:rsidRPr="00365228" w:rsidRDefault="00062262" w:rsidP="00982042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  <w:tc>
          <w:tcPr>
            <w:tcW w:w="0" w:type="auto"/>
            <w:noWrap/>
          </w:tcPr>
          <w:p w:rsidR="00062262" w:rsidRPr="00062262" w:rsidRDefault="00062262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478,2</w:t>
            </w:r>
          </w:p>
        </w:tc>
      </w:tr>
      <w:tr w:rsidR="00062262" w:rsidRPr="00D82495" w:rsidTr="00062262">
        <w:trPr>
          <w:trHeight w:val="498"/>
        </w:trPr>
        <w:tc>
          <w:tcPr>
            <w:tcW w:w="0" w:type="auto"/>
            <w:noWrap/>
          </w:tcPr>
          <w:p w:rsidR="00062262" w:rsidRPr="00062262" w:rsidRDefault="00062262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0" w:type="auto"/>
            <w:noWrap/>
          </w:tcPr>
          <w:p w:rsidR="00062262" w:rsidRPr="00062262" w:rsidRDefault="00062262" w:rsidP="0098204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0" w:type="auto"/>
          </w:tcPr>
          <w:p w:rsidR="00062262" w:rsidRPr="00062262" w:rsidRDefault="00062262" w:rsidP="009820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0" w:type="auto"/>
            <w:noWrap/>
          </w:tcPr>
          <w:p w:rsidR="00062262" w:rsidRPr="00062262" w:rsidRDefault="00062262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0,1</w:t>
            </w:r>
          </w:p>
        </w:tc>
      </w:tr>
      <w:tr w:rsidR="00062262" w:rsidRPr="00D82495" w:rsidTr="00C12E56">
        <w:trPr>
          <w:trHeight w:val="750"/>
        </w:trPr>
        <w:tc>
          <w:tcPr>
            <w:tcW w:w="0" w:type="auto"/>
            <w:noWrap/>
          </w:tcPr>
          <w:p w:rsidR="00062262" w:rsidRPr="00062262" w:rsidRDefault="00062262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0" w:type="auto"/>
            <w:noWrap/>
          </w:tcPr>
          <w:p w:rsidR="00062262" w:rsidRPr="00062262" w:rsidRDefault="00062262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2 18 00000 00 0000 000</w:t>
            </w:r>
          </w:p>
        </w:tc>
        <w:tc>
          <w:tcPr>
            <w:tcW w:w="0" w:type="auto"/>
          </w:tcPr>
          <w:p w:rsidR="00062262" w:rsidRPr="00062262" w:rsidRDefault="00062262" w:rsidP="006B2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0" w:type="auto"/>
            <w:noWrap/>
          </w:tcPr>
          <w:p w:rsidR="00062262" w:rsidRPr="00062262" w:rsidRDefault="00062262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0,1</w:t>
            </w:r>
          </w:p>
        </w:tc>
      </w:tr>
      <w:tr w:rsidR="00321226" w:rsidRPr="00D82495" w:rsidTr="00C12E56">
        <w:trPr>
          <w:trHeight w:val="750"/>
        </w:trPr>
        <w:tc>
          <w:tcPr>
            <w:tcW w:w="0" w:type="auto"/>
            <w:noWrap/>
          </w:tcPr>
          <w:p w:rsidR="00321226" w:rsidRPr="00062262" w:rsidRDefault="00321226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0" w:type="auto"/>
            <w:noWrap/>
          </w:tcPr>
          <w:p w:rsidR="00321226" w:rsidRPr="00062262" w:rsidRDefault="00321226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2 18 00000 00 0000 180</w:t>
            </w:r>
          </w:p>
        </w:tc>
        <w:tc>
          <w:tcPr>
            <w:tcW w:w="0" w:type="auto"/>
          </w:tcPr>
          <w:p w:rsidR="00321226" w:rsidRPr="00062262" w:rsidRDefault="00321226" w:rsidP="006B2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Доходы бюджетов бюджетной системы Российской Федерации от возврата организациями остатков субсидий прошлых лет</w:t>
            </w:r>
          </w:p>
        </w:tc>
        <w:tc>
          <w:tcPr>
            <w:tcW w:w="0" w:type="auto"/>
            <w:noWrap/>
          </w:tcPr>
          <w:p w:rsidR="00321226" w:rsidRPr="00062262" w:rsidRDefault="00321226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1</w:t>
            </w:r>
          </w:p>
        </w:tc>
      </w:tr>
      <w:tr w:rsidR="00062262" w:rsidRPr="00D82495" w:rsidTr="00C12E56">
        <w:trPr>
          <w:trHeight w:val="750"/>
        </w:trPr>
        <w:tc>
          <w:tcPr>
            <w:tcW w:w="0" w:type="auto"/>
            <w:noWrap/>
          </w:tcPr>
          <w:p w:rsidR="00062262" w:rsidRPr="00062262" w:rsidRDefault="00062262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0" w:type="auto"/>
            <w:noWrap/>
          </w:tcPr>
          <w:p w:rsidR="00062262" w:rsidRPr="00062262" w:rsidRDefault="00062262" w:rsidP="003212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2 18 04000 04 0000 1</w:t>
            </w:r>
            <w:r w:rsidR="00321226">
              <w:rPr>
                <w:rFonts w:ascii="Times New Roman" w:hAnsi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0" w:type="auto"/>
          </w:tcPr>
          <w:p w:rsidR="00062262" w:rsidRPr="00062262" w:rsidRDefault="00321226" w:rsidP="006B2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0" w:type="auto"/>
            <w:noWrap/>
          </w:tcPr>
          <w:p w:rsidR="00062262" w:rsidRPr="00062262" w:rsidRDefault="00062262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0,1</w:t>
            </w:r>
          </w:p>
        </w:tc>
      </w:tr>
      <w:tr w:rsidR="00062262" w:rsidRPr="00D82495" w:rsidTr="00C12E56">
        <w:trPr>
          <w:trHeight w:val="750"/>
        </w:trPr>
        <w:tc>
          <w:tcPr>
            <w:tcW w:w="0" w:type="auto"/>
            <w:noWrap/>
          </w:tcPr>
          <w:p w:rsidR="00062262" w:rsidRPr="00062262" w:rsidRDefault="00062262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0" w:type="auto"/>
            <w:noWrap/>
          </w:tcPr>
          <w:p w:rsidR="00062262" w:rsidRPr="00062262" w:rsidRDefault="00062262" w:rsidP="003212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2 18 04010 04 0000 1</w:t>
            </w:r>
            <w:r w:rsidR="00321226">
              <w:rPr>
                <w:rFonts w:ascii="Times New Roman" w:hAnsi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0" w:type="auto"/>
          </w:tcPr>
          <w:p w:rsidR="00062262" w:rsidRPr="00062262" w:rsidRDefault="00321226" w:rsidP="006B2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0" w:type="auto"/>
            <w:noWrap/>
          </w:tcPr>
          <w:p w:rsidR="00062262" w:rsidRPr="00062262" w:rsidRDefault="00062262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0,1</w:t>
            </w:r>
          </w:p>
        </w:tc>
      </w:tr>
      <w:tr w:rsidR="00062262" w:rsidRPr="00D82495" w:rsidTr="0059733D">
        <w:trPr>
          <w:trHeight w:val="449"/>
        </w:trPr>
        <w:tc>
          <w:tcPr>
            <w:tcW w:w="0" w:type="auto"/>
            <w:noWrap/>
          </w:tcPr>
          <w:p w:rsidR="00062262" w:rsidRPr="001648FB" w:rsidRDefault="00062262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0" w:type="auto"/>
            <w:noWrap/>
          </w:tcPr>
          <w:p w:rsidR="00062262" w:rsidRPr="001648FB" w:rsidRDefault="00062262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062262" w:rsidRPr="001648FB" w:rsidRDefault="00062262" w:rsidP="00B914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Советского района</w:t>
            </w:r>
          </w:p>
        </w:tc>
        <w:tc>
          <w:tcPr>
            <w:tcW w:w="0" w:type="auto"/>
            <w:noWrap/>
          </w:tcPr>
          <w:p w:rsidR="00062262" w:rsidRPr="001648FB" w:rsidRDefault="001648FB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1134,8</w:t>
            </w:r>
          </w:p>
        </w:tc>
      </w:tr>
      <w:tr w:rsidR="00062262" w:rsidRPr="00D82495" w:rsidTr="0059733D">
        <w:trPr>
          <w:trHeight w:val="569"/>
        </w:trPr>
        <w:tc>
          <w:tcPr>
            <w:tcW w:w="0" w:type="auto"/>
            <w:noWrap/>
          </w:tcPr>
          <w:p w:rsidR="00062262" w:rsidRPr="001648FB" w:rsidRDefault="00062262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0" w:type="auto"/>
            <w:noWrap/>
          </w:tcPr>
          <w:p w:rsidR="00062262" w:rsidRPr="001648FB" w:rsidRDefault="00062262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0" w:type="auto"/>
          </w:tcPr>
          <w:p w:rsidR="00062262" w:rsidRPr="001648FB" w:rsidRDefault="00062262" w:rsidP="006B2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noWrap/>
          </w:tcPr>
          <w:p w:rsidR="00062262" w:rsidRPr="001648FB" w:rsidRDefault="00062262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1134,8</w:t>
            </w:r>
          </w:p>
        </w:tc>
      </w:tr>
      <w:tr w:rsidR="00062262" w:rsidRPr="00D82495" w:rsidTr="00C12E56">
        <w:trPr>
          <w:trHeight w:val="750"/>
        </w:trPr>
        <w:tc>
          <w:tcPr>
            <w:tcW w:w="0" w:type="auto"/>
            <w:noWrap/>
          </w:tcPr>
          <w:p w:rsidR="00062262" w:rsidRPr="001648FB" w:rsidRDefault="00062262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0" w:type="auto"/>
            <w:noWrap/>
          </w:tcPr>
          <w:p w:rsidR="00062262" w:rsidRPr="001648FB" w:rsidRDefault="00062262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0" w:type="auto"/>
          </w:tcPr>
          <w:p w:rsidR="00062262" w:rsidRPr="001648FB" w:rsidRDefault="00062262" w:rsidP="006B2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0" w:type="auto"/>
            <w:noWrap/>
          </w:tcPr>
          <w:p w:rsidR="00062262" w:rsidRPr="001648FB" w:rsidRDefault="00062262" w:rsidP="004740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682,</w:t>
            </w:r>
            <w:r w:rsidR="0047405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62262" w:rsidRPr="00D82495" w:rsidTr="00C12E56">
        <w:trPr>
          <w:trHeight w:val="635"/>
        </w:trPr>
        <w:tc>
          <w:tcPr>
            <w:tcW w:w="0" w:type="auto"/>
            <w:noWrap/>
          </w:tcPr>
          <w:p w:rsidR="00062262" w:rsidRPr="001648FB" w:rsidRDefault="00062262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0" w:type="auto"/>
            <w:noWrap/>
          </w:tcPr>
          <w:p w:rsidR="00062262" w:rsidRPr="001648FB" w:rsidRDefault="00062262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0" w:type="auto"/>
          </w:tcPr>
          <w:p w:rsidR="00062262" w:rsidRPr="001648FB" w:rsidRDefault="00062262" w:rsidP="006B2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0" w:type="auto"/>
            <w:noWrap/>
          </w:tcPr>
          <w:p w:rsidR="00062262" w:rsidRPr="001648FB" w:rsidRDefault="00062262" w:rsidP="001648F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682,</w:t>
            </w:r>
            <w:r w:rsidR="001648FB"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62262" w:rsidRPr="00D82495" w:rsidTr="00062262">
        <w:trPr>
          <w:trHeight w:val="220"/>
        </w:trPr>
        <w:tc>
          <w:tcPr>
            <w:tcW w:w="0" w:type="auto"/>
            <w:noWrap/>
          </w:tcPr>
          <w:p w:rsidR="00062262" w:rsidRPr="001648FB" w:rsidRDefault="00062262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0" w:type="auto"/>
            <w:noWrap/>
          </w:tcPr>
          <w:p w:rsidR="00062262" w:rsidRPr="001648FB" w:rsidRDefault="00062262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1 13 02060 00 0000 130</w:t>
            </w:r>
          </w:p>
        </w:tc>
        <w:tc>
          <w:tcPr>
            <w:tcW w:w="0" w:type="auto"/>
          </w:tcPr>
          <w:p w:rsidR="00062262" w:rsidRPr="001648FB" w:rsidRDefault="00062262" w:rsidP="006B2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0" w:type="auto"/>
            <w:noWrap/>
          </w:tcPr>
          <w:p w:rsidR="00062262" w:rsidRPr="001648FB" w:rsidRDefault="001648FB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674,0</w:t>
            </w:r>
          </w:p>
        </w:tc>
      </w:tr>
      <w:tr w:rsidR="00062262" w:rsidRPr="00D82495" w:rsidTr="0006464A">
        <w:trPr>
          <w:trHeight w:val="362"/>
        </w:trPr>
        <w:tc>
          <w:tcPr>
            <w:tcW w:w="0" w:type="auto"/>
            <w:noWrap/>
          </w:tcPr>
          <w:p w:rsidR="00062262" w:rsidRPr="001648FB" w:rsidRDefault="00062262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0" w:type="auto"/>
            <w:noWrap/>
          </w:tcPr>
          <w:p w:rsidR="00062262" w:rsidRPr="001648FB" w:rsidRDefault="00062262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1 13 02064 04 0000 130</w:t>
            </w:r>
          </w:p>
        </w:tc>
        <w:tc>
          <w:tcPr>
            <w:tcW w:w="0" w:type="auto"/>
          </w:tcPr>
          <w:p w:rsidR="00062262" w:rsidRPr="001648FB" w:rsidRDefault="00062262" w:rsidP="006B2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0" w:type="auto"/>
            <w:noWrap/>
          </w:tcPr>
          <w:p w:rsidR="00062262" w:rsidRPr="001648FB" w:rsidRDefault="001648FB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674,0</w:t>
            </w:r>
          </w:p>
        </w:tc>
      </w:tr>
      <w:tr w:rsidR="00062262" w:rsidRPr="00D82495" w:rsidTr="00062262">
        <w:trPr>
          <w:trHeight w:val="635"/>
        </w:trPr>
        <w:tc>
          <w:tcPr>
            <w:tcW w:w="0" w:type="auto"/>
            <w:noWrap/>
          </w:tcPr>
          <w:p w:rsidR="00062262" w:rsidRPr="001648FB" w:rsidRDefault="00062262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0" w:type="auto"/>
            <w:noWrap/>
          </w:tcPr>
          <w:p w:rsidR="00062262" w:rsidRPr="001648FB" w:rsidRDefault="00062262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0" w:type="auto"/>
          </w:tcPr>
          <w:p w:rsidR="00062262" w:rsidRPr="001648FB" w:rsidRDefault="00062262" w:rsidP="006B2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0" w:type="auto"/>
            <w:noWrap/>
          </w:tcPr>
          <w:p w:rsidR="00062262" w:rsidRPr="001648FB" w:rsidRDefault="00062262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8,1</w:t>
            </w:r>
          </w:p>
        </w:tc>
      </w:tr>
      <w:tr w:rsidR="00062262" w:rsidRPr="00D82495" w:rsidTr="00C12E56">
        <w:trPr>
          <w:trHeight w:val="750"/>
        </w:trPr>
        <w:tc>
          <w:tcPr>
            <w:tcW w:w="0" w:type="auto"/>
            <w:noWrap/>
          </w:tcPr>
          <w:p w:rsidR="00062262" w:rsidRPr="001648FB" w:rsidRDefault="00062262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0" w:type="auto"/>
            <w:noWrap/>
          </w:tcPr>
          <w:p w:rsidR="00062262" w:rsidRPr="001648FB" w:rsidRDefault="00062262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0" w:type="auto"/>
          </w:tcPr>
          <w:p w:rsidR="00062262" w:rsidRPr="001648FB" w:rsidRDefault="00062262" w:rsidP="006B2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0" w:type="auto"/>
            <w:noWrap/>
          </w:tcPr>
          <w:p w:rsidR="00062262" w:rsidRPr="001648FB" w:rsidRDefault="00062262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8,1</w:t>
            </w:r>
          </w:p>
        </w:tc>
      </w:tr>
      <w:tr w:rsidR="00062262" w:rsidRPr="00D82495" w:rsidTr="00C12E56">
        <w:trPr>
          <w:trHeight w:val="515"/>
        </w:trPr>
        <w:tc>
          <w:tcPr>
            <w:tcW w:w="0" w:type="auto"/>
            <w:noWrap/>
          </w:tcPr>
          <w:p w:rsidR="00062262" w:rsidRPr="001648FB" w:rsidRDefault="00062262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0" w:type="auto"/>
            <w:noWrap/>
          </w:tcPr>
          <w:p w:rsidR="00062262" w:rsidRPr="001648FB" w:rsidRDefault="00062262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0" w:type="auto"/>
          </w:tcPr>
          <w:p w:rsidR="00062262" w:rsidRPr="001648FB" w:rsidRDefault="00062262" w:rsidP="006B2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0" w:type="auto"/>
            <w:noWrap/>
          </w:tcPr>
          <w:p w:rsidR="00062262" w:rsidRPr="001648FB" w:rsidRDefault="00062262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108,6</w:t>
            </w:r>
          </w:p>
        </w:tc>
      </w:tr>
      <w:tr w:rsidR="00062262" w:rsidRPr="00D82495" w:rsidTr="00C12E56">
        <w:trPr>
          <w:trHeight w:val="750"/>
        </w:trPr>
        <w:tc>
          <w:tcPr>
            <w:tcW w:w="0" w:type="auto"/>
            <w:noWrap/>
          </w:tcPr>
          <w:p w:rsidR="00062262" w:rsidRPr="001648FB" w:rsidRDefault="00062262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0" w:type="auto"/>
            <w:noWrap/>
          </w:tcPr>
          <w:p w:rsidR="00062262" w:rsidRPr="001648FB" w:rsidRDefault="00062262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0" w:type="auto"/>
          </w:tcPr>
          <w:p w:rsidR="00062262" w:rsidRPr="001648FB" w:rsidRDefault="00062262" w:rsidP="006B2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0" w:type="auto"/>
            <w:noWrap/>
          </w:tcPr>
          <w:p w:rsidR="00062262" w:rsidRPr="001648FB" w:rsidRDefault="00062262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108,6</w:t>
            </w:r>
          </w:p>
        </w:tc>
      </w:tr>
      <w:tr w:rsidR="00062262" w:rsidRPr="00D82495" w:rsidTr="00C12E56">
        <w:trPr>
          <w:trHeight w:val="378"/>
        </w:trPr>
        <w:tc>
          <w:tcPr>
            <w:tcW w:w="0" w:type="auto"/>
            <w:noWrap/>
          </w:tcPr>
          <w:p w:rsidR="00062262" w:rsidRPr="001648FB" w:rsidRDefault="00062262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0" w:type="auto"/>
            <w:noWrap/>
          </w:tcPr>
          <w:p w:rsidR="00062262" w:rsidRPr="001648FB" w:rsidRDefault="00062262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0" w:type="auto"/>
          </w:tcPr>
          <w:p w:rsidR="00062262" w:rsidRPr="001648FB" w:rsidRDefault="00062262" w:rsidP="006B2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0" w:type="auto"/>
            <w:noWrap/>
          </w:tcPr>
          <w:p w:rsidR="00062262" w:rsidRPr="001648FB" w:rsidRDefault="00062262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108,6</w:t>
            </w:r>
          </w:p>
        </w:tc>
      </w:tr>
      <w:tr w:rsidR="00062262" w:rsidRPr="00D82495" w:rsidTr="001648FB">
        <w:trPr>
          <w:trHeight w:val="435"/>
        </w:trPr>
        <w:tc>
          <w:tcPr>
            <w:tcW w:w="0" w:type="auto"/>
            <w:noWrap/>
          </w:tcPr>
          <w:p w:rsidR="00062262" w:rsidRPr="001648FB" w:rsidRDefault="00062262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0" w:type="auto"/>
            <w:noWrap/>
          </w:tcPr>
          <w:p w:rsidR="00062262" w:rsidRPr="001648FB" w:rsidRDefault="00062262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0" w:type="auto"/>
          </w:tcPr>
          <w:p w:rsidR="00062262" w:rsidRPr="001648FB" w:rsidRDefault="00062262" w:rsidP="006B2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0" w:type="auto"/>
            <w:noWrap/>
          </w:tcPr>
          <w:p w:rsidR="00062262" w:rsidRPr="001648FB" w:rsidRDefault="001648FB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344,1</w:t>
            </w:r>
          </w:p>
        </w:tc>
      </w:tr>
      <w:tr w:rsidR="00062262" w:rsidRPr="00D82495" w:rsidTr="00C12E56">
        <w:trPr>
          <w:trHeight w:val="509"/>
        </w:trPr>
        <w:tc>
          <w:tcPr>
            <w:tcW w:w="0" w:type="auto"/>
            <w:noWrap/>
          </w:tcPr>
          <w:p w:rsidR="00062262" w:rsidRPr="001648FB" w:rsidRDefault="00062262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0" w:type="auto"/>
            <w:noWrap/>
          </w:tcPr>
          <w:p w:rsidR="00062262" w:rsidRPr="001648FB" w:rsidRDefault="001648FB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</w:rPr>
              <w:t>1 17 05000 00 0000 180</w:t>
            </w:r>
          </w:p>
        </w:tc>
        <w:tc>
          <w:tcPr>
            <w:tcW w:w="0" w:type="auto"/>
          </w:tcPr>
          <w:p w:rsidR="00062262" w:rsidRPr="001648FB" w:rsidRDefault="001648FB" w:rsidP="006B2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0" w:type="auto"/>
            <w:noWrap/>
          </w:tcPr>
          <w:p w:rsidR="00062262" w:rsidRPr="001648FB" w:rsidRDefault="001648FB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344,1</w:t>
            </w:r>
          </w:p>
        </w:tc>
      </w:tr>
      <w:tr w:rsidR="001648FB" w:rsidRPr="00D82495" w:rsidTr="00C12E56">
        <w:trPr>
          <w:trHeight w:val="220"/>
        </w:trPr>
        <w:tc>
          <w:tcPr>
            <w:tcW w:w="0" w:type="auto"/>
            <w:noWrap/>
          </w:tcPr>
          <w:p w:rsidR="001648FB" w:rsidRPr="001648FB" w:rsidRDefault="001648FB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0" w:type="auto"/>
            <w:noWrap/>
          </w:tcPr>
          <w:p w:rsidR="001648FB" w:rsidRPr="001648FB" w:rsidRDefault="001648FB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</w:rPr>
              <w:t>1 17 05040 04 0000 180</w:t>
            </w:r>
          </w:p>
        </w:tc>
        <w:tc>
          <w:tcPr>
            <w:tcW w:w="0" w:type="auto"/>
          </w:tcPr>
          <w:p w:rsidR="001648FB" w:rsidRPr="001648FB" w:rsidRDefault="001648FB" w:rsidP="006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8FB">
              <w:rPr>
                <w:rFonts w:ascii="Times New Roman" w:hAnsi="Times New Roman"/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  <w:tc>
          <w:tcPr>
            <w:tcW w:w="0" w:type="auto"/>
            <w:noWrap/>
          </w:tcPr>
          <w:p w:rsidR="001648FB" w:rsidRPr="001648FB" w:rsidRDefault="001648FB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344,1</w:t>
            </w:r>
          </w:p>
        </w:tc>
      </w:tr>
      <w:tr w:rsidR="00062262" w:rsidRPr="00D82495" w:rsidTr="0059733D">
        <w:trPr>
          <w:trHeight w:val="531"/>
        </w:trPr>
        <w:tc>
          <w:tcPr>
            <w:tcW w:w="0" w:type="auto"/>
            <w:noWrap/>
          </w:tcPr>
          <w:p w:rsidR="00062262" w:rsidRPr="009415F7" w:rsidRDefault="00062262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0" w:type="auto"/>
            <w:noWrap/>
          </w:tcPr>
          <w:p w:rsidR="00062262" w:rsidRPr="009415F7" w:rsidRDefault="00062262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062262" w:rsidRPr="009415F7" w:rsidRDefault="00062262" w:rsidP="006B2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Кировского района</w:t>
            </w:r>
          </w:p>
        </w:tc>
        <w:tc>
          <w:tcPr>
            <w:tcW w:w="0" w:type="auto"/>
            <w:noWrap/>
          </w:tcPr>
          <w:p w:rsidR="00062262" w:rsidRPr="009415F7" w:rsidRDefault="001648FB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232,2</w:t>
            </w:r>
          </w:p>
        </w:tc>
      </w:tr>
      <w:tr w:rsidR="00062262" w:rsidRPr="00D82495" w:rsidTr="0059733D">
        <w:trPr>
          <w:trHeight w:val="425"/>
        </w:trPr>
        <w:tc>
          <w:tcPr>
            <w:tcW w:w="0" w:type="auto"/>
            <w:noWrap/>
          </w:tcPr>
          <w:p w:rsidR="00062262" w:rsidRPr="009415F7" w:rsidRDefault="00062262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0" w:type="auto"/>
            <w:noWrap/>
          </w:tcPr>
          <w:p w:rsidR="00062262" w:rsidRPr="009415F7" w:rsidRDefault="00062262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0" w:type="auto"/>
          </w:tcPr>
          <w:p w:rsidR="00062262" w:rsidRPr="009415F7" w:rsidRDefault="00062262" w:rsidP="006B2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noWrap/>
          </w:tcPr>
          <w:p w:rsidR="00062262" w:rsidRPr="009415F7" w:rsidRDefault="001648FB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232,2</w:t>
            </w:r>
          </w:p>
        </w:tc>
      </w:tr>
      <w:tr w:rsidR="00062262" w:rsidRPr="00D82495" w:rsidTr="00C12E56">
        <w:trPr>
          <w:trHeight w:val="750"/>
        </w:trPr>
        <w:tc>
          <w:tcPr>
            <w:tcW w:w="0" w:type="auto"/>
            <w:noWrap/>
          </w:tcPr>
          <w:p w:rsidR="00062262" w:rsidRPr="009415F7" w:rsidRDefault="00062262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0" w:type="auto"/>
            <w:noWrap/>
          </w:tcPr>
          <w:p w:rsidR="00062262" w:rsidRPr="009415F7" w:rsidRDefault="00062262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0" w:type="auto"/>
          </w:tcPr>
          <w:p w:rsidR="00062262" w:rsidRPr="009415F7" w:rsidRDefault="00062262" w:rsidP="006B2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0" w:type="auto"/>
            <w:noWrap/>
          </w:tcPr>
          <w:p w:rsidR="00062262" w:rsidRPr="009415F7" w:rsidRDefault="001648FB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72,0</w:t>
            </w:r>
          </w:p>
        </w:tc>
      </w:tr>
      <w:tr w:rsidR="00062262" w:rsidRPr="00D82495" w:rsidTr="00C12E56">
        <w:trPr>
          <w:trHeight w:val="585"/>
        </w:trPr>
        <w:tc>
          <w:tcPr>
            <w:tcW w:w="0" w:type="auto"/>
            <w:noWrap/>
          </w:tcPr>
          <w:p w:rsidR="00062262" w:rsidRPr="009415F7" w:rsidRDefault="00062262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0" w:type="auto"/>
            <w:noWrap/>
          </w:tcPr>
          <w:p w:rsidR="00062262" w:rsidRPr="009415F7" w:rsidRDefault="00062262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0" w:type="auto"/>
          </w:tcPr>
          <w:p w:rsidR="00062262" w:rsidRPr="009415F7" w:rsidRDefault="00062262" w:rsidP="006B2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0" w:type="auto"/>
            <w:noWrap/>
          </w:tcPr>
          <w:p w:rsidR="00062262" w:rsidRPr="009415F7" w:rsidRDefault="001648FB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72,0</w:t>
            </w:r>
          </w:p>
        </w:tc>
      </w:tr>
      <w:tr w:rsidR="00062262" w:rsidRPr="00D82495" w:rsidTr="00C12E56">
        <w:trPr>
          <w:trHeight w:val="750"/>
        </w:trPr>
        <w:tc>
          <w:tcPr>
            <w:tcW w:w="0" w:type="auto"/>
            <w:noWrap/>
          </w:tcPr>
          <w:p w:rsidR="00062262" w:rsidRPr="009415F7" w:rsidRDefault="00062262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0" w:type="auto"/>
            <w:noWrap/>
          </w:tcPr>
          <w:p w:rsidR="00062262" w:rsidRPr="009415F7" w:rsidRDefault="00062262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1 13 02060 00 0000 130</w:t>
            </w:r>
          </w:p>
        </w:tc>
        <w:tc>
          <w:tcPr>
            <w:tcW w:w="0" w:type="auto"/>
          </w:tcPr>
          <w:p w:rsidR="00062262" w:rsidRPr="009415F7" w:rsidRDefault="00062262" w:rsidP="006B2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0" w:type="auto"/>
            <w:noWrap/>
          </w:tcPr>
          <w:p w:rsidR="00062262" w:rsidRPr="009415F7" w:rsidRDefault="00C03FB1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,3</w:t>
            </w:r>
          </w:p>
        </w:tc>
      </w:tr>
      <w:tr w:rsidR="00062262" w:rsidRPr="00D82495" w:rsidTr="00C12E56">
        <w:trPr>
          <w:trHeight w:val="646"/>
        </w:trPr>
        <w:tc>
          <w:tcPr>
            <w:tcW w:w="0" w:type="auto"/>
            <w:noWrap/>
          </w:tcPr>
          <w:p w:rsidR="00062262" w:rsidRPr="009415F7" w:rsidRDefault="00062262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0" w:type="auto"/>
            <w:noWrap/>
          </w:tcPr>
          <w:p w:rsidR="00062262" w:rsidRPr="009415F7" w:rsidRDefault="00062262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1 13 02064 04 0000 130</w:t>
            </w:r>
          </w:p>
        </w:tc>
        <w:tc>
          <w:tcPr>
            <w:tcW w:w="0" w:type="auto"/>
          </w:tcPr>
          <w:p w:rsidR="00062262" w:rsidRPr="009415F7" w:rsidRDefault="00062262" w:rsidP="006B2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0" w:type="auto"/>
            <w:noWrap/>
          </w:tcPr>
          <w:p w:rsidR="00062262" w:rsidRPr="009415F7" w:rsidRDefault="00C03FB1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,3</w:t>
            </w:r>
          </w:p>
        </w:tc>
      </w:tr>
      <w:tr w:rsidR="001648FB" w:rsidRPr="00D82495" w:rsidTr="00C12E56">
        <w:trPr>
          <w:trHeight w:val="587"/>
        </w:trPr>
        <w:tc>
          <w:tcPr>
            <w:tcW w:w="0" w:type="auto"/>
            <w:noWrap/>
          </w:tcPr>
          <w:p w:rsidR="001648FB" w:rsidRPr="009415F7" w:rsidRDefault="001648FB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0" w:type="auto"/>
            <w:noWrap/>
          </w:tcPr>
          <w:p w:rsidR="001648FB" w:rsidRPr="009415F7" w:rsidRDefault="001648FB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</w:rPr>
              <w:t>1 13 02990 00 0000 130</w:t>
            </w:r>
          </w:p>
        </w:tc>
        <w:tc>
          <w:tcPr>
            <w:tcW w:w="0" w:type="auto"/>
          </w:tcPr>
          <w:p w:rsidR="001648FB" w:rsidRPr="009415F7" w:rsidRDefault="001648FB" w:rsidP="006B2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0" w:type="auto"/>
            <w:noWrap/>
          </w:tcPr>
          <w:p w:rsidR="001648FB" w:rsidRPr="009415F7" w:rsidRDefault="006D5146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57,7</w:t>
            </w:r>
          </w:p>
        </w:tc>
      </w:tr>
      <w:tr w:rsidR="001648FB" w:rsidRPr="00D82495" w:rsidTr="00C12E56">
        <w:trPr>
          <w:trHeight w:val="587"/>
        </w:trPr>
        <w:tc>
          <w:tcPr>
            <w:tcW w:w="0" w:type="auto"/>
            <w:noWrap/>
          </w:tcPr>
          <w:p w:rsidR="001648FB" w:rsidRPr="009415F7" w:rsidRDefault="009415F7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0" w:type="auto"/>
            <w:noWrap/>
          </w:tcPr>
          <w:p w:rsidR="001648FB" w:rsidRPr="009415F7" w:rsidRDefault="006D5146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</w:rPr>
              <w:t>1 13 02994 04 0000 130</w:t>
            </w:r>
          </w:p>
        </w:tc>
        <w:tc>
          <w:tcPr>
            <w:tcW w:w="0" w:type="auto"/>
          </w:tcPr>
          <w:p w:rsidR="001648FB" w:rsidRPr="009415F7" w:rsidRDefault="006D5146" w:rsidP="006B2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0" w:type="auto"/>
            <w:noWrap/>
          </w:tcPr>
          <w:p w:rsidR="001648FB" w:rsidRPr="009415F7" w:rsidRDefault="006D5146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57,7</w:t>
            </w:r>
          </w:p>
        </w:tc>
      </w:tr>
      <w:tr w:rsidR="00062262" w:rsidRPr="00D82495" w:rsidTr="00C12E56">
        <w:trPr>
          <w:trHeight w:val="587"/>
        </w:trPr>
        <w:tc>
          <w:tcPr>
            <w:tcW w:w="0" w:type="auto"/>
            <w:noWrap/>
          </w:tcPr>
          <w:p w:rsidR="00062262" w:rsidRPr="009415F7" w:rsidRDefault="00062262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0" w:type="auto"/>
            <w:noWrap/>
          </w:tcPr>
          <w:p w:rsidR="00062262" w:rsidRPr="009415F7" w:rsidRDefault="00062262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0" w:type="auto"/>
          </w:tcPr>
          <w:p w:rsidR="00062262" w:rsidRPr="009415F7" w:rsidRDefault="00062262" w:rsidP="006B2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0" w:type="auto"/>
            <w:noWrap/>
          </w:tcPr>
          <w:p w:rsidR="00062262" w:rsidRPr="009415F7" w:rsidRDefault="009415F7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160,2</w:t>
            </w:r>
          </w:p>
        </w:tc>
      </w:tr>
      <w:tr w:rsidR="00062262" w:rsidRPr="00D82495" w:rsidTr="00C12E56">
        <w:trPr>
          <w:trHeight w:val="750"/>
        </w:trPr>
        <w:tc>
          <w:tcPr>
            <w:tcW w:w="0" w:type="auto"/>
            <w:noWrap/>
          </w:tcPr>
          <w:p w:rsidR="00062262" w:rsidRPr="009415F7" w:rsidRDefault="00062262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0" w:type="auto"/>
            <w:noWrap/>
          </w:tcPr>
          <w:p w:rsidR="00062262" w:rsidRPr="009415F7" w:rsidRDefault="00062262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0" w:type="auto"/>
          </w:tcPr>
          <w:p w:rsidR="00062262" w:rsidRPr="009415F7" w:rsidRDefault="00062262" w:rsidP="006B2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0" w:type="auto"/>
            <w:noWrap/>
          </w:tcPr>
          <w:p w:rsidR="00062262" w:rsidRPr="009415F7" w:rsidRDefault="009415F7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160,2</w:t>
            </w:r>
          </w:p>
        </w:tc>
      </w:tr>
      <w:tr w:rsidR="00062262" w:rsidRPr="00D82495" w:rsidTr="00C12E56">
        <w:trPr>
          <w:trHeight w:val="750"/>
        </w:trPr>
        <w:tc>
          <w:tcPr>
            <w:tcW w:w="0" w:type="auto"/>
            <w:noWrap/>
          </w:tcPr>
          <w:p w:rsidR="00062262" w:rsidRPr="009415F7" w:rsidRDefault="00062262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0" w:type="auto"/>
            <w:noWrap/>
          </w:tcPr>
          <w:p w:rsidR="00062262" w:rsidRPr="009415F7" w:rsidRDefault="00062262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0" w:type="auto"/>
          </w:tcPr>
          <w:p w:rsidR="00062262" w:rsidRPr="009415F7" w:rsidRDefault="00062262" w:rsidP="006B2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0" w:type="auto"/>
            <w:noWrap/>
          </w:tcPr>
          <w:p w:rsidR="00062262" w:rsidRPr="009415F7" w:rsidRDefault="009415F7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160,2</w:t>
            </w:r>
          </w:p>
        </w:tc>
      </w:tr>
      <w:tr w:rsidR="00062262" w:rsidRPr="00D82495" w:rsidTr="00C12E56">
        <w:trPr>
          <w:trHeight w:val="597"/>
        </w:trPr>
        <w:tc>
          <w:tcPr>
            <w:tcW w:w="0" w:type="auto"/>
            <w:noWrap/>
          </w:tcPr>
          <w:p w:rsidR="00062262" w:rsidRPr="009415F7" w:rsidRDefault="00062262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0" w:type="auto"/>
            <w:noWrap/>
          </w:tcPr>
          <w:p w:rsidR="00062262" w:rsidRPr="009415F7" w:rsidRDefault="00062262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062262" w:rsidRPr="009415F7" w:rsidRDefault="00062262" w:rsidP="006B2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Красноармейского района</w:t>
            </w:r>
          </w:p>
        </w:tc>
        <w:tc>
          <w:tcPr>
            <w:tcW w:w="0" w:type="auto"/>
            <w:noWrap/>
          </w:tcPr>
          <w:p w:rsidR="00062262" w:rsidRPr="009415F7" w:rsidRDefault="009415F7" w:rsidP="00742E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1328,</w:t>
            </w:r>
            <w:r w:rsidR="00742EDF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062262" w:rsidRPr="00D82495" w:rsidTr="0059733D">
        <w:trPr>
          <w:trHeight w:val="483"/>
        </w:trPr>
        <w:tc>
          <w:tcPr>
            <w:tcW w:w="0" w:type="auto"/>
            <w:noWrap/>
          </w:tcPr>
          <w:p w:rsidR="00062262" w:rsidRPr="009415F7" w:rsidRDefault="00062262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0" w:type="auto"/>
            <w:noWrap/>
          </w:tcPr>
          <w:p w:rsidR="00062262" w:rsidRPr="009415F7" w:rsidRDefault="00062262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0" w:type="auto"/>
          </w:tcPr>
          <w:p w:rsidR="00062262" w:rsidRPr="009415F7" w:rsidRDefault="00062262" w:rsidP="006B2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noWrap/>
          </w:tcPr>
          <w:p w:rsidR="00062262" w:rsidRPr="009415F7" w:rsidRDefault="00742EDF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28,2</w:t>
            </w:r>
          </w:p>
        </w:tc>
      </w:tr>
      <w:tr w:rsidR="00062262" w:rsidRPr="00D82495" w:rsidTr="00C12E56">
        <w:trPr>
          <w:trHeight w:val="750"/>
        </w:trPr>
        <w:tc>
          <w:tcPr>
            <w:tcW w:w="0" w:type="auto"/>
            <w:noWrap/>
          </w:tcPr>
          <w:p w:rsidR="00062262" w:rsidRPr="009415F7" w:rsidRDefault="00062262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0" w:type="auto"/>
            <w:noWrap/>
          </w:tcPr>
          <w:p w:rsidR="00062262" w:rsidRPr="009415F7" w:rsidRDefault="00062262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0" w:type="auto"/>
          </w:tcPr>
          <w:p w:rsidR="00062262" w:rsidRPr="009415F7" w:rsidRDefault="00062262" w:rsidP="006B2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0" w:type="auto"/>
            <w:noWrap/>
          </w:tcPr>
          <w:p w:rsidR="00062262" w:rsidRPr="009415F7" w:rsidRDefault="009415F7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29,1</w:t>
            </w:r>
          </w:p>
        </w:tc>
      </w:tr>
      <w:tr w:rsidR="00062262" w:rsidRPr="00D82495" w:rsidTr="00C12E56">
        <w:trPr>
          <w:trHeight w:val="658"/>
        </w:trPr>
        <w:tc>
          <w:tcPr>
            <w:tcW w:w="0" w:type="auto"/>
            <w:noWrap/>
          </w:tcPr>
          <w:p w:rsidR="00062262" w:rsidRPr="009415F7" w:rsidRDefault="00062262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0" w:type="auto"/>
            <w:noWrap/>
          </w:tcPr>
          <w:p w:rsidR="00062262" w:rsidRPr="009415F7" w:rsidRDefault="00062262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0" w:type="auto"/>
          </w:tcPr>
          <w:p w:rsidR="00062262" w:rsidRPr="009415F7" w:rsidRDefault="00062262" w:rsidP="006B2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0" w:type="auto"/>
            <w:noWrap/>
          </w:tcPr>
          <w:p w:rsidR="00062262" w:rsidRPr="009415F7" w:rsidRDefault="009415F7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29,1</w:t>
            </w:r>
          </w:p>
        </w:tc>
      </w:tr>
      <w:tr w:rsidR="009415F7" w:rsidRPr="00D82495" w:rsidTr="00C12E56">
        <w:trPr>
          <w:trHeight w:val="750"/>
        </w:trPr>
        <w:tc>
          <w:tcPr>
            <w:tcW w:w="0" w:type="auto"/>
            <w:noWrap/>
          </w:tcPr>
          <w:p w:rsidR="009415F7" w:rsidRPr="009415F7" w:rsidRDefault="0006464A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0" w:type="auto"/>
            <w:noWrap/>
          </w:tcPr>
          <w:p w:rsidR="009415F7" w:rsidRPr="009415F7" w:rsidRDefault="009415F7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</w:rPr>
              <w:t>1 13 02060 00 0000 130</w:t>
            </w:r>
          </w:p>
        </w:tc>
        <w:tc>
          <w:tcPr>
            <w:tcW w:w="0" w:type="auto"/>
          </w:tcPr>
          <w:p w:rsidR="009415F7" w:rsidRPr="009415F7" w:rsidRDefault="009415F7" w:rsidP="006B2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0" w:type="auto"/>
            <w:noWrap/>
          </w:tcPr>
          <w:p w:rsidR="009415F7" w:rsidRPr="009415F7" w:rsidRDefault="009415F7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28,6</w:t>
            </w:r>
          </w:p>
        </w:tc>
      </w:tr>
      <w:tr w:rsidR="009415F7" w:rsidRPr="00D82495" w:rsidTr="00C12E56">
        <w:trPr>
          <w:trHeight w:val="750"/>
        </w:trPr>
        <w:tc>
          <w:tcPr>
            <w:tcW w:w="0" w:type="auto"/>
            <w:noWrap/>
          </w:tcPr>
          <w:p w:rsidR="009415F7" w:rsidRPr="009415F7" w:rsidRDefault="0006464A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0" w:type="auto"/>
            <w:noWrap/>
          </w:tcPr>
          <w:p w:rsidR="009415F7" w:rsidRPr="009415F7" w:rsidRDefault="009415F7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</w:rPr>
              <w:t>1 13 02064 04 0000 130</w:t>
            </w:r>
          </w:p>
        </w:tc>
        <w:tc>
          <w:tcPr>
            <w:tcW w:w="0" w:type="auto"/>
          </w:tcPr>
          <w:p w:rsidR="009415F7" w:rsidRPr="009415F7" w:rsidRDefault="009415F7" w:rsidP="006B2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0" w:type="auto"/>
            <w:noWrap/>
          </w:tcPr>
          <w:p w:rsidR="009415F7" w:rsidRPr="009415F7" w:rsidRDefault="009415F7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28,6</w:t>
            </w:r>
          </w:p>
        </w:tc>
      </w:tr>
      <w:tr w:rsidR="00062262" w:rsidRPr="00D82495" w:rsidTr="009415F7">
        <w:trPr>
          <w:trHeight w:val="653"/>
        </w:trPr>
        <w:tc>
          <w:tcPr>
            <w:tcW w:w="0" w:type="auto"/>
            <w:noWrap/>
          </w:tcPr>
          <w:p w:rsidR="00062262" w:rsidRPr="009415F7" w:rsidRDefault="00062262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0" w:type="auto"/>
            <w:noWrap/>
          </w:tcPr>
          <w:p w:rsidR="00062262" w:rsidRPr="009415F7" w:rsidRDefault="00062262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0" w:type="auto"/>
          </w:tcPr>
          <w:p w:rsidR="00062262" w:rsidRPr="009415F7" w:rsidRDefault="00062262" w:rsidP="006B2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0" w:type="auto"/>
            <w:noWrap/>
          </w:tcPr>
          <w:p w:rsidR="00062262" w:rsidRPr="009415F7" w:rsidRDefault="009415F7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0,5</w:t>
            </w:r>
          </w:p>
        </w:tc>
      </w:tr>
      <w:tr w:rsidR="00062262" w:rsidRPr="00D82495" w:rsidTr="00C12E56">
        <w:trPr>
          <w:trHeight w:val="750"/>
        </w:trPr>
        <w:tc>
          <w:tcPr>
            <w:tcW w:w="0" w:type="auto"/>
            <w:noWrap/>
          </w:tcPr>
          <w:p w:rsidR="00062262" w:rsidRPr="009415F7" w:rsidRDefault="00062262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0" w:type="auto"/>
            <w:noWrap/>
          </w:tcPr>
          <w:p w:rsidR="00062262" w:rsidRPr="009415F7" w:rsidRDefault="00062262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0" w:type="auto"/>
          </w:tcPr>
          <w:p w:rsidR="00062262" w:rsidRPr="009415F7" w:rsidRDefault="00062262" w:rsidP="006B2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0" w:type="auto"/>
            <w:noWrap/>
          </w:tcPr>
          <w:p w:rsidR="00062262" w:rsidRPr="009415F7" w:rsidRDefault="009415F7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0,5</w:t>
            </w:r>
          </w:p>
        </w:tc>
      </w:tr>
      <w:tr w:rsidR="00062262" w:rsidRPr="00D82495" w:rsidTr="00C12E56">
        <w:trPr>
          <w:trHeight w:val="649"/>
        </w:trPr>
        <w:tc>
          <w:tcPr>
            <w:tcW w:w="0" w:type="auto"/>
            <w:noWrap/>
          </w:tcPr>
          <w:p w:rsidR="00062262" w:rsidRPr="009415F7" w:rsidRDefault="00062262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0" w:type="auto"/>
            <w:noWrap/>
          </w:tcPr>
          <w:p w:rsidR="00062262" w:rsidRPr="009415F7" w:rsidRDefault="00062262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0" w:type="auto"/>
          </w:tcPr>
          <w:p w:rsidR="00062262" w:rsidRPr="009415F7" w:rsidRDefault="00062262" w:rsidP="002F4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0" w:type="auto"/>
            <w:noWrap/>
          </w:tcPr>
          <w:p w:rsidR="00062262" w:rsidRPr="009415F7" w:rsidRDefault="009415F7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250,4</w:t>
            </w:r>
          </w:p>
        </w:tc>
      </w:tr>
      <w:tr w:rsidR="00062262" w:rsidRPr="00D82495" w:rsidTr="00C12E56">
        <w:trPr>
          <w:trHeight w:val="750"/>
        </w:trPr>
        <w:tc>
          <w:tcPr>
            <w:tcW w:w="0" w:type="auto"/>
            <w:noWrap/>
          </w:tcPr>
          <w:p w:rsidR="00062262" w:rsidRPr="009415F7" w:rsidRDefault="00062262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0" w:type="auto"/>
            <w:noWrap/>
          </w:tcPr>
          <w:p w:rsidR="00062262" w:rsidRPr="009415F7" w:rsidRDefault="00062262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0" w:type="auto"/>
          </w:tcPr>
          <w:p w:rsidR="00062262" w:rsidRPr="009415F7" w:rsidRDefault="00062262" w:rsidP="002F4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0" w:type="auto"/>
            <w:noWrap/>
          </w:tcPr>
          <w:p w:rsidR="00062262" w:rsidRPr="009415F7" w:rsidRDefault="009415F7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250,4</w:t>
            </w:r>
          </w:p>
        </w:tc>
      </w:tr>
      <w:tr w:rsidR="00062262" w:rsidRPr="00D82495" w:rsidTr="009415F7">
        <w:trPr>
          <w:trHeight w:val="362"/>
        </w:trPr>
        <w:tc>
          <w:tcPr>
            <w:tcW w:w="0" w:type="auto"/>
            <w:noWrap/>
          </w:tcPr>
          <w:p w:rsidR="00062262" w:rsidRPr="009415F7" w:rsidRDefault="00062262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0" w:type="auto"/>
            <w:noWrap/>
          </w:tcPr>
          <w:p w:rsidR="00062262" w:rsidRPr="009415F7" w:rsidRDefault="00062262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0" w:type="auto"/>
          </w:tcPr>
          <w:p w:rsidR="00062262" w:rsidRPr="009415F7" w:rsidRDefault="00062262" w:rsidP="002F4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0" w:type="auto"/>
            <w:noWrap/>
          </w:tcPr>
          <w:p w:rsidR="00062262" w:rsidRPr="009415F7" w:rsidRDefault="009415F7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250,4</w:t>
            </w:r>
          </w:p>
        </w:tc>
      </w:tr>
      <w:tr w:rsidR="009415F7" w:rsidRPr="00D82495" w:rsidTr="0059733D">
        <w:trPr>
          <w:trHeight w:val="495"/>
        </w:trPr>
        <w:tc>
          <w:tcPr>
            <w:tcW w:w="0" w:type="auto"/>
            <w:noWrap/>
          </w:tcPr>
          <w:p w:rsidR="009415F7" w:rsidRPr="009415F7" w:rsidRDefault="009415F7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0" w:type="auto"/>
            <w:noWrap/>
          </w:tcPr>
          <w:p w:rsidR="009415F7" w:rsidRPr="009415F7" w:rsidRDefault="009415F7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</w:rPr>
              <w:t>1 17 00000 00 0000 000</w:t>
            </w:r>
          </w:p>
        </w:tc>
        <w:tc>
          <w:tcPr>
            <w:tcW w:w="0" w:type="auto"/>
          </w:tcPr>
          <w:p w:rsidR="009415F7" w:rsidRPr="009415F7" w:rsidRDefault="009415F7" w:rsidP="002F4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0" w:type="auto"/>
            <w:noWrap/>
          </w:tcPr>
          <w:p w:rsidR="009415F7" w:rsidRPr="009415F7" w:rsidRDefault="009415F7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1048,7</w:t>
            </w:r>
          </w:p>
        </w:tc>
      </w:tr>
      <w:tr w:rsidR="009415F7" w:rsidRPr="00D82495" w:rsidTr="0059733D">
        <w:trPr>
          <w:trHeight w:val="559"/>
        </w:trPr>
        <w:tc>
          <w:tcPr>
            <w:tcW w:w="0" w:type="auto"/>
            <w:noWrap/>
          </w:tcPr>
          <w:p w:rsidR="009415F7" w:rsidRPr="009415F7" w:rsidRDefault="009415F7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0" w:type="auto"/>
            <w:noWrap/>
          </w:tcPr>
          <w:p w:rsidR="009415F7" w:rsidRPr="009415F7" w:rsidRDefault="009415F7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</w:rPr>
              <w:t>1 17 05000 00 0000 180</w:t>
            </w:r>
          </w:p>
        </w:tc>
        <w:tc>
          <w:tcPr>
            <w:tcW w:w="0" w:type="auto"/>
          </w:tcPr>
          <w:p w:rsidR="009415F7" w:rsidRPr="009415F7" w:rsidRDefault="009415F7" w:rsidP="002F4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0" w:type="auto"/>
            <w:noWrap/>
          </w:tcPr>
          <w:p w:rsidR="009415F7" w:rsidRPr="009415F7" w:rsidRDefault="009415F7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1048,7</w:t>
            </w:r>
          </w:p>
        </w:tc>
      </w:tr>
      <w:tr w:rsidR="009415F7" w:rsidRPr="00D82495" w:rsidTr="00C12E56">
        <w:trPr>
          <w:trHeight w:val="378"/>
        </w:trPr>
        <w:tc>
          <w:tcPr>
            <w:tcW w:w="0" w:type="auto"/>
            <w:noWrap/>
          </w:tcPr>
          <w:p w:rsidR="009415F7" w:rsidRPr="009415F7" w:rsidRDefault="009415F7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0" w:type="auto"/>
            <w:noWrap/>
          </w:tcPr>
          <w:p w:rsidR="009415F7" w:rsidRPr="009415F7" w:rsidRDefault="009415F7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</w:rPr>
              <w:t>1 17 05040 04 0000 180</w:t>
            </w:r>
          </w:p>
        </w:tc>
        <w:tc>
          <w:tcPr>
            <w:tcW w:w="0" w:type="auto"/>
          </w:tcPr>
          <w:p w:rsidR="009415F7" w:rsidRPr="009415F7" w:rsidRDefault="009415F7" w:rsidP="006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5F7">
              <w:rPr>
                <w:rFonts w:ascii="Times New Roman" w:hAnsi="Times New Roman"/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  <w:tc>
          <w:tcPr>
            <w:tcW w:w="0" w:type="auto"/>
            <w:noWrap/>
          </w:tcPr>
          <w:p w:rsidR="009415F7" w:rsidRPr="009415F7" w:rsidRDefault="009415F7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1048,7</w:t>
            </w:r>
          </w:p>
        </w:tc>
      </w:tr>
      <w:tr w:rsidR="009415F7" w:rsidRPr="00D82495" w:rsidTr="00C12E56">
        <w:trPr>
          <w:trHeight w:val="378"/>
        </w:trPr>
        <w:tc>
          <w:tcPr>
            <w:tcW w:w="0" w:type="auto"/>
            <w:noWrap/>
          </w:tcPr>
          <w:p w:rsidR="009415F7" w:rsidRPr="00E80B38" w:rsidRDefault="009415F7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B38">
              <w:rPr>
                <w:rFonts w:ascii="Times New Roman" w:hAnsi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0" w:type="auto"/>
            <w:noWrap/>
          </w:tcPr>
          <w:p w:rsidR="009415F7" w:rsidRPr="00E80B38" w:rsidRDefault="009415F7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9415F7" w:rsidRPr="00E80B38" w:rsidRDefault="009415F7" w:rsidP="00442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B3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ппарат Губернатора и </w:t>
            </w:r>
            <w:r w:rsidR="00442A2F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и</w:t>
            </w:r>
            <w:r w:rsidRPr="00E80B3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олгоградской области</w:t>
            </w:r>
          </w:p>
        </w:tc>
        <w:tc>
          <w:tcPr>
            <w:tcW w:w="0" w:type="auto"/>
            <w:noWrap/>
          </w:tcPr>
          <w:p w:rsidR="009415F7" w:rsidRPr="00E80B38" w:rsidRDefault="00E80B38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B38">
              <w:rPr>
                <w:rFonts w:ascii="Times New Roman" w:hAnsi="Times New Roman"/>
                <w:sz w:val="28"/>
                <w:szCs w:val="28"/>
                <w:lang w:eastAsia="ru-RU"/>
              </w:rPr>
              <w:t>7666,0</w:t>
            </w:r>
          </w:p>
        </w:tc>
      </w:tr>
      <w:tr w:rsidR="009415F7" w:rsidRPr="00D82495" w:rsidTr="0059733D">
        <w:trPr>
          <w:trHeight w:val="517"/>
        </w:trPr>
        <w:tc>
          <w:tcPr>
            <w:tcW w:w="0" w:type="auto"/>
            <w:noWrap/>
          </w:tcPr>
          <w:p w:rsidR="009415F7" w:rsidRPr="00E80B38" w:rsidRDefault="009415F7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B38">
              <w:rPr>
                <w:rFonts w:ascii="Times New Roman" w:hAnsi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0" w:type="auto"/>
            <w:noWrap/>
          </w:tcPr>
          <w:p w:rsidR="009415F7" w:rsidRPr="00E80B38" w:rsidRDefault="009415F7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B38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0" w:type="auto"/>
          </w:tcPr>
          <w:p w:rsidR="009415F7" w:rsidRPr="00E80B38" w:rsidRDefault="009415F7" w:rsidP="002F4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B38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noWrap/>
          </w:tcPr>
          <w:p w:rsidR="009415F7" w:rsidRPr="00E80B38" w:rsidRDefault="00E80B38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B38">
              <w:rPr>
                <w:rFonts w:ascii="Times New Roman" w:hAnsi="Times New Roman"/>
                <w:sz w:val="28"/>
                <w:szCs w:val="28"/>
                <w:lang w:eastAsia="ru-RU"/>
              </w:rPr>
              <w:t>7666,0</w:t>
            </w:r>
          </w:p>
        </w:tc>
      </w:tr>
      <w:tr w:rsidR="009415F7" w:rsidRPr="00D82495" w:rsidTr="00C12E56">
        <w:trPr>
          <w:trHeight w:val="661"/>
        </w:trPr>
        <w:tc>
          <w:tcPr>
            <w:tcW w:w="0" w:type="auto"/>
            <w:noWrap/>
          </w:tcPr>
          <w:p w:rsidR="009415F7" w:rsidRPr="00E80B38" w:rsidRDefault="009415F7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B38">
              <w:rPr>
                <w:rFonts w:ascii="Times New Roman" w:hAnsi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0" w:type="auto"/>
            <w:noWrap/>
          </w:tcPr>
          <w:p w:rsidR="009415F7" w:rsidRPr="00E80B38" w:rsidRDefault="009415F7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B38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0" w:type="auto"/>
          </w:tcPr>
          <w:p w:rsidR="009415F7" w:rsidRPr="00E80B38" w:rsidRDefault="009415F7" w:rsidP="002F4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B38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0" w:type="auto"/>
            <w:noWrap/>
          </w:tcPr>
          <w:p w:rsidR="009415F7" w:rsidRPr="00E80B38" w:rsidRDefault="00E80B38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B38">
              <w:rPr>
                <w:rFonts w:ascii="Times New Roman" w:hAnsi="Times New Roman"/>
                <w:sz w:val="28"/>
                <w:szCs w:val="28"/>
                <w:lang w:eastAsia="ru-RU"/>
              </w:rPr>
              <w:t>7666,0</w:t>
            </w:r>
          </w:p>
        </w:tc>
      </w:tr>
      <w:tr w:rsidR="00E80B38" w:rsidRPr="00D82495" w:rsidTr="00C12E56">
        <w:trPr>
          <w:trHeight w:val="750"/>
        </w:trPr>
        <w:tc>
          <w:tcPr>
            <w:tcW w:w="0" w:type="auto"/>
            <w:noWrap/>
          </w:tcPr>
          <w:p w:rsidR="00E80B38" w:rsidRPr="00E80B38" w:rsidRDefault="00E80B38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B38">
              <w:rPr>
                <w:rFonts w:ascii="Times New Roman" w:hAnsi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0" w:type="auto"/>
            <w:noWrap/>
          </w:tcPr>
          <w:p w:rsidR="00E80B38" w:rsidRPr="00E80B38" w:rsidRDefault="00E80B38" w:rsidP="00E73F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B38">
              <w:rPr>
                <w:rFonts w:ascii="Times New Roman" w:hAnsi="Times New Roman"/>
                <w:sz w:val="28"/>
                <w:szCs w:val="28"/>
              </w:rPr>
              <w:t>1 16 43000 01 0000 140</w:t>
            </w:r>
          </w:p>
        </w:tc>
        <w:tc>
          <w:tcPr>
            <w:tcW w:w="0" w:type="auto"/>
          </w:tcPr>
          <w:p w:rsidR="00E80B38" w:rsidRPr="00E80B38" w:rsidRDefault="00E80B38" w:rsidP="002F4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B38">
              <w:rPr>
                <w:rFonts w:ascii="Times New Roman" w:hAnsi="Times New Roman"/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45" w:history="1">
              <w:r w:rsidRPr="00E80B38">
                <w:rPr>
                  <w:rFonts w:ascii="Times New Roman" w:hAnsi="Times New Roman"/>
                  <w:sz w:val="28"/>
                  <w:szCs w:val="28"/>
                </w:rPr>
                <w:t>статьей 20.25</w:t>
              </w:r>
            </w:hyperlink>
            <w:r w:rsidRPr="00E80B38">
              <w:rPr>
                <w:rFonts w:ascii="Times New Roman" w:hAnsi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0" w:type="auto"/>
            <w:noWrap/>
          </w:tcPr>
          <w:p w:rsidR="00E80B38" w:rsidRPr="00E80B38" w:rsidRDefault="00E80B38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B38">
              <w:rPr>
                <w:rFonts w:ascii="Times New Roman" w:hAnsi="Times New Roman"/>
                <w:sz w:val="28"/>
                <w:szCs w:val="28"/>
                <w:lang w:eastAsia="ru-RU"/>
              </w:rPr>
              <w:t>15,9</w:t>
            </w:r>
          </w:p>
        </w:tc>
      </w:tr>
      <w:tr w:rsidR="009415F7" w:rsidRPr="00D82495" w:rsidTr="00C12E56">
        <w:trPr>
          <w:trHeight w:val="750"/>
        </w:trPr>
        <w:tc>
          <w:tcPr>
            <w:tcW w:w="0" w:type="auto"/>
            <w:noWrap/>
          </w:tcPr>
          <w:p w:rsidR="009415F7" w:rsidRPr="00E80B38" w:rsidRDefault="009415F7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B38">
              <w:rPr>
                <w:rFonts w:ascii="Times New Roman" w:hAnsi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0" w:type="auto"/>
            <w:noWrap/>
          </w:tcPr>
          <w:p w:rsidR="009415F7" w:rsidRPr="00E80B38" w:rsidRDefault="009415F7" w:rsidP="00E73F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B38">
              <w:rPr>
                <w:rFonts w:ascii="Times New Roman" w:hAnsi="Times New Roman"/>
                <w:sz w:val="28"/>
                <w:szCs w:val="28"/>
                <w:lang w:eastAsia="ru-RU"/>
              </w:rPr>
              <w:t>1 16 51000 02 0000 140</w:t>
            </w:r>
          </w:p>
        </w:tc>
        <w:tc>
          <w:tcPr>
            <w:tcW w:w="0" w:type="auto"/>
          </w:tcPr>
          <w:p w:rsidR="009415F7" w:rsidRPr="00E80B38" w:rsidRDefault="009415F7" w:rsidP="002F4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B38">
              <w:rPr>
                <w:rFonts w:ascii="Times New Roman" w:hAnsi="Times New Roman"/>
                <w:sz w:val="28"/>
                <w:szCs w:val="28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0" w:type="auto"/>
            <w:noWrap/>
          </w:tcPr>
          <w:p w:rsidR="009415F7" w:rsidRPr="00E80B38" w:rsidRDefault="00E80B38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B38">
              <w:rPr>
                <w:rFonts w:ascii="Times New Roman" w:hAnsi="Times New Roman"/>
                <w:sz w:val="28"/>
                <w:szCs w:val="28"/>
                <w:lang w:eastAsia="ru-RU"/>
              </w:rPr>
              <w:t>7650,1</w:t>
            </w:r>
          </w:p>
        </w:tc>
      </w:tr>
      <w:tr w:rsidR="009415F7" w:rsidRPr="00D82495" w:rsidTr="00C12E56">
        <w:trPr>
          <w:trHeight w:val="750"/>
        </w:trPr>
        <w:tc>
          <w:tcPr>
            <w:tcW w:w="0" w:type="auto"/>
            <w:noWrap/>
          </w:tcPr>
          <w:p w:rsidR="009415F7" w:rsidRPr="00E80B38" w:rsidRDefault="009415F7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B38">
              <w:rPr>
                <w:rFonts w:ascii="Times New Roman" w:hAnsi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0" w:type="auto"/>
            <w:noWrap/>
          </w:tcPr>
          <w:p w:rsidR="009415F7" w:rsidRPr="00E80B38" w:rsidRDefault="009415F7" w:rsidP="00E73F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B38">
              <w:rPr>
                <w:rFonts w:ascii="Times New Roman" w:hAnsi="Times New Roman"/>
                <w:sz w:val="28"/>
                <w:szCs w:val="28"/>
                <w:lang w:eastAsia="ru-RU"/>
              </w:rPr>
              <w:t>1 16 51020 02 0000 140</w:t>
            </w:r>
          </w:p>
        </w:tc>
        <w:tc>
          <w:tcPr>
            <w:tcW w:w="0" w:type="auto"/>
          </w:tcPr>
          <w:p w:rsidR="009415F7" w:rsidRPr="00E80B38" w:rsidRDefault="009415F7" w:rsidP="002F4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B38">
              <w:rPr>
                <w:rFonts w:ascii="Times New Roman" w:hAnsi="Times New Roman"/>
                <w:sz w:val="28"/>
                <w:szCs w:val="28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0" w:type="auto"/>
            <w:noWrap/>
          </w:tcPr>
          <w:p w:rsidR="009415F7" w:rsidRPr="00E80B38" w:rsidRDefault="00E80B38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B38">
              <w:rPr>
                <w:rFonts w:ascii="Times New Roman" w:hAnsi="Times New Roman"/>
                <w:sz w:val="28"/>
                <w:szCs w:val="28"/>
                <w:lang w:eastAsia="ru-RU"/>
              </w:rPr>
              <w:t>7650,1</w:t>
            </w:r>
          </w:p>
        </w:tc>
      </w:tr>
      <w:tr w:rsidR="009415F7" w:rsidRPr="00D82495" w:rsidTr="00C12E56">
        <w:trPr>
          <w:trHeight w:val="750"/>
        </w:trPr>
        <w:tc>
          <w:tcPr>
            <w:tcW w:w="0" w:type="auto"/>
            <w:noWrap/>
          </w:tcPr>
          <w:p w:rsidR="009415F7" w:rsidRPr="00215F9E" w:rsidRDefault="009415F7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0" w:type="auto"/>
            <w:noWrap/>
          </w:tcPr>
          <w:p w:rsidR="009415F7" w:rsidRPr="00215F9E" w:rsidRDefault="009415F7" w:rsidP="00E73F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9415F7" w:rsidRPr="00215F9E" w:rsidRDefault="00E80B38" w:rsidP="00E80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eastAsiaTheme="minorHAnsi" w:hAnsi="Times New Roman"/>
                <w:sz w:val="28"/>
                <w:szCs w:val="28"/>
              </w:rPr>
              <w:t>Инспекция государственного надзора за техническим состоянием самоходных машин и других видов техники Волгоградской области</w:t>
            </w:r>
          </w:p>
        </w:tc>
        <w:tc>
          <w:tcPr>
            <w:tcW w:w="0" w:type="auto"/>
            <w:noWrap/>
          </w:tcPr>
          <w:p w:rsidR="009415F7" w:rsidRPr="00215F9E" w:rsidRDefault="00E80B38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472,2</w:t>
            </w:r>
          </w:p>
        </w:tc>
      </w:tr>
      <w:tr w:rsidR="009415F7" w:rsidRPr="00D82495" w:rsidTr="0059733D">
        <w:trPr>
          <w:trHeight w:val="527"/>
        </w:trPr>
        <w:tc>
          <w:tcPr>
            <w:tcW w:w="0" w:type="auto"/>
            <w:noWrap/>
          </w:tcPr>
          <w:p w:rsidR="009415F7" w:rsidRPr="00215F9E" w:rsidRDefault="009415F7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0" w:type="auto"/>
            <w:noWrap/>
          </w:tcPr>
          <w:p w:rsidR="009415F7" w:rsidRPr="00215F9E" w:rsidRDefault="009415F7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0" w:type="auto"/>
          </w:tcPr>
          <w:p w:rsidR="009415F7" w:rsidRPr="00215F9E" w:rsidRDefault="009415F7" w:rsidP="002F4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noWrap/>
          </w:tcPr>
          <w:p w:rsidR="009415F7" w:rsidRPr="00215F9E" w:rsidRDefault="00E80B38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472,2</w:t>
            </w:r>
          </w:p>
        </w:tc>
      </w:tr>
      <w:tr w:rsidR="009415F7" w:rsidRPr="00D82495" w:rsidTr="00C12E56">
        <w:trPr>
          <w:trHeight w:val="665"/>
        </w:trPr>
        <w:tc>
          <w:tcPr>
            <w:tcW w:w="0" w:type="auto"/>
            <w:noWrap/>
          </w:tcPr>
          <w:p w:rsidR="009415F7" w:rsidRPr="00215F9E" w:rsidRDefault="009415F7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0" w:type="auto"/>
            <w:noWrap/>
          </w:tcPr>
          <w:p w:rsidR="009415F7" w:rsidRPr="00215F9E" w:rsidRDefault="009415F7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0" w:type="auto"/>
          </w:tcPr>
          <w:p w:rsidR="009415F7" w:rsidRPr="00215F9E" w:rsidRDefault="009415F7" w:rsidP="002F4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0" w:type="auto"/>
            <w:noWrap/>
          </w:tcPr>
          <w:p w:rsidR="009415F7" w:rsidRPr="00215F9E" w:rsidRDefault="00E80B38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472,2</w:t>
            </w:r>
          </w:p>
        </w:tc>
      </w:tr>
      <w:tr w:rsidR="009415F7" w:rsidRPr="00D82495" w:rsidTr="00C12E56">
        <w:trPr>
          <w:trHeight w:val="750"/>
        </w:trPr>
        <w:tc>
          <w:tcPr>
            <w:tcW w:w="0" w:type="auto"/>
            <w:noWrap/>
          </w:tcPr>
          <w:p w:rsidR="009415F7" w:rsidRPr="00215F9E" w:rsidRDefault="009415F7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0" w:type="auto"/>
            <w:noWrap/>
          </w:tcPr>
          <w:p w:rsidR="009415F7" w:rsidRPr="00215F9E" w:rsidRDefault="009415F7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0" w:type="auto"/>
          </w:tcPr>
          <w:p w:rsidR="009415F7" w:rsidRPr="00215F9E" w:rsidRDefault="009415F7" w:rsidP="002F4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0" w:type="auto"/>
            <w:noWrap/>
          </w:tcPr>
          <w:p w:rsidR="009415F7" w:rsidRPr="00215F9E" w:rsidRDefault="00E80B38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472,2</w:t>
            </w:r>
          </w:p>
        </w:tc>
      </w:tr>
      <w:tr w:rsidR="009415F7" w:rsidRPr="00D82495" w:rsidTr="00C12E56">
        <w:trPr>
          <w:trHeight w:val="750"/>
        </w:trPr>
        <w:tc>
          <w:tcPr>
            <w:tcW w:w="0" w:type="auto"/>
            <w:noWrap/>
          </w:tcPr>
          <w:p w:rsidR="009415F7" w:rsidRPr="00215F9E" w:rsidRDefault="009415F7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0" w:type="auto"/>
            <w:noWrap/>
          </w:tcPr>
          <w:p w:rsidR="009415F7" w:rsidRPr="00215F9E" w:rsidRDefault="009415F7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0" w:type="auto"/>
          </w:tcPr>
          <w:p w:rsidR="009415F7" w:rsidRPr="00215F9E" w:rsidRDefault="009415F7" w:rsidP="002F4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0" w:type="auto"/>
            <w:noWrap/>
          </w:tcPr>
          <w:p w:rsidR="009415F7" w:rsidRPr="00215F9E" w:rsidRDefault="00E80B38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472,2</w:t>
            </w:r>
          </w:p>
        </w:tc>
      </w:tr>
      <w:tr w:rsidR="009415F7" w:rsidRPr="00D82495" w:rsidTr="00C12E56">
        <w:trPr>
          <w:trHeight w:val="362"/>
        </w:trPr>
        <w:tc>
          <w:tcPr>
            <w:tcW w:w="0" w:type="auto"/>
            <w:noWrap/>
          </w:tcPr>
          <w:p w:rsidR="009415F7" w:rsidRPr="00215F9E" w:rsidRDefault="009415F7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0" w:type="auto"/>
            <w:noWrap/>
          </w:tcPr>
          <w:p w:rsidR="009415F7" w:rsidRPr="00215F9E" w:rsidRDefault="009415F7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9415F7" w:rsidRPr="00215F9E" w:rsidRDefault="00215F9E" w:rsidP="00215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eastAsiaTheme="minorHAnsi" w:hAnsi="Times New Roman"/>
                <w:sz w:val="28"/>
                <w:szCs w:val="28"/>
              </w:rPr>
              <w:t>Комитет тарифного регулирования Волгоградской области</w:t>
            </w:r>
          </w:p>
        </w:tc>
        <w:tc>
          <w:tcPr>
            <w:tcW w:w="0" w:type="auto"/>
            <w:noWrap/>
          </w:tcPr>
          <w:p w:rsidR="009415F7" w:rsidRPr="00215F9E" w:rsidRDefault="00215F9E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3362,0</w:t>
            </w:r>
          </w:p>
        </w:tc>
      </w:tr>
      <w:tr w:rsidR="009415F7" w:rsidRPr="00D82495" w:rsidTr="00C12E56">
        <w:trPr>
          <w:trHeight w:val="275"/>
        </w:trPr>
        <w:tc>
          <w:tcPr>
            <w:tcW w:w="0" w:type="auto"/>
            <w:noWrap/>
          </w:tcPr>
          <w:p w:rsidR="009415F7" w:rsidRPr="00215F9E" w:rsidRDefault="009415F7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0" w:type="auto"/>
            <w:noWrap/>
          </w:tcPr>
          <w:p w:rsidR="009415F7" w:rsidRPr="00215F9E" w:rsidRDefault="009415F7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0" w:type="auto"/>
          </w:tcPr>
          <w:p w:rsidR="009415F7" w:rsidRPr="00215F9E" w:rsidRDefault="009415F7" w:rsidP="002F4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noWrap/>
          </w:tcPr>
          <w:p w:rsidR="009415F7" w:rsidRPr="00215F9E" w:rsidRDefault="00215F9E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3362,0</w:t>
            </w:r>
          </w:p>
        </w:tc>
      </w:tr>
      <w:tr w:rsidR="009415F7" w:rsidRPr="00D82495" w:rsidTr="00C12E56">
        <w:trPr>
          <w:trHeight w:val="643"/>
        </w:trPr>
        <w:tc>
          <w:tcPr>
            <w:tcW w:w="0" w:type="auto"/>
            <w:noWrap/>
          </w:tcPr>
          <w:p w:rsidR="009415F7" w:rsidRPr="00215F9E" w:rsidRDefault="009415F7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0" w:type="auto"/>
            <w:noWrap/>
          </w:tcPr>
          <w:p w:rsidR="009415F7" w:rsidRPr="00215F9E" w:rsidRDefault="009415F7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0" w:type="auto"/>
          </w:tcPr>
          <w:p w:rsidR="009415F7" w:rsidRPr="00215F9E" w:rsidRDefault="009415F7" w:rsidP="002F4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0" w:type="auto"/>
            <w:noWrap/>
          </w:tcPr>
          <w:p w:rsidR="009415F7" w:rsidRPr="00215F9E" w:rsidRDefault="00215F9E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3362,0</w:t>
            </w:r>
          </w:p>
        </w:tc>
      </w:tr>
      <w:tr w:rsidR="009415F7" w:rsidRPr="00D82495" w:rsidTr="00C12E56">
        <w:trPr>
          <w:trHeight w:val="750"/>
        </w:trPr>
        <w:tc>
          <w:tcPr>
            <w:tcW w:w="0" w:type="auto"/>
            <w:noWrap/>
          </w:tcPr>
          <w:p w:rsidR="009415F7" w:rsidRPr="00215F9E" w:rsidRDefault="009415F7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0" w:type="auto"/>
            <w:noWrap/>
          </w:tcPr>
          <w:p w:rsidR="009415F7" w:rsidRPr="00215F9E" w:rsidRDefault="009415F7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1 16 43000 01 0000 140</w:t>
            </w:r>
          </w:p>
        </w:tc>
        <w:tc>
          <w:tcPr>
            <w:tcW w:w="0" w:type="auto"/>
          </w:tcPr>
          <w:p w:rsidR="009415F7" w:rsidRPr="00215F9E" w:rsidRDefault="009415F7" w:rsidP="002F4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46" w:history="1">
              <w:r w:rsidRPr="00215F9E">
                <w:rPr>
                  <w:rFonts w:ascii="Times New Roman" w:hAnsi="Times New Roman"/>
                  <w:sz w:val="28"/>
                  <w:szCs w:val="28"/>
                  <w:lang w:eastAsia="ru-RU"/>
                </w:rPr>
                <w:t>статьей 20.25</w:t>
              </w:r>
            </w:hyperlink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0" w:type="auto"/>
            <w:noWrap/>
          </w:tcPr>
          <w:p w:rsidR="009415F7" w:rsidRPr="00215F9E" w:rsidRDefault="00215F9E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1100,0</w:t>
            </w:r>
          </w:p>
        </w:tc>
      </w:tr>
      <w:tr w:rsidR="009415F7" w:rsidRPr="00D82495" w:rsidTr="00533524">
        <w:trPr>
          <w:trHeight w:val="362"/>
        </w:trPr>
        <w:tc>
          <w:tcPr>
            <w:tcW w:w="0" w:type="auto"/>
            <w:noWrap/>
          </w:tcPr>
          <w:p w:rsidR="009415F7" w:rsidRPr="00215F9E" w:rsidRDefault="009415F7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0" w:type="auto"/>
            <w:noWrap/>
          </w:tcPr>
          <w:p w:rsidR="009415F7" w:rsidRPr="00215F9E" w:rsidRDefault="009415F7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0" w:type="auto"/>
          </w:tcPr>
          <w:p w:rsidR="009415F7" w:rsidRPr="00215F9E" w:rsidRDefault="009415F7" w:rsidP="002F4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0" w:type="auto"/>
            <w:noWrap/>
          </w:tcPr>
          <w:p w:rsidR="009415F7" w:rsidRPr="00215F9E" w:rsidRDefault="00215F9E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2262,0</w:t>
            </w:r>
          </w:p>
        </w:tc>
      </w:tr>
      <w:tr w:rsidR="009415F7" w:rsidRPr="00D82495" w:rsidTr="00C12E56">
        <w:trPr>
          <w:trHeight w:val="646"/>
        </w:trPr>
        <w:tc>
          <w:tcPr>
            <w:tcW w:w="0" w:type="auto"/>
            <w:noWrap/>
          </w:tcPr>
          <w:p w:rsidR="009415F7" w:rsidRPr="00215F9E" w:rsidRDefault="009415F7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0" w:type="auto"/>
            <w:noWrap/>
          </w:tcPr>
          <w:p w:rsidR="009415F7" w:rsidRPr="00215F9E" w:rsidRDefault="009415F7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0" w:type="auto"/>
          </w:tcPr>
          <w:p w:rsidR="009415F7" w:rsidRPr="00215F9E" w:rsidRDefault="009415F7" w:rsidP="002F4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0" w:type="auto"/>
            <w:noWrap/>
          </w:tcPr>
          <w:p w:rsidR="009415F7" w:rsidRPr="00215F9E" w:rsidRDefault="00215F9E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2262,0</w:t>
            </w:r>
          </w:p>
        </w:tc>
      </w:tr>
      <w:tr w:rsidR="009415F7" w:rsidRPr="00D82495" w:rsidTr="00533524">
        <w:trPr>
          <w:trHeight w:val="607"/>
        </w:trPr>
        <w:tc>
          <w:tcPr>
            <w:tcW w:w="0" w:type="auto"/>
            <w:noWrap/>
          </w:tcPr>
          <w:p w:rsidR="009415F7" w:rsidRPr="00215F9E" w:rsidRDefault="009415F7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811</w:t>
            </w:r>
          </w:p>
        </w:tc>
        <w:tc>
          <w:tcPr>
            <w:tcW w:w="0" w:type="auto"/>
            <w:noWrap/>
          </w:tcPr>
          <w:p w:rsidR="009415F7" w:rsidRPr="00215F9E" w:rsidRDefault="009415F7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9415F7" w:rsidRPr="00215F9E" w:rsidRDefault="00215F9E" w:rsidP="00215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eastAsiaTheme="minorHAnsi" w:hAnsi="Times New Roman"/>
                <w:sz w:val="28"/>
                <w:szCs w:val="28"/>
              </w:rPr>
              <w:t>Комитет здравоохранения Волгоградской области</w:t>
            </w:r>
          </w:p>
        </w:tc>
        <w:tc>
          <w:tcPr>
            <w:tcW w:w="0" w:type="auto"/>
            <w:noWrap/>
          </w:tcPr>
          <w:p w:rsidR="009415F7" w:rsidRPr="00215F9E" w:rsidRDefault="00215F9E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370,9</w:t>
            </w:r>
          </w:p>
        </w:tc>
      </w:tr>
      <w:tr w:rsidR="009415F7" w:rsidRPr="00D82495" w:rsidTr="0059733D">
        <w:trPr>
          <w:trHeight w:val="435"/>
        </w:trPr>
        <w:tc>
          <w:tcPr>
            <w:tcW w:w="0" w:type="auto"/>
            <w:noWrap/>
          </w:tcPr>
          <w:p w:rsidR="009415F7" w:rsidRPr="00215F9E" w:rsidRDefault="009415F7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811</w:t>
            </w:r>
          </w:p>
        </w:tc>
        <w:tc>
          <w:tcPr>
            <w:tcW w:w="0" w:type="auto"/>
            <w:noWrap/>
          </w:tcPr>
          <w:p w:rsidR="009415F7" w:rsidRPr="00215F9E" w:rsidRDefault="009415F7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0" w:type="auto"/>
          </w:tcPr>
          <w:p w:rsidR="009415F7" w:rsidRPr="00215F9E" w:rsidRDefault="009415F7" w:rsidP="006B2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noWrap/>
          </w:tcPr>
          <w:p w:rsidR="009415F7" w:rsidRPr="00215F9E" w:rsidRDefault="00215F9E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370,9</w:t>
            </w:r>
          </w:p>
        </w:tc>
      </w:tr>
      <w:tr w:rsidR="009415F7" w:rsidRPr="00D82495" w:rsidTr="00C12E56">
        <w:trPr>
          <w:trHeight w:val="599"/>
        </w:trPr>
        <w:tc>
          <w:tcPr>
            <w:tcW w:w="0" w:type="auto"/>
            <w:noWrap/>
          </w:tcPr>
          <w:p w:rsidR="009415F7" w:rsidRPr="00215F9E" w:rsidRDefault="009415F7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811</w:t>
            </w:r>
          </w:p>
        </w:tc>
        <w:tc>
          <w:tcPr>
            <w:tcW w:w="0" w:type="auto"/>
            <w:noWrap/>
          </w:tcPr>
          <w:p w:rsidR="009415F7" w:rsidRPr="00215F9E" w:rsidRDefault="009415F7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0" w:type="auto"/>
          </w:tcPr>
          <w:p w:rsidR="009415F7" w:rsidRPr="00215F9E" w:rsidRDefault="009415F7" w:rsidP="006B2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0" w:type="auto"/>
            <w:noWrap/>
          </w:tcPr>
          <w:p w:rsidR="009415F7" w:rsidRPr="00215F9E" w:rsidRDefault="00215F9E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370,9</w:t>
            </w:r>
          </w:p>
        </w:tc>
      </w:tr>
      <w:tr w:rsidR="009415F7" w:rsidRPr="00D82495" w:rsidTr="00C12E56">
        <w:trPr>
          <w:trHeight w:val="362"/>
        </w:trPr>
        <w:tc>
          <w:tcPr>
            <w:tcW w:w="0" w:type="auto"/>
            <w:noWrap/>
          </w:tcPr>
          <w:p w:rsidR="009415F7" w:rsidRPr="00215F9E" w:rsidRDefault="009415F7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811</w:t>
            </w:r>
          </w:p>
        </w:tc>
        <w:tc>
          <w:tcPr>
            <w:tcW w:w="0" w:type="auto"/>
            <w:noWrap/>
          </w:tcPr>
          <w:p w:rsidR="009415F7" w:rsidRPr="00215F9E" w:rsidRDefault="009415F7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0" w:type="auto"/>
          </w:tcPr>
          <w:p w:rsidR="009415F7" w:rsidRPr="00215F9E" w:rsidRDefault="009415F7" w:rsidP="006B2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0" w:type="auto"/>
            <w:noWrap/>
          </w:tcPr>
          <w:p w:rsidR="009415F7" w:rsidRPr="00215F9E" w:rsidRDefault="00215F9E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370,9</w:t>
            </w:r>
          </w:p>
        </w:tc>
      </w:tr>
      <w:tr w:rsidR="009415F7" w:rsidRPr="00D82495" w:rsidTr="00C12E56">
        <w:trPr>
          <w:trHeight w:val="750"/>
        </w:trPr>
        <w:tc>
          <w:tcPr>
            <w:tcW w:w="0" w:type="auto"/>
            <w:noWrap/>
          </w:tcPr>
          <w:p w:rsidR="009415F7" w:rsidRPr="00215F9E" w:rsidRDefault="009415F7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811</w:t>
            </w:r>
          </w:p>
        </w:tc>
        <w:tc>
          <w:tcPr>
            <w:tcW w:w="0" w:type="auto"/>
            <w:noWrap/>
          </w:tcPr>
          <w:p w:rsidR="009415F7" w:rsidRPr="00215F9E" w:rsidRDefault="009415F7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0" w:type="auto"/>
          </w:tcPr>
          <w:p w:rsidR="009415F7" w:rsidRPr="00215F9E" w:rsidRDefault="009415F7" w:rsidP="006B2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0" w:type="auto"/>
            <w:noWrap/>
          </w:tcPr>
          <w:p w:rsidR="009415F7" w:rsidRPr="00215F9E" w:rsidRDefault="00215F9E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370,9</w:t>
            </w:r>
          </w:p>
        </w:tc>
      </w:tr>
      <w:tr w:rsidR="009415F7" w:rsidRPr="00D82495" w:rsidTr="00A1472A">
        <w:trPr>
          <w:trHeight w:val="645"/>
        </w:trPr>
        <w:tc>
          <w:tcPr>
            <w:tcW w:w="0" w:type="auto"/>
            <w:noWrap/>
          </w:tcPr>
          <w:p w:rsidR="009415F7" w:rsidRPr="00637FC6" w:rsidRDefault="009415F7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0" w:type="auto"/>
            <w:noWrap/>
          </w:tcPr>
          <w:p w:rsidR="009415F7" w:rsidRPr="00637FC6" w:rsidRDefault="009415F7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9415F7" w:rsidRPr="00637FC6" w:rsidRDefault="00B620AD" w:rsidP="00B620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eastAsiaTheme="minorHAnsi" w:hAnsi="Times New Roman"/>
                <w:sz w:val="28"/>
                <w:szCs w:val="28"/>
              </w:rPr>
              <w:t>Комитет природных ресурсов и экологии Волгоградской области</w:t>
            </w:r>
          </w:p>
        </w:tc>
        <w:tc>
          <w:tcPr>
            <w:tcW w:w="0" w:type="auto"/>
            <w:noWrap/>
          </w:tcPr>
          <w:p w:rsidR="009415F7" w:rsidRPr="00637FC6" w:rsidRDefault="00B620AD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8268,6</w:t>
            </w:r>
          </w:p>
        </w:tc>
      </w:tr>
      <w:tr w:rsidR="009415F7" w:rsidRPr="00D82495" w:rsidTr="0059733D">
        <w:trPr>
          <w:trHeight w:val="521"/>
        </w:trPr>
        <w:tc>
          <w:tcPr>
            <w:tcW w:w="0" w:type="auto"/>
            <w:noWrap/>
          </w:tcPr>
          <w:p w:rsidR="009415F7" w:rsidRPr="00637FC6" w:rsidRDefault="009415F7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0" w:type="auto"/>
            <w:noWrap/>
          </w:tcPr>
          <w:p w:rsidR="009415F7" w:rsidRPr="00637FC6" w:rsidRDefault="009415F7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0" w:type="auto"/>
          </w:tcPr>
          <w:p w:rsidR="009415F7" w:rsidRPr="00637FC6" w:rsidRDefault="009415F7" w:rsidP="006B2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noWrap/>
          </w:tcPr>
          <w:p w:rsidR="009415F7" w:rsidRPr="00637FC6" w:rsidRDefault="00B620AD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8268,6</w:t>
            </w:r>
          </w:p>
        </w:tc>
      </w:tr>
      <w:tr w:rsidR="009415F7" w:rsidRPr="00D82495" w:rsidTr="00C12E56">
        <w:trPr>
          <w:trHeight w:val="588"/>
        </w:trPr>
        <w:tc>
          <w:tcPr>
            <w:tcW w:w="0" w:type="auto"/>
            <w:noWrap/>
          </w:tcPr>
          <w:p w:rsidR="009415F7" w:rsidRPr="00637FC6" w:rsidRDefault="009415F7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0" w:type="auto"/>
            <w:noWrap/>
          </w:tcPr>
          <w:p w:rsidR="009415F7" w:rsidRPr="00637FC6" w:rsidRDefault="009415F7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0" w:type="auto"/>
          </w:tcPr>
          <w:p w:rsidR="009415F7" w:rsidRPr="00637FC6" w:rsidRDefault="009415F7" w:rsidP="006B2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0" w:type="auto"/>
            <w:noWrap/>
          </w:tcPr>
          <w:p w:rsidR="009415F7" w:rsidRPr="00637FC6" w:rsidRDefault="00B620AD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8268,6</w:t>
            </w:r>
          </w:p>
        </w:tc>
      </w:tr>
      <w:tr w:rsidR="009415F7" w:rsidRPr="00D82495" w:rsidTr="00C12E56">
        <w:trPr>
          <w:trHeight w:val="750"/>
        </w:trPr>
        <w:tc>
          <w:tcPr>
            <w:tcW w:w="0" w:type="auto"/>
            <w:noWrap/>
          </w:tcPr>
          <w:p w:rsidR="009415F7" w:rsidRPr="00637FC6" w:rsidRDefault="009415F7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0" w:type="auto"/>
            <w:noWrap/>
          </w:tcPr>
          <w:p w:rsidR="009415F7" w:rsidRPr="00637FC6" w:rsidRDefault="009415F7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1 16 25000 00 0000 140</w:t>
            </w:r>
          </w:p>
        </w:tc>
        <w:tc>
          <w:tcPr>
            <w:tcW w:w="0" w:type="auto"/>
          </w:tcPr>
          <w:p w:rsidR="009415F7" w:rsidRPr="00637FC6" w:rsidRDefault="00B620AD" w:rsidP="006B2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0" w:type="auto"/>
            <w:noWrap/>
          </w:tcPr>
          <w:p w:rsidR="009415F7" w:rsidRPr="00637FC6" w:rsidRDefault="00B620AD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6761,0</w:t>
            </w:r>
          </w:p>
        </w:tc>
      </w:tr>
      <w:tr w:rsidR="009415F7" w:rsidRPr="00D82495" w:rsidTr="00C12E56">
        <w:trPr>
          <w:trHeight w:val="750"/>
        </w:trPr>
        <w:tc>
          <w:tcPr>
            <w:tcW w:w="0" w:type="auto"/>
            <w:noWrap/>
          </w:tcPr>
          <w:p w:rsidR="009415F7" w:rsidRPr="00637FC6" w:rsidRDefault="009415F7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0" w:type="auto"/>
            <w:noWrap/>
          </w:tcPr>
          <w:p w:rsidR="009415F7" w:rsidRPr="00637FC6" w:rsidRDefault="009415F7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1 16 25010 01 0000 140</w:t>
            </w:r>
          </w:p>
        </w:tc>
        <w:tc>
          <w:tcPr>
            <w:tcW w:w="0" w:type="auto"/>
          </w:tcPr>
          <w:p w:rsidR="009415F7" w:rsidRPr="00637FC6" w:rsidRDefault="00B620AD" w:rsidP="002F4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недрах</w:t>
            </w:r>
          </w:p>
        </w:tc>
        <w:tc>
          <w:tcPr>
            <w:tcW w:w="0" w:type="auto"/>
            <w:noWrap/>
          </w:tcPr>
          <w:p w:rsidR="009415F7" w:rsidRPr="00637FC6" w:rsidRDefault="00B620AD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2806,3</w:t>
            </w:r>
          </w:p>
        </w:tc>
      </w:tr>
      <w:tr w:rsidR="009415F7" w:rsidRPr="00D82495" w:rsidTr="00C12E56">
        <w:trPr>
          <w:trHeight w:val="750"/>
        </w:trPr>
        <w:tc>
          <w:tcPr>
            <w:tcW w:w="0" w:type="auto"/>
            <w:noWrap/>
          </w:tcPr>
          <w:p w:rsidR="009415F7" w:rsidRPr="00637FC6" w:rsidRDefault="009415F7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0" w:type="auto"/>
            <w:noWrap/>
          </w:tcPr>
          <w:p w:rsidR="009415F7" w:rsidRPr="00637FC6" w:rsidRDefault="009415F7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1 16 25020 01 0000 140</w:t>
            </w:r>
          </w:p>
        </w:tc>
        <w:tc>
          <w:tcPr>
            <w:tcW w:w="0" w:type="auto"/>
          </w:tcPr>
          <w:p w:rsidR="009415F7" w:rsidRPr="00637FC6" w:rsidRDefault="00B620AD" w:rsidP="002F4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  <w:tc>
          <w:tcPr>
            <w:tcW w:w="0" w:type="auto"/>
            <w:noWrap/>
          </w:tcPr>
          <w:p w:rsidR="009415F7" w:rsidRPr="00637FC6" w:rsidRDefault="00B620AD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119,9</w:t>
            </w:r>
          </w:p>
        </w:tc>
      </w:tr>
      <w:tr w:rsidR="009415F7" w:rsidRPr="00D82495" w:rsidTr="00C12E56">
        <w:trPr>
          <w:trHeight w:val="750"/>
        </w:trPr>
        <w:tc>
          <w:tcPr>
            <w:tcW w:w="0" w:type="auto"/>
            <w:noWrap/>
          </w:tcPr>
          <w:p w:rsidR="009415F7" w:rsidRPr="00637FC6" w:rsidRDefault="009415F7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0" w:type="auto"/>
            <w:noWrap/>
          </w:tcPr>
          <w:p w:rsidR="009415F7" w:rsidRPr="00637FC6" w:rsidRDefault="009415F7" w:rsidP="00B620A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1 16 250</w:t>
            </w:r>
            <w:r w:rsidR="00B620AD"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0 01 0000 140</w:t>
            </w:r>
          </w:p>
        </w:tc>
        <w:tc>
          <w:tcPr>
            <w:tcW w:w="0" w:type="auto"/>
          </w:tcPr>
          <w:p w:rsidR="009415F7" w:rsidRPr="00637FC6" w:rsidRDefault="00B620AD" w:rsidP="002F4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0" w:type="auto"/>
            <w:noWrap/>
          </w:tcPr>
          <w:p w:rsidR="009415F7" w:rsidRPr="00637FC6" w:rsidRDefault="00B620AD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901,4</w:t>
            </w:r>
          </w:p>
        </w:tc>
      </w:tr>
      <w:tr w:rsidR="009415F7" w:rsidRPr="00D82495" w:rsidTr="00C12E56">
        <w:trPr>
          <w:trHeight w:val="750"/>
        </w:trPr>
        <w:tc>
          <w:tcPr>
            <w:tcW w:w="0" w:type="auto"/>
            <w:noWrap/>
          </w:tcPr>
          <w:p w:rsidR="009415F7" w:rsidRPr="00637FC6" w:rsidRDefault="009415F7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0" w:type="auto"/>
            <w:noWrap/>
          </w:tcPr>
          <w:p w:rsidR="009415F7" w:rsidRPr="00637FC6" w:rsidRDefault="009415F7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1 16 25050 01 0000 140</w:t>
            </w:r>
          </w:p>
        </w:tc>
        <w:tc>
          <w:tcPr>
            <w:tcW w:w="0" w:type="auto"/>
          </w:tcPr>
          <w:p w:rsidR="009415F7" w:rsidRPr="00637FC6" w:rsidRDefault="009415F7" w:rsidP="002F4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0" w:type="auto"/>
            <w:noWrap/>
          </w:tcPr>
          <w:p w:rsidR="009415F7" w:rsidRPr="00637FC6" w:rsidRDefault="00B620AD" w:rsidP="00637F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2930,</w:t>
            </w:r>
            <w:r w:rsidR="00637FC6" w:rsidRPr="00742EDF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9415F7" w:rsidRPr="00D82495" w:rsidTr="00C12E56">
        <w:trPr>
          <w:trHeight w:val="750"/>
        </w:trPr>
        <w:tc>
          <w:tcPr>
            <w:tcW w:w="0" w:type="auto"/>
            <w:noWrap/>
          </w:tcPr>
          <w:p w:rsidR="009415F7" w:rsidRPr="00637FC6" w:rsidRDefault="009415F7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0" w:type="auto"/>
            <w:noWrap/>
          </w:tcPr>
          <w:p w:rsidR="009415F7" w:rsidRPr="00637FC6" w:rsidRDefault="009415F7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1 16 25080 00 0000 140</w:t>
            </w:r>
          </w:p>
        </w:tc>
        <w:tc>
          <w:tcPr>
            <w:tcW w:w="0" w:type="auto"/>
          </w:tcPr>
          <w:p w:rsidR="009415F7" w:rsidRPr="00637FC6" w:rsidRDefault="00B620AD" w:rsidP="002F4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водного законодательства</w:t>
            </w:r>
          </w:p>
        </w:tc>
        <w:tc>
          <w:tcPr>
            <w:tcW w:w="0" w:type="auto"/>
            <w:noWrap/>
          </w:tcPr>
          <w:p w:rsidR="009415F7" w:rsidRPr="00637FC6" w:rsidRDefault="00B620AD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2,5</w:t>
            </w:r>
          </w:p>
        </w:tc>
      </w:tr>
      <w:tr w:rsidR="009415F7" w:rsidRPr="00D82495" w:rsidTr="00C12E56">
        <w:trPr>
          <w:trHeight w:val="750"/>
        </w:trPr>
        <w:tc>
          <w:tcPr>
            <w:tcW w:w="0" w:type="auto"/>
            <w:noWrap/>
          </w:tcPr>
          <w:p w:rsidR="009415F7" w:rsidRPr="00637FC6" w:rsidRDefault="009415F7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0" w:type="auto"/>
            <w:noWrap/>
          </w:tcPr>
          <w:p w:rsidR="009415F7" w:rsidRPr="00637FC6" w:rsidRDefault="009415F7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1 16 25084 04 0000 140</w:t>
            </w:r>
          </w:p>
        </w:tc>
        <w:tc>
          <w:tcPr>
            <w:tcW w:w="0" w:type="auto"/>
          </w:tcPr>
          <w:p w:rsidR="009415F7" w:rsidRPr="00637FC6" w:rsidRDefault="00B620AD" w:rsidP="002F4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городских округов</w:t>
            </w:r>
          </w:p>
        </w:tc>
        <w:tc>
          <w:tcPr>
            <w:tcW w:w="0" w:type="auto"/>
            <w:noWrap/>
          </w:tcPr>
          <w:p w:rsidR="009415F7" w:rsidRPr="00637FC6" w:rsidRDefault="00B620AD" w:rsidP="00B620A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2,</w:t>
            </w:r>
            <w:r w:rsidR="009415F7"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9415F7" w:rsidRPr="00D82495" w:rsidTr="00C12E56">
        <w:trPr>
          <w:trHeight w:val="750"/>
        </w:trPr>
        <w:tc>
          <w:tcPr>
            <w:tcW w:w="0" w:type="auto"/>
            <w:noWrap/>
          </w:tcPr>
          <w:p w:rsidR="009415F7" w:rsidRPr="00637FC6" w:rsidRDefault="009415F7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0" w:type="auto"/>
            <w:noWrap/>
          </w:tcPr>
          <w:p w:rsidR="009415F7" w:rsidRPr="00637FC6" w:rsidRDefault="009415F7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1 16 35000 00 0000 140</w:t>
            </w:r>
          </w:p>
        </w:tc>
        <w:tc>
          <w:tcPr>
            <w:tcW w:w="0" w:type="auto"/>
          </w:tcPr>
          <w:p w:rsidR="009415F7" w:rsidRPr="00637FC6" w:rsidRDefault="00B620AD" w:rsidP="002F4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</w:rPr>
              <w:t>Суммы по искам о возмещении вреда, причиненного окружающей среде</w:t>
            </w:r>
          </w:p>
        </w:tc>
        <w:tc>
          <w:tcPr>
            <w:tcW w:w="0" w:type="auto"/>
            <w:noWrap/>
          </w:tcPr>
          <w:p w:rsidR="009415F7" w:rsidRPr="00637FC6" w:rsidRDefault="00B620AD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94,6</w:t>
            </w:r>
          </w:p>
        </w:tc>
      </w:tr>
      <w:tr w:rsidR="009415F7" w:rsidRPr="00D82495" w:rsidTr="00C12E56">
        <w:trPr>
          <w:trHeight w:val="750"/>
        </w:trPr>
        <w:tc>
          <w:tcPr>
            <w:tcW w:w="0" w:type="auto"/>
            <w:noWrap/>
          </w:tcPr>
          <w:p w:rsidR="009415F7" w:rsidRPr="00637FC6" w:rsidRDefault="009415F7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0" w:type="auto"/>
            <w:noWrap/>
          </w:tcPr>
          <w:p w:rsidR="009415F7" w:rsidRPr="00637FC6" w:rsidRDefault="009415F7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1 16 35020 04 0000 140</w:t>
            </w:r>
          </w:p>
        </w:tc>
        <w:tc>
          <w:tcPr>
            <w:tcW w:w="0" w:type="auto"/>
          </w:tcPr>
          <w:p w:rsidR="009415F7" w:rsidRPr="00637FC6" w:rsidRDefault="009415F7" w:rsidP="002F4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Суммы по искам о возмещении вреда, причиненного окружающей среде, подлежащие зачислению в бюджеты городских округов</w:t>
            </w:r>
          </w:p>
        </w:tc>
        <w:tc>
          <w:tcPr>
            <w:tcW w:w="0" w:type="auto"/>
            <w:noWrap/>
          </w:tcPr>
          <w:p w:rsidR="009415F7" w:rsidRPr="00637FC6" w:rsidRDefault="00B620AD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94,6</w:t>
            </w:r>
          </w:p>
        </w:tc>
      </w:tr>
      <w:tr w:rsidR="00B620AD" w:rsidRPr="00D82495" w:rsidTr="00C12E56">
        <w:trPr>
          <w:trHeight w:val="750"/>
        </w:trPr>
        <w:tc>
          <w:tcPr>
            <w:tcW w:w="0" w:type="auto"/>
            <w:noWrap/>
          </w:tcPr>
          <w:p w:rsidR="00B620AD" w:rsidRPr="00637FC6" w:rsidRDefault="00B620AD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0" w:type="auto"/>
            <w:noWrap/>
          </w:tcPr>
          <w:p w:rsidR="00B620AD" w:rsidRPr="00637FC6" w:rsidRDefault="00B620AD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</w:rPr>
              <w:t>1 16 43000 01 0000 140</w:t>
            </w:r>
          </w:p>
        </w:tc>
        <w:tc>
          <w:tcPr>
            <w:tcW w:w="0" w:type="auto"/>
          </w:tcPr>
          <w:p w:rsidR="00B620AD" w:rsidRPr="00637FC6" w:rsidRDefault="00B620AD" w:rsidP="002F4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47" w:history="1">
              <w:r w:rsidRPr="00637FC6">
                <w:rPr>
                  <w:rFonts w:ascii="Times New Roman" w:hAnsi="Times New Roman"/>
                  <w:sz w:val="28"/>
                  <w:szCs w:val="28"/>
                </w:rPr>
                <w:t>статьей 20.25</w:t>
              </w:r>
            </w:hyperlink>
            <w:r w:rsidRPr="00637FC6">
              <w:rPr>
                <w:rFonts w:ascii="Times New Roman" w:hAnsi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0" w:type="auto"/>
            <w:noWrap/>
          </w:tcPr>
          <w:p w:rsidR="00B620AD" w:rsidRPr="00637FC6" w:rsidRDefault="00B620AD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210,9</w:t>
            </w:r>
          </w:p>
        </w:tc>
      </w:tr>
      <w:tr w:rsidR="009415F7" w:rsidRPr="00D82495" w:rsidTr="00C12E56">
        <w:trPr>
          <w:trHeight w:val="750"/>
        </w:trPr>
        <w:tc>
          <w:tcPr>
            <w:tcW w:w="0" w:type="auto"/>
            <w:noWrap/>
          </w:tcPr>
          <w:p w:rsidR="009415F7" w:rsidRPr="00637FC6" w:rsidRDefault="009415F7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0" w:type="auto"/>
            <w:noWrap/>
          </w:tcPr>
          <w:p w:rsidR="009415F7" w:rsidRPr="00637FC6" w:rsidRDefault="009415F7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0" w:type="auto"/>
          </w:tcPr>
          <w:p w:rsidR="009415F7" w:rsidRPr="00637FC6" w:rsidRDefault="009415F7" w:rsidP="002F4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0" w:type="auto"/>
            <w:noWrap/>
          </w:tcPr>
          <w:p w:rsidR="009415F7" w:rsidRPr="00637FC6" w:rsidRDefault="00B620AD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1202,1</w:t>
            </w:r>
          </w:p>
        </w:tc>
      </w:tr>
      <w:tr w:rsidR="009415F7" w:rsidRPr="00D82495" w:rsidTr="00C12E56">
        <w:trPr>
          <w:trHeight w:val="750"/>
        </w:trPr>
        <w:tc>
          <w:tcPr>
            <w:tcW w:w="0" w:type="auto"/>
            <w:noWrap/>
          </w:tcPr>
          <w:p w:rsidR="009415F7" w:rsidRPr="00637FC6" w:rsidRDefault="009415F7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0" w:type="auto"/>
            <w:noWrap/>
          </w:tcPr>
          <w:p w:rsidR="009415F7" w:rsidRPr="00637FC6" w:rsidRDefault="009415F7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0" w:type="auto"/>
          </w:tcPr>
          <w:p w:rsidR="009415F7" w:rsidRPr="00637FC6" w:rsidRDefault="009415F7" w:rsidP="002F4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0" w:type="auto"/>
            <w:noWrap/>
          </w:tcPr>
          <w:p w:rsidR="009415F7" w:rsidRPr="00637FC6" w:rsidRDefault="00B620AD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1202,1</w:t>
            </w:r>
          </w:p>
        </w:tc>
      </w:tr>
      <w:tr w:rsidR="009415F7" w:rsidRPr="00D82495" w:rsidTr="00C12E56">
        <w:trPr>
          <w:trHeight w:val="378"/>
        </w:trPr>
        <w:tc>
          <w:tcPr>
            <w:tcW w:w="0" w:type="auto"/>
            <w:noWrap/>
          </w:tcPr>
          <w:p w:rsidR="009415F7" w:rsidRPr="001E2AAB" w:rsidRDefault="009415F7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AAB">
              <w:rPr>
                <w:rFonts w:ascii="Times New Roman" w:hAnsi="Times New Roman"/>
                <w:sz w:val="28"/>
                <w:szCs w:val="28"/>
                <w:lang w:eastAsia="ru-RU"/>
              </w:rPr>
              <w:t>818</w:t>
            </w:r>
          </w:p>
        </w:tc>
        <w:tc>
          <w:tcPr>
            <w:tcW w:w="0" w:type="auto"/>
            <w:noWrap/>
          </w:tcPr>
          <w:p w:rsidR="009415F7" w:rsidRPr="001E2AAB" w:rsidRDefault="009415F7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9415F7" w:rsidRPr="001E2AAB" w:rsidRDefault="00637FC6" w:rsidP="00637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AAB">
              <w:rPr>
                <w:rFonts w:ascii="Times New Roman" w:eastAsiaTheme="minorHAnsi" w:hAnsi="Times New Roman"/>
                <w:sz w:val="28"/>
                <w:szCs w:val="28"/>
              </w:rPr>
              <w:t>Комитет по управлению государственным имуществом Волгоградской области</w:t>
            </w:r>
          </w:p>
        </w:tc>
        <w:tc>
          <w:tcPr>
            <w:tcW w:w="0" w:type="auto"/>
            <w:noWrap/>
          </w:tcPr>
          <w:p w:rsidR="009415F7" w:rsidRPr="001E2AAB" w:rsidRDefault="00444644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AAB">
              <w:rPr>
                <w:rFonts w:ascii="Times New Roman" w:hAnsi="Times New Roman"/>
                <w:sz w:val="28"/>
                <w:szCs w:val="28"/>
                <w:lang w:eastAsia="ru-RU"/>
              </w:rPr>
              <w:t>1561274,3</w:t>
            </w:r>
          </w:p>
        </w:tc>
      </w:tr>
      <w:tr w:rsidR="009415F7" w:rsidRPr="00D82495" w:rsidTr="0059733D">
        <w:trPr>
          <w:trHeight w:val="507"/>
        </w:trPr>
        <w:tc>
          <w:tcPr>
            <w:tcW w:w="0" w:type="auto"/>
            <w:noWrap/>
          </w:tcPr>
          <w:p w:rsidR="009415F7" w:rsidRPr="001E2AAB" w:rsidRDefault="009415F7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AAB">
              <w:rPr>
                <w:rFonts w:ascii="Times New Roman" w:hAnsi="Times New Roman"/>
                <w:sz w:val="28"/>
                <w:szCs w:val="28"/>
                <w:lang w:eastAsia="ru-RU"/>
              </w:rPr>
              <w:t>818</w:t>
            </w:r>
          </w:p>
        </w:tc>
        <w:tc>
          <w:tcPr>
            <w:tcW w:w="0" w:type="auto"/>
            <w:noWrap/>
          </w:tcPr>
          <w:p w:rsidR="009415F7" w:rsidRPr="001E2AAB" w:rsidRDefault="009415F7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AAB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0" w:type="auto"/>
          </w:tcPr>
          <w:p w:rsidR="009415F7" w:rsidRPr="001E2AAB" w:rsidRDefault="009415F7" w:rsidP="002F4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AAB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noWrap/>
          </w:tcPr>
          <w:p w:rsidR="009415F7" w:rsidRPr="001E2AAB" w:rsidRDefault="00444644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AAB">
              <w:rPr>
                <w:rFonts w:ascii="Times New Roman" w:hAnsi="Times New Roman"/>
                <w:sz w:val="28"/>
                <w:szCs w:val="28"/>
                <w:lang w:eastAsia="ru-RU"/>
              </w:rPr>
              <w:t>1561274,3</w:t>
            </w:r>
          </w:p>
        </w:tc>
      </w:tr>
      <w:tr w:rsidR="009415F7" w:rsidRPr="00D82495" w:rsidTr="00C12E56">
        <w:trPr>
          <w:trHeight w:val="426"/>
        </w:trPr>
        <w:tc>
          <w:tcPr>
            <w:tcW w:w="0" w:type="auto"/>
            <w:noWrap/>
          </w:tcPr>
          <w:p w:rsidR="009415F7" w:rsidRPr="001E2AAB" w:rsidRDefault="009415F7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AAB">
              <w:rPr>
                <w:rFonts w:ascii="Times New Roman" w:hAnsi="Times New Roman"/>
                <w:sz w:val="28"/>
                <w:szCs w:val="28"/>
                <w:lang w:eastAsia="ru-RU"/>
              </w:rPr>
              <w:t>818</w:t>
            </w:r>
          </w:p>
        </w:tc>
        <w:tc>
          <w:tcPr>
            <w:tcW w:w="0" w:type="auto"/>
            <w:noWrap/>
          </w:tcPr>
          <w:p w:rsidR="009415F7" w:rsidRPr="001E2AAB" w:rsidRDefault="009415F7" w:rsidP="00056F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AAB">
              <w:rPr>
                <w:rFonts w:ascii="Times New Roman" w:hAnsi="Times New Roman"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0" w:type="auto"/>
          </w:tcPr>
          <w:p w:rsidR="009415F7" w:rsidRPr="001E2AAB" w:rsidRDefault="009415F7" w:rsidP="002F4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AAB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noWrap/>
          </w:tcPr>
          <w:p w:rsidR="009415F7" w:rsidRPr="001E2AAB" w:rsidRDefault="00444644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AAB">
              <w:rPr>
                <w:rFonts w:ascii="Times New Roman" w:hAnsi="Times New Roman"/>
                <w:sz w:val="28"/>
                <w:szCs w:val="28"/>
                <w:lang w:eastAsia="ru-RU"/>
              </w:rPr>
              <w:t>1448779,7</w:t>
            </w:r>
          </w:p>
        </w:tc>
      </w:tr>
      <w:tr w:rsidR="009415F7" w:rsidRPr="00D82495" w:rsidTr="00C12E56">
        <w:trPr>
          <w:trHeight w:val="426"/>
        </w:trPr>
        <w:tc>
          <w:tcPr>
            <w:tcW w:w="0" w:type="auto"/>
            <w:noWrap/>
          </w:tcPr>
          <w:p w:rsidR="009415F7" w:rsidRPr="001E2AAB" w:rsidRDefault="009415F7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AAB">
              <w:rPr>
                <w:rFonts w:ascii="Times New Roman" w:hAnsi="Times New Roman"/>
                <w:sz w:val="28"/>
                <w:szCs w:val="28"/>
                <w:lang w:eastAsia="ru-RU"/>
              </w:rPr>
              <w:t>818</w:t>
            </w:r>
          </w:p>
        </w:tc>
        <w:tc>
          <w:tcPr>
            <w:tcW w:w="0" w:type="auto"/>
            <w:noWrap/>
          </w:tcPr>
          <w:p w:rsidR="009415F7" w:rsidRPr="001E2AAB" w:rsidRDefault="009415F7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AAB">
              <w:rPr>
                <w:rFonts w:ascii="Times New Roman" w:hAnsi="Times New Roman"/>
                <w:sz w:val="28"/>
                <w:szCs w:val="28"/>
                <w:lang w:eastAsia="ru-RU"/>
              </w:rPr>
              <w:t>1 11 05000 00 0000 120</w:t>
            </w:r>
          </w:p>
        </w:tc>
        <w:tc>
          <w:tcPr>
            <w:tcW w:w="0" w:type="auto"/>
          </w:tcPr>
          <w:p w:rsidR="009415F7" w:rsidRPr="001E2AAB" w:rsidRDefault="003A5AD6" w:rsidP="002F4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AAB"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noWrap/>
          </w:tcPr>
          <w:p w:rsidR="009415F7" w:rsidRPr="001E2AAB" w:rsidRDefault="003A5AD6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AAB">
              <w:rPr>
                <w:rFonts w:ascii="Times New Roman" w:hAnsi="Times New Roman"/>
                <w:sz w:val="28"/>
                <w:szCs w:val="28"/>
                <w:lang w:eastAsia="ru-RU"/>
              </w:rPr>
              <w:t>1448779,7</w:t>
            </w:r>
          </w:p>
        </w:tc>
      </w:tr>
      <w:tr w:rsidR="009415F7" w:rsidRPr="00D82495" w:rsidTr="00C12E56">
        <w:trPr>
          <w:trHeight w:val="426"/>
        </w:trPr>
        <w:tc>
          <w:tcPr>
            <w:tcW w:w="0" w:type="auto"/>
            <w:noWrap/>
          </w:tcPr>
          <w:p w:rsidR="009415F7" w:rsidRPr="001E2AAB" w:rsidRDefault="009415F7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AAB">
              <w:rPr>
                <w:rFonts w:ascii="Times New Roman" w:hAnsi="Times New Roman"/>
                <w:sz w:val="28"/>
                <w:szCs w:val="28"/>
                <w:lang w:eastAsia="ru-RU"/>
              </w:rPr>
              <w:t>818</w:t>
            </w:r>
          </w:p>
        </w:tc>
        <w:tc>
          <w:tcPr>
            <w:tcW w:w="0" w:type="auto"/>
            <w:noWrap/>
          </w:tcPr>
          <w:p w:rsidR="009415F7" w:rsidRPr="001E2AAB" w:rsidRDefault="009415F7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AAB">
              <w:rPr>
                <w:rFonts w:ascii="Times New Roman" w:hAnsi="Times New Roman"/>
                <w:sz w:val="28"/>
                <w:szCs w:val="28"/>
                <w:lang w:eastAsia="ru-RU"/>
              </w:rPr>
              <w:t>1 11 05010 00 0000 120</w:t>
            </w:r>
          </w:p>
        </w:tc>
        <w:tc>
          <w:tcPr>
            <w:tcW w:w="0" w:type="auto"/>
          </w:tcPr>
          <w:p w:rsidR="009415F7" w:rsidRPr="001E2AAB" w:rsidRDefault="003A5AD6" w:rsidP="006B2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AAB"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0" w:type="auto"/>
            <w:noWrap/>
          </w:tcPr>
          <w:p w:rsidR="009415F7" w:rsidRPr="001E2AAB" w:rsidRDefault="003A5AD6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AAB">
              <w:rPr>
                <w:rFonts w:ascii="Times New Roman" w:hAnsi="Times New Roman"/>
                <w:sz w:val="28"/>
                <w:szCs w:val="28"/>
                <w:lang w:eastAsia="ru-RU"/>
              </w:rPr>
              <w:t>1448779,7</w:t>
            </w:r>
          </w:p>
        </w:tc>
      </w:tr>
      <w:tr w:rsidR="009415F7" w:rsidRPr="00D82495" w:rsidTr="00C12E56">
        <w:trPr>
          <w:trHeight w:val="426"/>
        </w:trPr>
        <w:tc>
          <w:tcPr>
            <w:tcW w:w="0" w:type="auto"/>
            <w:noWrap/>
          </w:tcPr>
          <w:p w:rsidR="009415F7" w:rsidRPr="001E2AAB" w:rsidRDefault="009415F7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AAB">
              <w:rPr>
                <w:rFonts w:ascii="Times New Roman" w:hAnsi="Times New Roman"/>
                <w:sz w:val="28"/>
                <w:szCs w:val="28"/>
                <w:lang w:eastAsia="ru-RU"/>
              </w:rPr>
              <w:t>818</w:t>
            </w:r>
          </w:p>
        </w:tc>
        <w:tc>
          <w:tcPr>
            <w:tcW w:w="0" w:type="auto"/>
            <w:noWrap/>
          </w:tcPr>
          <w:p w:rsidR="009415F7" w:rsidRPr="001E2AAB" w:rsidRDefault="009415F7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AAB">
              <w:rPr>
                <w:rFonts w:ascii="Times New Roman" w:hAnsi="Times New Roman"/>
                <w:sz w:val="28"/>
                <w:szCs w:val="28"/>
                <w:lang w:eastAsia="ru-RU"/>
              </w:rPr>
              <w:t>1 11 05012 04 0000 120</w:t>
            </w:r>
          </w:p>
        </w:tc>
        <w:tc>
          <w:tcPr>
            <w:tcW w:w="0" w:type="auto"/>
          </w:tcPr>
          <w:p w:rsidR="009415F7" w:rsidRPr="001E2AAB" w:rsidRDefault="003A5AD6" w:rsidP="006B2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AAB"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0" w:type="auto"/>
            <w:noWrap/>
          </w:tcPr>
          <w:p w:rsidR="009415F7" w:rsidRPr="001E2AAB" w:rsidRDefault="003A5AD6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AAB">
              <w:rPr>
                <w:rFonts w:ascii="Times New Roman" w:hAnsi="Times New Roman"/>
                <w:sz w:val="28"/>
                <w:szCs w:val="28"/>
                <w:lang w:eastAsia="ru-RU"/>
              </w:rPr>
              <w:t>1448779,7</w:t>
            </w:r>
          </w:p>
        </w:tc>
      </w:tr>
      <w:tr w:rsidR="009415F7" w:rsidRPr="00D82495" w:rsidTr="00C12E56">
        <w:trPr>
          <w:trHeight w:val="426"/>
        </w:trPr>
        <w:tc>
          <w:tcPr>
            <w:tcW w:w="0" w:type="auto"/>
            <w:noWrap/>
          </w:tcPr>
          <w:p w:rsidR="009415F7" w:rsidRPr="001E2AAB" w:rsidRDefault="009415F7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AAB">
              <w:rPr>
                <w:rFonts w:ascii="Times New Roman" w:hAnsi="Times New Roman"/>
                <w:sz w:val="28"/>
                <w:szCs w:val="28"/>
                <w:lang w:eastAsia="ru-RU"/>
              </w:rPr>
              <w:t>818</w:t>
            </w:r>
          </w:p>
        </w:tc>
        <w:tc>
          <w:tcPr>
            <w:tcW w:w="0" w:type="auto"/>
            <w:noWrap/>
          </w:tcPr>
          <w:p w:rsidR="009415F7" w:rsidRPr="001E2AAB" w:rsidRDefault="009415F7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AAB">
              <w:rPr>
                <w:rFonts w:ascii="Times New Roman" w:hAnsi="Times New Roman"/>
                <w:sz w:val="28"/>
                <w:szCs w:val="28"/>
                <w:lang w:eastAsia="ru-RU"/>
              </w:rPr>
              <w:t>1 14 00000 00 0000 000</w:t>
            </w:r>
          </w:p>
        </w:tc>
        <w:tc>
          <w:tcPr>
            <w:tcW w:w="0" w:type="auto"/>
          </w:tcPr>
          <w:p w:rsidR="009415F7" w:rsidRPr="001E2AAB" w:rsidRDefault="009415F7" w:rsidP="006B2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AAB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0" w:type="auto"/>
            <w:noWrap/>
          </w:tcPr>
          <w:p w:rsidR="009415F7" w:rsidRPr="001E2AAB" w:rsidRDefault="003A5AD6" w:rsidP="003A5A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AAB">
              <w:rPr>
                <w:rFonts w:ascii="Times New Roman" w:hAnsi="Times New Roman"/>
                <w:sz w:val="28"/>
                <w:szCs w:val="28"/>
                <w:lang w:eastAsia="ru-RU"/>
              </w:rPr>
              <w:t>86314,0</w:t>
            </w:r>
          </w:p>
        </w:tc>
      </w:tr>
      <w:tr w:rsidR="009415F7" w:rsidRPr="00D82495" w:rsidTr="00C12E56">
        <w:trPr>
          <w:trHeight w:val="426"/>
        </w:trPr>
        <w:tc>
          <w:tcPr>
            <w:tcW w:w="0" w:type="auto"/>
            <w:noWrap/>
          </w:tcPr>
          <w:p w:rsidR="009415F7" w:rsidRPr="001E2AAB" w:rsidRDefault="009415F7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AAB">
              <w:rPr>
                <w:rFonts w:ascii="Times New Roman" w:hAnsi="Times New Roman"/>
                <w:sz w:val="28"/>
                <w:szCs w:val="28"/>
                <w:lang w:eastAsia="ru-RU"/>
              </w:rPr>
              <w:t>818</w:t>
            </w:r>
          </w:p>
        </w:tc>
        <w:tc>
          <w:tcPr>
            <w:tcW w:w="0" w:type="auto"/>
            <w:noWrap/>
          </w:tcPr>
          <w:p w:rsidR="009415F7" w:rsidRPr="001E2AAB" w:rsidRDefault="009415F7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AAB">
              <w:rPr>
                <w:rFonts w:ascii="Times New Roman" w:hAnsi="Times New Roman"/>
                <w:sz w:val="28"/>
                <w:szCs w:val="28"/>
                <w:lang w:eastAsia="ru-RU"/>
              </w:rPr>
              <w:t>1 14 06000 00 0000 430</w:t>
            </w:r>
          </w:p>
        </w:tc>
        <w:tc>
          <w:tcPr>
            <w:tcW w:w="0" w:type="auto"/>
          </w:tcPr>
          <w:p w:rsidR="009415F7" w:rsidRPr="001E2AAB" w:rsidRDefault="003A5AD6" w:rsidP="006B2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AAB">
              <w:rPr>
                <w:rFonts w:ascii="Times New Roman" w:hAnsi="Times New Roman"/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0" w:type="auto"/>
            <w:noWrap/>
          </w:tcPr>
          <w:p w:rsidR="009415F7" w:rsidRPr="001E2AAB" w:rsidRDefault="003A5AD6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AAB">
              <w:rPr>
                <w:rFonts w:ascii="Times New Roman" w:hAnsi="Times New Roman"/>
                <w:sz w:val="28"/>
                <w:szCs w:val="28"/>
                <w:lang w:eastAsia="ru-RU"/>
              </w:rPr>
              <w:t>86314,0</w:t>
            </w:r>
          </w:p>
        </w:tc>
      </w:tr>
      <w:tr w:rsidR="009415F7" w:rsidRPr="00D82495" w:rsidTr="00C12E56">
        <w:trPr>
          <w:trHeight w:val="426"/>
        </w:trPr>
        <w:tc>
          <w:tcPr>
            <w:tcW w:w="0" w:type="auto"/>
            <w:noWrap/>
          </w:tcPr>
          <w:p w:rsidR="009415F7" w:rsidRPr="001E2AAB" w:rsidRDefault="009415F7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AAB">
              <w:rPr>
                <w:rFonts w:ascii="Times New Roman" w:hAnsi="Times New Roman"/>
                <w:sz w:val="28"/>
                <w:szCs w:val="28"/>
                <w:lang w:eastAsia="ru-RU"/>
              </w:rPr>
              <w:t>818</w:t>
            </w:r>
          </w:p>
        </w:tc>
        <w:tc>
          <w:tcPr>
            <w:tcW w:w="0" w:type="auto"/>
            <w:noWrap/>
          </w:tcPr>
          <w:p w:rsidR="009415F7" w:rsidRPr="001E2AAB" w:rsidRDefault="009415F7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AAB">
              <w:rPr>
                <w:rFonts w:ascii="Times New Roman" w:hAnsi="Times New Roman"/>
                <w:sz w:val="28"/>
                <w:szCs w:val="28"/>
                <w:lang w:eastAsia="ru-RU"/>
              </w:rPr>
              <w:t>1 14 06010 00 0000 430</w:t>
            </w:r>
          </w:p>
        </w:tc>
        <w:tc>
          <w:tcPr>
            <w:tcW w:w="0" w:type="auto"/>
          </w:tcPr>
          <w:p w:rsidR="009415F7" w:rsidRPr="001E2AAB" w:rsidRDefault="003A5AD6" w:rsidP="002F4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AAB">
              <w:rPr>
                <w:rFonts w:ascii="Times New Roman" w:hAnsi="Times New Roman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0" w:type="auto"/>
            <w:noWrap/>
          </w:tcPr>
          <w:p w:rsidR="009415F7" w:rsidRPr="001E2AAB" w:rsidRDefault="003A5AD6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AAB">
              <w:rPr>
                <w:rFonts w:ascii="Times New Roman" w:hAnsi="Times New Roman"/>
                <w:sz w:val="28"/>
                <w:szCs w:val="28"/>
                <w:lang w:eastAsia="ru-RU"/>
              </w:rPr>
              <w:t>86314,0</w:t>
            </w:r>
          </w:p>
        </w:tc>
      </w:tr>
      <w:tr w:rsidR="009415F7" w:rsidRPr="00D82495" w:rsidTr="003A5AD6">
        <w:trPr>
          <w:trHeight w:val="362"/>
        </w:trPr>
        <w:tc>
          <w:tcPr>
            <w:tcW w:w="0" w:type="auto"/>
            <w:noWrap/>
          </w:tcPr>
          <w:p w:rsidR="009415F7" w:rsidRPr="001E2AAB" w:rsidRDefault="009415F7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AAB">
              <w:rPr>
                <w:rFonts w:ascii="Times New Roman" w:hAnsi="Times New Roman"/>
                <w:sz w:val="28"/>
                <w:szCs w:val="28"/>
                <w:lang w:eastAsia="ru-RU"/>
              </w:rPr>
              <w:t>818</w:t>
            </w:r>
          </w:p>
        </w:tc>
        <w:tc>
          <w:tcPr>
            <w:tcW w:w="0" w:type="auto"/>
            <w:noWrap/>
          </w:tcPr>
          <w:p w:rsidR="009415F7" w:rsidRPr="001E2AAB" w:rsidRDefault="009415F7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AAB">
              <w:rPr>
                <w:rFonts w:ascii="Times New Roman" w:hAnsi="Times New Roman"/>
                <w:sz w:val="28"/>
                <w:szCs w:val="28"/>
                <w:lang w:eastAsia="ru-RU"/>
              </w:rPr>
              <w:t>1 14 06012 04 0000 430</w:t>
            </w:r>
          </w:p>
        </w:tc>
        <w:tc>
          <w:tcPr>
            <w:tcW w:w="0" w:type="auto"/>
          </w:tcPr>
          <w:p w:rsidR="009415F7" w:rsidRPr="001E2AAB" w:rsidRDefault="003A5AD6" w:rsidP="002F4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AAB">
              <w:rPr>
                <w:rFonts w:ascii="Times New Roman" w:hAnsi="Times New Roman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0" w:type="auto"/>
            <w:noWrap/>
          </w:tcPr>
          <w:p w:rsidR="009415F7" w:rsidRPr="001E2AAB" w:rsidRDefault="003A5AD6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AAB">
              <w:rPr>
                <w:rFonts w:ascii="Times New Roman" w:hAnsi="Times New Roman"/>
                <w:sz w:val="28"/>
                <w:szCs w:val="28"/>
                <w:lang w:eastAsia="ru-RU"/>
              </w:rPr>
              <w:t>86314,0</w:t>
            </w:r>
          </w:p>
        </w:tc>
      </w:tr>
      <w:tr w:rsidR="003A5AD6" w:rsidRPr="00D82495" w:rsidTr="00C12E56">
        <w:trPr>
          <w:trHeight w:val="426"/>
        </w:trPr>
        <w:tc>
          <w:tcPr>
            <w:tcW w:w="0" w:type="auto"/>
            <w:noWrap/>
          </w:tcPr>
          <w:p w:rsidR="003A5AD6" w:rsidRPr="001E2AAB" w:rsidRDefault="003A5AD6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AAB">
              <w:rPr>
                <w:rFonts w:ascii="Times New Roman" w:hAnsi="Times New Roman"/>
                <w:sz w:val="28"/>
                <w:szCs w:val="28"/>
                <w:lang w:eastAsia="ru-RU"/>
              </w:rPr>
              <w:t>818</w:t>
            </w:r>
          </w:p>
        </w:tc>
        <w:tc>
          <w:tcPr>
            <w:tcW w:w="0" w:type="auto"/>
            <w:noWrap/>
          </w:tcPr>
          <w:p w:rsidR="003A5AD6" w:rsidRPr="001E2AAB" w:rsidRDefault="003A5AD6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AAB">
              <w:rPr>
                <w:rFonts w:ascii="Times New Roman" w:hAnsi="Times New Roman"/>
                <w:sz w:val="28"/>
                <w:szCs w:val="28"/>
              </w:rPr>
              <w:t>1 16 00000 00 0000 000</w:t>
            </w:r>
          </w:p>
        </w:tc>
        <w:tc>
          <w:tcPr>
            <w:tcW w:w="0" w:type="auto"/>
          </w:tcPr>
          <w:p w:rsidR="003A5AD6" w:rsidRPr="001E2AAB" w:rsidRDefault="003A5AD6" w:rsidP="002F4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AAB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0" w:type="auto"/>
            <w:noWrap/>
          </w:tcPr>
          <w:p w:rsidR="003A5AD6" w:rsidRPr="001E2AAB" w:rsidRDefault="003A5AD6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AAB">
              <w:rPr>
                <w:rFonts w:ascii="Times New Roman" w:hAnsi="Times New Roman"/>
                <w:sz w:val="28"/>
                <w:szCs w:val="28"/>
                <w:lang w:eastAsia="ru-RU"/>
              </w:rPr>
              <w:t>26180,6</w:t>
            </w:r>
          </w:p>
        </w:tc>
      </w:tr>
      <w:tr w:rsidR="003A5AD6" w:rsidRPr="00D82495" w:rsidTr="00C12E56">
        <w:trPr>
          <w:trHeight w:val="426"/>
        </w:trPr>
        <w:tc>
          <w:tcPr>
            <w:tcW w:w="0" w:type="auto"/>
            <w:noWrap/>
          </w:tcPr>
          <w:p w:rsidR="003A5AD6" w:rsidRPr="001E2AAB" w:rsidRDefault="003A5AD6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AAB">
              <w:rPr>
                <w:rFonts w:ascii="Times New Roman" w:hAnsi="Times New Roman"/>
                <w:sz w:val="28"/>
                <w:szCs w:val="28"/>
                <w:lang w:eastAsia="ru-RU"/>
              </w:rPr>
              <w:t>818</w:t>
            </w:r>
          </w:p>
        </w:tc>
        <w:tc>
          <w:tcPr>
            <w:tcW w:w="0" w:type="auto"/>
            <w:noWrap/>
          </w:tcPr>
          <w:p w:rsidR="003A5AD6" w:rsidRPr="001E2AAB" w:rsidRDefault="003A5AD6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AAB">
              <w:rPr>
                <w:rFonts w:ascii="Times New Roman" w:hAnsi="Times New Roman"/>
                <w:sz w:val="28"/>
                <w:szCs w:val="28"/>
              </w:rPr>
              <w:t>1 16 90000 00 0000 140</w:t>
            </w:r>
          </w:p>
        </w:tc>
        <w:tc>
          <w:tcPr>
            <w:tcW w:w="0" w:type="auto"/>
          </w:tcPr>
          <w:p w:rsidR="003A5AD6" w:rsidRPr="001E2AAB" w:rsidRDefault="003A5AD6" w:rsidP="002F4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AAB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0" w:type="auto"/>
            <w:noWrap/>
          </w:tcPr>
          <w:p w:rsidR="003A5AD6" w:rsidRPr="001E2AAB" w:rsidRDefault="003A5AD6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AAB">
              <w:rPr>
                <w:rFonts w:ascii="Times New Roman" w:hAnsi="Times New Roman"/>
                <w:sz w:val="28"/>
                <w:szCs w:val="28"/>
                <w:lang w:eastAsia="ru-RU"/>
              </w:rPr>
              <w:t>26180,6</w:t>
            </w:r>
          </w:p>
        </w:tc>
      </w:tr>
      <w:tr w:rsidR="003A5AD6" w:rsidRPr="00D82495" w:rsidTr="00C12E56">
        <w:trPr>
          <w:trHeight w:val="426"/>
        </w:trPr>
        <w:tc>
          <w:tcPr>
            <w:tcW w:w="0" w:type="auto"/>
            <w:noWrap/>
          </w:tcPr>
          <w:p w:rsidR="003A5AD6" w:rsidRPr="001E2AAB" w:rsidRDefault="003A5AD6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AAB">
              <w:rPr>
                <w:rFonts w:ascii="Times New Roman" w:hAnsi="Times New Roman"/>
                <w:sz w:val="28"/>
                <w:szCs w:val="28"/>
                <w:lang w:eastAsia="ru-RU"/>
              </w:rPr>
              <w:t>818</w:t>
            </w:r>
          </w:p>
        </w:tc>
        <w:tc>
          <w:tcPr>
            <w:tcW w:w="0" w:type="auto"/>
            <w:noWrap/>
          </w:tcPr>
          <w:p w:rsidR="003A5AD6" w:rsidRPr="001E2AAB" w:rsidRDefault="003A5AD6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AAB">
              <w:rPr>
                <w:rFonts w:ascii="Times New Roman" w:hAnsi="Times New Roman"/>
                <w:sz w:val="28"/>
                <w:szCs w:val="28"/>
              </w:rPr>
              <w:t>1 16 90040 04 0000 140</w:t>
            </w:r>
          </w:p>
        </w:tc>
        <w:tc>
          <w:tcPr>
            <w:tcW w:w="0" w:type="auto"/>
          </w:tcPr>
          <w:p w:rsidR="003A5AD6" w:rsidRPr="001E2AAB" w:rsidRDefault="003A5AD6" w:rsidP="002F4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AAB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0" w:type="auto"/>
            <w:noWrap/>
          </w:tcPr>
          <w:p w:rsidR="003A5AD6" w:rsidRPr="001E2AAB" w:rsidRDefault="003A5AD6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AAB">
              <w:rPr>
                <w:rFonts w:ascii="Times New Roman" w:hAnsi="Times New Roman"/>
                <w:sz w:val="28"/>
                <w:szCs w:val="28"/>
                <w:lang w:eastAsia="ru-RU"/>
              </w:rPr>
              <w:t>26180,6</w:t>
            </w:r>
          </w:p>
        </w:tc>
      </w:tr>
      <w:tr w:rsidR="009415F7" w:rsidRPr="00D82495" w:rsidTr="00C12E56">
        <w:trPr>
          <w:trHeight w:val="426"/>
        </w:trPr>
        <w:tc>
          <w:tcPr>
            <w:tcW w:w="0" w:type="auto"/>
            <w:noWrap/>
          </w:tcPr>
          <w:p w:rsidR="009415F7" w:rsidRPr="00FC3DF7" w:rsidRDefault="009415F7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3DF7">
              <w:rPr>
                <w:rFonts w:ascii="Times New Roman" w:hAnsi="Times New Roman"/>
                <w:sz w:val="28"/>
                <w:szCs w:val="28"/>
                <w:lang w:eastAsia="ru-RU"/>
              </w:rPr>
              <w:t>823</w:t>
            </w:r>
          </w:p>
        </w:tc>
        <w:tc>
          <w:tcPr>
            <w:tcW w:w="0" w:type="auto"/>
            <w:noWrap/>
          </w:tcPr>
          <w:p w:rsidR="009415F7" w:rsidRPr="00FC3DF7" w:rsidRDefault="009415F7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9415F7" w:rsidRPr="00FC3DF7" w:rsidRDefault="00FC3DF7" w:rsidP="00FC3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3DF7">
              <w:rPr>
                <w:rFonts w:ascii="Times New Roman" w:eastAsiaTheme="minorHAnsi" w:hAnsi="Times New Roman"/>
                <w:sz w:val="28"/>
                <w:szCs w:val="28"/>
              </w:rPr>
              <w:t>Комитет ветеринарии Волгоградской области</w:t>
            </w:r>
          </w:p>
        </w:tc>
        <w:tc>
          <w:tcPr>
            <w:tcW w:w="0" w:type="auto"/>
            <w:noWrap/>
          </w:tcPr>
          <w:p w:rsidR="009415F7" w:rsidRPr="00FC3DF7" w:rsidRDefault="00FC3DF7" w:rsidP="007C3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3DF7">
              <w:rPr>
                <w:rFonts w:ascii="Times New Roman" w:hAnsi="Times New Roman"/>
                <w:sz w:val="28"/>
                <w:szCs w:val="28"/>
                <w:lang w:eastAsia="ru-RU"/>
              </w:rPr>
              <w:t>979,</w:t>
            </w:r>
            <w:r w:rsidR="007C3157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9415F7" w:rsidRPr="00D82495" w:rsidTr="00B938DA">
        <w:trPr>
          <w:trHeight w:val="341"/>
        </w:trPr>
        <w:tc>
          <w:tcPr>
            <w:tcW w:w="0" w:type="auto"/>
            <w:noWrap/>
          </w:tcPr>
          <w:p w:rsidR="009415F7" w:rsidRPr="00FC3DF7" w:rsidRDefault="009415F7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3DF7">
              <w:rPr>
                <w:rFonts w:ascii="Times New Roman" w:hAnsi="Times New Roman"/>
                <w:sz w:val="28"/>
                <w:szCs w:val="28"/>
                <w:lang w:eastAsia="ru-RU"/>
              </w:rPr>
              <w:t>823</w:t>
            </w:r>
          </w:p>
        </w:tc>
        <w:tc>
          <w:tcPr>
            <w:tcW w:w="0" w:type="auto"/>
            <w:noWrap/>
          </w:tcPr>
          <w:p w:rsidR="009415F7" w:rsidRPr="00FC3DF7" w:rsidRDefault="009415F7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3DF7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0" w:type="auto"/>
          </w:tcPr>
          <w:p w:rsidR="009415F7" w:rsidRPr="00FC3DF7" w:rsidRDefault="009415F7" w:rsidP="002F4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3DF7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noWrap/>
          </w:tcPr>
          <w:p w:rsidR="009415F7" w:rsidRPr="00FC3DF7" w:rsidRDefault="00FC3DF7" w:rsidP="007C3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3DF7">
              <w:rPr>
                <w:rFonts w:ascii="Times New Roman" w:hAnsi="Times New Roman"/>
                <w:sz w:val="28"/>
                <w:szCs w:val="28"/>
                <w:lang w:eastAsia="ru-RU"/>
              </w:rPr>
              <w:t>979,</w:t>
            </w:r>
            <w:r w:rsidR="007C3157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9415F7" w:rsidRPr="00D82495" w:rsidTr="00C12E56">
        <w:trPr>
          <w:trHeight w:val="426"/>
        </w:trPr>
        <w:tc>
          <w:tcPr>
            <w:tcW w:w="0" w:type="auto"/>
            <w:noWrap/>
          </w:tcPr>
          <w:p w:rsidR="009415F7" w:rsidRPr="00FC3DF7" w:rsidRDefault="009415F7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3DF7">
              <w:rPr>
                <w:rFonts w:ascii="Times New Roman" w:hAnsi="Times New Roman"/>
                <w:sz w:val="28"/>
                <w:szCs w:val="28"/>
                <w:lang w:eastAsia="ru-RU"/>
              </w:rPr>
              <w:t>823</w:t>
            </w:r>
          </w:p>
        </w:tc>
        <w:tc>
          <w:tcPr>
            <w:tcW w:w="0" w:type="auto"/>
            <w:noWrap/>
          </w:tcPr>
          <w:p w:rsidR="009415F7" w:rsidRPr="00FC3DF7" w:rsidRDefault="009415F7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3DF7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0" w:type="auto"/>
          </w:tcPr>
          <w:p w:rsidR="009415F7" w:rsidRPr="00FC3DF7" w:rsidRDefault="009415F7" w:rsidP="002F4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3DF7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0" w:type="auto"/>
            <w:noWrap/>
          </w:tcPr>
          <w:p w:rsidR="009415F7" w:rsidRPr="00FC3DF7" w:rsidRDefault="0091514A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79,5</w:t>
            </w:r>
          </w:p>
        </w:tc>
      </w:tr>
      <w:tr w:rsidR="009415F7" w:rsidRPr="00D82495" w:rsidTr="00C12E56">
        <w:trPr>
          <w:trHeight w:val="426"/>
        </w:trPr>
        <w:tc>
          <w:tcPr>
            <w:tcW w:w="0" w:type="auto"/>
            <w:noWrap/>
          </w:tcPr>
          <w:p w:rsidR="009415F7" w:rsidRPr="00FC3DF7" w:rsidRDefault="009415F7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3DF7">
              <w:rPr>
                <w:rFonts w:ascii="Times New Roman" w:hAnsi="Times New Roman"/>
                <w:sz w:val="28"/>
                <w:szCs w:val="28"/>
                <w:lang w:eastAsia="ru-RU"/>
              </w:rPr>
              <w:t>823</w:t>
            </w:r>
          </w:p>
        </w:tc>
        <w:tc>
          <w:tcPr>
            <w:tcW w:w="0" w:type="auto"/>
            <w:noWrap/>
          </w:tcPr>
          <w:p w:rsidR="009415F7" w:rsidRPr="00FC3DF7" w:rsidRDefault="009415F7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3DF7">
              <w:rPr>
                <w:rFonts w:ascii="Times New Roman" w:hAnsi="Times New Roman"/>
                <w:sz w:val="28"/>
                <w:szCs w:val="28"/>
                <w:lang w:eastAsia="ru-RU"/>
              </w:rPr>
              <w:t>1 16 43000 01 0000 140</w:t>
            </w:r>
          </w:p>
        </w:tc>
        <w:tc>
          <w:tcPr>
            <w:tcW w:w="0" w:type="auto"/>
          </w:tcPr>
          <w:p w:rsidR="009415F7" w:rsidRPr="00FC3DF7" w:rsidRDefault="00FC3DF7" w:rsidP="002F4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3DF7">
              <w:rPr>
                <w:rFonts w:ascii="Times New Roman" w:hAnsi="Times New Roman"/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48" w:history="1">
              <w:r w:rsidRPr="00FC3DF7">
                <w:rPr>
                  <w:rFonts w:ascii="Times New Roman" w:hAnsi="Times New Roman"/>
                  <w:sz w:val="28"/>
                  <w:szCs w:val="28"/>
                </w:rPr>
                <w:t>статьей 20.25</w:t>
              </w:r>
            </w:hyperlink>
            <w:r w:rsidRPr="00FC3DF7">
              <w:rPr>
                <w:rFonts w:ascii="Times New Roman" w:hAnsi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0" w:type="auto"/>
            <w:noWrap/>
          </w:tcPr>
          <w:p w:rsidR="009415F7" w:rsidRPr="00FC3DF7" w:rsidRDefault="00FC3DF7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3DF7">
              <w:rPr>
                <w:rFonts w:ascii="Times New Roman" w:hAnsi="Times New Roman"/>
                <w:sz w:val="28"/>
                <w:szCs w:val="28"/>
                <w:lang w:eastAsia="ru-RU"/>
              </w:rPr>
              <w:t>26,4</w:t>
            </w:r>
          </w:p>
        </w:tc>
      </w:tr>
      <w:tr w:rsidR="009415F7" w:rsidRPr="00D82495" w:rsidTr="00C12E56">
        <w:trPr>
          <w:trHeight w:val="426"/>
        </w:trPr>
        <w:tc>
          <w:tcPr>
            <w:tcW w:w="0" w:type="auto"/>
            <w:noWrap/>
          </w:tcPr>
          <w:p w:rsidR="009415F7" w:rsidRPr="00FC3DF7" w:rsidRDefault="009415F7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3DF7">
              <w:rPr>
                <w:rFonts w:ascii="Times New Roman" w:hAnsi="Times New Roman"/>
                <w:sz w:val="28"/>
                <w:szCs w:val="28"/>
                <w:lang w:eastAsia="ru-RU"/>
              </w:rPr>
              <w:t>823</w:t>
            </w:r>
          </w:p>
        </w:tc>
        <w:tc>
          <w:tcPr>
            <w:tcW w:w="0" w:type="auto"/>
            <w:noWrap/>
          </w:tcPr>
          <w:p w:rsidR="009415F7" w:rsidRPr="00FC3DF7" w:rsidRDefault="009415F7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3DF7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0" w:type="auto"/>
          </w:tcPr>
          <w:p w:rsidR="009415F7" w:rsidRPr="00FC3DF7" w:rsidRDefault="00FC3DF7" w:rsidP="002F4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3DF7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0" w:type="auto"/>
            <w:noWrap/>
          </w:tcPr>
          <w:p w:rsidR="009415F7" w:rsidRPr="00FC3DF7" w:rsidRDefault="00FC3DF7" w:rsidP="007C3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3DF7">
              <w:rPr>
                <w:rFonts w:ascii="Times New Roman" w:hAnsi="Times New Roman"/>
                <w:sz w:val="28"/>
                <w:szCs w:val="28"/>
                <w:lang w:eastAsia="ru-RU"/>
              </w:rPr>
              <w:t>953,</w:t>
            </w:r>
            <w:r w:rsidR="007C3157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415F7" w:rsidRPr="00D82495" w:rsidTr="00C12E56">
        <w:trPr>
          <w:trHeight w:val="426"/>
        </w:trPr>
        <w:tc>
          <w:tcPr>
            <w:tcW w:w="0" w:type="auto"/>
            <w:noWrap/>
          </w:tcPr>
          <w:p w:rsidR="009415F7" w:rsidRPr="00FC3DF7" w:rsidRDefault="009415F7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3DF7">
              <w:rPr>
                <w:rFonts w:ascii="Times New Roman" w:hAnsi="Times New Roman"/>
                <w:sz w:val="28"/>
                <w:szCs w:val="28"/>
                <w:lang w:eastAsia="ru-RU"/>
              </w:rPr>
              <w:t>823</w:t>
            </w:r>
          </w:p>
        </w:tc>
        <w:tc>
          <w:tcPr>
            <w:tcW w:w="0" w:type="auto"/>
            <w:noWrap/>
          </w:tcPr>
          <w:p w:rsidR="009415F7" w:rsidRPr="00FC3DF7" w:rsidRDefault="009415F7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3DF7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0" w:type="auto"/>
          </w:tcPr>
          <w:p w:rsidR="009415F7" w:rsidRPr="00FC3DF7" w:rsidRDefault="00FC3DF7" w:rsidP="002F4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3DF7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0" w:type="auto"/>
            <w:noWrap/>
          </w:tcPr>
          <w:p w:rsidR="009415F7" w:rsidRPr="00FC3DF7" w:rsidRDefault="00FC3DF7" w:rsidP="007C3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3DF7">
              <w:rPr>
                <w:rFonts w:ascii="Times New Roman" w:hAnsi="Times New Roman"/>
                <w:sz w:val="28"/>
                <w:szCs w:val="28"/>
                <w:lang w:eastAsia="ru-RU"/>
              </w:rPr>
              <w:t>953,</w:t>
            </w:r>
            <w:r w:rsidR="007C3157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C3DF7" w:rsidRPr="00D82495" w:rsidTr="00C12E56">
        <w:trPr>
          <w:trHeight w:val="426"/>
        </w:trPr>
        <w:tc>
          <w:tcPr>
            <w:tcW w:w="0" w:type="auto"/>
            <w:noWrap/>
          </w:tcPr>
          <w:p w:rsidR="00FC3DF7" w:rsidRPr="00533524" w:rsidRDefault="00FC3DF7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t>825</w:t>
            </w:r>
          </w:p>
        </w:tc>
        <w:tc>
          <w:tcPr>
            <w:tcW w:w="0" w:type="auto"/>
            <w:noWrap/>
          </w:tcPr>
          <w:p w:rsidR="00FC3DF7" w:rsidRPr="00365228" w:rsidRDefault="00FC3DF7" w:rsidP="00BA1487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0" w:type="auto"/>
          </w:tcPr>
          <w:p w:rsidR="00FC3DF7" w:rsidRPr="00A1472A" w:rsidRDefault="008F1986" w:rsidP="002F4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472A">
              <w:rPr>
                <w:rFonts w:ascii="Times New Roman" w:hAnsi="Times New Roman"/>
                <w:sz w:val="28"/>
                <w:szCs w:val="28"/>
                <w:lang w:eastAsia="ru-RU"/>
              </w:rPr>
              <w:t>Комитет по труду и занятости населения Волгоградской области</w:t>
            </w:r>
          </w:p>
        </w:tc>
        <w:tc>
          <w:tcPr>
            <w:tcW w:w="0" w:type="auto"/>
            <w:noWrap/>
          </w:tcPr>
          <w:p w:rsidR="00FC3DF7" w:rsidRPr="00533524" w:rsidRDefault="00FC3DF7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t>42,6</w:t>
            </w:r>
          </w:p>
        </w:tc>
      </w:tr>
      <w:tr w:rsidR="00FC3DF7" w:rsidRPr="00D82495" w:rsidTr="00B938DA">
        <w:trPr>
          <w:trHeight w:val="323"/>
        </w:trPr>
        <w:tc>
          <w:tcPr>
            <w:tcW w:w="0" w:type="auto"/>
            <w:noWrap/>
          </w:tcPr>
          <w:p w:rsidR="00FC3DF7" w:rsidRPr="00533524" w:rsidRDefault="00FC3DF7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t>825</w:t>
            </w:r>
          </w:p>
        </w:tc>
        <w:tc>
          <w:tcPr>
            <w:tcW w:w="0" w:type="auto"/>
            <w:noWrap/>
          </w:tcPr>
          <w:p w:rsidR="00FC3DF7" w:rsidRPr="00FC3DF7" w:rsidRDefault="00FC3DF7" w:rsidP="00FC3DF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3DF7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0" w:type="auto"/>
          </w:tcPr>
          <w:p w:rsidR="00FC3DF7" w:rsidRPr="00FC3DF7" w:rsidRDefault="00FC3DF7" w:rsidP="00FC3D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3DF7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noWrap/>
          </w:tcPr>
          <w:p w:rsidR="00FC3DF7" w:rsidRPr="00533524" w:rsidRDefault="00FC3DF7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t>42,6</w:t>
            </w:r>
          </w:p>
        </w:tc>
      </w:tr>
      <w:tr w:rsidR="00FC3DF7" w:rsidRPr="00D82495" w:rsidTr="00C12E56">
        <w:trPr>
          <w:trHeight w:val="426"/>
        </w:trPr>
        <w:tc>
          <w:tcPr>
            <w:tcW w:w="0" w:type="auto"/>
            <w:noWrap/>
          </w:tcPr>
          <w:p w:rsidR="00FC3DF7" w:rsidRPr="00533524" w:rsidRDefault="00FC3DF7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t>825</w:t>
            </w:r>
          </w:p>
        </w:tc>
        <w:tc>
          <w:tcPr>
            <w:tcW w:w="0" w:type="auto"/>
            <w:noWrap/>
          </w:tcPr>
          <w:p w:rsidR="00FC3DF7" w:rsidRPr="00FC3DF7" w:rsidRDefault="00FC3DF7" w:rsidP="00FC3DF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3DF7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0" w:type="auto"/>
          </w:tcPr>
          <w:p w:rsidR="00FC3DF7" w:rsidRPr="00FC3DF7" w:rsidRDefault="00FC3DF7" w:rsidP="00FC3D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3DF7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0" w:type="auto"/>
            <w:noWrap/>
          </w:tcPr>
          <w:p w:rsidR="00FC3DF7" w:rsidRPr="00533524" w:rsidRDefault="00FC3DF7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t>42,6</w:t>
            </w:r>
          </w:p>
        </w:tc>
      </w:tr>
      <w:tr w:rsidR="00FC3DF7" w:rsidRPr="00D82495" w:rsidTr="00C12E56">
        <w:trPr>
          <w:trHeight w:val="426"/>
        </w:trPr>
        <w:tc>
          <w:tcPr>
            <w:tcW w:w="0" w:type="auto"/>
            <w:noWrap/>
          </w:tcPr>
          <w:p w:rsidR="00FC3DF7" w:rsidRPr="00533524" w:rsidRDefault="00FC3DF7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t>825</w:t>
            </w:r>
          </w:p>
        </w:tc>
        <w:tc>
          <w:tcPr>
            <w:tcW w:w="0" w:type="auto"/>
            <w:noWrap/>
          </w:tcPr>
          <w:p w:rsidR="00FC3DF7" w:rsidRPr="00533524" w:rsidRDefault="00FC3DF7" w:rsidP="00FC3DF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0" w:type="auto"/>
          </w:tcPr>
          <w:p w:rsidR="00FC3DF7" w:rsidRPr="00533524" w:rsidRDefault="00FC3DF7" w:rsidP="00FC3D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0" w:type="auto"/>
            <w:noWrap/>
          </w:tcPr>
          <w:p w:rsidR="00FC3DF7" w:rsidRPr="00533524" w:rsidRDefault="00FC3DF7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t>42,6</w:t>
            </w:r>
          </w:p>
        </w:tc>
      </w:tr>
      <w:tr w:rsidR="00FC3DF7" w:rsidRPr="00D82495" w:rsidTr="00C12E56">
        <w:trPr>
          <w:trHeight w:val="426"/>
        </w:trPr>
        <w:tc>
          <w:tcPr>
            <w:tcW w:w="0" w:type="auto"/>
            <w:noWrap/>
          </w:tcPr>
          <w:p w:rsidR="00FC3DF7" w:rsidRPr="00533524" w:rsidRDefault="00FC3DF7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t>825</w:t>
            </w:r>
          </w:p>
        </w:tc>
        <w:tc>
          <w:tcPr>
            <w:tcW w:w="0" w:type="auto"/>
            <w:noWrap/>
          </w:tcPr>
          <w:p w:rsidR="00FC3DF7" w:rsidRPr="00533524" w:rsidRDefault="00FC3DF7" w:rsidP="00FC3DF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0" w:type="auto"/>
          </w:tcPr>
          <w:p w:rsidR="00FC3DF7" w:rsidRPr="00533524" w:rsidRDefault="00FC3DF7" w:rsidP="00FC3D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0" w:type="auto"/>
            <w:noWrap/>
          </w:tcPr>
          <w:p w:rsidR="00FC3DF7" w:rsidRPr="00533524" w:rsidRDefault="00FC3DF7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t>42,6</w:t>
            </w:r>
          </w:p>
        </w:tc>
      </w:tr>
      <w:tr w:rsidR="00FC3DF7" w:rsidRPr="00D82495" w:rsidTr="00C12E56">
        <w:trPr>
          <w:trHeight w:val="426"/>
        </w:trPr>
        <w:tc>
          <w:tcPr>
            <w:tcW w:w="0" w:type="auto"/>
            <w:noWrap/>
          </w:tcPr>
          <w:p w:rsidR="00FC3DF7" w:rsidRPr="002223B2" w:rsidRDefault="00FC3DF7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23B2">
              <w:rPr>
                <w:rFonts w:ascii="Times New Roman" w:hAnsi="Times New Roman"/>
                <w:sz w:val="28"/>
                <w:szCs w:val="28"/>
                <w:lang w:eastAsia="ru-RU"/>
              </w:rPr>
              <w:t>827</w:t>
            </w:r>
          </w:p>
        </w:tc>
        <w:tc>
          <w:tcPr>
            <w:tcW w:w="0" w:type="auto"/>
            <w:noWrap/>
          </w:tcPr>
          <w:p w:rsidR="00FC3DF7" w:rsidRPr="002223B2" w:rsidRDefault="00FC3DF7" w:rsidP="00BA1487">
            <w:pPr>
              <w:spacing w:after="0"/>
              <w:jc w:val="center"/>
            </w:pPr>
          </w:p>
        </w:tc>
        <w:tc>
          <w:tcPr>
            <w:tcW w:w="0" w:type="auto"/>
          </w:tcPr>
          <w:p w:rsidR="00FC3DF7" w:rsidRPr="002223B2" w:rsidRDefault="00FC3DF7" w:rsidP="00FC3DF7">
            <w:pPr>
              <w:autoSpaceDE w:val="0"/>
              <w:autoSpaceDN w:val="0"/>
              <w:adjustRightInd w:val="0"/>
              <w:spacing w:after="0" w:line="240" w:lineRule="auto"/>
            </w:pPr>
            <w:r w:rsidRPr="002223B2">
              <w:rPr>
                <w:rFonts w:ascii="Times New Roman" w:eastAsiaTheme="minorHAnsi" w:hAnsi="Times New Roman"/>
                <w:sz w:val="28"/>
                <w:szCs w:val="28"/>
              </w:rPr>
              <w:t>Комитет финансов Волгоградской области</w:t>
            </w:r>
          </w:p>
        </w:tc>
        <w:tc>
          <w:tcPr>
            <w:tcW w:w="0" w:type="auto"/>
            <w:noWrap/>
          </w:tcPr>
          <w:p w:rsidR="00FC3DF7" w:rsidRPr="002223B2" w:rsidRDefault="00FC3DF7" w:rsidP="0029675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23B2">
              <w:rPr>
                <w:rFonts w:ascii="Times New Roman" w:hAnsi="Times New Roman"/>
                <w:sz w:val="28"/>
                <w:szCs w:val="28"/>
                <w:lang w:eastAsia="ru-RU"/>
              </w:rPr>
              <w:t>474,</w:t>
            </w:r>
            <w:r w:rsidR="0029675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C3DF7" w:rsidRPr="00D82495" w:rsidTr="00B938DA">
        <w:trPr>
          <w:trHeight w:val="323"/>
        </w:trPr>
        <w:tc>
          <w:tcPr>
            <w:tcW w:w="0" w:type="auto"/>
            <w:noWrap/>
          </w:tcPr>
          <w:p w:rsidR="00FC3DF7" w:rsidRPr="002223B2" w:rsidRDefault="00FC3DF7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23B2">
              <w:rPr>
                <w:rFonts w:ascii="Times New Roman" w:hAnsi="Times New Roman"/>
                <w:sz w:val="28"/>
                <w:szCs w:val="28"/>
                <w:lang w:eastAsia="ru-RU"/>
              </w:rPr>
              <w:t>827</w:t>
            </w:r>
          </w:p>
        </w:tc>
        <w:tc>
          <w:tcPr>
            <w:tcW w:w="0" w:type="auto"/>
            <w:noWrap/>
          </w:tcPr>
          <w:p w:rsidR="00FC3DF7" w:rsidRPr="002223B2" w:rsidRDefault="00FC3DF7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23B2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0" w:type="auto"/>
          </w:tcPr>
          <w:p w:rsidR="00FC3DF7" w:rsidRPr="002223B2" w:rsidRDefault="00FC3DF7" w:rsidP="002F4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23B2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noWrap/>
          </w:tcPr>
          <w:p w:rsidR="00FC3DF7" w:rsidRPr="002223B2" w:rsidRDefault="00D1576A" w:rsidP="0029675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74,</w:t>
            </w:r>
            <w:r w:rsidR="0029675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C3DF7" w:rsidRPr="00D82495" w:rsidTr="00C12E56">
        <w:trPr>
          <w:trHeight w:val="426"/>
        </w:trPr>
        <w:tc>
          <w:tcPr>
            <w:tcW w:w="0" w:type="auto"/>
            <w:noWrap/>
          </w:tcPr>
          <w:p w:rsidR="00FC3DF7" w:rsidRPr="002223B2" w:rsidRDefault="00FC3DF7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23B2">
              <w:rPr>
                <w:rFonts w:ascii="Times New Roman" w:hAnsi="Times New Roman"/>
                <w:sz w:val="28"/>
                <w:szCs w:val="28"/>
                <w:lang w:eastAsia="ru-RU"/>
              </w:rPr>
              <w:t>827</w:t>
            </w:r>
          </w:p>
        </w:tc>
        <w:tc>
          <w:tcPr>
            <w:tcW w:w="0" w:type="auto"/>
            <w:noWrap/>
          </w:tcPr>
          <w:p w:rsidR="00FC3DF7" w:rsidRPr="002223B2" w:rsidRDefault="00FC3DF7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23B2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0" w:type="auto"/>
          </w:tcPr>
          <w:p w:rsidR="00FC3DF7" w:rsidRPr="002223B2" w:rsidRDefault="00FC3DF7" w:rsidP="002F4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23B2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0" w:type="auto"/>
            <w:noWrap/>
          </w:tcPr>
          <w:p w:rsidR="00FC3DF7" w:rsidRPr="002223B2" w:rsidRDefault="00D1576A" w:rsidP="0029675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74,</w:t>
            </w:r>
            <w:r w:rsidR="0029675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C3DF7" w:rsidRPr="00D82495" w:rsidTr="00C12E56">
        <w:trPr>
          <w:trHeight w:val="426"/>
        </w:trPr>
        <w:tc>
          <w:tcPr>
            <w:tcW w:w="0" w:type="auto"/>
            <w:noWrap/>
          </w:tcPr>
          <w:p w:rsidR="00FC3DF7" w:rsidRPr="002223B2" w:rsidRDefault="00FC3DF7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23B2">
              <w:rPr>
                <w:rFonts w:ascii="Times New Roman" w:hAnsi="Times New Roman"/>
                <w:sz w:val="28"/>
                <w:szCs w:val="28"/>
                <w:lang w:eastAsia="ru-RU"/>
              </w:rPr>
              <w:t>827</w:t>
            </w:r>
          </w:p>
        </w:tc>
        <w:tc>
          <w:tcPr>
            <w:tcW w:w="0" w:type="auto"/>
            <w:noWrap/>
          </w:tcPr>
          <w:p w:rsidR="00FC3DF7" w:rsidRPr="002223B2" w:rsidRDefault="00FC3DF7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23B2">
              <w:rPr>
                <w:rFonts w:ascii="Times New Roman" w:hAnsi="Times New Roman"/>
                <w:sz w:val="28"/>
                <w:szCs w:val="28"/>
                <w:lang w:eastAsia="ru-RU"/>
              </w:rPr>
              <w:t>1 16 33000 00 0000 140</w:t>
            </w:r>
          </w:p>
        </w:tc>
        <w:tc>
          <w:tcPr>
            <w:tcW w:w="0" w:type="auto"/>
          </w:tcPr>
          <w:p w:rsidR="00FC3DF7" w:rsidRPr="002223B2" w:rsidRDefault="002223B2" w:rsidP="002F4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23B2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</w:t>
            </w:r>
          </w:p>
        </w:tc>
        <w:tc>
          <w:tcPr>
            <w:tcW w:w="0" w:type="auto"/>
            <w:noWrap/>
          </w:tcPr>
          <w:p w:rsidR="00FC3DF7" w:rsidRPr="002223B2" w:rsidRDefault="002223B2" w:rsidP="0029675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23B2">
              <w:rPr>
                <w:rFonts w:ascii="Times New Roman" w:hAnsi="Times New Roman"/>
                <w:sz w:val="28"/>
                <w:szCs w:val="28"/>
                <w:lang w:eastAsia="ru-RU"/>
              </w:rPr>
              <w:t>304,</w:t>
            </w:r>
            <w:r w:rsidR="0029675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C3DF7" w:rsidRPr="00D82495" w:rsidTr="00C12E56">
        <w:trPr>
          <w:trHeight w:val="426"/>
        </w:trPr>
        <w:tc>
          <w:tcPr>
            <w:tcW w:w="0" w:type="auto"/>
            <w:noWrap/>
          </w:tcPr>
          <w:p w:rsidR="00FC3DF7" w:rsidRPr="002223B2" w:rsidRDefault="00FC3DF7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23B2">
              <w:rPr>
                <w:rFonts w:ascii="Times New Roman" w:hAnsi="Times New Roman"/>
                <w:sz w:val="28"/>
                <w:szCs w:val="28"/>
                <w:lang w:eastAsia="ru-RU"/>
              </w:rPr>
              <w:t>827</w:t>
            </w:r>
          </w:p>
        </w:tc>
        <w:tc>
          <w:tcPr>
            <w:tcW w:w="0" w:type="auto"/>
            <w:noWrap/>
          </w:tcPr>
          <w:p w:rsidR="00FC3DF7" w:rsidRPr="002223B2" w:rsidRDefault="00FC3DF7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23B2">
              <w:rPr>
                <w:rFonts w:ascii="Times New Roman" w:hAnsi="Times New Roman"/>
                <w:sz w:val="28"/>
                <w:szCs w:val="28"/>
                <w:lang w:eastAsia="ru-RU"/>
              </w:rPr>
              <w:t>1 16 33040 04 0000 140</w:t>
            </w:r>
          </w:p>
        </w:tc>
        <w:tc>
          <w:tcPr>
            <w:tcW w:w="0" w:type="auto"/>
          </w:tcPr>
          <w:p w:rsidR="00FC3DF7" w:rsidRPr="002223B2" w:rsidRDefault="002223B2" w:rsidP="002F4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23B2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городских округов</w:t>
            </w:r>
          </w:p>
        </w:tc>
        <w:tc>
          <w:tcPr>
            <w:tcW w:w="0" w:type="auto"/>
            <w:noWrap/>
          </w:tcPr>
          <w:p w:rsidR="00FC3DF7" w:rsidRPr="002223B2" w:rsidRDefault="002223B2" w:rsidP="0029675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23B2">
              <w:rPr>
                <w:rFonts w:ascii="Times New Roman" w:hAnsi="Times New Roman"/>
                <w:sz w:val="28"/>
                <w:szCs w:val="28"/>
                <w:lang w:eastAsia="ru-RU"/>
              </w:rPr>
              <w:t>304,</w:t>
            </w:r>
            <w:r w:rsidR="0029675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223B2" w:rsidRPr="00D82495" w:rsidTr="00C12E56">
        <w:trPr>
          <w:trHeight w:val="426"/>
        </w:trPr>
        <w:tc>
          <w:tcPr>
            <w:tcW w:w="0" w:type="auto"/>
            <w:noWrap/>
          </w:tcPr>
          <w:p w:rsidR="002223B2" w:rsidRPr="002223B2" w:rsidRDefault="002223B2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23B2">
              <w:rPr>
                <w:rFonts w:ascii="Times New Roman" w:hAnsi="Times New Roman"/>
                <w:sz w:val="28"/>
                <w:szCs w:val="28"/>
                <w:lang w:eastAsia="ru-RU"/>
              </w:rPr>
              <w:t>827</w:t>
            </w:r>
          </w:p>
        </w:tc>
        <w:tc>
          <w:tcPr>
            <w:tcW w:w="0" w:type="auto"/>
            <w:noWrap/>
          </w:tcPr>
          <w:p w:rsidR="002223B2" w:rsidRPr="002223B2" w:rsidRDefault="002223B2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23B2">
              <w:rPr>
                <w:rFonts w:ascii="Times New Roman" w:hAnsi="Times New Roman"/>
                <w:sz w:val="28"/>
                <w:szCs w:val="28"/>
                <w:lang w:eastAsia="ru-RU"/>
              </w:rPr>
              <w:t>1 16 43000 01 0000 140</w:t>
            </w:r>
          </w:p>
        </w:tc>
        <w:tc>
          <w:tcPr>
            <w:tcW w:w="0" w:type="auto"/>
          </w:tcPr>
          <w:p w:rsidR="002223B2" w:rsidRPr="002223B2" w:rsidRDefault="002223B2" w:rsidP="00270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23B2">
              <w:rPr>
                <w:rFonts w:ascii="Times New Roman" w:hAnsi="Times New Roman"/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49" w:history="1">
              <w:r w:rsidRPr="002223B2">
                <w:rPr>
                  <w:rFonts w:ascii="Times New Roman" w:hAnsi="Times New Roman"/>
                  <w:sz w:val="28"/>
                  <w:szCs w:val="28"/>
                </w:rPr>
                <w:t>статьей 20.25</w:t>
              </w:r>
            </w:hyperlink>
            <w:r w:rsidRPr="002223B2">
              <w:rPr>
                <w:rFonts w:ascii="Times New Roman" w:hAnsi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0" w:type="auto"/>
            <w:noWrap/>
          </w:tcPr>
          <w:p w:rsidR="002223B2" w:rsidRPr="002223B2" w:rsidRDefault="002223B2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23B2">
              <w:rPr>
                <w:rFonts w:ascii="Times New Roman" w:hAnsi="Times New Roman"/>
                <w:sz w:val="28"/>
                <w:szCs w:val="28"/>
                <w:lang w:eastAsia="ru-RU"/>
              </w:rPr>
              <w:t>170,0</w:t>
            </w:r>
          </w:p>
        </w:tc>
      </w:tr>
      <w:tr w:rsidR="00FC3DF7" w:rsidRPr="00D82495" w:rsidTr="00C12E56">
        <w:trPr>
          <w:trHeight w:val="426"/>
        </w:trPr>
        <w:tc>
          <w:tcPr>
            <w:tcW w:w="0" w:type="auto"/>
            <w:noWrap/>
          </w:tcPr>
          <w:p w:rsidR="00FC3DF7" w:rsidRPr="00533524" w:rsidRDefault="00FC3DF7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0" w:type="auto"/>
            <w:noWrap/>
          </w:tcPr>
          <w:p w:rsidR="00FC3DF7" w:rsidRPr="00533524" w:rsidRDefault="00FC3DF7" w:rsidP="00BA1487">
            <w:pPr>
              <w:spacing w:after="0"/>
              <w:jc w:val="center"/>
            </w:pPr>
          </w:p>
        </w:tc>
        <w:tc>
          <w:tcPr>
            <w:tcW w:w="0" w:type="auto"/>
          </w:tcPr>
          <w:p w:rsidR="00FC3DF7" w:rsidRPr="00533524" w:rsidRDefault="00FC3DF7" w:rsidP="002F4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t>Инспекция государственного жилищного надзора Волгоградской области</w:t>
            </w:r>
          </w:p>
        </w:tc>
        <w:tc>
          <w:tcPr>
            <w:tcW w:w="0" w:type="auto"/>
            <w:noWrap/>
          </w:tcPr>
          <w:p w:rsidR="00FC3DF7" w:rsidRPr="00533524" w:rsidRDefault="00533524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t>39144,1</w:t>
            </w:r>
          </w:p>
        </w:tc>
      </w:tr>
      <w:tr w:rsidR="00FC3DF7" w:rsidRPr="00D82495" w:rsidTr="00B938DA">
        <w:trPr>
          <w:trHeight w:val="321"/>
        </w:trPr>
        <w:tc>
          <w:tcPr>
            <w:tcW w:w="0" w:type="auto"/>
            <w:noWrap/>
          </w:tcPr>
          <w:p w:rsidR="00FC3DF7" w:rsidRPr="00533524" w:rsidRDefault="00FC3DF7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0" w:type="auto"/>
            <w:noWrap/>
          </w:tcPr>
          <w:p w:rsidR="00FC3DF7" w:rsidRPr="00533524" w:rsidRDefault="00FC3DF7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0" w:type="auto"/>
          </w:tcPr>
          <w:p w:rsidR="00FC3DF7" w:rsidRPr="00533524" w:rsidRDefault="00FC3DF7" w:rsidP="002F4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noWrap/>
          </w:tcPr>
          <w:p w:rsidR="00FC3DF7" w:rsidRPr="00533524" w:rsidRDefault="00533524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t>39144,1</w:t>
            </w:r>
          </w:p>
        </w:tc>
      </w:tr>
      <w:tr w:rsidR="00FC3DF7" w:rsidRPr="00D82495" w:rsidTr="00C12E56">
        <w:trPr>
          <w:trHeight w:val="426"/>
        </w:trPr>
        <w:tc>
          <w:tcPr>
            <w:tcW w:w="0" w:type="auto"/>
            <w:noWrap/>
          </w:tcPr>
          <w:p w:rsidR="00FC3DF7" w:rsidRPr="00533524" w:rsidRDefault="00FC3DF7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0" w:type="auto"/>
            <w:noWrap/>
          </w:tcPr>
          <w:p w:rsidR="00FC3DF7" w:rsidRPr="00533524" w:rsidRDefault="00FC3DF7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0" w:type="auto"/>
          </w:tcPr>
          <w:p w:rsidR="00FC3DF7" w:rsidRPr="00533524" w:rsidRDefault="00FC3DF7" w:rsidP="002F4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0" w:type="auto"/>
            <w:noWrap/>
          </w:tcPr>
          <w:p w:rsidR="00FC3DF7" w:rsidRPr="00533524" w:rsidRDefault="00533524" w:rsidP="005335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t>39144,1</w:t>
            </w:r>
          </w:p>
        </w:tc>
      </w:tr>
      <w:tr w:rsidR="00533524" w:rsidRPr="00D82495" w:rsidTr="00C12E56">
        <w:trPr>
          <w:trHeight w:val="426"/>
        </w:trPr>
        <w:tc>
          <w:tcPr>
            <w:tcW w:w="0" w:type="auto"/>
            <w:noWrap/>
          </w:tcPr>
          <w:p w:rsidR="00533524" w:rsidRPr="00533524" w:rsidRDefault="00533524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0" w:type="auto"/>
            <w:noWrap/>
          </w:tcPr>
          <w:p w:rsidR="00533524" w:rsidRPr="00533524" w:rsidRDefault="00533524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0" w:type="auto"/>
          </w:tcPr>
          <w:p w:rsidR="00533524" w:rsidRPr="00533524" w:rsidRDefault="00533524" w:rsidP="00270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0" w:type="auto"/>
            <w:noWrap/>
          </w:tcPr>
          <w:p w:rsidR="00533524" w:rsidRPr="00533524" w:rsidRDefault="00533524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t>39144,1</w:t>
            </w:r>
          </w:p>
        </w:tc>
      </w:tr>
      <w:tr w:rsidR="00533524" w:rsidRPr="00D82495" w:rsidTr="00C12E56">
        <w:trPr>
          <w:trHeight w:val="426"/>
        </w:trPr>
        <w:tc>
          <w:tcPr>
            <w:tcW w:w="0" w:type="auto"/>
            <w:noWrap/>
          </w:tcPr>
          <w:p w:rsidR="00533524" w:rsidRPr="00533524" w:rsidRDefault="00533524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0" w:type="auto"/>
            <w:noWrap/>
          </w:tcPr>
          <w:p w:rsidR="00533524" w:rsidRPr="00533524" w:rsidRDefault="00533524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0" w:type="auto"/>
          </w:tcPr>
          <w:p w:rsidR="00533524" w:rsidRPr="00533524" w:rsidRDefault="00533524" w:rsidP="00270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0" w:type="auto"/>
            <w:noWrap/>
          </w:tcPr>
          <w:p w:rsidR="00533524" w:rsidRPr="00533524" w:rsidRDefault="00533524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t>39144,1</w:t>
            </w:r>
          </w:p>
        </w:tc>
      </w:tr>
      <w:tr w:rsidR="00FC3DF7" w:rsidRPr="00D82495" w:rsidTr="00B938DA">
        <w:trPr>
          <w:trHeight w:val="220"/>
        </w:trPr>
        <w:tc>
          <w:tcPr>
            <w:tcW w:w="0" w:type="auto"/>
            <w:noWrap/>
          </w:tcPr>
          <w:p w:rsidR="00FC3DF7" w:rsidRPr="00533524" w:rsidRDefault="00FC3DF7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t>840</w:t>
            </w:r>
          </w:p>
        </w:tc>
        <w:tc>
          <w:tcPr>
            <w:tcW w:w="0" w:type="auto"/>
            <w:noWrap/>
          </w:tcPr>
          <w:p w:rsidR="00FC3DF7" w:rsidRPr="00533524" w:rsidRDefault="00FC3DF7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FC3DF7" w:rsidRPr="00533524" w:rsidRDefault="00FC3DF7" w:rsidP="002F4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t>Инспекция государственного строительного надзора Волгоградской области</w:t>
            </w:r>
          </w:p>
        </w:tc>
        <w:tc>
          <w:tcPr>
            <w:tcW w:w="0" w:type="auto"/>
            <w:noWrap/>
          </w:tcPr>
          <w:p w:rsidR="00FC3DF7" w:rsidRPr="00533524" w:rsidRDefault="00533524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t>5944,0</w:t>
            </w:r>
          </w:p>
        </w:tc>
      </w:tr>
      <w:tr w:rsidR="00FC3DF7" w:rsidRPr="00D82495" w:rsidTr="00840465">
        <w:trPr>
          <w:trHeight w:val="487"/>
        </w:trPr>
        <w:tc>
          <w:tcPr>
            <w:tcW w:w="0" w:type="auto"/>
            <w:noWrap/>
          </w:tcPr>
          <w:p w:rsidR="00FC3DF7" w:rsidRPr="00533524" w:rsidRDefault="00FC3DF7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t>840</w:t>
            </w:r>
          </w:p>
        </w:tc>
        <w:tc>
          <w:tcPr>
            <w:tcW w:w="0" w:type="auto"/>
            <w:noWrap/>
          </w:tcPr>
          <w:p w:rsidR="00FC3DF7" w:rsidRPr="00533524" w:rsidRDefault="00FC3DF7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0" w:type="auto"/>
          </w:tcPr>
          <w:p w:rsidR="00FC3DF7" w:rsidRPr="00533524" w:rsidRDefault="00FC3DF7" w:rsidP="002F4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noWrap/>
          </w:tcPr>
          <w:p w:rsidR="00FC3DF7" w:rsidRPr="00533524" w:rsidRDefault="00533524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t>5944,0</w:t>
            </w:r>
          </w:p>
        </w:tc>
      </w:tr>
      <w:tr w:rsidR="00FC3DF7" w:rsidRPr="00D82495" w:rsidTr="00C12E56">
        <w:trPr>
          <w:trHeight w:val="426"/>
        </w:trPr>
        <w:tc>
          <w:tcPr>
            <w:tcW w:w="0" w:type="auto"/>
            <w:noWrap/>
          </w:tcPr>
          <w:p w:rsidR="00FC3DF7" w:rsidRPr="00533524" w:rsidRDefault="00FC3DF7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t>840</w:t>
            </w:r>
          </w:p>
        </w:tc>
        <w:tc>
          <w:tcPr>
            <w:tcW w:w="0" w:type="auto"/>
            <w:noWrap/>
          </w:tcPr>
          <w:p w:rsidR="00FC3DF7" w:rsidRPr="00533524" w:rsidRDefault="00FC3DF7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0" w:type="auto"/>
          </w:tcPr>
          <w:p w:rsidR="00FC3DF7" w:rsidRPr="00533524" w:rsidRDefault="00FC3DF7" w:rsidP="002F4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0" w:type="auto"/>
            <w:noWrap/>
          </w:tcPr>
          <w:p w:rsidR="00FC3DF7" w:rsidRPr="00533524" w:rsidRDefault="00533524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t>5944,0</w:t>
            </w:r>
          </w:p>
        </w:tc>
      </w:tr>
      <w:tr w:rsidR="00533524" w:rsidRPr="00D82495" w:rsidTr="00C12E56">
        <w:trPr>
          <w:trHeight w:val="426"/>
        </w:trPr>
        <w:tc>
          <w:tcPr>
            <w:tcW w:w="0" w:type="auto"/>
            <w:noWrap/>
          </w:tcPr>
          <w:p w:rsidR="00533524" w:rsidRPr="00533524" w:rsidRDefault="00533524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t>840</w:t>
            </w:r>
          </w:p>
        </w:tc>
        <w:tc>
          <w:tcPr>
            <w:tcW w:w="0" w:type="auto"/>
            <w:noWrap/>
          </w:tcPr>
          <w:p w:rsidR="00533524" w:rsidRPr="00533524" w:rsidRDefault="00533524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0" w:type="auto"/>
          </w:tcPr>
          <w:p w:rsidR="00533524" w:rsidRPr="00533524" w:rsidRDefault="00533524" w:rsidP="00270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0" w:type="auto"/>
            <w:noWrap/>
          </w:tcPr>
          <w:p w:rsidR="00533524" w:rsidRPr="00533524" w:rsidRDefault="00533524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t>5944,0</w:t>
            </w:r>
          </w:p>
        </w:tc>
      </w:tr>
      <w:tr w:rsidR="00533524" w:rsidRPr="00D82495" w:rsidTr="00C12E56">
        <w:trPr>
          <w:trHeight w:val="426"/>
        </w:trPr>
        <w:tc>
          <w:tcPr>
            <w:tcW w:w="0" w:type="auto"/>
            <w:noWrap/>
          </w:tcPr>
          <w:p w:rsidR="00533524" w:rsidRPr="00533524" w:rsidRDefault="00533524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t>840</w:t>
            </w:r>
          </w:p>
        </w:tc>
        <w:tc>
          <w:tcPr>
            <w:tcW w:w="0" w:type="auto"/>
            <w:noWrap/>
          </w:tcPr>
          <w:p w:rsidR="00533524" w:rsidRPr="00533524" w:rsidRDefault="00533524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0" w:type="auto"/>
          </w:tcPr>
          <w:p w:rsidR="00533524" w:rsidRPr="00533524" w:rsidRDefault="00533524" w:rsidP="00270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0" w:type="auto"/>
            <w:noWrap/>
          </w:tcPr>
          <w:p w:rsidR="00533524" w:rsidRPr="00533524" w:rsidRDefault="00533524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t>5944,0</w:t>
            </w:r>
          </w:p>
        </w:tc>
      </w:tr>
      <w:tr w:rsidR="00270932" w:rsidRPr="00D82495" w:rsidTr="00C12E56">
        <w:trPr>
          <w:trHeight w:val="426"/>
        </w:trPr>
        <w:tc>
          <w:tcPr>
            <w:tcW w:w="0" w:type="auto"/>
            <w:noWrap/>
          </w:tcPr>
          <w:p w:rsidR="00270932" w:rsidRPr="00533524" w:rsidRDefault="00270932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41</w:t>
            </w:r>
          </w:p>
        </w:tc>
        <w:tc>
          <w:tcPr>
            <w:tcW w:w="0" w:type="auto"/>
            <w:noWrap/>
          </w:tcPr>
          <w:p w:rsidR="00270932" w:rsidRPr="00533524" w:rsidRDefault="00270932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270932" w:rsidRPr="00533524" w:rsidRDefault="00270932" w:rsidP="00270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омитет промышленности и торговли Волгоградской области</w:t>
            </w:r>
          </w:p>
        </w:tc>
        <w:tc>
          <w:tcPr>
            <w:tcW w:w="0" w:type="auto"/>
            <w:noWrap/>
          </w:tcPr>
          <w:p w:rsidR="00270932" w:rsidRPr="00533524" w:rsidRDefault="00270932" w:rsidP="006851B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17,</w:t>
            </w:r>
            <w:r w:rsidR="006851B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730A1" w:rsidRPr="00D82495" w:rsidTr="00840465">
        <w:trPr>
          <w:trHeight w:val="503"/>
        </w:trPr>
        <w:tc>
          <w:tcPr>
            <w:tcW w:w="0" w:type="auto"/>
            <w:noWrap/>
          </w:tcPr>
          <w:p w:rsidR="009730A1" w:rsidRDefault="009730A1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41</w:t>
            </w:r>
          </w:p>
        </w:tc>
        <w:tc>
          <w:tcPr>
            <w:tcW w:w="0" w:type="auto"/>
            <w:noWrap/>
          </w:tcPr>
          <w:p w:rsidR="009730A1" w:rsidRPr="00533524" w:rsidRDefault="009730A1" w:rsidP="009260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0" w:type="auto"/>
          </w:tcPr>
          <w:p w:rsidR="009730A1" w:rsidRPr="00533524" w:rsidRDefault="009730A1" w:rsidP="00926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noWrap/>
          </w:tcPr>
          <w:p w:rsidR="009730A1" w:rsidRDefault="009730A1" w:rsidP="006851B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17,</w:t>
            </w:r>
            <w:r w:rsidR="006851B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730A1" w:rsidRPr="00D82495" w:rsidTr="00C12E56">
        <w:trPr>
          <w:trHeight w:val="426"/>
        </w:trPr>
        <w:tc>
          <w:tcPr>
            <w:tcW w:w="0" w:type="auto"/>
            <w:noWrap/>
          </w:tcPr>
          <w:p w:rsidR="009730A1" w:rsidRDefault="009730A1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41</w:t>
            </w:r>
          </w:p>
        </w:tc>
        <w:tc>
          <w:tcPr>
            <w:tcW w:w="0" w:type="auto"/>
            <w:noWrap/>
          </w:tcPr>
          <w:p w:rsidR="009730A1" w:rsidRPr="00533524" w:rsidRDefault="009730A1" w:rsidP="009260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0" w:type="auto"/>
          </w:tcPr>
          <w:p w:rsidR="009730A1" w:rsidRPr="00533524" w:rsidRDefault="009730A1" w:rsidP="00926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0" w:type="auto"/>
            <w:noWrap/>
          </w:tcPr>
          <w:p w:rsidR="009730A1" w:rsidRDefault="009730A1" w:rsidP="006851B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17,</w:t>
            </w:r>
            <w:r w:rsidR="006851B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730A1" w:rsidRPr="00D82495" w:rsidTr="00C12E56">
        <w:trPr>
          <w:trHeight w:val="426"/>
        </w:trPr>
        <w:tc>
          <w:tcPr>
            <w:tcW w:w="0" w:type="auto"/>
            <w:noWrap/>
          </w:tcPr>
          <w:p w:rsidR="009730A1" w:rsidRDefault="009730A1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41</w:t>
            </w:r>
          </w:p>
        </w:tc>
        <w:tc>
          <w:tcPr>
            <w:tcW w:w="0" w:type="auto"/>
            <w:noWrap/>
          </w:tcPr>
          <w:p w:rsidR="009730A1" w:rsidRPr="00533524" w:rsidRDefault="009730A1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1 16 08000 01 0000 140</w:t>
            </w:r>
          </w:p>
        </w:tc>
        <w:tc>
          <w:tcPr>
            <w:tcW w:w="0" w:type="auto"/>
          </w:tcPr>
          <w:p w:rsidR="009730A1" w:rsidRDefault="009730A1" w:rsidP="00270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0" w:type="auto"/>
            <w:noWrap/>
          </w:tcPr>
          <w:p w:rsidR="009730A1" w:rsidRDefault="009730A1" w:rsidP="006851B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17,</w:t>
            </w:r>
            <w:r w:rsidR="006851B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730A1" w:rsidRPr="00D82495" w:rsidTr="00C12E56">
        <w:trPr>
          <w:trHeight w:val="426"/>
        </w:trPr>
        <w:tc>
          <w:tcPr>
            <w:tcW w:w="0" w:type="auto"/>
            <w:noWrap/>
          </w:tcPr>
          <w:p w:rsidR="009730A1" w:rsidRDefault="009730A1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41</w:t>
            </w:r>
          </w:p>
        </w:tc>
        <w:tc>
          <w:tcPr>
            <w:tcW w:w="0" w:type="auto"/>
            <w:noWrap/>
          </w:tcPr>
          <w:p w:rsidR="009730A1" w:rsidRPr="00533524" w:rsidRDefault="009730A1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1 16 08010 01 0000 140</w:t>
            </w:r>
          </w:p>
        </w:tc>
        <w:tc>
          <w:tcPr>
            <w:tcW w:w="0" w:type="auto"/>
          </w:tcPr>
          <w:p w:rsidR="009730A1" w:rsidRDefault="009730A1" w:rsidP="00270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0" w:type="auto"/>
            <w:noWrap/>
          </w:tcPr>
          <w:p w:rsidR="009730A1" w:rsidRDefault="009730A1" w:rsidP="006851B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17,</w:t>
            </w:r>
            <w:r w:rsidR="006851B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D24777" w:rsidRDefault="00D24777" w:rsidP="00086CEB">
      <w:pPr>
        <w:spacing w:after="0" w:line="240" w:lineRule="auto"/>
      </w:pPr>
    </w:p>
    <w:p w:rsidR="00994C5A" w:rsidRDefault="00994C5A" w:rsidP="00086CEB">
      <w:pPr>
        <w:spacing w:after="0" w:line="240" w:lineRule="auto"/>
      </w:pPr>
    </w:p>
    <w:p w:rsidR="00086CEB" w:rsidRDefault="00086CEB" w:rsidP="00086CEB">
      <w:pPr>
        <w:spacing w:after="0" w:line="240" w:lineRule="auto"/>
      </w:pPr>
    </w:p>
    <w:p w:rsidR="00DC76E4" w:rsidRDefault="00994C5A" w:rsidP="00086C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94C5A">
        <w:rPr>
          <w:rFonts w:ascii="Times New Roman" w:hAnsi="Times New Roman"/>
          <w:sz w:val="28"/>
          <w:szCs w:val="28"/>
        </w:rPr>
        <w:t>Первый заместитель</w:t>
      </w:r>
      <w:r w:rsidR="003A5AD6">
        <w:rPr>
          <w:rFonts w:ascii="Times New Roman" w:hAnsi="Times New Roman"/>
          <w:sz w:val="28"/>
          <w:szCs w:val="28"/>
        </w:rPr>
        <w:t xml:space="preserve"> </w:t>
      </w:r>
    </w:p>
    <w:p w:rsidR="00994C5A" w:rsidRPr="00994C5A" w:rsidRDefault="003A5AD6" w:rsidP="00086C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 Волгогра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C76E4">
        <w:rPr>
          <w:rFonts w:ascii="Times New Roman" w:hAnsi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</w:rPr>
        <w:t>В.В.</w:t>
      </w:r>
      <w:r w:rsidR="00DC76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лесников</w:t>
      </w:r>
      <w:bookmarkStart w:id="0" w:name="_GoBack"/>
      <w:bookmarkEnd w:id="0"/>
    </w:p>
    <w:sectPr w:rsidR="00994C5A" w:rsidRPr="00994C5A" w:rsidSect="00B93F19">
      <w:headerReference w:type="default" r:id="rId5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131" w:rsidRDefault="00C82131">
      <w:pPr>
        <w:spacing w:after="0" w:line="240" w:lineRule="auto"/>
      </w:pPr>
      <w:r>
        <w:separator/>
      </w:r>
    </w:p>
  </w:endnote>
  <w:endnote w:type="continuationSeparator" w:id="0">
    <w:p w:rsidR="00C82131" w:rsidRDefault="00C8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131" w:rsidRDefault="00C82131">
      <w:pPr>
        <w:spacing w:after="0" w:line="240" w:lineRule="auto"/>
      </w:pPr>
      <w:r>
        <w:separator/>
      </w:r>
    </w:p>
  </w:footnote>
  <w:footnote w:type="continuationSeparator" w:id="0">
    <w:p w:rsidR="00C82131" w:rsidRDefault="00C82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131" w:rsidRPr="006D6BAE" w:rsidRDefault="00C82131" w:rsidP="00472B88">
    <w:pPr>
      <w:pStyle w:val="a3"/>
      <w:tabs>
        <w:tab w:val="center" w:pos="4819"/>
        <w:tab w:val="left" w:pos="6750"/>
      </w:tabs>
      <w:rPr>
        <w:rFonts w:ascii="Times New Roman" w:hAnsi="Times New Roman"/>
        <w:sz w:val="24"/>
        <w:szCs w:val="24"/>
      </w:rPr>
    </w:pPr>
    <w:r>
      <w:tab/>
    </w:r>
    <w:r>
      <w:tab/>
    </w:r>
    <w:sdt>
      <w:sdtPr>
        <w:id w:val="-1947911746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4"/>
          <w:szCs w:val="24"/>
        </w:rPr>
      </w:sdtEndPr>
      <w:sdtContent>
        <w:r w:rsidRPr="004B1EE2">
          <w:rPr>
            <w:rFonts w:ascii="Times New Roman" w:hAnsi="Times New Roman"/>
            <w:sz w:val="24"/>
            <w:szCs w:val="24"/>
          </w:rPr>
          <w:fldChar w:fldCharType="begin"/>
        </w:r>
        <w:r w:rsidRPr="004B1EE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B1EE2">
          <w:rPr>
            <w:rFonts w:ascii="Times New Roman" w:hAnsi="Times New Roman"/>
            <w:sz w:val="24"/>
            <w:szCs w:val="24"/>
          </w:rPr>
          <w:fldChar w:fldCharType="separate"/>
        </w:r>
        <w:r w:rsidR="00B938DA">
          <w:rPr>
            <w:rFonts w:ascii="Times New Roman" w:hAnsi="Times New Roman"/>
            <w:noProof/>
            <w:sz w:val="24"/>
            <w:szCs w:val="24"/>
          </w:rPr>
          <w:t>68</w:t>
        </w:r>
        <w:r w:rsidRPr="004B1EE2">
          <w:rPr>
            <w:rFonts w:ascii="Times New Roman" w:hAnsi="Times New Roman"/>
            <w:sz w:val="24"/>
            <w:szCs w:val="24"/>
          </w:rPr>
          <w:fldChar w:fldCharType="end"/>
        </w:r>
      </w:sdtContent>
    </w:sdt>
    <w:r>
      <w:rPr>
        <w:rFonts w:ascii="Times New Roman" w:hAnsi="Times New Roman"/>
        <w:sz w:val="24"/>
        <w:szCs w:val="24"/>
      </w:rPr>
      <w:t xml:space="preserve">                             Продолжение приложения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C90"/>
    <w:rsid w:val="00010D1E"/>
    <w:rsid w:val="00012649"/>
    <w:rsid w:val="0001428B"/>
    <w:rsid w:val="0002680A"/>
    <w:rsid w:val="00036215"/>
    <w:rsid w:val="00041B45"/>
    <w:rsid w:val="00042756"/>
    <w:rsid w:val="00042E91"/>
    <w:rsid w:val="00043952"/>
    <w:rsid w:val="00044D17"/>
    <w:rsid w:val="00050B84"/>
    <w:rsid w:val="000542BC"/>
    <w:rsid w:val="00056F9F"/>
    <w:rsid w:val="00062262"/>
    <w:rsid w:val="00062C24"/>
    <w:rsid w:val="000633B1"/>
    <w:rsid w:val="0006464A"/>
    <w:rsid w:val="00076583"/>
    <w:rsid w:val="00076D2F"/>
    <w:rsid w:val="000802C4"/>
    <w:rsid w:val="00080A23"/>
    <w:rsid w:val="00086CEB"/>
    <w:rsid w:val="000933F8"/>
    <w:rsid w:val="00093803"/>
    <w:rsid w:val="000A2F41"/>
    <w:rsid w:val="000A3E66"/>
    <w:rsid w:val="000A5E00"/>
    <w:rsid w:val="000B0BFC"/>
    <w:rsid w:val="000B2186"/>
    <w:rsid w:val="000C4D33"/>
    <w:rsid w:val="000D0BCB"/>
    <w:rsid w:val="000D1014"/>
    <w:rsid w:val="000D3B1E"/>
    <w:rsid w:val="000D5E2A"/>
    <w:rsid w:val="000D6CBA"/>
    <w:rsid w:val="000E36A6"/>
    <w:rsid w:val="000F6037"/>
    <w:rsid w:val="00102ACB"/>
    <w:rsid w:val="00106859"/>
    <w:rsid w:val="001076B8"/>
    <w:rsid w:val="0010775C"/>
    <w:rsid w:val="001112C3"/>
    <w:rsid w:val="001135DF"/>
    <w:rsid w:val="001136CC"/>
    <w:rsid w:val="0013120E"/>
    <w:rsid w:val="00131D92"/>
    <w:rsid w:val="001358DA"/>
    <w:rsid w:val="00135B14"/>
    <w:rsid w:val="0013684B"/>
    <w:rsid w:val="0013684F"/>
    <w:rsid w:val="001374C7"/>
    <w:rsid w:val="00137981"/>
    <w:rsid w:val="00137C30"/>
    <w:rsid w:val="00145FC0"/>
    <w:rsid w:val="0014772A"/>
    <w:rsid w:val="00151D58"/>
    <w:rsid w:val="00162664"/>
    <w:rsid w:val="00163B37"/>
    <w:rsid w:val="00163BB7"/>
    <w:rsid w:val="001648FB"/>
    <w:rsid w:val="00165B56"/>
    <w:rsid w:val="00165BD5"/>
    <w:rsid w:val="00167AC8"/>
    <w:rsid w:val="001704C3"/>
    <w:rsid w:val="0017129C"/>
    <w:rsid w:val="00172684"/>
    <w:rsid w:val="00177D1F"/>
    <w:rsid w:val="00180547"/>
    <w:rsid w:val="00183B79"/>
    <w:rsid w:val="00186290"/>
    <w:rsid w:val="00186F4B"/>
    <w:rsid w:val="00192A7F"/>
    <w:rsid w:val="00196EC2"/>
    <w:rsid w:val="001A01E1"/>
    <w:rsid w:val="001A1E64"/>
    <w:rsid w:val="001A3C5F"/>
    <w:rsid w:val="001A7B74"/>
    <w:rsid w:val="001B55A4"/>
    <w:rsid w:val="001B57C3"/>
    <w:rsid w:val="001D1C6B"/>
    <w:rsid w:val="001D2E78"/>
    <w:rsid w:val="001D45B1"/>
    <w:rsid w:val="001E0CB3"/>
    <w:rsid w:val="001E1F12"/>
    <w:rsid w:val="001E2AAB"/>
    <w:rsid w:val="001E2BBD"/>
    <w:rsid w:val="001E6E48"/>
    <w:rsid w:val="001F2404"/>
    <w:rsid w:val="00212F57"/>
    <w:rsid w:val="002149D2"/>
    <w:rsid w:val="0021531D"/>
    <w:rsid w:val="00215F9E"/>
    <w:rsid w:val="002223B2"/>
    <w:rsid w:val="00223465"/>
    <w:rsid w:val="002322E3"/>
    <w:rsid w:val="00233A3A"/>
    <w:rsid w:val="00233B4D"/>
    <w:rsid w:val="0023632C"/>
    <w:rsid w:val="002367C2"/>
    <w:rsid w:val="00242E34"/>
    <w:rsid w:val="00246B25"/>
    <w:rsid w:val="0025345F"/>
    <w:rsid w:val="002577BF"/>
    <w:rsid w:val="00263E70"/>
    <w:rsid w:val="00270932"/>
    <w:rsid w:val="00277F69"/>
    <w:rsid w:val="00284001"/>
    <w:rsid w:val="002932EB"/>
    <w:rsid w:val="00296756"/>
    <w:rsid w:val="002A0FC8"/>
    <w:rsid w:val="002A1ECC"/>
    <w:rsid w:val="002A2039"/>
    <w:rsid w:val="002A277F"/>
    <w:rsid w:val="002A64D0"/>
    <w:rsid w:val="002B093E"/>
    <w:rsid w:val="002B1843"/>
    <w:rsid w:val="002B2766"/>
    <w:rsid w:val="002C05A2"/>
    <w:rsid w:val="002C1742"/>
    <w:rsid w:val="002C3976"/>
    <w:rsid w:val="002C3D48"/>
    <w:rsid w:val="002C553C"/>
    <w:rsid w:val="002C7337"/>
    <w:rsid w:val="002D69AE"/>
    <w:rsid w:val="002E3E24"/>
    <w:rsid w:val="002F03DC"/>
    <w:rsid w:val="002F0D3B"/>
    <w:rsid w:val="002F288F"/>
    <w:rsid w:val="002F3146"/>
    <w:rsid w:val="002F4931"/>
    <w:rsid w:val="002F4EC9"/>
    <w:rsid w:val="002F602F"/>
    <w:rsid w:val="002F679A"/>
    <w:rsid w:val="002F6BD0"/>
    <w:rsid w:val="003013A5"/>
    <w:rsid w:val="0030220B"/>
    <w:rsid w:val="00304672"/>
    <w:rsid w:val="003064B3"/>
    <w:rsid w:val="00306C7A"/>
    <w:rsid w:val="00314021"/>
    <w:rsid w:val="00317F1B"/>
    <w:rsid w:val="00320931"/>
    <w:rsid w:val="00321226"/>
    <w:rsid w:val="00322065"/>
    <w:rsid w:val="003234CE"/>
    <w:rsid w:val="0033184F"/>
    <w:rsid w:val="003333DF"/>
    <w:rsid w:val="0034517F"/>
    <w:rsid w:val="00346089"/>
    <w:rsid w:val="0036142F"/>
    <w:rsid w:val="00362333"/>
    <w:rsid w:val="00365023"/>
    <w:rsid w:val="00365228"/>
    <w:rsid w:val="00366ADD"/>
    <w:rsid w:val="003718EE"/>
    <w:rsid w:val="0037398D"/>
    <w:rsid w:val="003743AD"/>
    <w:rsid w:val="0037791F"/>
    <w:rsid w:val="00377CB0"/>
    <w:rsid w:val="00380F2D"/>
    <w:rsid w:val="00391F5D"/>
    <w:rsid w:val="003A36A3"/>
    <w:rsid w:val="003A4B29"/>
    <w:rsid w:val="003A5464"/>
    <w:rsid w:val="003A5AD6"/>
    <w:rsid w:val="003D0092"/>
    <w:rsid w:val="003D6DB9"/>
    <w:rsid w:val="003D7137"/>
    <w:rsid w:val="003D7AD9"/>
    <w:rsid w:val="003E19E2"/>
    <w:rsid w:val="003E3170"/>
    <w:rsid w:val="003E4CF2"/>
    <w:rsid w:val="003E73F0"/>
    <w:rsid w:val="003F04C7"/>
    <w:rsid w:val="003F510F"/>
    <w:rsid w:val="003F682C"/>
    <w:rsid w:val="004037F2"/>
    <w:rsid w:val="00406492"/>
    <w:rsid w:val="00410494"/>
    <w:rsid w:val="00411E86"/>
    <w:rsid w:val="00412F5F"/>
    <w:rsid w:val="004328F9"/>
    <w:rsid w:val="00440022"/>
    <w:rsid w:val="004417D0"/>
    <w:rsid w:val="00442A2F"/>
    <w:rsid w:val="00444644"/>
    <w:rsid w:val="004502E3"/>
    <w:rsid w:val="00455234"/>
    <w:rsid w:val="0046063E"/>
    <w:rsid w:val="00465B87"/>
    <w:rsid w:val="0047064A"/>
    <w:rsid w:val="00472B88"/>
    <w:rsid w:val="00474052"/>
    <w:rsid w:val="00477061"/>
    <w:rsid w:val="00477DFA"/>
    <w:rsid w:val="0048098D"/>
    <w:rsid w:val="00485433"/>
    <w:rsid w:val="004924FA"/>
    <w:rsid w:val="0049541E"/>
    <w:rsid w:val="004960E6"/>
    <w:rsid w:val="004A0C77"/>
    <w:rsid w:val="004A57CE"/>
    <w:rsid w:val="004A6C84"/>
    <w:rsid w:val="004C085C"/>
    <w:rsid w:val="004C136E"/>
    <w:rsid w:val="004C3881"/>
    <w:rsid w:val="004C65C6"/>
    <w:rsid w:val="004C7605"/>
    <w:rsid w:val="004D2530"/>
    <w:rsid w:val="004D5588"/>
    <w:rsid w:val="004D6CAF"/>
    <w:rsid w:val="004D6F33"/>
    <w:rsid w:val="004E0AEC"/>
    <w:rsid w:val="004E2A79"/>
    <w:rsid w:val="004E6BC5"/>
    <w:rsid w:val="004E7DEB"/>
    <w:rsid w:val="004F144A"/>
    <w:rsid w:val="005009AA"/>
    <w:rsid w:val="00500C7C"/>
    <w:rsid w:val="005014D0"/>
    <w:rsid w:val="005023A0"/>
    <w:rsid w:val="00502E39"/>
    <w:rsid w:val="00510651"/>
    <w:rsid w:val="005111F7"/>
    <w:rsid w:val="00514C78"/>
    <w:rsid w:val="00516E45"/>
    <w:rsid w:val="00521F02"/>
    <w:rsid w:val="00521FCF"/>
    <w:rsid w:val="00524D07"/>
    <w:rsid w:val="00532F00"/>
    <w:rsid w:val="00533524"/>
    <w:rsid w:val="00534530"/>
    <w:rsid w:val="0053527C"/>
    <w:rsid w:val="005364C9"/>
    <w:rsid w:val="00543FBC"/>
    <w:rsid w:val="00550737"/>
    <w:rsid w:val="0055162E"/>
    <w:rsid w:val="00557ED8"/>
    <w:rsid w:val="00560CC6"/>
    <w:rsid w:val="00562ED0"/>
    <w:rsid w:val="00573882"/>
    <w:rsid w:val="00573AA1"/>
    <w:rsid w:val="00593113"/>
    <w:rsid w:val="0059733D"/>
    <w:rsid w:val="00597822"/>
    <w:rsid w:val="005A5F39"/>
    <w:rsid w:val="005B4814"/>
    <w:rsid w:val="005C65FC"/>
    <w:rsid w:val="005C6B8E"/>
    <w:rsid w:val="005D0F87"/>
    <w:rsid w:val="005D0FF1"/>
    <w:rsid w:val="005D3F83"/>
    <w:rsid w:val="005D41F2"/>
    <w:rsid w:val="005D4A05"/>
    <w:rsid w:val="005D76A0"/>
    <w:rsid w:val="005E1460"/>
    <w:rsid w:val="005E25E7"/>
    <w:rsid w:val="005E459E"/>
    <w:rsid w:val="005E5E44"/>
    <w:rsid w:val="005E64FB"/>
    <w:rsid w:val="005F5ADB"/>
    <w:rsid w:val="005F6A52"/>
    <w:rsid w:val="005F77F2"/>
    <w:rsid w:val="00615096"/>
    <w:rsid w:val="00621158"/>
    <w:rsid w:val="00622351"/>
    <w:rsid w:val="006230A7"/>
    <w:rsid w:val="006301E2"/>
    <w:rsid w:val="006312A5"/>
    <w:rsid w:val="00632613"/>
    <w:rsid w:val="00635F59"/>
    <w:rsid w:val="00636D94"/>
    <w:rsid w:val="00637FC6"/>
    <w:rsid w:val="006424F4"/>
    <w:rsid w:val="00644F9E"/>
    <w:rsid w:val="00647306"/>
    <w:rsid w:val="00652F95"/>
    <w:rsid w:val="0065428D"/>
    <w:rsid w:val="0066116F"/>
    <w:rsid w:val="00661BCA"/>
    <w:rsid w:val="00663E73"/>
    <w:rsid w:val="006660B6"/>
    <w:rsid w:val="00675F9A"/>
    <w:rsid w:val="006779EB"/>
    <w:rsid w:val="00681AB9"/>
    <w:rsid w:val="00682E4E"/>
    <w:rsid w:val="006840B8"/>
    <w:rsid w:val="006851B0"/>
    <w:rsid w:val="0068664F"/>
    <w:rsid w:val="006A0F23"/>
    <w:rsid w:val="006A6F00"/>
    <w:rsid w:val="006B2D83"/>
    <w:rsid w:val="006B3C14"/>
    <w:rsid w:val="006B4302"/>
    <w:rsid w:val="006B492D"/>
    <w:rsid w:val="006B7689"/>
    <w:rsid w:val="006C211E"/>
    <w:rsid w:val="006C3473"/>
    <w:rsid w:val="006C6DED"/>
    <w:rsid w:val="006D384B"/>
    <w:rsid w:val="006D5146"/>
    <w:rsid w:val="006D5AB7"/>
    <w:rsid w:val="006E2C41"/>
    <w:rsid w:val="006E2E98"/>
    <w:rsid w:val="006E57DA"/>
    <w:rsid w:val="006E76C7"/>
    <w:rsid w:val="006E78D3"/>
    <w:rsid w:val="007013A8"/>
    <w:rsid w:val="007117D2"/>
    <w:rsid w:val="00713092"/>
    <w:rsid w:val="00715BDF"/>
    <w:rsid w:val="007237AD"/>
    <w:rsid w:val="00724D48"/>
    <w:rsid w:val="0073581C"/>
    <w:rsid w:val="00736039"/>
    <w:rsid w:val="007412D1"/>
    <w:rsid w:val="0074190D"/>
    <w:rsid w:val="00742EDF"/>
    <w:rsid w:val="00760817"/>
    <w:rsid w:val="00773B9A"/>
    <w:rsid w:val="00785789"/>
    <w:rsid w:val="00794C92"/>
    <w:rsid w:val="007A2689"/>
    <w:rsid w:val="007B15BA"/>
    <w:rsid w:val="007C0AE8"/>
    <w:rsid w:val="007C12FD"/>
    <w:rsid w:val="007C3157"/>
    <w:rsid w:val="007D0EAE"/>
    <w:rsid w:val="007D33EE"/>
    <w:rsid w:val="007D42A1"/>
    <w:rsid w:val="007D4F3E"/>
    <w:rsid w:val="007E18C6"/>
    <w:rsid w:val="007E2DA7"/>
    <w:rsid w:val="007F260D"/>
    <w:rsid w:val="007F3E3C"/>
    <w:rsid w:val="007F55D8"/>
    <w:rsid w:val="007F6B9F"/>
    <w:rsid w:val="00813F32"/>
    <w:rsid w:val="00817901"/>
    <w:rsid w:val="008313D4"/>
    <w:rsid w:val="00832679"/>
    <w:rsid w:val="00833590"/>
    <w:rsid w:val="00836574"/>
    <w:rsid w:val="00840465"/>
    <w:rsid w:val="00841F27"/>
    <w:rsid w:val="008446FB"/>
    <w:rsid w:val="00844892"/>
    <w:rsid w:val="00847380"/>
    <w:rsid w:val="008473DC"/>
    <w:rsid w:val="00850555"/>
    <w:rsid w:val="008548F6"/>
    <w:rsid w:val="00854BBF"/>
    <w:rsid w:val="00861066"/>
    <w:rsid w:val="00861734"/>
    <w:rsid w:val="00864D69"/>
    <w:rsid w:val="00872D19"/>
    <w:rsid w:val="00884316"/>
    <w:rsid w:val="00887EAD"/>
    <w:rsid w:val="00896D9B"/>
    <w:rsid w:val="008A4282"/>
    <w:rsid w:val="008A5C44"/>
    <w:rsid w:val="008C1B68"/>
    <w:rsid w:val="008C6ECF"/>
    <w:rsid w:val="008C76F5"/>
    <w:rsid w:val="008C7D0E"/>
    <w:rsid w:val="008D6111"/>
    <w:rsid w:val="008E546F"/>
    <w:rsid w:val="008F1986"/>
    <w:rsid w:val="008F1FF3"/>
    <w:rsid w:val="008F7215"/>
    <w:rsid w:val="00906C32"/>
    <w:rsid w:val="0090794D"/>
    <w:rsid w:val="009101FC"/>
    <w:rsid w:val="00911776"/>
    <w:rsid w:val="0091190D"/>
    <w:rsid w:val="00911C76"/>
    <w:rsid w:val="0091514A"/>
    <w:rsid w:val="0092061B"/>
    <w:rsid w:val="00920868"/>
    <w:rsid w:val="00922362"/>
    <w:rsid w:val="00926067"/>
    <w:rsid w:val="00933AD7"/>
    <w:rsid w:val="00933C5C"/>
    <w:rsid w:val="00934156"/>
    <w:rsid w:val="00934891"/>
    <w:rsid w:val="00934C3E"/>
    <w:rsid w:val="009378E6"/>
    <w:rsid w:val="009415F7"/>
    <w:rsid w:val="00947D3E"/>
    <w:rsid w:val="00953364"/>
    <w:rsid w:val="00954534"/>
    <w:rsid w:val="00955B89"/>
    <w:rsid w:val="009567AA"/>
    <w:rsid w:val="0096468D"/>
    <w:rsid w:val="00972D3C"/>
    <w:rsid w:val="009730A1"/>
    <w:rsid w:val="00973BE8"/>
    <w:rsid w:val="00975AD7"/>
    <w:rsid w:val="00980353"/>
    <w:rsid w:val="00982042"/>
    <w:rsid w:val="00984C90"/>
    <w:rsid w:val="00990FCC"/>
    <w:rsid w:val="00994C5A"/>
    <w:rsid w:val="009A27CF"/>
    <w:rsid w:val="009B762F"/>
    <w:rsid w:val="009C035D"/>
    <w:rsid w:val="009C0717"/>
    <w:rsid w:val="009C0A7C"/>
    <w:rsid w:val="009C12DD"/>
    <w:rsid w:val="009C3B52"/>
    <w:rsid w:val="009C4018"/>
    <w:rsid w:val="009C6B05"/>
    <w:rsid w:val="009D2B2B"/>
    <w:rsid w:val="009D3D3E"/>
    <w:rsid w:val="009D6482"/>
    <w:rsid w:val="009E0A85"/>
    <w:rsid w:val="009E5F67"/>
    <w:rsid w:val="009F0936"/>
    <w:rsid w:val="009F2672"/>
    <w:rsid w:val="009F3A75"/>
    <w:rsid w:val="009F3D5D"/>
    <w:rsid w:val="00A00A3F"/>
    <w:rsid w:val="00A0690D"/>
    <w:rsid w:val="00A070B2"/>
    <w:rsid w:val="00A13207"/>
    <w:rsid w:val="00A1472A"/>
    <w:rsid w:val="00A27AD1"/>
    <w:rsid w:val="00A346F7"/>
    <w:rsid w:val="00A354E6"/>
    <w:rsid w:val="00A35BD0"/>
    <w:rsid w:val="00A375D3"/>
    <w:rsid w:val="00A40520"/>
    <w:rsid w:val="00A5456C"/>
    <w:rsid w:val="00A56A9B"/>
    <w:rsid w:val="00A61783"/>
    <w:rsid w:val="00A642CB"/>
    <w:rsid w:val="00A6568E"/>
    <w:rsid w:val="00A66122"/>
    <w:rsid w:val="00A67C7D"/>
    <w:rsid w:val="00A71DC5"/>
    <w:rsid w:val="00A7466B"/>
    <w:rsid w:val="00A754CE"/>
    <w:rsid w:val="00A801A7"/>
    <w:rsid w:val="00A85170"/>
    <w:rsid w:val="00A86479"/>
    <w:rsid w:val="00A95A63"/>
    <w:rsid w:val="00A95D5A"/>
    <w:rsid w:val="00AA0CAB"/>
    <w:rsid w:val="00AA0D26"/>
    <w:rsid w:val="00AA1BCD"/>
    <w:rsid w:val="00AA65D1"/>
    <w:rsid w:val="00AB142E"/>
    <w:rsid w:val="00AB2CB1"/>
    <w:rsid w:val="00AB32DB"/>
    <w:rsid w:val="00AB4A9A"/>
    <w:rsid w:val="00AB5C05"/>
    <w:rsid w:val="00AC448C"/>
    <w:rsid w:val="00AD0F94"/>
    <w:rsid w:val="00AD5406"/>
    <w:rsid w:val="00AD70C4"/>
    <w:rsid w:val="00AE0DD2"/>
    <w:rsid w:val="00AE35BE"/>
    <w:rsid w:val="00AE434F"/>
    <w:rsid w:val="00AE435E"/>
    <w:rsid w:val="00AE52AD"/>
    <w:rsid w:val="00AE5B4E"/>
    <w:rsid w:val="00AE7469"/>
    <w:rsid w:val="00AF0515"/>
    <w:rsid w:val="00AF3B24"/>
    <w:rsid w:val="00AF6F92"/>
    <w:rsid w:val="00B01DDD"/>
    <w:rsid w:val="00B0379F"/>
    <w:rsid w:val="00B0724C"/>
    <w:rsid w:val="00B104FE"/>
    <w:rsid w:val="00B1052E"/>
    <w:rsid w:val="00B128F8"/>
    <w:rsid w:val="00B13AB1"/>
    <w:rsid w:val="00B211AD"/>
    <w:rsid w:val="00B24611"/>
    <w:rsid w:val="00B25093"/>
    <w:rsid w:val="00B261F4"/>
    <w:rsid w:val="00B26DCB"/>
    <w:rsid w:val="00B3275F"/>
    <w:rsid w:val="00B43905"/>
    <w:rsid w:val="00B5351B"/>
    <w:rsid w:val="00B602E1"/>
    <w:rsid w:val="00B620AD"/>
    <w:rsid w:val="00B62241"/>
    <w:rsid w:val="00B717F3"/>
    <w:rsid w:val="00B72244"/>
    <w:rsid w:val="00B81624"/>
    <w:rsid w:val="00B828E8"/>
    <w:rsid w:val="00B840FF"/>
    <w:rsid w:val="00B84132"/>
    <w:rsid w:val="00B84268"/>
    <w:rsid w:val="00B8465A"/>
    <w:rsid w:val="00B87E19"/>
    <w:rsid w:val="00B90B02"/>
    <w:rsid w:val="00B914B5"/>
    <w:rsid w:val="00B938DA"/>
    <w:rsid w:val="00B93F19"/>
    <w:rsid w:val="00BA1487"/>
    <w:rsid w:val="00BA332D"/>
    <w:rsid w:val="00BA43CD"/>
    <w:rsid w:val="00BB2178"/>
    <w:rsid w:val="00BB21E0"/>
    <w:rsid w:val="00BB2A86"/>
    <w:rsid w:val="00BC051E"/>
    <w:rsid w:val="00BC2626"/>
    <w:rsid w:val="00BC30EA"/>
    <w:rsid w:val="00BC347F"/>
    <w:rsid w:val="00BD28F9"/>
    <w:rsid w:val="00BD42AC"/>
    <w:rsid w:val="00BE074C"/>
    <w:rsid w:val="00BE17D6"/>
    <w:rsid w:val="00BE44DE"/>
    <w:rsid w:val="00BE5220"/>
    <w:rsid w:val="00BE6EEE"/>
    <w:rsid w:val="00BF099D"/>
    <w:rsid w:val="00BF1594"/>
    <w:rsid w:val="00BF555A"/>
    <w:rsid w:val="00BF59D4"/>
    <w:rsid w:val="00BF7031"/>
    <w:rsid w:val="00BF70F4"/>
    <w:rsid w:val="00C035F7"/>
    <w:rsid w:val="00C03FB1"/>
    <w:rsid w:val="00C11F54"/>
    <w:rsid w:val="00C12E56"/>
    <w:rsid w:val="00C16110"/>
    <w:rsid w:val="00C30EF4"/>
    <w:rsid w:val="00C404CA"/>
    <w:rsid w:val="00C4265B"/>
    <w:rsid w:val="00C43BD3"/>
    <w:rsid w:val="00C45BD1"/>
    <w:rsid w:val="00C5292B"/>
    <w:rsid w:val="00C6269A"/>
    <w:rsid w:val="00C70063"/>
    <w:rsid w:val="00C72333"/>
    <w:rsid w:val="00C774E4"/>
    <w:rsid w:val="00C77DD7"/>
    <w:rsid w:val="00C805AE"/>
    <w:rsid w:val="00C82131"/>
    <w:rsid w:val="00C87E19"/>
    <w:rsid w:val="00C91B27"/>
    <w:rsid w:val="00C95511"/>
    <w:rsid w:val="00CA098D"/>
    <w:rsid w:val="00CA47EE"/>
    <w:rsid w:val="00CA70AD"/>
    <w:rsid w:val="00CB066B"/>
    <w:rsid w:val="00CC0C6A"/>
    <w:rsid w:val="00CC139F"/>
    <w:rsid w:val="00CC681B"/>
    <w:rsid w:val="00CC7CD2"/>
    <w:rsid w:val="00CD27A5"/>
    <w:rsid w:val="00CD6ACD"/>
    <w:rsid w:val="00CE3E82"/>
    <w:rsid w:val="00CF5ACF"/>
    <w:rsid w:val="00D024DE"/>
    <w:rsid w:val="00D0369F"/>
    <w:rsid w:val="00D03BFE"/>
    <w:rsid w:val="00D04C5F"/>
    <w:rsid w:val="00D054A4"/>
    <w:rsid w:val="00D07439"/>
    <w:rsid w:val="00D11F99"/>
    <w:rsid w:val="00D1576A"/>
    <w:rsid w:val="00D16719"/>
    <w:rsid w:val="00D20339"/>
    <w:rsid w:val="00D24777"/>
    <w:rsid w:val="00D2700F"/>
    <w:rsid w:val="00D30D5A"/>
    <w:rsid w:val="00D34E99"/>
    <w:rsid w:val="00D37ABE"/>
    <w:rsid w:val="00D43A59"/>
    <w:rsid w:val="00D44018"/>
    <w:rsid w:val="00D53A8E"/>
    <w:rsid w:val="00D81023"/>
    <w:rsid w:val="00D944EF"/>
    <w:rsid w:val="00D94A08"/>
    <w:rsid w:val="00D96DC3"/>
    <w:rsid w:val="00D97760"/>
    <w:rsid w:val="00DA0EF6"/>
    <w:rsid w:val="00DA4DCE"/>
    <w:rsid w:val="00DB36C5"/>
    <w:rsid w:val="00DC1F42"/>
    <w:rsid w:val="00DC2A96"/>
    <w:rsid w:val="00DC346D"/>
    <w:rsid w:val="00DC63C5"/>
    <w:rsid w:val="00DC76E4"/>
    <w:rsid w:val="00DD49D3"/>
    <w:rsid w:val="00DE78C0"/>
    <w:rsid w:val="00DF363C"/>
    <w:rsid w:val="00E00DCE"/>
    <w:rsid w:val="00E06510"/>
    <w:rsid w:val="00E07E8F"/>
    <w:rsid w:val="00E1211D"/>
    <w:rsid w:val="00E12E4C"/>
    <w:rsid w:val="00E1393F"/>
    <w:rsid w:val="00E16706"/>
    <w:rsid w:val="00E17D35"/>
    <w:rsid w:val="00E21AD2"/>
    <w:rsid w:val="00E21E9F"/>
    <w:rsid w:val="00E236BB"/>
    <w:rsid w:val="00E23CB8"/>
    <w:rsid w:val="00E25780"/>
    <w:rsid w:val="00E3032F"/>
    <w:rsid w:val="00E30BAE"/>
    <w:rsid w:val="00E316C0"/>
    <w:rsid w:val="00E378BB"/>
    <w:rsid w:val="00E43CA4"/>
    <w:rsid w:val="00E459AC"/>
    <w:rsid w:val="00E53064"/>
    <w:rsid w:val="00E60DB0"/>
    <w:rsid w:val="00E719B6"/>
    <w:rsid w:val="00E73F46"/>
    <w:rsid w:val="00E75900"/>
    <w:rsid w:val="00E76D9B"/>
    <w:rsid w:val="00E80B38"/>
    <w:rsid w:val="00E84D90"/>
    <w:rsid w:val="00E85DEA"/>
    <w:rsid w:val="00E8668C"/>
    <w:rsid w:val="00E910C4"/>
    <w:rsid w:val="00E91DC6"/>
    <w:rsid w:val="00E96BE0"/>
    <w:rsid w:val="00EA61CF"/>
    <w:rsid w:val="00EA68FE"/>
    <w:rsid w:val="00EB5F21"/>
    <w:rsid w:val="00EB61FC"/>
    <w:rsid w:val="00EC4DF2"/>
    <w:rsid w:val="00EC5BBD"/>
    <w:rsid w:val="00ED1594"/>
    <w:rsid w:val="00ED2372"/>
    <w:rsid w:val="00ED2588"/>
    <w:rsid w:val="00ED36C4"/>
    <w:rsid w:val="00ED400B"/>
    <w:rsid w:val="00EE02BA"/>
    <w:rsid w:val="00EE1743"/>
    <w:rsid w:val="00EE40D4"/>
    <w:rsid w:val="00EE4B09"/>
    <w:rsid w:val="00EF0A0B"/>
    <w:rsid w:val="00EF3E84"/>
    <w:rsid w:val="00EF489B"/>
    <w:rsid w:val="00F05BE1"/>
    <w:rsid w:val="00F113D8"/>
    <w:rsid w:val="00F14AC6"/>
    <w:rsid w:val="00F21F99"/>
    <w:rsid w:val="00F37295"/>
    <w:rsid w:val="00F40133"/>
    <w:rsid w:val="00F40623"/>
    <w:rsid w:val="00F4289A"/>
    <w:rsid w:val="00F50CA7"/>
    <w:rsid w:val="00F53A90"/>
    <w:rsid w:val="00F60F67"/>
    <w:rsid w:val="00F62F0B"/>
    <w:rsid w:val="00F64A05"/>
    <w:rsid w:val="00F6632F"/>
    <w:rsid w:val="00F703E8"/>
    <w:rsid w:val="00F84469"/>
    <w:rsid w:val="00F87CE1"/>
    <w:rsid w:val="00F90C5F"/>
    <w:rsid w:val="00F932D5"/>
    <w:rsid w:val="00F93B4B"/>
    <w:rsid w:val="00FA02E0"/>
    <w:rsid w:val="00FA4B68"/>
    <w:rsid w:val="00FB0BB4"/>
    <w:rsid w:val="00FB2BFE"/>
    <w:rsid w:val="00FB5CDE"/>
    <w:rsid w:val="00FB656F"/>
    <w:rsid w:val="00FC3DF7"/>
    <w:rsid w:val="00FC561C"/>
    <w:rsid w:val="00FC66EA"/>
    <w:rsid w:val="00FC7284"/>
    <w:rsid w:val="00FD4627"/>
    <w:rsid w:val="00FD47F2"/>
    <w:rsid w:val="00FD51FB"/>
    <w:rsid w:val="00FE4788"/>
    <w:rsid w:val="00FE79A6"/>
    <w:rsid w:val="00FF0B7D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7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47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rsid w:val="00D2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4777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EC4DF2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041B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D944EF"/>
    <w:pPr>
      <w:spacing w:after="0" w:line="240" w:lineRule="auto"/>
    </w:pPr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44EF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7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47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rsid w:val="00D2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4777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EC4DF2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041B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D944EF"/>
    <w:pPr>
      <w:spacing w:after="0" w:line="240" w:lineRule="auto"/>
    </w:pPr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44EF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1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1EE57BA2BBFB5EF2C9C30BD9F3652E3DC03EF4C2136F69442FC2917B40934BB5216A23CBE82r6D3G" TargetMode="External"/><Relationship Id="rId18" Type="http://schemas.openxmlformats.org/officeDocument/2006/relationships/hyperlink" Target="consultantplus://offline/ref=61EE57BA2BBFB5EF2C9C30BD9F3652E3DC00EA42293DF69442FC2917B40934BB5216A23EBD806FC4r5D8G" TargetMode="External"/><Relationship Id="rId26" Type="http://schemas.openxmlformats.org/officeDocument/2006/relationships/hyperlink" Target="consultantplus://offline/ref=61EE57BA2BBFB5EF2C9C30BD9F3652E3DC00EA412137F69442FC2917B40934BB5216A23EBE81r6D3G" TargetMode="External"/><Relationship Id="rId39" Type="http://schemas.openxmlformats.org/officeDocument/2006/relationships/hyperlink" Target="consultantplus://offline/ref=61EE57BA2BBFB5EF2C9C30BD9F3652E3DC03EF4C2136F69442FC2917B4r0D9G" TargetMode="External"/><Relationship Id="rId21" Type="http://schemas.openxmlformats.org/officeDocument/2006/relationships/hyperlink" Target="consultantplus://offline/ref=61EE57BA2BBFB5EF2C9C30BD9F3652E3DC00EA42293DF69442FC2917B40934BB5216A23EBE88r6D8G" TargetMode="External"/><Relationship Id="rId34" Type="http://schemas.openxmlformats.org/officeDocument/2006/relationships/hyperlink" Target="consultantplus://offline/ref=61EE57BA2BBFB5EF2C9C30BD9F3652E3DC00EA412137F69442FC2917B40934BB5216A23EBD8069CEr5D1G" TargetMode="External"/><Relationship Id="rId42" Type="http://schemas.openxmlformats.org/officeDocument/2006/relationships/hyperlink" Target="consultantplus://offline/ref=61EE57BA2BBFB5EF2C9C30BD9F3652E3DC03EF4C2136F69442FC2917B40934BB5216A23CBE82r6D3G" TargetMode="External"/><Relationship Id="rId47" Type="http://schemas.openxmlformats.org/officeDocument/2006/relationships/hyperlink" Target="consultantplus://offline/ref=61EE57BA2BBFB5EF2C9C30BD9F3652E3DC03EF4C2136F69442FC2917B40934BB5216A23CBE82r6D3G" TargetMode="External"/><Relationship Id="rId50" Type="http://schemas.openxmlformats.org/officeDocument/2006/relationships/header" Target="header1.xml"/><Relationship Id="rId55" Type="http://schemas.openxmlformats.org/officeDocument/2006/relationships/customXml" Target="../customXml/item4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61EE57BA2BBFB5EF2C9C30BD9F3652E3DC00EA42293DF69442FC2917B40934BB5216A23EBD806FC4r5D8G" TargetMode="External"/><Relationship Id="rId29" Type="http://schemas.openxmlformats.org/officeDocument/2006/relationships/hyperlink" Target="consultantplus://offline/ref=61EE57BA2BBFB5EF2C9C30BD9F3652E3DC00EA412137F69442FC2917B40934BB5216A23EBE80r6DCG" TargetMode="External"/><Relationship Id="rId11" Type="http://schemas.openxmlformats.org/officeDocument/2006/relationships/hyperlink" Target="consultantplus://offline/ref=61EE57BA2BBFB5EF2C9C30BD9F3652E3DC03EF4C2136F69442FC2917B40934BB5216A23CBE82r6D3G" TargetMode="External"/><Relationship Id="rId24" Type="http://schemas.openxmlformats.org/officeDocument/2006/relationships/hyperlink" Target="consultantplus://offline/ref=61EE57BA2BBFB5EF2C9C30BD9F3652E3DC00EA412137F69442FC2917B40934BB5216A23EBF88r6D2G" TargetMode="External"/><Relationship Id="rId32" Type="http://schemas.openxmlformats.org/officeDocument/2006/relationships/hyperlink" Target="consultantplus://offline/ref=61EE57BA2BBFB5EF2C9C30BD9F3652E3DC00EA412137F69442FC2917B40934BB5216A23EBD8069CCr5DDG" TargetMode="External"/><Relationship Id="rId37" Type="http://schemas.openxmlformats.org/officeDocument/2006/relationships/hyperlink" Target="consultantplus://offline/ref=61EE57BA2BBFB5EF2C9C30BD9F3652E3DC00EA412137F69442FC2917B40934BB5216A23EBD83r6DFG" TargetMode="External"/><Relationship Id="rId40" Type="http://schemas.openxmlformats.org/officeDocument/2006/relationships/hyperlink" Target="consultantplus://offline/ref=61EE57BA2BBFB5EF2C9C30BD9F3652E3DC03EF4C2136F69442FC2917B40934BB5216A23CBE82r6D3G" TargetMode="External"/><Relationship Id="rId45" Type="http://schemas.openxmlformats.org/officeDocument/2006/relationships/hyperlink" Target="consultantplus://offline/ref=61EE57BA2BBFB5EF2C9C30BD9F3652E3DC03EF4C2136F69442FC2917B40934BB5216A23CBE82r6D3G" TargetMode="External"/><Relationship Id="rId53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1EE57BA2BBFB5EF2C9C30BD9F3652E3DC03EF4C2136F69442FC2917B40934BB5216A23CBE82r6D3G" TargetMode="External"/><Relationship Id="rId19" Type="http://schemas.openxmlformats.org/officeDocument/2006/relationships/hyperlink" Target="consultantplus://offline/ref=61EE57BA2BBFB5EF2C9C30BD9F3652E3DC00EA42293DF69442FC2917B40934BB5216A23AB889r6D9G" TargetMode="External"/><Relationship Id="rId31" Type="http://schemas.openxmlformats.org/officeDocument/2006/relationships/hyperlink" Target="consultantplus://offline/ref=61EE57BA2BBFB5EF2C9C30BD9F3652E3DC00EA412137F69442FC2917B40934BB5216A23EBD8069CDr5D0G" TargetMode="External"/><Relationship Id="rId44" Type="http://schemas.openxmlformats.org/officeDocument/2006/relationships/hyperlink" Target="consultantplus://offline/ref=61EE57BA2BBFB5EF2C9C30BD9F3652E3DC03EF4C2136F69442FC2917B40934BB5216A23CBE82r6D3G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EE57BA2BBFB5EF2C9C30BD9F3652E3DC03EF4C2136F69442FC2917B40934BB5216A23CBE82r6D3G" TargetMode="External"/><Relationship Id="rId14" Type="http://schemas.openxmlformats.org/officeDocument/2006/relationships/hyperlink" Target="consultantplus://offline/ref=61EE57BA2BBFB5EF2C9C30BD9F3652E3DC00EA42293DF69442FC2917B40934BB5216A23CBD80r6D2G" TargetMode="External"/><Relationship Id="rId22" Type="http://schemas.openxmlformats.org/officeDocument/2006/relationships/hyperlink" Target="consultantplus://offline/ref=61EE57BA2BBFB5EF2C9C30BD9F3652E3DC00EA42293DF69442FC2917B40934BB5216A23EBE88r6DCG" TargetMode="External"/><Relationship Id="rId27" Type="http://schemas.openxmlformats.org/officeDocument/2006/relationships/hyperlink" Target="consultantplus://offline/ref=61EE57BA2BBFB5EF2C9C30BD9F3652E3DC00EA412137F69442FC2917B40934BB5216A23EBD806ACAr5D0G" TargetMode="External"/><Relationship Id="rId30" Type="http://schemas.openxmlformats.org/officeDocument/2006/relationships/hyperlink" Target="consultantplus://offline/ref=61EE57BA2BBFB5EF2C9C30BD9F3652E3DC00EA412137F69442FC2917B40934BB5216A23EBD8069CDr5DBG" TargetMode="External"/><Relationship Id="rId35" Type="http://schemas.openxmlformats.org/officeDocument/2006/relationships/hyperlink" Target="consultantplus://offline/ref=61EE57BA2BBFB5EF2C9C30BD9F3652E3DC00EA412137F69442FC2917B40934BB5216A23EBD83r6DBG" TargetMode="External"/><Relationship Id="rId43" Type="http://schemas.openxmlformats.org/officeDocument/2006/relationships/hyperlink" Target="consultantplus://offline/ref=61EE57BA2BBFB5EF2C9C30BD9F3652E3DC03EF4C2136F69442FC2917B40934BB5216A23CBE82r6D3G" TargetMode="External"/><Relationship Id="rId48" Type="http://schemas.openxmlformats.org/officeDocument/2006/relationships/hyperlink" Target="consultantplus://offline/ref=61EE57BA2BBFB5EF2C9C30BD9F3652E3DC03EF4C2136F69442FC2917B40934BB5216A23CBE82r6D3G" TargetMode="External"/><Relationship Id="rId8" Type="http://schemas.openxmlformats.org/officeDocument/2006/relationships/hyperlink" Target="consultantplus://offline/ref=61EE57BA2BBFB5EF2C9C30BD9F3652E3DC03EF4C2136F69442FC2917B40934BB5216A23CBE82r6D3G" TargetMode="External"/><Relationship Id="rId51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61EE57BA2BBFB5EF2C9C30BD9F3652E3DC03EF4C2136F69442FC2917B40934BB5216A23CBE82r6D3G" TargetMode="External"/><Relationship Id="rId17" Type="http://schemas.openxmlformats.org/officeDocument/2006/relationships/hyperlink" Target="consultantplus://offline/ref=61EE57BA2BBFB5EF2C9C30BD9F3652E3DC00EA42293DF69442FC2917B40934BB5216A23CBD80r6D2G" TargetMode="External"/><Relationship Id="rId25" Type="http://schemas.openxmlformats.org/officeDocument/2006/relationships/hyperlink" Target="consultantplus://offline/ref=61EE57BA2BBFB5EF2C9C30BD9F3652E3DC00EA412137F69442FC2917B40934BB5216A23DBB86r6DFG" TargetMode="External"/><Relationship Id="rId33" Type="http://schemas.openxmlformats.org/officeDocument/2006/relationships/hyperlink" Target="consultantplus://offline/ref=61EE57BA2BBFB5EF2C9C30BD9F3652E3DC00EA412137F69442FC2917B40934BB5216A23EBD8069CCr5D0G" TargetMode="External"/><Relationship Id="rId38" Type="http://schemas.openxmlformats.org/officeDocument/2006/relationships/hyperlink" Target="consultantplus://offline/ref=61EE57BA2BBFB5EF2C9C30BD9F3652E3DC00EA412137F69442FC2917B40934BB5216A23EBD83r6DCG" TargetMode="External"/><Relationship Id="rId46" Type="http://schemas.openxmlformats.org/officeDocument/2006/relationships/hyperlink" Target="consultantplus://offline/ref=821F2C18B41842BD58B3DF986536BF4C98C8D689FA6AE07F91BA181FD45A8091EAF0F771288Ar9N2G" TargetMode="External"/><Relationship Id="rId20" Type="http://schemas.openxmlformats.org/officeDocument/2006/relationships/hyperlink" Target="consultantplus://offline/ref=61EE57BA2BBFB5EF2C9C30BD9F3652E3DC00EA42293DF69442FC2917B40934BB5216A23EBE88r6D8G" TargetMode="External"/><Relationship Id="rId41" Type="http://schemas.openxmlformats.org/officeDocument/2006/relationships/hyperlink" Target="consultantplus://offline/ref=61EE57BA2BBFB5EF2C9C30BD9F3652E3DC03EF4C2136F69442FC2917B40934BB5216A23CBE82r6D3G" TargetMode="External"/><Relationship Id="rId54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61EE57BA2BBFB5EF2C9C30BD9F3652E3DC00EA42293DF69442FC2917B40934BB5216A23AB889r6D9G" TargetMode="External"/><Relationship Id="rId23" Type="http://schemas.openxmlformats.org/officeDocument/2006/relationships/hyperlink" Target="consultantplus://offline/ref=61EE57BA2BBFB5EF2C9C30BD9F3652E3DC00EA42293DF69442FC2917B40934BB5216A23EBE88r6DCG" TargetMode="External"/><Relationship Id="rId28" Type="http://schemas.openxmlformats.org/officeDocument/2006/relationships/hyperlink" Target="consultantplus://offline/ref=61EE57BA2BBFB5EF2C9C30BD9F3652E3DC00EA412137F69442FC2917B40934BB5216A23EBD806AC5r5D8G" TargetMode="External"/><Relationship Id="rId36" Type="http://schemas.openxmlformats.org/officeDocument/2006/relationships/hyperlink" Target="consultantplus://offline/ref=61EE57BA2BBFB5EF2C9C30BD9F3652E3DC00EA412137F69442FC2917B40934BB5216A23EBD8069C9r5D1G" TargetMode="External"/><Relationship Id="rId49" Type="http://schemas.openxmlformats.org/officeDocument/2006/relationships/hyperlink" Target="consultantplus://offline/ref=61EE57BA2BBFB5EF2C9C30BD9F3652E3DC03EF4C2136F69442FC2917B40934BB5216A23CBE82r6D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3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6D28D10C-7C72-4578-93F3-54E35A61E7CC}"/>
</file>

<file path=customXml/itemProps2.xml><?xml version="1.0" encoding="utf-8"?>
<ds:datastoreItem xmlns:ds="http://schemas.openxmlformats.org/officeDocument/2006/customXml" ds:itemID="{0C6C01BA-88B7-47C8-9FD0-69803B1892ED}"/>
</file>

<file path=customXml/itemProps3.xml><?xml version="1.0" encoding="utf-8"?>
<ds:datastoreItem xmlns:ds="http://schemas.openxmlformats.org/officeDocument/2006/customXml" ds:itemID="{B2C30344-A8D4-42C1-9482-8E2F7829A6E5}"/>
</file>

<file path=customXml/itemProps4.xml><?xml version="1.0" encoding="utf-8"?>
<ds:datastoreItem xmlns:ds="http://schemas.openxmlformats.org/officeDocument/2006/customXml" ds:itemID="{9AA9033C-E13A-42E1-876C-EA8DA91F8B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0</TotalTime>
  <Pages>68</Pages>
  <Words>15947</Words>
  <Characters>90904</Characters>
  <Application>Microsoft Office Word</Application>
  <DocSecurity>0</DocSecurity>
  <Lines>757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"Исполнение по доходам бюджета Волгограда за 2014 год по кодам классификации доходов бюджета " </dc:title>
  <dc:subject/>
  <dc:creator>Котолева Оксана Васильевна</dc:creator>
  <cp:keywords/>
  <dc:description/>
  <cp:lastModifiedBy>Котолева Оксана Васильевна</cp:lastModifiedBy>
  <cp:revision>424</cp:revision>
  <cp:lastPrinted>2015-03-31T09:56:00Z</cp:lastPrinted>
  <dcterms:created xsi:type="dcterms:W3CDTF">2014-03-04T12:09:00Z</dcterms:created>
  <dcterms:modified xsi:type="dcterms:W3CDTF">2015-03-3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